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50E14E43"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281F8A">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A40E26">
        <w:rPr>
          <w:rFonts w:ascii="Times New Roman" w:hAnsi="Times New Roman" w:cs="Times New Roman"/>
          <w:sz w:val="24"/>
          <w:szCs w:val="24"/>
        </w:rPr>
        <w:t>22. februāra</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62A42EBF" w14:textId="77777777" w:rsidR="00281F8A" w:rsidRDefault="001D531F" w:rsidP="00B970A7">
      <w:pPr>
        <w:pStyle w:val="TableContents"/>
        <w:jc w:val="center"/>
        <w:rPr>
          <w:b/>
          <w:bCs/>
          <w:lang w:val="lv-LV"/>
        </w:rPr>
      </w:pPr>
      <w:r w:rsidRPr="00B74F5A">
        <w:rPr>
          <w:rFonts w:cs="Times New Roman"/>
          <w:b/>
          <w:lang w:val="lv-LV"/>
        </w:rPr>
        <w:t>“</w:t>
      </w:r>
      <w:bookmarkStart w:id="1" w:name="DOCUMENT_NAME"/>
      <w:r w:rsidR="00281F8A">
        <w:rPr>
          <w:b/>
          <w:bCs/>
          <w:lang w:val="lv-LV"/>
        </w:rPr>
        <w:t>S</w:t>
      </w:r>
      <w:r w:rsidR="00370FC6" w:rsidRPr="00B74F5A">
        <w:rPr>
          <w:b/>
          <w:bCs/>
          <w:lang w:val="lv-LV"/>
        </w:rPr>
        <w:t xml:space="preserve">abiedriskā transporta galapunkta „ Jugla-3” teritorijas labiekārtošana </w:t>
      </w:r>
    </w:p>
    <w:p w14:paraId="2EDA8E5B" w14:textId="1759948A" w:rsidR="00B970A7" w:rsidRPr="00B74F5A" w:rsidRDefault="00370FC6" w:rsidP="00B970A7">
      <w:pPr>
        <w:pStyle w:val="TableContents"/>
        <w:jc w:val="center"/>
        <w:rPr>
          <w:lang w:val="lv-LV"/>
        </w:rPr>
      </w:pPr>
      <w:r w:rsidRPr="00B74F5A">
        <w:rPr>
          <w:b/>
          <w:bCs/>
          <w:lang w:val="lv-LV"/>
        </w:rPr>
        <w:t>Murjāņu ielā 58, Rīgā</w:t>
      </w:r>
      <w:bookmarkEnd w:id="1"/>
      <w:r w:rsidR="00054127" w:rsidRPr="00B74F5A">
        <w:rPr>
          <w:b/>
          <w:bCs/>
          <w:lang w:val="lv-LV"/>
        </w:rPr>
        <w:t>”</w:t>
      </w:r>
    </w:p>
    <w:p w14:paraId="0D939705" w14:textId="2DAC246C" w:rsidR="00EC623C" w:rsidRDefault="00EC623C" w:rsidP="00370FC6">
      <w:pPr>
        <w:spacing w:after="0"/>
        <w:rPr>
          <w:rFonts w:ascii="Times New Roman" w:eastAsia="Times New Roman" w:hAnsi="Times New Roman" w:cs="Times New Roman"/>
          <w:b/>
          <w:bCs/>
          <w:color w:val="000000"/>
          <w:sz w:val="24"/>
          <w:szCs w:val="24"/>
        </w:rPr>
      </w:pPr>
    </w:p>
    <w:p w14:paraId="37874027" w14:textId="77777777" w:rsidR="00054127" w:rsidRDefault="00054127" w:rsidP="00B970A7">
      <w:pPr>
        <w:spacing w:after="0"/>
        <w:jc w:val="center"/>
        <w:rPr>
          <w:rFonts w:ascii="Times New Roman" w:eastAsia="Times New Roman" w:hAnsi="Times New Roman" w:cs="Times New Roman"/>
          <w:b/>
          <w:bCs/>
          <w:color w:val="000000"/>
          <w:sz w:val="24"/>
          <w:szCs w:val="24"/>
        </w:rPr>
      </w:pPr>
    </w:p>
    <w:p w14:paraId="3E1D2014" w14:textId="42456969"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AB5F99">
        <w:rPr>
          <w:rFonts w:ascii="Times New Roman" w:hAnsi="Times New Roman" w:cs="Times New Roman"/>
          <w:sz w:val="24"/>
          <w:szCs w:val="24"/>
        </w:rPr>
        <w:t>3</w:t>
      </w:r>
      <w:r w:rsidR="0039244A">
        <w:rPr>
          <w:rFonts w:ascii="Times New Roman" w:hAnsi="Times New Roman" w:cs="Times New Roman"/>
          <w:sz w:val="24"/>
          <w:szCs w:val="24"/>
        </w:rPr>
        <w:t>/</w:t>
      </w:r>
      <w:r w:rsidR="00A40E26">
        <w:rPr>
          <w:rFonts w:ascii="Times New Roman" w:hAnsi="Times New Roman" w:cs="Times New Roman"/>
          <w:sz w:val="24"/>
          <w:szCs w:val="24"/>
        </w:rPr>
        <w:t>16</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06E2050A"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281F8A">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595C0F94" w:rsidR="00EE6474" w:rsidRPr="006C3084" w:rsidRDefault="00EE6474" w:rsidP="00281F8A">
      <w:pPr>
        <w:pStyle w:val="ListParagraph"/>
        <w:numPr>
          <w:ilvl w:val="1"/>
          <w:numId w:val="3"/>
        </w:numPr>
        <w:spacing w:after="0" w:line="240" w:lineRule="auto"/>
        <w:jc w:val="both"/>
        <w:rPr>
          <w:rFonts w:ascii="Times New Roman" w:hAnsi="Times New Roman" w:cs="Times New Roman"/>
          <w:sz w:val="24"/>
          <w:szCs w:val="24"/>
        </w:rPr>
      </w:pPr>
      <w:r w:rsidRPr="0079447C">
        <w:rPr>
          <w:rFonts w:ascii="Times New Roman" w:hAnsi="Times New Roman" w:cs="Times New Roman"/>
          <w:sz w:val="24"/>
          <w:szCs w:val="24"/>
        </w:rPr>
        <w:t xml:space="preserve">Iepirkuma </w:t>
      </w:r>
      <w:r w:rsidR="00AF689A" w:rsidRPr="0079447C">
        <w:rPr>
          <w:rFonts w:ascii="Times New Roman" w:hAnsi="Times New Roman" w:cs="Times New Roman"/>
          <w:sz w:val="24"/>
          <w:szCs w:val="24"/>
        </w:rPr>
        <w:t xml:space="preserve">priekšmets </w:t>
      </w:r>
      <w:r w:rsidRPr="0079447C">
        <w:rPr>
          <w:rFonts w:ascii="Times New Roman" w:hAnsi="Times New Roman" w:cs="Times New Roman"/>
          <w:sz w:val="24"/>
          <w:szCs w:val="24"/>
        </w:rPr>
        <w:t>–</w:t>
      </w:r>
      <w:r w:rsidR="00281F8A">
        <w:rPr>
          <w:rFonts w:ascii="Times New Roman" w:hAnsi="Times New Roman" w:cs="Times New Roman"/>
          <w:sz w:val="24"/>
          <w:szCs w:val="24"/>
        </w:rPr>
        <w:t xml:space="preserve"> </w:t>
      </w:r>
      <w:r w:rsidR="0079447C" w:rsidRPr="006C3084">
        <w:rPr>
          <w:rFonts w:ascii="Times New Roman" w:hAnsi="Times New Roman" w:cs="Times New Roman"/>
          <w:sz w:val="24"/>
          <w:szCs w:val="24"/>
        </w:rPr>
        <w:t>sabiedriskā transporta galapunkta „ Jugla-3” teritorijas labiekārtošana Murjāņu ielā 58, Rīgā</w:t>
      </w:r>
    </w:p>
    <w:p w14:paraId="758D4671" w14:textId="108F0E50" w:rsidR="00D8150F" w:rsidRPr="00D8150F"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D8150F">
        <w:rPr>
          <w:rFonts w:ascii="Times New Roman" w:hAnsi="Times New Roman" w:cs="Times New Roman"/>
          <w:sz w:val="24"/>
          <w:szCs w:val="24"/>
        </w:rPr>
        <w:t>Iepirkuma nomenklatūras CPV kods –</w:t>
      </w:r>
      <w:r w:rsidR="00C56DC0">
        <w:rPr>
          <w:rFonts w:ascii="Times New Roman" w:eastAsia="Times New Roman" w:hAnsi="Times New Roman"/>
          <w:sz w:val="24"/>
          <w:szCs w:val="24"/>
        </w:rPr>
        <w:t xml:space="preserve"> </w:t>
      </w:r>
      <w:r w:rsidR="00EC623C">
        <w:rPr>
          <w:rFonts w:ascii="Times New Roman" w:eastAsia="Times New Roman" w:hAnsi="Times New Roman"/>
          <w:sz w:val="24"/>
          <w:szCs w:val="24"/>
        </w:rPr>
        <w:t>45233252-0 (Ielu seguma būvdarbi)</w:t>
      </w:r>
      <w:r w:rsidR="004175AD">
        <w:rPr>
          <w:rFonts w:ascii="Times New Roman" w:eastAsia="Times New Roman" w:hAnsi="Times New Roman"/>
          <w:sz w:val="24"/>
          <w:szCs w:val="24"/>
        </w:rPr>
        <w:t>;</w:t>
      </w:r>
      <w:r w:rsidR="005B046E">
        <w:rPr>
          <w:rFonts w:ascii="Times New Roman" w:eastAsia="Times New Roman" w:hAnsi="Times New Roman"/>
          <w:sz w:val="24"/>
          <w:szCs w:val="24"/>
        </w:rPr>
        <w:t xml:space="preserve"> 4523</w:t>
      </w:r>
      <w:r w:rsidR="00FF4B2B">
        <w:rPr>
          <w:rFonts w:ascii="Times New Roman" w:eastAsia="Times New Roman" w:hAnsi="Times New Roman"/>
          <w:sz w:val="24"/>
          <w:szCs w:val="24"/>
        </w:rPr>
        <w:t xml:space="preserve">1000-5 </w:t>
      </w:r>
      <w:r w:rsidR="00A52C5C">
        <w:rPr>
          <w:rFonts w:ascii="Times New Roman" w:eastAsia="Times New Roman" w:hAnsi="Times New Roman"/>
          <w:sz w:val="24"/>
          <w:szCs w:val="24"/>
        </w:rPr>
        <w:t>(C</w:t>
      </w:r>
      <w:r w:rsidR="00FF4B2B">
        <w:rPr>
          <w:rFonts w:ascii="Times New Roman" w:eastAsia="Times New Roman" w:hAnsi="Times New Roman"/>
          <w:sz w:val="24"/>
          <w:szCs w:val="24"/>
        </w:rPr>
        <w:t xml:space="preserve">auruļvadu, komunikāciju un </w:t>
      </w:r>
      <w:proofErr w:type="spellStart"/>
      <w:r w:rsidR="00FF4B2B">
        <w:rPr>
          <w:rFonts w:ascii="Times New Roman" w:eastAsia="Times New Roman" w:hAnsi="Times New Roman"/>
          <w:sz w:val="24"/>
          <w:szCs w:val="24"/>
        </w:rPr>
        <w:t>elektropadeves</w:t>
      </w:r>
      <w:proofErr w:type="spellEnd"/>
      <w:r w:rsidR="00FF4B2B">
        <w:rPr>
          <w:rFonts w:ascii="Times New Roman" w:eastAsia="Times New Roman" w:hAnsi="Times New Roman"/>
          <w:sz w:val="24"/>
          <w:szCs w:val="24"/>
        </w:rPr>
        <w:t xml:space="preserve"> līniju būvdarbi</w:t>
      </w:r>
      <w:r w:rsidR="00A52C5C">
        <w:rPr>
          <w:rFonts w:ascii="Times New Roman" w:eastAsia="Times New Roman" w:hAnsi="Times New Roman"/>
          <w:sz w:val="24"/>
          <w:szCs w:val="24"/>
        </w:rPr>
        <w:t>)</w:t>
      </w:r>
      <w:r w:rsidR="00FF4B2B">
        <w:rPr>
          <w:rFonts w:ascii="Times New Roman" w:eastAsia="Times New Roman" w:hAnsi="Times New Roman"/>
          <w:sz w:val="24"/>
          <w:szCs w:val="24"/>
        </w:rPr>
        <w:t>.</w:t>
      </w:r>
      <w:r w:rsidR="004175AD">
        <w:rPr>
          <w:rFonts w:ascii="Times New Roman" w:eastAsia="Times New Roman" w:hAnsi="Times New Roman"/>
          <w:sz w:val="24"/>
          <w:szCs w:val="24"/>
        </w:rPr>
        <w:t xml:space="preserve">  </w:t>
      </w:r>
    </w:p>
    <w:p w14:paraId="35BC490E" w14:textId="7FFECF5D" w:rsidR="00EE6474" w:rsidRPr="002D6337"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2D6337">
        <w:rPr>
          <w:rFonts w:ascii="Times New Roman" w:hAnsi="Times New Roman" w:cs="Times New Roman"/>
          <w:sz w:val="24"/>
          <w:szCs w:val="24"/>
        </w:rPr>
        <w:t xml:space="preserve">Iepirkuma </w:t>
      </w:r>
      <w:r w:rsidR="00FA6E51" w:rsidRPr="002D6337">
        <w:rPr>
          <w:rFonts w:ascii="Times New Roman" w:hAnsi="Times New Roman" w:cs="Times New Roman"/>
          <w:sz w:val="24"/>
          <w:szCs w:val="24"/>
        </w:rPr>
        <w:t>procedūras veids</w:t>
      </w:r>
      <w:r w:rsidRPr="002D6337">
        <w:rPr>
          <w:rFonts w:ascii="Times New Roman" w:hAnsi="Times New Roman" w:cs="Times New Roman"/>
          <w:sz w:val="24"/>
          <w:szCs w:val="24"/>
        </w:rPr>
        <w:t xml:space="preserve"> – </w:t>
      </w:r>
      <w:r w:rsidR="008E2D35" w:rsidRPr="00E73EB7">
        <w:rPr>
          <w:rFonts w:ascii="Times New Roman" w:hAnsi="Times New Roman" w:cs="Times New Roman"/>
          <w:sz w:val="24"/>
          <w:szCs w:val="24"/>
        </w:rPr>
        <w:t xml:space="preserve">atklāta </w:t>
      </w:r>
      <w:r w:rsidR="006302E0" w:rsidRPr="00E73EB7">
        <w:rPr>
          <w:rFonts w:ascii="Times New Roman" w:hAnsi="Times New Roman" w:cs="Times New Roman"/>
          <w:sz w:val="24"/>
          <w:szCs w:val="24"/>
        </w:rPr>
        <w:t xml:space="preserve">iepirkuma </w:t>
      </w:r>
      <w:r w:rsidR="0024290D" w:rsidRPr="00E73EB7">
        <w:rPr>
          <w:rFonts w:ascii="Times New Roman" w:hAnsi="Times New Roman" w:cs="Times New Roman"/>
          <w:sz w:val="24"/>
          <w:szCs w:val="24"/>
        </w:rPr>
        <w:t xml:space="preserve">procedūra </w:t>
      </w:r>
      <w:r w:rsidR="008E2D35" w:rsidRPr="00E73EB7">
        <w:rPr>
          <w:rFonts w:ascii="Times New Roman" w:hAnsi="Times New Roman" w:cs="Times New Roman"/>
          <w:sz w:val="24"/>
          <w:szCs w:val="24"/>
        </w:rPr>
        <w:t xml:space="preserve">saskaņā ar Pasūtītāja </w:t>
      </w:r>
      <w:r w:rsidR="00565D7F" w:rsidRPr="00E73EB7">
        <w:rPr>
          <w:rFonts w:ascii="Times New Roman" w:hAnsi="Times New Roman" w:cs="Times New Roman"/>
          <w:sz w:val="24"/>
          <w:szCs w:val="24"/>
        </w:rPr>
        <w:t xml:space="preserve">iepirkuma </w:t>
      </w:r>
      <w:r w:rsidR="008E2D35" w:rsidRPr="00E73EB7">
        <w:rPr>
          <w:rFonts w:ascii="Times New Roman" w:hAnsi="Times New Roman" w:cs="Times New Roman"/>
          <w:sz w:val="24"/>
          <w:szCs w:val="24"/>
        </w:rPr>
        <w:t>nolikumu</w:t>
      </w:r>
      <w:r w:rsidRPr="00E73EB7">
        <w:rPr>
          <w:rFonts w:ascii="Times New Roman" w:hAnsi="Times New Roman" w:cs="Times New Roman"/>
          <w:sz w:val="24"/>
          <w:szCs w:val="24"/>
        </w:rPr>
        <w:t>.</w:t>
      </w:r>
      <w:r w:rsidR="00E66143" w:rsidRPr="002D6337">
        <w:rPr>
          <w:rFonts w:ascii="Times New Roman" w:hAnsi="Times New Roman" w:cs="Times New Roman"/>
          <w:sz w:val="24"/>
          <w:szCs w:val="24"/>
        </w:rPr>
        <w:t xml:space="preserve"> </w:t>
      </w:r>
    </w:p>
    <w:p w14:paraId="666DD0C2" w14:textId="35B2A29B" w:rsidR="00F72EAA" w:rsidRPr="00281F8A" w:rsidRDefault="00EE6474" w:rsidP="00281F8A">
      <w:pPr>
        <w:pStyle w:val="ListParagraph"/>
        <w:numPr>
          <w:ilvl w:val="1"/>
          <w:numId w:val="3"/>
        </w:numPr>
        <w:spacing w:after="0" w:line="240" w:lineRule="auto"/>
        <w:jc w:val="both"/>
        <w:rPr>
          <w:rFonts w:ascii="Times New Roman" w:hAnsi="Times New Roman" w:cs="Times New Roman"/>
          <w:sz w:val="24"/>
          <w:szCs w:val="24"/>
        </w:rPr>
      </w:pPr>
      <w:r w:rsidRPr="002D6337">
        <w:rPr>
          <w:rFonts w:ascii="Times New Roman" w:hAnsi="Times New Roman" w:cs="Times New Roman"/>
          <w:sz w:val="24"/>
          <w:szCs w:val="24"/>
        </w:rPr>
        <w:t xml:space="preserve">Iepirkuma paredzamā līguma </w:t>
      </w:r>
      <w:r w:rsidRPr="00636541">
        <w:rPr>
          <w:rFonts w:ascii="Times New Roman" w:hAnsi="Times New Roman" w:cs="Times New Roman"/>
          <w:sz w:val="24"/>
          <w:szCs w:val="24"/>
        </w:rPr>
        <w:t xml:space="preserve">cena: </w:t>
      </w:r>
      <w:r w:rsidR="00281F8A">
        <w:rPr>
          <w:rFonts w:ascii="Times New Roman" w:hAnsi="Times New Roman" w:cs="Times New Roman"/>
          <w:sz w:val="24"/>
          <w:szCs w:val="24"/>
        </w:rPr>
        <w:t xml:space="preserve">138 000,00 </w:t>
      </w:r>
      <w:r w:rsidRPr="00636541">
        <w:rPr>
          <w:rFonts w:ascii="Times New Roman" w:hAnsi="Times New Roman" w:cs="Times New Roman"/>
          <w:sz w:val="24"/>
          <w:szCs w:val="24"/>
        </w:rPr>
        <w:t xml:space="preserve">EUR </w:t>
      </w:r>
      <w:r w:rsidR="00A950CD" w:rsidRPr="00636541">
        <w:rPr>
          <w:rFonts w:ascii="Times New Roman" w:hAnsi="Times New Roman" w:cs="Times New Roman"/>
          <w:sz w:val="24"/>
          <w:szCs w:val="24"/>
        </w:rPr>
        <w:t xml:space="preserve"> (</w:t>
      </w:r>
      <w:r w:rsidR="00281F8A">
        <w:rPr>
          <w:rFonts w:ascii="Times New Roman" w:hAnsi="Times New Roman" w:cs="Times New Roman"/>
          <w:sz w:val="24"/>
          <w:szCs w:val="24"/>
        </w:rPr>
        <w:t xml:space="preserve">viens simts trīsdesmit astoņi </w:t>
      </w:r>
      <w:r w:rsidR="00F72EAA">
        <w:rPr>
          <w:rFonts w:ascii="Times New Roman" w:hAnsi="Times New Roman" w:cs="Times New Roman"/>
          <w:sz w:val="24"/>
          <w:szCs w:val="24"/>
        </w:rPr>
        <w:t xml:space="preserve">tūkstoši </w:t>
      </w:r>
      <w:r w:rsidR="00F72EAA" w:rsidRPr="00281F8A">
        <w:rPr>
          <w:rFonts w:ascii="Times New Roman" w:hAnsi="Times New Roman" w:cs="Times New Roman"/>
          <w:i/>
          <w:iCs/>
          <w:sz w:val="24"/>
          <w:szCs w:val="24"/>
        </w:rPr>
        <w:t>euro</w:t>
      </w:r>
      <w:r w:rsidR="00F72EAA">
        <w:rPr>
          <w:rFonts w:ascii="Times New Roman" w:hAnsi="Times New Roman" w:cs="Times New Roman"/>
          <w:sz w:val="24"/>
          <w:szCs w:val="24"/>
        </w:rPr>
        <w:t xml:space="preserve"> 00 centi</w:t>
      </w:r>
      <w:r w:rsidR="00A950CD" w:rsidRPr="00636541">
        <w:rPr>
          <w:rFonts w:ascii="Times New Roman" w:hAnsi="Times New Roman" w:cs="Times New Roman"/>
          <w:sz w:val="24"/>
          <w:szCs w:val="24"/>
        </w:rPr>
        <w:t>)</w:t>
      </w:r>
      <w:r w:rsidR="00A950CD">
        <w:rPr>
          <w:rFonts w:ascii="Times New Roman" w:hAnsi="Times New Roman" w:cs="Times New Roman"/>
          <w:sz w:val="24"/>
          <w:szCs w:val="24"/>
        </w:rPr>
        <w:t xml:space="preserve"> </w:t>
      </w:r>
      <w:r w:rsidRPr="002D6337">
        <w:rPr>
          <w:rFonts w:ascii="Times New Roman" w:hAnsi="Times New Roman" w:cs="Times New Roman"/>
          <w:sz w:val="24"/>
          <w:szCs w:val="24"/>
        </w:rPr>
        <w:t>bez PVN</w:t>
      </w:r>
      <w:r w:rsidR="00281F8A">
        <w:rPr>
          <w:rFonts w:ascii="Times New Roman" w:hAnsi="Times New Roman" w:cs="Times New Roman"/>
          <w:sz w:val="24"/>
          <w:szCs w:val="24"/>
        </w:rPr>
        <w:t>.</w:t>
      </w:r>
    </w:p>
    <w:p w14:paraId="6DF8F5F0" w14:textId="728BED2C"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EE6474">
        <w:rPr>
          <w:rFonts w:ascii="Times New Roman" w:hAnsi="Times New Roman" w:cs="Times New Roman"/>
          <w:b/>
          <w:sz w:val="24"/>
          <w:szCs w:val="24"/>
        </w:rPr>
        <w:t xml:space="preserve">Iepirkuma identifikācijas numurs: </w:t>
      </w:r>
      <w:r w:rsidRPr="00EE6474">
        <w:rPr>
          <w:rFonts w:ascii="Times New Roman" w:hAnsi="Times New Roman" w:cs="Times New Roman"/>
          <w:sz w:val="24"/>
          <w:szCs w:val="24"/>
        </w:rPr>
        <w:t>Iepirkuma identifikācijas numurs  - RS/202</w:t>
      </w:r>
      <w:r w:rsidR="00281F8A">
        <w:rPr>
          <w:rFonts w:ascii="Times New Roman" w:hAnsi="Times New Roman" w:cs="Times New Roman"/>
          <w:sz w:val="24"/>
          <w:szCs w:val="24"/>
        </w:rPr>
        <w:t>3</w:t>
      </w:r>
      <w:r w:rsidRPr="00EE6474">
        <w:rPr>
          <w:rFonts w:ascii="Times New Roman" w:hAnsi="Times New Roman" w:cs="Times New Roman"/>
          <w:sz w:val="24"/>
          <w:szCs w:val="24"/>
        </w:rPr>
        <w:t>/</w:t>
      </w:r>
      <w:r w:rsidR="00A40E26">
        <w:rPr>
          <w:rFonts w:ascii="Times New Roman" w:hAnsi="Times New Roman" w:cs="Times New Roman"/>
          <w:sz w:val="24"/>
          <w:szCs w:val="24"/>
        </w:rPr>
        <w:t>16</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23B00D57"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Piedāvājuma nodrošinājums</w:t>
      </w:r>
      <w:r w:rsidR="00520426">
        <w:rPr>
          <w:rFonts w:ascii="Times New Roman" w:eastAsia="Calibri" w:hAnsi="Times New Roman" w:cs="Times New Roman"/>
          <w:sz w:val="24"/>
          <w:szCs w:val="24"/>
        </w:rPr>
        <w:t xml:space="preserve"> dalībai</w:t>
      </w:r>
      <w:r w:rsidRPr="000419CC">
        <w:rPr>
          <w:rFonts w:ascii="Times New Roman" w:eastAsia="Calibri" w:hAnsi="Times New Roman" w:cs="Times New Roman"/>
          <w:sz w:val="24"/>
          <w:szCs w:val="24"/>
        </w:rPr>
        <w:t xml:space="preserve"> </w:t>
      </w:r>
      <w:r w:rsidR="00281F8A">
        <w:rPr>
          <w:rFonts w:ascii="Times New Roman" w:eastAsia="Calibri" w:hAnsi="Times New Roman" w:cs="Times New Roman"/>
          <w:sz w:val="24"/>
          <w:szCs w:val="24"/>
        </w:rPr>
        <w:t xml:space="preserve">iepirkumā </w:t>
      </w:r>
      <w:r w:rsidRPr="000419CC">
        <w:rPr>
          <w:rFonts w:ascii="Times New Roman" w:eastAsia="Calibri" w:hAnsi="Times New Roman" w:cs="Times New Roman"/>
          <w:sz w:val="24"/>
          <w:szCs w:val="24"/>
        </w:rPr>
        <w:t>tiek noteikts</w:t>
      </w:r>
      <w:r w:rsidR="00F56E6C">
        <w:rPr>
          <w:rFonts w:ascii="Times New Roman" w:eastAsia="Calibri" w:hAnsi="Times New Roman" w:cs="Times New Roman"/>
          <w:sz w:val="24"/>
          <w:szCs w:val="24"/>
        </w:rPr>
        <w:t xml:space="preserve"> </w:t>
      </w:r>
      <w:r w:rsidR="00624889">
        <w:rPr>
          <w:rFonts w:ascii="Times New Roman" w:eastAsia="Times New Roman" w:hAnsi="Times New Roman" w:cs="Times New Roman"/>
          <w:b/>
          <w:sz w:val="24"/>
          <w:szCs w:val="24"/>
        </w:rPr>
        <w:t>2 500</w:t>
      </w:r>
      <w:r w:rsidR="00F56E6C" w:rsidRPr="000419CC">
        <w:rPr>
          <w:rFonts w:ascii="Times New Roman" w:eastAsia="Times New Roman" w:hAnsi="Times New Roman" w:cs="Times New Roman"/>
          <w:b/>
          <w:sz w:val="24"/>
          <w:szCs w:val="24"/>
        </w:rPr>
        <w:t>,00 EUR</w:t>
      </w:r>
      <w:r w:rsidR="00F56E6C" w:rsidRPr="000419CC">
        <w:rPr>
          <w:rFonts w:ascii="Times New Roman" w:eastAsia="Times New Roman" w:hAnsi="Times New Roman" w:cs="Times New Roman"/>
          <w:i/>
          <w:sz w:val="24"/>
          <w:szCs w:val="24"/>
        </w:rPr>
        <w:t xml:space="preserve"> </w:t>
      </w:r>
      <w:r w:rsidR="00F56E6C" w:rsidRPr="000419CC">
        <w:rPr>
          <w:rFonts w:ascii="Times New Roman" w:eastAsia="Times New Roman" w:hAnsi="Times New Roman" w:cs="Times New Roman"/>
          <w:sz w:val="24"/>
          <w:szCs w:val="24"/>
        </w:rPr>
        <w:t>(</w:t>
      </w:r>
      <w:r w:rsidR="00624889">
        <w:rPr>
          <w:rFonts w:ascii="Times New Roman" w:eastAsia="Times New Roman" w:hAnsi="Times New Roman" w:cs="Times New Roman"/>
          <w:sz w:val="24"/>
          <w:szCs w:val="24"/>
        </w:rPr>
        <w:t>divi</w:t>
      </w:r>
      <w:r w:rsidR="00F56E6C">
        <w:rPr>
          <w:rFonts w:ascii="Times New Roman" w:eastAsia="Times New Roman" w:hAnsi="Times New Roman" w:cs="Times New Roman"/>
          <w:sz w:val="24"/>
          <w:szCs w:val="24"/>
        </w:rPr>
        <w:t xml:space="preserve"> </w:t>
      </w:r>
      <w:r w:rsidR="00F56E6C" w:rsidRPr="000419CC">
        <w:rPr>
          <w:rFonts w:ascii="Times New Roman" w:eastAsia="Times New Roman" w:hAnsi="Times New Roman" w:cs="Times New Roman"/>
          <w:sz w:val="24"/>
          <w:szCs w:val="24"/>
        </w:rPr>
        <w:t xml:space="preserve">tūkstoši </w:t>
      </w:r>
      <w:r w:rsidR="00624889">
        <w:rPr>
          <w:rFonts w:ascii="Times New Roman" w:eastAsia="Times New Roman" w:hAnsi="Times New Roman" w:cs="Times New Roman"/>
          <w:sz w:val="24"/>
          <w:szCs w:val="24"/>
        </w:rPr>
        <w:t xml:space="preserve">pieci simti </w:t>
      </w:r>
      <w:r w:rsidR="00F56E6C" w:rsidRPr="000419CC">
        <w:rPr>
          <w:rFonts w:ascii="Times New Roman" w:eastAsia="Times New Roman" w:hAnsi="Times New Roman" w:cs="Times New Roman"/>
          <w:i/>
          <w:sz w:val="24"/>
          <w:szCs w:val="24"/>
        </w:rPr>
        <w:t>euro</w:t>
      </w:r>
      <w:r w:rsidR="00F56E6C" w:rsidRPr="000419CC">
        <w:rPr>
          <w:rFonts w:ascii="Times New Roman" w:eastAsia="Times New Roman" w:hAnsi="Times New Roman" w:cs="Times New Roman"/>
          <w:sz w:val="24"/>
          <w:szCs w:val="24"/>
        </w:rPr>
        <w:t xml:space="preserve"> un 00 centi)</w:t>
      </w:r>
      <w:r w:rsidR="00F56E6C" w:rsidRPr="000419CC">
        <w:rPr>
          <w:rFonts w:ascii="Times New Roman" w:eastAsia="Calibri" w:hAnsi="Times New Roman" w:cs="Times New Roman"/>
          <w:sz w:val="24"/>
          <w:szCs w:val="24"/>
        </w:rPr>
        <w:t>.</w:t>
      </w:r>
      <w:r w:rsidR="00F56E6C">
        <w:rPr>
          <w:rFonts w:ascii="Times New Roman" w:eastAsia="Calibri" w:hAnsi="Times New Roman" w:cs="Times New Roman"/>
          <w:sz w:val="24"/>
          <w:szCs w:val="24"/>
        </w:rPr>
        <w:t xml:space="preserve"> </w:t>
      </w:r>
      <w:r w:rsidRPr="000419CC">
        <w:rPr>
          <w:rFonts w:ascii="Times New Roman" w:eastAsia="Calibri" w:hAnsi="Times New Roman" w:cs="Times New Roman"/>
          <w:sz w:val="24"/>
          <w:szCs w:val="24"/>
        </w:rPr>
        <w:t>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1C2CFDA9"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281F8A">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281F8A">
        <w:rPr>
          <w:rFonts w:ascii="Times New Roman" w:eastAsia="Calibri" w:hAnsi="Times New Roman" w:cs="Times New Roman"/>
          <w:sz w:val="24"/>
          <w:szCs w:val="24"/>
        </w:rPr>
        <w:t>piecas</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lastRenderedPageBreak/>
        <w:t>nav noteikts pašrisks piedāvājuma nodrošinājuma summas izmaksas Pasūtītājam gadījumā;</w:t>
      </w:r>
    </w:p>
    <w:p w14:paraId="6B20ADF7" w14:textId="7E49B0DD" w:rsidR="002A7BB3" w:rsidRPr="00784BF9"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3F42ACEA" w14:textId="7207D2AF" w:rsidR="00281F8A" w:rsidRPr="00281F8A" w:rsidRDefault="002A7BB3" w:rsidP="00281F8A">
      <w:pPr>
        <w:pStyle w:val="ListParagraph"/>
        <w:numPr>
          <w:ilvl w:val="2"/>
          <w:numId w:val="1"/>
        </w:numPr>
        <w:spacing w:after="0" w:line="240" w:lineRule="auto"/>
        <w:ind w:left="1429"/>
        <w:jc w:val="both"/>
        <w:rPr>
          <w:rFonts w:ascii="Times New Roman" w:eastAsia="Calibri" w:hAnsi="Times New Roman" w:cs="Times New Roman"/>
          <w:sz w:val="24"/>
          <w:szCs w:val="24"/>
        </w:rPr>
      </w:pPr>
      <w:r w:rsidRPr="00784BF9">
        <w:rPr>
          <w:rFonts w:ascii="Times New Roman" w:eastAsia="Calibri" w:hAnsi="Times New Roman" w:cs="Times New Roman"/>
          <w:sz w:val="24"/>
          <w:szCs w:val="24"/>
        </w:rPr>
        <w:t xml:space="preserve">bankas apliecinājums par naudas iemaksu </w:t>
      </w:r>
      <w:r w:rsidR="00A34189" w:rsidRPr="00784BF9">
        <w:rPr>
          <w:rFonts w:ascii="Times New Roman" w:eastAsia="Calibri" w:hAnsi="Times New Roman" w:cs="Times New Roman"/>
          <w:sz w:val="24"/>
          <w:szCs w:val="24"/>
        </w:rPr>
        <w:t>RP SIA “Rīgas satiksme”</w:t>
      </w:r>
      <w:r w:rsidRPr="00784BF9">
        <w:rPr>
          <w:rFonts w:ascii="Times New Roman" w:eastAsia="Calibri" w:hAnsi="Times New Roman" w:cs="Times New Roman"/>
          <w:sz w:val="24"/>
          <w:szCs w:val="24"/>
        </w:rPr>
        <w:t xml:space="preserve"> </w:t>
      </w:r>
      <w:r w:rsidR="00A34189" w:rsidRPr="00784BF9">
        <w:rPr>
          <w:rFonts w:ascii="Times New Roman" w:eastAsia="Calibri" w:hAnsi="Times New Roman" w:cs="Times New Roman"/>
          <w:sz w:val="24"/>
          <w:szCs w:val="24"/>
        </w:rPr>
        <w:t xml:space="preserve">kontā </w:t>
      </w:r>
      <w:r w:rsidR="00784BF9" w:rsidRPr="00784BF9">
        <w:rPr>
          <w:rFonts w:ascii="Times New Roman" w:eastAsia="Calibri" w:hAnsi="Times New Roman" w:cs="Times New Roman"/>
          <w:sz w:val="24"/>
          <w:szCs w:val="24"/>
        </w:rPr>
        <w:t>Nr.</w:t>
      </w:r>
      <w:r w:rsidR="007D2CB6" w:rsidRPr="00784BF9">
        <w:rPr>
          <w:rFonts w:ascii="Times New Roman" w:eastAsia="Times New Roman" w:hAnsi="Times New Roman" w:cs="Times New Roman"/>
          <w:sz w:val="24"/>
          <w:szCs w:val="24"/>
          <w:lang w:eastAsia="lv-LV"/>
        </w:rPr>
        <w:t xml:space="preserve"> LV56PARX0006048641565</w:t>
      </w:r>
      <w:r w:rsidR="00784BF9" w:rsidRPr="00784BF9">
        <w:rPr>
          <w:rFonts w:ascii="Times New Roman" w:eastAsia="Times New Roman" w:hAnsi="Times New Roman" w:cs="Times New Roman"/>
          <w:sz w:val="24"/>
          <w:szCs w:val="24"/>
          <w:lang w:eastAsia="lv-LV"/>
        </w:rPr>
        <w:t xml:space="preserve">, </w:t>
      </w:r>
      <w:r w:rsidRPr="00784BF9">
        <w:rPr>
          <w:rFonts w:ascii="Times New Roman" w:eastAsia="Calibri" w:hAnsi="Times New Roman" w:cs="Times New Roman"/>
          <w:sz w:val="24"/>
          <w:szCs w:val="24"/>
        </w:rPr>
        <w:t>maksājuma uzdevumā norādot</w:t>
      </w:r>
      <w:r w:rsidRPr="00784BF9">
        <w:rPr>
          <w:rFonts w:ascii="Times New Roman" w:eastAsia="Times New Roman" w:hAnsi="Times New Roman" w:cs="Times New Roman"/>
          <w:sz w:val="24"/>
          <w:szCs w:val="24"/>
        </w:rPr>
        <w:t xml:space="preserve"> “Piedāvājuma nodrošinājums </w:t>
      </w:r>
      <w:r w:rsidR="00DE3BD1">
        <w:rPr>
          <w:rFonts w:ascii="Times New Roman" w:eastAsia="Times New Roman" w:hAnsi="Times New Roman" w:cs="Times New Roman"/>
          <w:sz w:val="24"/>
          <w:szCs w:val="24"/>
        </w:rPr>
        <w:t>iepirkuma procedūrai</w:t>
      </w:r>
      <w:r w:rsidRPr="00784BF9">
        <w:rPr>
          <w:rFonts w:ascii="Times New Roman" w:eastAsia="Times New Roman" w:hAnsi="Times New Roman" w:cs="Times New Roman"/>
          <w:sz w:val="24"/>
          <w:szCs w:val="24"/>
        </w:rPr>
        <w:t xml:space="preserve"> “</w:t>
      </w:r>
      <w:r w:rsidR="00281F8A">
        <w:rPr>
          <w:rFonts w:ascii="Times New Roman" w:eastAsia="Times New Roman" w:hAnsi="Times New Roman" w:cs="Times New Roman"/>
          <w:color w:val="000000"/>
          <w:sz w:val="24"/>
          <w:szCs w:val="24"/>
        </w:rPr>
        <w:t>Sabiedriskā transporta galapunkta “Jugla -3” teritorijas labiekārtošana Murjāņu ielā 58,</w:t>
      </w:r>
      <w:r w:rsidR="00E64E2D">
        <w:rPr>
          <w:rFonts w:ascii="Times New Roman" w:eastAsia="Times New Roman" w:hAnsi="Times New Roman" w:cs="Times New Roman"/>
          <w:color w:val="000000"/>
          <w:sz w:val="24"/>
          <w:szCs w:val="24"/>
        </w:rPr>
        <w:t xml:space="preserve"> Rīgā”,</w:t>
      </w:r>
      <w:r w:rsidRPr="00784BF9">
        <w:rPr>
          <w:rFonts w:ascii="Times New Roman" w:eastAsia="Calibri" w:hAnsi="Times New Roman" w:cs="Times New Roman"/>
          <w:sz w:val="24"/>
          <w:szCs w:val="24"/>
        </w:rPr>
        <w:t xml:space="preserve"> identifikācijas Nr. </w:t>
      </w:r>
      <w:r w:rsidR="00D13D46" w:rsidRPr="00784BF9">
        <w:rPr>
          <w:rFonts w:ascii="Times New Roman" w:hAnsi="Times New Roman" w:cs="Times New Roman"/>
          <w:sz w:val="24"/>
          <w:szCs w:val="24"/>
        </w:rPr>
        <w:t>RS/20</w:t>
      </w:r>
      <w:r w:rsidR="00281F8A">
        <w:rPr>
          <w:rFonts w:ascii="Times New Roman" w:hAnsi="Times New Roman" w:cs="Times New Roman"/>
          <w:sz w:val="24"/>
          <w:szCs w:val="24"/>
        </w:rPr>
        <w:t>23</w:t>
      </w:r>
      <w:r w:rsidR="00D13D46" w:rsidRPr="00784BF9">
        <w:rPr>
          <w:rFonts w:ascii="Times New Roman" w:hAnsi="Times New Roman" w:cs="Times New Roman"/>
          <w:sz w:val="24"/>
          <w:szCs w:val="24"/>
        </w:rPr>
        <w:t>/</w:t>
      </w:r>
      <w:r w:rsidR="00A40E26">
        <w:rPr>
          <w:rFonts w:ascii="Times New Roman" w:hAnsi="Times New Roman" w:cs="Times New Roman"/>
          <w:sz w:val="24"/>
          <w:szCs w:val="24"/>
        </w:rPr>
        <w:t>16</w:t>
      </w:r>
      <w:r w:rsidRPr="00784BF9">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lastRenderedPageBreak/>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3F709617"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281F8A">
        <w:rPr>
          <w:rFonts w:ascii="Times New Roman" w:hAnsi="Times New Roman" w:cs="Times New Roman"/>
          <w:sz w:val="24"/>
          <w:szCs w:val="24"/>
        </w:rPr>
        <w:t>3</w:t>
      </w:r>
      <w:r w:rsidRPr="00C406D9">
        <w:rPr>
          <w:rFonts w:ascii="Times New Roman" w:hAnsi="Times New Roman" w:cs="Times New Roman"/>
          <w:sz w:val="24"/>
          <w:szCs w:val="24"/>
        </w:rPr>
        <w:t>.</w:t>
      </w:r>
      <w:r w:rsidR="00225B4A">
        <w:rPr>
          <w:rFonts w:ascii="Times New Roman" w:hAnsi="Times New Roman" w:cs="Times New Roman"/>
          <w:sz w:val="24"/>
          <w:szCs w:val="24"/>
        </w:rPr>
        <w:t xml:space="preserve"> </w:t>
      </w:r>
      <w:r w:rsidRPr="00C406D9">
        <w:rPr>
          <w:rFonts w:ascii="Times New Roman" w:hAnsi="Times New Roman" w:cs="Times New Roman"/>
          <w:sz w:val="24"/>
          <w:szCs w:val="24"/>
        </w:rPr>
        <w:t xml:space="preserve">gada </w:t>
      </w:r>
      <w:r w:rsidR="00A40E26">
        <w:rPr>
          <w:rFonts w:ascii="Times New Roman" w:hAnsi="Times New Roman" w:cs="Times New Roman"/>
          <w:sz w:val="24"/>
          <w:szCs w:val="24"/>
        </w:rPr>
        <w:t>1</w:t>
      </w:r>
      <w:r w:rsidR="008C410C">
        <w:rPr>
          <w:rFonts w:ascii="Times New Roman" w:hAnsi="Times New Roman" w:cs="Times New Roman"/>
          <w:sz w:val="24"/>
          <w:szCs w:val="24"/>
        </w:rPr>
        <w:t>6</w:t>
      </w:r>
      <w:r w:rsidR="00A40E26">
        <w:rPr>
          <w:rFonts w:ascii="Times New Roman" w:hAnsi="Times New Roman" w:cs="Times New Roman"/>
          <w:sz w:val="24"/>
          <w:szCs w:val="24"/>
        </w:rPr>
        <w:t>. marta</w:t>
      </w:r>
      <w:r w:rsidRPr="00C406D9">
        <w:rPr>
          <w:rFonts w:ascii="Times New Roman" w:hAnsi="Times New Roman" w:cs="Times New Roman"/>
          <w:sz w:val="24"/>
          <w:szCs w:val="24"/>
        </w:rPr>
        <w:t xml:space="preserve">, plkst. </w:t>
      </w:r>
      <w:r w:rsidR="00A40E26">
        <w:rPr>
          <w:rFonts w:ascii="Times New Roman" w:hAnsi="Times New Roman" w:cs="Times New Roman"/>
          <w:sz w:val="24"/>
          <w:szCs w:val="24"/>
        </w:rPr>
        <w:t>10</w:t>
      </w:r>
      <w:r w:rsidR="00225B4A">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w:t>
      </w:r>
      <w:r w:rsidRPr="00D241F7">
        <w:rPr>
          <w:rFonts w:ascii="Times New Roman" w:hAnsi="Times New Roman" w:cs="Times New Roman"/>
          <w:sz w:val="24"/>
          <w:szCs w:val="24"/>
        </w:rPr>
        <w:lastRenderedPageBreak/>
        <w:t xml:space="preserve">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7777777"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 notiek Elektronisko iepirkumu sistēmā. 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57267E3D"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609BBE26"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505F4F">
        <w:rPr>
          <w:rFonts w:ascii="Times New Roman" w:hAnsi="Times New Roman" w:cs="Times New Roman"/>
          <w:sz w:val="24"/>
          <w:szCs w:val="24"/>
        </w:rPr>
        <w:t>2</w:t>
      </w:r>
      <w:r w:rsidR="00BF6081">
        <w:rPr>
          <w:rFonts w:ascii="Times New Roman" w:hAnsi="Times New Roman" w:cs="Times New Roman"/>
          <w:sz w:val="24"/>
          <w:szCs w:val="24"/>
        </w:rPr>
        <w:t>3</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7F5C483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505F4F">
        <w:rPr>
          <w:rFonts w:ascii="Times New Roman" w:hAnsi="Times New Roman" w:cs="Times New Roman"/>
          <w:sz w:val="24"/>
          <w:szCs w:val="24"/>
        </w:rPr>
        <w:t>2</w:t>
      </w:r>
      <w:r w:rsidR="00BF6081">
        <w:rPr>
          <w:rFonts w:ascii="Times New Roman" w:hAnsi="Times New Roman" w:cs="Times New Roman"/>
          <w:sz w:val="24"/>
          <w:szCs w:val="24"/>
        </w:rPr>
        <w:t>3</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w:t>
      </w:r>
      <w:r w:rsidR="001F3865">
        <w:rPr>
          <w:rFonts w:ascii="Times New Roman" w:hAnsi="Times New Roman" w:cs="Times New Roman"/>
          <w:sz w:val="24"/>
          <w:szCs w:val="24"/>
        </w:rPr>
        <w:t xml:space="preserve"> </w:t>
      </w:r>
      <w:r w:rsidRPr="00B41ABC">
        <w:rPr>
          <w:rFonts w:ascii="Times New Roman" w:hAnsi="Times New Roman" w:cs="Times New Roman"/>
          <w:sz w:val="24"/>
          <w:szCs w:val="24"/>
        </w:rPr>
        <w:t>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62A845C2" w14:textId="77777777" w:rsidR="00281F8A" w:rsidRPr="003A01B6" w:rsidRDefault="00281F8A" w:rsidP="00281F8A">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2C1890A9" w14:textId="5890D6AE" w:rsidR="00043CF1" w:rsidRPr="004B0AFF" w:rsidRDefault="004C4261" w:rsidP="00E90680">
      <w:pPr>
        <w:pStyle w:val="ListParagraph"/>
        <w:numPr>
          <w:ilvl w:val="1"/>
          <w:numId w:val="1"/>
        </w:numPr>
        <w:spacing w:after="0" w:line="240" w:lineRule="auto"/>
        <w:jc w:val="both"/>
        <w:rPr>
          <w:rFonts w:ascii="Times New Roman" w:hAnsi="Times New Roman" w:cs="Times New Roman"/>
          <w:sz w:val="24"/>
          <w:szCs w:val="24"/>
        </w:rPr>
      </w:pPr>
      <w:r w:rsidRPr="00474F97">
        <w:rPr>
          <w:rFonts w:ascii="Times New Roman" w:hAnsi="Times New Roman" w:cs="Times New Roman"/>
          <w:b/>
          <w:bCs/>
          <w:sz w:val="24"/>
          <w:szCs w:val="24"/>
        </w:rPr>
        <w:t>Iepirkuma priekšmets</w:t>
      </w:r>
      <w:r w:rsidRPr="00474F97">
        <w:rPr>
          <w:rFonts w:ascii="Times New Roman" w:hAnsi="Times New Roman" w:cs="Times New Roman"/>
          <w:sz w:val="24"/>
          <w:szCs w:val="24"/>
        </w:rPr>
        <w:t xml:space="preserve"> ir</w:t>
      </w:r>
      <w:r w:rsidR="00474F97" w:rsidRPr="00474F97">
        <w:rPr>
          <w:rFonts w:ascii="Times New Roman" w:hAnsi="Times New Roman" w:cs="Times New Roman"/>
          <w:sz w:val="24"/>
          <w:szCs w:val="24"/>
        </w:rPr>
        <w:t xml:space="preserve"> sabiedriskā transporta galapunkt</w:t>
      </w:r>
      <w:r w:rsidR="00281F8A">
        <w:rPr>
          <w:rFonts w:ascii="Times New Roman" w:hAnsi="Times New Roman" w:cs="Times New Roman"/>
          <w:sz w:val="24"/>
          <w:szCs w:val="24"/>
        </w:rPr>
        <w:t>a</w:t>
      </w:r>
      <w:r w:rsidR="00474F97" w:rsidRPr="00474F97">
        <w:rPr>
          <w:rFonts w:ascii="Times New Roman" w:hAnsi="Times New Roman" w:cs="Times New Roman"/>
          <w:sz w:val="24"/>
          <w:szCs w:val="24"/>
        </w:rPr>
        <w:t xml:space="preserve"> labiekārtošana</w:t>
      </w:r>
      <w:r w:rsidR="000E408E">
        <w:rPr>
          <w:rFonts w:ascii="Times New Roman" w:hAnsi="Times New Roman" w:cs="Times New Roman"/>
          <w:sz w:val="24"/>
          <w:szCs w:val="24"/>
        </w:rPr>
        <w:t xml:space="preserve">, </w:t>
      </w:r>
      <w:r w:rsidR="0043327E">
        <w:rPr>
          <w:rFonts w:ascii="Times New Roman" w:hAnsi="Times New Roman" w:cs="Times New Roman"/>
          <w:sz w:val="24"/>
          <w:szCs w:val="24"/>
        </w:rPr>
        <w:t>pamatojoties uz būvprojektu “S</w:t>
      </w:r>
      <w:r w:rsidR="00474F97" w:rsidRPr="0043327E">
        <w:rPr>
          <w:rFonts w:ascii="Times New Roman" w:hAnsi="Times New Roman" w:cs="Times New Roman"/>
          <w:sz w:val="24"/>
          <w:szCs w:val="24"/>
        </w:rPr>
        <w:t>abiedriskā transporta galapunkta „ Jugla-3” teritorijas labiekārtošana Murjāņu ielā 58, Rīgā</w:t>
      </w:r>
      <w:r w:rsidR="0043327E">
        <w:rPr>
          <w:rFonts w:ascii="Times New Roman" w:hAnsi="Times New Roman" w:cs="Times New Roman"/>
          <w:sz w:val="24"/>
          <w:szCs w:val="24"/>
        </w:rPr>
        <w:t>” (</w:t>
      </w:r>
      <w:r w:rsidR="00853913">
        <w:rPr>
          <w:rFonts w:ascii="Times New Roman" w:hAnsi="Times New Roman" w:cs="Times New Roman"/>
          <w:sz w:val="24"/>
          <w:szCs w:val="24"/>
        </w:rPr>
        <w:t>Pielikums Nr.</w:t>
      </w:r>
      <w:r w:rsidR="00C70EE9">
        <w:rPr>
          <w:rFonts w:ascii="Times New Roman" w:hAnsi="Times New Roman" w:cs="Times New Roman"/>
          <w:sz w:val="24"/>
          <w:szCs w:val="24"/>
        </w:rPr>
        <w:t>6</w:t>
      </w:r>
      <w:r w:rsidR="0043327E">
        <w:rPr>
          <w:rFonts w:ascii="Times New Roman" w:hAnsi="Times New Roman" w:cs="Times New Roman"/>
          <w:sz w:val="24"/>
          <w:szCs w:val="24"/>
        </w:rPr>
        <w:t>)</w:t>
      </w:r>
      <w:r w:rsidR="00853913">
        <w:rPr>
          <w:rFonts w:ascii="Times New Roman" w:hAnsi="Times New Roman" w:cs="Times New Roman"/>
          <w:sz w:val="24"/>
          <w:szCs w:val="24"/>
        </w:rPr>
        <w:t xml:space="preserve">, </w:t>
      </w:r>
      <w:r w:rsidR="00B752BC">
        <w:rPr>
          <w:rFonts w:ascii="Times New Roman" w:hAnsi="Times New Roman" w:cs="Times New Roman"/>
          <w:sz w:val="24"/>
          <w:szCs w:val="24"/>
        </w:rPr>
        <w:t>Darba daudzumu un izmaksu sarakst</w:t>
      </w:r>
      <w:r w:rsidR="00281F8A">
        <w:rPr>
          <w:rFonts w:ascii="Times New Roman" w:hAnsi="Times New Roman" w:cs="Times New Roman"/>
          <w:sz w:val="24"/>
          <w:szCs w:val="24"/>
        </w:rPr>
        <w:t>u</w:t>
      </w:r>
      <w:r w:rsidR="00B752BC">
        <w:rPr>
          <w:rFonts w:ascii="Times New Roman" w:hAnsi="Times New Roman" w:cs="Times New Roman"/>
          <w:sz w:val="24"/>
          <w:szCs w:val="24"/>
        </w:rPr>
        <w:t xml:space="preserve"> (</w:t>
      </w:r>
      <w:r w:rsidR="00E90680">
        <w:rPr>
          <w:rFonts w:ascii="Times New Roman" w:hAnsi="Times New Roman" w:cs="Times New Roman"/>
          <w:sz w:val="24"/>
          <w:szCs w:val="24"/>
        </w:rPr>
        <w:t>Pielikuma Nr.</w:t>
      </w:r>
      <w:r w:rsidR="00C70EE9">
        <w:rPr>
          <w:rFonts w:ascii="Times New Roman" w:hAnsi="Times New Roman" w:cs="Times New Roman"/>
          <w:sz w:val="24"/>
          <w:szCs w:val="24"/>
        </w:rPr>
        <w:t>5</w:t>
      </w:r>
      <w:r w:rsidR="00E90680">
        <w:rPr>
          <w:rFonts w:ascii="Times New Roman" w:hAnsi="Times New Roman" w:cs="Times New Roman"/>
          <w:sz w:val="24"/>
          <w:szCs w:val="24"/>
        </w:rPr>
        <w:t xml:space="preserve">), </w:t>
      </w:r>
      <w:r w:rsidR="00043CF1" w:rsidRPr="00E90680">
        <w:rPr>
          <w:rFonts w:ascii="Times New Roman" w:hAnsi="Times New Roman"/>
          <w:color w:val="000000"/>
          <w:sz w:val="24"/>
          <w:szCs w:val="24"/>
        </w:rPr>
        <w:t>ievērojot spēkā esošo normatīvo aktu prasības.</w:t>
      </w:r>
    </w:p>
    <w:p w14:paraId="6B88212E" w14:textId="20497CBF" w:rsidR="00CE5A9E" w:rsidRPr="00E05306" w:rsidRDefault="00DA5DBB" w:rsidP="00E05306">
      <w:pPr>
        <w:pStyle w:val="ListParagraph"/>
        <w:numPr>
          <w:ilvl w:val="0"/>
          <w:numId w:val="1"/>
        </w:numPr>
        <w:spacing w:after="0" w:line="240" w:lineRule="auto"/>
        <w:jc w:val="both"/>
        <w:rPr>
          <w:rFonts w:ascii="Times New Roman" w:hAnsi="Times New Roman" w:cs="Times New Roman"/>
          <w:sz w:val="24"/>
          <w:szCs w:val="24"/>
        </w:rPr>
      </w:pPr>
      <w:r w:rsidRPr="00E05306">
        <w:rPr>
          <w:rFonts w:ascii="Times New Roman" w:hAnsi="Times New Roman" w:cs="Times New Roman"/>
          <w:b/>
          <w:bCs/>
          <w:sz w:val="24"/>
          <w:szCs w:val="24"/>
        </w:rPr>
        <w:t>Līguma izpildes vieta</w:t>
      </w:r>
      <w:r w:rsidRPr="00E05306">
        <w:rPr>
          <w:rFonts w:ascii="Times New Roman" w:hAnsi="Times New Roman" w:cs="Times New Roman"/>
          <w:sz w:val="24"/>
          <w:szCs w:val="24"/>
        </w:rPr>
        <w:t xml:space="preserve"> – Rīga. </w:t>
      </w:r>
    </w:p>
    <w:p w14:paraId="19D496F5" w14:textId="25E07790" w:rsidR="00DA5DBB" w:rsidRPr="00CC1E54" w:rsidRDefault="00DA5DBB" w:rsidP="00E05306">
      <w:pPr>
        <w:pStyle w:val="ListParagraph"/>
        <w:numPr>
          <w:ilvl w:val="0"/>
          <w:numId w:val="1"/>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5CC51E3E" w14:textId="671D02C5" w:rsidR="0013737B" w:rsidRPr="00152006" w:rsidRDefault="00645EAF" w:rsidP="0093520F">
      <w:pPr>
        <w:pStyle w:val="ListParagraph"/>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1F8A">
        <w:rPr>
          <w:rFonts w:ascii="Times New Roman" w:hAnsi="Times New Roman" w:cs="Times New Roman"/>
          <w:iCs/>
          <w:sz w:val="24"/>
          <w:szCs w:val="24"/>
        </w:rPr>
        <w:t>5</w:t>
      </w:r>
      <w:r w:rsidR="0013737B" w:rsidRPr="008C4233">
        <w:rPr>
          <w:rFonts w:ascii="Times New Roman" w:hAnsi="Times New Roman" w:cs="Times New Roman"/>
          <w:iCs/>
          <w:sz w:val="24"/>
          <w:szCs w:val="24"/>
        </w:rPr>
        <w:t xml:space="preserve"> (</w:t>
      </w:r>
      <w:r w:rsidR="00281F8A">
        <w:rPr>
          <w:rFonts w:ascii="Times New Roman" w:hAnsi="Times New Roman" w:cs="Times New Roman"/>
          <w:iCs/>
          <w:sz w:val="24"/>
          <w:szCs w:val="24"/>
        </w:rPr>
        <w:t>piecu</w:t>
      </w:r>
      <w:r w:rsidR="0013737B" w:rsidRPr="008C4233">
        <w:rPr>
          <w:rFonts w:ascii="Times New Roman" w:hAnsi="Times New Roman" w:cs="Times New Roman"/>
          <w:iCs/>
          <w:sz w:val="24"/>
          <w:szCs w:val="24"/>
        </w:rPr>
        <w:t xml:space="preserve">) darba dienu laikā no līguma parakstīšanas </w:t>
      </w:r>
      <w:r w:rsidR="0013737B" w:rsidRPr="00152006">
        <w:rPr>
          <w:rFonts w:ascii="Times New Roman" w:hAnsi="Times New Roman" w:cs="Times New Roman"/>
          <w:iCs/>
          <w:sz w:val="24"/>
          <w:szCs w:val="24"/>
        </w:rPr>
        <w:t>dienas</w:t>
      </w:r>
      <w:r w:rsidR="008C4233" w:rsidRPr="00152006">
        <w:rPr>
          <w:rFonts w:ascii="Times New Roman" w:hAnsi="Times New Roman" w:cs="Times New Roman"/>
          <w:iCs/>
          <w:sz w:val="24"/>
          <w:szCs w:val="24"/>
        </w:rPr>
        <w:t>,</w:t>
      </w:r>
      <w:r w:rsidR="0013737B" w:rsidRPr="00152006">
        <w:rPr>
          <w:rFonts w:ascii="Times New Roman" w:hAnsi="Times New Roman" w:cs="Times New Roman"/>
          <w:iCs/>
          <w:sz w:val="24"/>
          <w:szCs w:val="24"/>
        </w:rPr>
        <w:t xml:space="preserve"> un dokumentu, kas saistīti ar būvuzraudzības veikšanu objektā, saņemšanas no Pasūtītāja, būvuzņēmējam jāiesniedz Rīgas domes Pilsētas attīstības departamentā nepieciešamie dokumenti atzīmes</w:t>
      </w:r>
      <w:r w:rsidR="0013737B" w:rsidRPr="008C4233">
        <w:rPr>
          <w:rFonts w:ascii="Times New Roman" w:hAnsi="Times New Roman" w:cs="Times New Roman"/>
          <w:iCs/>
          <w:sz w:val="24"/>
          <w:szCs w:val="24"/>
        </w:rPr>
        <w:t xml:space="preserve"> izdarīšanai </w:t>
      </w:r>
      <w:r w:rsidR="008C4233">
        <w:rPr>
          <w:rFonts w:ascii="Times New Roman" w:hAnsi="Times New Roman" w:cs="Times New Roman"/>
          <w:iCs/>
          <w:sz w:val="24"/>
          <w:szCs w:val="24"/>
        </w:rPr>
        <w:t>būvatļaujā</w:t>
      </w:r>
      <w:r w:rsidR="0013737B" w:rsidRPr="008C4233">
        <w:rPr>
          <w:rFonts w:ascii="Times New Roman" w:hAnsi="Times New Roman" w:cs="Times New Roman"/>
          <w:iCs/>
          <w:sz w:val="24"/>
          <w:szCs w:val="24"/>
        </w:rPr>
        <w:t xml:space="preserve"> par Būvdarbu uzsākšanas nosacījumu izpildi. Būvdarbus uzsāk nākamajā darba dienā pēc Rīgas domes Pilsētas attīstības departamenta atzīmes izdarīšanas par Būvdarbu uzsākšanas nosacījumu izpildi </w:t>
      </w:r>
      <w:r w:rsidR="00C623E3">
        <w:rPr>
          <w:rFonts w:ascii="Times New Roman" w:hAnsi="Times New Roman" w:cs="Times New Roman"/>
          <w:iCs/>
          <w:sz w:val="24"/>
          <w:szCs w:val="24"/>
        </w:rPr>
        <w:t>būvatļaujā.</w:t>
      </w:r>
      <w:r w:rsidR="0013737B" w:rsidRPr="008C4233">
        <w:rPr>
          <w:rFonts w:ascii="Times New Roman" w:hAnsi="Times New Roman" w:cs="Times New Roman"/>
          <w:iCs/>
          <w:sz w:val="24"/>
          <w:szCs w:val="24"/>
        </w:rPr>
        <w:t xml:space="preserve"> Būvuzņēmējam patstāvīgi jāsaņem iepirkuma līgumā paredzēto darbu veikšanai nepieciešamie saskaņojumi (atļaujas) no citām institūcijām un uzņēmumiem. Minēto saskaņojumu (atļauju) saņemšanas termiņi neietekmē būvdarbu uzsākšanas </w:t>
      </w:r>
      <w:r w:rsidR="0013737B" w:rsidRPr="00152006">
        <w:rPr>
          <w:rFonts w:ascii="Times New Roman" w:hAnsi="Times New Roman" w:cs="Times New Roman"/>
          <w:iCs/>
          <w:sz w:val="24"/>
          <w:szCs w:val="24"/>
        </w:rPr>
        <w:t>termiņu.</w:t>
      </w:r>
      <w:r w:rsidR="0013737B" w:rsidRPr="00152006" w:rsidDel="008B64F8">
        <w:rPr>
          <w:rFonts w:ascii="Times New Roman" w:hAnsi="Times New Roman" w:cs="Times New Roman"/>
          <w:sz w:val="24"/>
          <w:szCs w:val="24"/>
        </w:rPr>
        <w:t xml:space="preserve"> </w:t>
      </w:r>
    </w:p>
    <w:p w14:paraId="112629D6" w14:textId="13FCE0D4" w:rsidR="0013737B" w:rsidRPr="00152006" w:rsidRDefault="00D356EB" w:rsidP="0093520F">
      <w:pPr>
        <w:pStyle w:val="ListParagraph"/>
        <w:numPr>
          <w:ilvl w:val="1"/>
          <w:numId w:val="30"/>
        </w:numPr>
        <w:spacing w:after="0" w:line="240" w:lineRule="auto"/>
        <w:jc w:val="both"/>
        <w:rPr>
          <w:rFonts w:ascii="Times New Roman" w:hAnsi="Times New Roman" w:cs="Times New Roman"/>
          <w:sz w:val="24"/>
          <w:szCs w:val="24"/>
        </w:rPr>
      </w:pPr>
      <w:r w:rsidRPr="00152006">
        <w:rPr>
          <w:rFonts w:ascii="Times New Roman" w:hAnsi="Times New Roman" w:cs="Times New Roman"/>
          <w:sz w:val="24"/>
          <w:szCs w:val="24"/>
        </w:rPr>
        <w:t>.</w:t>
      </w:r>
      <w:r w:rsidR="001D680C" w:rsidRPr="00152006">
        <w:rPr>
          <w:rFonts w:ascii="Times New Roman" w:hAnsi="Times New Roman" w:cs="Times New Roman"/>
          <w:sz w:val="24"/>
          <w:szCs w:val="24"/>
        </w:rPr>
        <w:t xml:space="preserve"> </w:t>
      </w:r>
      <w:r w:rsidR="0013737B" w:rsidRPr="00152006">
        <w:rPr>
          <w:rFonts w:ascii="Times New Roman" w:hAnsi="Times New Roman" w:cs="Times New Roman"/>
          <w:sz w:val="24"/>
          <w:szCs w:val="24"/>
        </w:rPr>
        <w:t>Būvdarbu izpildes</w:t>
      </w:r>
      <w:r w:rsidR="00C623E3" w:rsidRPr="00152006">
        <w:rPr>
          <w:rFonts w:ascii="Times New Roman" w:hAnsi="Times New Roman" w:cs="Times New Roman"/>
          <w:sz w:val="24"/>
          <w:szCs w:val="24"/>
        </w:rPr>
        <w:t xml:space="preserve"> </w:t>
      </w:r>
      <w:r w:rsidR="0013737B" w:rsidRPr="00152006">
        <w:rPr>
          <w:rFonts w:ascii="Times New Roman" w:hAnsi="Times New Roman" w:cs="Times New Roman"/>
          <w:sz w:val="24"/>
          <w:szCs w:val="24"/>
        </w:rPr>
        <w:t>termiņš</w:t>
      </w:r>
      <w:r w:rsidR="00F13E9E" w:rsidRPr="00152006">
        <w:rPr>
          <w:rFonts w:ascii="Times New Roman" w:hAnsi="Times New Roman" w:cs="Times New Roman"/>
          <w:sz w:val="24"/>
          <w:szCs w:val="24"/>
        </w:rPr>
        <w:t xml:space="preserve"> </w:t>
      </w:r>
      <w:r w:rsidR="0013737B" w:rsidRPr="00152006">
        <w:rPr>
          <w:rFonts w:ascii="Times New Roman" w:hAnsi="Times New Roman" w:cs="Times New Roman"/>
          <w:sz w:val="24"/>
          <w:szCs w:val="24"/>
        </w:rPr>
        <w:t xml:space="preserve">ir </w:t>
      </w:r>
      <w:r w:rsidR="00F13E9E" w:rsidRPr="00152006">
        <w:rPr>
          <w:rFonts w:ascii="Times New Roman" w:hAnsi="Times New Roman" w:cs="Times New Roman"/>
          <w:sz w:val="24"/>
          <w:szCs w:val="24"/>
        </w:rPr>
        <w:t>6</w:t>
      </w:r>
      <w:r w:rsidR="0013737B" w:rsidRPr="00152006">
        <w:rPr>
          <w:rFonts w:ascii="Times New Roman" w:hAnsi="Times New Roman" w:cs="Times New Roman"/>
          <w:sz w:val="24"/>
          <w:szCs w:val="24"/>
        </w:rPr>
        <w:t xml:space="preserve"> (</w:t>
      </w:r>
      <w:r w:rsidR="00F13E9E" w:rsidRPr="00152006">
        <w:rPr>
          <w:rFonts w:ascii="Times New Roman" w:hAnsi="Times New Roman" w:cs="Times New Roman"/>
          <w:sz w:val="24"/>
          <w:szCs w:val="24"/>
        </w:rPr>
        <w:t>seši</w:t>
      </w:r>
      <w:r w:rsidR="0013737B" w:rsidRPr="00152006">
        <w:rPr>
          <w:rFonts w:ascii="Times New Roman" w:hAnsi="Times New Roman" w:cs="Times New Roman"/>
          <w:sz w:val="24"/>
          <w:szCs w:val="24"/>
        </w:rPr>
        <w:t xml:space="preserve">) </w:t>
      </w:r>
      <w:r w:rsidR="00F13E9E" w:rsidRPr="00152006">
        <w:rPr>
          <w:rFonts w:ascii="Times New Roman" w:hAnsi="Times New Roman" w:cs="Times New Roman"/>
          <w:sz w:val="24"/>
          <w:szCs w:val="24"/>
        </w:rPr>
        <w:t>mēneši</w:t>
      </w:r>
      <w:r w:rsidR="0013737B" w:rsidRPr="00152006">
        <w:rPr>
          <w:rFonts w:ascii="Times New Roman" w:hAnsi="Times New Roman" w:cs="Times New Roman"/>
          <w:sz w:val="24"/>
          <w:szCs w:val="24"/>
        </w:rPr>
        <w:t xml:space="preserve">, skaitot no </w:t>
      </w:r>
      <w:r w:rsidR="0013737B" w:rsidRPr="00152006">
        <w:rPr>
          <w:rFonts w:ascii="Times New Roman" w:hAnsi="Times New Roman" w:cs="Times New Roman"/>
          <w:iCs/>
          <w:sz w:val="24"/>
          <w:szCs w:val="24"/>
        </w:rPr>
        <w:t xml:space="preserve">Rīgas domes Pilsētas attīstības departamenta atzīmes izdarīšanas </w:t>
      </w:r>
      <w:r w:rsidR="00F13E9E" w:rsidRPr="00152006">
        <w:rPr>
          <w:rFonts w:ascii="Times New Roman" w:hAnsi="Times New Roman" w:cs="Times New Roman"/>
          <w:iCs/>
          <w:sz w:val="24"/>
          <w:szCs w:val="24"/>
        </w:rPr>
        <w:t>bū</w:t>
      </w:r>
      <w:r w:rsidRPr="00152006">
        <w:rPr>
          <w:rFonts w:ascii="Times New Roman" w:hAnsi="Times New Roman" w:cs="Times New Roman"/>
          <w:iCs/>
          <w:sz w:val="24"/>
          <w:szCs w:val="24"/>
        </w:rPr>
        <w:t>vatļaujā</w:t>
      </w:r>
      <w:r w:rsidR="0013737B" w:rsidRPr="00152006">
        <w:rPr>
          <w:rFonts w:ascii="Times New Roman" w:hAnsi="Times New Roman" w:cs="Times New Roman"/>
          <w:iCs/>
          <w:sz w:val="24"/>
          <w:szCs w:val="24"/>
        </w:rPr>
        <w:t xml:space="preserve"> par Būvdarbu uzsākšanas nosacījumu izpildi</w:t>
      </w:r>
      <w:r w:rsidR="0013737B" w:rsidRPr="00152006">
        <w:rPr>
          <w:rFonts w:ascii="Times New Roman" w:hAnsi="Times New Roman" w:cs="Times New Roman"/>
          <w:sz w:val="24"/>
          <w:szCs w:val="24"/>
        </w:rPr>
        <w:t xml:space="preserve">. </w:t>
      </w:r>
    </w:p>
    <w:p w14:paraId="5A4212F8" w14:textId="7406B9D6" w:rsidR="0013737B" w:rsidRPr="001D680C" w:rsidRDefault="001D680C" w:rsidP="0093520F">
      <w:pPr>
        <w:pStyle w:val="ListParagraph"/>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5796">
        <w:rPr>
          <w:rFonts w:ascii="Times New Roman" w:hAnsi="Times New Roman" w:cs="Times New Roman"/>
          <w:sz w:val="24"/>
          <w:szCs w:val="24"/>
        </w:rPr>
        <w:t>Būvdarbu g</w:t>
      </w:r>
      <w:r w:rsidR="0013737B" w:rsidRPr="001D680C">
        <w:rPr>
          <w:rFonts w:ascii="Times New Roman" w:hAnsi="Times New Roman" w:cs="Times New Roman"/>
          <w:sz w:val="24"/>
          <w:szCs w:val="24"/>
        </w:rPr>
        <w:t xml:space="preserve">arantijas laiks ir </w:t>
      </w:r>
      <w:r w:rsidR="00F529CD">
        <w:rPr>
          <w:rFonts w:ascii="Times New Roman" w:hAnsi="Times New Roman" w:cs="Times New Roman"/>
          <w:sz w:val="24"/>
          <w:szCs w:val="24"/>
        </w:rPr>
        <w:t>3</w:t>
      </w:r>
      <w:r w:rsidR="0013737B" w:rsidRPr="001D680C">
        <w:rPr>
          <w:rFonts w:ascii="Times New Roman" w:hAnsi="Times New Roman" w:cs="Times New Roman"/>
          <w:sz w:val="24"/>
          <w:szCs w:val="24"/>
        </w:rPr>
        <w:t xml:space="preserve"> (</w:t>
      </w:r>
      <w:r w:rsidR="00F529CD">
        <w:rPr>
          <w:rFonts w:ascii="Times New Roman" w:hAnsi="Times New Roman" w:cs="Times New Roman"/>
          <w:sz w:val="24"/>
          <w:szCs w:val="24"/>
        </w:rPr>
        <w:t>trīs</w:t>
      </w:r>
      <w:r w:rsidR="0013737B" w:rsidRPr="001D680C">
        <w:rPr>
          <w:rFonts w:ascii="Times New Roman" w:hAnsi="Times New Roman" w:cs="Times New Roman"/>
          <w:sz w:val="24"/>
          <w:szCs w:val="24"/>
        </w:rPr>
        <w:t xml:space="preserve">) </w:t>
      </w:r>
      <w:r w:rsidR="00F529CD">
        <w:rPr>
          <w:rFonts w:ascii="Times New Roman" w:hAnsi="Times New Roman" w:cs="Times New Roman"/>
          <w:sz w:val="24"/>
          <w:szCs w:val="24"/>
        </w:rPr>
        <w:t xml:space="preserve">gadi </w:t>
      </w:r>
      <w:r w:rsidR="0013737B" w:rsidRPr="001D680C">
        <w:rPr>
          <w:rFonts w:ascii="Times New Roman" w:hAnsi="Times New Roman" w:cs="Times New Roman"/>
          <w:sz w:val="24"/>
          <w:szCs w:val="24"/>
        </w:rPr>
        <w:t xml:space="preserve">no </w:t>
      </w:r>
      <w:r w:rsidR="00D356EB" w:rsidRPr="001D680C">
        <w:rPr>
          <w:rFonts w:ascii="Times New Roman" w:hAnsi="Times New Roman" w:cs="Times New Roman"/>
          <w:sz w:val="24"/>
          <w:szCs w:val="24"/>
        </w:rPr>
        <w:t>objekt</w:t>
      </w:r>
      <w:r w:rsidR="00E106C0">
        <w:rPr>
          <w:rFonts w:ascii="Times New Roman" w:hAnsi="Times New Roman" w:cs="Times New Roman"/>
          <w:sz w:val="24"/>
          <w:szCs w:val="24"/>
        </w:rPr>
        <w:t>a</w:t>
      </w:r>
      <w:r w:rsidR="00D356EB" w:rsidRPr="001D680C">
        <w:rPr>
          <w:rFonts w:ascii="Times New Roman" w:hAnsi="Times New Roman" w:cs="Times New Roman"/>
          <w:sz w:val="24"/>
          <w:szCs w:val="24"/>
        </w:rPr>
        <w:t xml:space="preserve"> pieņemšanas ekspluatācijā.</w:t>
      </w:r>
    </w:p>
    <w:p w14:paraId="0995AB2E" w14:textId="77777777" w:rsidR="00877DED" w:rsidRPr="00CC1E54" w:rsidRDefault="00877DED" w:rsidP="00877DED">
      <w:pPr>
        <w:pStyle w:val="ListParagraph"/>
        <w:spacing w:before="120" w:after="0" w:line="240" w:lineRule="auto"/>
        <w:ind w:left="360"/>
        <w:jc w:val="both"/>
        <w:rPr>
          <w:rFonts w:ascii="Times New Roman" w:hAnsi="Times New Roman" w:cs="Times New Roman"/>
          <w:sz w:val="24"/>
          <w:szCs w:val="24"/>
        </w:rPr>
      </w:pPr>
    </w:p>
    <w:p w14:paraId="2ED984E5" w14:textId="4DE90F55" w:rsidR="00DE4027" w:rsidRPr="00E05306" w:rsidRDefault="00DE4027" w:rsidP="00E05306">
      <w:pPr>
        <w:pStyle w:val="ListParagraph"/>
        <w:numPr>
          <w:ilvl w:val="0"/>
          <w:numId w:val="1"/>
        </w:numPr>
        <w:suppressAutoHyphens/>
        <w:spacing w:after="0" w:line="240" w:lineRule="auto"/>
        <w:jc w:val="both"/>
        <w:rPr>
          <w:rFonts w:ascii="Times New Roman" w:hAnsi="Times New Roman" w:cs="Times New Roman"/>
          <w:b/>
          <w:color w:val="000000"/>
          <w:sz w:val="24"/>
          <w:szCs w:val="24"/>
        </w:rPr>
      </w:pPr>
      <w:r w:rsidRPr="00E05306">
        <w:rPr>
          <w:rFonts w:ascii="Times New Roman" w:hAnsi="Times New Roman" w:cs="Times New Roman"/>
          <w:b/>
          <w:sz w:val="24"/>
          <w:szCs w:val="24"/>
        </w:rPr>
        <w:t>Norēķini starp būvuzņēmēju un Pasūtītāju notiek sekojošā kārtībā:</w:t>
      </w:r>
    </w:p>
    <w:p w14:paraId="69CC1C7B" w14:textId="40140DD3" w:rsidR="00DE4027" w:rsidRPr="00E05306" w:rsidRDefault="00E13CCD" w:rsidP="00E05306">
      <w:pPr>
        <w:pStyle w:val="ListParagraph"/>
        <w:numPr>
          <w:ilvl w:val="1"/>
          <w:numId w:val="1"/>
        </w:numPr>
        <w:tabs>
          <w:tab w:val="clear" w:pos="720"/>
        </w:tabs>
        <w:suppressAutoHyphens/>
        <w:spacing w:after="0" w:line="240" w:lineRule="auto"/>
        <w:jc w:val="both"/>
        <w:rPr>
          <w:rFonts w:ascii="Times New Roman" w:hAnsi="Times New Roman" w:cs="Times New Roman"/>
          <w:color w:val="000000"/>
          <w:sz w:val="24"/>
          <w:szCs w:val="24"/>
        </w:rPr>
      </w:pPr>
      <w:r w:rsidRPr="00E05306">
        <w:rPr>
          <w:rFonts w:ascii="Times New Roman" w:hAnsi="Times New Roman" w:cs="Times New Roman"/>
          <w:sz w:val="24"/>
          <w:szCs w:val="24"/>
        </w:rPr>
        <w:t xml:space="preserve">pēc iepirkuma līguma noslēgšanas un Būvuzņēmēja rēķina saņemšanas, Pasūtītājs 20 (divdesmit) dienu laikā samaksā būvuzņēmējam avansu </w:t>
      </w:r>
      <w:r w:rsidR="00C645A9">
        <w:rPr>
          <w:rFonts w:ascii="Times New Roman" w:hAnsi="Times New Roman" w:cs="Times New Roman"/>
          <w:sz w:val="24"/>
          <w:szCs w:val="24"/>
        </w:rPr>
        <w:t>1</w:t>
      </w:r>
      <w:r w:rsidRPr="00E05306">
        <w:rPr>
          <w:rFonts w:ascii="Times New Roman" w:hAnsi="Times New Roman" w:cs="Times New Roman"/>
          <w:sz w:val="24"/>
          <w:szCs w:val="24"/>
        </w:rPr>
        <w:t xml:space="preserve">0 % (desmit procentu) apmērā no </w:t>
      </w:r>
      <w:r w:rsidRPr="00E05306">
        <w:rPr>
          <w:rFonts w:ascii="Times New Roman" w:hAnsi="Times New Roman" w:cs="Times New Roman"/>
          <w:sz w:val="24"/>
          <w:szCs w:val="24"/>
        </w:rPr>
        <w:lastRenderedPageBreak/>
        <w:t>līguma summas, ar nosacījumu, ka Būvuzņēmējs iesniedz Pasūtītājam apdrošināšanas sabiedrības vai kredītiestādes izsniegtu avansa garantiju maksājamā avansa apmērā;</w:t>
      </w:r>
    </w:p>
    <w:p w14:paraId="566D8BF9" w14:textId="7ADB8AB2" w:rsidR="00DE4027" w:rsidRPr="004C0123" w:rsidRDefault="00DE4027" w:rsidP="00E05306">
      <w:pPr>
        <w:pStyle w:val="ListParagraph"/>
        <w:numPr>
          <w:ilvl w:val="1"/>
          <w:numId w:val="1"/>
        </w:numPr>
        <w:suppressAutoHyphens/>
        <w:spacing w:after="0" w:line="240" w:lineRule="auto"/>
        <w:jc w:val="both"/>
        <w:rPr>
          <w:rFonts w:ascii="Times New Roman" w:hAnsi="Times New Roman" w:cs="Times New Roman"/>
          <w:color w:val="000000"/>
          <w:sz w:val="24"/>
          <w:szCs w:val="24"/>
        </w:rPr>
      </w:pPr>
      <w:r w:rsidRPr="004C0123">
        <w:rPr>
          <w:rFonts w:ascii="Times New Roman" w:hAnsi="Times New Roman" w:cs="Times New Roman"/>
          <w:sz w:val="24"/>
          <w:szCs w:val="24"/>
        </w:rPr>
        <w:t xml:space="preserve">1 (vienu) </w:t>
      </w:r>
      <w:r w:rsidR="00E13CCD" w:rsidRPr="004C0123">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5FE0B283" w:rsidR="007B2636" w:rsidRPr="00AD42B4" w:rsidRDefault="007D5D7D" w:rsidP="00E05306">
      <w:pPr>
        <w:pStyle w:val="ListParagraph"/>
        <w:numPr>
          <w:ilvl w:val="1"/>
          <w:numId w:val="1"/>
        </w:numPr>
        <w:suppressAutoHyphens/>
        <w:spacing w:after="0" w:line="240" w:lineRule="auto"/>
        <w:jc w:val="both"/>
        <w:rPr>
          <w:rFonts w:ascii="Times New Roman" w:hAnsi="Times New Roman" w:cs="Times New Roman"/>
          <w:color w:val="000000"/>
          <w:sz w:val="24"/>
          <w:szCs w:val="24"/>
        </w:rPr>
      </w:pPr>
      <w:r w:rsidRPr="004C0123">
        <w:rPr>
          <w:rFonts w:ascii="Times New Roman" w:eastAsia="Times New Roman" w:hAnsi="Times New Roman" w:cs="Times New Roman"/>
          <w:bCs/>
          <w:sz w:val="24"/>
          <w:szCs w:val="24"/>
        </w:rPr>
        <w:t xml:space="preserve">atlikušo </w:t>
      </w:r>
      <w:r w:rsidR="00E13CCD" w:rsidRPr="004C0123">
        <w:rPr>
          <w:rFonts w:ascii="Times New Roman" w:hAnsi="Times New Roman" w:cs="Times New Roman"/>
          <w:bCs/>
          <w:sz w:val="24"/>
          <w:szCs w:val="24"/>
        </w:rPr>
        <w:t xml:space="preserve">maksājumu atbilstoši faktiski izpildīto Darbu apjomam Pasūtītājs apmaksā pēc </w:t>
      </w:r>
      <w:r w:rsidR="002729CF" w:rsidRPr="004C0123">
        <w:rPr>
          <w:rFonts w:ascii="Times New Roman" w:hAnsi="Times New Roman" w:cs="Times New Roman"/>
          <w:bCs/>
          <w:sz w:val="24"/>
          <w:szCs w:val="24"/>
        </w:rPr>
        <w:t xml:space="preserve">objekta </w:t>
      </w:r>
      <w:r w:rsidR="00E13CCD" w:rsidRPr="004C0123">
        <w:rPr>
          <w:rFonts w:ascii="Times New Roman" w:hAnsi="Times New Roman" w:cs="Times New Roman"/>
          <w:bCs/>
          <w:sz w:val="24"/>
          <w:szCs w:val="24"/>
        </w:rPr>
        <w:t>pieņemšanas ekspluatācijā ar nosacījumu, ka</w:t>
      </w:r>
      <w:r w:rsidR="00E13CCD" w:rsidRPr="004C0123">
        <w:rPr>
          <w:rFonts w:ascii="Times New Roman" w:hAnsi="Times New Roman" w:cs="Times New Roman"/>
          <w:sz w:val="24"/>
          <w:szCs w:val="24"/>
        </w:rPr>
        <w:t xml:space="preserve"> uz 5% maksājumiem no izpildīto darbu maksājuma summas Būvuzņēmējs uz Līgumā paredzēto Darbu garantijas termiņu (3 gadi</w:t>
      </w:r>
      <w:r w:rsidR="00601844">
        <w:rPr>
          <w:rFonts w:ascii="Times New Roman" w:hAnsi="Times New Roman" w:cs="Times New Roman"/>
          <w:sz w:val="24"/>
          <w:szCs w:val="24"/>
        </w:rPr>
        <w:t xml:space="preserve">) </w:t>
      </w:r>
      <w:r w:rsidR="00E13CCD" w:rsidRPr="004C0123">
        <w:rPr>
          <w:rFonts w:ascii="Times New Roman" w:hAnsi="Times New Roman" w:cs="Times New Roman"/>
          <w:sz w:val="24"/>
          <w:szCs w:val="24"/>
        </w:rPr>
        <w:t>pēc akta par objekta pieņemšanu ekspluatācijā parakstīšanas izsniedz bankas garantiju vai apdrošināšanas sabiedrības polisi, garantijas laikā radušos defektu novēršanai.</w:t>
      </w:r>
    </w:p>
    <w:p w14:paraId="4A0DFBB6" w14:textId="77777777" w:rsidR="00984862" w:rsidRPr="00984862" w:rsidRDefault="00984862" w:rsidP="00984862">
      <w:pPr>
        <w:pStyle w:val="ListParagraph"/>
        <w:numPr>
          <w:ilvl w:val="1"/>
          <w:numId w:val="1"/>
        </w:numPr>
        <w:suppressAutoHyphens/>
        <w:spacing w:after="0" w:line="240" w:lineRule="auto"/>
        <w:jc w:val="both"/>
        <w:rPr>
          <w:rFonts w:ascii="Times New Roman" w:hAnsi="Times New Roman" w:cs="Times New Roman"/>
          <w:color w:val="000000"/>
          <w:sz w:val="24"/>
          <w:szCs w:val="24"/>
        </w:rPr>
      </w:pPr>
      <w:bookmarkStart w:id="5" w:name="_Hlk126643321"/>
      <w:r w:rsidRPr="00984862">
        <w:rPr>
          <w:rFonts w:ascii="Times New Roman" w:eastAsia="Calibri" w:hAnsi="Times New Roman" w:cs="Times New Roman"/>
          <w:color w:val="000000"/>
          <w:sz w:val="24"/>
          <w:szCs w:val="24"/>
        </w:rPr>
        <w:t xml:space="preserve">Atbilstoši Sabiedrisko pakalpojumu sniedzēju iepirkumu likuma </w:t>
      </w:r>
      <w:bookmarkStart w:id="6" w:name="_Hlk65567142"/>
      <w:r w:rsidRPr="00984862">
        <w:rPr>
          <w:rFonts w:ascii="Times New Roman" w:eastAsia="Calibri" w:hAnsi="Times New Roman" w:cs="Times New Roman"/>
          <w:color w:val="000000"/>
          <w:sz w:val="24"/>
          <w:szCs w:val="24"/>
        </w:rPr>
        <w:t>66.panta piektajai daļai,</w:t>
      </w:r>
      <w:bookmarkEnd w:id="6"/>
      <w:r w:rsidRPr="00984862">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84862">
        <w:rPr>
          <w:rFonts w:ascii="Calibri" w:eastAsia="Calibri" w:hAnsi="Calibri" w:cs="Times New Roman"/>
          <w:color w:val="000000"/>
          <w:sz w:val="24"/>
          <w:szCs w:val="24"/>
        </w:rPr>
        <w:t xml:space="preserve"> </w:t>
      </w:r>
      <w:r w:rsidRPr="00984862">
        <w:rPr>
          <w:rFonts w:ascii="Times New Roman" w:eastAsia="Calibri" w:hAnsi="Times New Roman" w:cs="Times New Roman"/>
          <w:color w:val="000000"/>
          <w:sz w:val="24"/>
          <w:szCs w:val="24"/>
        </w:rPr>
        <w:t xml:space="preserve">var tikt izmainīti plānotie darbu apjomi, </w:t>
      </w:r>
      <w:r w:rsidRPr="00984862">
        <w:rPr>
          <w:rFonts w:ascii="Times New Roman" w:eastAsia="Calibri" w:hAnsi="Times New Roman" w:cs="Times New Roman"/>
          <w:sz w:val="24"/>
          <w:szCs w:val="24"/>
        </w:rPr>
        <w:t>ar nosacījumu, ka minēto izmaiņu apjoms nesasniedz 15% (piecpadsmit procentus) no iepirkuma līguma summas</w:t>
      </w:r>
      <w:r w:rsidRPr="00984862">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5"/>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EE6474" w:rsidRDefault="00EE6474" w:rsidP="0093520F">
      <w:pPr>
        <w:pStyle w:val="BodyText2"/>
        <w:numPr>
          <w:ilvl w:val="0"/>
          <w:numId w:val="31"/>
        </w:numPr>
        <w:rPr>
          <w:rFonts w:ascii="Times New Roman" w:hAnsi="Times New Roman"/>
          <w:b/>
          <w:szCs w:val="24"/>
        </w:rPr>
      </w:pPr>
      <w:r w:rsidRPr="00EE6474">
        <w:rPr>
          <w:rFonts w:ascii="Times New Roman" w:hAnsi="Times New Roman"/>
          <w:b/>
          <w:szCs w:val="24"/>
        </w:rPr>
        <w:t>Pretendent</w:t>
      </w:r>
      <w:r w:rsidR="000C6815">
        <w:rPr>
          <w:rFonts w:ascii="Times New Roman" w:hAnsi="Times New Roman"/>
          <w:b/>
          <w:szCs w:val="24"/>
        </w:rPr>
        <w:t>u</w:t>
      </w:r>
      <w:r w:rsidR="004D455F">
        <w:rPr>
          <w:rFonts w:ascii="Times New Roman" w:hAnsi="Times New Roman"/>
          <w:b/>
          <w:szCs w:val="24"/>
        </w:rPr>
        <w:t xml:space="preserve"> </w:t>
      </w:r>
      <w:r w:rsidRPr="00EE6474">
        <w:rPr>
          <w:rFonts w:ascii="Times New Roman" w:hAnsi="Times New Roman"/>
          <w:b/>
          <w:szCs w:val="24"/>
        </w:rPr>
        <w:t>izslēgšanas noteikumi</w:t>
      </w:r>
    </w:p>
    <w:p w14:paraId="0F36B70B" w14:textId="77777777" w:rsidR="00984862" w:rsidRPr="001C7CE3" w:rsidRDefault="00984862" w:rsidP="00984862">
      <w:pPr>
        <w:pStyle w:val="BodyText2"/>
        <w:numPr>
          <w:ilvl w:val="1"/>
          <w:numId w:val="31"/>
        </w:numPr>
        <w:rPr>
          <w:rFonts w:ascii="Times New Roman" w:hAnsi="Times New Roman"/>
        </w:rPr>
      </w:pPr>
      <w:bookmarkStart w:id="7" w:name="_Hlk65569965"/>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118D093" w14:textId="6B22DE20" w:rsidR="00984862" w:rsidRDefault="00984862" w:rsidP="00984862">
      <w:pPr>
        <w:pStyle w:val="BodyText2"/>
        <w:numPr>
          <w:ilvl w:val="1"/>
          <w:numId w:val="3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6F92B896" w14:textId="5706E226" w:rsidR="00637B05" w:rsidRDefault="004801AA" w:rsidP="004801AA">
      <w:pPr>
        <w:pStyle w:val="BodyText2"/>
        <w:numPr>
          <w:ilvl w:val="1"/>
          <w:numId w:val="31"/>
        </w:numPr>
        <w:rPr>
          <w:rFonts w:ascii="Times New Roman" w:hAnsi="Times New Roman"/>
        </w:rPr>
      </w:pPr>
      <w:r w:rsidRPr="004801AA">
        <w:rPr>
          <w:rFonts w:ascii="Times New Roman" w:hAnsi="Times New Roman"/>
        </w:rPr>
        <w:t xml:space="preserve">Uz pretendentu </w:t>
      </w:r>
      <w:r w:rsidRPr="004801AA">
        <w:rPr>
          <w:rFonts w:ascii="Times New Roman" w:hAnsi="Times New Roman"/>
          <w:szCs w:val="24"/>
        </w:rPr>
        <w:t>(arī visiem piegādātāju apvienības dalībniekiem vai personālsabiedrības biedriem (ja pretendents ir piegādātāju apvienība vai personālsabiedrība</w:t>
      </w:r>
      <w:r w:rsidRPr="004801AA">
        <w:rPr>
          <w:rFonts w:ascii="Times New Roman" w:hAnsi="Times New Roman"/>
          <w:sz w:val="22"/>
          <w:szCs w:val="22"/>
        </w:rPr>
        <w:t xml:space="preserve">) </w:t>
      </w:r>
      <w:r w:rsidRPr="004801AA">
        <w:rPr>
          <w:rFonts w:ascii="Times New Roman" w:hAnsi="Times New Roman"/>
        </w:rPr>
        <w:t>un uz pretendenta norādīto personu, uz kuras iespējām pretendents balstās, lai apliecinātu, ka tā kvalifikācija atbilst iepirkuma procedūras dokumentos noteiktajām prasībām attiecas Sabiedrisko pakalpojumu sniedzēju iepirkumu likuma 48.panta otrās daļas 1</w:t>
      </w:r>
      <w:r>
        <w:rPr>
          <w:rFonts w:ascii="Times New Roman" w:hAnsi="Times New Roman"/>
        </w:rPr>
        <w:t>0</w:t>
      </w:r>
      <w:r w:rsidRPr="004801AA">
        <w:rPr>
          <w:rFonts w:ascii="Times New Roman" w:hAnsi="Times New Roman"/>
        </w:rPr>
        <w:t>.punkt</w:t>
      </w:r>
      <w:r>
        <w:rPr>
          <w:rFonts w:ascii="Times New Roman" w:hAnsi="Times New Roman"/>
        </w:rPr>
        <w:t>ā</w:t>
      </w:r>
      <w:r w:rsidRPr="004801AA">
        <w:rPr>
          <w:rFonts w:ascii="Times New Roman" w:hAnsi="Times New Roman"/>
        </w:rPr>
        <w:t xml:space="preserve"> noteiktie pretendentu izslēgšanas noteikumi.</w:t>
      </w:r>
    </w:p>
    <w:p w14:paraId="67650F7D" w14:textId="77777777" w:rsidR="004801AA" w:rsidRPr="004801AA" w:rsidRDefault="004801AA" w:rsidP="004801AA">
      <w:pPr>
        <w:pStyle w:val="BodyText2"/>
        <w:tabs>
          <w:tab w:val="clear" w:pos="0"/>
        </w:tabs>
        <w:ind w:left="660"/>
        <w:rPr>
          <w:rFonts w:ascii="Times New Roman" w:hAnsi="Times New Roman"/>
        </w:rPr>
      </w:pPr>
    </w:p>
    <w:bookmarkEnd w:id="7"/>
    <w:p w14:paraId="3BA12A61" w14:textId="3737716D" w:rsidR="00FB2F90" w:rsidRPr="009D1E22" w:rsidRDefault="00FB2F90" w:rsidP="0093520F">
      <w:pPr>
        <w:pStyle w:val="BodyText2"/>
        <w:numPr>
          <w:ilvl w:val="0"/>
          <w:numId w:val="3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520F">
      <w:pPr>
        <w:pStyle w:val="BodyText2"/>
        <w:numPr>
          <w:ilvl w:val="1"/>
          <w:numId w:val="3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520F">
      <w:pPr>
        <w:pStyle w:val="BodyText2"/>
        <w:numPr>
          <w:ilvl w:val="1"/>
          <w:numId w:val="31"/>
        </w:numPr>
        <w:rPr>
          <w:rFonts w:ascii="Times New Roman" w:hAnsi="Times New Roman"/>
          <w:szCs w:val="24"/>
        </w:rPr>
      </w:pPr>
      <w:r w:rsidRPr="00B3605D">
        <w:rPr>
          <w:rFonts w:ascii="Times New Roman" w:hAnsi="Times New Roman"/>
          <w:szCs w:val="24"/>
        </w:rPr>
        <w:lastRenderedPageBreak/>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0E0D952B" w:rsidR="00A43DC2" w:rsidRPr="00353F64" w:rsidRDefault="003265DE" w:rsidP="0093520F">
      <w:pPr>
        <w:pStyle w:val="BodyText2"/>
        <w:numPr>
          <w:ilvl w:val="1"/>
          <w:numId w:val="3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w:t>
      </w:r>
      <w:r w:rsidRPr="00353F64">
        <w:rPr>
          <w:rFonts w:ascii="Times New Roman" w:hAnsi="Times New Roman"/>
          <w:spacing w:val="-3"/>
          <w:szCs w:val="24"/>
        </w:rPr>
        <w:t>apvienība, tad visiem apvienības dalībniekiem kop</w:t>
      </w:r>
      <w:r w:rsidR="00A908F7" w:rsidRPr="00353F64">
        <w:rPr>
          <w:rFonts w:ascii="Times New Roman" w:hAnsi="Times New Roman"/>
          <w:spacing w:val="-3"/>
          <w:szCs w:val="24"/>
        </w:rPr>
        <w:t>ā</w:t>
      </w:r>
      <w:r w:rsidR="00984862">
        <w:rPr>
          <w:rFonts w:ascii="Times New Roman" w:hAnsi="Times New Roman"/>
          <w:spacing w:val="-3"/>
          <w:szCs w:val="24"/>
        </w:rPr>
        <w:t xml:space="preserve"> </w:t>
      </w:r>
      <w:r w:rsidRPr="00353F64">
        <w:rPr>
          <w:rFonts w:ascii="Times New Roman" w:hAnsi="Times New Roman"/>
          <w:spacing w:val="-3"/>
          <w:szCs w:val="24"/>
        </w:rPr>
        <w:t xml:space="preserve">ir jābūt tiesībām veikt </w:t>
      </w:r>
      <w:r w:rsidR="009619C1" w:rsidRPr="00353F64">
        <w:rPr>
          <w:rFonts w:ascii="Times New Roman" w:hAnsi="Times New Roman"/>
          <w:spacing w:val="-3"/>
          <w:szCs w:val="24"/>
        </w:rPr>
        <w:t>ceļu būv</w:t>
      </w:r>
      <w:r w:rsidR="004B0B32" w:rsidRPr="00353F64">
        <w:rPr>
          <w:rFonts w:ascii="Times New Roman" w:hAnsi="Times New Roman"/>
          <w:spacing w:val="-3"/>
          <w:szCs w:val="24"/>
        </w:rPr>
        <w:t>darbus</w:t>
      </w:r>
      <w:r w:rsidR="00400806" w:rsidRPr="00353F64">
        <w:rPr>
          <w:rFonts w:ascii="Times New Roman" w:hAnsi="Times New Roman"/>
          <w:spacing w:val="-3"/>
          <w:szCs w:val="24"/>
        </w:rPr>
        <w:t xml:space="preserve">, </w:t>
      </w:r>
      <w:r w:rsidR="00A54084" w:rsidRPr="00353F64">
        <w:rPr>
          <w:rFonts w:ascii="Times New Roman" w:hAnsi="Times New Roman"/>
          <w:szCs w:val="24"/>
          <w:shd w:val="clear" w:color="auto" w:fill="FFFFFF"/>
        </w:rPr>
        <w:t>ūdensapgādes un kanalizācijas sistēmu būvdarbus</w:t>
      </w:r>
      <w:r w:rsidR="008F58D6" w:rsidRPr="00353F64">
        <w:rPr>
          <w:rFonts w:ascii="Times New Roman" w:hAnsi="Times New Roman"/>
          <w:szCs w:val="24"/>
          <w:shd w:val="clear" w:color="auto" w:fill="FFFFFF"/>
        </w:rPr>
        <w:t xml:space="preserve">, </w:t>
      </w:r>
      <w:r w:rsidR="00400806" w:rsidRPr="00353F64">
        <w:rPr>
          <w:rFonts w:ascii="Times New Roman" w:hAnsi="Times New Roman"/>
          <w:szCs w:val="24"/>
          <w:shd w:val="clear" w:color="auto" w:fill="FFFFFF"/>
        </w:rPr>
        <w:t xml:space="preserve"> </w:t>
      </w:r>
      <w:r w:rsidR="00353F64" w:rsidRPr="00353F64">
        <w:rPr>
          <w:rFonts w:ascii="Times New Roman" w:hAnsi="Times New Roman"/>
          <w:szCs w:val="24"/>
          <w:shd w:val="clear" w:color="auto" w:fill="FFFFFF"/>
        </w:rPr>
        <w:t xml:space="preserve">elektronisko sakaru sistēmu un tīklu būvdarbus </w:t>
      </w:r>
      <w:r w:rsidR="00400806" w:rsidRPr="00353F64">
        <w:rPr>
          <w:rFonts w:ascii="Times New Roman" w:hAnsi="Times New Roman"/>
          <w:szCs w:val="24"/>
          <w:shd w:val="clear" w:color="auto" w:fill="FFFFFF"/>
        </w:rPr>
        <w:t xml:space="preserve">un </w:t>
      </w:r>
      <w:r w:rsidR="007158BB" w:rsidRPr="00353F64">
        <w:rPr>
          <w:rFonts w:ascii="Times New Roman" w:hAnsi="Times New Roman"/>
          <w:szCs w:val="24"/>
          <w:shd w:val="clear" w:color="auto" w:fill="FFFFFF"/>
        </w:rPr>
        <w:t xml:space="preserve">elektroietaišu (spriegums līdz 1 </w:t>
      </w:r>
      <w:proofErr w:type="spellStart"/>
      <w:r w:rsidR="007158BB" w:rsidRPr="00353F64">
        <w:rPr>
          <w:rFonts w:ascii="Times New Roman" w:hAnsi="Times New Roman"/>
          <w:szCs w:val="24"/>
          <w:shd w:val="clear" w:color="auto" w:fill="FFFFFF"/>
        </w:rPr>
        <w:t>kV</w:t>
      </w:r>
      <w:proofErr w:type="spellEnd"/>
      <w:r w:rsidR="007158BB" w:rsidRPr="00353F64">
        <w:rPr>
          <w:rFonts w:ascii="Times New Roman" w:hAnsi="Times New Roman"/>
          <w:szCs w:val="24"/>
          <w:shd w:val="clear" w:color="auto" w:fill="FFFFFF"/>
        </w:rPr>
        <w:t>) izbūves darbus</w:t>
      </w:r>
      <w:r w:rsidR="000914B4" w:rsidRPr="00353F64">
        <w:rPr>
          <w:rFonts w:ascii="Times New Roman" w:hAnsi="Times New Roman"/>
          <w:szCs w:val="24"/>
          <w:shd w:val="clear" w:color="auto" w:fill="FFFFFF"/>
        </w:rPr>
        <w:t>.</w:t>
      </w:r>
      <w:r w:rsidR="00A54084" w:rsidRPr="00353F64">
        <w:rPr>
          <w:rFonts w:ascii="Times New Roman" w:hAnsi="Times New Roman"/>
          <w:szCs w:val="24"/>
          <w:shd w:val="clear" w:color="auto" w:fill="FFFFFF"/>
        </w:rPr>
        <w:t xml:space="preserve"> </w:t>
      </w:r>
      <w:r w:rsidRPr="00353F64">
        <w:rPr>
          <w:rFonts w:ascii="Times New Roman" w:hAnsi="Times New Roman"/>
          <w:spacing w:val="-3"/>
          <w:szCs w:val="24"/>
          <w:lang w:eastAsia="lv-LV"/>
        </w:rPr>
        <w:t xml:space="preserve">Ja pretendents ir apvienība, tad katram apvienības dalībniekam, ir jābūt tiesībām veikt darbus </w:t>
      </w:r>
      <w:r w:rsidRPr="00353F64">
        <w:rPr>
          <w:rFonts w:ascii="Times New Roman" w:hAnsi="Times New Roman"/>
          <w:bCs/>
          <w:spacing w:val="-3"/>
          <w:szCs w:val="24"/>
          <w:lang w:eastAsia="lv-LV"/>
        </w:rPr>
        <w:t xml:space="preserve">tajās </w:t>
      </w:r>
      <w:r w:rsidRPr="00353F64">
        <w:rPr>
          <w:rFonts w:ascii="Times New Roman" w:hAnsi="Times New Roman"/>
          <w:spacing w:val="-3"/>
          <w:szCs w:val="24"/>
          <w:lang w:eastAsia="lv-LV"/>
        </w:rPr>
        <w:t>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353F64">
        <w:rPr>
          <w:rFonts w:ascii="Times New Roman" w:hAnsi="Times New Roman"/>
          <w:spacing w:val="-3"/>
          <w:szCs w:val="24"/>
        </w:rPr>
        <w:t xml:space="preserve"> Ja pretendents (pretendenta dalībnieks) nav reģistrēts Latvijas Republikas Būvkomersantu reģistrā, bet konkursā iegūst tiesības slēgt līgumu, tad šim pretendentam (pretendenta dalībniekam, kurš veiks iepirkuma priekšmetā ietilpstošos </w:t>
      </w:r>
      <w:r w:rsidR="003A7749" w:rsidRPr="00353F64">
        <w:rPr>
          <w:rFonts w:ascii="Times New Roman" w:hAnsi="Times New Roman"/>
          <w:spacing w:val="-3"/>
          <w:szCs w:val="24"/>
        </w:rPr>
        <w:t>būv</w:t>
      </w:r>
      <w:r w:rsidR="0077194B" w:rsidRPr="00353F64">
        <w:rPr>
          <w:rFonts w:ascii="Times New Roman" w:hAnsi="Times New Roman"/>
          <w:spacing w:val="-3"/>
          <w:szCs w:val="24"/>
        </w:rPr>
        <w:t>darbus</w:t>
      </w:r>
      <w:r w:rsidR="00A43DC2" w:rsidRPr="00353F64">
        <w:rPr>
          <w:rFonts w:ascii="Times New Roman" w:hAnsi="Times New Roman"/>
          <w:spacing w:val="-3"/>
          <w:szCs w:val="24"/>
        </w:rPr>
        <w:t>) līdz iepirkuma līguma slēgšanai jāreģistrējas Latvijas Republikas Būvkomersantu reģistrā.</w:t>
      </w:r>
    </w:p>
    <w:p w14:paraId="0A38D9C2" w14:textId="3A2057C8" w:rsidR="003265DE" w:rsidRPr="00877DED" w:rsidRDefault="003265DE" w:rsidP="0093520F">
      <w:pPr>
        <w:pStyle w:val="BodyText2"/>
        <w:numPr>
          <w:ilvl w:val="1"/>
          <w:numId w:val="31"/>
        </w:numPr>
        <w:rPr>
          <w:rFonts w:ascii="Times New Roman" w:hAnsi="Times New Roman"/>
          <w:szCs w:val="24"/>
        </w:rPr>
      </w:pPr>
      <w:r w:rsidRPr="00353F64">
        <w:rPr>
          <w:rFonts w:ascii="Times New Roman" w:hAnsi="Times New Roman"/>
          <w:spacing w:val="-3"/>
          <w:szCs w:val="24"/>
          <w:lang w:eastAsia="lv-LV"/>
        </w:rPr>
        <w:t>Ja pretendents vai apvienības dalībnieks ir ārvalstu persona,</w:t>
      </w:r>
      <w:r w:rsidR="00004857" w:rsidRPr="00353F64">
        <w:rPr>
          <w:rFonts w:ascii="Times New Roman" w:hAnsi="Times New Roman"/>
          <w:spacing w:val="-3"/>
          <w:szCs w:val="24"/>
          <w:lang w:eastAsia="lv-LV"/>
        </w:rPr>
        <w:t xml:space="preserve"> </w:t>
      </w:r>
      <w:r w:rsidRPr="00353F64">
        <w:rPr>
          <w:rFonts w:ascii="Times New Roman" w:hAnsi="Times New Roman"/>
          <w:spacing w:val="-3"/>
          <w:szCs w:val="24"/>
          <w:lang w:eastAsia="lv-LV"/>
        </w:rPr>
        <w:t xml:space="preserve">tam jābūt reģistrētam atbilstoši attiecīgās valsts normatīvo aktu prasībām, kas dod tiesības </w:t>
      </w:r>
      <w:r w:rsidRPr="00353F64">
        <w:rPr>
          <w:rFonts w:ascii="Times New Roman" w:hAnsi="Times New Roman"/>
          <w:spacing w:val="-3"/>
          <w:szCs w:val="24"/>
        </w:rPr>
        <w:t xml:space="preserve">veikt </w:t>
      </w:r>
      <w:r w:rsidR="00D71D84" w:rsidRPr="00353F64">
        <w:rPr>
          <w:rFonts w:ascii="Times New Roman" w:hAnsi="Times New Roman"/>
          <w:spacing w:val="-3"/>
          <w:szCs w:val="24"/>
        </w:rPr>
        <w:t xml:space="preserve">darbus </w:t>
      </w:r>
      <w:r w:rsidR="008D576A" w:rsidRPr="00353F64">
        <w:rPr>
          <w:rFonts w:ascii="Times New Roman" w:hAnsi="Times New Roman"/>
          <w:spacing w:val="-3"/>
          <w:szCs w:val="24"/>
        </w:rPr>
        <w:t>ceļu būvdarbus</w:t>
      </w:r>
      <w:r w:rsidR="001D2EE1" w:rsidRPr="00353F64">
        <w:rPr>
          <w:rFonts w:ascii="Times New Roman" w:hAnsi="Times New Roman"/>
          <w:spacing w:val="-3"/>
          <w:szCs w:val="24"/>
        </w:rPr>
        <w:t>,</w:t>
      </w:r>
      <w:r w:rsidR="000914B4" w:rsidRPr="00353F64">
        <w:rPr>
          <w:rFonts w:ascii="Times New Roman" w:hAnsi="Times New Roman"/>
          <w:spacing w:val="-3"/>
          <w:szCs w:val="24"/>
        </w:rPr>
        <w:t xml:space="preserve"> </w:t>
      </w:r>
      <w:r w:rsidR="008D576A" w:rsidRPr="00353F64">
        <w:rPr>
          <w:rFonts w:ascii="Times New Roman" w:hAnsi="Times New Roman"/>
          <w:shd w:val="clear" w:color="auto" w:fill="FFFFFF"/>
        </w:rPr>
        <w:t>ūdensapgādes un kanalizācijas sistēmu būvdarbus</w:t>
      </w:r>
      <w:r w:rsidR="00353F64" w:rsidRPr="00353F64">
        <w:rPr>
          <w:rFonts w:ascii="Times New Roman" w:hAnsi="Times New Roman"/>
          <w:shd w:val="clear" w:color="auto" w:fill="FFFFFF"/>
        </w:rPr>
        <w:t xml:space="preserve">, </w:t>
      </w:r>
      <w:r w:rsidR="00353F64" w:rsidRPr="00353F64">
        <w:rPr>
          <w:rFonts w:ascii="Times New Roman" w:hAnsi="Times New Roman"/>
          <w:szCs w:val="24"/>
          <w:shd w:val="clear" w:color="auto" w:fill="FFFFFF"/>
        </w:rPr>
        <w:t>elektronisko sakaru sistēmu un tīklu būvdarbus</w:t>
      </w:r>
      <w:r w:rsidR="001D2EE1" w:rsidRPr="00353F64">
        <w:rPr>
          <w:rFonts w:ascii="Times New Roman" w:hAnsi="Times New Roman"/>
          <w:shd w:val="clear" w:color="auto" w:fill="FFFFFF"/>
        </w:rPr>
        <w:t xml:space="preserve"> un elektroietaišu (spriegums līdz 1 </w:t>
      </w:r>
      <w:proofErr w:type="spellStart"/>
      <w:r w:rsidR="001D2EE1" w:rsidRPr="00353F64">
        <w:rPr>
          <w:rFonts w:ascii="Times New Roman" w:hAnsi="Times New Roman"/>
          <w:shd w:val="clear" w:color="auto" w:fill="FFFFFF"/>
        </w:rPr>
        <w:t>kV</w:t>
      </w:r>
      <w:proofErr w:type="spellEnd"/>
      <w:r w:rsidR="001D2EE1" w:rsidRPr="00353F64">
        <w:rPr>
          <w:rFonts w:ascii="Times New Roman" w:hAnsi="Times New Roman"/>
          <w:shd w:val="clear" w:color="auto" w:fill="FFFFFF"/>
        </w:rPr>
        <w:t>) izbūves darbu</w:t>
      </w:r>
      <w:r w:rsidR="000914B4" w:rsidRPr="00353F64">
        <w:rPr>
          <w:rFonts w:ascii="Times New Roman" w:hAnsi="Times New Roman"/>
          <w:shd w:val="clear" w:color="auto" w:fill="FFFFFF"/>
        </w:rPr>
        <w:t xml:space="preserve">. </w:t>
      </w:r>
      <w:r w:rsidRPr="00353F64">
        <w:rPr>
          <w:rFonts w:ascii="Times New Roman" w:hAnsi="Times New Roman"/>
          <w:spacing w:val="-3"/>
          <w:szCs w:val="24"/>
        </w:rPr>
        <w:t>Ja pretendents (pretendenta dalībnieks) ir ārvalstu persona, un nav reģistrēts Latvijas Republikas Būvkomersantu reģistrā, bet konkursā iegūst tiesības slēgt līgumu, tad šim pretendentam (pretendenta dalībniekam, kurš veiks iepirkuma priekšmetā ietilp</w:t>
      </w:r>
      <w:r w:rsidR="0077194B" w:rsidRPr="00353F64">
        <w:rPr>
          <w:rFonts w:ascii="Times New Roman" w:hAnsi="Times New Roman"/>
          <w:spacing w:val="-3"/>
          <w:szCs w:val="24"/>
        </w:rPr>
        <w:t>stošos</w:t>
      </w:r>
      <w:r w:rsidR="0077194B">
        <w:rPr>
          <w:rFonts w:ascii="Times New Roman" w:hAnsi="Times New Roman"/>
          <w:spacing w:val="-3"/>
          <w:szCs w:val="24"/>
        </w:rPr>
        <w:t xml:space="preserve">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520F">
      <w:pPr>
        <w:pStyle w:val="ListParagraph"/>
        <w:numPr>
          <w:ilvl w:val="0"/>
          <w:numId w:val="3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542B0E4F" w14:textId="77777777" w:rsidR="00984862" w:rsidRPr="002D15EE" w:rsidRDefault="00984862" w:rsidP="00984862">
      <w:pPr>
        <w:pStyle w:val="ListParagraph"/>
        <w:numPr>
          <w:ilvl w:val="1"/>
          <w:numId w:val="31"/>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12D0CA70" w14:textId="77777777" w:rsidR="00984862" w:rsidRDefault="00984862" w:rsidP="00984862">
      <w:pPr>
        <w:pStyle w:val="ListParagraph"/>
        <w:numPr>
          <w:ilvl w:val="2"/>
          <w:numId w:val="3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6EF2E714" w14:textId="77777777" w:rsidR="00984862" w:rsidRDefault="00984862" w:rsidP="00984862">
      <w:pPr>
        <w:pStyle w:val="ListParagraph"/>
        <w:numPr>
          <w:ilvl w:val="2"/>
          <w:numId w:val="3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7797D389" w14:textId="0AA004EB" w:rsidR="00984862" w:rsidRPr="00CC1E54" w:rsidRDefault="00984862" w:rsidP="00984862">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 xml:space="preserve">Pretendentiem, kuri dibināti vēlāk un, kuriem neviens gada pārskats nav apstiprināts, </w:t>
      </w:r>
      <w:r w:rsidRPr="003B16D7">
        <w:rPr>
          <w:rFonts w:ascii="Times New Roman" w:hAnsi="Times New Roman" w:cs="Times New Roman"/>
          <w:sz w:val="24"/>
          <w:szCs w:val="24"/>
        </w:rPr>
        <w:t xml:space="preserve">finanšu un </w:t>
      </w:r>
      <w:r w:rsidRPr="00CC1E54">
        <w:rPr>
          <w:rFonts w:ascii="Times New Roman" w:hAnsi="Times New Roman" w:cs="Times New Roman"/>
          <w:sz w:val="24"/>
          <w:szCs w:val="24"/>
        </w:rPr>
        <w:t xml:space="preserve">saimnieciskās darbības rādītāju atbilstību nolikuma </w:t>
      </w:r>
      <w:r>
        <w:rPr>
          <w:rFonts w:ascii="Times New Roman" w:hAnsi="Times New Roman" w:cs="Times New Roman"/>
          <w:sz w:val="24"/>
          <w:szCs w:val="24"/>
        </w:rPr>
        <w:t>2</w:t>
      </w:r>
      <w:r w:rsidR="00F471DA">
        <w:rPr>
          <w:rFonts w:ascii="Times New Roman" w:hAnsi="Times New Roman" w:cs="Times New Roman"/>
          <w:sz w:val="24"/>
          <w:szCs w:val="24"/>
        </w:rPr>
        <w:t>0.</w:t>
      </w:r>
      <w:r w:rsidRPr="00CC1E54">
        <w:rPr>
          <w:rFonts w:ascii="Times New Roman" w:hAnsi="Times New Roman" w:cs="Times New Roman"/>
          <w:sz w:val="24"/>
          <w:szCs w:val="24"/>
        </w:rPr>
        <w:t xml:space="preserve">1.1.punktam un </w:t>
      </w:r>
      <w:r>
        <w:rPr>
          <w:rFonts w:ascii="Times New Roman" w:hAnsi="Times New Roman" w:cs="Times New Roman"/>
          <w:sz w:val="24"/>
          <w:szCs w:val="24"/>
        </w:rPr>
        <w:t>2</w:t>
      </w:r>
      <w:r w:rsidR="00F471DA">
        <w:rPr>
          <w:rFonts w:ascii="Times New Roman" w:hAnsi="Times New Roman" w:cs="Times New Roman"/>
          <w:sz w:val="24"/>
          <w:szCs w:val="24"/>
        </w:rPr>
        <w:t>0</w:t>
      </w:r>
      <w:r w:rsidRPr="00CC1E54">
        <w:rPr>
          <w:rFonts w:ascii="Times New Roman" w:hAnsi="Times New Roman" w:cs="Times New Roman"/>
          <w:sz w:val="24"/>
          <w:szCs w:val="24"/>
        </w:rPr>
        <w:t xml:space="preserve">.1.2.punktam norādītajam nosaka, pamatojoties uz pretendenta finanšu un saimnieciskās darbības pārskatu.    </w:t>
      </w:r>
    </w:p>
    <w:p w14:paraId="169B36EB" w14:textId="0EDCFD06" w:rsidR="00984862" w:rsidRPr="00CC1E54" w:rsidRDefault="00984862" w:rsidP="00984862">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Pr>
          <w:rFonts w:ascii="Times New Roman" w:eastAsia="Times New Roman" w:hAnsi="Times New Roman" w:cs="Times New Roman"/>
          <w:spacing w:val="-3"/>
          <w:sz w:val="24"/>
          <w:szCs w:val="24"/>
        </w:rPr>
        <w:t>2</w:t>
      </w:r>
      <w:r w:rsidR="00F471DA">
        <w:rPr>
          <w:rFonts w:ascii="Times New Roman" w:eastAsia="Times New Roman" w:hAnsi="Times New Roman" w:cs="Times New Roman"/>
          <w:spacing w:val="-3"/>
          <w:sz w:val="24"/>
          <w:szCs w:val="24"/>
        </w:rPr>
        <w:t>0</w:t>
      </w:r>
      <w:r w:rsidRPr="00CC1E54">
        <w:rPr>
          <w:rFonts w:ascii="Times New Roman" w:eastAsia="Times New Roman" w:hAnsi="Times New Roman" w:cs="Times New Roman"/>
          <w:spacing w:val="-3"/>
          <w:sz w:val="24"/>
          <w:szCs w:val="24"/>
        </w:rPr>
        <w:t>.1.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CC1E54" w:rsidRDefault="0073431E" w:rsidP="0093520F">
      <w:pPr>
        <w:pStyle w:val="ListParagraph"/>
        <w:numPr>
          <w:ilvl w:val="0"/>
          <w:numId w:val="31"/>
        </w:numPr>
        <w:spacing w:after="0" w:line="240" w:lineRule="auto"/>
        <w:jc w:val="both"/>
        <w:rPr>
          <w:rFonts w:ascii="Times New Roman" w:eastAsia="Times New Roman" w:hAnsi="Times New Roman" w:cs="Times New Roman"/>
          <w:sz w:val="24"/>
          <w:szCs w:val="24"/>
        </w:rPr>
      </w:pPr>
      <w:bookmarkStart w:id="9" w:name="_Hlk502922621"/>
      <w:bookmarkEnd w:id="8"/>
      <w:r w:rsidRPr="00CC1E54">
        <w:rPr>
          <w:rFonts w:ascii="Times New Roman" w:eastAsia="Times New Roman" w:hAnsi="Times New Roman" w:cs="Times New Roman"/>
          <w:b/>
          <w:spacing w:val="-3"/>
          <w:sz w:val="24"/>
          <w:szCs w:val="24"/>
        </w:rPr>
        <w:t>Prasības tehniskajām un profesionālajām spējām</w:t>
      </w:r>
    </w:p>
    <w:p w14:paraId="2AA7644B" w14:textId="2186FC58" w:rsidR="008525AE" w:rsidRPr="00984862" w:rsidRDefault="00BA12B4" w:rsidP="00A552D1">
      <w:pPr>
        <w:pStyle w:val="ListParagraph"/>
        <w:numPr>
          <w:ilvl w:val="1"/>
          <w:numId w:val="31"/>
        </w:numPr>
        <w:spacing w:after="0" w:line="240" w:lineRule="auto"/>
        <w:jc w:val="both"/>
        <w:rPr>
          <w:rFonts w:ascii="Times New Roman" w:hAnsi="Times New Roman" w:cs="Times New Roman"/>
          <w:sz w:val="24"/>
          <w:szCs w:val="24"/>
        </w:rPr>
      </w:pPr>
      <w:bookmarkStart w:id="10" w:name="_Hlk30407190"/>
      <w:bookmarkStart w:id="11" w:name="_Hlk30582111"/>
      <w:r w:rsidRPr="00984862">
        <w:rPr>
          <w:rFonts w:ascii="Times New Roman" w:hAnsi="Times New Roman" w:cs="Times New Roman"/>
          <w:sz w:val="24"/>
          <w:szCs w:val="24"/>
        </w:rPr>
        <w:t>Pretendentam</w:t>
      </w:r>
      <w:r w:rsidR="00984862">
        <w:rPr>
          <w:rFonts w:ascii="Times New Roman" w:hAnsi="Times New Roman" w:cs="Times New Roman"/>
          <w:sz w:val="24"/>
          <w:szCs w:val="24"/>
        </w:rPr>
        <w:t xml:space="preserve"> </w:t>
      </w:r>
      <w:r w:rsidR="008525AE" w:rsidRPr="00984862">
        <w:rPr>
          <w:rFonts w:ascii="Times New Roman" w:hAnsi="Times New Roman" w:cs="Times New Roman"/>
          <w:sz w:val="24"/>
          <w:szCs w:val="24"/>
        </w:rPr>
        <w:t xml:space="preserve">ir jābūt pieredzei apdzīvotu vietu ielu vai laukumu pārbūves vai izbūves darbu veikšanā ne vairāk kā  5 (piecos) iepriekšējos gados </w:t>
      </w:r>
      <w:r w:rsidR="00984862">
        <w:rPr>
          <w:rFonts w:ascii="Times New Roman" w:hAnsi="Times New Roman" w:cs="Times New Roman"/>
          <w:sz w:val="24"/>
          <w:szCs w:val="24"/>
        </w:rPr>
        <w:t xml:space="preserve">(kā arī </w:t>
      </w:r>
      <w:r w:rsidR="00984862" w:rsidRPr="007028C0">
        <w:rPr>
          <w:rFonts w:ascii="Times New Roman" w:eastAsia="Calibri" w:hAnsi="Times New Roman" w:cs="Times New Roman"/>
          <w:sz w:val="24"/>
          <w:szCs w:val="24"/>
        </w:rPr>
        <w:t>periodā līdz piedāvājumu iesniegšanas brīdim)</w:t>
      </w:r>
      <w:r w:rsidR="00984862" w:rsidRPr="007028C0">
        <w:rPr>
          <w:rFonts w:ascii="Times New Roman" w:hAnsi="Times New Roman" w:cs="Times New Roman"/>
          <w:sz w:val="24"/>
          <w:szCs w:val="24"/>
        </w:rPr>
        <w:t xml:space="preserve"> </w:t>
      </w:r>
      <w:r w:rsidR="008525AE" w:rsidRPr="00984862">
        <w:rPr>
          <w:rFonts w:ascii="Times New Roman" w:hAnsi="Times New Roman" w:cs="Times New Roman"/>
          <w:sz w:val="24"/>
          <w:szCs w:val="24"/>
        </w:rPr>
        <w:t xml:space="preserve">vismaz 2 (divos) objektos, kuri ir pilnībā pabeigti un nodoti ekspluatācijā, ar nosacījumu, ka katrā objektā ir veikta pilna bruģakmens seguma (salizturīgā kārta, </w:t>
      </w:r>
      <w:proofErr w:type="spellStart"/>
      <w:r w:rsidR="008525AE" w:rsidRPr="00984862">
        <w:rPr>
          <w:rFonts w:ascii="Times New Roman" w:hAnsi="Times New Roman" w:cs="Times New Roman"/>
          <w:sz w:val="24"/>
          <w:szCs w:val="24"/>
        </w:rPr>
        <w:t>minerālmateriālu</w:t>
      </w:r>
      <w:proofErr w:type="spellEnd"/>
      <w:r w:rsidR="008525AE" w:rsidRPr="00984862">
        <w:rPr>
          <w:rFonts w:ascii="Times New Roman" w:hAnsi="Times New Roman" w:cs="Times New Roman"/>
          <w:sz w:val="24"/>
          <w:szCs w:val="24"/>
        </w:rPr>
        <w:t xml:space="preserve"> kārta, seguma virskārta) brauktuves</w:t>
      </w:r>
      <w:r w:rsidR="00F840C0" w:rsidRPr="00984862">
        <w:rPr>
          <w:rFonts w:ascii="Times New Roman" w:hAnsi="Times New Roman" w:cs="Times New Roman"/>
          <w:sz w:val="24"/>
          <w:szCs w:val="24"/>
        </w:rPr>
        <w:t xml:space="preserve"> </w:t>
      </w:r>
      <w:r w:rsidR="008525AE" w:rsidRPr="00984862">
        <w:rPr>
          <w:rFonts w:ascii="Times New Roman" w:hAnsi="Times New Roman" w:cs="Times New Roman"/>
          <w:sz w:val="24"/>
          <w:szCs w:val="24"/>
        </w:rPr>
        <w:t>izbūve vai pārbūve ne mazāk kā 1000 m</w:t>
      </w:r>
      <w:r w:rsidR="008525AE" w:rsidRPr="00984862">
        <w:rPr>
          <w:rFonts w:ascii="Times New Roman" w:hAnsi="Times New Roman" w:cs="Times New Roman"/>
          <w:sz w:val="24"/>
          <w:szCs w:val="24"/>
          <w:vertAlign w:val="superscript"/>
        </w:rPr>
        <w:t xml:space="preserve">2 </w:t>
      </w:r>
      <w:r w:rsidR="008525AE" w:rsidRPr="00984862">
        <w:rPr>
          <w:rFonts w:ascii="Times New Roman" w:hAnsi="Times New Roman" w:cs="Times New Roman"/>
          <w:sz w:val="24"/>
          <w:szCs w:val="24"/>
        </w:rPr>
        <w:t>apmērā.</w:t>
      </w:r>
    </w:p>
    <w:p w14:paraId="4F26F6B7" w14:textId="3010CE8B" w:rsidR="00913FC3" w:rsidRPr="00937948" w:rsidRDefault="00984862" w:rsidP="0093520F">
      <w:pPr>
        <w:pStyle w:val="ListParagraph"/>
        <w:numPr>
          <w:ilvl w:val="1"/>
          <w:numId w:val="31"/>
        </w:numPr>
        <w:ind w:right="-1"/>
        <w:jc w:val="both"/>
        <w:rPr>
          <w:rFonts w:ascii="Times New Roman" w:hAnsi="Times New Roman" w:cs="Times New Roman"/>
          <w:sz w:val="24"/>
          <w:szCs w:val="24"/>
        </w:rPr>
      </w:pPr>
      <w:r>
        <w:rPr>
          <w:rFonts w:ascii="Times New Roman" w:eastAsia="Calibri" w:hAnsi="Times New Roman" w:cs="Times New Roman"/>
          <w:sz w:val="24"/>
          <w:szCs w:val="24"/>
        </w:rPr>
        <w:t>P</w:t>
      </w:r>
      <w:r w:rsidR="00937948" w:rsidRPr="00DE5B4E">
        <w:rPr>
          <w:rFonts w:ascii="Times New Roman" w:eastAsia="Calibri" w:hAnsi="Times New Roman" w:cs="Times New Roman"/>
          <w:sz w:val="24"/>
          <w:szCs w:val="24"/>
        </w:rPr>
        <w:t>retendent</w:t>
      </w:r>
      <w:r>
        <w:rPr>
          <w:rFonts w:ascii="Times New Roman" w:eastAsia="Calibri" w:hAnsi="Times New Roman" w:cs="Times New Roman"/>
          <w:sz w:val="24"/>
          <w:szCs w:val="24"/>
        </w:rPr>
        <w:t>a, vai ja pretendents</w:t>
      </w:r>
      <w:r w:rsidR="00937948" w:rsidRPr="00DE5B4E">
        <w:rPr>
          <w:rFonts w:ascii="Times New Roman" w:eastAsia="Calibri" w:hAnsi="Times New Roman" w:cs="Times New Roman"/>
          <w:sz w:val="24"/>
          <w:szCs w:val="24"/>
        </w:rPr>
        <w:t xml:space="preserve"> ir apvienība, tad vismaz viena apvienības dalībnieka rīcībā jābūt</w:t>
      </w:r>
      <w:r w:rsidR="00913FC3">
        <w:rPr>
          <w:rFonts w:ascii="Times New Roman" w:eastAsia="Calibri" w:hAnsi="Times New Roman" w:cs="Times New Roman"/>
          <w:bCs/>
          <w:sz w:val="24"/>
          <w:szCs w:val="24"/>
        </w:rPr>
        <w:t>:</w:t>
      </w:r>
    </w:p>
    <w:p w14:paraId="6D639CC8" w14:textId="28BEF6FF" w:rsidR="00495D4B" w:rsidRDefault="00495D4B" w:rsidP="0093520F">
      <w:pPr>
        <w:pStyle w:val="ListParagraph"/>
        <w:numPr>
          <w:ilvl w:val="2"/>
          <w:numId w:val="31"/>
        </w:numPr>
        <w:spacing w:after="0" w:line="240" w:lineRule="auto"/>
        <w:jc w:val="both"/>
        <w:rPr>
          <w:rFonts w:ascii="Times New Roman" w:hAnsi="Times New Roman" w:cs="Times New Roman"/>
          <w:sz w:val="24"/>
          <w:szCs w:val="24"/>
        </w:rPr>
      </w:pPr>
      <w:r w:rsidRPr="000105D0">
        <w:rPr>
          <w:rFonts w:ascii="Times New Roman" w:hAnsi="Times New Roman" w:cs="Times New Roman"/>
          <w:bCs/>
          <w:sz w:val="24"/>
          <w:szCs w:val="24"/>
        </w:rPr>
        <w:t>būvdarbu vadītājam</w:t>
      </w:r>
      <w:r w:rsidRPr="00495D4B">
        <w:rPr>
          <w:rFonts w:ascii="Times New Roman" w:hAnsi="Times New Roman" w:cs="Times New Roman"/>
          <w:bCs/>
          <w:sz w:val="24"/>
          <w:szCs w:val="24"/>
        </w:rPr>
        <w:t xml:space="preserve">, </w:t>
      </w:r>
      <w:r w:rsidRPr="00495D4B">
        <w:rPr>
          <w:rFonts w:ascii="Times New Roman" w:eastAsia="Calibri" w:hAnsi="Times New Roman" w:cs="Times New Roman"/>
          <w:bCs/>
          <w:sz w:val="24"/>
          <w:szCs w:val="24"/>
        </w:rPr>
        <w:t xml:space="preserve">kuram ir </w:t>
      </w:r>
      <w:r w:rsidRPr="00495D4B">
        <w:rPr>
          <w:rFonts w:ascii="Times New Roman" w:eastAsia="Calibri" w:hAnsi="Times New Roman" w:cs="Times New Roman"/>
          <w:sz w:val="24"/>
          <w:szCs w:val="24"/>
        </w:rPr>
        <w:t>būvprakses sertifikāts ceļu būvdarbu vadīšanā un pieredze</w:t>
      </w:r>
      <w:r w:rsidRPr="00495D4B">
        <w:rPr>
          <w:rFonts w:ascii="Times New Roman" w:hAnsi="Times New Roman" w:cs="Times New Roman"/>
          <w:sz w:val="24"/>
          <w:szCs w:val="24"/>
        </w:rPr>
        <w:t xml:space="preserve"> </w:t>
      </w:r>
      <w:r w:rsidR="00076155" w:rsidRPr="00A676EC">
        <w:rPr>
          <w:rFonts w:ascii="Times New Roman" w:hAnsi="Times New Roman" w:cs="Times New Roman"/>
          <w:sz w:val="24"/>
          <w:szCs w:val="24"/>
        </w:rPr>
        <w:t>apdzīvotu vietu ielu vai laukumu</w:t>
      </w:r>
      <w:r w:rsidR="00076155">
        <w:rPr>
          <w:rFonts w:ascii="Times New Roman" w:hAnsi="Times New Roman" w:cs="Times New Roman"/>
          <w:sz w:val="24"/>
          <w:szCs w:val="24"/>
        </w:rPr>
        <w:t xml:space="preserve"> </w:t>
      </w:r>
      <w:r w:rsidR="00076155" w:rsidRPr="00A676EC">
        <w:rPr>
          <w:rFonts w:ascii="Times New Roman" w:hAnsi="Times New Roman" w:cs="Times New Roman"/>
          <w:sz w:val="24"/>
          <w:szCs w:val="24"/>
        </w:rPr>
        <w:t xml:space="preserve">pārbūves vai izbūves darbu </w:t>
      </w:r>
      <w:r w:rsidR="00076155">
        <w:rPr>
          <w:rFonts w:ascii="Times New Roman" w:hAnsi="Times New Roman" w:cs="Times New Roman"/>
          <w:sz w:val="24"/>
          <w:szCs w:val="24"/>
        </w:rPr>
        <w:t>vadīšanā</w:t>
      </w:r>
      <w:r w:rsidR="00076155" w:rsidRPr="00A676EC">
        <w:rPr>
          <w:rFonts w:ascii="Times New Roman" w:hAnsi="Times New Roman" w:cs="Times New Roman"/>
          <w:sz w:val="24"/>
          <w:szCs w:val="24"/>
        </w:rPr>
        <w:t xml:space="preserve"> </w:t>
      </w:r>
      <w:r w:rsidR="00076155">
        <w:rPr>
          <w:rFonts w:ascii="Times New Roman" w:hAnsi="Times New Roman" w:cs="Times New Roman"/>
          <w:sz w:val="24"/>
          <w:szCs w:val="24"/>
        </w:rPr>
        <w:t xml:space="preserve">ne vairāk kā </w:t>
      </w:r>
      <w:r w:rsidR="00076155" w:rsidRPr="00BA12B4">
        <w:rPr>
          <w:rFonts w:ascii="Times New Roman" w:hAnsi="Times New Roman" w:cs="Times New Roman"/>
          <w:sz w:val="24"/>
          <w:szCs w:val="24"/>
        </w:rPr>
        <w:t xml:space="preserve"> 5 (piec</w:t>
      </w:r>
      <w:r w:rsidR="00076155">
        <w:rPr>
          <w:rFonts w:ascii="Times New Roman" w:hAnsi="Times New Roman" w:cs="Times New Roman"/>
          <w:sz w:val="24"/>
          <w:szCs w:val="24"/>
        </w:rPr>
        <w:t>os</w:t>
      </w:r>
      <w:r w:rsidR="00076155" w:rsidRPr="00BA12B4">
        <w:rPr>
          <w:rFonts w:ascii="Times New Roman" w:hAnsi="Times New Roman" w:cs="Times New Roman"/>
          <w:sz w:val="24"/>
          <w:szCs w:val="24"/>
        </w:rPr>
        <w:t xml:space="preserve">) </w:t>
      </w:r>
      <w:r w:rsidR="00076155">
        <w:rPr>
          <w:rFonts w:ascii="Times New Roman" w:hAnsi="Times New Roman" w:cs="Times New Roman"/>
          <w:sz w:val="24"/>
          <w:szCs w:val="24"/>
        </w:rPr>
        <w:t xml:space="preserve">iepriekšējos gados </w:t>
      </w:r>
      <w:r w:rsidR="00076155" w:rsidRPr="00A676EC">
        <w:rPr>
          <w:rFonts w:ascii="Times New Roman" w:hAnsi="Times New Roman" w:cs="Times New Roman"/>
          <w:sz w:val="24"/>
          <w:szCs w:val="24"/>
        </w:rPr>
        <w:t xml:space="preserve">vismaz </w:t>
      </w:r>
      <w:r w:rsidR="00076155">
        <w:rPr>
          <w:rFonts w:ascii="Times New Roman" w:hAnsi="Times New Roman" w:cs="Times New Roman"/>
          <w:sz w:val="24"/>
          <w:szCs w:val="24"/>
        </w:rPr>
        <w:t>1</w:t>
      </w:r>
      <w:r w:rsidR="00076155" w:rsidRPr="00A676EC">
        <w:rPr>
          <w:rFonts w:ascii="Times New Roman" w:hAnsi="Times New Roman" w:cs="Times New Roman"/>
          <w:sz w:val="24"/>
          <w:szCs w:val="24"/>
        </w:rPr>
        <w:t xml:space="preserve"> (</w:t>
      </w:r>
      <w:r w:rsidR="00076155">
        <w:rPr>
          <w:rFonts w:ascii="Times New Roman" w:hAnsi="Times New Roman" w:cs="Times New Roman"/>
          <w:sz w:val="24"/>
          <w:szCs w:val="24"/>
        </w:rPr>
        <w:t>vienā</w:t>
      </w:r>
      <w:r w:rsidR="00076155" w:rsidRPr="00A676EC">
        <w:rPr>
          <w:rFonts w:ascii="Times New Roman" w:hAnsi="Times New Roman" w:cs="Times New Roman"/>
          <w:sz w:val="24"/>
          <w:szCs w:val="24"/>
        </w:rPr>
        <w:t>) objekt</w:t>
      </w:r>
      <w:r w:rsidR="00076155">
        <w:rPr>
          <w:rFonts w:ascii="Times New Roman" w:hAnsi="Times New Roman" w:cs="Times New Roman"/>
          <w:sz w:val="24"/>
          <w:szCs w:val="24"/>
        </w:rPr>
        <w:t>ā</w:t>
      </w:r>
      <w:r w:rsidR="00076155" w:rsidRPr="00A676EC">
        <w:rPr>
          <w:rFonts w:ascii="Times New Roman" w:hAnsi="Times New Roman" w:cs="Times New Roman"/>
          <w:sz w:val="24"/>
          <w:szCs w:val="24"/>
        </w:rPr>
        <w:t>, kur</w:t>
      </w:r>
      <w:r w:rsidR="00076155">
        <w:rPr>
          <w:rFonts w:ascii="Times New Roman" w:hAnsi="Times New Roman" w:cs="Times New Roman"/>
          <w:sz w:val="24"/>
          <w:szCs w:val="24"/>
        </w:rPr>
        <w:t>š</w:t>
      </w:r>
      <w:r w:rsidR="00076155" w:rsidRPr="00A676EC">
        <w:rPr>
          <w:rFonts w:ascii="Times New Roman" w:hAnsi="Times New Roman" w:cs="Times New Roman"/>
          <w:sz w:val="24"/>
          <w:szCs w:val="24"/>
        </w:rPr>
        <w:t xml:space="preserve"> ir pilnībā pabeigt</w:t>
      </w:r>
      <w:r w:rsidR="00076155">
        <w:rPr>
          <w:rFonts w:ascii="Times New Roman" w:hAnsi="Times New Roman" w:cs="Times New Roman"/>
          <w:sz w:val="24"/>
          <w:szCs w:val="24"/>
        </w:rPr>
        <w:t>s</w:t>
      </w:r>
      <w:r w:rsidR="00076155" w:rsidRPr="00A676EC">
        <w:rPr>
          <w:rFonts w:ascii="Times New Roman" w:hAnsi="Times New Roman" w:cs="Times New Roman"/>
          <w:sz w:val="24"/>
          <w:szCs w:val="24"/>
        </w:rPr>
        <w:t xml:space="preserve"> un nodot</w:t>
      </w:r>
      <w:r w:rsidR="00076155">
        <w:rPr>
          <w:rFonts w:ascii="Times New Roman" w:hAnsi="Times New Roman" w:cs="Times New Roman"/>
          <w:sz w:val="24"/>
          <w:szCs w:val="24"/>
        </w:rPr>
        <w:t>s</w:t>
      </w:r>
      <w:r w:rsidR="00076155" w:rsidRPr="00A676EC">
        <w:rPr>
          <w:rFonts w:ascii="Times New Roman" w:hAnsi="Times New Roman" w:cs="Times New Roman"/>
          <w:sz w:val="24"/>
          <w:szCs w:val="24"/>
        </w:rPr>
        <w:t xml:space="preserve"> ekspluatācijā, ar </w:t>
      </w:r>
      <w:r w:rsidR="00076155" w:rsidRPr="00A676EC">
        <w:rPr>
          <w:rFonts w:ascii="Times New Roman" w:hAnsi="Times New Roman" w:cs="Times New Roman"/>
          <w:sz w:val="24"/>
          <w:szCs w:val="24"/>
        </w:rPr>
        <w:lastRenderedPageBreak/>
        <w:t>nosacījumu, ka objektā ir veikta</w:t>
      </w:r>
      <w:r w:rsidR="00076155">
        <w:rPr>
          <w:rFonts w:ascii="Times New Roman" w:hAnsi="Times New Roman" w:cs="Times New Roman"/>
          <w:sz w:val="24"/>
          <w:szCs w:val="24"/>
        </w:rPr>
        <w:t xml:space="preserve"> pilna bruģakmens seguma </w:t>
      </w:r>
      <w:r w:rsidR="00076155" w:rsidRPr="00BA12B4">
        <w:rPr>
          <w:rFonts w:ascii="Times New Roman" w:hAnsi="Times New Roman" w:cs="Times New Roman"/>
          <w:sz w:val="24"/>
          <w:szCs w:val="24"/>
        </w:rPr>
        <w:t xml:space="preserve">(salizturīgā kārta, </w:t>
      </w:r>
      <w:proofErr w:type="spellStart"/>
      <w:r w:rsidR="00076155" w:rsidRPr="00BA12B4">
        <w:rPr>
          <w:rFonts w:ascii="Times New Roman" w:hAnsi="Times New Roman" w:cs="Times New Roman"/>
          <w:sz w:val="24"/>
          <w:szCs w:val="24"/>
        </w:rPr>
        <w:t>minerālmateriālu</w:t>
      </w:r>
      <w:proofErr w:type="spellEnd"/>
      <w:r w:rsidR="00076155" w:rsidRPr="00BA12B4">
        <w:rPr>
          <w:rFonts w:ascii="Times New Roman" w:hAnsi="Times New Roman" w:cs="Times New Roman"/>
          <w:sz w:val="24"/>
          <w:szCs w:val="24"/>
        </w:rPr>
        <w:t xml:space="preserve"> kārta, </w:t>
      </w:r>
      <w:r w:rsidR="00076155">
        <w:rPr>
          <w:rFonts w:ascii="Times New Roman" w:hAnsi="Times New Roman" w:cs="Times New Roman"/>
          <w:sz w:val="24"/>
          <w:szCs w:val="24"/>
        </w:rPr>
        <w:t>seguma virskārta</w:t>
      </w:r>
      <w:r w:rsidR="00076155" w:rsidRPr="00BA12B4">
        <w:rPr>
          <w:rFonts w:ascii="Times New Roman" w:hAnsi="Times New Roman" w:cs="Times New Roman"/>
          <w:sz w:val="24"/>
          <w:szCs w:val="24"/>
        </w:rPr>
        <w:t>)</w:t>
      </w:r>
      <w:r w:rsidR="00076155">
        <w:rPr>
          <w:rFonts w:ascii="Times New Roman" w:hAnsi="Times New Roman" w:cs="Times New Roman"/>
          <w:sz w:val="24"/>
          <w:szCs w:val="24"/>
        </w:rPr>
        <w:t xml:space="preserve"> brauktuves izbūve vai pārbūve ne mazāk kā 1000 m</w:t>
      </w:r>
      <w:r w:rsidR="00076155">
        <w:rPr>
          <w:rFonts w:ascii="Times New Roman" w:hAnsi="Times New Roman" w:cs="Times New Roman"/>
          <w:sz w:val="24"/>
          <w:szCs w:val="24"/>
          <w:vertAlign w:val="superscript"/>
        </w:rPr>
        <w:t xml:space="preserve">2 </w:t>
      </w:r>
      <w:r w:rsidR="00076155">
        <w:rPr>
          <w:rFonts w:ascii="Times New Roman" w:hAnsi="Times New Roman" w:cs="Times New Roman"/>
          <w:sz w:val="24"/>
          <w:szCs w:val="24"/>
        </w:rPr>
        <w:t>apmērā</w:t>
      </w:r>
      <w:r w:rsidR="00852DB9">
        <w:rPr>
          <w:rFonts w:ascii="Times New Roman" w:hAnsi="Times New Roman" w:cs="Times New Roman"/>
          <w:sz w:val="24"/>
          <w:szCs w:val="24"/>
        </w:rPr>
        <w:t>;</w:t>
      </w:r>
    </w:p>
    <w:p w14:paraId="1A56686C" w14:textId="77777777" w:rsidR="006460D9" w:rsidRDefault="006460D9" w:rsidP="0093520F">
      <w:pPr>
        <w:pStyle w:val="ListParagraph"/>
        <w:numPr>
          <w:ilvl w:val="2"/>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ālistam, kuram ir </w:t>
      </w:r>
      <w:r w:rsidRPr="00937948">
        <w:rPr>
          <w:rFonts w:ascii="Times New Roman" w:eastAsia="Calibri" w:hAnsi="Times New Roman" w:cs="Times New Roman"/>
          <w:sz w:val="24"/>
          <w:szCs w:val="24"/>
        </w:rPr>
        <w:t>būvprakses sertifikāts</w:t>
      </w:r>
      <w:r w:rsidRPr="00F75963">
        <w:rPr>
          <w:rFonts w:ascii="Times New Roman" w:hAnsi="Times New Roman" w:cs="Times New Roman"/>
          <w:sz w:val="24"/>
          <w:szCs w:val="24"/>
        </w:rPr>
        <w:t xml:space="preserve"> </w:t>
      </w:r>
      <w:r w:rsidRPr="00CC1E54">
        <w:rPr>
          <w:rFonts w:ascii="Times New Roman" w:hAnsi="Times New Roman" w:cs="Times New Roman"/>
          <w:sz w:val="24"/>
          <w:szCs w:val="24"/>
        </w:rPr>
        <w:t>ūdensapgādes un kanalizācijas sistēmu būvdarbu vadīšanā, ieskaitot ugunsdzēsības sistēmas</w:t>
      </w:r>
      <w:r>
        <w:rPr>
          <w:rFonts w:ascii="Times New Roman" w:hAnsi="Times New Roman" w:cs="Times New Roman"/>
          <w:sz w:val="24"/>
          <w:szCs w:val="24"/>
        </w:rPr>
        <w:t>;</w:t>
      </w:r>
    </w:p>
    <w:p w14:paraId="56DEE761" w14:textId="1D0D8C25" w:rsidR="006046F3" w:rsidRDefault="006460D9" w:rsidP="0093520F">
      <w:pPr>
        <w:pStyle w:val="ListParagraph"/>
        <w:numPr>
          <w:ilvl w:val="2"/>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ālistam, kuram ir </w:t>
      </w:r>
      <w:r w:rsidRPr="00CC1E54">
        <w:rPr>
          <w:rFonts w:ascii="Times New Roman" w:hAnsi="Times New Roman" w:cs="Times New Roman"/>
          <w:sz w:val="24"/>
          <w:szCs w:val="24"/>
        </w:rPr>
        <w:t xml:space="preserve">kuram ir būvprakses sertifikāts elektroietaišu izbūves būvdarbu vadīšanā (spriegums līdz 1 </w:t>
      </w:r>
      <w:proofErr w:type="spellStart"/>
      <w:r w:rsidRPr="00CC1E54">
        <w:rPr>
          <w:rFonts w:ascii="Times New Roman" w:hAnsi="Times New Roman" w:cs="Times New Roman"/>
          <w:sz w:val="24"/>
          <w:szCs w:val="24"/>
        </w:rPr>
        <w:t>kV</w:t>
      </w:r>
      <w:proofErr w:type="spellEnd"/>
      <w:r w:rsidRPr="00CC1E54">
        <w:rPr>
          <w:rFonts w:ascii="Times New Roman" w:hAnsi="Times New Roman" w:cs="Times New Roman"/>
          <w:sz w:val="24"/>
          <w:szCs w:val="24"/>
        </w:rPr>
        <w:t>)</w:t>
      </w:r>
      <w:r w:rsidR="00187752">
        <w:rPr>
          <w:rFonts w:ascii="Times New Roman" w:hAnsi="Times New Roman" w:cs="Times New Roman"/>
          <w:sz w:val="24"/>
          <w:szCs w:val="24"/>
        </w:rPr>
        <w:t>;</w:t>
      </w:r>
    </w:p>
    <w:p w14:paraId="2E79FC4D" w14:textId="1B85E7D4" w:rsidR="0073431E" w:rsidRPr="00225B4A" w:rsidRDefault="00187752" w:rsidP="00225B4A">
      <w:pPr>
        <w:pStyle w:val="ListParagraph"/>
        <w:numPr>
          <w:ilvl w:val="2"/>
          <w:numId w:val="31"/>
        </w:numPr>
        <w:spacing w:after="0" w:line="240" w:lineRule="auto"/>
        <w:jc w:val="both"/>
        <w:rPr>
          <w:rFonts w:ascii="Times New Roman" w:hAnsi="Times New Roman" w:cs="Times New Roman"/>
          <w:sz w:val="24"/>
          <w:szCs w:val="24"/>
        </w:rPr>
      </w:pPr>
      <w:r w:rsidRPr="000105D0">
        <w:rPr>
          <w:rFonts w:ascii="Times New Roman" w:hAnsi="Times New Roman" w:cs="Times New Roman"/>
          <w:sz w:val="24"/>
          <w:szCs w:val="24"/>
        </w:rPr>
        <w:t xml:space="preserve">speciālistam, kuram ir būvprakses sertifikāts </w:t>
      </w:r>
      <w:r w:rsidRPr="000105D0">
        <w:rPr>
          <w:rFonts w:ascii="Times New Roman" w:hAnsi="Times New Roman" w:cs="Times New Roman"/>
          <w:sz w:val="24"/>
          <w:szCs w:val="24"/>
          <w:shd w:val="clear" w:color="auto" w:fill="FFFFFF"/>
        </w:rPr>
        <w:t>elektronisko sakaru sistēmu un tīklu būvdarbu</w:t>
      </w:r>
      <w:r w:rsidRPr="000105D0">
        <w:rPr>
          <w:rFonts w:ascii="Times New Roman" w:hAnsi="Times New Roman"/>
          <w:sz w:val="24"/>
          <w:szCs w:val="24"/>
          <w:shd w:val="clear" w:color="auto" w:fill="FFFFFF"/>
        </w:rPr>
        <w:t xml:space="preserve"> vadīšanā.</w:t>
      </w:r>
      <w:bookmarkEnd w:id="9"/>
      <w:bookmarkEnd w:id="10"/>
      <w:bookmarkEnd w:id="11"/>
    </w:p>
    <w:p w14:paraId="18D0CFE5" w14:textId="0B973D5F" w:rsidR="0073431E" w:rsidRDefault="0073431E" w:rsidP="0093520F">
      <w:pPr>
        <w:pStyle w:val="ListParagraph"/>
        <w:numPr>
          <w:ilvl w:val="1"/>
          <w:numId w:val="31"/>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5B61D36D" w:rsidR="0073431E" w:rsidRDefault="0073431E" w:rsidP="0093520F">
      <w:pPr>
        <w:pStyle w:val="ListParagraph"/>
        <w:numPr>
          <w:ilvl w:val="1"/>
          <w:numId w:val="31"/>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35BABB70" w14:textId="590E1AFE" w:rsidR="002C1DDB" w:rsidRDefault="00984862" w:rsidP="002C1DDB">
      <w:pPr>
        <w:pStyle w:val="ListParagraph"/>
        <w:numPr>
          <w:ilvl w:val="1"/>
          <w:numId w:val="31"/>
        </w:numPr>
        <w:tabs>
          <w:tab w:val="left" w:pos="-142"/>
        </w:tabs>
        <w:spacing w:after="0" w:line="240" w:lineRule="auto"/>
        <w:jc w:val="both"/>
        <w:rPr>
          <w:rFonts w:ascii="Times New Roman" w:eastAsia="Times New Roman" w:hAnsi="Times New Roman" w:cs="Times New Roman"/>
          <w:sz w:val="24"/>
          <w:szCs w:val="24"/>
        </w:rPr>
      </w:pPr>
      <w:r w:rsidRPr="00984862">
        <w:rPr>
          <w:rFonts w:ascii="Times New Roman" w:eastAsia="Times New Roman" w:hAnsi="Times New Roman" w:cs="Times New Roman"/>
          <w:sz w:val="24"/>
          <w:szCs w:val="24"/>
        </w:rPr>
        <w:t xml:space="preserve">Ja apakšuzņēmējs, kura veicamo būvdarbu vērtība ir vismaz 10 000 </w:t>
      </w:r>
      <w:r w:rsidRPr="00984862">
        <w:rPr>
          <w:rFonts w:ascii="Times New Roman" w:eastAsia="Times New Roman" w:hAnsi="Times New Roman" w:cs="Times New Roman"/>
          <w:i/>
          <w:iCs/>
          <w:sz w:val="24"/>
          <w:szCs w:val="24"/>
        </w:rPr>
        <w:t>euro</w:t>
      </w:r>
      <w:r w:rsidRPr="00984862">
        <w:rPr>
          <w:rFonts w:ascii="Times New Roman" w:eastAsia="Times New Roman" w:hAnsi="Times New Roman" w:cs="Times New Roman"/>
          <w:sz w:val="24"/>
          <w:szCs w:val="24"/>
        </w:rPr>
        <w:t xml:space="preserve"> vai persona, uz kuru iespējām pretendents balstās, </w:t>
      </w:r>
      <w:r w:rsidRPr="00984862">
        <w:rPr>
          <w:rFonts w:ascii="Times New Roman" w:eastAsia="Calibri" w:hAnsi="Times New Roman" w:cs="Times New Roman"/>
          <w:sz w:val="24"/>
          <w:szCs w:val="24"/>
        </w:rPr>
        <w:t>lai apliecinātu tā kvalifikācijas atbilstību nolikumā noteiktajām prasībām,</w:t>
      </w:r>
      <w:r w:rsidRPr="00984862">
        <w:rPr>
          <w:rFonts w:ascii="Times New Roman" w:eastAsia="Times New Roman" w:hAnsi="Times New Roman" w:cs="Times New Roman"/>
          <w:sz w:val="24"/>
          <w:szCs w:val="24"/>
        </w:rPr>
        <w:t xml:space="preserve"> veiks iepirkuma priekšmetā ietilpstošos būvdarbus (saskaņā ar Būvniecības likumu), tam jābūt</w:t>
      </w:r>
      <w:r w:rsidRPr="00984862">
        <w:rPr>
          <w:rFonts w:ascii="Times New Roman" w:eastAsia="Times New Roman" w:hAnsi="Times New Roman" w:cs="Times New Roman"/>
          <w:bCs/>
          <w:sz w:val="24"/>
          <w:szCs w:val="24"/>
        </w:rPr>
        <w:t xml:space="preserve"> reģistrētam </w:t>
      </w:r>
      <w:r w:rsidRPr="00984862">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984862">
        <w:rPr>
          <w:rFonts w:ascii="Times New Roman" w:eastAsia="Times New Roman" w:hAnsi="Times New Roman" w:cs="Times New Roman"/>
          <w:sz w:val="24"/>
          <w:szCs w:val="24"/>
        </w:rPr>
        <w:t xml:space="preserve">Būvniecības likuma 22.panta pirmo daļu </w:t>
      </w:r>
      <w:r w:rsidRPr="00984862">
        <w:rPr>
          <w:rFonts w:ascii="Times New Roman" w:eastAsia="Times New Roman" w:hAnsi="Times New Roman" w:cs="Times New Roman"/>
          <w:spacing w:val="-3"/>
          <w:sz w:val="24"/>
          <w:szCs w:val="24"/>
        </w:rPr>
        <w:t xml:space="preserve">un </w:t>
      </w:r>
      <w:r w:rsidRPr="00984862">
        <w:rPr>
          <w:rFonts w:ascii="Times New Roman" w:eastAsia="Times New Roman" w:hAnsi="Times New Roman" w:cs="Times New Roman"/>
          <w:sz w:val="24"/>
          <w:szCs w:val="24"/>
        </w:rPr>
        <w:t>Ministru kabineta 2014.gada 25.februāra noteikumu Nr.116 „Būvkomersantu reģistrācijas noteikumi”</w:t>
      </w:r>
      <w:r w:rsidRPr="00984862">
        <w:rPr>
          <w:rFonts w:ascii="Times New Roman" w:eastAsia="Times New Roman" w:hAnsi="Times New Roman" w:cs="Times New Roman"/>
          <w:spacing w:val="-3"/>
          <w:sz w:val="24"/>
          <w:szCs w:val="24"/>
        </w:rPr>
        <w:t xml:space="preserve"> prasībām</w:t>
      </w:r>
      <w:r w:rsidRPr="00984862">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984862">
        <w:rPr>
          <w:rFonts w:ascii="Times New Roman" w:eastAsia="Times New Roman" w:hAnsi="Times New Roman" w:cs="Times New Roman"/>
          <w:spacing w:val="-3"/>
          <w:sz w:val="24"/>
          <w:szCs w:val="24"/>
        </w:rPr>
        <w:t xml:space="preserve"> kas dod tiesības veikt darbus iepirkuma priekšmetā paredzētajā būvdarbu jomā </w:t>
      </w:r>
      <w:r w:rsidRPr="00984862">
        <w:rPr>
          <w:rFonts w:ascii="Times New Roman" w:eastAsia="Times New Roman" w:hAnsi="Times New Roman" w:cs="Times New Roman"/>
          <w:sz w:val="24"/>
          <w:szCs w:val="24"/>
          <w:lang w:eastAsia="lv-LV"/>
        </w:rPr>
        <w:t>(sfērā)</w:t>
      </w:r>
      <w:r w:rsidRPr="00984862">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984862">
        <w:rPr>
          <w:rFonts w:ascii="Times New Roman" w:eastAsia="Times New Roman" w:hAnsi="Times New Roman" w:cs="Times New Roman"/>
          <w:sz w:val="24"/>
          <w:szCs w:val="24"/>
        </w:rPr>
        <w:t>jābūt savstarpēji noslēgtai vienošanās, kurā norādīti apakšuzņēmējam nododamo darbu veidi, šo darbu apjoms (vērtība), un kurā apakšuzņēmējs apliecina gatavību veikt šos darbus, gadījumā, ja pretendents tiks atzīts par uzvarētāju.</w:t>
      </w:r>
    </w:p>
    <w:p w14:paraId="0D2E790A" w14:textId="77777777" w:rsidR="00A552D1" w:rsidRPr="00984862" w:rsidRDefault="00A552D1" w:rsidP="00A552D1">
      <w:pPr>
        <w:pStyle w:val="ListParagraph"/>
        <w:tabs>
          <w:tab w:val="left" w:pos="-142"/>
        </w:tabs>
        <w:spacing w:after="0" w:line="240" w:lineRule="auto"/>
        <w:ind w:left="660"/>
        <w:jc w:val="both"/>
        <w:rPr>
          <w:rFonts w:ascii="Times New Roman" w:eastAsia="Times New Roman" w:hAnsi="Times New Roman" w:cs="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520F">
      <w:pPr>
        <w:pStyle w:val="BodyText2"/>
        <w:numPr>
          <w:ilvl w:val="0"/>
          <w:numId w:val="3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4AE62449" w:rsidR="00C614E1" w:rsidRPr="003920B3" w:rsidRDefault="00184CBA"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w:t>
      </w:r>
      <w:r w:rsidR="00A552D1">
        <w:rPr>
          <w:rFonts w:ascii="Times New Roman" w:hAnsi="Times New Roman" w:cs="Times New Roman"/>
          <w:sz w:val="24"/>
          <w:szCs w:val="24"/>
        </w:rPr>
        <w:t xml:space="preserve"> </w:t>
      </w:r>
      <w:r w:rsidR="006F5EC1">
        <w:rPr>
          <w:rFonts w:ascii="Times New Roman" w:hAnsi="Times New Roman" w:cs="Times New Roman"/>
          <w:sz w:val="24"/>
          <w:szCs w:val="24"/>
        </w:rPr>
        <w:t>19</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6F5EC1">
        <w:rPr>
          <w:rFonts w:ascii="Times New Roman" w:hAnsi="Times New Roman" w:cs="Times New Roman"/>
          <w:sz w:val="24"/>
          <w:szCs w:val="24"/>
        </w:rPr>
        <w:t>19</w:t>
      </w:r>
      <w:r w:rsidRPr="00B2089B">
        <w:rPr>
          <w:rFonts w:ascii="Times New Roman" w:hAnsi="Times New Roman" w:cs="Times New Roman"/>
          <w:sz w:val="24"/>
          <w:szCs w:val="24"/>
        </w:rPr>
        <w:t>.1.punktam pārliecinās attiecīgo informāciju iegūstot publiskajā datubāzē;</w:t>
      </w:r>
    </w:p>
    <w:p w14:paraId="4B8C16D2" w14:textId="33D90EF8" w:rsidR="00184CBA" w:rsidRPr="006F5590" w:rsidRDefault="00184CBA"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w:t>
      </w:r>
      <w:r w:rsidRPr="006F5590">
        <w:rPr>
          <w:rFonts w:ascii="Times New Roman" w:hAnsi="Times New Roman" w:cs="Times New Roman"/>
          <w:sz w:val="24"/>
          <w:szCs w:val="24"/>
        </w:rPr>
        <w:t xml:space="preserve">izpildāmo darbu daļa procentos no piedāvātās kopējās līguma cenas un šo darbu raksturojums. Gadījumā, ja vismaz viena apvienības dalībnieka finanšu rādītāji neatbilst nolikuma </w:t>
      </w:r>
      <w:r w:rsidR="008E508D" w:rsidRPr="006F5590">
        <w:rPr>
          <w:rFonts w:ascii="Times New Roman" w:hAnsi="Times New Roman" w:cs="Times New Roman"/>
          <w:sz w:val="24"/>
          <w:szCs w:val="24"/>
        </w:rPr>
        <w:t>2</w:t>
      </w:r>
      <w:r w:rsidR="006F5EC1" w:rsidRPr="006F5590">
        <w:rPr>
          <w:rFonts w:ascii="Times New Roman" w:hAnsi="Times New Roman" w:cs="Times New Roman"/>
          <w:sz w:val="24"/>
          <w:szCs w:val="24"/>
        </w:rPr>
        <w:t>0</w:t>
      </w:r>
      <w:r w:rsidR="008E508D" w:rsidRPr="006F5590">
        <w:rPr>
          <w:rFonts w:ascii="Times New Roman" w:hAnsi="Times New Roman" w:cs="Times New Roman"/>
          <w:sz w:val="24"/>
          <w:szCs w:val="24"/>
        </w:rPr>
        <w:t>.</w:t>
      </w:r>
      <w:r w:rsidR="00DD2B3D" w:rsidRPr="006F5590">
        <w:rPr>
          <w:rFonts w:ascii="Times New Roman" w:hAnsi="Times New Roman" w:cs="Times New Roman"/>
          <w:sz w:val="24"/>
          <w:szCs w:val="24"/>
        </w:rPr>
        <w:t>1</w:t>
      </w:r>
      <w:r w:rsidRPr="006F5590">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Pr="006F5590" w:rsidRDefault="0077194B"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6F5590">
        <w:rPr>
          <w:rFonts w:ascii="Times New Roman" w:hAnsi="Times New Roman" w:cs="Times New Roman"/>
          <w:sz w:val="24"/>
          <w:szCs w:val="24"/>
        </w:rPr>
        <w:t xml:space="preserve">pretendentam (pretendenta dalībniekam), kurš reģistrēts Latvijas Republikā, bet nav </w:t>
      </w:r>
      <w:r w:rsidR="00DE339D" w:rsidRPr="006F5590">
        <w:rPr>
          <w:rFonts w:ascii="Times New Roman" w:hAnsi="Times New Roman" w:cs="Times New Roman"/>
          <w:sz w:val="24"/>
          <w:szCs w:val="24"/>
        </w:rPr>
        <w:t xml:space="preserve">reģistrēts Latvijas Republikas Būvkomersantu reģistrā, jāiesniedz apliecinājums, ka gadījumā, ja pretendents tiks atzīts par konkursa uzvarētāju, tad pretendents (pretendenta dalībnieks) apņemas reģistrēties Latvijas Republikas Būvkomersantu reģistrā līdz iepirkuma līguma noslēgšanai. </w:t>
      </w:r>
    </w:p>
    <w:p w14:paraId="13B1E502" w14:textId="5FD7567C" w:rsidR="0077194B" w:rsidRPr="006F5590" w:rsidRDefault="0077194B" w:rsidP="0077194B">
      <w:pPr>
        <w:pStyle w:val="ListParagraph"/>
        <w:widowControl w:val="0"/>
        <w:spacing w:after="0" w:line="240" w:lineRule="auto"/>
        <w:jc w:val="both"/>
        <w:rPr>
          <w:rFonts w:ascii="Times New Roman" w:hAnsi="Times New Roman" w:cs="Times New Roman"/>
          <w:sz w:val="24"/>
          <w:szCs w:val="24"/>
        </w:rPr>
      </w:pPr>
      <w:r w:rsidRPr="006F5590">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6F5EC1" w:rsidRPr="006F5590">
        <w:rPr>
          <w:rFonts w:ascii="Times New Roman" w:hAnsi="Times New Roman" w:cs="Times New Roman"/>
          <w:sz w:val="24"/>
          <w:szCs w:val="24"/>
        </w:rPr>
        <w:t>19</w:t>
      </w:r>
      <w:r w:rsidRPr="006F5590">
        <w:rPr>
          <w:rFonts w:ascii="Times New Roman" w:hAnsi="Times New Roman" w:cs="Times New Roman"/>
          <w:sz w:val="24"/>
          <w:szCs w:val="24"/>
        </w:rPr>
        <w:t>.3.punkta prasībai pārliecinās attiecīgo informāciju iegūstot publiskajā datubāzē (Būvniecības informācijas sistēmā (</w:t>
      </w:r>
      <w:hyperlink r:id="rId13" w:history="1">
        <w:r w:rsidRPr="006F5590">
          <w:rPr>
            <w:rFonts w:ascii="Times New Roman" w:hAnsi="Times New Roman" w:cs="Times New Roman"/>
            <w:sz w:val="24"/>
            <w:szCs w:val="24"/>
            <w:u w:val="single"/>
          </w:rPr>
          <w:t>www.bis.gov.lv)</w:t>
        </w:r>
      </w:hyperlink>
      <w:r w:rsidRPr="006F5590">
        <w:rPr>
          <w:rFonts w:ascii="Times New Roman" w:hAnsi="Times New Roman" w:cs="Times New Roman"/>
          <w:sz w:val="24"/>
          <w:szCs w:val="24"/>
        </w:rPr>
        <w:t>);</w:t>
      </w:r>
    </w:p>
    <w:p w14:paraId="585454C6" w14:textId="06FD0D58" w:rsidR="00184CBA" w:rsidRPr="005259A7" w:rsidRDefault="00184CBA" w:rsidP="005259A7">
      <w:pPr>
        <w:pStyle w:val="ListParagraph"/>
        <w:numPr>
          <w:ilvl w:val="2"/>
          <w:numId w:val="31"/>
        </w:numPr>
        <w:spacing w:after="0" w:line="240" w:lineRule="auto"/>
        <w:jc w:val="both"/>
        <w:rPr>
          <w:rFonts w:ascii="Times New Roman" w:hAnsi="Times New Roman" w:cs="Times New Roman"/>
          <w:sz w:val="24"/>
          <w:szCs w:val="24"/>
        </w:rPr>
      </w:pPr>
      <w:r w:rsidRPr="006F5590">
        <w:rPr>
          <w:rFonts w:ascii="Times New Roman" w:hAnsi="Times New Roman" w:cs="Times New Roman"/>
          <w:sz w:val="24"/>
          <w:szCs w:val="24"/>
        </w:rPr>
        <w:lastRenderedPageBreak/>
        <w:t xml:space="preserve">ārvalstu personai, ja tā nav reģistrēta Latvijas Republikas Būvkomersantu reģistrā, jāiesniedz atbilstoši attiecīgās valsts normatīvajiem aktiem izsniegts dokuments, kas apliecina tiesības veikt </w:t>
      </w:r>
      <w:r w:rsidR="00BD5FDA" w:rsidRPr="006F5590">
        <w:rPr>
          <w:rFonts w:ascii="Times New Roman" w:hAnsi="Times New Roman" w:cs="Times New Roman"/>
          <w:spacing w:val="-3"/>
          <w:sz w:val="24"/>
          <w:szCs w:val="24"/>
        </w:rPr>
        <w:t>ceļu būvdarbus</w:t>
      </w:r>
      <w:r w:rsidR="006F5EC1" w:rsidRPr="006F5590">
        <w:rPr>
          <w:rFonts w:ascii="Times New Roman" w:hAnsi="Times New Roman" w:cs="Times New Roman"/>
          <w:spacing w:val="-3"/>
          <w:sz w:val="24"/>
          <w:szCs w:val="24"/>
        </w:rPr>
        <w:t xml:space="preserve">, </w:t>
      </w:r>
      <w:r w:rsidR="00BD5FDA" w:rsidRPr="006F5590">
        <w:rPr>
          <w:rFonts w:ascii="Times New Roman" w:hAnsi="Times New Roman" w:cs="Times New Roman"/>
          <w:sz w:val="24"/>
          <w:szCs w:val="24"/>
          <w:shd w:val="clear" w:color="auto" w:fill="FFFFFF"/>
        </w:rPr>
        <w:t>ūdensapgādes un kanalizācijas sistēmu būvdarbus</w:t>
      </w:r>
      <w:r w:rsidR="006F5EC1" w:rsidRPr="006F5590">
        <w:rPr>
          <w:rFonts w:ascii="Times New Roman" w:hAnsi="Times New Roman" w:cs="Times New Roman"/>
          <w:sz w:val="24"/>
          <w:szCs w:val="24"/>
          <w:shd w:val="clear" w:color="auto" w:fill="FFFFFF"/>
        </w:rPr>
        <w:t>,</w:t>
      </w:r>
      <w:r w:rsidR="005259A7">
        <w:rPr>
          <w:rFonts w:ascii="Times New Roman" w:hAnsi="Times New Roman" w:cs="Times New Roman"/>
          <w:sz w:val="24"/>
          <w:szCs w:val="24"/>
          <w:shd w:val="clear" w:color="auto" w:fill="FFFFFF"/>
        </w:rPr>
        <w:t xml:space="preserve"> </w:t>
      </w:r>
      <w:r w:rsidR="006F5EC1" w:rsidRPr="006F5590">
        <w:rPr>
          <w:rFonts w:ascii="Times New Roman" w:hAnsi="Times New Roman" w:cs="Times New Roman"/>
          <w:sz w:val="24"/>
          <w:szCs w:val="24"/>
          <w:shd w:val="clear" w:color="auto" w:fill="FFFFFF"/>
        </w:rPr>
        <w:t xml:space="preserve"> </w:t>
      </w:r>
      <w:r w:rsidR="005259A7" w:rsidRPr="000105D0">
        <w:rPr>
          <w:rFonts w:ascii="Times New Roman" w:hAnsi="Times New Roman" w:cs="Times New Roman"/>
          <w:sz w:val="24"/>
          <w:szCs w:val="24"/>
          <w:shd w:val="clear" w:color="auto" w:fill="FFFFFF"/>
        </w:rPr>
        <w:t>elektronisko sakaru sistēmu un tīklu būvdarbu</w:t>
      </w:r>
      <w:r w:rsidR="005259A7">
        <w:rPr>
          <w:rFonts w:ascii="Times New Roman" w:hAnsi="Times New Roman" w:cs="Times New Roman"/>
          <w:sz w:val="24"/>
          <w:szCs w:val="24"/>
          <w:shd w:val="clear" w:color="auto" w:fill="FFFFFF"/>
        </w:rPr>
        <w:t xml:space="preserve">s, </w:t>
      </w:r>
      <w:r w:rsidR="006F5EC1" w:rsidRPr="005259A7">
        <w:rPr>
          <w:rFonts w:ascii="Times New Roman" w:hAnsi="Times New Roman" w:cs="Times New Roman"/>
          <w:sz w:val="24"/>
          <w:szCs w:val="24"/>
          <w:shd w:val="clear" w:color="auto" w:fill="FFFFFF"/>
        </w:rPr>
        <w:t>elekt</w:t>
      </w:r>
      <w:r w:rsidR="00031EA1" w:rsidRPr="005259A7">
        <w:rPr>
          <w:rFonts w:ascii="Times New Roman" w:hAnsi="Times New Roman" w:cs="Times New Roman"/>
          <w:sz w:val="24"/>
          <w:szCs w:val="24"/>
          <w:shd w:val="clear" w:color="auto" w:fill="FFFFFF"/>
        </w:rPr>
        <w:t xml:space="preserve">roietaišu (spriegums līdz 1 </w:t>
      </w:r>
      <w:proofErr w:type="spellStart"/>
      <w:r w:rsidR="00031EA1" w:rsidRPr="005259A7">
        <w:rPr>
          <w:rFonts w:ascii="Times New Roman" w:hAnsi="Times New Roman" w:cs="Times New Roman"/>
          <w:sz w:val="24"/>
          <w:szCs w:val="24"/>
          <w:shd w:val="clear" w:color="auto" w:fill="FFFFFF"/>
        </w:rPr>
        <w:t>kV</w:t>
      </w:r>
      <w:proofErr w:type="spellEnd"/>
      <w:r w:rsidR="00031EA1" w:rsidRPr="005259A7">
        <w:rPr>
          <w:rFonts w:ascii="Times New Roman" w:hAnsi="Times New Roman" w:cs="Times New Roman"/>
          <w:sz w:val="24"/>
          <w:szCs w:val="24"/>
          <w:shd w:val="clear" w:color="auto" w:fill="FFFFFF"/>
        </w:rPr>
        <w:t>) izbūves darbus</w:t>
      </w:r>
      <w:r w:rsidR="00BD5FDA" w:rsidRPr="005259A7">
        <w:rPr>
          <w:rFonts w:ascii="Times New Roman" w:hAnsi="Times New Roman" w:cs="Times New Roman"/>
          <w:spacing w:val="-3"/>
          <w:sz w:val="24"/>
          <w:szCs w:val="24"/>
        </w:rPr>
        <w:t xml:space="preserve"> </w:t>
      </w:r>
      <w:r w:rsidRPr="005259A7">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71DE6CE3" w:rsidR="00A36547" w:rsidRPr="006F5590" w:rsidRDefault="00A36547"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6F5590">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6F5590">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6F5590">
        <w:rPr>
          <w:rFonts w:ascii="Times New Roman" w:eastAsia="Times New Roman" w:hAnsi="Times New Roman"/>
          <w:sz w:val="24"/>
          <w:szCs w:val="24"/>
        </w:rPr>
        <w:t>V</w:t>
      </w:r>
      <w:r w:rsidRPr="006F5590">
        <w:rPr>
          <w:rFonts w:ascii="Times New Roman" w:hAnsi="Times New Roman"/>
          <w:sz w:val="24"/>
          <w:szCs w:val="24"/>
        </w:rPr>
        <w:t xml:space="preserve">ēlāk dibinātiem pretendentiem, kuriem neviens gada pārskats nav apstiprināts, ir </w:t>
      </w:r>
      <w:r w:rsidRPr="006F5590">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sidRPr="006F5590">
        <w:rPr>
          <w:rFonts w:ascii="Times New Roman" w:hAnsi="Times New Roman" w:cs="Times New Roman"/>
          <w:sz w:val="24"/>
          <w:szCs w:val="24"/>
        </w:rPr>
        <w:t>2</w:t>
      </w:r>
      <w:r w:rsidR="00DB00AD" w:rsidRPr="006F5590">
        <w:rPr>
          <w:rFonts w:ascii="Times New Roman" w:hAnsi="Times New Roman" w:cs="Times New Roman"/>
          <w:sz w:val="24"/>
          <w:szCs w:val="24"/>
        </w:rPr>
        <w:t>0.</w:t>
      </w:r>
      <w:r w:rsidRPr="006F5590">
        <w:rPr>
          <w:rFonts w:ascii="Times New Roman" w:hAnsi="Times New Roman" w:cs="Times New Roman"/>
          <w:sz w:val="24"/>
          <w:szCs w:val="24"/>
        </w:rPr>
        <w:t xml:space="preserve">1.1. un </w:t>
      </w:r>
      <w:r w:rsidR="008E508D" w:rsidRPr="006F5590">
        <w:rPr>
          <w:rFonts w:ascii="Times New Roman" w:hAnsi="Times New Roman" w:cs="Times New Roman"/>
          <w:sz w:val="24"/>
          <w:szCs w:val="24"/>
        </w:rPr>
        <w:t>2</w:t>
      </w:r>
      <w:r w:rsidR="00DB00AD" w:rsidRPr="006F5590">
        <w:rPr>
          <w:rFonts w:ascii="Times New Roman" w:hAnsi="Times New Roman" w:cs="Times New Roman"/>
          <w:sz w:val="24"/>
          <w:szCs w:val="24"/>
        </w:rPr>
        <w:t>0</w:t>
      </w:r>
      <w:r w:rsidRPr="006F5590">
        <w:rPr>
          <w:rFonts w:ascii="Times New Roman" w:hAnsi="Times New Roman" w:cs="Times New Roman"/>
          <w:sz w:val="24"/>
          <w:szCs w:val="24"/>
        </w:rPr>
        <w:t>.1.2. punkta prasībām.</w:t>
      </w:r>
    </w:p>
    <w:p w14:paraId="050393AC" w14:textId="3772EF66" w:rsidR="00A36547" w:rsidRPr="006F5590" w:rsidRDefault="00A36547"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6F5590">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DB00AD" w:rsidRPr="006F5590">
        <w:rPr>
          <w:rFonts w:ascii="Times New Roman" w:hAnsi="Times New Roman" w:cs="Times New Roman"/>
          <w:sz w:val="24"/>
          <w:szCs w:val="24"/>
        </w:rPr>
        <w:t>2</w:t>
      </w:r>
      <w:r w:rsidRPr="006F5590">
        <w:rPr>
          <w:rFonts w:ascii="Times New Roman" w:hAnsi="Times New Roman" w:cs="Times New Roman"/>
          <w:sz w:val="24"/>
          <w:szCs w:val="24"/>
        </w:rPr>
        <w:t>.</w:t>
      </w:r>
      <w:r w:rsidR="001C75C8">
        <w:rPr>
          <w:rFonts w:ascii="Times New Roman" w:hAnsi="Times New Roman" w:cs="Times New Roman"/>
          <w:sz w:val="24"/>
          <w:szCs w:val="24"/>
        </w:rPr>
        <w:t>4</w:t>
      </w:r>
      <w:r w:rsidRPr="006F5590">
        <w:rPr>
          <w:rFonts w:ascii="Times New Roman" w:hAnsi="Times New Roman" w:cs="Times New Roman"/>
          <w:sz w:val="24"/>
          <w:szCs w:val="24"/>
        </w:rPr>
        <w:t>.punktā norādītā informācija.</w:t>
      </w:r>
    </w:p>
    <w:p w14:paraId="666952D9" w14:textId="11039E70" w:rsidR="00CF3030" w:rsidRPr="000F6F81" w:rsidRDefault="00CF3030"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6F5590">
        <w:rPr>
          <w:rFonts w:ascii="Times New Roman" w:eastAsia="Times New Roman" w:hAnsi="Times New Roman" w:cs="Times New Roman"/>
          <w:sz w:val="24"/>
          <w:szCs w:val="24"/>
        </w:rPr>
        <w:t xml:space="preserve">informācija par pretendenta veiktajiem darbiem, saskaņā ar nolikuma </w:t>
      </w:r>
      <w:r w:rsidR="008E508D" w:rsidRPr="006F5590">
        <w:rPr>
          <w:rFonts w:ascii="Times New Roman" w:eastAsia="Times New Roman" w:hAnsi="Times New Roman" w:cs="Times New Roman"/>
          <w:sz w:val="24"/>
          <w:szCs w:val="24"/>
        </w:rPr>
        <w:t>2</w:t>
      </w:r>
      <w:r w:rsidR="005321CC" w:rsidRPr="006F5590">
        <w:rPr>
          <w:rFonts w:ascii="Times New Roman" w:eastAsia="Times New Roman" w:hAnsi="Times New Roman" w:cs="Times New Roman"/>
          <w:sz w:val="24"/>
          <w:szCs w:val="24"/>
        </w:rPr>
        <w:t>1</w:t>
      </w:r>
      <w:r w:rsidR="00BA5CF1" w:rsidRPr="006F5590">
        <w:rPr>
          <w:rFonts w:ascii="Times New Roman" w:eastAsia="Times New Roman" w:hAnsi="Times New Roman" w:cs="Times New Roman"/>
          <w:sz w:val="24"/>
          <w:szCs w:val="24"/>
        </w:rPr>
        <w:t>.1</w:t>
      </w:r>
      <w:r w:rsidRPr="006F5590">
        <w:rPr>
          <w:rFonts w:ascii="Times New Roman" w:eastAsia="Times New Roman" w:hAnsi="Times New Roman" w:cs="Times New Roman"/>
          <w:sz w:val="24"/>
          <w:szCs w:val="24"/>
        </w:rPr>
        <w:t xml:space="preserve">.punktā noteiktajām prasībām, norādot darbu pasūtītāju, </w:t>
      </w:r>
      <w:r w:rsidR="00000286" w:rsidRPr="006F5590">
        <w:rPr>
          <w:rFonts w:ascii="Times New Roman" w:eastAsia="Times New Roman" w:hAnsi="Times New Roman" w:cs="Times New Roman"/>
          <w:sz w:val="24"/>
          <w:szCs w:val="24"/>
        </w:rPr>
        <w:t>objekta</w:t>
      </w:r>
      <w:r w:rsidRPr="006F5590">
        <w:rPr>
          <w:rFonts w:ascii="Times New Roman" w:eastAsia="Times New Roman" w:hAnsi="Times New Roman" w:cs="Times New Roman"/>
          <w:sz w:val="24"/>
          <w:szCs w:val="24"/>
        </w:rPr>
        <w:t xml:space="preserve"> nosaukumu un raksturojumu, </w:t>
      </w:r>
      <w:r w:rsidR="004E614D" w:rsidRPr="006F5590">
        <w:rPr>
          <w:rFonts w:ascii="Times New Roman" w:eastAsia="Times New Roman" w:hAnsi="Times New Roman" w:cs="Times New Roman"/>
          <w:sz w:val="24"/>
          <w:szCs w:val="24"/>
        </w:rPr>
        <w:t>būv</w:t>
      </w:r>
      <w:r w:rsidRPr="006F5590">
        <w:rPr>
          <w:rFonts w:ascii="Times New Roman" w:eastAsia="Times New Roman" w:hAnsi="Times New Roman" w:cs="Times New Roman"/>
          <w:sz w:val="24"/>
          <w:szCs w:val="24"/>
        </w:rPr>
        <w:t>darbu</w:t>
      </w:r>
      <w:r w:rsidRPr="00BB5A41">
        <w:rPr>
          <w:rFonts w:ascii="Times New Roman" w:eastAsia="Times New Roman" w:hAnsi="Times New Roman" w:cs="Times New Roman"/>
          <w:sz w:val="24"/>
          <w:szCs w:val="24"/>
        </w:rPr>
        <w:t xml:space="preserve">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A552D1">
        <w:rPr>
          <w:rFonts w:ascii="Times New Roman" w:eastAsia="Times New Roman" w:hAnsi="Times New Roman"/>
          <w:sz w:val="24"/>
          <w:szCs w:val="24"/>
        </w:rPr>
        <w:t>1</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592EC4AC" w:rsidR="00906141" w:rsidRPr="00B96A22" w:rsidRDefault="00906141"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5321CC">
        <w:rPr>
          <w:rFonts w:ascii="Times New Roman" w:hAnsi="Times New Roman"/>
          <w:sz w:val="24"/>
          <w:szCs w:val="24"/>
        </w:rPr>
        <w:t>1.2.</w:t>
      </w:r>
      <w:r w:rsidR="00C810B3">
        <w:rPr>
          <w:rFonts w:ascii="Times New Roman" w:hAnsi="Times New Roman"/>
          <w:sz w:val="24"/>
          <w:szCs w:val="24"/>
        </w:rPr>
        <w:t>1</w:t>
      </w:r>
      <w:r w:rsidR="00A552D1">
        <w:rPr>
          <w:rFonts w:ascii="Times New Roman" w:hAnsi="Times New Roman"/>
          <w:sz w:val="24"/>
          <w:szCs w:val="24"/>
        </w:rPr>
        <w:t xml:space="preserve">. </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w:t>
      </w:r>
      <w:r w:rsidR="00A552D1">
        <w:rPr>
          <w:rFonts w:ascii="Times New Roman" w:hAnsi="Times New Roman"/>
          <w:sz w:val="24"/>
          <w:szCs w:val="24"/>
        </w:rPr>
        <w:t>ā</w:t>
      </w:r>
      <w:r w:rsidR="00B96A22" w:rsidRPr="00B96A22">
        <w:rPr>
          <w:rFonts w:ascii="Times New Roman" w:hAnsi="Times New Roman"/>
          <w:sz w:val="24"/>
          <w:szCs w:val="24"/>
        </w:rPr>
        <w:t xml:space="preserve"> speciālist</w:t>
      </w:r>
      <w:r w:rsidR="00A552D1">
        <w:rPr>
          <w:rFonts w:ascii="Times New Roman" w:hAnsi="Times New Roman"/>
          <w:sz w:val="24"/>
          <w:szCs w:val="24"/>
        </w:rPr>
        <w:t>a</w:t>
      </w:r>
      <w:r w:rsidR="00B96A22" w:rsidRPr="00B96A22">
        <w:rPr>
          <w:rFonts w:ascii="Times New Roman" w:hAnsi="Times New Roman"/>
          <w:sz w:val="24"/>
          <w:szCs w:val="24"/>
        </w:rPr>
        <w:t xml:space="preserve">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w:t>
      </w:r>
      <w:r w:rsidR="00A552D1">
        <w:rPr>
          <w:rFonts w:ascii="Times New Roman" w:hAnsi="Times New Roman"/>
          <w:sz w:val="24"/>
          <w:szCs w:val="24"/>
        </w:rPr>
        <w:t>ā</w:t>
      </w:r>
      <w:r w:rsidR="00B96A22" w:rsidRPr="000F6F81">
        <w:rPr>
          <w:rFonts w:ascii="Times New Roman" w:hAnsi="Times New Roman"/>
          <w:sz w:val="24"/>
          <w:szCs w:val="24"/>
        </w:rPr>
        <w:t xml:space="preserve"> speciālist</w:t>
      </w:r>
      <w:r w:rsidR="00A552D1">
        <w:rPr>
          <w:rFonts w:ascii="Times New Roman" w:hAnsi="Times New Roman"/>
          <w:sz w:val="24"/>
          <w:szCs w:val="24"/>
        </w:rPr>
        <w:t>a</w:t>
      </w:r>
      <w:r w:rsidR="00B96A22" w:rsidRPr="000F6F81">
        <w:rPr>
          <w:rFonts w:ascii="Times New Roman" w:hAnsi="Times New Roman"/>
          <w:sz w:val="24"/>
          <w:szCs w:val="24"/>
        </w:rPr>
        <w:t xml:space="preserve"> pieredzi nolikuma </w:t>
      </w:r>
      <w:r w:rsidR="005321CC">
        <w:rPr>
          <w:rFonts w:ascii="Times New Roman" w:hAnsi="Times New Roman"/>
          <w:sz w:val="24"/>
          <w:szCs w:val="24"/>
        </w:rPr>
        <w:t>21.2.</w:t>
      </w:r>
      <w:r w:rsidR="00C810B3">
        <w:rPr>
          <w:rFonts w:ascii="Times New Roman" w:hAnsi="Times New Roman"/>
          <w:sz w:val="24"/>
          <w:szCs w:val="24"/>
        </w:rPr>
        <w:t>1</w:t>
      </w:r>
      <w:r w:rsidR="00A552D1">
        <w:rPr>
          <w:rFonts w:ascii="Times New Roman" w:hAnsi="Times New Roman"/>
          <w:sz w:val="24"/>
          <w:szCs w:val="24"/>
        </w:rPr>
        <w:t>.</w:t>
      </w:r>
      <w:r w:rsidR="00B96A22" w:rsidRPr="000F6F81">
        <w:rPr>
          <w:rFonts w:ascii="Times New Roman" w:hAnsi="Times New Roman"/>
          <w:sz w:val="24"/>
          <w:szCs w:val="24"/>
        </w:rPr>
        <w:t>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C810B3">
        <w:rPr>
          <w:rFonts w:ascii="Times New Roman" w:hAnsi="Times New Roman"/>
          <w:sz w:val="24"/>
          <w:szCs w:val="24"/>
        </w:rPr>
        <w:t>21.2</w:t>
      </w:r>
      <w:r w:rsidR="00A552D1">
        <w:rPr>
          <w:rFonts w:ascii="Times New Roman" w:hAnsi="Times New Roman"/>
          <w:sz w:val="24"/>
          <w:szCs w:val="24"/>
        </w:rPr>
        <w:t>.</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C810B3">
        <w:rPr>
          <w:rFonts w:ascii="Times New Roman" w:hAnsi="Times New Roman"/>
          <w:sz w:val="24"/>
          <w:szCs w:val="24"/>
        </w:rPr>
        <w:t xml:space="preserve">21.2. </w:t>
      </w:r>
      <w:r w:rsidR="00B96A22" w:rsidRPr="00B96A22">
        <w:rPr>
          <w:rFonts w:ascii="Times New Roman" w:hAnsi="Times New Roman"/>
          <w:sz w:val="24"/>
          <w:szCs w:val="24"/>
        </w:rPr>
        <w:t>punktā norādītajiem speciālistiem;</w:t>
      </w:r>
    </w:p>
    <w:p w14:paraId="3008F140" w14:textId="77777777" w:rsidR="002B7AD5" w:rsidRPr="002B7AD5" w:rsidRDefault="00365349" w:rsidP="0093520F">
      <w:pPr>
        <w:pStyle w:val="ListParagraph"/>
        <w:widowControl w:val="0"/>
        <w:numPr>
          <w:ilvl w:val="1"/>
          <w:numId w:val="31"/>
        </w:numPr>
        <w:spacing w:after="0" w:line="240" w:lineRule="auto"/>
        <w:jc w:val="both"/>
        <w:rPr>
          <w:rFonts w:ascii="Times New Roman" w:hAnsi="Times New Roman" w:cs="Times New Roman"/>
          <w:sz w:val="24"/>
          <w:szCs w:val="24"/>
        </w:rPr>
      </w:pPr>
      <w:r w:rsidRPr="00365349">
        <w:rPr>
          <w:rFonts w:ascii="Times New Roman" w:eastAsia="Calibri" w:hAnsi="Times New Roman" w:cs="Times New Roman"/>
          <w:sz w:val="24"/>
          <w:szCs w:val="24"/>
        </w:rPr>
        <w:t>Attiecībā uz</w:t>
      </w:r>
      <w:r w:rsidR="000F362D">
        <w:rPr>
          <w:rFonts w:ascii="Times New Roman" w:eastAsia="Calibri" w:hAnsi="Times New Roman" w:cs="Times New Roman"/>
          <w:sz w:val="24"/>
          <w:szCs w:val="24"/>
        </w:rPr>
        <w:t xml:space="preserve"> ārvalstu speciālistu</w:t>
      </w:r>
      <w:r w:rsidRPr="00365349">
        <w:rPr>
          <w:rFonts w:ascii="Times New Roman" w:eastAsia="Calibri" w:hAnsi="Times New Roman" w:cs="Times New Roman"/>
          <w:sz w:val="24"/>
          <w:szCs w:val="24"/>
        </w:rPr>
        <w:t>:</w:t>
      </w:r>
    </w:p>
    <w:p w14:paraId="78517FB7" w14:textId="7D740C8B" w:rsidR="00626721" w:rsidRPr="00626721" w:rsidRDefault="00626721" w:rsidP="00626721">
      <w:pPr>
        <w:widowControl w:val="0"/>
        <w:numPr>
          <w:ilvl w:val="0"/>
          <w:numId w:val="35"/>
        </w:numPr>
        <w:spacing w:after="0" w:line="240" w:lineRule="auto"/>
        <w:ind w:left="567"/>
        <w:contextualSpacing/>
        <w:jc w:val="both"/>
        <w:rPr>
          <w:rFonts w:ascii="Times New Roman" w:hAnsi="Times New Roman" w:cs="Times New Roman"/>
          <w:sz w:val="24"/>
          <w:szCs w:val="24"/>
        </w:rPr>
      </w:pPr>
      <w:r w:rsidRPr="0062672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Pr>
          <w:rFonts w:ascii="Times New Roman" w:hAnsi="Times New Roman" w:cs="Times New Roman"/>
          <w:sz w:val="24"/>
          <w:szCs w:val="24"/>
        </w:rPr>
        <w:t>21.1.</w:t>
      </w:r>
      <w:r w:rsidRPr="0062672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62672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699D9453" w14:textId="6B68A210" w:rsidR="00626721" w:rsidRPr="00626721" w:rsidRDefault="00626721" w:rsidP="00626721">
      <w:pPr>
        <w:widowControl w:val="0"/>
        <w:numPr>
          <w:ilvl w:val="0"/>
          <w:numId w:val="8"/>
        </w:numPr>
        <w:spacing w:after="0" w:line="240" w:lineRule="auto"/>
        <w:ind w:left="426"/>
        <w:contextualSpacing/>
        <w:jc w:val="both"/>
        <w:rPr>
          <w:rFonts w:ascii="Times New Roman" w:eastAsia="Calibri" w:hAnsi="Times New Roman" w:cs="Times New Roman"/>
          <w:sz w:val="24"/>
          <w:szCs w:val="24"/>
        </w:rPr>
      </w:pPr>
      <w:r w:rsidRPr="00626721">
        <w:rPr>
          <w:rFonts w:ascii="Times New Roman" w:eastAsia="Calibri" w:hAnsi="Times New Roman" w:cs="Times New Roman"/>
          <w:sz w:val="24"/>
          <w:szCs w:val="24"/>
        </w:rPr>
        <w:t xml:space="preserve">ārvalstu speciālistu, kura mītnes valsts nav Eiropas Savienības dalībvalsts vai Eiropas Brīvās </w:t>
      </w:r>
      <w:r w:rsidRPr="00626721">
        <w:rPr>
          <w:rFonts w:ascii="Times New Roman" w:eastAsia="Calibri" w:hAnsi="Times New Roman" w:cs="Times New Roman"/>
          <w:sz w:val="24"/>
          <w:szCs w:val="24"/>
        </w:rPr>
        <w:lastRenderedPageBreak/>
        <w:t xml:space="preserve">tirdzniecības asociācijas dalībvalsts – kandidātam jāiesniedz atbilstoši attiecīgās valsts normatīvajiem aktiem izsniegts dokuments, kas apliecina speciālistu profesionālo kvalifikāciju sniegt nolikuma </w:t>
      </w:r>
      <w:r>
        <w:rPr>
          <w:rFonts w:ascii="Times New Roman" w:hAnsi="Times New Roman" w:cs="Times New Roman"/>
          <w:sz w:val="24"/>
          <w:szCs w:val="24"/>
        </w:rPr>
        <w:t>21.2</w:t>
      </w:r>
      <w:r w:rsidRPr="0062672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5D50364D" w14:textId="07861C1D" w:rsidR="00626721" w:rsidRPr="00626721" w:rsidRDefault="00626721" w:rsidP="00626721">
      <w:pPr>
        <w:widowControl w:val="0"/>
        <w:ind w:left="426"/>
        <w:jc w:val="both"/>
        <w:rPr>
          <w:rFonts w:ascii="Times New Roman" w:hAnsi="Times New Roman" w:cs="Times New Roman"/>
          <w:sz w:val="24"/>
          <w:szCs w:val="24"/>
        </w:rPr>
      </w:pPr>
      <w:r w:rsidRPr="00626721">
        <w:rPr>
          <w:rFonts w:ascii="Times New Roman" w:hAnsi="Times New Roman" w:cs="Times New Roman"/>
          <w:sz w:val="24"/>
          <w:szCs w:val="24"/>
        </w:rPr>
        <w:t xml:space="preserve">Par speciālistu būvprakses sertifikātu esamību atbilstoši nolikuma </w:t>
      </w:r>
      <w:r>
        <w:rPr>
          <w:rFonts w:ascii="Times New Roman" w:hAnsi="Times New Roman" w:cs="Times New Roman"/>
          <w:sz w:val="24"/>
          <w:szCs w:val="24"/>
        </w:rPr>
        <w:t>21.2</w:t>
      </w:r>
      <w:r w:rsidRPr="0062672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626721">
          <w:rPr>
            <w:rFonts w:ascii="Times New Roman" w:hAnsi="Times New Roman" w:cs="Times New Roman"/>
            <w:color w:val="0000FF"/>
            <w:sz w:val="24"/>
            <w:szCs w:val="24"/>
            <w:u w:val="single"/>
          </w:rPr>
          <w:t>www.bis.gov.lv)</w:t>
        </w:r>
      </w:hyperlink>
      <w:r w:rsidRPr="00626721">
        <w:rPr>
          <w:rFonts w:ascii="Times New Roman" w:hAnsi="Times New Roman" w:cs="Times New Roman"/>
          <w:sz w:val="24"/>
          <w:szCs w:val="24"/>
        </w:rPr>
        <w:t>).</w:t>
      </w:r>
    </w:p>
    <w:p w14:paraId="5E5C32FF" w14:textId="643B34DB" w:rsidR="0003771B" w:rsidRPr="000D0861" w:rsidRDefault="0003771B" w:rsidP="0093520F">
      <w:pPr>
        <w:pStyle w:val="ListParagraph"/>
        <w:widowControl w:val="0"/>
        <w:numPr>
          <w:ilvl w:val="1"/>
          <w:numId w:val="31"/>
        </w:numPr>
        <w:spacing w:after="0" w:line="240" w:lineRule="auto"/>
        <w:jc w:val="both"/>
        <w:rPr>
          <w:rFonts w:ascii="Times New Roman" w:eastAsia="Times New Roman" w:hAnsi="Times New Roman" w:cs="Times New Roman"/>
          <w:sz w:val="24"/>
          <w:szCs w:val="24"/>
        </w:rPr>
      </w:pPr>
      <w:r w:rsidRPr="0003771B">
        <w:rPr>
          <w:rFonts w:ascii="Times New Roman" w:hAnsi="Times New Roman" w:cs="Times New Roman"/>
          <w:sz w:val="24"/>
          <w:szCs w:val="24"/>
        </w:rPr>
        <w:t xml:space="preserve">pretendenta apliecinājums, ka tā rīcībā ir tehniskais personāls un aprīkojums (iekārtas, instrumenti u.c.), kas </w:t>
      </w:r>
      <w:r w:rsidRPr="000D0861">
        <w:rPr>
          <w:rFonts w:ascii="Times New Roman" w:hAnsi="Times New Roman" w:cs="Times New Roman"/>
          <w:sz w:val="24"/>
          <w:szCs w:val="24"/>
        </w:rPr>
        <w:t>nepieciešams kvalitatīvai un sekmīgai iepirkuma līguma izpildei;</w:t>
      </w:r>
    </w:p>
    <w:p w14:paraId="46DEFE2F" w14:textId="61359006" w:rsidR="00626721" w:rsidRPr="00C614E1" w:rsidRDefault="00626721" w:rsidP="00626721">
      <w:pPr>
        <w:pStyle w:val="ListParagraph"/>
        <w:widowControl w:val="0"/>
        <w:numPr>
          <w:ilvl w:val="1"/>
          <w:numId w:val="3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1.5</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r w:rsidRPr="00D27EEC">
        <w:rPr>
          <w:rFonts w:ascii="Times New Roman" w:hAnsi="Times New Roman" w:cs="Times New Roman"/>
          <w:i/>
          <w:iCs/>
          <w:sz w:val="24"/>
          <w:szCs w:val="24"/>
        </w:rPr>
        <w:t>euro</w:t>
      </w:r>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1.5.</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3A2294B4" w14:textId="77777777" w:rsidR="00626721" w:rsidRPr="00626721" w:rsidRDefault="0003771B" w:rsidP="00626721">
      <w:pPr>
        <w:tabs>
          <w:tab w:val="left" w:pos="567"/>
        </w:tabs>
        <w:spacing w:after="0"/>
        <w:ind w:left="567" w:hanging="567"/>
        <w:jc w:val="both"/>
        <w:rPr>
          <w:rFonts w:ascii="Times New Roman" w:hAnsi="Times New Roman" w:cs="Times New Roman"/>
          <w:sz w:val="24"/>
          <w:szCs w:val="24"/>
        </w:rPr>
      </w:pPr>
      <w:r w:rsidRPr="000D0861">
        <w:rPr>
          <w:rFonts w:ascii="Times New Roman" w:hAnsi="Times New Roman" w:cs="Times New Roman"/>
          <w:sz w:val="24"/>
          <w:szCs w:val="24"/>
        </w:rPr>
        <w:tab/>
      </w:r>
      <w:r w:rsidR="00626721" w:rsidRPr="00626721">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00626721" w:rsidRPr="00626721">
        <w:rPr>
          <w:rFonts w:ascii="Times New Roman" w:hAnsi="Times New Roman" w:cs="Times New Roman"/>
          <w:i/>
          <w:iCs/>
          <w:sz w:val="24"/>
          <w:szCs w:val="24"/>
        </w:rPr>
        <w:t>euro</w:t>
      </w:r>
      <w:r w:rsidR="00626721" w:rsidRPr="00626721">
        <w:rPr>
          <w:rFonts w:ascii="Times New Roman" w:hAnsi="Times New Roman" w:cs="Times New Roman"/>
          <w:sz w:val="24"/>
          <w:szCs w:val="24"/>
        </w:rPr>
        <w:t>.</w:t>
      </w:r>
    </w:p>
    <w:p w14:paraId="5BAF8971" w14:textId="5988A284" w:rsidR="00626721" w:rsidRDefault="00626721" w:rsidP="00626721">
      <w:pPr>
        <w:tabs>
          <w:tab w:val="left" w:pos="567"/>
        </w:tabs>
        <w:spacing w:after="0"/>
        <w:ind w:left="567" w:hanging="567"/>
        <w:jc w:val="both"/>
        <w:rPr>
          <w:rFonts w:ascii="Times New Roman" w:hAnsi="Times New Roman" w:cs="Times New Roman"/>
          <w:sz w:val="24"/>
          <w:szCs w:val="24"/>
        </w:rPr>
      </w:pPr>
      <w:r w:rsidRPr="00626721">
        <w:rPr>
          <w:rFonts w:ascii="Times New Roman" w:hAnsi="Times New Roman" w:cs="Times New Roman"/>
          <w:sz w:val="24"/>
          <w:szCs w:val="24"/>
        </w:rPr>
        <w:tab/>
        <w:t xml:space="preserve">Lai izvērtētu, vai apakšuzņēmēja veicamo būvdarbu vērtība ir vismaz 10 000 </w:t>
      </w:r>
      <w:r w:rsidRPr="00626721">
        <w:rPr>
          <w:rFonts w:ascii="Times New Roman" w:hAnsi="Times New Roman" w:cs="Times New Roman"/>
          <w:i/>
          <w:iCs/>
          <w:sz w:val="24"/>
          <w:szCs w:val="24"/>
        </w:rPr>
        <w:t>euro</w:t>
      </w:r>
      <w:r w:rsidRPr="00626721">
        <w:rPr>
          <w:rFonts w:ascii="Times New Roman" w:hAnsi="Times New Roman" w:cs="Times New Roman"/>
          <w:sz w:val="24"/>
          <w:szCs w:val="24"/>
        </w:rPr>
        <w:t>,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69CF96D7" w14:textId="77777777" w:rsidR="00626721" w:rsidRPr="00626721" w:rsidRDefault="00626721" w:rsidP="00626721">
      <w:pPr>
        <w:tabs>
          <w:tab w:val="left" w:pos="567"/>
        </w:tabs>
        <w:spacing w:after="0"/>
        <w:jc w:val="both"/>
        <w:rPr>
          <w:rFonts w:ascii="Times New Roman" w:hAnsi="Times New Roman" w:cs="Times New Roman"/>
          <w:sz w:val="24"/>
          <w:szCs w:val="24"/>
        </w:rPr>
      </w:pPr>
    </w:p>
    <w:p w14:paraId="03D20952" w14:textId="1C5F72FC" w:rsidR="0003771B" w:rsidRPr="00626721" w:rsidRDefault="0003771B" w:rsidP="00626721">
      <w:pPr>
        <w:pStyle w:val="ListParagraph"/>
        <w:numPr>
          <w:ilvl w:val="1"/>
          <w:numId w:val="31"/>
        </w:numPr>
        <w:tabs>
          <w:tab w:val="left" w:pos="567"/>
        </w:tabs>
        <w:spacing w:after="0"/>
        <w:jc w:val="both"/>
        <w:rPr>
          <w:rFonts w:ascii="Times New Roman" w:hAnsi="Times New Roman" w:cs="Times New Roman"/>
          <w:sz w:val="24"/>
          <w:szCs w:val="24"/>
        </w:rPr>
      </w:pPr>
      <w:r w:rsidRPr="00626721">
        <w:rPr>
          <w:rFonts w:ascii="Times New Roman" w:hAnsi="Times New Roman" w:cs="Times New Roman"/>
          <w:sz w:val="24"/>
          <w:szCs w:val="24"/>
        </w:rPr>
        <w:t xml:space="preserve">nolikuma </w:t>
      </w:r>
      <w:r w:rsidR="005F1241" w:rsidRPr="00626721">
        <w:rPr>
          <w:rFonts w:ascii="Times New Roman" w:hAnsi="Times New Roman" w:cs="Times New Roman"/>
          <w:sz w:val="24"/>
          <w:szCs w:val="24"/>
        </w:rPr>
        <w:t>21.</w:t>
      </w:r>
      <w:r w:rsidR="00626721">
        <w:rPr>
          <w:rFonts w:ascii="Times New Roman" w:hAnsi="Times New Roman" w:cs="Times New Roman"/>
          <w:sz w:val="24"/>
          <w:szCs w:val="24"/>
        </w:rPr>
        <w:t>4</w:t>
      </w:r>
      <w:r w:rsidR="005F1241" w:rsidRPr="00626721">
        <w:rPr>
          <w:rFonts w:ascii="Times New Roman" w:hAnsi="Times New Roman" w:cs="Times New Roman"/>
          <w:sz w:val="24"/>
          <w:szCs w:val="24"/>
        </w:rPr>
        <w:t>.</w:t>
      </w:r>
      <w:r w:rsidRPr="00626721">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E963EC" w:rsidRPr="00626721">
        <w:rPr>
          <w:rFonts w:ascii="Times New Roman" w:hAnsi="Times New Roman" w:cs="Times New Roman"/>
          <w:sz w:val="24"/>
          <w:szCs w:val="24"/>
        </w:rPr>
        <w:t>1</w:t>
      </w:r>
      <w:r w:rsidR="005F1241" w:rsidRPr="00626721">
        <w:rPr>
          <w:rFonts w:ascii="Times New Roman" w:hAnsi="Times New Roman" w:cs="Times New Roman"/>
          <w:sz w:val="24"/>
          <w:szCs w:val="24"/>
        </w:rPr>
        <w:t>9</w:t>
      </w:r>
      <w:r w:rsidRPr="00626721">
        <w:rPr>
          <w:rFonts w:ascii="Times New Roman" w:hAnsi="Times New Roman" w:cs="Times New Roman"/>
          <w:sz w:val="24"/>
          <w:szCs w:val="24"/>
        </w:rPr>
        <w:t xml:space="preserve">.1.punktam un atbilstoši attiecīgās valsts normatīvajiem aktiem izsniegts dokuments, kas apliecina tiesības veikt attiecīgus </w:t>
      </w:r>
      <w:r w:rsidR="00012653" w:rsidRPr="00626721">
        <w:rPr>
          <w:rFonts w:ascii="Times New Roman" w:hAnsi="Times New Roman" w:cs="Times New Roman"/>
          <w:sz w:val="24"/>
          <w:szCs w:val="24"/>
        </w:rPr>
        <w:t>būv</w:t>
      </w:r>
      <w:r w:rsidRPr="00626721">
        <w:rPr>
          <w:rFonts w:ascii="Times New Roman" w:hAnsi="Times New Roman" w:cs="Times New Roman"/>
          <w:sz w:val="24"/>
          <w:szCs w:val="24"/>
        </w:rPr>
        <w:t xml:space="preserve">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w:t>
      </w:r>
      <w:r w:rsidRPr="00626721">
        <w:rPr>
          <w:rFonts w:ascii="Times New Roman" w:hAnsi="Times New Roman" w:cs="Times New Roman"/>
          <w:sz w:val="24"/>
          <w:szCs w:val="24"/>
        </w:rPr>
        <w:lastRenderedPageBreak/>
        <w:t>reģistrētajām personām Pasūtītājs par šo apakšuzņēmēju atbilstību nolikuma prasībai pārliecinās attiecīgo informāciju iegūstot publiskajā datubāzē (Būvniecības informācijas sistēmā (</w:t>
      </w:r>
      <w:hyperlink r:id="rId16" w:history="1">
        <w:r w:rsidRPr="00626721">
          <w:rPr>
            <w:rFonts w:ascii="Times New Roman" w:hAnsi="Times New Roman" w:cs="Times New Roman"/>
            <w:color w:val="0000FF"/>
            <w:sz w:val="24"/>
            <w:szCs w:val="24"/>
            <w:u w:val="single"/>
          </w:rPr>
          <w:t>www.bis.gov.lv)</w:t>
        </w:r>
      </w:hyperlink>
      <w:r w:rsidRPr="00626721">
        <w:rPr>
          <w:rFonts w:ascii="Times New Roman" w:hAnsi="Times New Roman" w:cs="Times New Roman"/>
          <w:color w:val="0000FF"/>
          <w:sz w:val="24"/>
          <w:szCs w:val="24"/>
          <w:u w:val="single"/>
        </w:rPr>
        <w:t>.</w:t>
      </w:r>
    </w:p>
    <w:p w14:paraId="75E85884" w14:textId="6DEC5E39" w:rsidR="0003771B" w:rsidRPr="00972B25" w:rsidRDefault="0003771B" w:rsidP="0093520F">
      <w:pPr>
        <w:pStyle w:val="ListParagraph"/>
        <w:numPr>
          <w:ilvl w:val="1"/>
          <w:numId w:val="31"/>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93520F">
      <w:pPr>
        <w:pStyle w:val="ListParagraph"/>
        <w:numPr>
          <w:ilvl w:val="1"/>
          <w:numId w:val="31"/>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93520F">
      <w:pPr>
        <w:pStyle w:val="ListParagraph"/>
        <w:widowControl w:val="0"/>
        <w:numPr>
          <w:ilvl w:val="0"/>
          <w:numId w:val="31"/>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93520F">
      <w:pPr>
        <w:pStyle w:val="ListParagraph"/>
        <w:numPr>
          <w:ilvl w:val="1"/>
          <w:numId w:val="31"/>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283706FF" w:rsidR="008D13D6" w:rsidRPr="0032242D" w:rsidRDefault="008D13D6" w:rsidP="0093520F">
      <w:pPr>
        <w:pStyle w:val="ListParagraph"/>
        <w:numPr>
          <w:ilvl w:val="2"/>
          <w:numId w:val="31"/>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25268433" w14:textId="462014CD" w:rsidR="008D13D6" w:rsidRPr="00900DDF" w:rsidRDefault="008D13D6" w:rsidP="0093520F">
      <w:pPr>
        <w:numPr>
          <w:ilvl w:val="2"/>
          <w:numId w:val="31"/>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 īsi, 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93520F">
      <w:pPr>
        <w:numPr>
          <w:ilvl w:val="2"/>
          <w:numId w:val="31"/>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13DD85B6" w:rsidR="008D13D6" w:rsidRPr="009D1B61" w:rsidRDefault="008D13D6" w:rsidP="0093520F">
      <w:pPr>
        <w:pStyle w:val="ListParagraph"/>
        <w:numPr>
          <w:ilvl w:val="3"/>
          <w:numId w:val="31"/>
        </w:numPr>
        <w:spacing w:after="0" w:line="240" w:lineRule="auto"/>
        <w:jc w:val="both"/>
        <w:rPr>
          <w:rFonts w:ascii="Times New Roman" w:hAnsi="Times New Roman" w:cs="Times New Roman"/>
          <w:color w:val="000000"/>
          <w:sz w:val="24"/>
          <w:szCs w:val="24"/>
        </w:rPr>
      </w:pPr>
      <w:r w:rsidRPr="009D1B61">
        <w:rPr>
          <w:rFonts w:ascii="Times New Roman" w:hAnsi="Times New Roman" w:cs="Times New Roman"/>
          <w:b/>
          <w:sz w:val="24"/>
          <w:szCs w:val="24"/>
        </w:rPr>
        <w:t>Organizatoriskā struktūrshēma.</w:t>
      </w:r>
      <w:r w:rsidRPr="009D1B61">
        <w:rPr>
          <w:rFonts w:ascii="Times New Roman" w:hAnsi="Times New Roman" w:cs="Times New Roman"/>
          <w:sz w:val="24"/>
          <w:szCs w:val="24"/>
        </w:rPr>
        <w:t xml:space="preserve"> Jānorāda darbu izpildē iesaistītie būvuzņēmēji, apvienības dalībnieki (ja piedāvājumu iesniedz apvienība), apakšuzņēmēji (ja tādi tiek piesaistīti).</w:t>
      </w:r>
    </w:p>
    <w:p w14:paraId="1BEC5DAB" w14:textId="5B9E4ACD" w:rsidR="008D13D6" w:rsidRPr="009D1B61" w:rsidRDefault="008D13D6" w:rsidP="0093520F">
      <w:pPr>
        <w:pStyle w:val="ListParagraph"/>
        <w:numPr>
          <w:ilvl w:val="3"/>
          <w:numId w:val="31"/>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color w:val="000000"/>
          <w:sz w:val="24"/>
          <w:szCs w:val="24"/>
        </w:rPr>
      </w:pPr>
      <w:bookmarkStart w:id="14" w:name="_Hlk91661235"/>
      <w:r w:rsidRPr="009D1B61">
        <w:rPr>
          <w:rFonts w:ascii="Times New Roman" w:hAnsi="Times New Roman" w:cs="Times New Roman"/>
          <w:b/>
          <w:sz w:val="24"/>
          <w:szCs w:val="24"/>
        </w:rPr>
        <w:t>Darbu veikšanas kalendārais grafiks</w:t>
      </w:r>
      <w:r w:rsidRPr="009D1B61">
        <w:rPr>
          <w:rFonts w:ascii="Times New Roman" w:hAnsi="Times New Roman" w:cs="Times New Roman"/>
          <w:sz w:val="24"/>
          <w:szCs w:val="24"/>
        </w:rPr>
        <w:t>.</w:t>
      </w:r>
      <w:r w:rsidR="00BD7331" w:rsidRPr="009D1B61">
        <w:rPr>
          <w:rFonts w:ascii="Times New Roman" w:hAnsi="Times New Roman" w:cs="Times New Roman"/>
          <w:sz w:val="24"/>
          <w:szCs w:val="24"/>
        </w:rPr>
        <w:t xml:space="preserve"> </w:t>
      </w:r>
      <w:r w:rsidR="00E67617" w:rsidRPr="009D1B61">
        <w:rPr>
          <w:rFonts w:ascii="Times New Roman" w:hAnsi="Times New Roman" w:cs="Times New Roman"/>
          <w:color w:val="000000"/>
          <w:sz w:val="24"/>
          <w:szCs w:val="24"/>
        </w:rPr>
        <w:t xml:space="preserve">Grafiskā veidā </w:t>
      </w:r>
      <w:r w:rsidR="00E67617" w:rsidRPr="009D1B61">
        <w:rPr>
          <w:rFonts w:ascii="Times New Roman" w:hAnsi="Times New Roman" w:cs="Times New Roman"/>
          <w:sz w:val="24"/>
          <w:szCs w:val="24"/>
        </w:rPr>
        <w:t>jānorāda</w:t>
      </w:r>
      <w:r w:rsidR="00E67617" w:rsidRPr="009D1B61">
        <w:rPr>
          <w:rFonts w:ascii="Times New Roman" w:hAnsi="Times New Roman" w:cs="Times New Roman"/>
          <w:color w:val="000000"/>
          <w:sz w:val="24"/>
          <w:szCs w:val="24"/>
        </w:rPr>
        <w:t xml:space="preserve"> Darbu daudzumu un izmaksu sarakstā paredzēto galveno darbu veidu </w:t>
      </w:r>
      <w:r w:rsidR="00E67617" w:rsidRPr="009D1B61">
        <w:rPr>
          <w:rFonts w:ascii="Times New Roman" w:hAnsi="Times New Roman" w:cs="Times New Roman"/>
          <w:sz w:val="24"/>
          <w:szCs w:val="24"/>
        </w:rPr>
        <w:t xml:space="preserve">izpildes termiņi (kalendāra dienās), </w:t>
      </w:r>
      <w:r w:rsidR="00E67617" w:rsidRPr="009D1B61">
        <w:rPr>
          <w:rFonts w:ascii="Times New Roman" w:hAnsi="Times New Roman" w:cs="Times New Roman"/>
          <w:color w:val="000000"/>
          <w:sz w:val="24"/>
          <w:szCs w:val="24"/>
        </w:rPr>
        <w:t>skaitliski norādot dienu skaitu, kādā plānots veikt darbus</w:t>
      </w:r>
      <w:r w:rsidR="009D1B61">
        <w:rPr>
          <w:rFonts w:ascii="Times New Roman" w:hAnsi="Times New Roman" w:cs="Times New Roman"/>
          <w:color w:val="000000"/>
          <w:sz w:val="24"/>
          <w:szCs w:val="24"/>
        </w:rPr>
        <w:t xml:space="preserve"> </w:t>
      </w:r>
      <w:r w:rsidR="007767A5">
        <w:rPr>
          <w:rFonts w:ascii="Times New Roman" w:hAnsi="Times New Roman" w:cs="Times New Roman"/>
          <w:color w:val="000000"/>
          <w:sz w:val="24"/>
          <w:szCs w:val="24"/>
        </w:rPr>
        <w:t xml:space="preserve">(norādot atļauju saņemšanas, sagatavošanās darbus, </w:t>
      </w:r>
      <w:proofErr w:type="spellStart"/>
      <w:r w:rsidR="007767A5">
        <w:rPr>
          <w:rFonts w:ascii="Times New Roman" w:hAnsi="Times New Roman" w:cs="Times New Roman"/>
          <w:color w:val="000000"/>
          <w:sz w:val="24"/>
          <w:szCs w:val="24"/>
        </w:rPr>
        <w:t>utm</w:t>
      </w:r>
      <w:proofErr w:type="spellEnd"/>
      <w:r w:rsidR="007767A5">
        <w:rPr>
          <w:rFonts w:ascii="Times New Roman" w:hAnsi="Times New Roman" w:cs="Times New Roman"/>
          <w:color w:val="000000"/>
          <w:sz w:val="24"/>
          <w:szCs w:val="24"/>
        </w:rPr>
        <w:t>.)</w:t>
      </w:r>
      <w:r w:rsidR="00E67617" w:rsidRPr="009D1B61">
        <w:rPr>
          <w:rFonts w:ascii="Times New Roman" w:hAnsi="Times New Roman" w:cs="Times New Roman"/>
          <w:color w:val="000000"/>
          <w:sz w:val="24"/>
          <w:szCs w:val="24"/>
        </w:rPr>
        <w:t>, kā arī norādot darbu veikšanas secību.</w:t>
      </w:r>
      <w:r w:rsidR="00E67617" w:rsidRPr="009D1B61">
        <w:rPr>
          <w:rFonts w:ascii="Times New Roman" w:hAnsi="Times New Roman" w:cs="Times New Roman"/>
          <w:sz w:val="24"/>
          <w:szCs w:val="24"/>
        </w:rPr>
        <w:t xml:space="preserve"> </w:t>
      </w:r>
      <w:r w:rsidR="00E67617" w:rsidRPr="009D1B61">
        <w:rPr>
          <w:rFonts w:ascii="Times New Roman" w:hAnsi="Times New Roman" w:cs="Times New Roman"/>
          <w:color w:val="000000"/>
          <w:sz w:val="24"/>
          <w:szCs w:val="24"/>
        </w:rPr>
        <w:t xml:space="preserve">Jānorāda </w:t>
      </w:r>
      <w:r w:rsidR="0095212E" w:rsidRPr="009D1B61">
        <w:rPr>
          <w:rFonts w:ascii="Times New Roman" w:hAnsi="Times New Roman" w:cs="Times New Roman"/>
          <w:sz w:val="24"/>
          <w:szCs w:val="24"/>
        </w:rPr>
        <w:t>kopēj</w:t>
      </w:r>
      <w:r w:rsidR="00E67617" w:rsidRPr="009D1B61">
        <w:rPr>
          <w:rFonts w:ascii="Times New Roman" w:hAnsi="Times New Roman" w:cs="Times New Roman"/>
          <w:sz w:val="24"/>
          <w:szCs w:val="24"/>
        </w:rPr>
        <w:t>ais</w:t>
      </w:r>
      <w:r w:rsidR="0095212E" w:rsidRPr="009D1B61">
        <w:rPr>
          <w:rFonts w:ascii="Times New Roman" w:hAnsi="Times New Roman" w:cs="Times New Roman"/>
          <w:sz w:val="24"/>
          <w:szCs w:val="24"/>
        </w:rPr>
        <w:t xml:space="preserve"> </w:t>
      </w:r>
      <w:r w:rsidR="00113A15" w:rsidRPr="009D1B61">
        <w:rPr>
          <w:rFonts w:ascii="Times New Roman" w:hAnsi="Times New Roman" w:cs="Times New Roman"/>
          <w:color w:val="000000"/>
          <w:sz w:val="24"/>
          <w:szCs w:val="24"/>
        </w:rPr>
        <w:t xml:space="preserve">darbu izpildes </w:t>
      </w:r>
      <w:r w:rsidR="00014F54" w:rsidRPr="009D1B61">
        <w:rPr>
          <w:rFonts w:ascii="Times New Roman" w:hAnsi="Times New Roman" w:cs="Times New Roman"/>
          <w:color w:val="000000"/>
          <w:sz w:val="24"/>
          <w:szCs w:val="24"/>
        </w:rPr>
        <w:t>termiņ</w:t>
      </w:r>
      <w:r w:rsidR="00242D08" w:rsidRPr="009D1B61">
        <w:rPr>
          <w:rFonts w:ascii="Times New Roman" w:hAnsi="Times New Roman" w:cs="Times New Roman"/>
          <w:color w:val="000000"/>
          <w:sz w:val="24"/>
          <w:szCs w:val="24"/>
        </w:rPr>
        <w:t>š,</w:t>
      </w:r>
      <w:r w:rsidR="008026F4" w:rsidRPr="009D1B61">
        <w:rPr>
          <w:rFonts w:ascii="Times New Roman" w:hAnsi="Times New Roman" w:cs="Times New Roman"/>
          <w:color w:val="000000"/>
          <w:sz w:val="24"/>
          <w:szCs w:val="24"/>
        </w:rPr>
        <w:t xml:space="preserve"> ievērojot, ka kopējais darbu izpildes termiņš nevar pārsniegt </w:t>
      </w:r>
      <w:r w:rsidR="00014F54" w:rsidRPr="009D1B61">
        <w:rPr>
          <w:rFonts w:ascii="Times New Roman" w:hAnsi="Times New Roman" w:cs="Times New Roman"/>
          <w:color w:val="000000"/>
          <w:sz w:val="24"/>
          <w:szCs w:val="24"/>
        </w:rPr>
        <w:t>6</w:t>
      </w:r>
      <w:r w:rsidR="008026F4" w:rsidRPr="009D1B61">
        <w:rPr>
          <w:rFonts w:ascii="Times New Roman" w:hAnsi="Times New Roman" w:cs="Times New Roman"/>
          <w:color w:val="000000"/>
          <w:sz w:val="24"/>
          <w:szCs w:val="24"/>
        </w:rPr>
        <w:t xml:space="preserve"> mēnešus no </w:t>
      </w:r>
      <w:r w:rsidR="00014F54" w:rsidRPr="009D1B61">
        <w:rPr>
          <w:rFonts w:ascii="Times New Roman" w:hAnsi="Times New Roman" w:cs="Times New Roman"/>
          <w:color w:val="000000"/>
          <w:sz w:val="24"/>
          <w:szCs w:val="24"/>
        </w:rPr>
        <w:t>atzīmes b</w:t>
      </w:r>
      <w:r w:rsidR="00410969" w:rsidRPr="009D1B61">
        <w:rPr>
          <w:rFonts w:ascii="Times New Roman" w:hAnsi="Times New Roman" w:cs="Times New Roman"/>
          <w:color w:val="000000"/>
          <w:sz w:val="24"/>
          <w:szCs w:val="24"/>
        </w:rPr>
        <w:t>ū</w:t>
      </w:r>
      <w:r w:rsidR="00014F54" w:rsidRPr="009D1B61">
        <w:rPr>
          <w:rFonts w:ascii="Times New Roman" w:hAnsi="Times New Roman" w:cs="Times New Roman"/>
          <w:color w:val="000000"/>
          <w:sz w:val="24"/>
          <w:szCs w:val="24"/>
        </w:rPr>
        <w:t xml:space="preserve">vatļaujā par būvdarbu </w:t>
      </w:r>
      <w:r w:rsidR="00410969" w:rsidRPr="009D1B61">
        <w:rPr>
          <w:rFonts w:ascii="Times New Roman" w:hAnsi="Times New Roman" w:cs="Times New Roman"/>
          <w:color w:val="000000"/>
          <w:sz w:val="24"/>
          <w:szCs w:val="24"/>
        </w:rPr>
        <w:t>uzsākšanas nosacījumu izpildi</w:t>
      </w:r>
      <w:r w:rsidR="008026F4" w:rsidRPr="009D1B61">
        <w:rPr>
          <w:rFonts w:ascii="Times New Roman" w:hAnsi="Times New Roman" w:cs="Times New Roman"/>
          <w:color w:val="000000"/>
          <w:sz w:val="24"/>
          <w:szCs w:val="24"/>
        </w:rPr>
        <w:t xml:space="preserve">. </w:t>
      </w:r>
    </w:p>
    <w:bookmarkEnd w:id="14"/>
    <w:p w14:paraId="7BBF074C" w14:textId="6B80D944" w:rsidR="008D13D6" w:rsidRPr="009D1B61" w:rsidRDefault="008D13D6" w:rsidP="0093520F">
      <w:pPr>
        <w:numPr>
          <w:ilvl w:val="3"/>
          <w:numId w:val="31"/>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color w:val="000000"/>
          <w:sz w:val="24"/>
          <w:szCs w:val="24"/>
        </w:rPr>
      </w:pPr>
      <w:r w:rsidRPr="009D1B61">
        <w:rPr>
          <w:rFonts w:ascii="Times New Roman" w:hAnsi="Times New Roman" w:cs="Times New Roman"/>
          <w:b/>
          <w:color w:val="000000"/>
          <w:sz w:val="24"/>
          <w:szCs w:val="24"/>
        </w:rPr>
        <w:t>Atkritumu apsaimniekošanas prasības</w:t>
      </w:r>
      <w:r w:rsidRPr="009D1B61">
        <w:rPr>
          <w:rFonts w:ascii="Times New Roman" w:hAnsi="Times New Roman" w:cs="Times New Roman"/>
          <w:color w:val="000000"/>
          <w:sz w:val="24"/>
          <w:szCs w:val="24"/>
        </w:rPr>
        <w:t xml:space="preserve">. </w:t>
      </w:r>
      <w:r w:rsidRPr="009D1B61">
        <w:rPr>
          <w:rFonts w:ascii="Times New Roman" w:hAnsi="Times New Roman" w:cs="Times New Roman"/>
          <w:sz w:val="24"/>
          <w:szCs w:val="24"/>
        </w:rPr>
        <w:t xml:space="preserve">Jānorāda būvgružu </w:t>
      </w:r>
      <w:proofErr w:type="spellStart"/>
      <w:r w:rsidRPr="009D1B61">
        <w:rPr>
          <w:rFonts w:ascii="Times New Roman" w:hAnsi="Times New Roman" w:cs="Times New Roman"/>
          <w:sz w:val="24"/>
          <w:szCs w:val="24"/>
        </w:rPr>
        <w:t>atbērtnes</w:t>
      </w:r>
      <w:proofErr w:type="spellEnd"/>
      <w:r w:rsidRPr="009D1B61">
        <w:rPr>
          <w:rFonts w:ascii="Times New Roman" w:hAnsi="Times New Roman" w:cs="Times New Roman"/>
          <w:sz w:val="24"/>
          <w:szCs w:val="24"/>
        </w:rPr>
        <w:t xml:space="preserve"> vieta un jāiesniedz uzņēmuma, kas veiks būvgružu apsaimniekošanu apliecinājums, ka minētajai </w:t>
      </w:r>
      <w:proofErr w:type="spellStart"/>
      <w:r w:rsidRPr="009D1B61">
        <w:rPr>
          <w:rFonts w:ascii="Times New Roman" w:hAnsi="Times New Roman" w:cs="Times New Roman"/>
          <w:sz w:val="24"/>
          <w:szCs w:val="24"/>
        </w:rPr>
        <w:t>atbērtnei</w:t>
      </w:r>
      <w:proofErr w:type="spellEnd"/>
      <w:r w:rsidRPr="009D1B61">
        <w:rPr>
          <w:rFonts w:ascii="Times New Roman" w:hAnsi="Times New Roman" w:cs="Times New Roman"/>
          <w:sz w:val="24"/>
          <w:szCs w:val="24"/>
        </w:rPr>
        <w:t xml:space="preserve"> ir tiesības apsaimniekot būvgružus. </w:t>
      </w:r>
    </w:p>
    <w:p w14:paraId="6A87F39B" w14:textId="0AE804D8" w:rsidR="008D13D6" w:rsidRPr="009D1B61" w:rsidRDefault="008D13D6" w:rsidP="0093520F">
      <w:pPr>
        <w:pStyle w:val="ListParagraph"/>
        <w:numPr>
          <w:ilvl w:val="1"/>
          <w:numId w:val="31"/>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9D1B61">
        <w:rPr>
          <w:rFonts w:ascii="Times New Roman" w:hAnsi="Times New Roman" w:cs="Times New Roman"/>
          <w:sz w:val="24"/>
          <w:szCs w:val="24"/>
        </w:rPr>
        <w:t xml:space="preserve">Attiecībā uz </w:t>
      </w:r>
      <w:r w:rsidRPr="009D1B61">
        <w:rPr>
          <w:rFonts w:ascii="Times New Roman" w:hAnsi="Times New Roman" w:cs="Times New Roman"/>
          <w:b/>
          <w:sz w:val="24"/>
          <w:szCs w:val="24"/>
        </w:rPr>
        <w:t xml:space="preserve">finanšu piedāvājuma </w:t>
      </w:r>
      <w:r w:rsidRPr="009D1B61">
        <w:rPr>
          <w:rFonts w:ascii="Times New Roman" w:hAnsi="Times New Roman" w:cs="Times New Roman"/>
          <w:sz w:val="24"/>
          <w:szCs w:val="24"/>
        </w:rPr>
        <w:t>sagatavošanu, pretendentam jāievēro šādi nosacījumi:</w:t>
      </w:r>
    </w:p>
    <w:p w14:paraId="7C996B07" w14:textId="46865095" w:rsidR="008D13D6" w:rsidRPr="00B322F2" w:rsidRDefault="008D13D6" w:rsidP="0093520F">
      <w:pPr>
        <w:numPr>
          <w:ilvl w:val="2"/>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426" w:firstLine="425"/>
        <w:jc w:val="both"/>
        <w:rPr>
          <w:rFonts w:ascii="Times New Roman" w:hAnsi="Times New Roman" w:cs="Times New Roman"/>
          <w:sz w:val="24"/>
          <w:szCs w:val="24"/>
        </w:rPr>
      </w:pPr>
      <w:r w:rsidRPr="009D1B61">
        <w:rPr>
          <w:rFonts w:ascii="Times New Roman" w:hAnsi="Times New Roman" w:cs="Times New Roman"/>
          <w:sz w:val="24"/>
          <w:szCs w:val="24"/>
        </w:rPr>
        <w:t>finanšu daļu veido iepirkuma</w:t>
      </w:r>
      <w:r w:rsidRPr="00CC1E54">
        <w:rPr>
          <w:rFonts w:ascii="Times New Roman" w:hAnsi="Times New Roman" w:cs="Times New Roman"/>
          <w:sz w:val="24"/>
          <w:szCs w:val="24"/>
        </w:rPr>
        <w:t xml:space="preserve"> priekšmetā iekļauto</w:t>
      </w:r>
      <w:r w:rsidRPr="00B322F2">
        <w:rPr>
          <w:rFonts w:ascii="Times New Roman" w:hAnsi="Times New Roman" w:cs="Times New Roman"/>
          <w:sz w:val="24"/>
          <w:szCs w:val="24"/>
        </w:rPr>
        <w:t xml:space="preserve"> plānoto darbu izmaksu kopsumma, kas jānorāda Finanšu piedāvājuma veidlapā un </w:t>
      </w:r>
      <w:r w:rsidR="0093520F">
        <w:rPr>
          <w:rFonts w:ascii="Times New Roman" w:hAnsi="Times New Roman" w:cs="Times New Roman"/>
          <w:sz w:val="24"/>
          <w:szCs w:val="24"/>
        </w:rPr>
        <w:t>Darba daudzumu un izmaksu sarakstā</w:t>
      </w:r>
      <w:r w:rsidRPr="00B322F2">
        <w:rPr>
          <w:rFonts w:ascii="Times New Roman" w:hAnsi="Times New Roman" w:cs="Times New Roman"/>
          <w:sz w:val="24"/>
          <w:szCs w:val="24"/>
        </w:rPr>
        <w:t>.</w:t>
      </w:r>
      <w:r w:rsidR="0044164C">
        <w:rPr>
          <w:rFonts w:ascii="Times New Roman" w:hAnsi="Times New Roman" w:cs="Times New Roman"/>
          <w:sz w:val="24"/>
          <w:szCs w:val="24"/>
        </w:rPr>
        <w:t xml:space="preserve"> Izmaksu kopsummā ir jā</w:t>
      </w:r>
      <w:r w:rsidR="007854BD">
        <w:rPr>
          <w:rFonts w:ascii="Times New Roman" w:hAnsi="Times New Roman" w:cs="Times New Roman"/>
          <w:sz w:val="24"/>
          <w:szCs w:val="24"/>
        </w:rPr>
        <w:t>iekļauj</w:t>
      </w:r>
      <w:r w:rsidR="0044164C">
        <w:rPr>
          <w:rFonts w:ascii="Times New Roman" w:hAnsi="Times New Roman" w:cs="Times New Roman"/>
          <w:sz w:val="24"/>
          <w:szCs w:val="24"/>
        </w:rPr>
        <w:t xml:space="preserve"> izdevumi</w:t>
      </w:r>
      <w:r w:rsidR="00500EDE">
        <w:rPr>
          <w:rFonts w:ascii="Times New Roman" w:hAnsi="Times New Roman" w:cs="Times New Roman"/>
          <w:sz w:val="24"/>
          <w:szCs w:val="24"/>
        </w:rPr>
        <w:t>, kas saistīti ar</w:t>
      </w:r>
      <w:r w:rsidR="0090670B">
        <w:rPr>
          <w:rFonts w:ascii="Times New Roman" w:hAnsi="Times New Roman" w:cs="Times New Roman"/>
          <w:sz w:val="24"/>
          <w:szCs w:val="24"/>
        </w:rPr>
        <w:t xml:space="preserve"> būvdarbu organizēša</w:t>
      </w:r>
      <w:r w:rsidR="00504FF9">
        <w:rPr>
          <w:rFonts w:ascii="Times New Roman" w:hAnsi="Times New Roman" w:cs="Times New Roman"/>
          <w:sz w:val="24"/>
          <w:szCs w:val="24"/>
        </w:rPr>
        <w:t xml:space="preserve">nu, to nodrošināšanu un </w:t>
      </w:r>
      <w:r w:rsidR="00CA3E54">
        <w:rPr>
          <w:rFonts w:ascii="Times New Roman" w:hAnsi="Times New Roman" w:cs="Times New Roman"/>
          <w:sz w:val="24"/>
          <w:szCs w:val="24"/>
        </w:rPr>
        <w:t>objekta nodošanu ekspluatācijā</w:t>
      </w:r>
      <w:r w:rsidR="00504FF9">
        <w:rPr>
          <w:rFonts w:ascii="Times New Roman" w:hAnsi="Times New Roman" w:cs="Times New Roman"/>
          <w:sz w:val="24"/>
          <w:szCs w:val="24"/>
        </w:rPr>
        <w:t xml:space="preserve"> (t.i. </w:t>
      </w:r>
      <w:r w:rsidR="00500EDE">
        <w:rPr>
          <w:rFonts w:ascii="Times New Roman" w:hAnsi="Times New Roman" w:cs="Times New Roman"/>
          <w:sz w:val="24"/>
          <w:szCs w:val="24"/>
        </w:rPr>
        <w:t xml:space="preserve">atļauju saņemšanu, </w:t>
      </w:r>
      <w:proofErr w:type="spellStart"/>
      <w:r w:rsidR="00500EDE">
        <w:rPr>
          <w:rFonts w:ascii="Times New Roman" w:hAnsi="Times New Roman" w:cs="Times New Roman"/>
          <w:sz w:val="24"/>
          <w:szCs w:val="24"/>
        </w:rPr>
        <w:t>izpildmērījumu</w:t>
      </w:r>
      <w:proofErr w:type="spellEnd"/>
      <w:r w:rsidR="00500EDE">
        <w:rPr>
          <w:rFonts w:ascii="Times New Roman" w:hAnsi="Times New Roman" w:cs="Times New Roman"/>
          <w:sz w:val="24"/>
          <w:szCs w:val="24"/>
        </w:rPr>
        <w:t xml:space="preserve"> veikšanu, </w:t>
      </w:r>
      <w:proofErr w:type="spellStart"/>
      <w:r w:rsidR="00504FF9">
        <w:rPr>
          <w:rFonts w:ascii="Times New Roman" w:hAnsi="Times New Roman" w:cs="Times New Roman"/>
          <w:sz w:val="24"/>
          <w:szCs w:val="24"/>
        </w:rPr>
        <w:t>izpilddokumentācijas</w:t>
      </w:r>
      <w:proofErr w:type="spellEnd"/>
      <w:r w:rsidR="00500EDE">
        <w:rPr>
          <w:rFonts w:ascii="Times New Roman" w:hAnsi="Times New Roman" w:cs="Times New Roman"/>
          <w:sz w:val="24"/>
          <w:szCs w:val="24"/>
        </w:rPr>
        <w:t xml:space="preserve"> sa</w:t>
      </w:r>
      <w:r w:rsidR="007854BD">
        <w:rPr>
          <w:rFonts w:ascii="Times New Roman" w:hAnsi="Times New Roman" w:cs="Times New Roman"/>
          <w:sz w:val="24"/>
          <w:szCs w:val="24"/>
        </w:rPr>
        <w:t>gatavošanu</w:t>
      </w:r>
      <w:r w:rsidR="0090670B">
        <w:rPr>
          <w:rFonts w:ascii="Times New Roman" w:hAnsi="Times New Roman" w:cs="Times New Roman"/>
          <w:sz w:val="24"/>
          <w:szCs w:val="24"/>
        </w:rPr>
        <w:t xml:space="preserve">, </w:t>
      </w:r>
      <w:r w:rsidR="007854BD">
        <w:rPr>
          <w:rFonts w:ascii="Times New Roman" w:hAnsi="Times New Roman" w:cs="Times New Roman"/>
          <w:sz w:val="24"/>
          <w:szCs w:val="24"/>
        </w:rPr>
        <w:t xml:space="preserve"> </w:t>
      </w:r>
      <w:proofErr w:type="spellStart"/>
      <w:r w:rsidR="007854BD">
        <w:rPr>
          <w:rFonts w:ascii="Times New Roman" w:hAnsi="Times New Roman" w:cs="Times New Roman"/>
          <w:sz w:val="24"/>
          <w:szCs w:val="24"/>
        </w:rPr>
        <w:t>u</w:t>
      </w:r>
      <w:r w:rsidR="00504FF9">
        <w:rPr>
          <w:rFonts w:ascii="Times New Roman" w:hAnsi="Times New Roman" w:cs="Times New Roman"/>
          <w:sz w:val="24"/>
          <w:szCs w:val="24"/>
        </w:rPr>
        <w:t>tml</w:t>
      </w:r>
      <w:proofErr w:type="spellEnd"/>
      <w:r w:rsidR="00504FF9">
        <w:rPr>
          <w:rFonts w:ascii="Times New Roman" w:hAnsi="Times New Roman" w:cs="Times New Roman"/>
          <w:sz w:val="24"/>
          <w:szCs w:val="24"/>
        </w:rPr>
        <w:t>.)</w:t>
      </w:r>
      <w:r w:rsidR="00500EDE">
        <w:rPr>
          <w:rFonts w:ascii="Times New Roman" w:hAnsi="Times New Roman" w:cs="Times New Roman"/>
          <w:sz w:val="24"/>
          <w:szCs w:val="24"/>
        </w:rPr>
        <w:t xml:space="preserve"> </w:t>
      </w:r>
    </w:p>
    <w:p w14:paraId="143D6EFA" w14:textId="1949900B" w:rsidR="00CB57E2" w:rsidRPr="00CB57E2" w:rsidRDefault="009E754A" w:rsidP="0093520F">
      <w:pPr>
        <w:numPr>
          <w:ilvl w:val="2"/>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ba daudzumu un izmaksu sarakstā</w:t>
      </w:r>
      <w:r w:rsidRPr="00B322F2">
        <w:rPr>
          <w:rFonts w:ascii="Times New Roman" w:hAnsi="Times New Roman" w:cs="Times New Roman"/>
          <w:sz w:val="24"/>
          <w:szCs w:val="24"/>
        </w:rPr>
        <w:t xml:space="preserve">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29CE4EFA" w:rsidR="00960A9A" w:rsidRPr="00960A9A" w:rsidRDefault="001F1388" w:rsidP="0093520F">
      <w:pPr>
        <w:numPr>
          <w:ilvl w:val="2"/>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426" w:firstLine="425"/>
        <w:jc w:val="both"/>
        <w:rPr>
          <w:rFonts w:ascii="Times New Roman" w:hAnsi="Times New Roman" w:cs="Times New Roman"/>
          <w:i/>
          <w:iCs/>
          <w:sz w:val="24"/>
          <w:szCs w:val="24"/>
        </w:rPr>
      </w:pPr>
      <w:r>
        <w:rPr>
          <w:rFonts w:ascii="Times New Roman" w:hAnsi="Times New Roman" w:cs="Times New Roman"/>
          <w:sz w:val="24"/>
          <w:szCs w:val="24"/>
        </w:rPr>
        <w:t>Darba daudzumu un izmaksu sarakstā</w:t>
      </w:r>
      <w:r w:rsidRPr="00B322F2">
        <w:rPr>
          <w:rFonts w:ascii="Times New Roman" w:hAnsi="Times New Roman" w:cs="Times New Roman"/>
          <w:sz w:val="24"/>
          <w:szCs w:val="24"/>
        </w:rPr>
        <w:t xml:space="preserve"> </w:t>
      </w:r>
      <w:r w:rsidR="008D13D6" w:rsidRPr="00B322F2">
        <w:rPr>
          <w:rFonts w:ascii="Times New Roman" w:hAnsi="Times New Roman" w:cs="Times New Roman"/>
          <w:sz w:val="24"/>
          <w:szCs w:val="24"/>
        </w:rPr>
        <w:t xml:space="preserve">katras pozīcijas vienības cenā iekļaujamas visas saprātīgi paredzamās ar konkrēta darba veida izpildi saistītas izmaksas (ņemot vērā, ka ir tiesības veikt apjoma izmaiņas saskaņā ar nolikuma </w:t>
      </w:r>
      <w:r w:rsidR="008B5607">
        <w:rPr>
          <w:rFonts w:ascii="Times New Roman" w:hAnsi="Times New Roman" w:cs="Times New Roman"/>
          <w:sz w:val="24"/>
          <w:szCs w:val="24"/>
        </w:rPr>
        <w:t>17.5.</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93520F">
      <w:pPr>
        <w:numPr>
          <w:ilvl w:val="2"/>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426" w:firstLine="425"/>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58A7E11A" w:rsidR="008D13D6" w:rsidRPr="00B322F2" w:rsidRDefault="008D13D6" w:rsidP="009352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51"/>
        <w:jc w:val="both"/>
        <w:rPr>
          <w:rFonts w:ascii="Times New Roman" w:hAnsi="Times New Roman" w:cs="Times New Roman"/>
          <w:sz w:val="24"/>
          <w:szCs w:val="24"/>
        </w:rPr>
      </w:pP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0013BE" w:rsidRDefault="00714A35" w:rsidP="0093520F">
      <w:pPr>
        <w:numPr>
          <w:ilvl w:val="0"/>
          <w:numId w:val="31"/>
        </w:numPr>
        <w:spacing w:after="0" w:line="240" w:lineRule="auto"/>
        <w:rPr>
          <w:rFonts w:ascii="Times New Roman" w:hAnsi="Times New Roman"/>
          <w:b/>
          <w:szCs w:val="24"/>
        </w:rPr>
      </w:pPr>
      <w:r w:rsidRPr="000013BE">
        <w:rPr>
          <w:rFonts w:ascii="Times New Roman" w:hAnsi="Times New Roman"/>
          <w:b/>
          <w:szCs w:val="24"/>
        </w:rPr>
        <w:lastRenderedPageBreak/>
        <w:t>Piedāvājumu vērtēšanas kārtība</w:t>
      </w:r>
    </w:p>
    <w:p w14:paraId="1C01E8AE" w14:textId="77777777" w:rsidR="00714A35" w:rsidRPr="000013BE" w:rsidRDefault="00714A35" w:rsidP="0093520F">
      <w:pPr>
        <w:pStyle w:val="BodyText2"/>
        <w:numPr>
          <w:ilvl w:val="1"/>
          <w:numId w:val="3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520F">
      <w:pPr>
        <w:pStyle w:val="BodyText2"/>
        <w:numPr>
          <w:ilvl w:val="1"/>
          <w:numId w:val="3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520F">
      <w:pPr>
        <w:pStyle w:val="ListParagraph"/>
        <w:numPr>
          <w:ilvl w:val="1"/>
          <w:numId w:val="3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77777777" w:rsidR="00714A35" w:rsidRPr="007A331A" w:rsidRDefault="00714A35" w:rsidP="0093520F">
      <w:pPr>
        <w:pStyle w:val="BodyText2"/>
        <w:numPr>
          <w:ilvl w:val="1"/>
          <w:numId w:val="31"/>
        </w:numPr>
        <w:rPr>
          <w:rFonts w:ascii="Times New Roman" w:hAnsi="Times New Roman"/>
          <w:szCs w:val="24"/>
        </w:rPr>
      </w:pPr>
      <w:r w:rsidRPr="00714A35">
        <w:rPr>
          <w:rFonts w:ascii="Times New Roman" w:hAnsi="Times New Roman"/>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520F">
      <w:pPr>
        <w:pStyle w:val="BodyText2"/>
        <w:numPr>
          <w:ilvl w:val="1"/>
          <w:numId w:val="31"/>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520F">
      <w:pPr>
        <w:pStyle w:val="BodyText2"/>
        <w:numPr>
          <w:ilvl w:val="1"/>
          <w:numId w:val="31"/>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520F">
      <w:pPr>
        <w:pStyle w:val="BodyText2"/>
        <w:numPr>
          <w:ilvl w:val="1"/>
          <w:numId w:val="3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93520F">
      <w:pPr>
        <w:pStyle w:val="BodyText2"/>
        <w:numPr>
          <w:ilvl w:val="1"/>
          <w:numId w:val="31"/>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93520F">
      <w:pPr>
        <w:pStyle w:val="BodyText2"/>
        <w:numPr>
          <w:ilvl w:val="1"/>
          <w:numId w:val="31"/>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93520F">
      <w:pPr>
        <w:pStyle w:val="ListParagraph"/>
        <w:numPr>
          <w:ilvl w:val="0"/>
          <w:numId w:val="31"/>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488EF887" w:rsidR="00714A35" w:rsidRPr="000F76D1" w:rsidRDefault="00714A35" w:rsidP="0093520F">
      <w:pPr>
        <w:numPr>
          <w:ilvl w:val="1"/>
          <w:numId w:val="31"/>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w:t>
      </w:r>
      <w:r w:rsidR="00626721">
        <w:rPr>
          <w:rFonts w:ascii="Times New Roman" w:hAnsi="Times New Roman" w:cs="Times New Roman"/>
          <w:sz w:val="24"/>
          <w:szCs w:val="24"/>
        </w:rPr>
        <w:t xml:space="preserve">tiek </w:t>
      </w:r>
      <w:r w:rsidRPr="000F76D1">
        <w:rPr>
          <w:rFonts w:ascii="Times New Roman" w:hAnsi="Times New Roman" w:cs="Times New Roman"/>
          <w:sz w:val="24"/>
          <w:szCs w:val="24"/>
        </w:rPr>
        <w:t xml:space="preserve">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93520F">
      <w:pPr>
        <w:pStyle w:val="BodyText2"/>
        <w:numPr>
          <w:ilvl w:val="0"/>
          <w:numId w:val="3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520F">
      <w:pPr>
        <w:pStyle w:val="BodyText2"/>
        <w:numPr>
          <w:ilvl w:val="1"/>
          <w:numId w:val="3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520F">
      <w:pPr>
        <w:pStyle w:val="BodyText2"/>
        <w:numPr>
          <w:ilvl w:val="1"/>
          <w:numId w:val="31"/>
        </w:numPr>
        <w:rPr>
          <w:rFonts w:ascii="Times New Roman" w:hAnsi="Times New Roman"/>
          <w:szCs w:val="24"/>
        </w:rPr>
      </w:pPr>
      <w:r w:rsidRPr="000F76D1">
        <w:rPr>
          <w:rFonts w:ascii="Times New Roman" w:hAnsi="Times New Roman"/>
          <w:szCs w:val="24"/>
        </w:rPr>
        <w:lastRenderedPageBreak/>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93520F">
      <w:pPr>
        <w:pStyle w:val="BodyText2"/>
        <w:numPr>
          <w:ilvl w:val="1"/>
          <w:numId w:val="3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93520F">
      <w:pPr>
        <w:pStyle w:val="BodyText2"/>
        <w:numPr>
          <w:ilvl w:val="1"/>
          <w:numId w:val="3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520F">
      <w:pPr>
        <w:pStyle w:val="BodyText2"/>
        <w:numPr>
          <w:ilvl w:val="0"/>
          <w:numId w:val="31"/>
        </w:numPr>
        <w:rPr>
          <w:rFonts w:ascii="Times New Roman" w:hAnsi="Times New Roman"/>
          <w:b/>
          <w:szCs w:val="24"/>
        </w:rPr>
      </w:pPr>
      <w:r w:rsidRPr="00862628">
        <w:rPr>
          <w:rFonts w:ascii="Times New Roman" w:hAnsi="Times New Roman"/>
          <w:b/>
          <w:szCs w:val="24"/>
        </w:rPr>
        <w:t>Iepirkuma līguma noslēgšana</w:t>
      </w:r>
    </w:p>
    <w:p w14:paraId="6AA0C17F" w14:textId="65751116" w:rsidR="00626721" w:rsidRDefault="00626721" w:rsidP="00626721">
      <w:pPr>
        <w:pStyle w:val="BodyText2"/>
        <w:numPr>
          <w:ilvl w:val="1"/>
          <w:numId w:val="3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u, ar kuru tiks slēg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s tiek slēg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Pr>
          <w:rFonts w:ascii="Times New Roman" w:hAnsi="Times New Roman"/>
          <w:szCs w:val="24"/>
        </w:rPr>
        <w:t>Pielikums Nr.</w:t>
      </w:r>
      <w:r w:rsidR="00C70EE9">
        <w:rPr>
          <w:rFonts w:ascii="Times New Roman" w:hAnsi="Times New Roman"/>
          <w:szCs w:val="24"/>
        </w:rPr>
        <w:t>7</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520F">
      <w:pPr>
        <w:pStyle w:val="BodyText2"/>
        <w:numPr>
          <w:ilvl w:val="1"/>
          <w:numId w:val="31"/>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77777777" w:rsidR="00714A35" w:rsidRDefault="00714A35" w:rsidP="0093520F">
      <w:pPr>
        <w:pStyle w:val="BodyText2"/>
        <w:numPr>
          <w:ilvl w:val="1"/>
          <w:numId w:val="3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22DCBAA6" w14:textId="77777777" w:rsidR="00714A35" w:rsidRPr="00B41ABC" w:rsidRDefault="00714A35" w:rsidP="0093520F">
      <w:pPr>
        <w:pStyle w:val="BodyText2"/>
        <w:numPr>
          <w:ilvl w:val="1"/>
          <w:numId w:val="31"/>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623F3D" w:rsidRDefault="00EE6474" w:rsidP="0093520F">
      <w:pPr>
        <w:pStyle w:val="BodyText2"/>
        <w:numPr>
          <w:ilvl w:val="0"/>
          <w:numId w:val="31"/>
        </w:numPr>
        <w:rPr>
          <w:rFonts w:ascii="Times New Roman" w:hAnsi="Times New Roman"/>
          <w:b/>
          <w:szCs w:val="24"/>
        </w:rPr>
      </w:pPr>
      <w:r w:rsidRPr="00623F3D">
        <w:rPr>
          <w:rFonts w:ascii="Times New Roman" w:hAnsi="Times New Roman"/>
          <w:b/>
          <w:szCs w:val="24"/>
        </w:rPr>
        <w:t>PIELIKUMI</w:t>
      </w:r>
    </w:p>
    <w:p w14:paraId="0591D543" w14:textId="33206ACE" w:rsidR="00EE6474" w:rsidRPr="00623F3D" w:rsidRDefault="00EE6474" w:rsidP="00EE6474">
      <w:pPr>
        <w:pStyle w:val="BodyText2"/>
        <w:tabs>
          <w:tab w:val="clear" w:pos="0"/>
        </w:tabs>
        <w:ind w:left="720"/>
        <w:rPr>
          <w:rFonts w:ascii="Times New Roman" w:hAnsi="Times New Roman"/>
          <w:szCs w:val="24"/>
        </w:rPr>
      </w:pPr>
      <w:r w:rsidRPr="00623F3D">
        <w:rPr>
          <w:rFonts w:ascii="Times New Roman" w:hAnsi="Times New Roman"/>
          <w:szCs w:val="24"/>
        </w:rPr>
        <w:t xml:space="preserve">1. pielikums – </w:t>
      </w:r>
      <w:r w:rsidR="00617827" w:rsidRPr="00623F3D">
        <w:rPr>
          <w:rFonts w:ascii="Times New Roman" w:hAnsi="Times New Roman"/>
          <w:szCs w:val="24"/>
        </w:rPr>
        <w:t>Garantijas</w:t>
      </w:r>
      <w:r w:rsidR="00CB403B" w:rsidRPr="00623F3D">
        <w:rPr>
          <w:rFonts w:ascii="Times New Roman" w:hAnsi="Times New Roman"/>
          <w:szCs w:val="24"/>
        </w:rPr>
        <w:t xml:space="preserve"> vēstule (</w:t>
      </w:r>
      <w:r w:rsidR="00617827" w:rsidRPr="00623F3D">
        <w:rPr>
          <w:rFonts w:ascii="Times New Roman" w:hAnsi="Times New Roman"/>
          <w:szCs w:val="24"/>
        </w:rPr>
        <w:t>paraugs</w:t>
      </w:r>
      <w:r w:rsidR="00CB403B" w:rsidRPr="00623F3D">
        <w:rPr>
          <w:rFonts w:ascii="Times New Roman" w:hAnsi="Times New Roman"/>
          <w:szCs w:val="24"/>
        </w:rPr>
        <w:t>)</w:t>
      </w:r>
      <w:r w:rsidR="00617827" w:rsidRPr="00623F3D">
        <w:rPr>
          <w:rFonts w:ascii="Times New Roman" w:hAnsi="Times New Roman"/>
          <w:szCs w:val="24"/>
        </w:rPr>
        <w:t>;</w:t>
      </w:r>
      <w:r w:rsidRPr="00623F3D">
        <w:rPr>
          <w:rFonts w:ascii="Times New Roman" w:hAnsi="Times New Roman"/>
          <w:szCs w:val="24"/>
        </w:rPr>
        <w:t xml:space="preserve"> </w:t>
      </w:r>
    </w:p>
    <w:p w14:paraId="46AF2050" w14:textId="09D9CA8E" w:rsidR="00EE6474" w:rsidRPr="00C70EE9" w:rsidRDefault="00EE6474" w:rsidP="00EE6474">
      <w:pPr>
        <w:pStyle w:val="BodyText2"/>
        <w:tabs>
          <w:tab w:val="clear" w:pos="0"/>
        </w:tabs>
        <w:ind w:left="720"/>
        <w:rPr>
          <w:rFonts w:ascii="Times New Roman" w:hAnsi="Times New Roman"/>
          <w:szCs w:val="24"/>
        </w:rPr>
      </w:pPr>
      <w:r w:rsidRPr="00623F3D">
        <w:rPr>
          <w:rFonts w:ascii="Times New Roman" w:hAnsi="Times New Roman"/>
          <w:szCs w:val="24"/>
        </w:rPr>
        <w:t xml:space="preserve">2. </w:t>
      </w:r>
      <w:r w:rsidRPr="00C70EE9">
        <w:rPr>
          <w:rFonts w:ascii="Times New Roman" w:hAnsi="Times New Roman"/>
          <w:szCs w:val="24"/>
        </w:rPr>
        <w:t xml:space="preserve">pielikums – Pieteikuma </w:t>
      </w:r>
      <w:r w:rsidR="00CB403B" w:rsidRPr="00C70EE9">
        <w:rPr>
          <w:rFonts w:ascii="Times New Roman" w:hAnsi="Times New Roman"/>
          <w:szCs w:val="24"/>
        </w:rPr>
        <w:t>veidlapa</w:t>
      </w:r>
      <w:r w:rsidR="00D2654F" w:rsidRPr="00C70EE9">
        <w:rPr>
          <w:rFonts w:ascii="Times New Roman" w:hAnsi="Times New Roman"/>
          <w:szCs w:val="24"/>
        </w:rPr>
        <w:t>;</w:t>
      </w:r>
    </w:p>
    <w:p w14:paraId="47778703" w14:textId="45E54E7D" w:rsidR="00EE6474" w:rsidRPr="00C70EE9" w:rsidRDefault="00EE6474" w:rsidP="00EE6474">
      <w:pPr>
        <w:pStyle w:val="BodyText2"/>
        <w:tabs>
          <w:tab w:val="clear" w:pos="0"/>
        </w:tabs>
        <w:ind w:left="720"/>
        <w:rPr>
          <w:rFonts w:ascii="Times New Roman" w:hAnsi="Times New Roman"/>
          <w:szCs w:val="24"/>
        </w:rPr>
      </w:pPr>
      <w:r w:rsidRPr="00C70EE9">
        <w:rPr>
          <w:rFonts w:ascii="Times New Roman" w:hAnsi="Times New Roman"/>
          <w:szCs w:val="24"/>
        </w:rPr>
        <w:t xml:space="preserve">3.pielikums – </w:t>
      </w:r>
      <w:r w:rsidR="00D2654F" w:rsidRPr="00C70EE9">
        <w:rPr>
          <w:rFonts w:ascii="Times New Roman" w:hAnsi="Times New Roman"/>
          <w:szCs w:val="24"/>
        </w:rPr>
        <w:t>Veikto darbu saraksts (paraugs);</w:t>
      </w:r>
    </w:p>
    <w:p w14:paraId="63CD8BD7" w14:textId="1DE058F8" w:rsidR="00D2654F" w:rsidRPr="00C70EE9" w:rsidRDefault="00D2654F" w:rsidP="00EE6474">
      <w:pPr>
        <w:pStyle w:val="BodyText2"/>
        <w:tabs>
          <w:tab w:val="clear" w:pos="0"/>
        </w:tabs>
        <w:ind w:left="720"/>
        <w:rPr>
          <w:rFonts w:ascii="Times New Roman" w:hAnsi="Times New Roman"/>
          <w:szCs w:val="24"/>
        </w:rPr>
      </w:pPr>
      <w:r w:rsidRPr="00C70EE9">
        <w:rPr>
          <w:rFonts w:ascii="Times New Roman" w:hAnsi="Times New Roman"/>
          <w:szCs w:val="24"/>
        </w:rPr>
        <w:t>4.pielikums – Finanšu piedāvājuma veidlapa;</w:t>
      </w:r>
    </w:p>
    <w:p w14:paraId="180A2BD7" w14:textId="4C4E7ACC" w:rsidR="00D2654F" w:rsidRPr="00C70EE9" w:rsidRDefault="0068255F" w:rsidP="00EE6474">
      <w:pPr>
        <w:pStyle w:val="BodyText2"/>
        <w:tabs>
          <w:tab w:val="clear" w:pos="0"/>
        </w:tabs>
        <w:ind w:left="720"/>
        <w:rPr>
          <w:rFonts w:ascii="Times New Roman" w:hAnsi="Times New Roman"/>
          <w:szCs w:val="24"/>
        </w:rPr>
      </w:pPr>
      <w:r w:rsidRPr="00C70EE9">
        <w:rPr>
          <w:rFonts w:ascii="Times New Roman" w:hAnsi="Times New Roman"/>
          <w:szCs w:val="24"/>
        </w:rPr>
        <w:t>5.</w:t>
      </w:r>
      <w:r w:rsidR="00D2654F" w:rsidRPr="00C70EE9">
        <w:rPr>
          <w:rFonts w:ascii="Times New Roman" w:hAnsi="Times New Roman"/>
          <w:szCs w:val="24"/>
        </w:rPr>
        <w:t xml:space="preserve">pielikums </w:t>
      </w:r>
      <w:r w:rsidR="00F4067D" w:rsidRPr="00C70EE9">
        <w:rPr>
          <w:rFonts w:ascii="Times New Roman" w:hAnsi="Times New Roman"/>
          <w:szCs w:val="24"/>
        </w:rPr>
        <w:t>–</w:t>
      </w:r>
      <w:r w:rsidR="00D2654F" w:rsidRPr="00C70EE9">
        <w:rPr>
          <w:rFonts w:ascii="Times New Roman" w:hAnsi="Times New Roman"/>
          <w:szCs w:val="24"/>
        </w:rPr>
        <w:t xml:space="preserve"> </w:t>
      </w:r>
      <w:r w:rsidR="00623F3D" w:rsidRPr="00C70EE9">
        <w:rPr>
          <w:rFonts w:ascii="Times New Roman" w:hAnsi="Times New Roman"/>
          <w:szCs w:val="24"/>
        </w:rPr>
        <w:t>Darbu daudzumu un izmaksu saraksts (atsevišķā failā)</w:t>
      </w:r>
      <w:r w:rsidR="00F4067D" w:rsidRPr="00C70EE9">
        <w:rPr>
          <w:rFonts w:ascii="Times New Roman" w:hAnsi="Times New Roman"/>
          <w:szCs w:val="24"/>
        </w:rPr>
        <w:t>;</w:t>
      </w:r>
    </w:p>
    <w:p w14:paraId="4F8351C9" w14:textId="5F13A739" w:rsidR="00EE6474" w:rsidRPr="00C70EE9" w:rsidRDefault="0068255F" w:rsidP="00EE6474">
      <w:pPr>
        <w:pStyle w:val="BodyText2"/>
        <w:tabs>
          <w:tab w:val="clear" w:pos="0"/>
        </w:tabs>
        <w:ind w:left="720"/>
        <w:rPr>
          <w:rFonts w:ascii="Times New Roman" w:hAnsi="Times New Roman"/>
          <w:szCs w:val="24"/>
        </w:rPr>
      </w:pPr>
      <w:r w:rsidRPr="00C70EE9">
        <w:rPr>
          <w:rFonts w:ascii="Times New Roman" w:hAnsi="Times New Roman"/>
          <w:szCs w:val="24"/>
        </w:rPr>
        <w:t>6</w:t>
      </w:r>
      <w:r w:rsidR="00EE6474" w:rsidRPr="00C70EE9">
        <w:rPr>
          <w:rFonts w:ascii="Times New Roman" w:hAnsi="Times New Roman"/>
          <w:szCs w:val="24"/>
        </w:rPr>
        <w:t xml:space="preserve">.pielikums – </w:t>
      </w:r>
      <w:r w:rsidR="00623F3D" w:rsidRPr="00C70EE9">
        <w:rPr>
          <w:rFonts w:ascii="Times New Roman" w:hAnsi="Times New Roman"/>
          <w:szCs w:val="24"/>
        </w:rPr>
        <w:t xml:space="preserve"> </w:t>
      </w:r>
      <w:r w:rsidR="00F4067D" w:rsidRPr="00C70EE9">
        <w:rPr>
          <w:rFonts w:ascii="Times New Roman" w:hAnsi="Times New Roman"/>
          <w:szCs w:val="24"/>
        </w:rPr>
        <w:t>Būvprojekt</w:t>
      </w:r>
      <w:r w:rsidRPr="00C70EE9">
        <w:rPr>
          <w:rFonts w:ascii="Times New Roman" w:hAnsi="Times New Roman"/>
          <w:szCs w:val="24"/>
        </w:rPr>
        <w:t>s</w:t>
      </w:r>
      <w:r w:rsidR="00F4067D" w:rsidRPr="00C70EE9">
        <w:rPr>
          <w:rFonts w:ascii="Times New Roman" w:hAnsi="Times New Roman"/>
          <w:szCs w:val="24"/>
        </w:rPr>
        <w:t xml:space="preserve"> </w:t>
      </w:r>
      <w:r w:rsidRPr="00C70EE9">
        <w:rPr>
          <w:rFonts w:ascii="Times New Roman" w:hAnsi="Times New Roman"/>
          <w:szCs w:val="24"/>
        </w:rPr>
        <w:t>(atsevišķā failā);</w:t>
      </w:r>
    </w:p>
    <w:p w14:paraId="0F990EA7" w14:textId="1EBCC577" w:rsidR="00623F3D" w:rsidRPr="00C70EE9" w:rsidRDefault="00C70EE9" w:rsidP="009E7202">
      <w:pPr>
        <w:pStyle w:val="BodyText2"/>
        <w:tabs>
          <w:tab w:val="clear" w:pos="0"/>
        </w:tabs>
        <w:ind w:left="720"/>
        <w:rPr>
          <w:rFonts w:ascii="Times New Roman" w:hAnsi="Times New Roman"/>
          <w:szCs w:val="24"/>
        </w:rPr>
      </w:pPr>
      <w:r w:rsidRPr="00C70EE9">
        <w:rPr>
          <w:rFonts w:ascii="Times New Roman" w:hAnsi="Times New Roman"/>
          <w:szCs w:val="24"/>
        </w:rPr>
        <w:t>7</w:t>
      </w:r>
      <w:r w:rsidR="00113A15" w:rsidRPr="00C70EE9">
        <w:rPr>
          <w:rFonts w:ascii="Times New Roman" w:hAnsi="Times New Roman"/>
          <w:szCs w:val="24"/>
        </w:rPr>
        <w:t xml:space="preserve">.pielikums – </w:t>
      </w:r>
      <w:r w:rsidRPr="00C70EE9">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564E5010" w:rsidR="00EE6474" w:rsidRPr="00C70EE9" w:rsidRDefault="00EE6474" w:rsidP="00465CEB">
      <w:pPr>
        <w:spacing w:after="0"/>
        <w:ind w:left="-709"/>
        <w:jc w:val="right"/>
        <w:rPr>
          <w:rFonts w:ascii="Times New Roman" w:hAnsi="Times New Roman"/>
          <w:sz w:val="20"/>
          <w:szCs w:val="20"/>
        </w:rPr>
      </w:pPr>
      <w:r w:rsidRPr="00C70EE9">
        <w:rPr>
          <w:rFonts w:ascii="Times New Roman" w:hAnsi="Times New Roman"/>
          <w:sz w:val="20"/>
          <w:szCs w:val="20"/>
        </w:rPr>
        <w:lastRenderedPageBreak/>
        <w:t>Iepirkuma komisijas priekšsēdētāja</w:t>
      </w:r>
    </w:p>
    <w:p w14:paraId="5DD01FE7" w14:textId="77777777" w:rsidR="00EE6474" w:rsidRPr="00C70EE9" w:rsidRDefault="00EE6474" w:rsidP="00465CEB">
      <w:pPr>
        <w:spacing w:after="0"/>
        <w:ind w:left="-709"/>
        <w:jc w:val="right"/>
        <w:rPr>
          <w:rFonts w:ascii="Times New Roman" w:hAnsi="Times New Roman"/>
          <w:sz w:val="20"/>
          <w:szCs w:val="20"/>
        </w:rPr>
      </w:pPr>
      <w:r w:rsidRPr="00C70EE9">
        <w:rPr>
          <w:rFonts w:ascii="Times New Roman" w:hAnsi="Times New Roman"/>
          <w:sz w:val="20"/>
          <w:szCs w:val="20"/>
        </w:rPr>
        <w:t xml:space="preserve">RP SIA “Rīgas satiksme” </w:t>
      </w:r>
    </w:p>
    <w:p w14:paraId="1464C207" w14:textId="26F82B65" w:rsidR="00EE6474" w:rsidRPr="00C70EE9" w:rsidRDefault="00EE6474" w:rsidP="00465CEB">
      <w:pPr>
        <w:spacing w:after="0"/>
        <w:ind w:left="-709"/>
        <w:jc w:val="right"/>
        <w:rPr>
          <w:rFonts w:ascii="Times New Roman" w:hAnsi="Times New Roman"/>
          <w:sz w:val="20"/>
          <w:szCs w:val="20"/>
        </w:rPr>
      </w:pPr>
      <w:r w:rsidRPr="00C70EE9">
        <w:rPr>
          <w:rFonts w:ascii="Times New Roman" w:hAnsi="Times New Roman"/>
          <w:sz w:val="20"/>
          <w:szCs w:val="20"/>
        </w:rPr>
        <w:t>Iepirkumu un līgumu nodaļas vadītāja</w:t>
      </w:r>
      <w:r w:rsidR="00626721" w:rsidRPr="00C70EE9">
        <w:rPr>
          <w:rFonts w:ascii="Times New Roman" w:hAnsi="Times New Roman"/>
          <w:sz w:val="20"/>
          <w:szCs w:val="20"/>
        </w:rPr>
        <w:t>s vietniece</w:t>
      </w:r>
    </w:p>
    <w:p w14:paraId="08832F03" w14:textId="691D5C36" w:rsidR="00EA22F6" w:rsidRPr="00C70EE9" w:rsidRDefault="00EE6474" w:rsidP="00EA22F6">
      <w:pPr>
        <w:spacing w:after="0"/>
        <w:ind w:left="-709"/>
        <w:jc w:val="right"/>
        <w:rPr>
          <w:rFonts w:ascii="Times New Roman" w:hAnsi="Times New Roman"/>
          <w:sz w:val="20"/>
          <w:szCs w:val="20"/>
        </w:rPr>
      </w:pPr>
      <w:r w:rsidRPr="00C70EE9">
        <w:rPr>
          <w:rFonts w:ascii="Times New Roman" w:hAnsi="Times New Roman"/>
          <w:i/>
          <w:sz w:val="20"/>
          <w:szCs w:val="20"/>
        </w:rPr>
        <w:t>/</w:t>
      </w:r>
      <w:r w:rsidR="00225B4A" w:rsidRPr="00C70EE9">
        <w:rPr>
          <w:rFonts w:ascii="Times New Roman" w:hAnsi="Times New Roman"/>
          <w:i/>
          <w:sz w:val="20"/>
          <w:szCs w:val="20"/>
        </w:rPr>
        <w:t>elektroniski parakstīts</w:t>
      </w:r>
      <w:r w:rsidRPr="00C70EE9">
        <w:rPr>
          <w:rFonts w:ascii="Times New Roman" w:hAnsi="Times New Roman"/>
          <w:i/>
          <w:sz w:val="20"/>
          <w:szCs w:val="20"/>
        </w:rPr>
        <w:t>/</w:t>
      </w:r>
      <w:r w:rsidRPr="00C70EE9">
        <w:rPr>
          <w:rFonts w:ascii="Times New Roman" w:hAnsi="Times New Roman"/>
          <w:sz w:val="20"/>
          <w:szCs w:val="20"/>
        </w:rPr>
        <w:t xml:space="preserve"> </w:t>
      </w:r>
      <w:proofErr w:type="spellStart"/>
      <w:r w:rsidR="00626721" w:rsidRPr="00C70EE9">
        <w:rPr>
          <w:rFonts w:ascii="Times New Roman" w:hAnsi="Times New Roman"/>
          <w:sz w:val="20"/>
          <w:szCs w:val="20"/>
        </w:rPr>
        <w:t>I.Novika</w:t>
      </w:r>
      <w:proofErr w:type="spellEnd"/>
      <w:r w:rsidR="00EA22F6" w:rsidRPr="00C70EE9">
        <w:rPr>
          <w:rFonts w:ascii="Times New Roman" w:hAnsi="Times New Roman"/>
          <w:sz w:val="20"/>
          <w:szCs w:val="20"/>
        </w:rPr>
        <w:t xml:space="preserve"> </w:t>
      </w:r>
    </w:p>
    <w:p w14:paraId="07B0D1CB" w14:textId="285B87A2" w:rsidR="00F32ABD" w:rsidRDefault="00F32ABD" w:rsidP="00EA22F6">
      <w:pPr>
        <w:spacing w:after="0"/>
        <w:ind w:left="-709"/>
        <w:jc w:val="right"/>
        <w:rPr>
          <w:rFonts w:ascii="Times New Roman" w:hAnsi="Times New Roman"/>
          <w:sz w:val="20"/>
          <w:szCs w:val="20"/>
        </w:rPr>
      </w:pPr>
    </w:p>
    <w:p w14:paraId="5A6F1C67" w14:textId="77C05669" w:rsidR="00A40E26" w:rsidRDefault="00A40E26" w:rsidP="00EA22F6">
      <w:pPr>
        <w:spacing w:after="0"/>
        <w:ind w:left="-709"/>
        <w:jc w:val="right"/>
        <w:rPr>
          <w:rFonts w:ascii="Times New Roman" w:hAnsi="Times New Roman"/>
          <w:sz w:val="24"/>
          <w:szCs w:val="24"/>
        </w:rPr>
      </w:pPr>
    </w:p>
    <w:p w14:paraId="28BFE42B" w14:textId="64A1205B" w:rsidR="000032C4" w:rsidRDefault="000032C4" w:rsidP="00EA22F6">
      <w:pPr>
        <w:spacing w:after="0"/>
        <w:ind w:left="-709"/>
        <w:jc w:val="right"/>
        <w:rPr>
          <w:rFonts w:ascii="Times New Roman" w:hAnsi="Times New Roman"/>
          <w:sz w:val="24"/>
          <w:szCs w:val="24"/>
        </w:rPr>
      </w:pPr>
    </w:p>
    <w:p w14:paraId="146341FD" w14:textId="24D19077" w:rsidR="000032C4" w:rsidRDefault="000032C4" w:rsidP="00EA22F6">
      <w:pPr>
        <w:spacing w:after="0"/>
        <w:ind w:left="-709"/>
        <w:jc w:val="right"/>
        <w:rPr>
          <w:rFonts w:ascii="Times New Roman" w:hAnsi="Times New Roman"/>
          <w:sz w:val="24"/>
          <w:szCs w:val="24"/>
        </w:rPr>
      </w:pPr>
    </w:p>
    <w:p w14:paraId="169FE021" w14:textId="084BE337" w:rsidR="000032C4" w:rsidRDefault="000032C4" w:rsidP="00EA22F6">
      <w:pPr>
        <w:spacing w:after="0"/>
        <w:ind w:left="-709"/>
        <w:jc w:val="right"/>
        <w:rPr>
          <w:rFonts w:ascii="Times New Roman" w:hAnsi="Times New Roman"/>
          <w:sz w:val="24"/>
          <w:szCs w:val="24"/>
        </w:rPr>
      </w:pPr>
    </w:p>
    <w:p w14:paraId="62585712" w14:textId="6AC8FEEB" w:rsidR="000032C4" w:rsidRDefault="000032C4" w:rsidP="00EA22F6">
      <w:pPr>
        <w:spacing w:after="0"/>
        <w:ind w:left="-709"/>
        <w:jc w:val="right"/>
        <w:rPr>
          <w:rFonts w:ascii="Times New Roman" w:hAnsi="Times New Roman"/>
          <w:sz w:val="24"/>
          <w:szCs w:val="24"/>
        </w:rPr>
      </w:pPr>
    </w:p>
    <w:p w14:paraId="3BE85B7B" w14:textId="2B58FB37" w:rsidR="000032C4" w:rsidRDefault="000032C4" w:rsidP="00EA22F6">
      <w:pPr>
        <w:spacing w:after="0"/>
        <w:ind w:left="-709"/>
        <w:jc w:val="right"/>
        <w:rPr>
          <w:rFonts w:ascii="Times New Roman" w:hAnsi="Times New Roman"/>
          <w:sz w:val="24"/>
          <w:szCs w:val="24"/>
        </w:rPr>
      </w:pPr>
    </w:p>
    <w:p w14:paraId="0FAA2FD2" w14:textId="6E667F73" w:rsidR="000032C4" w:rsidRDefault="000032C4" w:rsidP="00EA22F6">
      <w:pPr>
        <w:spacing w:after="0"/>
        <w:ind w:left="-709"/>
        <w:jc w:val="right"/>
        <w:rPr>
          <w:rFonts w:ascii="Times New Roman" w:hAnsi="Times New Roman"/>
          <w:sz w:val="24"/>
          <w:szCs w:val="24"/>
        </w:rPr>
      </w:pPr>
    </w:p>
    <w:p w14:paraId="6D3457DC" w14:textId="35F94B1C" w:rsidR="000032C4" w:rsidRDefault="000032C4" w:rsidP="00EA22F6">
      <w:pPr>
        <w:spacing w:after="0"/>
        <w:ind w:left="-709"/>
        <w:jc w:val="right"/>
        <w:rPr>
          <w:rFonts w:ascii="Times New Roman" w:hAnsi="Times New Roman"/>
          <w:sz w:val="24"/>
          <w:szCs w:val="24"/>
        </w:rPr>
      </w:pPr>
    </w:p>
    <w:p w14:paraId="37C35474" w14:textId="16A08436" w:rsidR="000032C4" w:rsidRDefault="000032C4" w:rsidP="00EA22F6">
      <w:pPr>
        <w:spacing w:after="0"/>
        <w:ind w:left="-709"/>
        <w:jc w:val="right"/>
        <w:rPr>
          <w:rFonts w:ascii="Times New Roman" w:hAnsi="Times New Roman"/>
          <w:sz w:val="24"/>
          <w:szCs w:val="24"/>
        </w:rPr>
      </w:pPr>
    </w:p>
    <w:p w14:paraId="26FCC1A4" w14:textId="1F525DF7" w:rsidR="000032C4" w:rsidRDefault="000032C4" w:rsidP="00EA22F6">
      <w:pPr>
        <w:spacing w:after="0"/>
        <w:ind w:left="-709"/>
        <w:jc w:val="right"/>
        <w:rPr>
          <w:rFonts w:ascii="Times New Roman" w:hAnsi="Times New Roman"/>
          <w:sz w:val="24"/>
          <w:szCs w:val="24"/>
        </w:rPr>
      </w:pPr>
    </w:p>
    <w:p w14:paraId="35EB93D7" w14:textId="67B939C2" w:rsidR="000032C4" w:rsidRDefault="000032C4" w:rsidP="00EA22F6">
      <w:pPr>
        <w:spacing w:after="0"/>
        <w:ind w:left="-709"/>
        <w:jc w:val="right"/>
        <w:rPr>
          <w:rFonts w:ascii="Times New Roman" w:hAnsi="Times New Roman"/>
          <w:sz w:val="24"/>
          <w:szCs w:val="24"/>
        </w:rPr>
      </w:pPr>
    </w:p>
    <w:p w14:paraId="47E9B7A5" w14:textId="5C5D06AE" w:rsidR="000032C4" w:rsidRDefault="000032C4" w:rsidP="00EA22F6">
      <w:pPr>
        <w:spacing w:after="0"/>
        <w:ind w:left="-709"/>
        <w:jc w:val="right"/>
        <w:rPr>
          <w:rFonts w:ascii="Times New Roman" w:hAnsi="Times New Roman"/>
          <w:sz w:val="24"/>
          <w:szCs w:val="24"/>
        </w:rPr>
      </w:pPr>
    </w:p>
    <w:p w14:paraId="77D62CA8" w14:textId="61456A73" w:rsidR="000032C4" w:rsidRDefault="000032C4" w:rsidP="00EA22F6">
      <w:pPr>
        <w:spacing w:after="0"/>
        <w:ind w:left="-709"/>
        <w:jc w:val="right"/>
        <w:rPr>
          <w:rFonts w:ascii="Times New Roman" w:hAnsi="Times New Roman"/>
          <w:sz w:val="24"/>
          <w:szCs w:val="24"/>
        </w:rPr>
      </w:pPr>
    </w:p>
    <w:p w14:paraId="3F119CC9" w14:textId="12C43FAE" w:rsidR="000032C4" w:rsidRDefault="000032C4" w:rsidP="00EA22F6">
      <w:pPr>
        <w:spacing w:after="0"/>
        <w:ind w:left="-709"/>
        <w:jc w:val="right"/>
        <w:rPr>
          <w:rFonts w:ascii="Times New Roman" w:hAnsi="Times New Roman"/>
          <w:sz w:val="24"/>
          <w:szCs w:val="24"/>
        </w:rPr>
      </w:pPr>
    </w:p>
    <w:p w14:paraId="0DCBB527" w14:textId="4C64FB0F" w:rsidR="000032C4" w:rsidRDefault="000032C4" w:rsidP="00EA22F6">
      <w:pPr>
        <w:spacing w:after="0"/>
        <w:ind w:left="-709"/>
        <w:jc w:val="right"/>
        <w:rPr>
          <w:rFonts w:ascii="Times New Roman" w:hAnsi="Times New Roman"/>
          <w:sz w:val="24"/>
          <w:szCs w:val="24"/>
        </w:rPr>
      </w:pPr>
    </w:p>
    <w:p w14:paraId="59005EEA" w14:textId="3CAD125B" w:rsidR="000032C4" w:rsidRDefault="000032C4" w:rsidP="00EA22F6">
      <w:pPr>
        <w:spacing w:after="0"/>
        <w:ind w:left="-709"/>
        <w:jc w:val="right"/>
        <w:rPr>
          <w:rFonts w:ascii="Times New Roman" w:hAnsi="Times New Roman"/>
          <w:sz w:val="24"/>
          <w:szCs w:val="24"/>
        </w:rPr>
      </w:pPr>
    </w:p>
    <w:p w14:paraId="56A60A6B" w14:textId="4F63C79F" w:rsidR="000032C4" w:rsidRDefault="000032C4" w:rsidP="00EA22F6">
      <w:pPr>
        <w:spacing w:after="0"/>
        <w:ind w:left="-709"/>
        <w:jc w:val="right"/>
        <w:rPr>
          <w:rFonts w:ascii="Times New Roman" w:hAnsi="Times New Roman"/>
          <w:sz w:val="24"/>
          <w:szCs w:val="24"/>
        </w:rPr>
      </w:pPr>
    </w:p>
    <w:p w14:paraId="41EE04D0" w14:textId="429077A9" w:rsidR="000032C4" w:rsidRDefault="000032C4" w:rsidP="00EA22F6">
      <w:pPr>
        <w:spacing w:after="0"/>
        <w:ind w:left="-709"/>
        <w:jc w:val="right"/>
        <w:rPr>
          <w:rFonts w:ascii="Times New Roman" w:hAnsi="Times New Roman"/>
          <w:sz w:val="24"/>
          <w:szCs w:val="24"/>
        </w:rPr>
      </w:pPr>
    </w:p>
    <w:p w14:paraId="3B4B5BA5" w14:textId="777482B4" w:rsidR="000032C4" w:rsidRDefault="000032C4" w:rsidP="00EA22F6">
      <w:pPr>
        <w:spacing w:after="0"/>
        <w:ind w:left="-709"/>
        <w:jc w:val="right"/>
        <w:rPr>
          <w:rFonts w:ascii="Times New Roman" w:hAnsi="Times New Roman"/>
          <w:sz w:val="24"/>
          <w:szCs w:val="24"/>
        </w:rPr>
      </w:pPr>
    </w:p>
    <w:p w14:paraId="4BC735B1" w14:textId="62472D23" w:rsidR="000032C4" w:rsidRDefault="000032C4" w:rsidP="00EA22F6">
      <w:pPr>
        <w:spacing w:after="0"/>
        <w:ind w:left="-709"/>
        <w:jc w:val="right"/>
        <w:rPr>
          <w:rFonts w:ascii="Times New Roman" w:hAnsi="Times New Roman"/>
          <w:sz w:val="24"/>
          <w:szCs w:val="24"/>
        </w:rPr>
      </w:pPr>
    </w:p>
    <w:p w14:paraId="5F9B7466" w14:textId="624B4B14" w:rsidR="000032C4" w:rsidRDefault="000032C4" w:rsidP="00EA22F6">
      <w:pPr>
        <w:spacing w:after="0"/>
        <w:ind w:left="-709"/>
        <w:jc w:val="right"/>
        <w:rPr>
          <w:rFonts w:ascii="Times New Roman" w:hAnsi="Times New Roman"/>
          <w:sz w:val="24"/>
          <w:szCs w:val="24"/>
        </w:rPr>
      </w:pPr>
    </w:p>
    <w:p w14:paraId="7D8C1DA5" w14:textId="530EFB22" w:rsidR="000032C4" w:rsidRDefault="000032C4" w:rsidP="00EA22F6">
      <w:pPr>
        <w:spacing w:after="0"/>
        <w:ind w:left="-709"/>
        <w:jc w:val="right"/>
        <w:rPr>
          <w:rFonts w:ascii="Times New Roman" w:hAnsi="Times New Roman"/>
          <w:sz w:val="24"/>
          <w:szCs w:val="24"/>
        </w:rPr>
      </w:pPr>
    </w:p>
    <w:p w14:paraId="00C51B0D" w14:textId="74E6846E" w:rsidR="000032C4" w:rsidRDefault="000032C4" w:rsidP="00EA22F6">
      <w:pPr>
        <w:spacing w:after="0"/>
        <w:ind w:left="-709"/>
        <w:jc w:val="right"/>
        <w:rPr>
          <w:rFonts w:ascii="Times New Roman" w:hAnsi="Times New Roman"/>
          <w:sz w:val="24"/>
          <w:szCs w:val="24"/>
        </w:rPr>
      </w:pPr>
    </w:p>
    <w:p w14:paraId="4A735E8E" w14:textId="5D9F9CC5" w:rsidR="000032C4" w:rsidRDefault="000032C4" w:rsidP="00EA22F6">
      <w:pPr>
        <w:spacing w:after="0"/>
        <w:ind w:left="-709"/>
        <w:jc w:val="right"/>
        <w:rPr>
          <w:rFonts w:ascii="Times New Roman" w:hAnsi="Times New Roman"/>
          <w:sz w:val="24"/>
          <w:szCs w:val="24"/>
        </w:rPr>
      </w:pPr>
    </w:p>
    <w:p w14:paraId="4F4E1346" w14:textId="7CA199EB" w:rsidR="000032C4" w:rsidRDefault="000032C4" w:rsidP="00EA22F6">
      <w:pPr>
        <w:spacing w:after="0"/>
        <w:ind w:left="-709"/>
        <w:jc w:val="right"/>
        <w:rPr>
          <w:rFonts w:ascii="Times New Roman" w:hAnsi="Times New Roman"/>
          <w:sz w:val="24"/>
          <w:szCs w:val="24"/>
        </w:rPr>
      </w:pPr>
    </w:p>
    <w:p w14:paraId="5E9AD7F6" w14:textId="03C51B56" w:rsidR="000032C4" w:rsidRDefault="000032C4" w:rsidP="00EA22F6">
      <w:pPr>
        <w:spacing w:after="0"/>
        <w:ind w:left="-709"/>
        <w:jc w:val="right"/>
        <w:rPr>
          <w:rFonts w:ascii="Times New Roman" w:hAnsi="Times New Roman"/>
          <w:sz w:val="24"/>
          <w:szCs w:val="24"/>
        </w:rPr>
      </w:pPr>
    </w:p>
    <w:p w14:paraId="3BB667BE" w14:textId="4FE96DAB" w:rsidR="000032C4" w:rsidRDefault="000032C4" w:rsidP="00EA22F6">
      <w:pPr>
        <w:spacing w:after="0"/>
        <w:ind w:left="-709"/>
        <w:jc w:val="right"/>
        <w:rPr>
          <w:rFonts w:ascii="Times New Roman" w:hAnsi="Times New Roman"/>
          <w:sz w:val="24"/>
          <w:szCs w:val="24"/>
        </w:rPr>
      </w:pPr>
    </w:p>
    <w:p w14:paraId="492118F4" w14:textId="4B3DDAA0" w:rsidR="000032C4" w:rsidRDefault="000032C4" w:rsidP="00EA22F6">
      <w:pPr>
        <w:spacing w:after="0"/>
        <w:ind w:left="-709"/>
        <w:jc w:val="right"/>
        <w:rPr>
          <w:rFonts w:ascii="Times New Roman" w:hAnsi="Times New Roman"/>
          <w:sz w:val="24"/>
          <w:szCs w:val="24"/>
        </w:rPr>
      </w:pPr>
    </w:p>
    <w:p w14:paraId="1EF9110E" w14:textId="6466AF6F" w:rsidR="000032C4" w:rsidRDefault="000032C4" w:rsidP="00EA22F6">
      <w:pPr>
        <w:spacing w:after="0"/>
        <w:ind w:left="-709"/>
        <w:jc w:val="right"/>
        <w:rPr>
          <w:rFonts w:ascii="Times New Roman" w:hAnsi="Times New Roman"/>
          <w:sz w:val="24"/>
          <w:szCs w:val="24"/>
        </w:rPr>
      </w:pPr>
    </w:p>
    <w:p w14:paraId="526510F6" w14:textId="2CC4DC4A" w:rsidR="000032C4" w:rsidRDefault="000032C4" w:rsidP="00EA22F6">
      <w:pPr>
        <w:spacing w:after="0"/>
        <w:ind w:left="-709"/>
        <w:jc w:val="right"/>
        <w:rPr>
          <w:rFonts w:ascii="Times New Roman" w:hAnsi="Times New Roman"/>
          <w:sz w:val="24"/>
          <w:szCs w:val="24"/>
        </w:rPr>
      </w:pPr>
    </w:p>
    <w:p w14:paraId="1743C6D8" w14:textId="24609802" w:rsidR="000032C4" w:rsidRDefault="000032C4" w:rsidP="00EA22F6">
      <w:pPr>
        <w:spacing w:after="0"/>
        <w:ind w:left="-709"/>
        <w:jc w:val="right"/>
        <w:rPr>
          <w:rFonts w:ascii="Times New Roman" w:hAnsi="Times New Roman"/>
          <w:sz w:val="24"/>
          <w:szCs w:val="24"/>
        </w:rPr>
      </w:pPr>
    </w:p>
    <w:p w14:paraId="28B448FD" w14:textId="133D220A" w:rsidR="000032C4" w:rsidRDefault="000032C4" w:rsidP="00EA22F6">
      <w:pPr>
        <w:spacing w:after="0"/>
        <w:ind w:left="-709"/>
        <w:jc w:val="right"/>
        <w:rPr>
          <w:rFonts w:ascii="Times New Roman" w:hAnsi="Times New Roman"/>
          <w:sz w:val="24"/>
          <w:szCs w:val="24"/>
        </w:rPr>
      </w:pPr>
    </w:p>
    <w:p w14:paraId="2B4F8FCF" w14:textId="69C82472" w:rsidR="000032C4" w:rsidRDefault="000032C4" w:rsidP="00EA22F6">
      <w:pPr>
        <w:spacing w:after="0"/>
        <w:ind w:left="-709"/>
        <w:jc w:val="right"/>
        <w:rPr>
          <w:rFonts w:ascii="Times New Roman" w:hAnsi="Times New Roman"/>
          <w:sz w:val="24"/>
          <w:szCs w:val="24"/>
        </w:rPr>
      </w:pPr>
    </w:p>
    <w:p w14:paraId="3E2B0FD7" w14:textId="0C36B5F0" w:rsidR="000032C4" w:rsidRDefault="000032C4" w:rsidP="00EA22F6">
      <w:pPr>
        <w:spacing w:after="0"/>
        <w:ind w:left="-709"/>
        <w:jc w:val="right"/>
        <w:rPr>
          <w:rFonts w:ascii="Times New Roman" w:hAnsi="Times New Roman"/>
          <w:sz w:val="24"/>
          <w:szCs w:val="24"/>
        </w:rPr>
      </w:pPr>
    </w:p>
    <w:p w14:paraId="29EE73C2" w14:textId="0541FBD3" w:rsidR="000032C4" w:rsidRDefault="000032C4" w:rsidP="00EA22F6">
      <w:pPr>
        <w:spacing w:after="0"/>
        <w:ind w:left="-709"/>
        <w:jc w:val="right"/>
        <w:rPr>
          <w:rFonts w:ascii="Times New Roman" w:hAnsi="Times New Roman"/>
          <w:sz w:val="24"/>
          <w:szCs w:val="24"/>
        </w:rPr>
      </w:pPr>
    </w:p>
    <w:p w14:paraId="4F667656" w14:textId="17556C0D" w:rsidR="000032C4" w:rsidRDefault="000032C4" w:rsidP="00EA22F6">
      <w:pPr>
        <w:spacing w:after="0"/>
        <w:ind w:left="-709"/>
        <w:jc w:val="right"/>
        <w:rPr>
          <w:rFonts w:ascii="Times New Roman" w:hAnsi="Times New Roman"/>
          <w:sz w:val="24"/>
          <w:szCs w:val="24"/>
        </w:rPr>
      </w:pPr>
    </w:p>
    <w:p w14:paraId="431EDC81" w14:textId="1FE0AF30" w:rsidR="000032C4" w:rsidRDefault="000032C4" w:rsidP="00EA22F6">
      <w:pPr>
        <w:spacing w:after="0"/>
        <w:ind w:left="-709"/>
        <w:jc w:val="right"/>
        <w:rPr>
          <w:rFonts w:ascii="Times New Roman" w:hAnsi="Times New Roman"/>
          <w:sz w:val="24"/>
          <w:szCs w:val="24"/>
        </w:rPr>
      </w:pPr>
    </w:p>
    <w:p w14:paraId="09AD8F4B" w14:textId="5F1F226F" w:rsidR="000032C4" w:rsidRDefault="000032C4" w:rsidP="00EA22F6">
      <w:pPr>
        <w:spacing w:after="0"/>
        <w:ind w:left="-709"/>
        <w:jc w:val="right"/>
        <w:rPr>
          <w:rFonts w:ascii="Times New Roman" w:hAnsi="Times New Roman"/>
          <w:sz w:val="24"/>
          <w:szCs w:val="24"/>
        </w:rPr>
      </w:pPr>
    </w:p>
    <w:p w14:paraId="4878D5DD" w14:textId="1746F99D" w:rsidR="000032C4" w:rsidRDefault="000032C4" w:rsidP="00EA22F6">
      <w:pPr>
        <w:spacing w:after="0"/>
        <w:ind w:left="-709"/>
        <w:jc w:val="right"/>
        <w:rPr>
          <w:rFonts w:ascii="Times New Roman" w:hAnsi="Times New Roman"/>
          <w:sz w:val="24"/>
          <w:szCs w:val="24"/>
        </w:rPr>
      </w:pPr>
    </w:p>
    <w:p w14:paraId="18E2AF83" w14:textId="38B20129" w:rsidR="000032C4" w:rsidRDefault="000032C4" w:rsidP="00EA22F6">
      <w:pPr>
        <w:spacing w:after="0"/>
        <w:ind w:left="-709"/>
        <w:jc w:val="right"/>
        <w:rPr>
          <w:rFonts w:ascii="Times New Roman" w:hAnsi="Times New Roman"/>
          <w:sz w:val="24"/>
          <w:szCs w:val="24"/>
        </w:rPr>
      </w:pPr>
    </w:p>
    <w:p w14:paraId="1FE34DA6" w14:textId="1532003B" w:rsidR="000032C4" w:rsidRDefault="000032C4" w:rsidP="00EA22F6">
      <w:pPr>
        <w:spacing w:after="0"/>
        <w:ind w:left="-709"/>
        <w:jc w:val="right"/>
        <w:rPr>
          <w:rFonts w:ascii="Times New Roman" w:hAnsi="Times New Roman"/>
          <w:sz w:val="24"/>
          <w:szCs w:val="24"/>
        </w:rPr>
      </w:pPr>
    </w:p>
    <w:p w14:paraId="3A3F8DAF" w14:textId="020391A8" w:rsidR="000032C4" w:rsidRDefault="000032C4" w:rsidP="00EA22F6">
      <w:pPr>
        <w:spacing w:after="0"/>
        <w:ind w:left="-709"/>
        <w:jc w:val="right"/>
        <w:rPr>
          <w:rFonts w:ascii="Times New Roman" w:hAnsi="Times New Roman"/>
          <w:sz w:val="24"/>
          <w:szCs w:val="24"/>
        </w:rPr>
      </w:pPr>
    </w:p>
    <w:p w14:paraId="5DF79692" w14:textId="5F3AF00B" w:rsidR="000032C4" w:rsidRDefault="000032C4" w:rsidP="00EA22F6">
      <w:pPr>
        <w:spacing w:after="0"/>
        <w:ind w:left="-709"/>
        <w:jc w:val="right"/>
        <w:rPr>
          <w:rFonts w:ascii="Times New Roman" w:hAnsi="Times New Roman"/>
          <w:sz w:val="24"/>
          <w:szCs w:val="24"/>
        </w:rPr>
      </w:pPr>
    </w:p>
    <w:p w14:paraId="7317CBC8" w14:textId="77777777" w:rsidR="000032C4" w:rsidRPr="00C70EE9" w:rsidRDefault="000032C4" w:rsidP="00EA22F6">
      <w:pPr>
        <w:spacing w:after="0"/>
        <w:ind w:left="-709"/>
        <w:jc w:val="right"/>
        <w:rPr>
          <w:rFonts w:ascii="Times New Roman" w:hAnsi="Times New Roman"/>
          <w:sz w:val="24"/>
          <w:szCs w:val="24"/>
        </w:rPr>
      </w:pPr>
    </w:p>
    <w:p w14:paraId="78961997" w14:textId="6F2AFBA2" w:rsidR="00626721" w:rsidRDefault="00C70EE9" w:rsidP="004C4288">
      <w:pPr>
        <w:pStyle w:val="TableContents"/>
        <w:jc w:val="right"/>
        <w:rPr>
          <w:bCs/>
          <w:sz w:val="20"/>
          <w:szCs w:val="20"/>
          <w:lang w:val="lv-LV"/>
        </w:rPr>
      </w:pPr>
      <w:bookmarkStart w:id="15" w:name="_Hlk90041199"/>
      <w:r>
        <w:rPr>
          <w:rFonts w:cs="Times New Roman"/>
          <w:bCs/>
          <w:sz w:val="20"/>
          <w:szCs w:val="20"/>
          <w:lang w:val="lv-LV"/>
        </w:rPr>
        <w:lastRenderedPageBreak/>
        <w:t>1</w:t>
      </w:r>
      <w:r w:rsidR="00A41091" w:rsidRPr="00B92668">
        <w:rPr>
          <w:rFonts w:cs="Times New Roman"/>
          <w:bCs/>
          <w:sz w:val="20"/>
          <w:szCs w:val="20"/>
          <w:lang w:val="lv-LV"/>
        </w:rPr>
        <w:t>.pielikums</w:t>
      </w:r>
      <w:r w:rsidR="00A41091" w:rsidRPr="00B92668">
        <w:rPr>
          <w:rFonts w:cs="Times New Roman"/>
          <w:bCs/>
          <w:sz w:val="20"/>
          <w:szCs w:val="20"/>
          <w:lang w:val="lv-LV"/>
        </w:rPr>
        <w:br/>
      </w:r>
      <w:r w:rsidR="00F40201" w:rsidRPr="00B92668">
        <w:rPr>
          <w:rFonts w:cs="Times New Roman"/>
          <w:bCs/>
          <w:sz w:val="20"/>
          <w:szCs w:val="20"/>
          <w:lang w:val="lv-LV"/>
        </w:rPr>
        <w:t xml:space="preserve">Iepirkuma procedūras </w:t>
      </w:r>
      <w:r w:rsidR="00A41091" w:rsidRPr="00B92668">
        <w:rPr>
          <w:rFonts w:cs="Times New Roman"/>
          <w:bCs/>
          <w:sz w:val="20"/>
          <w:szCs w:val="20"/>
          <w:lang w:val="lv-LV"/>
        </w:rPr>
        <w:t>nolikumam</w:t>
      </w:r>
      <w:r w:rsidR="00A41091" w:rsidRPr="00B92668">
        <w:rPr>
          <w:rFonts w:cs="Times New Roman"/>
          <w:bCs/>
          <w:sz w:val="20"/>
          <w:szCs w:val="20"/>
          <w:lang w:val="lv-LV"/>
        </w:rPr>
        <w:br/>
        <w:t>“</w:t>
      </w:r>
      <w:r w:rsidR="00626721">
        <w:rPr>
          <w:rFonts w:cs="Times New Roman"/>
          <w:bCs/>
          <w:sz w:val="20"/>
          <w:szCs w:val="20"/>
          <w:lang w:val="lv-LV"/>
        </w:rPr>
        <w:t>S</w:t>
      </w:r>
      <w:r w:rsidR="004C4288" w:rsidRPr="00B92668">
        <w:rPr>
          <w:bCs/>
          <w:sz w:val="20"/>
          <w:szCs w:val="20"/>
          <w:lang w:val="lv-LV"/>
        </w:rPr>
        <w:t xml:space="preserve">abiedriskā transporta galapunkta „ Jugla-3” </w:t>
      </w:r>
    </w:p>
    <w:p w14:paraId="4C796383" w14:textId="012B6388" w:rsidR="004C4288" w:rsidRPr="00B92668" w:rsidRDefault="004C4288" w:rsidP="004C4288">
      <w:pPr>
        <w:pStyle w:val="TableContents"/>
        <w:jc w:val="right"/>
        <w:rPr>
          <w:bCs/>
          <w:sz w:val="20"/>
          <w:szCs w:val="20"/>
          <w:lang w:val="lv-LV"/>
        </w:rPr>
      </w:pPr>
      <w:r w:rsidRPr="00B92668">
        <w:rPr>
          <w:bCs/>
          <w:sz w:val="20"/>
          <w:szCs w:val="20"/>
          <w:lang w:val="lv-LV"/>
        </w:rPr>
        <w:t>teritorijas labiekārtošana Murjāņu ielā 58, Rīgā”</w:t>
      </w:r>
    </w:p>
    <w:p w14:paraId="0DF85A3B" w14:textId="1A747CD9" w:rsidR="00A41091" w:rsidRPr="00B92668" w:rsidRDefault="00A41091" w:rsidP="00DF76BA">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sidR="00626721">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bookmarkEnd w:id="15"/>
    <w:p w14:paraId="0BAA3844" w14:textId="77777777" w:rsidR="00A41091" w:rsidRPr="00B92668" w:rsidRDefault="00A41091" w:rsidP="00A41091">
      <w:pPr>
        <w:rPr>
          <w:rFonts w:ascii="Times New Roman" w:hAnsi="Times New Roman" w:cs="Times New Roman"/>
          <w:b/>
          <w:sz w:val="28"/>
          <w:szCs w:val="28"/>
        </w:rPr>
      </w:pPr>
    </w:p>
    <w:p w14:paraId="1C3D5056" w14:textId="77777777" w:rsidR="00A41091" w:rsidRPr="00626721" w:rsidRDefault="00A41091" w:rsidP="00A41091">
      <w:pPr>
        <w:spacing w:after="0" w:line="240" w:lineRule="auto"/>
        <w:jc w:val="center"/>
        <w:rPr>
          <w:rFonts w:ascii="Times New Roman" w:eastAsia="Times New Roman" w:hAnsi="Times New Roman" w:cs="Times New Roman"/>
          <w:b/>
        </w:rPr>
      </w:pPr>
      <w:bookmarkStart w:id="16" w:name="_Toc258509065"/>
      <w:bookmarkStart w:id="17" w:name="_Toc258509220"/>
      <w:bookmarkStart w:id="18" w:name="_Toc258589856"/>
      <w:bookmarkStart w:id="19" w:name="_Toc259008135"/>
      <w:bookmarkStart w:id="20" w:name="_Toc259523918"/>
      <w:bookmarkStart w:id="21" w:name="_Toc261419208"/>
      <w:bookmarkStart w:id="22" w:name="_Toc264889565"/>
      <w:bookmarkStart w:id="23" w:name="_Toc269284030"/>
      <w:bookmarkStart w:id="24" w:name="_Toc271282746"/>
      <w:r w:rsidRPr="00626721">
        <w:rPr>
          <w:rFonts w:ascii="Times New Roman" w:eastAsia="Times New Roman" w:hAnsi="Times New Roman" w:cs="Times New Roman"/>
          <w:b/>
        </w:rPr>
        <w:t>Garantijas paraugs</w:t>
      </w:r>
    </w:p>
    <w:p w14:paraId="773FBF97" w14:textId="77777777" w:rsidR="00A41091" w:rsidRPr="00626721" w:rsidRDefault="00A41091" w:rsidP="00A41091">
      <w:pPr>
        <w:spacing w:after="0" w:line="240" w:lineRule="auto"/>
        <w:rPr>
          <w:rFonts w:ascii="Times New Roman" w:eastAsia="Times New Roman" w:hAnsi="Times New Roman" w:cs="Times New Roman"/>
        </w:rPr>
      </w:pPr>
      <w:r w:rsidRPr="00626721">
        <w:rPr>
          <w:rFonts w:ascii="Times New Roman" w:eastAsia="Times New Roman" w:hAnsi="Times New Roman" w:cs="Times New Roman"/>
        </w:rPr>
        <w:t xml:space="preserve">Vieta, datums </w:t>
      </w:r>
      <w:r w:rsidRPr="00626721">
        <w:rPr>
          <w:rFonts w:ascii="Times New Roman" w:eastAsia="Times New Roman" w:hAnsi="Times New Roman" w:cs="Times New Roman"/>
        </w:rPr>
        <w:tab/>
      </w:r>
      <w:r w:rsidRPr="00626721">
        <w:rPr>
          <w:rFonts w:ascii="Times New Roman" w:eastAsia="Times New Roman" w:hAnsi="Times New Roman" w:cs="Times New Roman"/>
        </w:rPr>
        <w:tab/>
      </w:r>
      <w:r w:rsidRPr="00626721">
        <w:rPr>
          <w:rFonts w:ascii="Times New Roman" w:eastAsia="Times New Roman" w:hAnsi="Times New Roman" w:cs="Times New Roman"/>
        </w:rPr>
        <w:tab/>
      </w:r>
    </w:p>
    <w:p w14:paraId="63A60794" w14:textId="77777777" w:rsidR="00A41091" w:rsidRPr="00626721" w:rsidRDefault="00A41091" w:rsidP="008B71AE">
      <w:pPr>
        <w:spacing w:after="0" w:line="240" w:lineRule="auto"/>
        <w:ind w:firstLine="720"/>
        <w:jc w:val="both"/>
        <w:rPr>
          <w:rFonts w:ascii="Times New Roman" w:eastAsia="Times New Roman" w:hAnsi="Times New Roman" w:cs="Times New Roman"/>
          <w:color w:val="000000"/>
        </w:rPr>
      </w:pPr>
    </w:p>
    <w:p w14:paraId="737D9F31" w14:textId="4EA0A85A" w:rsidR="00A41091" w:rsidRPr="00626721" w:rsidRDefault="00A41091" w:rsidP="004C4288">
      <w:pPr>
        <w:pStyle w:val="TableContents"/>
        <w:jc w:val="both"/>
        <w:rPr>
          <w:rFonts w:eastAsia="Times New Roman" w:cs="Times New Roman"/>
          <w:color w:val="000000"/>
          <w:sz w:val="22"/>
          <w:szCs w:val="22"/>
          <w:lang w:val="lv-LV"/>
        </w:rPr>
      </w:pPr>
      <w:r w:rsidRPr="00626721">
        <w:rPr>
          <w:rFonts w:eastAsia="Times New Roman" w:cs="Times New Roman"/>
          <w:color w:val="000000"/>
          <w:sz w:val="22"/>
          <w:szCs w:val="22"/>
          <w:lang w:val="lv-LV"/>
        </w:rPr>
        <w:t>Ievērojot to, ka</w:t>
      </w:r>
      <w:r w:rsidRPr="00626721">
        <w:rPr>
          <w:rFonts w:eastAsia="Times New Roman" w:cs="Times New Roman"/>
          <w:b/>
          <w:bCs/>
          <w:color w:val="000000"/>
          <w:sz w:val="22"/>
          <w:szCs w:val="22"/>
          <w:lang w:val="lv-LV"/>
        </w:rPr>
        <w:t xml:space="preserve"> pretendents ______________</w:t>
      </w:r>
      <w:r w:rsidRPr="00626721">
        <w:rPr>
          <w:rFonts w:eastAsia="Times New Roman" w:cs="Times New Roman"/>
          <w:bCs/>
          <w:color w:val="000000"/>
          <w:sz w:val="22"/>
          <w:szCs w:val="22"/>
          <w:lang w:val="lv-LV"/>
        </w:rPr>
        <w:t>,</w:t>
      </w:r>
      <w:r w:rsidRPr="00626721">
        <w:rPr>
          <w:rFonts w:eastAsia="Times New Roman" w:cs="Times New Roman"/>
          <w:color w:val="000000"/>
          <w:sz w:val="22"/>
          <w:szCs w:val="22"/>
          <w:lang w:val="lv-LV"/>
        </w:rPr>
        <w:t xml:space="preserve"> reģistrācijas Nr. ____________, juridiskā adrese: __________________________, (turpmāk – Pretendents) ir iesniedzis piedāvājumu </w:t>
      </w:r>
      <w:r w:rsidR="00F40201" w:rsidRPr="00626721">
        <w:rPr>
          <w:rFonts w:eastAsia="Times New Roman" w:cs="Times New Roman"/>
          <w:color w:val="000000"/>
          <w:sz w:val="22"/>
          <w:szCs w:val="22"/>
          <w:lang w:val="lv-LV"/>
        </w:rPr>
        <w:t>iepirkuma procedūrā</w:t>
      </w:r>
      <w:r w:rsidRPr="00626721">
        <w:rPr>
          <w:rFonts w:eastAsia="Times New Roman" w:cs="Times New Roman"/>
          <w:color w:val="000000"/>
          <w:sz w:val="22"/>
          <w:szCs w:val="22"/>
          <w:lang w:val="lv-LV"/>
        </w:rPr>
        <w:t xml:space="preserve"> </w:t>
      </w:r>
      <w:r w:rsidR="004C4288" w:rsidRPr="00626721">
        <w:rPr>
          <w:rFonts w:cs="Times New Roman"/>
          <w:sz w:val="22"/>
          <w:szCs w:val="22"/>
          <w:lang w:val="lv-LV"/>
        </w:rPr>
        <w:t>“</w:t>
      </w:r>
      <w:r w:rsidR="00626721" w:rsidRPr="00626721">
        <w:rPr>
          <w:rFonts w:cs="Times New Roman"/>
          <w:sz w:val="22"/>
          <w:szCs w:val="22"/>
          <w:lang w:val="lv-LV"/>
        </w:rPr>
        <w:t xml:space="preserve">Sabiedriskā </w:t>
      </w:r>
      <w:r w:rsidR="004C4288" w:rsidRPr="00626721">
        <w:rPr>
          <w:sz w:val="22"/>
          <w:szCs w:val="22"/>
          <w:lang w:val="lv-LV"/>
        </w:rPr>
        <w:t>transporta galapunkta „ Jugla-3” teritorijas labiekārtošana Murjāņu ielā 58, Rīgā”</w:t>
      </w:r>
      <w:r w:rsidRPr="00626721">
        <w:rPr>
          <w:rFonts w:eastAsia="Calibri" w:cs="Times New Roman"/>
          <w:sz w:val="22"/>
          <w:szCs w:val="22"/>
          <w:lang w:val="lv-LV"/>
        </w:rPr>
        <w:t>, identifikācijas Nr. RS/202</w:t>
      </w:r>
      <w:r w:rsidR="00626721" w:rsidRPr="00626721">
        <w:rPr>
          <w:rFonts w:eastAsia="Calibri" w:cs="Times New Roman"/>
          <w:sz w:val="22"/>
          <w:szCs w:val="22"/>
          <w:lang w:val="lv-LV"/>
        </w:rPr>
        <w:t>3</w:t>
      </w:r>
      <w:r w:rsidRPr="00626721">
        <w:rPr>
          <w:rFonts w:eastAsia="Calibri" w:cs="Times New Roman"/>
          <w:sz w:val="22"/>
          <w:szCs w:val="22"/>
          <w:lang w:val="lv-LV"/>
        </w:rPr>
        <w:t>/</w:t>
      </w:r>
      <w:r w:rsidR="00A40E26">
        <w:rPr>
          <w:rFonts w:eastAsia="Calibri" w:cs="Times New Roman"/>
          <w:sz w:val="22"/>
          <w:szCs w:val="22"/>
          <w:lang w:val="lv-LV"/>
        </w:rPr>
        <w:t>16</w:t>
      </w:r>
      <w:r w:rsidRPr="00626721">
        <w:rPr>
          <w:rFonts w:eastAsia="Times New Roman" w:cs="Times New Roman"/>
          <w:sz w:val="22"/>
          <w:szCs w:val="22"/>
          <w:lang w:val="lv-LV"/>
        </w:rPr>
        <w:t xml:space="preserve"> (turpmāk – Piedāvājums),</w:t>
      </w:r>
    </w:p>
    <w:p w14:paraId="35510041" w14:textId="77777777" w:rsidR="00A41091" w:rsidRPr="00626721" w:rsidRDefault="00A41091" w:rsidP="004C4288">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626721" w:rsidRDefault="00A41091" w:rsidP="004C4288">
      <w:pPr>
        <w:shd w:val="clear" w:color="auto" w:fill="FFFFFF"/>
        <w:tabs>
          <w:tab w:val="left" w:pos="8962"/>
        </w:tabs>
        <w:spacing w:after="0" w:line="240" w:lineRule="auto"/>
        <w:ind w:right="-81"/>
        <w:jc w:val="both"/>
        <w:rPr>
          <w:rFonts w:ascii="Times New Roman" w:eastAsia="Times New Roman" w:hAnsi="Times New Roman" w:cs="Times New Roman"/>
        </w:rPr>
      </w:pPr>
      <w:r w:rsidRPr="00626721">
        <w:rPr>
          <w:rFonts w:ascii="Times New Roman" w:eastAsia="Times New Roman" w:hAnsi="Times New Roman" w:cs="Times New Roman"/>
          <w:b/>
          <w:bCs/>
          <w:color w:val="000000"/>
        </w:rPr>
        <w:t>garantijas devējs ________________</w:t>
      </w:r>
      <w:r w:rsidRPr="00626721">
        <w:rPr>
          <w:rFonts w:ascii="Times New Roman" w:eastAsia="Times New Roman" w:hAnsi="Times New Roman" w:cs="Times New Roman"/>
          <w:bCs/>
          <w:color w:val="000000"/>
        </w:rPr>
        <w:t>,</w:t>
      </w:r>
      <w:r w:rsidRPr="00626721">
        <w:rPr>
          <w:rFonts w:ascii="Times New Roman" w:eastAsia="Times New Roman" w:hAnsi="Times New Roman" w:cs="Times New Roman"/>
          <w:b/>
          <w:bCs/>
          <w:color w:val="000000"/>
        </w:rPr>
        <w:t xml:space="preserve"> </w:t>
      </w:r>
      <w:r w:rsidRPr="00626721">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626721">
        <w:rPr>
          <w:rFonts w:ascii="Times New Roman" w:eastAsia="Times New Roman" w:hAnsi="Times New Roman" w:cs="Times New Roman"/>
          <w:i/>
          <w:color w:val="000000"/>
        </w:rPr>
        <w:t>euro</w:t>
      </w:r>
      <w:r w:rsidRPr="00626721">
        <w:rPr>
          <w:rFonts w:ascii="Times New Roman" w:eastAsia="Times New Roman" w:hAnsi="Times New Roman" w:cs="Times New Roman"/>
          <w:color w:val="000000"/>
        </w:rPr>
        <w:t xml:space="preserve"> </w:t>
      </w:r>
      <w:r w:rsidRPr="00626721">
        <w:rPr>
          <w:rFonts w:ascii="Times New Roman" w:eastAsia="Times New Roman" w:hAnsi="Times New Roman" w:cs="Times New Roman"/>
          <w:b/>
          <w:bCs/>
          <w:color w:val="000000"/>
        </w:rPr>
        <w:t xml:space="preserve">(summa cipariem un vārdiem) </w:t>
      </w:r>
      <w:r w:rsidRPr="00626721">
        <w:rPr>
          <w:rFonts w:ascii="Times New Roman" w:eastAsia="Times New Roman" w:hAnsi="Times New Roman" w:cs="Times New Roman"/>
          <w:color w:val="000000"/>
        </w:rPr>
        <w:t>apmērā.</w:t>
      </w:r>
    </w:p>
    <w:p w14:paraId="7605926E" w14:textId="77777777" w:rsidR="00A41091" w:rsidRPr="00626721"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27A60D56" w:rsidR="00A41091" w:rsidRPr="00626721"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626721">
        <w:rPr>
          <w:rFonts w:ascii="Times New Roman" w:eastAsia="Times New Roman" w:hAnsi="Times New Roman" w:cs="Times New Roman"/>
          <w:color w:val="000000"/>
        </w:rPr>
        <w:t xml:space="preserve">Garantijas devējs apņemas samaksāt augstāk norādīto naudas summu </w:t>
      </w:r>
      <w:r w:rsidR="00281F8A" w:rsidRPr="00626721">
        <w:rPr>
          <w:rFonts w:ascii="Times New Roman" w:eastAsia="Times New Roman" w:hAnsi="Times New Roman" w:cs="Times New Roman"/>
          <w:color w:val="000000"/>
        </w:rPr>
        <w:t>5</w:t>
      </w:r>
      <w:r w:rsidRPr="00626721">
        <w:rPr>
          <w:rFonts w:ascii="Times New Roman" w:eastAsia="Times New Roman" w:hAnsi="Times New Roman" w:cs="Times New Roman"/>
          <w:color w:val="000000"/>
        </w:rPr>
        <w:t xml:space="preserve"> (</w:t>
      </w:r>
      <w:r w:rsidR="00281F8A" w:rsidRPr="00626721">
        <w:rPr>
          <w:rFonts w:ascii="Times New Roman" w:eastAsia="Times New Roman" w:hAnsi="Times New Roman" w:cs="Times New Roman"/>
          <w:color w:val="000000"/>
        </w:rPr>
        <w:t>piecas</w:t>
      </w:r>
      <w:r w:rsidRPr="00626721">
        <w:rPr>
          <w:rFonts w:ascii="Times New Roman" w:eastAsia="Times New Roman" w:hAnsi="Times New Roman" w:cs="Times New Roman"/>
          <w:color w:val="000000"/>
        </w:rPr>
        <w:t xml:space="preserve">) darba dienu laikā pēc attiecīgas prasības no pasūtītāja </w:t>
      </w:r>
      <w:r w:rsidRPr="00626721">
        <w:rPr>
          <w:rFonts w:ascii="Times New Roman" w:eastAsia="Times New Roman" w:hAnsi="Times New Roman" w:cs="Times New Roman"/>
          <w:b/>
          <w:color w:val="000000"/>
        </w:rPr>
        <w:t>RP SIA “Rīgas satiksme”</w:t>
      </w:r>
      <w:r w:rsidRPr="00626721">
        <w:rPr>
          <w:rFonts w:ascii="Times New Roman" w:eastAsia="Times New Roman" w:hAnsi="Times New Roman" w:cs="Times New Roman"/>
          <w:color w:val="000000"/>
        </w:rPr>
        <w:t xml:space="preserve"> (turpmāk – Pasūtītājs) saņemšanas, šādos gadījumos:</w:t>
      </w:r>
    </w:p>
    <w:p w14:paraId="0A5ACB02" w14:textId="77777777" w:rsidR="00A41091" w:rsidRPr="00626721" w:rsidRDefault="00A41091" w:rsidP="0093520F">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626721">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626721" w:rsidRDefault="00A41091" w:rsidP="0093520F">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626721">
        <w:rPr>
          <w:rFonts w:ascii="Times New Roman" w:eastAsia="Times New Roman" w:hAnsi="Times New Roman" w:cs="Times New Roman"/>
          <w:color w:val="000000"/>
        </w:rPr>
        <w:t xml:space="preserve">ja Pretendents, kļūstot par </w:t>
      </w:r>
      <w:r w:rsidR="00B67D77" w:rsidRPr="00626721">
        <w:rPr>
          <w:rFonts w:ascii="Times New Roman" w:eastAsia="Times New Roman" w:hAnsi="Times New Roman" w:cs="Times New Roman"/>
          <w:color w:val="000000"/>
        </w:rPr>
        <w:t>iepirkuma procedūras</w:t>
      </w:r>
      <w:r w:rsidRPr="00626721">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626721"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626721">
        <w:rPr>
          <w:rFonts w:ascii="Times New Roman" w:eastAsia="Times New Roman" w:hAnsi="Times New Roman" w:cs="Times New Roman"/>
          <w:color w:val="000000"/>
        </w:rPr>
        <w:t xml:space="preserve"> </w:t>
      </w:r>
    </w:p>
    <w:p w14:paraId="44480D31" w14:textId="77777777" w:rsidR="00A41091" w:rsidRPr="00626721" w:rsidRDefault="00A41091" w:rsidP="00A41091">
      <w:pPr>
        <w:spacing w:after="0" w:line="240" w:lineRule="auto"/>
        <w:ind w:right="12" w:firstLine="426"/>
        <w:jc w:val="both"/>
        <w:rPr>
          <w:rFonts w:ascii="Times New Roman" w:eastAsia="Times New Roman" w:hAnsi="Times New Roman" w:cs="Times New Roman"/>
          <w:color w:val="000000"/>
        </w:rPr>
      </w:pPr>
      <w:r w:rsidRPr="00626721">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19E7DC81"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626721">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281F8A" w:rsidRPr="00626721">
        <w:rPr>
          <w:rFonts w:ascii="Times New Roman" w:eastAsia="Times New Roman" w:hAnsi="Times New Roman" w:cs="Times New Roman"/>
          <w:color w:val="000000"/>
        </w:rPr>
        <w:t>5</w:t>
      </w:r>
      <w:r w:rsidRPr="00626721">
        <w:rPr>
          <w:rFonts w:ascii="Times New Roman" w:eastAsia="Times New Roman" w:hAnsi="Times New Roman" w:cs="Times New Roman"/>
          <w:color w:val="000000"/>
        </w:rPr>
        <w:t xml:space="preserve"> (</w:t>
      </w:r>
      <w:r w:rsidR="00281F8A" w:rsidRPr="00626721">
        <w:rPr>
          <w:rFonts w:ascii="Times New Roman" w:eastAsia="Times New Roman" w:hAnsi="Times New Roman" w:cs="Times New Roman"/>
          <w:color w:val="000000"/>
        </w:rPr>
        <w:t>piecas</w:t>
      </w:r>
      <w:r w:rsidRPr="00626721">
        <w:rPr>
          <w:rFonts w:ascii="Times New Roman" w:eastAsia="Times New Roman" w:hAnsi="Times New Roman" w:cs="Times New Roman"/>
          <w:color w:val="000000"/>
        </w:rPr>
        <w:t>) darba</w:t>
      </w:r>
      <w:r w:rsidRPr="00873D7F">
        <w:rPr>
          <w:rFonts w:ascii="Times New Roman" w:eastAsia="Times New Roman" w:hAnsi="Times New Roman" w:cs="Times New Roman"/>
          <w:color w:val="000000"/>
        </w:rPr>
        <w:t xml:space="preserve">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329BFD5C" w:rsidR="00A41091" w:rsidRPr="00873D7F" w:rsidRDefault="00A41091" w:rsidP="0093520F">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w:t>
      </w:r>
      <w:r w:rsidR="00FE022A">
        <w:rPr>
          <w:rFonts w:ascii="Times New Roman" w:eastAsia="Times New Roman" w:hAnsi="Times New Roman" w:cs="Times New Roman"/>
        </w:rPr>
        <w:t>iepirkuma procedūras</w:t>
      </w:r>
      <w:r w:rsidRPr="00873D7F">
        <w:rPr>
          <w:rFonts w:ascii="Times New Roman" w:eastAsia="Times New Roman" w:hAnsi="Times New Roman" w:cs="Times New Roman"/>
        </w:rPr>
        <w:t xml:space="preserve">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93520F">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93520F">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93520F">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16"/>
    <w:bookmarkEnd w:id="17"/>
    <w:bookmarkEnd w:id="18"/>
    <w:bookmarkEnd w:id="19"/>
    <w:bookmarkEnd w:id="20"/>
    <w:bookmarkEnd w:id="21"/>
    <w:bookmarkEnd w:id="22"/>
    <w:bookmarkEnd w:id="23"/>
    <w:bookmarkEnd w:id="24"/>
    <w:p w14:paraId="591476D1" w14:textId="011F098B" w:rsidR="00465EA6" w:rsidRDefault="00465EA6" w:rsidP="00782CB8">
      <w:pPr>
        <w:spacing w:after="0"/>
        <w:rPr>
          <w:rFonts w:ascii="Times New Roman" w:hAnsi="Times New Roman" w:cs="Times New Roman"/>
          <w:bCs/>
          <w:sz w:val="20"/>
          <w:szCs w:val="20"/>
        </w:rPr>
      </w:pPr>
    </w:p>
    <w:p w14:paraId="44694DC9" w14:textId="45A3FAB6"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ED5F867" w14:textId="77777777" w:rsidR="00626721" w:rsidRDefault="00626721" w:rsidP="008807F8">
      <w:pPr>
        <w:tabs>
          <w:tab w:val="left" w:pos="0"/>
          <w:tab w:val="left" w:pos="3206"/>
        </w:tabs>
        <w:spacing w:after="0" w:line="240" w:lineRule="auto"/>
        <w:ind w:right="-868"/>
        <w:jc w:val="both"/>
        <w:rPr>
          <w:rFonts w:ascii="Times New Roman" w:eastAsia="Times New Roman" w:hAnsi="Times New Roman" w:cs="Times New Roman"/>
        </w:rPr>
      </w:pPr>
    </w:p>
    <w:p w14:paraId="23031A85" w14:textId="77777777" w:rsidR="00626721" w:rsidRDefault="008B71AE" w:rsidP="00626721">
      <w:pPr>
        <w:pStyle w:val="TableContents"/>
        <w:jc w:val="right"/>
        <w:rPr>
          <w:bCs/>
          <w:sz w:val="20"/>
          <w:szCs w:val="20"/>
          <w:lang w:val="lv-LV"/>
        </w:rPr>
      </w:pPr>
      <w:r w:rsidRPr="00B74F5A">
        <w:rPr>
          <w:rFonts w:cs="Times New Roman"/>
          <w:bCs/>
          <w:sz w:val="20"/>
          <w:szCs w:val="20"/>
          <w:lang w:val="lv-LV"/>
        </w:rPr>
        <w:lastRenderedPageBreak/>
        <w:t>2.pielikums</w:t>
      </w:r>
      <w:r w:rsidRPr="00B74F5A">
        <w:rPr>
          <w:rFonts w:cs="Times New Roman"/>
          <w:bCs/>
          <w:sz w:val="20"/>
          <w:szCs w:val="20"/>
          <w:lang w:val="lv-LV"/>
        </w:rPr>
        <w:br/>
      </w:r>
      <w:r w:rsidR="00626721" w:rsidRPr="00B92668">
        <w:rPr>
          <w:rFonts w:cs="Times New Roman"/>
          <w:bCs/>
          <w:sz w:val="20"/>
          <w:szCs w:val="20"/>
          <w:lang w:val="lv-LV"/>
        </w:rPr>
        <w:t>Iepirkuma procedūras nolikumam</w:t>
      </w:r>
      <w:r w:rsidR="00626721" w:rsidRPr="00B92668">
        <w:rPr>
          <w:rFonts w:cs="Times New Roman"/>
          <w:bCs/>
          <w:sz w:val="20"/>
          <w:szCs w:val="20"/>
          <w:lang w:val="lv-LV"/>
        </w:rPr>
        <w:br/>
        <w:t>“</w:t>
      </w:r>
      <w:r w:rsidR="00626721">
        <w:rPr>
          <w:rFonts w:cs="Times New Roman"/>
          <w:bCs/>
          <w:sz w:val="20"/>
          <w:szCs w:val="20"/>
          <w:lang w:val="lv-LV"/>
        </w:rPr>
        <w:t>S</w:t>
      </w:r>
      <w:r w:rsidR="00626721" w:rsidRPr="00B92668">
        <w:rPr>
          <w:bCs/>
          <w:sz w:val="20"/>
          <w:szCs w:val="20"/>
          <w:lang w:val="lv-LV"/>
        </w:rPr>
        <w:t xml:space="preserve">abiedriskā transporta galapunkta „ Jugla-3” </w:t>
      </w:r>
    </w:p>
    <w:p w14:paraId="491D1A63" w14:textId="77777777" w:rsidR="00626721" w:rsidRPr="00B92668" w:rsidRDefault="00626721" w:rsidP="00626721">
      <w:pPr>
        <w:pStyle w:val="TableContents"/>
        <w:jc w:val="right"/>
        <w:rPr>
          <w:bCs/>
          <w:sz w:val="20"/>
          <w:szCs w:val="20"/>
          <w:lang w:val="lv-LV"/>
        </w:rPr>
      </w:pPr>
      <w:r w:rsidRPr="00B92668">
        <w:rPr>
          <w:bCs/>
          <w:sz w:val="20"/>
          <w:szCs w:val="20"/>
          <w:lang w:val="lv-LV"/>
        </w:rPr>
        <w:t>teritorijas labiekārtošana Murjāņu ielā 58, Rīgā”</w:t>
      </w:r>
    </w:p>
    <w:p w14:paraId="7C8A1909" w14:textId="282CB33C" w:rsidR="00626721" w:rsidRPr="00B92668" w:rsidRDefault="00626721" w:rsidP="00626721">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p w14:paraId="382D8BB8" w14:textId="6C80C499" w:rsidR="008B71AE" w:rsidRPr="00DF76BA" w:rsidRDefault="008B71AE" w:rsidP="00626721">
      <w:pPr>
        <w:pStyle w:val="TableContents"/>
        <w:jc w:val="right"/>
        <w:rPr>
          <w:rFonts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8B71AE" w:rsidRDefault="003E1567" w:rsidP="003E1567">
      <w:pPr>
        <w:spacing w:after="0"/>
        <w:jc w:val="center"/>
        <w:rPr>
          <w:rFonts w:ascii="Times New Roman" w:hAnsi="Times New Roman"/>
          <w:b/>
        </w:rPr>
      </w:pPr>
      <w:r w:rsidRPr="008B71AE">
        <w:rPr>
          <w:rFonts w:ascii="Times New Roman" w:hAnsi="Times New Roman"/>
          <w:b/>
        </w:rPr>
        <w:t xml:space="preserve">Pieteikums par piedalīšanos </w:t>
      </w:r>
      <w:r w:rsidR="0077335A">
        <w:rPr>
          <w:rFonts w:ascii="Times New Roman" w:hAnsi="Times New Roman"/>
          <w:b/>
        </w:rPr>
        <w:t>iepirkuma procedūrā</w:t>
      </w:r>
    </w:p>
    <w:p w14:paraId="18E585F0" w14:textId="71C1C87B" w:rsidR="008B71AE" w:rsidRPr="00782CB8" w:rsidRDefault="00782CB8" w:rsidP="00626721">
      <w:pPr>
        <w:pStyle w:val="TableContents"/>
        <w:jc w:val="center"/>
        <w:rPr>
          <w:bCs/>
        </w:rPr>
      </w:pPr>
      <w:r w:rsidRPr="00B74F5A">
        <w:rPr>
          <w:rFonts w:cs="Times New Roman"/>
          <w:bCs/>
          <w:lang w:val="lv-LV"/>
        </w:rPr>
        <w:t xml:space="preserve"> “</w:t>
      </w:r>
      <w:r w:rsidR="00626721">
        <w:rPr>
          <w:bCs/>
          <w:lang w:val="lv-LV"/>
        </w:rPr>
        <w:t>S</w:t>
      </w:r>
      <w:proofErr w:type="spellStart"/>
      <w:r w:rsidRPr="00782CB8">
        <w:rPr>
          <w:bCs/>
        </w:rPr>
        <w:t>abiedriskā</w:t>
      </w:r>
      <w:proofErr w:type="spellEnd"/>
      <w:r w:rsidRPr="00782CB8">
        <w:rPr>
          <w:bCs/>
        </w:rPr>
        <w:t xml:space="preserve"> </w:t>
      </w:r>
      <w:proofErr w:type="spellStart"/>
      <w:r w:rsidRPr="00782CB8">
        <w:rPr>
          <w:bCs/>
        </w:rPr>
        <w:t>transporta</w:t>
      </w:r>
      <w:proofErr w:type="spellEnd"/>
      <w:r w:rsidRPr="00782CB8">
        <w:rPr>
          <w:bCs/>
        </w:rPr>
        <w:t xml:space="preserve"> </w:t>
      </w:r>
      <w:proofErr w:type="spellStart"/>
      <w:r w:rsidRPr="00782CB8">
        <w:rPr>
          <w:bCs/>
        </w:rPr>
        <w:t>galapunkta</w:t>
      </w:r>
      <w:proofErr w:type="spellEnd"/>
      <w:r w:rsidRPr="00782CB8">
        <w:rPr>
          <w:bCs/>
        </w:rPr>
        <w:t xml:space="preserve"> „ Jugla-3” </w:t>
      </w:r>
      <w:proofErr w:type="spellStart"/>
      <w:r w:rsidRPr="00782CB8">
        <w:rPr>
          <w:bCs/>
        </w:rPr>
        <w:t>teritorijas</w:t>
      </w:r>
      <w:proofErr w:type="spellEnd"/>
      <w:r w:rsidRPr="00782CB8">
        <w:rPr>
          <w:bCs/>
        </w:rPr>
        <w:t xml:space="preserve"> </w:t>
      </w:r>
      <w:proofErr w:type="spellStart"/>
      <w:r w:rsidRPr="00782CB8">
        <w:rPr>
          <w:bCs/>
        </w:rPr>
        <w:t>labiekārtošana</w:t>
      </w:r>
      <w:proofErr w:type="spellEnd"/>
      <w:r w:rsidRPr="00782CB8">
        <w:rPr>
          <w:bCs/>
        </w:rPr>
        <w:t xml:space="preserve"> </w:t>
      </w:r>
      <w:proofErr w:type="spellStart"/>
      <w:r w:rsidRPr="00782CB8">
        <w:rPr>
          <w:bCs/>
        </w:rPr>
        <w:t>Murjāņu</w:t>
      </w:r>
      <w:proofErr w:type="spellEnd"/>
      <w:r w:rsidRPr="00782CB8">
        <w:rPr>
          <w:bCs/>
        </w:rPr>
        <w:t xml:space="preserve"> </w:t>
      </w:r>
      <w:proofErr w:type="spellStart"/>
      <w:r w:rsidRPr="00782CB8">
        <w:rPr>
          <w:bCs/>
        </w:rPr>
        <w:t>ielā</w:t>
      </w:r>
      <w:proofErr w:type="spellEnd"/>
      <w:r w:rsidRPr="00782CB8">
        <w:rPr>
          <w:bCs/>
        </w:rPr>
        <w:t xml:space="preserve"> 58, </w:t>
      </w:r>
      <w:proofErr w:type="spellStart"/>
      <w:r w:rsidRPr="00782CB8">
        <w:rPr>
          <w:bCs/>
        </w:rPr>
        <w:t>Rīgā</w:t>
      </w:r>
      <w:proofErr w:type="spellEnd"/>
      <w:r w:rsidR="008B71AE" w:rsidRPr="00782CB8">
        <w:rPr>
          <w:rFonts w:eastAsia="Times New Roman" w:cs="Times New Roman"/>
          <w:bCs/>
          <w:color w:val="000000"/>
        </w:rPr>
        <w:t>”</w:t>
      </w:r>
    </w:p>
    <w:p w14:paraId="1EEC761C" w14:textId="0736EE5F" w:rsidR="003E1567" w:rsidRPr="008B71AE" w:rsidRDefault="003E1567" w:rsidP="008B71AE">
      <w:pPr>
        <w:spacing w:after="0"/>
        <w:jc w:val="center"/>
        <w:rPr>
          <w:rFonts w:ascii="Times New Roman" w:hAnsi="Times New Roman"/>
        </w:rPr>
      </w:pPr>
      <w:r w:rsidRPr="008B71AE">
        <w:rPr>
          <w:rFonts w:ascii="Times New Roman" w:hAnsi="Times New Roman"/>
        </w:rPr>
        <w:t>identifikācijas Nr. RS/202</w:t>
      </w:r>
      <w:r w:rsidR="00626721">
        <w:rPr>
          <w:rFonts w:ascii="Times New Roman" w:hAnsi="Times New Roman"/>
        </w:rPr>
        <w:t>3/</w:t>
      </w:r>
      <w:r w:rsidR="00A40E26">
        <w:rPr>
          <w:rFonts w:ascii="Times New Roman" w:hAnsi="Times New Roman"/>
        </w:rPr>
        <w:t>16</w:t>
      </w:r>
    </w:p>
    <w:p w14:paraId="3687EAA2" w14:textId="77777777" w:rsidR="00247045" w:rsidRPr="000A3B78" w:rsidRDefault="00247045" w:rsidP="003E1567">
      <w:pPr>
        <w:spacing w:after="0"/>
        <w:jc w:val="center"/>
        <w:rPr>
          <w:rFonts w:ascii="Times New Roman" w:hAnsi="Times New Roman"/>
          <w:sz w:val="24"/>
          <w:szCs w:val="24"/>
        </w:rPr>
      </w:pPr>
    </w:p>
    <w:p w14:paraId="707BE1C4" w14:textId="77777777" w:rsidR="003E1567" w:rsidRPr="007E55BA" w:rsidRDefault="003E1567" w:rsidP="0093520F">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93520F">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93520F">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93520F">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93520F">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93520F">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93520F">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93520F">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93520F">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7C048AEE" w14:textId="77777777" w:rsidR="00626721" w:rsidRDefault="008B71AE" w:rsidP="00626721">
      <w:pPr>
        <w:pStyle w:val="TableContents"/>
        <w:jc w:val="right"/>
        <w:rPr>
          <w:bCs/>
          <w:sz w:val="20"/>
          <w:szCs w:val="20"/>
          <w:lang w:val="lv-LV"/>
        </w:rPr>
      </w:pPr>
      <w:r>
        <w:rPr>
          <w:rFonts w:cs="Times New Roman"/>
          <w:bCs/>
          <w:sz w:val="20"/>
          <w:szCs w:val="20"/>
        </w:rPr>
        <w:lastRenderedPageBreak/>
        <w:t>3</w:t>
      </w:r>
      <w:r w:rsidRPr="00DF76BA">
        <w:rPr>
          <w:rFonts w:cs="Times New Roman"/>
          <w:bCs/>
          <w:sz w:val="20"/>
          <w:szCs w:val="20"/>
        </w:rPr>
        <w:t>.pielikums</w:t>
      </w:r>
      <w:r w:rsidRPr="00DF76BA">
        <w:rPr>
          <w:rFonts w:cs="Times New Roman"/>
          <w:bCs/>
          <w:sz w:val="20"/>
          <w:szCs w:val="20"/>
        </w:rPr>
        <w:br/>
      </w:r>
      <w:r w:rsidR="00626721" w:rsidRPr="00B92668">
        <w:rPr>
          <w:rFonts w:cs="Times New Roman"/>
          <w:bCs/>
          <w:sz w:val="20"/>
          <w:szCs w:val="20"/>
          <w:lang w:val="lv-LV"/>
        </w:rPr>
        <w:t>Iepirkuma procedūras nolikumam</w:t>
      </w:r>
      <w:r w:rsidR="00626721" w:rsidRPr="00B92668">
        <w:rPr>
          <w:rFonts w:cs="Times New Roman"/>
          <w:bCs/>
          <w:sz w:val="20"/>
          <w:szCs w:val="20"/>
          <w:lang w:val="lv-LV"/>
        </w:rPr>
        <w:br/>
        <w:t>“</w:t>
      </w:r>
      <w:r w:rsidR="00626721">
        <w:rPr>
          <w:rFonts w:cs="Times New Roman"/>
          <w:bCs/>
          <w:sz w:val="20"/>
          <w:szCs w:val="20"/>
          <w:lang w:val="lv-LV"/>
        </w:rPr>
        <w:t>S</w:t>
      </w:r>
      <w:r w:rsidR="00626721" w:rsidRPr="00B92668">
        <w:rPr>
          <w:bCs/>
          <w:sz w:val="20"/>
          <w:szCs w:val="20"/>
          <w:lang w:val="lv-LV"/>
        </w:rPr>
        <w:t xml:space="preserve">abiedriskā transporta galapunkta „ Jugla-3” </w:t>
      </w:r>
    </w:p>
    <w:p w14:paraId="5552D3EE" w14:textId="77777777" w:rsidR="00626721" w:rsidRPr="00B92668" w:rsidRDefault="00626721" w:rsidP="00626721">
      <w:pPr>
        <w:pStyle w:val="TableContents"/>
        <w:jc w:val="right"/>
        <w:rPr>
          <w:bCs/>
          <w:sz w:val="20"/>
          <w:szCs w:val="20"/>
          <w:lang w:val="lv-LV"/>
        </w:rPr>
      </w:pPr>
      <w:r w:rsidRPr="00B92668">
        <w:rPr>
          <w:bCs/>
          <w:sz w:val="20"/>
          <w:szCs w:val="20"/>
          <w:lang w:val="lv-LV"/>
        </w:rPr>
        <w:t>teritorijas labiekārtošana Murjāņu ielā 58, Rīgā”</w:t>
      </w:r>
    </w:p>
    <w:p w14:paraId="65993AE2" w14:textId="795259FF" w:rsidR="00626721" w:rsidRPr="00B92668" w:rsidRDefault="00626721" w:rsidP="00626721">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p w14:paraId="22C5A5D3" w14:textId="5AC61445" w:rsidR="007F4293" w:rsidRDefault="007F4293" w:rsidP="00626721">
      <w:pPr>
        <w:pStyle w:val="TableContents"/>
        <w:jc w:val="right"/>
        <w:rPr>
          <w:rFonts w:eastAsia="Times New Roman" w:cs="Times New Roman"/>
        </w:rPr>
      </w:pPr>
    </w:p>
    <w:p w14:paraId="72675740" w14:textId="77777777" w:rsidR="00FC1D04" w:rsidRDefault="00FC1D04" w:rsidP="00782CB8">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4DB6B5DA"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7FEB">
        <w:rPr>
          <w:sz w:val="22"/>
          <w:szCs w:val="22"/>
        </w:rPr>
        <w:t>2</w:t>
      </w:r>
      <w:r w:rsidR="00782CB8">
        <w:rPr>
          <w:sz w:val="22"/>
          <w:szCs w:val="22"/>
        </w:rPr>
        <w:t>1</w:t>
      </w:r>
      <w:r>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17BB9F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w:t>
            </w:r>
            <w:r w:rsidR="002D5A94">
              <w:rPr>
                <w:rFonts w:ascii="Times New Roman" w:hAnsi="Times New Roman" w:cs="Times New Roman"/>
              </w:rPr>
              <w:t>, būvdarbu raksturojum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7ACFA30A" w14:textId="77777777" w:rsidR="00070C9B" w:rsidRDefault="00070C9B" w:rsidP="007F4293">
      <w:pPr>
        <w:pStyle w:val="NormalWeb"/>
        <w:spacing w:before="0" w:beforeAutospacing="0" w:after="0" w:afterAutospacing="0"/>
        <w:ind w:left="-540"/>
        <w:rPr>
          <w:b/>
          <w:sz w:val="22"/>
          <w:szCs w:val="22"/>
        </w:rPr>
      </w:pPr>
    </w:p>
    <w:p w14:paraId="560E804A" w14:textId="375FABFB" w:rsidR="007F4293" w:rsidRPr="007F4293" w:rsidRDefault="00782CB8"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2D5A94">
        <w:rPr>
          <w:sz w:val="22"/>
          <w:szCs w:val="22"/>
        </w:rPr>
        <w:t>21.2.1</w:t>
      </w:r>
      <w:r w:rsidR="007F4293" w:rsidRPr="007F4293">
        <w:rPr>
          <w:sz w:val="22"/>
          <w:szCs w:val="22"/>
        </w:rPr>
        <w:t>.punktam</w:t>
      </w:r>
      <w:r w:rsidR="00503587">
        <w:rPr>
          <w:sz w:val="22"/>
          <w:szCs w:val="22"/>
        </w:rPr>
        <w:t>:</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6A805AAD" w:rsidR="007F4293" w:rsidRPr="007F4293" w:rsidRDefault="007F4293" w:rsidP="00A0680B">
            <w:pPr>
              <w:pStyle w:val="NormalWeb"/>
              <w:spacing w:before="0" w:beforeAutospacing="0" w:after="0" w:afterAutospacing="0"/>
              <w:jc w:val="center"/>
              <w:rPr>
                <w:sz w:val="22"/>
                <w:szCs w:val="22"/>
              </w:rPr>
            </w:pPr>
            <w:r w:rsidRPr="007F4293">
              <w:rPr>
                <w:sz w:val="22"/>
                <w:szCs w:val="22"/>
              </w:rPr>
              <w:t xml:space="preserve">Objekta nosaukums, būvdarbu </w:t>
            </w:r>
            <w:r w:rsidR="00FC1D04">
              <w:rPr>
                <w:sz w:val="22"/>
                <w:szCs w:val="22"/>
              </w:rPr>
              <w:t>raksturojum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5476F0DE" w:rsid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720366FC" w14:textId="0792D8CC" w:rsidR="00AC69EC" w:rsidRDefault="00AC69EC" w:rsidP="007F4293">
      <w:pPr>
        <w:jc w:val="both"/>
        <w:rPr>
          <w:rFonts w:ascii="Times New Roman" w:hAnsi="Times New Roman" w:cs="Times New Roman"/>
          <w:i/>
        </w:rPr>
      </w:pPr>
    </w:p>
    <w:p w14:paraId="2793B858" w14:textId="6913BE37" w:rsidR="00AC69EC" w:rsidRDefault="00AC69EC" w:rsidP="007F4293">
      <w:pPr>
        <w:jc w:val="both"/>
        <w:rPr>
          <w:rFonts w:ascii="Times New Roman" w:hAnsi="Times New Roman" w:cs="Times New Roman"/>
          <w:i/>
        </w:rPr>
      </w:pPr>
    </w:p>
    <w:p w14:paraId="3575314D" w14:textId="6BF13155" w:rsidR="00AC69EC" w:rsidRDefault="00AC69EC" w:rsidP="007F4293">
      <w:pPr>
        <w:jc w:val="both"/>
        <w:rPr>
          <w:rFonts w:ascii="Times New Roman" w:hAnsi="Times New Roman" w:cs="Times New Roman"/>
          <w:i/>
        </w:rPr>
      </w:pPr>
    </w:p>
    <w:p w14:paraId="1EFE8C55" w14:textId="265A557F" w:rsidR="00AC69EC" w:rsidRDefault="00AC69EC" w:rsidP="007F4293">
      <w:pPr>
        <w:jc w:val="both"/>
        <w:rPr>
          <w:rFonts w:ascii="Times New Roman" w:hAnsi="Times New Roman" w:cs="Times New Roman"/>
          <w:i/>
        </w:rPr>
      </w:pPr>
    </w:p>
    <w:p w14:paraId="728EC0F3" w14:textId="698D25FB" w:rsidR="00AC69EC" w:rsidRDefault="00AC69EC" w:rsidP="007F4293">
      <w:pPr>
        <w:jc w:val="both"/>
        <w:rPr>
          <w:rFonts w:ascii="Times New Roman" w:hAnsi="Times New Roman" w:cs="Times New Roman"/>
          <w:i/>
        </w:rPr>
      </w:pPr>
    </w:p>
    <w:p w14:paraId="66F70A30" w14:textId="2E4EC4E1" w:rsidR="00AC69EC" w:rsidRDefault="00AC69EC" w:rsidP="007F4293">
      <w:pPr>
        <w:jc w:val="both"/>
        <w:rPr>
          <w:rFonts w:ascii="Times New Roman" w:hAnsi="Times New Roman" w:cs="Times New Roman"/>
          <w:i/>
        </w:rPr>
      </w:pPr>
    </w:p>
    <w:p w14:paraId="1EE3C5BB" w14:textId="2325502E" w:rsidR="00AC69EC" w:rsidRDefault="00AC69EC" w:rsidP="007F4293">
      <w:pPr>
        <w:jc w:val="both"/>
        <w:rPr>
          <w:rFonts w:ascii="Times New Roman" w:hAnsi="Times New Roman" w:cs="Times New Roman"/>
          <w:i/>
        </w:rPr>
      </w:pPr>
    </w:p>
    <w:p w14:paraId="6981C5DB" w14:textId="329057E6" w:rsidR="00AC69EC" w:rsidRDefault="00AC69EC" w:rsidP="007F4293">
      <w:pPr>
        <w:jc w:val="both"/>
        <w:rPr>
          <w:rFonts w:ascii="Times New Roman" w:hAnsi="Times New Roman" w:cs="Times New Roman"/>
          <w:i/>
        </w:rPr>
      </w:pPr>
    </w:p>
    <w:p w14:paraId="6688D743" w14:textId="3C32198E" w:rsidR="00AC69EC" w:rsidRDefault="00AC69EC" w:rsidP="007F4293">
      <w:pPr>
        <w:jc w:val="both"/>
        <w:rPr>
          <w:rFonts w:ascii="Times New Roman" w:hAnsi="Times New Roman" w:cs="Times New Roman"/>
          <w:i/>
        </w:rPr>
      </w:pPr>
    </w:p>
    <w:p w14:paraId="690B2B8F" w14:textId="6C92F805" w:rsidR="00AC69EC" w:rsidRDefault="00AC69EC" w:rsidP="007F4293">
      <w:pPr>
        <w:jc w:val="both"/>
        <w:rPr>
          <w:rFonts w:ascii="Times New Roman" w:hAnsi="Times New Roman" w:cs="Times New Roman"/>
          <w:i/>
        </w:rPr>
      </w:pPr>
    </w:p>
    <w:p w14:paraId="5D41C74F" w14:textId="77777777" w:rsidR="00AC69EC" w:rsidRPr="007F4293" w:rsidRDefault="00AC69EC" w:rsidP="007F4293">
      <w:pPr>
        <w:jc w:val="both"/>
        <w:rPr>
          <w:rFonts w:ascii="Times New Roman" w:hAnsi="Times New Roman" w:cs="Times New Roman"/>
          <w:i/>
        </w:rPr>
      </w:pP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271C1BE0" w14:textId="77777777" w:rsidR="00503587" w:rsidRDefault="00C42E48" w:rsidP="00503587">
      <w:pPr>
        <w:pStyle w:val="TableContents"/>
        <w:jc w:val="right"/>
        <w:rPr>
          <w:bCs/>
          <w:sz w:val="20"/>
          <w:szCs w:val="20"/>
          <w:lang w:val="lv-LV"/>
        </w:rPr>
      </w:pPr>
      <w:r w:rsidRPr="00B74F5A">
        <w:rPr>
          <w:rFonts w:cs="Times New Roman"/>
          <w:bCs/>
          <w:sz w:val="20"/>
          <w:szCs w:val="20"/>
          <w:lang w:val="lv-LV"/>
        </w:rPr>
        <w:t>4.pielikums</w:t>
      </w:r>
      <w:r w:rsidRPr="00B74F5A">
        <w:rPr>
          <w:rFonts w:cs="Times New Roman"/>
          <w:bCs/>
          <w:sz w:val="20"/>
          <w:szCs w:val="20"/>
          <w:lang w:val="lv-LV"/>
        </w:rPr>
        <w:br/>
      </w:r>
      <w:bookmarkStart w:id="25" w:name="_Hlk127954716"/>
      <w:r w:rsidR="00503587" w:rsidRPr="00B92668">
        <w:rPr>
          <w:rFonts w:cs="Times New Roman"/>
          <w:bCs/>
          <w:sz w:val="20"/>
          <w:szCs w:val="20"/>
          <w:lang w:val="lv-LV"/>
        </w:rPr>
        <w:t>Iepirkuma procedūras nolikumam</w:t>
      </w:r>
      <w:r w:rsidR="00503587" w:rsidRPr="00B92668">
        <w:rPr>
          <w:rFonts w:cs="Times New Roman"/>
          <w:bCs/>
          <w:sz w:val="20"/>
          <w:szCs w:val="20"/>
          <w:lang w:val="lv-LV"/>
        </w:rPr>
        <w:br/>
        <w:t>“</w:t>
      </w:r>
      <w:r w:rsidR="00503587">
        <w:rPr>
          <w:rFonts w:cs="Times New Roman"/>
          <w:bCs/>
          <w:sz w:val="20"/>
          <w:szCs w:val="20"/>
          <w:lang w:val="lv-LV"/>
        </w:rPr>
        <w:t>S</w:t>
      </w:r>
      <w:r w:rsidR="00503587" w:rsidRPr="00B92668">
        <w:rPr>
          <w:bCs/>
          <w:sz w:val="20"/>
          <w:szCs w:val="20"/>
          <w:lang w:val="lv-LV"/>
        </w:rPr>
        <w:t xml:space="preserve">abiedriskā transporta galapunkta „ Jugla-3” </w:t>
      </w:r>
    </w:p>
    <w:p w14:paraId="7C6629BA" w14:textId="77777777" w:rsidR="00503587" w:rsidRPr="00B92668" w:rsidRDefault="00503587" w:rsidP="00503587">
      <w:pPr>
        <w:pStyle w:val="TableContents"/>
        <w:jc w:val="right"/>
        <w:rPr>
          <w:bCs/>
          <w:sz w:val="20"/>
          <w:szCs w:val="20"/>
          <w:lang w:val="lv-LV"/>
        </w:rPr>
      </w:pPr>
      <w:r w:rsidRPr="00B92668">
        <w:rPr>
          <w:bCs/>
          <w:sz w:val="20"/>
          <w:szCs w:val="20"/>
          <w:lang w:val="lv-LV"/>
        </w:rPr>
        <w:t>teritorijas labiekārtošana Murjāņu ielā 58, Rīgā”</w:t>
      </w:r>
    </w:p>
    <w:p w14:paraId="765BBE1A" w14:textId="2157A3BF" w:rsidR="00503587" w:rsidRPr="00B92668" w:rsidRDefault="00503587" w:rsidP="00503587">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bookmarkEnd w:id="25"/>
    <w:p w14:paraId="17AF5F78" w14:textId="6C557FFE" w:rsidR="007F4293" w:rsidRDefault="007F4293" w:rsidP="00503587">
      <w:pPr>
        <w:pStyle w:val="TableContents"/>
        <w:jc w:val="right"/>
        <w:rPr>
          <w:rFonts w:eastAsia="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73218008" w14:textId="1194C3A3" w:rsidR="001F1388" w:rsidRPr="001F1388" w:rsidRDefault="000B72D1" w:rsidP="001F1388">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r w:rsidR="001F1388" w:rsidRPr="001F1388">
        <w:rPr>
          <w:rFonts w:ascii="Times New Roman" w:hAnsi="Times New Roman"/>
          <w:b/>
          <w:szCs w:val="24"/>
        </w:rPr>
        <w:br/>
      </w:r>
    </w:p>
    <w:p w14:paraId="6739ABC3" w14:textId="022038A5" w:rsidR="001F1388" w:rsidRPr="001F1388" w:rsidRDefault="001F1388" w:rsidP="001F1388">
      <w:pPr>
        <w:pStyle w:val="TableContents"/>
        <w:jc w:val="both"/>
        <w:rPr>
          <w:rFonts w:eastAsia="Times New Roman" w:cs="Times New Roman"/>
          <w:color w:val="000000"/>
          <w:lang w:val="lv-LV"/>
        </w:rPr>
      </w:pPr>
      <w:r w:rsidRPr="001F1388">
        <w:rPr>
          <w:rFonts w:eastAsia="Times New Roman" w:cs="Times New Roman"/>
          <w:color w:val="000000"/>
          <w:lang w:val="lv-LV"/>
        </w:rPr>
        <w:t xml:space="preserve">Iepazinušies ar konkursa nolikumu, mēs, apakšā parakstījušies un būdami attiecīgi pilnvaroti </w:t>
      </w:r>
      <w:r w:rsidRPr="001F1388">
        <w:rPr>
          <w:rFonts w:eastAsia="Times New Roman" w:cs="Times New Roman"/>
          <w:color w:val="000000"/>
          <w:u w:val="single"/>
          <w:lang w:val="lv-LV"/>
        </w:rPr>
        <w:tab/>
      </w:r>
      <w:r w:rsidRPr="001F1388">
        <w:rPr>
          <w:rFonts w:eastAsia="Times New Roman" w:cs="Times New Roman"/>
          <w:color w:val="000000"/>
          <w:u w:val="single"/>
          <w:lang w:val="lv-LV"/>
        </w:rPr>
        <w:tab/>
      </w:r>
      <w:r w:rsidRPr="001F1388">
        <w:rPr>
          <w:rFonts w:eastAsia="Times New Roman" w:cs="Times New Roman"/>
          <w:color w:val="000000"/>
          <w:u w:val="single"/>
          <w:lang w:val="lv-LV"/>
        </w:rPr>
        <w:tab/>
      </w:r>
      <w:r w:rsidRPr="001F1388">
        <w:rPr>
          <w:rFonts w:eastAsia="Times New Roman" w:cs="Times New Roman"/>
          <w:color w:val="000000"/>
          <w:u w:val="single"/>
          <w:lang w:val="lv-LV"/>
        </w:rPr>
        <w:tab/>
      </w:r>
      <w:r w:rsidRPr="001F1388">
        <w:rPr>
          <w:rFonts w:eastAsia="Times New Roman" w:cs="Times New Roman"/>
          <w:color w:val="000000"/>
          <w:u w:val="single"/>
          <w:lang w:val="lv-LV"/>
        </w:rPr>
        <w:tab/>
      </w:r>
      <w:r w:rsidRPr="001F1388">
        <w:rPr>
          <w:rFonts w:eastAsia="Times New Roman" w:cs="Times New Roman"/>
          <w:color w:val="000000"/>
          <w:lang w:val="lv-LV"/>
        </w:rPr>
        <w:t>vārdā, piedāvājam veikt iepirkum</w:t>
      </w:r>
      <w:r w:rsidR="00503587">
        <w:rPr>
          <w:rFonts w:eastAsia="Times New Roman" w:cs="Times New Roman"/>
          <w:color w:val="000000"/>
          <w:lang w:val="lv-LV"/>
        </w:rPr>
        <w:t>ā</w:t>
      </w:r>
      <w:r w:rsidRPr="001F1388">
        <w:rPr>
          <w:rFonts w:eastAsia="Times New Roman" w:cs="Times New Roman"/>
          <w:color w:val="000000"/>
          <w:lang w:val="lv-LV"/>
        </w:rPr>
        <w:t xml:space="preserve"> paredzēto </w:t>
      </w:r>
      <w:r w:rsidRPr="001F1388">
        <w:rPr>
          <w:bCs/>
          <w:lang w:val="lv-LV"/>
        </w:rPr>
        <w:t>sabiedriskā transporta galapunkta „ Jugla-3” teritorijas labiekārtošana Murjāņu ielā 58, Rīgā</w:t>
      </w:r>
      <w:r w:rsidRPr="001F1388">
        <w:rPr>
          <w:rFonts w:eastAsia="Calibri" w:cs="Times New Roman"/>
          <w:lang w:val="lv-LV"/>
        </w:rPr>
        <w:t xml:space="preserve">, saskaņā ar iepirkuma procedūras </w:t>
      </w:r>
      <w:r w:rsidRPr="001F1388">
        <w:rPr>
          <w:rFonts w:cs="Times New Roman"/>
          <w:bCs/>
          <w:lang w:val="lv-LV"/>
        </w:rPr>
        <w:t>“</w:t>
      </w:r>
      <w:r w:rsidR="00503587">
        <w:rPr>
          <w:rFonts w:cs="Times New Roman"/>
          <w:bCs/>
          <w:lang w:val="lv-LV"/>
        </w:rPr>
        <w:t>S</w:t>
      </w:r>
      <w:r w:rsidRPr="001F1388">
        <w:rPr>
          <w:bCs/>
          <w:lang w:val="lv-LV"/>
        </w:rPr>
        <w:t xml:space="preserve">abiedriskā transporta galapunkta „ Jugla-3” teritorijas labiekārtošana Murjāņu ielā 58, Rīgā” </w:t>
      </w:r>
      <w:r w:rsidRPr="001F1388">
        <w:rPr>
          <w:rFonts w:eastAsia="Times New Roman" w:cs="Times New Roman"/>
          <w:lang w:val="lv-LV"/>
        </w:rPr>
        <w:t xml:space="preserve">” nolikumu, par šādu cenu: </w:t>
      </w:r>
    </w:p>
    <w:p w14:paraId="2A7F5798" w14:textId="77777777" w:rsidR="001F1388" w:rsidRPr="001F1388" w:rsidRDefault="001F1388" w:rsidP="001F1388">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1F1388" w:rsidRPr="00EF2CC4" w14:paraId="28B9AAAD" w14:textId="77777777" w:rsidTr="0030651E">
        <w:trPr>
          <w:trHeight w:val="1041"/>
          <w:jc w:val="center"/>
        </w:trPr>
        <w:tc>
          <w:tcPr>
            <w:tcW w:w="4531" w:type="dxa"/>
            <w:vAlign w:val="center"/>
          </w:tcPr>
          <w:p w14:paraId="72503071" w14:textId="77777777" w:rsidR="001F1388" w:rsidRDefault="001F1388" w:rsidP="0030651E">
            <w:pPr>
              <w:jc w:val="center"/>
              <w:rPr>
                <w:rFonts w:ascii="Times New Roman" w:hAnsi="Times New Roman"/>
                <w:b/>
                <w:color w:val="000000"/>
              </w:rPr>
            </w:pPr>
            <w:r>
              <w:rPr>
                <w:rFonts w:ascii="Times New Roman" w:hAnsi="Times New Roman"/>
                <w:b/>
                <w:color w:val="000000"/>
              </w:rPr>
              <w:t>Cena EUR bez PVN</w:t>
            </w:r>
          </w:p>
          <w:p w14:paraId="095F512C" w14:textId="77777777" w:rsidR="001F1388" w:rsidRPr="00EF2CC4" w:rsidRDefault="001F1388" w:rsidP="0030651E">
            <w:pPr>
              <w:jc w:val="center"/>
              <w:rPr>
                <w:rFonts w:ascii="Times New Roman" w:hAnsi="Times New Roman"/>
                <w:b/>
                <w:color w:val="000000"/>
              </w:rPr>
            </w:pPr>
          </w:p>
        </w:tc>
      </w:tr>
      <w:tr w:rsidR="001F1388" w:rsidRPr="00EF2CC4" w14:paraId="6C5260AB" w14:textId="77777777" w:rsidTr="0030651E">
        <w:trPr>
          <w:trHeight w:val="269"/>
          <w:jc w:val="center"/>
        </w:trPr>
        <w:tc>
          <w:tcPr>
            <w:tcW w:w="4531" w:type="dxa"/>
          </w:tcPr>
          <w:p w14:paraId="75D57055" w14:textId="77777777" w:rsidR="001F1388" w:rsidRDefault="001F1388" w:rsidP="0030651E">
            <w:pPr>
              <w:jc w:val="center"/>
              <w:rPr>
                <w:rFonts w:ascii="Times New Roman" w:hAnsi="Times New Roman"/>
                <w:color w:val="000000"/>
              </w:rPr>
            </w:pPr>
          </w:p>
          <w:p w14:paraId="184363A5" w14:textId="77777777" w:rsidR="001F1388" w:rsidRPr="00EF2CC4" w:rsidRDefault="001F1388" w:rsidP="0030651E">
            <w:pPr>
              <w:jc w:val="center"/>
              <w:rPr>
                <w:rFonts w:ascii="Times New Roman" w:hAnsi="Times New Roman"/>
                <w:color w:val="000000"/>
              </w:rPr>
            </w:pPr>
          </w:p>
        </w:tc>
      </w:tr>
    </w:tbl>
    <w:p w14:paraId="2F537503" w14:textId="77777777" w:rsidR="001F1388" w:rsidRDefault="001F1388" w:rsidP="001F1388">
      <w:pPr>
        <w:pStyle w:val="Caption"/>
        <w:jc w:val="right"/>
        <w:rPr>
          <w:b w:val="0"/>
          <w:sz w:val="20"/>
        </w:rPr>
      </w:pPr>
    </w:p>
    <w:p w14:paraId="2FBCB55B" w14:textId="77777777" w:rsidR="001F1388" w:rsidRDefault="001F1388" w:rsidP="001F1388">
      <w:pPr>
        <w:ind w:right="-58"/>
        <w:jc w:val="both"/>
        <w:rPr>
          <w:rFonts w:ascii="Times New Roman" w:hAnsi="Times New Roman"/>
          <w:b/>
          <w:bCs/>
          <w:i/>
          <w:iCs/>
          <w:szCs w:val="24"/>
        </w:rPr>
      </w:pPr>
    </w:p>
    <w:p w14:paraId="75861F8C" w14:textId="77777777" w:rsidR="001F1388" w:rsidRPr="00BF1B65" w:rsidRDefault="001F1388" w:rsidP="001F1388">
      <w:pPr>
        <w:jc w:val="both"/>
        <w:rPr>
          <w:rFonts w:ascii="Times New Roman" w:hAnsi="Times New Roman"/>
          <w:color w:val="000000"/>
        </w:rPr>
      </w:pPr>
      <w:r w:rsidRPr="0096376E">
        <w:rPr>
          <w:rFonts w:ascii="Times New Roman" w:hAnsi="Times New Roman"/>
          <w:color w:val="000000"/>
        </w:rPr>
        <w:t xml:space="preserve">saskaņā ar </w:t>
      </w:r>
      <w:r>
        <w:rPr>
          <w:rFonts w:ascii="Times New Roman" w:hAnsi="Times New Roman"/>
          <w:color w:val="000000"/>
        </w:rPr>
        <w:t>Darba daudzumu un izmaksu saraktu</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3575469B" w14:textId="77777777" w:rsidR="001F1388" w:rsidRDefault="001F1388" w:rsidP="001F1388">
      <w:pPr>
        <w:ind w:right="-58"/>
        <w:jc w:val="both"/>
        <w:rPr>
          <w:rFonts w:ascii="Times New Roman" w:hAnsi="Times New Roman"/>
          <w:b/>
          <w:bCs/>
          <w:i/>
          <w:iCs/>
          <w:szCs w:val="24"/>
        </w:rPr>
      </w:pPr>
    </w:p>
    <w:p w14:paraId="6F226ED0" w14:textId="77777777" w:rsidR="001F1388" w:rsidRDefault="001F1388" w:rsidP="001F1388">
      <w:pPr>
        <w:ind w:left="644"/>
        <w:jc w:val="right"/>
        <w:rPr>
          <w:rFonts w:ascii="Times New Roman" w:hAnsi="Times New Roman"/>
          <w:szCs w:val="24"/>
        </w:rPr>
      </w:pPr>
    </w:p>
    <w:p w14:paraId="17021ED8" w14:textId="77777777" w:rsidR="001F1388" w:rsidRPr="000013BE" w:rsidRDefault="001F1388" w:rsidP="001F1388">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476612EB" w14:textId="77777777" w:rsidR="001F1388" w:rsidRPr="000013BE" w:rsidRDefault="001F1388" w:rsidP="001F1388">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31F0A208" w14:textId="77777777" w:rsidR="001F1388" w:rsidRPr="000013BE" w:rsidRDefault="001F1388" w:rsidP="001F1388">
      <w:pPr>
        <w:rPr>
          <w:rStyle w:val="FontStyle13"/>
          <w:szCs w:val="24"/>
          <w:lang w:eastAsia="lv-LV"/>
        </w:rPr>
      </w:pPr>
    </w:p>
    <w:p w14:paraId="557FD416" w14:textId="23F83B97" w:rsidR="001F1388" w:rsidRDefault="001F1388" w:rsidP="001F1388">
      <w:pPr>
        <w:spacing w:after="0"/>
        <w:jc w:val="center"/>
        <w:rPr>
          <w:rFonts w:ascii="Times New Roman" w:hAnsi="Times New Roman" w:cs="Times New Roman"/>
          <w:bCs/>
          <w:sz w:val="20"/>
          <w:szCs w:val="20"/>
        </w:rPr>
      </w:pPr>
    </w:p>
    <w:p w14:paraId="0512E368" w14:textId="40AAAE33" w:rsidR="001F1388" w:rsidRDefault="001F1388" w:rsidP="001F1388">
      <w:pPr>
        <w:spacing w:after="0"/>
        <w:jc w:val="right"/>
        <w:rPr>
          <w:rFonts w:ascii="Times New Roman" w:hAnsi="Times New Roman" w:cs="Times New Roman"/>
          <w:bCs/>
          <w:sz w:val="20"/>
          <w:szCs w:val="20"/>
        </w:rPr>
      </w:pPr>
    </w:p>
    <w:p w14:paraId="6EE9B4D0" w14:textId="16CA8B0C" w:rsidR="001F1388" w:rsidRDefault="001F1388" w:rsidP="001F1388">
      <w:pPr>
        <w:spacing w:after="0"/>
        <w:jc w:val="right"/>
        <w:rPr>
          <w:rFonts w:ascii="Times New Roman" w:hAnsi="Times New Roman" w:cs="Times New Roman"/>
          <w:bCs/>
          <w:sz w:val="20"/>
          <w:szCs w:val="20"/>
        </w:rPr>
      </w:pPr>
    </w:p>
    <w:p w14:paraId="73450C05" w14:textId="3AEB12A7" w:rsidR="001F1388" w:rsidRDefault="001F1388" w:rsidP="001F1388">
      <w:pPr>
        <w:spacing w:after="0"/>
        <w:jc w:val="right"/>
        <w:rPr>
          <w:rFonts w:ascii="Times New Roman" w:hAnsi="Times New Roman" w:cs="Times New Roman"/>
          <w:bCs/>
          <w:sz w:val="20"/>
          <w:szCs w:val="20"/>
        </w:rPr>
      </w:pPr>
    </w:p>
    <w:p w14:paraId="67376DCD" w14:textId="547C4935" w:rsidR="001F1388" w:rsidRDefault="001F1388" w:rsidP="001F1388">
      <w:pPr>
        <w:spacing w:after="0"/>
        <w:jc w:val="right"/>
        <w:rPr>
          <w:rFonts w:ascii="Times New Roman" w:hAnsi="Times New Roman" w:cs="Times New Roman"/>
          <w:bCs/>
          <w:sz w:val="20"/>
          <w:szCs w:val="20"/>
        </w:rPr>
      </w:pPr>
    </w:p>
    <w:p w14:paraId="3F115A22" w14:textId="17BBA910" w:rsidR="001F1388" w:rsidRDefault="001F1388" w:rsidP="001F1388">
      <w:pPr>
        <w:spacing w:after="0"/>
        <w:jc w:val="right"/>
        <w:rPr>
          <w:rFonts w:ascii="Times New Roman" w:hAnsi="Times New Roman" w:cs="Times New Roman"/>
          <w:bCs/>
          <w:sz w:val="20"/>
          <w:szCs w:val="20"/>
        </w:rPr>
      </w:pPr>
    </w:p>
    <w:p w14:paraId="15519512" w14:textId="75D0873D" w:rsidR="001F1388" w:rsidRDefault="001F1388" w:rsidP="001F1388">
      <w:pPr>
        <w:spacing w:after="0"/>
        <w:jc w:val="right"/>
        <w:rPr>
          <w:rFonts w:ascii="Times New Roman" w:hAnsi="Times New Roman" w:cs="Times New Roman"/>
          <w:bCs/>
          <w:sz w:val="20"/>
          <w:szCs w:val="20"/>
        </w:rPr>
      </w:pPr>
    </w:p>
    <w:p w14:paraId="5BE115BC" w14:textId="650BC0C2" w:rsidR="001F1388" w:rsidRDefault="001F1388" w:rsidP="001F1388">
      <w:pPr>
        <w:spacing w:after="0"/>
        <w:jc w:val="right"/>
        <w:rPr>
          <w:rFonts w:ascii="Times New Roman" w:hAnsi="Times New Roman" w:cs="Times New Roman"/>
          <w:bCs/>
          <w:sz w:val="20"/>
          <w:szCs w:val="20"/>
        </w:rPr>
      </w:pPr>
    </w:p>
    <w:p w14:paraId="0EEECF29" w14:textId="77777777" w:rsidR="001F1388" w:rsidRPr="00DF76BA" w:rsidRDefault="001F1388" w:rsidP="001F1388">
      <w:pPr>
        <w:spacing w:after="0"/>
        <w:jc w:val="right"/>
        <w:rPr>
          <w:rFonts w:ascii="Times New Roman" w:hAnsi="Times New Roman" w:cs="Times New Roman"/>
          <w:bCs/>
          <w:sz w:val="20"/>
          <w:szCs w:val="20"/>
        </w:rPr>
      </w:pPr>
    </w:p>
    <w:p w14:paraId="5F384859" w14:textId="55412801" w:rsidR="00D77DFD" w:rsidRDefault="00D77DFD" w:rsidP="001F1388">
      <w:pPr>
        <w:spacing w:after="0"/>
        <w:jc w:val="right"/>
        <w:rPr>
          <w:rFonts w:ascii="Times New Roman" w:eastAsia="Times New Roman" w:hAnsi="Times New Roman" w:cs="Times New Roman"/>
        </w:rPr>
      </w:pPr>
    </w:p>
    <w:p w14:paraId="3FA8917E" w14:textId="40E27487" w:rsidR="001F1388" w:rsidRDefault="001F1388" w:rsidP="001F1388">
      <w:pPr>
        <w:spacing w:after="0"/>
        <w:jc w:val="right"/>
        <w:rPr>
          <w:rFonts w:ascii="Times New Roman" w:eastAsia="Times New Roman" w:hAnsi="Times New Roman" w:cs="Times New Roman"/>
        </w:rPr>
      </w:pPr>
    </w:p>
    <w:p w14:paraId="4A9D2C25" w14:textId="0AB35DC3" w:rsidR="001F1388" w:rsidRDefault="001F1388" w:rsidP="001F1388">
      <w:pPr>
        <w:spacing w:after="0"/>
        <w:jc w:val="right"/>
        <w:rPr>
          <w:rFonts w:ascii="Times New Roman" w:eastAsia="Times New Roman" w:hAnsi="Times New Roman" w:cs="Times New Roman"/>
        </w:rPr>
      </w:pPr>
    </w:p>
    <w:p w14:paraId="1E20BEE9" w14:textId="6948A58B" w:rsidR="001F1388" w:rsidRDefault="001F1388" w:rsidP="001F1388">
      <w:pPr>
        <w:spacing w:after="0"/>
        <w:jc w:val="right"/>
        <w:rPr>
          <w:rFonts w:ascii="Times New Roman" w:eastAsia="Times New Roman" w:hAnsi="Times New Roman" w:cs="Times New Roman"/>
        </w:rPr>
      </w:pPr>
    </w:p>
    <w:p w14:paraId="2303A87A" w14:textId="5E632822" w:rsidR="001F1388" w:rsidRDefault="001F1388" w:rsidP="001F1388">
      <w:pPr>
        <w:spacing w:after="0"/>
        <w:jc w:val="right"/>
        <w:rPr>
          <w:rFonts w:ascii="Times New Roman" w:eastAsia="Times New Roman" w:hAnsi="Times New Roman" w:cs="Times New Roman"/>
        </w:rPr>
      </w:pPr>
    </w:p>
    <w:p w14:paraId="1D079C10" w14:textId="47FAC104" w:rsidR="001F1388" w:rsidRDefault="001F1388" w:rsidP="001F1388">
      <w:pPr>
        <w:spacing w:after="0"/>
        <w:jc w:val="right"/>
        <w:rPr>
          <w:rFonts w:ascii="Times New Roman" w:eastAsia="Times New Roman" w:hAnsi="Times New Roman" w:cs="Times New Roman"/>
        </w:rPr>
      </w:pPr>
    </w:p>
    <w:p w14:paraId="79CBA0EC" w14:textId="13E98236" w:rsidR="001F1388" w:rsidRDefault="001F1388" w:rsidP="001F1388">
      <w:pPr>
        <w:spacing w:after="0"/>
        <w:jc w:val="right"/>
        <w:rPr>
          <w:rFonts w:ascii="Times New Roman" w:eastAsia="Times New Roman" w:hAnsi="Times New Roman" w:cs="Times New Roman"/>
        </w:rPr>
      </w:pPr>
    </w:p>
    <w:p w14:paraId="5BD42794" w14:textId="55DAB9D9" w:rsidR="00503587" w:rsidRDefault="00C70EE9" w:rsidP="00503587">
      <w:pPr>
        <w:pStyle w:val="TableContents"/>
        <w:jc w:val="right"/>
        <w:rPr>
          <w:bCs/>
          <w:sz w:val="20"/>
          <w:szCs w:val="20"/>
          <w:lang w:val="lv-LV"/>
        </w:rPr>
      </w:pPr>
      <w:r>
        <w:rPr>
          <w:rFonts w:cs="Times New Roman"/>
          <w:bCs/>
          <w:sz w:val="20"/>
          <w:szCs w:val="20"/>
        </w:rPr>
        <w:lastRenderedPageBreak/>
        <w:t>5</w:t>
      </w:r>
      <w:r w:rsidR="001F1388" w:rsidRPr="001D531F">
        <w:rPr>
          <w:rFonts w:cs="Times New Roman"/>
          <w:bCs/>
          <w:sz w:val="20"/>
          <w:szCs w:val="20"/>
        </w:rPr>
        <w:t>.</w:t>
      </w:r>
      <w:r w:rsidR="001F1388" w:rsidRPr="00F61562">
        <w:rPr>
          <w:rFonts w:cs="Times New Roman"/>
          <w:bCs/>
          <w:sz w:val="20"/>
          <w:szCs w:val="20"/>
        </w:rPr>
        <w:t>pielikums</w:t>
      </w:r>
      <w:r w:rsidR="001F1388" w:rsidRPr="00F61562">
        <w:rPr>
          <w:rFonts w:cs="Times New Roman"/>
          <w:bCs/>
          <w:sz w:val="20"/>
          <w:szCs w:val="20"/>
        </w:rPr>
        <w:br/>
      </w:r>
      <w:r w:rsidR="00503587" w:rsidRPr="00B92668">
        <w:rPr>
          <w:rFonts w:cs="Times New Roman"/>
          <w:bCs/>
          <w:sz w:val="20"/>
          <w:szCs w:val="20"/>
          <w:lang w:val="lv-LV"/>
        </w:rPr>
        <w:t>Iepirkuma procedūras nolikumam</w:t>
      </w:r>
      <w:r w:rsidR="00503587" w:rsidRPr="00B92668">
        <w:rPr>
          <w:rFonts w:cs="Times New Roman"/>
          <w:bCs/>
          <w:sz w:val="20"/>
          <w:szCs w:val="20"/>
          <w:lang w:val="lv-LV"/>
        </w:rPr>
        <w:br/>
        <w:t>“</w:t>
      </w:r>
      <w:r w:rsidR="00503587">
        <w:rPr>
          <w:rFonts w:cs="Times New Roman"/>
          <w:bCs/>
          <w:sz w:val="20"/>
          <w:szCs w:val="20"/>
          <w:lang w:val="lv-LV"/>
        </w:rPr>
        <w:t>S</w:t>
      </w:r>
      <w:r w:rsidR="00503587" w:rsidRPr="00B92668">
        <w:rPr>
          <w:bCs/>
          <w:sz w:val="20"/>
          <w:szCs w:val="20"/>
          <w:lang w:val="lv-LV"/>
        </w:rPr>
        <w:t xml:space="preserve">abiedriskā transporta galapunkta „ Jugla-3” </w:t>
      </w:r>
    </w:p>
    <w:p w14:paraId="74FF3DC4" w14:textId="77777777" w:rsidR="00503587" w:rsidRPr="00B92668" w:rsidRDefault="00503587" w:rsidP="00503587">
      <w:pPr>
        <w:pStyle w:val="TableContents"/>
        <w:jc w:val="right"/>
        <w:rPr>
          <w:bCs/>
          <w:sz w:val="20"/>
          <w:szCs w:val="20"/>
          <w:lang w:val="lv-LV"/>
        </w:rPr>
      </w:pPr>
      <w:r w:rsidRPr="00B92668">
        <w:rPr>
          <w:bCs/>
          <w:sz w:val="20"/>
          <w:szCs w:val="20"/>
          <w:lang w:val="lv-LV"/>
        </w:rPr>
        <w:t>teritorijas labiekārtošana Murjāņu ielā 58, Rīgā”</w:t>
      </w:r>
    </w:p>
    <w:p w14:paraId="7EF182B5" w14:textId="45D97A58" w:rsidR="00503587" w:rsidRPr="00B92668" w:rsidRDefault="00503587" w:rsidP="00503587">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p w14:paraId="0AB329F5" w14:textId="173B5FBA" w:rsidR="001F1388" w:rsidRDefault="001F1388" w:rsidP="00503587">
      <w:pPr>
        <w:pStyle w:val="TableContents"/>
        <w:jc w:val="right"/>
        <w:rPr>
          <w:rFonts w:eastAsia="Times New Roman" w:cs="Times New Roman"/>
        </w:rPr>
      </w:pPr>
    </w:p>
    <w:p w14:paraId="165D581A" w14:textId="15A4018D" w:rsidR="001F1388" w:rsidRPr="001F1388" w:rsidRDefault="001F1388" w:rsidP="001F1388">
      <w:pPr>
        <w:tabs>
          <w:tab w:val="left" w:pos="0"/>
          <w:tab w:val="left" w:pos="3206"/>
        </w:tabs>
        <w:spacing w:after="0" w:line="240" w:lineRule="auto"/>
        <w:ind w:right="140"/>
        <w:jc w:val="center"/>
        <w:rPr>
          <w:rFonts w:ascii="Times New Roman" w:eastAsia="Times New Roman" w:hAnsi="Times New Roman" w:cs="Times New Roman"/>
        </w:rPr>
      </w:pPr>
      <w:r w:rsidRPr="001F1388">
        <w:rPr>
          <w:rFonts w:ascii="Times New Roman" w:eastAsia="Times New Roman" w:hAnsi="Times New Roman" w:cs="Times New Roman"/>
        </w:rPr>
        <w:t xml:space="preserve">Darba daudzumu un izmaksu saraksts </w:t>
      </w:r>
    </w:p>
    <w:p w14:paraId="513CC5BA" w14:textId="4E43873E" w:rsidR="001F1388" w:rsidRPr="001F1388" w:rsidRDefault="001F1388" w:rsidP="001F1388">
      <w:pPr>
        <w:pStyle w:val="TableContents"/>
        <w:jc w:val="right"/>
        <w:rPr>
          <w:bCs/>
          <w:sz w:val="22"/>
          <w:szCs w:val="22"/>
        </w:rPr>
      </w:pPr>
      <w:r w:rsidRPr="001F1388">
        <w:rPr>
          <w:bCs/>
          <w:sz w:val="22"/>
          <w:szCs w:val="22"/>
        </w:rPr>
        <w:t>“</w:t>
      </w:r>
      <w:proofErr w:type="spellStart"/>
      <w:r w:rsidRPr="001F1388">
        <w:rPr>
          <w:bCs/>
          <w:sz w:val="22"/>
          <w:szCs w:val="22"/>
        </w:rPr>
        <w:t>Sabiedriskā</w:t>
      </w:r>
      <w:proofErr w:type="spellEnd"/>
      <w:r w:rsidRPr="001F1388">
        <w:rPr>
          <w:bCs/>
          <w:sz w:val="22"/>
          <w:szCs w:val="22"/>
        </w:rPr>
        <w:t xml:space="preserve"> </w:t>
      </w:r>
      <w:proofErr w:type="spellStart"/>
      <w:r w:rsidRPr="001F1388">
        <w:rPr>
          <w:bCs/>
          <w:sz w:val="22"/>
          <w:szCs w:val="22"/>
        </w:rPr>
        <w:t>transporta</w:t>
      </w:r>
      <w:proofErr w:type="spellEnd"/>
      <w:r w:rsidRPr="001F1388">
        <w:rPr>
          <w:bCs/>
          <w:sz w:val="22"/>
          <w:szCs w:val="22"/>
        </w:rPr>
        <w:t xml:space="preserve"> </w:t>
      </w:r>
      <w:proofErr w:type="spellStart"/>
      <w:r w:rsidRPr="001F1388">
        <w:rPr>
          <w:bCs/>
          <w:sz w:val="22"/>
          <w:szCs w:val="22"/>
        </w:rPr>
        <w:t>galapunkta</w:t>
      </w:r>
      <w:proofErr w:type="spellEnd"/>
      <w:r w:rsidRPr="001F1388">
        <w:rPr>
          <w:bCs/>
          <w:sz w:val="22"/>
          <w:szCs w:val="22"/>
        </w:rPr>
        <w:t xml:space="preserve"> „ Jugla-3” </w:t>
      </w:r>
      <w:proofErr w:type="spellStart"/>
      <w:r w:rsidRPr="001F1388">
        <w:rPr>
          <w:bCs/>
          <w:sz w:val="22"/>
          <w:szCs w:val="22"/>
        </w:rPr>
        <w:t>teritorijas</w:t>
      </w:r>
      <w:proofErr w:type="spellEnd"/>
      <w:r w:rsidRPr="001F1388">
        <w:rPr>
          <w:bCs/>
          <w:sz w:val="22"/>
          <w:szCs w:val="22"/>
        </w:rPr>
        <w:t xml:space="preserve"> </w:t>
      </w:r>
      <w:proofErr w:type="spellStart"/>
      <w:r w:rsidRPr="001F1388">
        <w:rPr>
          <w:bCs/>
          <w:sz w:val="22"/>
          <w:szCs w:val="22"/>
        </w:rPr>
        <w:t>labiekārtošana</w:t>
      </w:r>
      <w:proofErr w:type="spellEnd"/>
      <w:r w:rsidRPr="001F1388">
        <w:rPr>
          <w:bCs/>
          <w:sz w:val="22"/>
          <w:szCs w:val="22"/>
        </w:rPr>
        <w:t xml:space="preserve"> </w:t>
      </w:r>
      <w:proofErr w:type="spellStart"/>
      <w:r w:rsidRPr="001F1388">
        <w:rPr>
          <w:bCs/>
          <w:sz w:val="22"/>
          <w:szCs w:val="22"/>
        </w:rPr>
        <w:t>Murjāņu</w:t>
      </w:r>
      <w:proofErr w:type="spellEnd"/>
      <w:r w:rsidRPr="001F1388">
        <w:rPr>
          <w:bCs/>
          <w:sz w:val="22"/>
          <w:szCs w:val="22"/>
        </w:rPr>
        <w:t xml:space="preserve"> </w:t>
      </w:r>
      <w:proofErr w:type="spellStart"/>
      <w:r w:rsidRPr="001F1388">
        <w:rPr>
          <w:bCs/>
          <w:sz w:val="22"/>
          <w:szCs w:val="22"/>
        </w:rPr>
        <w:t>ielā</w:t>
      </w:r>
      <w:proofErr w:type="spellEnd"/>
      <w:r w:rsidRPr="001F1388">
        <w:rPr>
          <w:bCs/>
          <w:sz w:val="22"/>
          <w:szCs w:val="22"/>
        </w:rPr>
        <w:t xml:space="preserve"> 58, </w:t>
      </w:r>
      <w:proofErr w:type="spellStart"/>
      <w:r w:rsidRPr="001F1388">
        <w:rPr>
          <w:bCs/>
          <w:sz w:val="22"/>
          <w:szCs w:val="22"/>
        </w:rPr>
        <w:t>Rīgā</w:t>
      </w:r>
      <w:proofErr w:type="spellEnd"/>
      <w:r w:rsidRPr="001F1388">
        <w:rPr>
          <w:bCs/>
          <w:sz w:val="22"/>
          <w:szCs w:val="22"/>
        </w:rPr>
        <w:t>”</w:t>
      </w:r>
    </w:p>
    <w:p w14:paraId="4FDC4B2C" w14:textId="77777777" w:rsidR="001F1388" w:rsidRPr="001F1388" w:rsidRDefault="001F1388" w:rsidP="001F1388">
      <w:pPr>
        <w:tabs>
          <w:tab w:val="left" w:pos="0"/>
          <w:tab w:val="left" w:pos="3206"/>
        </w:tabs>
        <w:spacing w:after="0" w:line="240" w:lineRule="auto"/>
        <w:ind w:right="140"/>
        <w:jc w:val="center"/>
        <w:rPr>
          <w:rFonts w:ascii="Times New Roman" w:eastAsia="Times New Roman" w:hAnsi="Times New Roman" w:cs="Times New Roman"/>
        </w:rPr>
      </w:pPr>
    </w:p>
    <w:p w14:paraId="16099B7B" w14:textId="77777777" w:rsidR="001F1388" w:rsidRPr="001F1388" w:rsidRDefault="001F1388" w:rsidP="001F1388">
      <w:pPr>
        <w:tabs>
          <w:tab w:val="left" w:pos="0"/>
          <w:tab w:val="left" w:pos="3206"/>
        </w:tabs>
        <w:spacing w:after="0" w:line="240" w:lineRule="auto"/>
        <w:ind w:right="140"/>
        <w:jc w:val="center"/>
        <w:rPr>
          <w:rFonts w:ascii="Times New Roman" w:eastAsia="Times New Roman" w:hAnsi="Times New Roman" w:cs="Times New Roman"/>
        </w:rPr>
      </w:pPr>
      <w:r w:rsidRPr="001F1388">
        <w:rPr>
          <w:rFonts w:ascii="Times New Roman" w:eastAsia="Times New Roman" w:hAnsi="Times New Roman" w:cs="Times New Roman"/>
        </w:rPr>
        <w:t>(atsevišķā failā)</w:t>
      </w:r>
    </w:p>
    <w:p w14:paraId="099E7133" w14:textId="77777777" w:rsidR="001F1388" w:rsidRPr="001F1388" w:rsidRDefault="001F1388" w:rsidP="001F1388">
      <w:pPr>
        <w:tabs>
          <w:tab w:val="left" w:pos="0"/>
          <w:tab w:val="left" w:pos="3206"/>
        </w:tabs>
        <w:spacing w:after="0" w:line="240" w:lineRule="auto"/>
        <w:ind w:right="-868"/>
        <w:jc w:val="both"/>
        <w:rPr>
          <w:rFonts w:ascii="Times New Roman" w:eastAsia="Times New Roman" w:hAnsi="Times New Roman" w:cs="Times New Roman"/>
        </w:rPr>
      </w:pPr>
    </w:p>
    <w:p w14:paraId="1E697381" w14:textId="77777777" w:rsidR="001F1388" w:rsidRDefault="001F1388" w:rsidP="001F1388">
      <w:pPr>
        <w:tabs>
          <w:tab w:val="left" w:pos="0"/>
          <w:tab w:val="left" w:pos="3206"/>
        </w:tabs>
        <w:spacing w:after="0" w:line="240" w:lineRule="auto"/>
        <w:ind w:right="-868"/>
        <w:jc w:val="both"/>
        <w:rPr>
          <w:rFonts w:ascii="Times New Roman" w:eastAsia="Times New Roman" w:hAnsi="Times New Roman" w:cs="Times New Roman"/>
        </w:rPr>
      </w:pPr>
    </w:p>
    <w:p w14:paraId="00350A7E" w14:textId="0DE03215" w:rsidR="001F1388" w:rsidRDefault="001F1388" w:rsidP="001F1388">
      <w:pPr>
        <w:spacing w:after="0"/>
        <w:jc w:val="right"/>
        <w:rPr>
          <w:rFonts w:ascii="Times New Roman" w:eastAsia="Times New Roman" w:hAnsi="Times New Roman" w:cs="Times New Roman"/>
        </w:rPr>
      </w:pPr>
    </w:p>
    <w:p w14:paraId="6CEE0CD8" w14:textId="0FA827F3" w:rsidR="001F1388" w:rsidRDefault="001F1388" w:rsidP="001F1388">
      <w:pPr>
        <w:spacing w:after="0"/>
        <w:jc w:val="right"/>
        <w:rPr>
          <w:rFonts w:ascii="Times New Roman" w:eastAsia="Times New Roman" w:hAnsi="Times New Roman" w:cs="Times New Roman"/>
        </w:rPr>
      </w:pPr>
    </w:p>
    <w:p w14:paraId="41114143" w14:textId="4E0172B8" w:rsidR="001F1388" w:rsidRDefault="001F1388" w:rsidP="001F1388">
      <w:pPr>
        <w:spacing w:after="0"/>
        <w:jc w:val="right"/>
        <w:rPr>
          <w:rFonts w:ascii="Times New Roman" w:eastAsia="Times New Roman" w:hAnsi="Times New Roman" w:cs="Times New Roman"/>
        </w:rPr>
      </w:pPr>
    </w:p>
    <w:p w14:paraId="289ACC58" w14:textId="559E1B18" w:rsidR="001F1388" w:rsidRDefault="001F1388" w:rsidP="001F1388">
      <w:pPr>
        <w:spacing w:after="0"/>
        <w:jc w:val="right"/>
        <w:rPr>
          <w:rFonts w:ascii="Times New Roman" w:eastAsia="Times New Roman" w:hAnsi="Times New Roman" w:cs="Times New Roman"/>
        </w:rPr>
      </w:pPr>
    </w:p>
    <w:p w14:paraId="2D823A5E" w14:textId="7805E909" w:rsidR="001F1388" w:rsidRDefault="001F1388" w:rsidP="001F1388">
      <w:pPr>
        <w:spacing w:after="0"/>
        <w:jc w:val="right"/>
        <w:rPr>
          <w:rFonts w:ascii="Times New Roman" w:eastAsia="Times New Roman" w:hAnsi="Times New Roman" w:cs="Times New Roman"/>
        </w:rPr>
      </w:pPr>
    </w:p>
    <w:p w14:paraId="15C9E3A7" w14:textId="7D2F2800" w:rsidR="001F1388" w:rsidRDefault="001F1388" w:rsidP="001F1388">
      <w:pPr>
        <w:spacing w:after="0"/>
        <w:jc w:val="right"/>
        <w:rPr>
          <w:rFonts w:ascii="Times New Roman" w:eastAsia="Times New Roman" w:hAnsi="Times New Roman" w:cs="Times New Roman"/>
        </w:rPr>
      </w:pPr>
    </w:p>
    <w:p w14:paraId="151E79E5" w14:textId="4D36FD43" w:rsidR="001F1388" w:rsidRDefault="001F1388" w:rsidP="001F1388">
      <w:pPr>
        <w:spacing w:after="0"/>
        <w:jc w:val="right"/>
        <w:rPr>
          <w:rFonts w:ascii="Times New Roman" w:eastAsia="Times New Roman" w:hAnsi="Times New Roman" w:cs="Times New Roman"/>
        </w:rPr>
      </w:pPr>
    </w:p>
    <w:p w14:paraId="519EE096" w14:textId="571AADE3" w:rsidR="001F1388" w:rsidRDefault="001F1388" w:rsidP="001F1388">
      <w:pPr>
        <w:spacing w:after="0"/>
        <w:jc w:val="right"/>
        <w:rPr>
          <w:rFonts w:ascii="Times New Roman" w:eastAsia="Times New Roman" w:hAnsi="Times New Roman" w:cs="Times New Roman"/>
        </w:rPr>
      </w:pPr>
    </w:p>
    <w:p w14:paraId="358DBDAC" w14:textId="19B25205" w:rsidR="001F1388" w:rsidRDefault="001F1388" w:rsidP="001F1388">
      <w:pPr>
        <w:spacing w:after="0"/>
        <w:jc w:val="right"/>
        <w:rPr>
          <w:rFonts w:ascii="Times New Roman" w:eastAsia="Times New Roman" w:hAnsi="Times New Roman" w:cs="Times New Roman"/>
        </w:rPr>
      </w:pPr>
    </w:p>
    <w:p w14:paraId="690137D2" w14:textId="6EC7615B" w:rsidR="001F1388" w:rsidRDefault="001F1388" w:rsidP="001F1388">
      <w:pPr>
        <w:spacing w:after="0"/>
        <w:jc w:val="right"/>
        <w:rPr>
          <w:rFonts w:ascii="Times New Roman" w:eastAsia="Times New Roman" w:hAnsi="Times New Roman" w:cs="Times New Roman"/>
        </w:rPr>
      </w:pPr>
    </w:p>
    <w:p w14:paraId="71EED9BD" w14:textId="73242743" w:rsidR="001F1388" w:rsidRDefault="001F1388" w:rsidP="001F1388">
      <w:pPr>
        <w:spacing w:after="0"/>
        <w:jc w:val="right"/>
        <w:rPr>
          <w:rFonts w:ascii="Times New Roman" w:eastAsia="Times New Roman" w:hAnsi="Times New Roman" w:cs="Times New Roman"/>
        </w:rPr>
      </w:pPr>
    </w:p>
    <w:p w14:paraId="4D031C11" w14:textId="0B589338" w:rsidR="001F1388" w:rsidRDefault="001F1388" w:rsidP="001F1388">
      <w:pPr>
        <w:spacing w:after="0"/>
        <w:jc w:val="right"/>
        <w:rPr>
          <w:rFonts w:ascii="Times New Roman" w:eastAsia="Times New Roman" w:hAnsi="Times New Roman" w:cs="Times New Roman"/>
        </w:rPr>
      </w:pPr>
    </w:p>
    <w:p w14:paraId="6014730E" w14:textId="0B8EC445" w:rsidR="001F1388" w:rsidRDefault="001F1388" w:rsidP="001F1388">
      <w:pPr>
        <w:spacing w:after="0"/>
        <w:jc w:val="right"/>
        <w:rPr>
          <w:rFonts w:ascii="Times New Roman" w:eastAsia="Times New Roman" w:hAnsi="Times New Roman" w:cs="Times New Roman"/>
        </w:rPr>
      </w:pPr>
    </w:p>
    <w:p w14:paraId="7F0C38EB" w14:textId="12F095DF" w:rsidR="001F1388" w:rsidRDefault="001F1388" w:rsidP="001F1388">
      <w:pPr>
        <w:spacing w:after="0"/>
        <w:jc w:val="right"/>
        <w:rPr>
          <w:rFonts w:ascii="Times New Roman" w:eastAsia="Times New Roman" w:hAnsi="Times New Roman" w:cs="Times New Roman"/>
        </w:rPr>
      </w:pPr>
    </w:p>
    <w:p w14:paraId="32B24149" w14:textId="7B7F6CFA" w:rsidR="001F1388" w:rsidRDefault="001F1388" w:rsidP="001F1388">
      <w:pPr>
        <w:spacing w:after="0"/>
        <w:jc w:val="right"/>
        <w:rPr>
          <w:rFonts w:ascii="Times New Roman" w:eastAsia="Times New Roman" w:hAnsi="Times New Roman" w:cs="Times New Roman"/>
        </w:rPr>
      </w:pPr>
    </w:p>
    <w:p w14:paraId="62849C64" w14:textId="1470A5FC" w:rsidR="001F1388" w:rsidRDefault="001F1388" w:rsidP="001F1388">
      <w:pPr>
        <w:spacing w:after="0"/>
        <w:jc w:val="right"/>
        <w:rPr>
          <w:rFonts w:ascii="Times New Roman" w:eastAsia="Times New Roman" w:hAnsi="Times New Roman" w:cs="Times New Roman"/>
        </w:rPr>
      </w:pPr>
    </w:p>
    <w:p w14:paraId="409C7F7A" w14:textId="4ED3375F" w:rsidR="001F1388" w:rsidRDefault="001F1388" w:rsidP="001F1388">
      <w:pPr>
        <w:spacing w:after="0"/>
        <w:jc w:val="right"/>
        <w:rPr>
          <w:rFonts w:ascii="Times New Roman" w:eastAsia="Times New Roman" w:hAnsi="Times New Roman" w:cs="Times New Roman"/>
        </w:rPr>
      </w:pPr>
    </w:p>
    <w:p w14:paraId="18001F5D" w14:textId="57C0032F" w:rsidR="001F1388" w:rsidRDefault="001F1388" w:rsidP="001F1388">
      <w:pPr>
        <w:spacing w:after="0"/>
        <w:jc w:val="right"/>
        <w:rPr>
          <w:rFonts w:ascii="Times New Roman" w:eastAsia="Times New Roman" w:hAnsi="Times New Roman" w:cs="Times New Roman"/>
        </w:rPr>
      </w:pPr>
    </w:p>
    <w:p w14:paraId="7C46F817" w14:textId="49A87846" w:rsidR="001F1388" w:rsidRDefault="001F1388" w:rsidP="001F1388">
      <w:pPr>
        <w:spacing w:after="0"/>
        <w:jc w:val="right"/>
        <w:rPr>
          <w:rFonts w:ascii="Times New Roman" w:eastAsia="Times New Roman" w:hAnsi="Times New Roman" w:cs="Times New Roman"/>
        </w:rPr>
      </w:pPr>
    </w:p>
    <w:p w14:paraId="5F1B0140" w14:textId="2A0BDCB4" w:rsidR="001F1388" w:rsidRDefault="001F1388" w:rsidP="001F1388">
      <w:pPr>
        <w:spacing w:after="0"/>
        <w:jc w:val="right"/>
        <w:rPr>
          <w:rFonts w:ascii="Times New Roman" w:eastAsia="Times New Roman" w:hAnsi="Times New Roman" w:cs="Times New Roman"/>
        </w:rPr>
      </w:pPr>
    </w:p>
    <w:p w14:paraId="241EA0D0" w14:textId="460C009D" w:rsidR="001F1388" w:rsidRDefault="001F1388" w:rsidP="001F1388">
      <w:pPr>
        <w:spacing w:after="0"/>
        <w:jc w:val="right"/>
        <w:rPr>
          <w:rFonts w:ascii="Times New Roman" w:eastAsia="Times New Roman" w:hAnsi="Times New Roman" w:cs="Times New Roman"/>
        </w:rPr>
      </w:pPr>
    </w:p>
    <w:p w14:paraId="55805196" w14:textId="36C6DD6E" w:rsidR="001F1388" w:rsidRDefault="001F1388" w:rsidP="001F1388">
      <w:pPr>
        <w:spacing w:after="0"/>
        <w:jc w:val="right"/>
        <w:rPr>
          <w:rFonts w:ascii="Times New Roman" w:eastAsia="Times New Roman" w:hAnsi="Times New Roman" w:cs="Times New Roman"/>
        </w:rPr>
      </w:pPr>
    </w:p>
    <w:p w14:paraId="06299B0F" w14:textId="052E369D" w:rsidR="001F1388" w:rsidRDefault="001F1388" w:rsidP="001F1388">
      <w:pPr>
        <w:spacing w:after="0"/>
        <w:jc w:val="right"/>
        <w:rPr>
          <w:rFonts w:ascii="Times New Roman" w:eastAsia="Times New Roman" w:hAnsi="Times New Roman" w:cs="Times New Roman"/>
        </w:rPr>
      </w:pPr>
    </w:p>
    <w:p w14:paraId="58F1E64C" w14:textId="531CD377" w:rsidR="001F1388" w:rsidRDefault="001F1388" w:rsidP="001F1388">
      <w:pPr>
        <w:spacing w:after="0"/>
        <w:jc w:val="right"/>
        <w:rPr>
          <w:rFonts w:ascii="Times New Roman" w:eastAsia="Times New Roman" w:hAnsi="Times New Roman" w:cs="Times New Roman"/>
        </w:rPr>
      </w:pPr>
    </w:p>
    <w:p w14:paraId="13E95E9D" w14:textId="7ADF7377" w:rsidR="001F1388" w:rsidRDefault="001F1388" w:rsidP="001F1388">
      <w:pPr>
        <w:spacing w:after="0"/>
        <w:jc w:val="right"/>
        <w:rPr>
          <w:rFonts w:ascii="Times New Roman" w:eastAsia="Times New Roman" w:hAnsi="Times New Roman" w:cs="Times New Roman"/>
        </w:rPr>
      </w:pPr>
    </w:p>
    <w:p w14:paraId="695D928A" w14:textId="45CBB124" w:rsidR="001F1388" w:rsidRDefault="001F1388" w:rsidP="001F1388">
      <w:pPr>
        <w:spacing w:after="0"/>
        <w:jc w:val="right"/>
        <w:rPr>
          <w:rFonts w:ascii="Times New Roman" w:eastAsia="Times New Roman" w:hAnsi="Times New Roman" w:cs="Times New Roman"/>
        </w:rPr>
      </w:pPr>
    </w:p>
    <w:p w14:paraId="32579955" w14:textId="65A210E4" w:rsidR="001F1388" w:rsidRDefault="001F1388" w:rsidP="001F1388">
      <w:pPr>
        <w:spacing w:after="0"/>
        <w:jc w:val="right"/>
        <w:rPr>
          <w:rFonts w:ascii="Times New Roman" w:eastAsia="Times New Roman" w:hAnsi="Times New Roman" w:cs="Times New Roman"/>
        </w:rPr>
      </w:pPr>
    </w:p>
    <w:p w14:paraId="156EF1D1" w14:textId="5C3FA37C" w:rsidR="001F1388" w:rsidRDefault="001F1388" w:rsidP="001F1388">
      <w:pPr>
        <w:spacing w:after="0"/>
        <w:jc w:val="right"/>
        <w:rPr>
          <w:rFonts w:ascii="Times New Roman" w:eastAsia="Times New Roman" w:hAnsi="Times New Roman" w:cs="Times New Roman"/>
        </w:rPr>
      </w:pPr>
    </w:p>
    <w:p w14:paraId="106FAD9B" w14:textId="2763D9D1" w:rsidR="001F1388" w:rsidRDefault="001F1388" w:rsidP="001F1388">
      <w:pPr>
        <w:spacing w:after="0"/>
        <w:jc w:val="right"/>
        <w:rPr>
          <w:rFonts w:ascii="Times New Roman" w:eastAsia="Times New Roman" w:hAnsi="Times New Roman" w:cs="Times New Roman"/>
        </w:rPr>
      </w:pPr>
    </w:p>
    <w:p w14:paraId="3CA7FDD8" w14:textId="13C215EC" w:rsidR="001F1388" w:rsidRDefault="001F1388" w:rsidP="001F1388">
      <w:pPr>
        <w:spacing w:after="0"/>
        <w:jc w:val="right"/>
        <w:rPr>
          <w:rFonts w:ascii="Times New Roman" w:eastAsia="Times New Roman" w:hAnsi="Times New Roman" w:cs="Times New Roman"/>
        </w:rPr>
      </w:pPr>
    </w:p>
    <w:p w14:paraId="17CFB908" w14:textId="16FA2786" w:rsidR="001F1388" w:rsidRDefault="001F1388" w:rsidP="001F1388">
      <w:pPr>
        <w:spacing w:after="0"/>
        <w:jc w:val="right"/>
        <w:rPr>
          <w:rFonts w:ascii="Times New Roman" w:eastAsia="Times New Roman" w:hAnsi="Times New Roman" w:cs="Times New Roman"/>
        </w:rPr>
      </w:pPr>
    </w:p>
    <w:p w14:paraId="15CAFB53" w14:textId="2718691C" w:rsidR="001F1388" w:rsidRDefault="001F1388" w:rsidP="001F1388">
      <w:pPr>
        <w:spacing w:after="0"/>
        <w:jc w:val="right"/>
        <w:rPr>
          <w:rFonts w:ascii="Times New Roman" w:eastAsia="Times New Roman" w:hAnsi="Times New Roman" w:cs="Times New Roman"/>
        </w:rPr>
      </w:pPr>
    </w:p>
    <w:p w14:paraId="6E85155C" w14:textId="0291617D" w:rsidR="001F1388" w:rsidRDefault="001F1388" w:rsidP="001F1388">
      <w:pPr>
        <w:spacing w:after="0"/>
        <w:jc w:val="right"/>
        <w:rPr>
          <w:rFonts w:ascii="Times New Roman" w:eastAsia="Times New Roman" w:hAnsi="Times New Roman" w:cs="Times New Roman"/>
        </w:rPr>
      </w:pPr>
    </w:p>
    <w:p w14:paraId="1E559DA7" w14:textId="558DCDB6" w:rsidR="001F1388" w:rsidRDefault="001F1388" w:rsidP="001F1388">
      <w:pPr>
        <w:spacing w:after="0"/>
        <w:jc w:val="right"/>
        <w:rPr>
          <w:rFonts w:ascii="Times New Roman" w:eastAsia="Times New Roman" w:hAnsi="Times New Roman" w:cs="Times New Roman"/>
        </w:rPr>
      </w:pPr>
    </w:p>
    <w:p w14:paraId="3C1998E2" w14:textId="3D0AE0CE" w:rsidR="001F1388" w:rsidRDefault="001F1388" w:rsidP="001F1388">
      <w:pPr>
        <w:spacing w:after="0"/>
        <w:jc w:val="right"/>
        <w:rPr>
          <w:rFonts w:ascii="Times New Roman" w:eastAsia="Times New Roman" w:hAnsi="Times New Roman" w:cs="Times New Roman"/>
        </w:rPr>
      </w:pPr>
    </w:p>
    <w:p w14:paraId="655F1C58" w14:textId="0CCF5030" w:rsidR="001F1388" w:rsidRDefault="001F1388" w:rsidP="001F1388">
      <w:pPr>
        <w:spacing w:after="0"/>
        <w:jc w:val="right"/>
        <w:rPr>
          <w:rFonts w:ascii="Times New Roman" w:eastAsia="Times New Roman" w:hAnsi="Times New Roman" w:cs="Times New Roman"/>
        </w:rPr>
      </w:pPr>
    </w:p>
    <w:p w14:paraId="0843EA5A" w14:textId="308238EA" w:rsidR="001F1388" w:rsidRDefault="001F1388" w:rsidP="001F1388">
      <w:pPr>
        <w:spacing w:after="0"/>
        <w:jc w:val="right"/>
        <w:rPr>
          <w:rFonts w:ascii="Times New Roman" w:eastAsia="Times New Roman" w:hAnsi="Times New Roman" w:cs="Times New Roman"/>
        </w:rPr>
      </w:pPr>
    </w:p>
    <w:p w14:paraId="0ECE4805" w14:textId="1AADA795" w:rsidR="001F1388" w:rsidRDefault="001F1388" w:rsidP="001F1388">
      <w:pPr>
        <w:spacing w:after="0"/>
        <w:jc w:val="right"/>
        <w:rPr>
          <w:rFonts w:ascii="Times New Roman" w:eastAsia="Times New Roman" w:hAnsi="Times New Roman" w:cs="Times New Roman"/>
        </w:rPr>
      </w:pPr>
    </w:p>
    <w:p w14:paraId="1302C8B6" w14:textId="6CDAAFD4" w:rsidR="001F1388" w:rsidRDefault="001F1388" w:rsidP="001F1388">
      <w:pPr>
        <w:spacing w:after="0"/>
        <w:jc w:val="right"/>
        <w:rPr>
          <w:rFonts w:ascii="Times New Roman" w:eastAsia="Times New Roman" w:hAnsi="Times New Roman" w:cs="Times New Roman"/>
        </w:rPr>
      </w:pPr>
    </w:p>
    <w:p w14:paraId="1C983D52" w14:textId="17753C72" w:rsidR="001F1388" w:rsidRDefault="001F1388" w:rsidP="001F1388">
      <w:pPr>
        <w:spacing w:after="0"/>
        <w:jc w:val="right"/>
        <w:rPr>
          <w:rFonts w:ascii="Times New Roman" w:eastAsia="Times New Roman" w:hAnsi="Times New Roman" w:cs="Times New Roman"/>
        </w:rPr>
      </w:pPr>
    </w:p>
    <w:p w14:paraId="079CAA19" w14:textId="77777777" w:rsidR="001F1388" w:rsidRDefault="001F1388" w:rsidP="001F1388">
      <w:pPr>
        <w:spacing w:after="0"/>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6C394DA7" w14:textId="247DD5C6" w:rsidR="00503587" w:rsidRDefault="00C70EE9" w:rsidP="00503587">
      <w:pPr>
        <w:pStyle w:val="TableContents"/>
        <w:jc w:val="right"/>
        <w:rPr>
          <w:bCs/>
          <w:sz w:val="20"/>
          <w:szCs w:val="20"/>
          <w:lang w:val="lv-LV"/>
        </w:rPr>
      </w:pPr>
      <w:r>
        <w:rPr>
          <w:rFonts w:cs="Times New Roman"/>
          <w:bCs/>
          <w:sz w:val="20"/>
          <w:szCs w:val="20"/>
          <w:lang w:val="lv-LV"/>
        </w:rPr>
        <w:lastRenderedPageBreak/>
        <w:t>6</w:t>
      </w:r>
      <w:r w:rsidR="001F1388" w:rsidRPr="00B74F5A">
        <w:rPr>
          <w:rFonts w:cs="Times New Roman"/>
          <w:bCs/>
          <w:sz w:val="20"/>
          <w:szCs w:val="20"/>
          <w:lang w:val="lv-LV"/>
        </w:rPr>
        <w:t>.pielikums</w:t>
      </w:r>
      <w:r w:rsidR="001F1388" w:rsidRPr="00B74F5A">
        <w:rPr>
          <w:rFonts w:cs="Times New Roman"/>
          <w:bCs/>
          <w:sz w:val="20"/>
          <w:szCs w:val="20"/>
          <w:lang w:val="lv-LV"/>
        </w:rPr>
        <w:br/>
      </w:r>
      <w:r w:rsidR="00503587" w:rsidRPr="00B92668">
        <w:rPr>
          <w:rFonts w:cs="Times New Roman"/>
          <w:bCs/>
          <w:sz w:val="20"/>
          <w:szCs w:val="20"/>
          <w:lang w:val="lv-LV"/>
        </w:rPr>
        <w:t>Iepirkuma procedūras nolikumam</w:t>
      </w:r>
      <w:r w:rsidR="00503587" w:rsidRPr="00B92668">
        <w:rPr>
          <w:rFonts w:cs="Times New Roman"/>
          <w:bCs/>
          <w:sz w:val="20"/>
          <w:szCs w:val="20"/>
          <w:lang w:val="lv-LV"/>
        </w:rPr>
        <w:br/>
        <w:t>“</w:t>
      </w:r>
      <w:r w:rsidR="00503587">
        <w:rPr>
          <w:rFonts w:cs="Times New Roman"/>
          <w:bCs/>
          <w:sz w:val="20"/>
          <w:szCs w:val="20"/>
          <w:lang w:val="lv-LV"/>
        </w:rPr>
        <w:t>S</w:t>
      </w:r>
      <w:r w:rsidR="00503587" w:rsidRPr="00B92668">
        <w:rPr>
          <w:bCs/>
          <w:sz w:val="20"/>
          <w:szCs w:val="20"/>
          <w:lang w:val="lv-LV"/>
        </w:rPr>
        <w:t xml:space="preserve">abiedriskā transporta galapunkta „ Jugla-3” </w:t>
      </w:r>
    </w:p>
    <w:p w14:paraId="6D64E7F7" w14:textId="77777777" w:rsidR="00503587" w:rsidRPr="00B92668" w:rsidRDefault="00503587" w:rsidP="00503587">
      <w:pPr>
        <w:pStyle w:val="TableContents"/>
        <w:jc w:val="right"/>
        <w:rPr>
          <w:bCs/>
          <w:sz w:val="20"/>
          <w:szCs w:val="20"/>
          <w:lang w:val="lv-LV"/>
        </w:rPr>
      </w:pPr>
      <w:r w:rsidRPr="00B92668">
        <w:rPr>
          <w:bCs/>
          <w:sz w:val="20"/>
          <w:szCs w:val="20"/>
          <w:lang w:val="lv-LV"/>
        </w:rPr>
        <w:t>teritorijas labiekārtošana Murjāņu ielā 58, Rīgā”</w:t>
      </w:r>
    </w:p>
    <w:p w14:paraId="5323E8F0" w14:textId="4DFEED68" w:rsidR="00503587" w:rsidRPr="00B92668" w:rsidRDefault="00503587" w:rsidP="00503587">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p w14:paraId="02D4CD12" w14:textId="77777777" w:rsidR="001F1388" w:rsidRPr="001F1388" w:rsidRDefault="001F1388" w:rsidP="001F1388">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8CBDA4C" w14:textId="77777777" w:rsidR="001F1388" w:rsidRPr="001F1388" w:rsidRDefault="001F1388" w:rsidP="001F1388">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1F1388">
        <w:rPr>
          <w:rFonts w:ascii="Times New Roman" w:eastAsia="Times New Roman" w:hAnsi="Times New Roman" w:cs="Times New Roman"/>
          <w:b/>
          <w:bCs/>
          <w:sz w:val="26"/>
          <w:szCs w:val="26"/>
        </w:rPr>
        <w:t>Būvprojekts</w:t>
      </w:r>
    </w:p>
    <w:p w14:paraId="2EACC792" w14:textId="6480F388" w:rsidR="001F1388" w:rsidRDefault="001F1388" w:rsidP="001F1388">
      <w:pPr>
        <w:pStyle w:val="TableContents"/>
        <w:jc w:val="center"/>
        <w:rPr>
          <w:bCs/>
          <w:sz w:val="26"/>
          <w:szCs w:val="26"/>
        </w:rPr>
      </w:pPr>
      <w:proofErr w:type="spellStart"/>
      <w:r>
        <w:rPr>
          <w:rFonts w:cs="Times New Roman"/>
          <w:bCs/>
          <w:sz w:val="26"/>
          <w:szCs w:val="26"/>
        </w:rPr>
        <w:t>S</w:t>
      </w:r>
      <w:r w:rsidRPr="001F1388">
        <w:rPr>
          <w:bCs/>
          <w:sz w:val="26"/>
          <w:szCs w:val="26"/>
        </w:rPr>
        <w:t>abiedriskā</w:t>
      </w:r>
      <w:proofErr w:type="spellEnd"/>
      <w:r w:rsidRPr="001F1388">
        <w:rPr>
          <w:bCs/>
          <w:sz w:val="26"/>
          <w:szCs w:val="26"/>
        </w:rPr>
        <w:t xml:space="preserve"> </w:t>
      </w:r>
      <w:proofErr w:type="spellStart"/>
      <w:r w:rsidRPr="001F1388">
        <w:rPr>
          <w:bCs/>
          <w:sz w:val="26"/>
          <w:szCs w:val="26"/>
        </w:rPr>
        <w:t>transporta</w:t>
      </w:r>
      <w:proofErr w:type="spellEnd"/>
      <w:r w:rsidRPr="001F1388">
        <w:rPr>
          <w:bCs/>
          <w:sz w:val="26"/>
          <w:szCs w:val="26"/>
        </w:rPr>
        <w:t xml:space="preserve"> </w:t>
      </w:r>
      <w:proofErr w:type="spellStart"/>
      <w:r w:rsidRPr="001F1388">
        <w:rPr>
          <w:bCs/>
          <w:sz w:val="26"/>
          <w:szCs w:val="26"/>
        </w:rPr>
        <w:t>galapunkta</w:t>
      </w:r>
      <w:proofErr w:type="spellEnd"/>
      <w:r w:rsidRPr="001F1388">
        <w:rPr>
          <w:bCs/>
          <w:sz w:val="26"/>
          <w:szCs w:val="26"/>
        </w:rPr>
        <w:t xml:space="preserve"> „ Jugla-3” </w:t>
      </w:r>
      <w:proofErr w:type="spellStart"/>
      <w:r w:rsidRPr="001F1388">
        <w:rPr>
          <w:bCs/>
          <w:sz w:val="26"/>
          <w:szCs w:val="26"/>
        </w:rPr>
        <w:t>teritorijas</w:t>
      </w:r>
      <w:proofErr w:type="spellEnd"/>
      <w:r w:rsidRPr="001F1388">
        <w:rPr>
          <w:bCs/>
          <w:sz w:val="26"/>
          <w:szCs w:val="26"/>
        </w:rPr>
        <w:t xml:space="preserve"> </w:t>
      </w:r>
      <w:proofErr w:type="spellStart"/>
      <w:r w:rsidRPr="001F1388">
        <w:rPr>
          <w:bCs/>
          <w:sz w:val="26"/>
          <w:szCs w:val="26"/>
        </w:rPr>
        <w:t>labiekārtošana</w:t>
      </w:r>
      <w:proofErr w:type="spellEnd"/>
      <w:r w:rsidRPr="001F1388">
        <w:rPr>
          <w:bCs/>
          <w:sz w:val="26"/>
          <w:szCs w:val="26"/>
        </w:rPr>
        <w:t xml:space="preserve"> </w:t>
      </w:r>
    </w:p>
    <w:p w14:paraId="4C024615" w14:textId="2CE6D602" w:rsidR="001F1388" w:rsidRPr="001F1388" w:rsidRDefault="001F1388" w:rsidP="001F1388">
      <w:pPr>
        <w:pStyle w:val="TableContents"/>
        <w:jc w:val="center"/>
        <w:rPr>
          <w:bCs/>
          <w:sz w:val="26"/>
          <w:szCs w:val="26"/>
        </w:rPr>
      </w:pPr>
      <w:proofErr w:type="spellStart"/>
      <w:r w:rsidRPr="001F1388">
        <w:rPr>
          <w:bCs/>
          <w:sz w:val="26"/>
          <w:szCs w:val="26"/>
        </w:rPr>
        <w:t>Murjāņu</w:t>
      </w:r>
      <w:proofErr w:type="spellEnd"/>
      <w:r w:rsidRPr="001F1388">
        <w:rPr>
          <w:bCs/>
          <w:sz w:val="26"/>
          <w:szCs w:val="26"/>
        </w:rPr>
        <w:t xml:space="preserve"> </w:t>
      </w:r>
      <w:proofErr w:type="spellStart"/>
      <w:r w:rsidRPr="001F1388">
        <w:rPr>
          <w:bCs/>
          <w:sz w:val="26"/>
          <w:szCs w:val="26"/>
        </w:rPr>
        <w:t>ielā</w:t>
      </w:r>
      <w:proofErr w:type="spellEnd"/>
      <w:r w:rsidRPr="001F1388">
        <w:rPr>
          <w:bCs/>
          <w:sz w:val="26"/>
          <w:szCs w:val="26"/>
        </w:rPr>
        <w:t xml:space="preserve"> 58,</w:t>
      </w:r>
      <w:r>
        <w:rPr>
          <w:bCs/>
          <w:sz w:val="26"/>
          <w:szCs w:val="26"/>
        </w:rPr>
        <w:t xml:space="preserve"> </w:t>
      </w:r>
      <w:proofErr w:type="spellStart"/>
      <w:r w:rsidRPr="001F1388">
        <w:rPr>
          <w:bCs/>
          <w:sz w:val="26"/>
          <w:szCs w:val="26"/>
        </w:rPr>
        <w:t>Rīgā</w:t>
      </w:r>
      <w:proofErr w:type="spellEnd"/>
      <w:r w:rsidRPr="001F1388">
        <w:rPr>
          <w:bCs/>
          <w:sz w:val="26"/>
          <w:szCs w:val="26"/>
        </w:rPr>
        <w:t>”</w:t>
      </w:r>
    </w:p>
    <w:p w14:paraId="4634A2E8" w14:textId="3786DE13" w:rsidR="001F1388" w:rsidRPr="001F1388" w:rsidRDefault="001F1388" w:rsidP="001F1388">
      <w:pPr>
        <w:pStyle w:val="TableContents"/>
        <w:jc w:val="center"/>
        <w:rPr>
          <w:rFonts w:eastAsia="Times New Roman" w:cs="Times New Roman"/>
          <w:i/>
          <w:iCs/>
          <w:sz w:val="26"/>
          <w:szCs w:val="26"/>
        </w:rPr>
      </w:pPr>
    </w:p>
    <w:p w14:paraId="6C5A7246" w14:textId="77777777" w:rsidR="001F1388" w:rsidRPr="00536B76" w:rsidRDefault="001F1388" w:rsidP="001F1388">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64DED905" w14:textId="77777777" w:rsidR="001F1388" w:rsidRDefault="001F1388" w:rsidP="001F1388">
      <w:pPr>
        <w:tabs>
          <w:tab w:val="left" w:pos="0"/>
          <w:tab w:val="left" w:pos="3206"/>
        </w:tabs>
        <w:spacing w:after="0" w:line="240" w:lineRule="auto"/>
        <w:ind w:right="-868"/>
        <w:jc w:val="both"/>
        <w:rPr>
          <w:rFonts w:ascii="Times New Roman" w:eastAsia="Times New Roman" w:hAnsi="Times New Roman" w:cs="Times New Roman"/>
        </w:rPr>
      </w:pPr>
    </w:p>
    <w:p w14:paraId="54387CBE" w14:textId="77777777" w:rsidR="001F1388" w:rsidRDefault="001F1388" w:rsidP="001F138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506A7BF" w14:textId="1B5E396F"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0FFC09" w14:textId="77777777" w:rsidR="001F1388" w:rsidRDefault="001F1388" w:rsidP="004D7593">
      <w:pPr>
        <w:spacing w:after="0"/>
        <w:jc w:val="right"/>
        <w:rPr>
          <w:rFonts w:ascii="Times New Roman" w:hAnsi="Times New Roman" w:cs="Times New Roman"/>
          <w:bCs/>
          <w:sz w:val="20"/>
          <w:szCs w:val="20"/>
        </w:rPr>
      </w:pPr>
    </w:p>
    <w:p w14:paraId="38EBAC47" w14:textId="77777777" w:rsidR="001F1388" w:rsidRDefault="001F1388" w:rsidP="004D7593">
      <w:pPr>
        <w:spacing w:after="0"/>
        <w:jc w:val="right"/>
        <w:rPr>
          <w:rFonts w:ascii="Times New Roman" w:hAnsi="Times New Roman" w:cs="Times New Roman"/>
          <w:bCs/>
          <w:sz w:val="20"/>
          <w:szCs w:val="20"/>
        </w:rPr>
      </w:pPr>
    </w:p>
    <w:p w14:paraId="6F61AEA1" w14:textId="77777777" w:rsidR="001F1388" w:rsidRDefault="001F1388" w:rsidP="004D7593">
      <w:pPr>
        <w:spacing w:after="0"/>
        <w:jc w:val="right"/>
        <w:rPr>
          <w:rFonts w:ascii="Times New Roman" w:hAnsi="Times New Roman" w:cs="Times New Roman"/>
          <w:bCs/>
          <w:sz w:val="20"/>
          <w:szCs w:val="20"/>
        </w:rPr>
      </w:pPr>
    </w:p>
    <w:p w14:paraId="5A9A77EE" w14:textId="77777777" w:rsidR="001F1388" w:rsidRDefault="001F1388" w:rsidP="004D7593">
      <w:pPr>
        <w:spacing w:after="0"/>
        <w:jc w:val="right"/>
        <w:rPr>
          <w:rFonts w:ascii="Times New Roman" w:hAnsi="Times New Roman" w:cs="Times New Roman"/>
          <w:bCs/>
          <w:sz w:val="20"/>
          <w:szCs w:val="20"/>
        </w:rPr>
      </w:pPr>
    </w:p>
    <w:p w14:paraId="274189D3" w14:textId="77777777" w:rsidR="001F1388" w:rsidRDefault="001F1388" w:rsidP="004D7593">
      <w:pPr>
        <w:spacing w:after="0"/>
        <w:jc w:val="right"/>
        <w:rPr>
          <w:rFonts w:ascii="Times New Roman" w:hAnsi="Times New Roman" w:cs="Times New Roman"/>
          <w:bCs/>
          <w:sz w:val="20"/>
          <w:szCs w:val="20"/>
        </w:rPr>
      </w:pPr>
    </w:p>
    <w:p w14:paraId="7DF0709E" w14:textId="77777777" w:rsidR="001F1388" w:rsidRDefault="001F1388" w:rsidP="004D7593">
      <w:pPr>
        <w:spacing w:after="0"/>
        <w:jc w:val="right"/>
        <w:rPr>
          <w:rFonts w:ascii="Times New Roman" w:hAnsi="Times New Roman" w:cs="Times New Roman"/>
          <w:bCs/>
          <w:sz w:val="20"/>
          <w:szCs w:val="20"/>
        </w:rPr>
      </w:pPr>
    </w:p>
    <w:p w14:paraId="5C26FF81" w14:textId="77777777" w:rsidR="001F1388" w:rsidRDefault="001F1388" w:rsidP="004D7593">
      <w:pPr>
        <w:spacing w:after="0"/>
        <w:jc w:val="right"/>
        <w:rPr>
          <w:rFonts w:ascii="Times New Roman" w:hAnsi="Times New Roman" w:cs="Times New Roman"/>
          <w:bCs/>
          <w:sz w:val="20"/>
          <w:szCs w:val="20"/>
        </w:rPr>
      </w:pPr>
    </w:p>
    <w:p w14:paraId="23540F24" w14:textId="77777777" w:rsidR="001F1388" w:rsidRDefault="001F1388" w:rsidP="004D7593">
      <w:pPr>
        <w:spacing w:after="0"/>
        <w:jc w:val="right"/>
        <w:rPr>
          <w:rFonts w:ascii="Times New Roman" w:hAnsi="Times New Roman" w:cs="Times New Roman"/>
          <w:bCs/>
          <w:sz w:val="20"/>
          <w:szCs w:val="20"/>
        </w:rPr>
      </w:pPr>
    </w:p>
    <w:p w14:paraId="20A7921C" w14:textId="77777777" w:rsidR="001F1388" w:rsidRDefault="001F1388" w:rsidP="004D7593">
      <w:pPr>
        <w:spacing w:after="0"/>
        <w:jc w:val="right"/>
        <w:rPr>
          <w:rFonts w:ascii="Times New Roman" w:hAnsi="Times New Roman" w:cs="Times New Roman"/>
          <w:bCs/>
          <w:sz w:val="20"/>
          <w:szCs w:val="20"/>
        </w:rPr>
      </w:pPr>
    </w:p>
    <w:p w14:paraId="3C5D3110" w14:textId="77777777" w:rsidR="001F1388" w:rsidRDefault="001F1388" w:rsidP="004D7593">
      <w:pPr>
        <w:spacing w:after="0"/>
        <w:jc w:val="right"/>
        <w:rPr>
          <w:rFonts w:ascii="Times New Roman" w:hAnsi="Times New Roman" w:cs="Times New Roman"/>
          <w:bCs/>
          <w:sz w:val="20"/>
          <w:szCs w:val="20"/>
        </w:rPr>
      </w:pPr>
    </w:p>
    <w:p w14:paraId="7131D911" w14:textId="77777777" w:rsidR="001F1388" w:rsidRDefault="001F1388" w:rsidP="004D7593">
      <w:pPr>
        <w:spacing w:after="0"/>
        <w:jc w:val="right"/>
        <w:rPr>
          <w:rFonts w:ascii="Times New Roman" w:hAnsi="Times New Roman" w:cs="Times New Roman"/>
          <w:bCs/>
          <w:sz w:val="20"/>
          <w:szCs w:val="20"/>
        </w:rPr>
      </w:pPr>
    </w:p>
    <w:p w14:paraId="4FFBF95A" w14:textId="77777777" w:rsidR="001F1388" w:rsidRDefault="001F1388" w:rsidP="004D7593">
      <w:pPr>
        <w:spacing w:after="0"/>
        <w:jc w:val="right"/>
        <w:rPr>
          <w:rFonts w:ascii="Times New Roman" w:hAnsi="Times New Roman" w:cs="Times New Roman"/>
          <w:bCs/>
          <w:sz w:val="20"/>
          <w:szCs w:val="20"/>
        </w:rPr>
      </w:pPr>
    </w:p>
    <w:p w14:paraId="76788012" w14:textId="77777777" w:rsidR="001F1388" w:rsidRDefault="001F1388" w:rsidP="004D7593">
      <w:pPr>
        <w:spacing w:after="0"/>
        <w:jc w:val="right"/>
        <w:rPr>
          <w:rFonts w:ascii="Times New Roman" w:hAnsi="Times New Roman" w:cs="Times New Roman"/>
          <w:bCs/>
          <w:sz w:val="20"/>
          <w:szCs w:val="20"/>
        </w:rPr>
      </w:pPr>
    </w:p>
    <w:p w14:paraId="3B85C177" w14:textId="77777777" w:rsidR="001F1388" w:rsidRDefault="001F1388" w:rsidP="004D7593">
      <w:pPr>
        <w:spacing w:after="0"/>
        <w:jc w:val="right"/>
        <w:rPr>
          <w:rFonts w:ascii="Times New Roman" w:hAnsi="Times New Roman" w:cs="Times New Roman"/>
          <w:bCs/>
          <w:sz w:val="20"/>
          <w:szCs w:val="20"/>
        </w:rPr>
      </w:pPr>
    </w:p>
    <w:p w14:paraId="7A4F6722" w14:textId="77777777" w:rsidR="001F1388" w:rsidRDefault="001F1388" w:rsidP="004D7593">
      <w:pPr>
        <w:spacing w:after="0"/>
        <w:jc w:val="right"/>
        <w:rPr>
          <w:rFonts w:ascii="Times New Roman" w:hAnsi="Times New Roman" w:cs="Times New Roman"/>
          <w:bCs/>
          <w:sz w:val="20"/>
          <w:szCs w:val="20"/>
        </w:rPr>
      </w:pPr>
    </w:p>
    <w:p w14:paraId="2281FAEC" w14:textId="77777777" w:rsidR="001F1388" w:rsidRDefault="001F1388" w:rsidP="004D7593">
      <w:pPr>
        <w:spacing w:after="0"/>
        <w:jc w:val="right"/>
        <w:rPr>
          <w:rFonts w:ascii="Times New Roman" w:hAnsi="Times New Roman" w:cs="Times New Roman"/>
          <w:bCs/>
          <w:sz w:val="20"/>
          <w:szCs w:val="20"/>
        </w:rPr>
      </w:pPr>
    </w:p>
    <w:p w14:paraId="33346ED5" w14:textId="77777777" w:rsidR="001F1388" w:rsidRDefault="001F1388" w:rsidP="004D7593">
      <w:pPr>
        <w:spacing w:after="0"/>
        <w:jc w:val="right"/>
        <w:rPr>
          <w:rFonts w:ascii="Times New Roman" w:hAnsi="Times New Roman" w:cs="Times New Roman"/>
          <w:bCs/>
          <w:sz w:val="20"/>
          <w:szCs w:val="20"/>
        </w:rPr>
      </w:pPr>
    </w:p>
    <w:p w14:paraId="180606E7" w14:textId="77777777" w:rsidR="001F1388" w:rsidRDefault="001F1388" w:rsidP="004D7593">
      <w:pPr>
        <w:spacing w:after="0"/>
        <w:jc w:val="right"/>
        <w:rPr>
          <w:rFonts w:ascii="Times New Roman" w:hAnsi="Times New Roman" w:cs="Times New Roman"/>
          <w:bCs/>
          <w:sz w:val="20"/>
          <w:szCs w:val="20"/>
        </w:rPr>
      </w:pPr>
    </w:p>
    <w:p w14:paraId="4B3E8E92" w14:textId="4573BA76" w:rsidR="001F1388" w:rsidRDefault="001F1388" w:rsidP="004D7593">
      <w:pPr>
        <w:spacing w:after="0"/>
        <w:jc w:val="right"/>
        <w:rPr>
          <w:rFonts w:ascii="Times New Roman" w:hAnsi="Times New Roman" w:cs="Times New Roman"/>
          <w:bCs/>
          <w:sz w:val="20"/>
          <w:szCs w:val="20"/>
        </w:rPr>
      </w:pPr>
    </w:p>
    <w:p w14:paraId="03C52533" w14:textId="3D30D152" w:rsidR="001F1388" w:rsidRDefault="001F1388" w:rsidP="004D7593">
      <w:pPr>
        <w:spacing w:after="0"/>
        <w:jc w:val="right"/>
        <w:rPr>
          <w:rFonts w:ascii="Times New Roman" w:hAnsi="Times New Roman" w:cs="Times New Roman"/>
          <w:bCs/>
          <w:sz w:val="20"/>
          <w:szCs w:val="20"/>
        </w:rPr>
      </w:pPr>
    </w:p>
    <w:p w14:paraId="14DB0EAF" w14:textId="32CF0586" w:rsidR="001F1388" w:rsidRDefault="001F1388" w:rsidP="004D7593">
      <w:pPr>
        <w:spacing w:after="0"/>
        <w:jc w:val="right"/>
        <w:rPr>
          <w:rFonts w:ascii="Times New Roman" w:hAnsi="Times New Roman" w:cs="Times New Roman"/>
          <w:bCs/>
          <w:sz w:val="20"/>
          <w:szCs w:val="20"/>
        </w:rPr>
      </w:pPr>
    </w:p>
    <w:p w14:paraId="4B13B720" w14:textId="4E653179" w:rsidR="001F1388" w:rsidRDefault="001F1388" w:rsidP="004D7593">
      <w:pPr>
        <w:spacing w:after="0"/>
        <w:jc w:val="right"/>
        <w:rPr>
          <w:rFonts w:ascii="Times New Roman" w:hAnsi="Times New Roman" w:cs="Times New Roman"/>
          <w:bCs/>
          <w:sz w:val="20"/>
          <w:szCs w:val="20"/>
        </w:rPr>
      </w:pPr>
    </w:p>
    <w:p w14:paraId="1B27C98C" w14:textId="606BCA7C" w:rsidR="001F1388" w:rsidRDefault="001F1388" w:rsidP="004D7593">
      <w:pPr>
        <w:spacing w:after="0"/>
        <w:jc w:val="right"/>
        <w:rPr>
          <w:rFonts w:ascii="Times New Roman" w:hAnsi="Times New Roman" w:cs="Times New Roman"/>
          <w:bCs/>
          <w:sz w:val="20"/>
          <w:szCs w:val="20"/>
        </w:rPr>
      </w:pPr>
    </w:p>
    <w:p w14:paraId="2243F3F4" w14:textId="23F2A99D" w:rsidR="001F1388" w:rsidRDefault="001F1388" w:rsidP="004D7593">
      <w:pPr>
        <w:spacing w:after="0"/>
        <w:jc w:val="right"/>
        <w:rPr>
          <w:rFonts w:ascii="Times New Roman" w:hAnsi="Times New Roman" w:cs="Times New Roman"/>
          <w:bCs/>
          <w:sz w:val="20"/>
          <w:szCs w:val="20"/>
        </w:rPr>
      </w:pPr>
    </w:p>
    <w:p w14:paraId="2F61BAF0" w14:textId="534D46ED" w:rsidR="001F1388" w:rsidRDefault="001F1388" w:rsidP="004D7593">
      <w:pPr>
        <w:spacing w:after="0"/>
        <w:jc w:val="right"/>
        <w:rPr>
          <w:rFonts w:ascii="Times New Roman" w:hAnsi="Times New Roman" w:cs="Times New Roman"/>
          <w:bCs/>
          <w:sz w:val="20"/>
          <w:szCs w:val="20"/>
        </w:rPr>
      </w:pPr>
    </w:p>
    <w:p w14:paraId="56A6E5B6" w14:textId="5BC75B5F" w:rsidR="001F1388" w:rsidRDefault="001F1388" w:rsidP="004D7593">
      <w:pPr>
        <w:spacing w:after="0"/>
        <w:jc w:val="right"/>
        <w:rPr>
          <w:rFonts w:ascii="Times New Roman" w:hAnsi="Times New Roman" w:cs="Times New Roman"/>
          <w:bCs/>
          <w:sz w:val="20"/>
          <w:szCs w:val="20"/>
        </w:rPr>
      </w:pPr>
    </w:p>
    <w:p w14:paraId="0A0926B4" w14:textId="1C1E7D0B" w:rsidR="001F1388" w:rsidRDefault="001F1388" w:rsidP="004D7593">
      <w:pPr>
        <w:spacing w:after="0"/>
        <w:jc w:val="right"/>
        <w:rPr>
          <w:rFonts w:ascii="Times New Roman" w:hAnsi="Times New Roman" w:cs="Times New Roman"/>
          <w:bCs/>
          <w:sz w:val="20"/>
          <w:szCs w:val="20"/>
        </w:rPr>
      </w:pPr>
    </w:p>
    <w:p w14:paraId="58AFC492" w14:textId="6A14EA01" w:rsidR="001F1388" w:rsidRDefault="001F1388" w:rsidP="004D7593">
      <w:pPr>
        <w:spacing w:after="0"/>
        <w:jc w:val="right"/>
        <w:rPr>
          <w:rFonts w:ascii="Times New Roman" w:hAnsi="Times New Roman" w:cs="Times New Roman"/>
          <w:bCs/>
          <w:sz w:val="20"/>
          <w:szCs w:val="20"/>
        </w:rPr>
      </w:pPr>
    </w:p>
    <w:p w14:paraId="3F6227D1" w14:textId="339E55A4" w:rsidR="001F1388" w:rsidRDefault="001F1388" w:rsidP="004D7593">
      <w:pPr>
        <w:spacing w:after="0"/>
        <w:jc w:val="right"/>
        <w:rPr>
          <w:rFonts w:ascii="Times New Roman" w:hAnsi="Times New Roman" w:cs="Times New Roman"/>
          <w:bCs/>
          <w:sz w:val="20"/>
          <w:szCs w:val="20"/>
        </w:rPr>
      </w:pPr>
    </w:p>
    <w:p w14:paraId="5C4850D0" w14:textId="5D512C67" w:rsidR="001F1388" w:rsidRDefault="001F1388" w:rsidP="004D7593">
      <w:pPr>
        <w:spacing w:after="0"/>
        <w:jc w:val="right"/>
        <w:rPr>
          <w:rFonts w:ascii="Times New Roman" w:hAnsi="Times New Roman" w:cs="Times New Roman"/>
          <w:bCs/>
          <w:sz w:val="20"/>
          <w:szCs w:val="20"/>
        </w:rPr>
      </w:pPr>
    </w:p>
    <w:p w14:paraId="0E215A64" w14:textId="3095622E" w:rsidR="001F1388" w:rsidRDefault="001F1388" w:rsidP="004D7593">
      <w:pPr>
        <w:spacing w:after="0"/>
        <w:jc w:val="right"/>
        <w:rPr>
          <w:rFonts w:ascii="Times New Roman" w:hAnsi="Times New Roman" w:cs="Times New Roman"/>
          <w:bCs/>
          <w:sz w:val="20"/>
          <w:szCs w:val="20"/>
        </w:rPr>
      </w:pPr>
    </w:p>
    <w:p w14:paraId="6DE44CDC" w14:textId="6A657F11" w:rsidR="001F1388" w:rsidRDefault="001F1388" w:rsidP="004D7593">
      <w:pPr>
        <w:spacing w:after="0"/>
        <w:jc w:val="right"/>
        <w:rPr>
          <w:rFonts w:ascii="Times New Roman" w:hAnsi="Times New Roman" w:cs="Times New Roman"/>
          <w:bCs/>
          <w:sz w:val="20"/>
          <w:szCs w:val="20"/>
        </w:rPr>
      </w:pPr>
    </w:p>
    <w:p w14:paraId="52C8A5C9" w14:textId="768CFE76" w:rsidR="001F1388" w:rsidRDefault="001F1388" w:rsidP="004D7593">
      <w:pPr>
        <w:spacing w:after="0"/>
        <w:jc w:val="right"/>
        <w:rPr>
          <w:rFonts w:ascii="Times New Roman" w:hAnsi="Times New Roman" w:cs="Times New Roman"/>
          <w:bCs/>
          <w:sz w:val="20"/>
          <w:szCs w:val="20"/>
        </w:rPr>
      </w:pPr>
    </w:p>
    <w:p w14:paraId="1A0AEB08" w14:textId="2FE7569E" w:rsidR="001F1388" w:rsidRDefault="001F1388" w:rsidP="004D7593">
      <w:pPr>
        <w:spacing w:after="0"/>
        <w:jc w:val="right"/>
        <w:rPr>
          <w:rFonts w:ascii="Times New Roman" w:hAnsi="Times New Roman" w:cs="Times New Roman"/>
          <w:bCs/>
          <w:sz w:val="20"/>
          <w:szCs w:val="20"/>
        </w:rPr>
      </w:pPr>
    </w:p>
    <w:p w14:paraId="58F2B487" w14:textId="720483AB" w:rsidR="001F1388" w:rsidRDefault="001F1388" w:rsidP="004D7593">
      <w:pPr>
        <w:spacing w:after="0"/>
        <w:jc w:val="right"/>
        <w:rPr>
          <w:rFonts w:ascii="Times New Roman" w:hAnsi="Times New Roman" w:cs="Times New Roman"/>
          <w:bCs/>
          <w:sz w:val="20"/>
          <w:szCs w:val="20"/>
        </w:rPr>
      </w:pPr>
    </w:p>
    <w:p w14:paraId="323C3527" w14:textId="4ACFE0B9" w:rsidR="001F1388" w:rsidRDefault="001F1388" w:rsidP="004D7593">
      <w:pPr>
        <w:spacing w:after="0"/>
        <w:jc w:val="right"/>
        <w:rPr>
          <w:rFonts w:ascii="Times New Roman" w:hAnsi="Times New Roman" w:cs="Times New Roman"/>
          <w:bCs/>
          <w:sz w:val="20"/>
          <w:szCs w:val="20"/>
        </w:rPr>
      </w:pPr>
    </w:p>
    <w:p w14:paraId="23ED04F5" w14:textId="56E3E61F" w:rsidR="001F1388" w:rsidRDefault="001F1388" w:rsidP="004D7593">
      <w:pPr>
        <w:spacing w:after="0"/>
        <w:jc w:val="right"/>
        <w:rPr>
          <w:rFonts w:ascii="Times New Roman" w:hAnsi="Times New Roman" w:cs="Times New Roman"/>
          <w:bCs/>
          <w:sz w:val="20"/>
          <w:szCs w:val="20"/>
        </w:rPr>
      </w:pPr>
    </w:p>
    <w:p w14:paraId="0000192B" w14:textId="23AC22EB" w:rsidR="001F1388" w:rsidRDefault="001F1388" w:rsidP="004D7593">
      <w:pPr>
        <w:spacing w:after="0"/>
        <w:jc w:val="right"/>
        <w:rPr>
          <w:rFonts w:ascii="Times New Roman" w:hAnsi="Times New Roman" w:cs="Times New Roman"/>
          <w:bCs/>
          <w:sz w:val="20"/>
          <w:szCs w:val="20"/>
        </w:rPr>
      </w:pPr>
    </w:p>
    <w:p w14:paraId="1DC46225" w14:textId="11F5F7F1" w:rsidR="00503587" w:rsidRDefault="00503587" w:rsidP="004D7593">
      <w:pPr>
        <w:spacing w:after="0"/>
        <w:jc w:val="right"/>
        <w:rPr>
          <w:rFonts w:ascii="Times New Roman" w:hAnsi="Times New Roman" w:cs="Times New Roman"/>
          <w:bCs/>
          <w:sz w:val="20"/>
          <w:szCs w:val="20"/>
        </w:rPr>
      </w:pPr>
    </w:p>
    <w:p w14:paraId="24358B81" w14:textId="35359B1F" w:rsidR="00503587" w:rsidRDefault="00503587" w:rsidP="004D7593">
      <w:pPr>
        <w:spacing w:after="0"/>
        <w:jc w:val="right"/>
        <w:rPr>
          <w:rFonts w:ascii="Times New Roman" w:hAnsi="Times New Roman" w:cs="Times New Roman"/>
          <w:bCs/>
          <w:sz w:val="20"/>
          <w:szCs w:val="20"/>
        </w:rPr>
      </w:pPr>
    </w:p>
    <w:p w14:paraId="648CC422" w14:textId="77777777" w:rsidR="00503587" w:rsidRDefault="00503587" w:rsidP="004D7593">
      <w:pPr>
        <w:spacing w:after="0"/>
        <w:jc w:val="right"/>
        <w:rPr>
          <w:rFonts w:ascii="Times New Roman" w:hAnsi="Times New Roman" w:cs="Times New Roman"/>
          <w:bCs/>
          <w:sz w:val="20"/>
          <w:szCs w:val="20"/>
        </w:rPr>
      </w:pPr>
    </w:p>
    <w:p w14:paraId="0239A0B1" w14:textId="77D64B89" w:rsidR="001F1388" w:rsidRDefault="001F1388" w:rsidP="004D7593">
      <w:pPr>
        <w:spacing w:after="0"/>
        <w:jc w:val="right"/>
        <w:rPr>
          <w:rFonts w:ascii="Times New Roman" w:hAnsi="Times New Roman" w:cs="Times New Roman"/>
          <w:bCs/>
          <w:sz w:val="20"/>
          <w:szCs w:val="20"/>
        </w:rPr>
      </w:pPr>
    </w:p>
    <w:p w14:paraId="395C8DD5" w14:textId="3F2EBED8" w:rsidR="00503587" w:rsidRDefault="00C70EE9" w:rsidP="00503587">
      <w:pPr>
        <w:pStyle w:val="TableContents"/>
        <w:jc w:val="right"/>
        <w:rPr>
          <w:bCs/>
          <w:sz w:val="20"/>
          <w:szCs w:val="20"/>
          <w:lang w:val="lv-LV"/>
        </w:rPr>
      </w:pPr>
      <w:r>
        <w:rPr>
          <w:rFonts w:cs="Times New Roman"/>
          <w:bCs/>
          <w:sz w:val="20"/>
          <w:szCs w:val="20"/>
        </w:rPr>
        <w:lastRenderedPageBreak/>
        <w:t>7</w:t>
      </w:r>
      <w:r w:rsidR="001F1388" w:rsidRPr="001D531F">
        <w:rPr>
          <w:rFonts w:cs="Times New Roman"/>
          <w:bCs/>
          <w:sz w:val="20"/>
          <w:szCs w:val="20"/>
        </w:rPr>
        <w:t>.</w:t>
      </w:r>
      <w:r w:rsidR="001F1388" w:rsidRPr="00F61562">
        <w:rPr>
          <w:rFonts w:cs="Times New Roman"/>
          <w:bCs/>
          <w:sz w:val="20"/>
          <w:szCs w:val="20"/>
        </w:rPr>
        <w:t>pielikums</w:t>
      </w:r>
      <w:r w:rsidR="001F1388" w:rsidRPr="00F61562">
        <w:rPr>
          <w:rFonts w:cs="Times New Roman"/>
          <w:bCs/>
          <w:sz w:val="20"/>
          <w:szCs w:val="20"/>
        </w:rPr>
        <w:br/>
      </w:r>
      <w:r w:rsidR="00503587" w:rsidRPr="00B92668">
        <w:rPr>
          <w:rFonts w:cs="Times New Roman"/>
          <w:bCs/>
          <w:sz w:val="20"/>
          <w:szCs w:val="20"/>
          <w:lang w:val="lv-LV"/>
        </w:rPr>
        <w:t>Iepirkuma procedūras nolikumam</w:t>
      </w:r>
      <w:r w:rsidR="00503587" w:rsidRPr="00B92668">
        <w:rPr>
          <w:rFonts w:cs="Times New Roman"/>
          <w:bCs/>
          <w:sz w:val="20"/>
          <w:szCs w:val="20"/>
          <w:lang w:val="lv-LV"/>
        </w:rPr>
        <w:br/>
        <w:t>“</w:t>
      </w:r>
      <w:r w:rsidR="00503587">
        <w:rPr>
          <w:rFonts w:cs="Times New Roman"/>
          <w:bCs/>
          <w:sz w:val="20"/>
          <w:szCs w:val="20"/>
          <w:lang w:val="lv-LV"/>
        </w:rPr>
        <w:t>S</w:t>
      </w:r>
      <w:r w:rsidR="00503587" w:rsidRPr="00B92668">
        <w:rPr>
          <w:bCs/>
          <w:sz w:val="20"/>
          <w:szCs w:val="20"/>
          <w:lang w:val="lv-LV"/>
        </w:rPr>
        <w:t xml:space="preserve">abiedriskā transporta galapunkta „ Jugla-3” </w:t>
      </w:r>
    </w:p>
    <w:p w14:paraId="2EB9E724" w14:textId="77777777" w:rsidR="00503587" w:rsidRPr="00B92668" w:rsidRDefault="00503587" w:rsidP="00503587">
      <w:pPr>
        <w:pStyle w:val="TableContents"/>
        <w:jc w:val="right"/>
        <w:rPr>
          <w:bCs/>
          <w:sz w:val="20"/>
          <w:szCs w:val="20"/>
          <w:lang w:val="lv-LV"/>
        </w:rPr>
      </w:pPr>
      <w:r w:rsidRPr="00B92668">
        <w:rPr>
          <w:bCs/>
          <w:sz w:val="20"/>
          <w:szCs w:val="20"/>
          <w:lang w:val="lv-LV"/>
        </w:rPr>
        <w:t>teritorijas labiekārtošana Murjāņu ielā 58, Rīgā”</w:t>
      </w:r>
    </w:p>
    <w:p w14:paraId="2CE523D9" w14:textId="7C046791" w:rsidR="00503587" w:rsidRPr="00B92668" w:rsidRDefault="00503587" w:rsidP="00503587">
      <w:pPr>
        <w:spacing w:after="0"/>
        <w:jc w:val="right"/>
        <w:rPr>
          <w:rFonts w:ascii="Times New Roman" w:hAnsi="Times New Roman" w:cs="Times New Roman"/>
          <w:bCs/>
          <w:sz w:val="20"/>
          <w:szCs w:val="20"/>
        </w:rPr>
      </w:pPr>
      <w:r w:rsidRPr="00B92668">
        <w:rPr>
          <w:rFonts w:ascii="Times New Roman" w:hAnsi="Times New Roman" w:cs="Times New Roman"/>
          <w:bCs/>
          <w:sz w:val="20"/>
          <w:szCs w:val="20"/>
        </w:rPr>
        <w:t>identifikācijas Nr. RS/202</w:t>
      </w:r>
      <w:r>
        <w:rPr>
          <w:rFonts w:ascii="Times New Roman" w:hAnsi="Times New Roman" w:cs="Times New Roman"/>
          <w:bCs/>
          <w:sz w:val="20"/>
          <w:szCs w:val="20"/>
        </w:rPr>
        <w:t>3</w:t>
      </w:r>
      <w:r w:rsidRPr="00B92668">
        <w:rPr>
          <w:rFonts w:ascii="Times New Roman" w:hAnsi="Times New Roman" w:cs="Times New Roman"/>
          <w:bCs/>
          <w:sz w:val="20"/>
          <w:szCs w:val="20"/>
        </w:rPr>
        <w:t>/</w:t>
      </w:r>
      <w:r w:rsidR="00A40E26">
        <w:rPr>
          <w:rFonts w:ascii="Times New Roman" w:hAnsi="Times New Roman" w:cs="Times New Roman"/>
          <w:bCs/>
          <w:sz w:val="20"/>
          <w:szCs w:val="20"/>
        </w:rPr>
        <w:t>16</w:t>
      </w:r>
    </w:p>
    <w:p w14:paraId="731CD189" w14:textId="074D3E52" w:rsidR="001F1388" w:rsidRDefault="001F1388" w:rsidP="00503587">
      <w:pPr>
        <w:pStyle w:val="TableContents"/>
        <w:jc w:val="right"/>
        <w:rPr>
          <w:rFonts w:cs="Times New Roman"/>
          <w:bCs/>
          <w:sz w:val="20"/>
          <w:szCs w:val="20"/>
        </w:rPr>
      </w:pPr>
    </w:p>
    <w:p w14:paraId="07574635" w14:textId="77777777" w:rsidR="001F1388" w:rsidRDefault="001F1388" w:rsidP="004D7593">
      <w:pPr>
        <w:spacing w:after="0"/>
        <w:jc w:val="right"/>
        <w:rPr>
          <w:rFonts w:ascii="Times New Roman" w:hAnsi="Times New Roman" w:cs="Times New Roman"/>
          <w:bCs/>
          <w:sz w:val="20"/>
          <w:szCs w:val="20"/>
        </w:rPr>
      </w:pPr>
    </w:p>
    <w:p w14:paraId="0C85C8F1" w14:textId="77777777" w:rsidR="00503587" w:rsidRPr="00503587" w:rsidRDefault="00503587" w:rsidP="00503587">
      <w:pPr>
        <w:tabs>
          <w:tab w:val="left" w:pos="-1560"/>
        </w:tabs>
        <w:spacing w:after="120" w:line="240" w:lineRule="auto"/>
        <w:ind w:right="11" w:firstLine="851"/>
        <w:jc w:val="center"/>
        <w:rPr>
          <w:rFonts w:ascii="Times New Roman" w:eastAsia="Times New Roman" w:hAnsi="Times New Roman" w:cs="Times New Roman"/>
          <w:b/>
        </w:rPr>
      </w:pPr>
      <w:r w:rsidRPr="00503587">
        <w:rPr>
          <w:rFonts w:ascii="Times New Roman" w:eastAsia="Times New Roman" w:hAnsi="Times New Roman" w:cs="Times New Roman"/>
          <w:b/>
        </w:rPr>
        <w:t>Līgums Nr._________</w:t>
      </w:r>
    </w:p>
    <w:p w14:paraId="037A834C" w14:textId="77777777" w:rsidR="00503587" w:rsidRPr="00503587" w:rsidRDefault="00503587" w:rsidP="00503587">
      <w:pPr>
        <w:tabs>
          <w:tab w:val="left" w:pos="-1560"/>
        </w:tabs>
        <w:spacing w:after="120" w:line="240" w:lineRule="auto"/>
        <w:ind w:right="11" w:firstLine="851"/>
        <w:jc w:val="both"/>
        <w:rPr>
          <w:rFonts w:ascii="Times New Roman" w:eastAsia="Times New Roman" w:hAnsi="Times New Roman" w:cs="Times New Roman"/>
        </w:rPr>
      </w:pPr>
      <w:r w:rsidRPr="00503587">
        <w:rPr>
          <w:rFonts w:ascii="Times New Roman" w:eastAsia="Times New Roman" w:hAnsi="Times New Roman" w:cs="Times New Roman"/>
          <w:b/>
        </w:rPr>
        <w:t>Rīgas pašvaldības sabiedrība ar ierobežotu atbildību “Rīgas satiksme”</w:t>
      </w:r>
      <w:r w:rsidRPr="00503587">
        <w:rPr>
          <w:rFonts w:ascii="Times New Roman" w:eastAsia="Times New Roman" w:hAnsi="Times New Roman" w:cs="Times New Roman"/>
        </w:rPr>
        <w:t xml:space="preserve">, turpmāk – Pasūtītājs, </w:t>
      </w:r>
      <w:r w:rsidRPr="00503587">
        <w:rPr>
          <w:rFonts w:ascii="Times New Roman" w:eastAsia="Times New Roman" w:hAnsi="Times New Roman" w:cs="Times New Roman"/>
          <w:color w:val="000000"/>
        </w:rPr>
        <w:t>tā personā, kura rīkojas saskaņā ar __________________________</w:t>
      </w:r>
      <w:r w:rsidRPr="00503587">
        <w:rPr>
          <w:rFonts w:ascii="Times New Roman" w:eastAsia="Times New Roman" w:hAnsi="Times New Roman" w:cs="Times New Roman"/>
        </w:rPr>
        <w:t xml:space="preserve">, no vienas puses, un </w:t>
      </w:r>
    </w:p>
    <w:p w14:paraId="6F3F6963" w14:textId="34B104B6" w:rsidR="00503587" w:rsidRPr="00503587" w:rsidRDefault="00503587" w:rsidP="00503587">
      <w:pPr>
        <w:tabs>
          <w:tab w:val="left" w:pos="-1560"/>
        </w:tabs>
        <w:spacing w:after="120" w:line="240" w:lineRule="auto"/>
        <w:ind w:right="11" w:firstLine="284"/>
        <w:jc w:val="both"/>
        <w:rPr>
          <w:rFonts w:ascii="Times New Roman" w:eastAsia="Times New Roman" w:hAnsi="Times New Roman" w:cs="Times New Roman"/>
        </w:rPr>
      </w:pPr>
      <w:r w:rsidRPr="00503587">
        <w:rPr>
          <w:rFonts w:ascii="Times New Roman" w:eastAsia="Times New Roman" w:hAnsi="Times New Roman" w:cs="Times New Roman"/>
          <w:b/>
        </w:rPr>
        <w:t>_____________________</w:t>
      </w:r>
      <w:r w:rsidRPr="00503587">
        <w:rPr>
          <w:rFonts w:ascii="Times New Roman" w:eastAsia="Times New Roman" w:hAnsi="Times New Roman" w:cs="Times New Roman"/>
        </w:rPr>
        <w:t>, turpmāk – Būvuzņēmējs, tā  ________________________ personā, kurš rīkojas saskaņā ar ______________, no otras puses, abi kopā, turpmāk – Puses, ņemot vērā, ka saskaņā ar iepirkuma procedūras „</w:t>
      </w:r>
      <w:r w:rsidRPr="00503587">
        <w:rPr>
          <w:rFonts w:ascii="Times New Roman" w:hAnsi="Times New Roman" w:cs="Times New Roman"/>
          <w:bCs/>
        </w:rPr>
        <w:t>Sabiedriskā transporta galapunkta „ Jugla-3” teritorijas labiekārtošana Murjāņu ielā 58, Rīgā”</w:t>
      </w:r>
      <w:r w:rsidRPr="00503587">
        <w:rPr>
          <w:rFonts w:ascii="Times New Roman" w:eastAsia="Times New Roman" w:hAnsi="Times New Roman" w:cs="Times New Roman"/>
        </w:rPr>
        <w:t>, identifikācijas Nr.RS/2023/</w:t>
      </w:r>
      <w:r w:rsidR="00A40E26">
        <w:rPr>
          <w:rFonts w:ascii="Times New Roman" w:eastAsia="Times New Roman" w:hAnsi="Times New Roman" w:cs="Times New Roman"/>
        </w:rPr>
        <w:t>16</w:t>
      </w:r>
      <w:r w:rsidRPr="00503587">
        <w:rPr>
          <w:rFonts w:ascii="Times New Roman" w:eastAsia="Times New Roman" w:hAnsi="Times New Roman" w:cs="Times New Roman"/>
        </w:rPr>
        <w:t>, rezultātiem, Būvuzņēmējs ir ieguvis tiesības noslēgt šo līgumu un, ņemot vērā, ka pirms piedāvājuma iesniegšanas iepirkuma procedūrā „</w:t>
      </w:r>
      <w:r w:rsidRPr="00503587">
        <w:rPr>
          <w:rFonts w:ascii="Times New Roman" w:hAnsi="Times New Roman" w:cs="Times New Roman"/>
          <w:bCs/>
        </w:rPr>
        <w:t>Sabiedriskā transporta galapunkta</w:t>
      </w:r>
      <w:r>
        <w:rPr>
          <w:rFonts w:ascii="Times New Roman" w:hAnsi="Times New Roman" w:cs="Times New Roman"/>
          <w:bCs/>
        </w:rPr>
        <w:t xml:space="preserve"> “</w:t>
      </w:r>
      <w:r w:rsidRPr="00503587">
        <w:rPr>
          <w:rFonts w:ascii="Times New Roman" w:hAnsi="Times New Roman" w:cs="Times New Roman"/>
          <w:bCs/>
        </w:rPr>
        <w:t>Jugla-3” teritorijas labiekārtošana Murjāņu ielā 58, Rīgā”</w:t>
      </w:r>
      <w:r w:rsidRPr="00503587">
        <w:rPr>
          <w:rFonts w:ascii="Times New Roman" w:eastAsia="Times New Roman" w:hAnsi="Times New Roman" w:cs="Times New Roman"/>
        </w:rPr>
        <w:t xml:space="preserve"> identifikācijas Nr.RS/2023/</w:t>
      </w:r>
      <w:r w:rsidR="00A40E26">
        <w:rPr>
          <w:rFonts w:ascii="Times New Roman" w:eastAsia="Times New Roman" w:hAnsi="Times New Roman" w:cs="Times New Roman"/>
        </w:rPr>
        <w:t>16</w:t>
      </w:r>
      <w:r w:rsidRPr="00503587">
        <w:rPr>
          <w:rFonts w:ascii="Times New Roman" w:eastAsia="Times New Roman" w:hAnsi="Times New Roman" w:cs="Times New Roman"/>
        </w:rPr>
        <w:t>,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26" w:name="_Toc140468101"/>
    </w:p>
    <w:p w14:paraId="6EBAFC83" w14:textId="77777777" w:rsidR="00503587" w:rsidRPr="00503587" w:rsidRDefault="00503587" w:rsidP="00503587">
      <w:pPr>
        <w:spacing w:after="0"/>
        <w:contextualSpacing/>
        <w:jc w:val="both"/>
        <w:rPr>
          <w:rFonts w:ascii="Times New Roman" w:eastAsia="Times New Roman" w:hAnsi="Times New Roman" w:cs="Times New Roman"/>
        </w:rPr>
      </w:pPr>
    </w:p>
    <w:p w14:paraId="1676300B" w14:textId="77777777" w:rsidR="00503587" w:rsidRPr="00503587" w:rsidRDefault="00503587" w:rsidP="00503587">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503587">
        <w:rPr>
          <w:rFonts w:ascii="Times New Roman" w:eastAsia="Times New Roman" w:hAnsi="Times New Roman" w:cs="Times New Roman"/>
          <w:b/>
          <w:bCs/>
          <w:iCs/>
        </w:rPr>
        <w:t>Definīcijas</w:t>
      </w:r>
      <w:bookmarkEnd w:id="26"/>
    </w:p>
    <w:p w14:paraId="4F1DD29D" w14:textId="77777777" w:rsidR="00503587" w:rsidRPr="00503587" w:rsidRDefault="00503587" w:rsidP="00503587">
      <w:pPr>
        <w:tabs>
          <w:tab w:val="num" w:pos="-540"/>
          <w:tab w:val="left" w:pos="540"/>
        </w:tabs>
        <w:spacing w:after="0" w:line="240" w:lineRule="auto"/>
        <w:ind w:left="-540" w:firstLine="540"/>
        <w:rPr>
          <w:rFonts w:ascii="Times New Roman" w:eastAsia="Times New Roman" w:hAnsi="Times New Roman" w:cs="Times New Roman"/>
        </w:rPr>
      </w:pPr>
    </w:p>
    <w:p w14:paraId="4625A8DA" w14:textId="77777777" w:rsidR="00503587" w:rsidRPr="00503587" w:rsidRDefault="00503587" w:rsidP="00503587">
      <w:pPr>
        <w:tabs>
          <w:tab w:val="num" w:pos="-540"/>
          <w:tab w:val="left" w:pos="540"/>
        </w:tabs>
        <w:spacing w:after="0" w:line="240" w:lineRule="auto"/>
        <w:ind w:left="-540" w:firstLine="540"/>
        <w:jc w:val="both"/>
        <w:rPr>
          <w:rFonts w:ascii="Times New Roman" w:eastAsia="Times New Roman" w:hAnsi="Times New Roman" w:cs="Times New Roman"/>
        </w:rPr>
      </w:pPr>
      <w:r w:rsidRPr="00503587">
        <w:rPr>
          <w:rFonts w:ascii="Times New Roman" w:eastAsia="Times New Roman" w:hAnsi="Times New Roman" w:cs="Times New Roman"/>
        </w:rPr>
        <w:t>Līgumā lietotajiem terminiem ir normatīvajos aktos piešķirtā nozīme, ja šajā sadaļā nav noteikts savādāk.</w:t>
      </w:r>
    </w:p>
    <w:p w14:paraId="2DCB888A" w14:textId="77777777" w:rsidR="00503587" w:rsidRPr="00503587" w:rsidRDefault="00503587" w:rsidP="00503587">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 xml:space="preserve">Apakšuzņēmēji </w:t>
      </w:r>
      <w:r w:rsidRPr="00503587">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7441EBB3" w14:textId="77777777"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bCs/>
        </w:rPr>
        <w:t xml:space="preserve">Būvuzņēmējs </w:t>
      </w:r>
      <w:r w:rsidRPr="00503587">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1FFC1C81" w14:textId="77777777"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Būvuzraugs</w:t>
      </w:r>
      <w:r w:rsidRPr="00503587">
        <w:rPr>
          <w:rFonts w:ascii="Times New Roman" w:eastAsia="Times New Roman" w:hAnsi="Times New Roman" w:cs="Times New Roman"/>
        </w:rPr>
        <w:t xml:space="preserve"> – Pasūtītāja nolīgta persona, kura veic normatīvajos aktos un Līgumā noteiktās būvuzrauga funkcijas darbu veikšanas laikā;</w:t>
      </w:r>
    </w:p>
    <w:p w14:paraId="25DE38B0" w14:textId="659FE634" w:rsidR="00503587" w:rsidRPr="00503587" w:rsidRDefault="00503587" w:rsidP="00503587">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 xml:space="preserve">Darbi </w:t>
      </w:r>
      <w:r w:rsidRPr="00503587">
        <w:rPr>
          <w:rFonts w:ascii="Times New Roman" w:eastAsia="Times New Roman" w:hAnsi="Times New Roman" w:cs="Times New Roman"/>
        </w:rPr>
        <w:t xml:space="preserve">– </w:t>
      </w:r>
      <w:r>
        <w:rPr>
          <w:rFonts w:ascii="Times New Roman" w:eastAsia="Times New Roman" w:hAnsi="Times New Roman" w:cs="Times New Roman"/>
        </w:rPr>
        <w:t>s</w:t>
      </w:r>
      <w:r w:rsidRPr="00503587">
        <w:rPr>
          <w:rFonts w:ascii="Times New Roman" w:hAnsi="Times New Roman" w:cs="Times New Roman"/>
          <w:bCs/>
        </w:rPr>
        <w:t>abiedriskā transporta galapunkta „ Jugla-3” teritorijas labiekārtošana Murjāņu ielā 58, Rīgā</w:t>
      </w:r>
      <w:r w:rsidRPr="00503587">
        <w:rPr>
          <w:rFonts w:ascii="Times New Roman" w:eastAsia="Calibri" w:hAnsi="Times New Roman" w:cs="Times New Roman"/>
        </w:rPr>
        <w:t>;</w:t>
      </w:r>
    </w:p>
    <w:p w14:paraId="593177C6" w14:textId="7C0F21DC"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 xml:space="preserve">Konkurss </w:t>
      </w:r>
      <w:r w:rsidRPr="00503587">
        <w:rPr>
          <w:rFonts w:ascii="Times New Roman" w:eastAsia="Times New Roman" w:hAnsi="Times New Roman" w:cs="Times New Roman"/>
        </w:rPr>
        <w:t>– iepirkuma procedūra “</w:t>
      </w:r>
      <w:r w:rsidRPr="00503587">
        <w:rPr>
          <w:rFonts w:ascii="Times New Roman" w:hAnsi="Times New Roman" w:cs="Times New Roman"/>
          <w:bCs/>
        </w:rPr>
        <w:t>Sabiedriskā transporta galapunkta „ Jugla-3” teritorijas labiekārtošana Murjāņu ielā 58, Rīgā</w:t>
      </w:r>
      <w:r w:rsidRPr="00503587">
        <w:rPr>
          <w:rFonts w:ascii="Times New Roman" w:eastAsia="Times New Roman" w:hAnsi="Times New Roman" w:cs="Times New Roman"/>
        </w:rPr>
        <w:t>”, identifikācijas Nr.RS/2023/</w:t>
      </w:r>
      <w:r w:rsidR="00A40E26">
        <w:rPr>
          <w:rFonts w:ascii="Times New Roman" w:eastAsia="Times New Roman" w:hAnsi="Times New Roman" w:cs="Times New Roman"/>
        </w:rPr>
        <w:t>16</w:t>
      </w:r>
      <w:r w:rsidRPr="00503587">
        <w:rPr>
          <w:rFonts w:ascii="Times New Roman" w:eastAsia="Times New Roman" w:hAnsi="Times New Roman" w:cs="Times New Roman"/>
        </w:rPr>
        <w:t>;</w:t>
      </w:r>
    </w:p>
    <w:p w14:paraId="59CCDDD7" w14:textId="0100CA73"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Līgums</w:t>
      </w:r>
      <w:r w:rsidRPr="00503587">
        <w:rPr>
          <w:rFonts w:ascii="Times New Roman" w:eastAsia="Times New Roman" w:hAnsi="Times New Roman" w:cs="Times New Roman"/>
        </w:rPr>
        <w:t xml:space="preserve"> – starp Pasūtītāju un Būvuzņēmēju noslēgtais </w:t>
      </w:r>
      <w:r>
        <w:rPr>
          <w:rFonts w:ascii="Times New Roman" w:eastAsia="Times New Roman" w:hAnsi="Times New Roman" w:cs="Times New Roman"/>
        </w:rPr>
        <w:t>l</w:t>
      </w:r>
      <w:r w:rsidRPr="00503587">
        <w:rPr>
          <w:rFonts w:ascii="Times New Roman" w:eastAsia="Times New Roman" w:hAnsi="Times New Roman" w:cs="Times New Roman"/>
        </w:rPr>
        <w:t xml:space="preserve">īgums </w:t>
      </w:r>
      <w:r>
        <w:rPr>
          <w:rFonts w:ascii="Times New Roman" w:eastAsia="Times New Roman" w:hAnsi="Times New Roman" w:cs="Times New Roman"/>
        </w:rPr>
        <w:t>par s</w:t>
      </w:r>
      <w:r w:rsidRPr="00503587">
        <w:rPr>
          <w:rFonts w:ascii="Times New Roman" w:hAnsi="Times New Roman" w:cs="Times New Roman"/>
          <w:bCs/>
        </w:rPr>
        <w:t>abiedriskā transporta galapunkta „ Jugla-3” teritorijas labiekārtošana</w:t>
      </w:r>
      <w:r>
        <w:rPr>
          <w:rFonts w:ascii="Times New Roman" w:hAnsi="Times New Roman" w:cs="Times New Roman"/>
          <w:bCs/>
        </w:rPr>
        <w:t>s</w:t>
      </w:r>
      <w:r w:rsidRPr="00503587">
        <w:rPr>
          <w:rFonts w:ascii="Times New Roman" w:hAnsi="Times New Roman" w:cs="Times New Roman"/>
          <w:bCs/>
        </w:rPr>
        <w:t xml:space="preserve"> Murjāņu ielā 58, Rīgā</w:t>
      </w:r>
      <w:r>
        <w:rPr>
          <w:rFonts w:ascii="Times New Roman" w:hAnsi="Times New Roman" w:cs="Times New Roman"/>
          <w:bCs/>
        </w:rPr>
        <w:t xml:space="preserve"> darbiem</w:t>
      </w:r>
      <w:r w:rsidRPr="00503587">
        <w:rPr>
          <w:rFonts w:ascii="Times New Roman" w:eastAsia="Times New Roman" w:hAnsi="Times New Roman" w:cs="Times New Roman"/>
        </w:rPr>
        <w:t>, kā arī visi tā pielikumi, grozījumi un papildinājumi;</w:t>
      </w:r>
    </w:p>
    <w:p w14:paraId="23676510" w14:textId="46975701"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 xml:space="preserve">Objekts </w:t>
      </w:r>
      <w:r w:rsidRPr="00503587">
        <w:rPr>
          <w:rFonts w:ascii="Times New Roman" w:eastAsia="Times New Roman" w:hAnsi="Times New Roman" w:cs="Times New Roman"/>
        </w:rPr>
        <w:t xml:space="preserve">- </w:t>
      </w:r>
      <w:r>
        <w:rPr>
          <w:rFonts w:ascii="Times New Roman" w:eastAsia="Times New Roman" w:hAnsi="Times New Roman" w:cs="Times New Roman"/>
        </w:rPr>
        <w:t>s</w:t>
      </w:r>
      <w:r w:rsidRPr="00503587">
        <w:rPr>
          <w:rFonts w:ascii="Times New Roman" w:hAnsi="Times New Roman" w:cs="Times New Roman"/>
          <w:bCs/>
        </w:rPr>
        <w:t>abiedriskā transporta galapunkta „ Jugla-3” teritorijas labiekārtošana Murjāņu ielā 58, Rīgā</w:t>
      </w:r>
      <w:r>
        <w:rPr>
          <w:rFonts w:ascii="Times New Roman" w:hAnsi="Times New Roman" w:cs="Times New Roman"/>
          <w:bCs/>
        </w:rPr>
        <w:t>,</w:t>
      </w:r>
      <w:r w:rsidRPr="00503587">
        <w:rPr>
          <w:rFonts w:ascii="Times New Roman" w:hAnsi="Times New Roman"/>
          <w:color w:val="000000"/>
        </w:rPr>
        <w:t xml:space="preserve"> pamatojoties uz būvprojektu;</w:t>
      </w:r>
    </w:p>
    <w:p w14:paraId="509CD620" w14:textId="77777777"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 xml:space="preserve">Pasūtītājs </w:t>
      </w:r>
      <w:r w:rsidRPr="00503587">
        <w:rPr>
          <w:rFonts w:ascii="Times New Roman" w:eastAsia="Times New Roman" w:hAnsi="Times New Roman" w:cs="Times New Roman"/>
        </w:rPr>
        <w:t>– Rīgas pašvaldības sabiedrība ar ierobežotu atbildību “Rīgas satiksme”;</w:t>
      </w:r>
    </w:p>
    <w:p w14:paraId="2BCF761F" w14:textId="77777777" w:rsidR="00503587" w:rsidRPr="00503587" w:rsidRDefault="00503587" w:rsidP="00503587">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503587">
        <w:rPr>
          <w:rFonts w:ascii="Times New Roman" w:eastAsia="Times New Roman" w:hAnsi="Times New Roman" w:cs="Times New Roman"/>
          <w:b/>
        </w:rPr>
        <w:t>Satiksmes organizācijas shēma</w:t>
      </w:r>
      <w:r w:rsidRPr="00503587">
        <w:rPr>
          <w:rFonts w:ascii="Times New Roman" w:eastAsia="Times New Roman" w:hAnsi="Times New Roman" w:cs="Times New Roman"/>
        </w:rPr>
        <w:t xml:space="preserve"> – normatīvajos aktos noteiktajā kārtībā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0F35DB3" w14:textId="77777777" w:rsidR="00503587" w:rsidRPr="00503587" w:rsidRDefault="00503587" w:rsidP="00503587">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235E7F16" w14:textId="77777777" w:rsidR="00503587" w:rsidRPr="00503587" w:rsidRDefault="00503587" w:rsidP="00503587">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503587">
        <w:rPr>
          <w:rFonts w:ascii="Times New Roman" w:eastAsia="Times New Roman" w:hAnsi="Times New Roman" w:cs="Times New Roman"/>
          <w:b/>
          <w:iCs/>
        </w:rPr>
        <w:t>Līguma priekšmets</w:t>
      </w:r>
    </w:p>
    <w:p w14:paraId="7B3E2769" w14:textId="6751F297" w:rsidR="00503587" w:rsidRPr="00503587" w:rsidRDefault="00503587" w:rsidP="00503587">
      <w:pPr>
        <w:numPr>
          <w:ilvl w:val="1"/>
          <w:numId w:val="16"/>
        </w:numPr>
        <w:contextualSpacing/>
        <w:jc w:val="both"/>
        <w:rPr>
          <w:rFonts w:ascii="Times New Roman" w:hAnsi="Times New Roman" w:cs="Times New Roman"/>
        </w:rPr>
      </w:pPr>
      <w:r w:rsidRPr="00503587">
        <w:rPr>
          <w:rFonts w:ascii="Times New Roman" w:eastAsia="Times New Roman" w:hAnsi="Times New Roman" w:cs="Times New Roman"/>
        </w:rPr>
        <w:t xml:space="preserve">Noslēdzot Līgumu, Būvuzņēmējs apņemas veikt </w:t>
      </w:r>
      <w:r w:rsidR="00C645A9">
        <w:rPr>
          <w:rFonts w:ascii="Times New Roman" w:eastAsia="Times New Roman" w:hAnsi="Times New Roman" w:cs="Times New Roman"/>
        </w:rPr>
        <w:t>s</w:t>
      </w:r>
      <w:r w:rsidR="00C645A9" w:rsidRPr="00503587">
        <w:rPr>
          <w:rFonts w:ascii="Times New Roman" w:hAnsi="Times New Roman" w:cs="Times New Roman"/>
          <w:bCs/>
        </w:rPr>
        <w:t>abiedriskā transporta galapunkta „ Jugla-3” teritorijas labiekārtošan</w:t>
      </w:r>
      <w:r w:rsidR="00C645A9">
        <w:rPr>
          <w:rFonts w:ascii="Times New Roman" w:hAnsi="Times New Roman" w:cs="Times New Roman"/>
          <w:bCs/>
        </w:rPr>
        <w:t>u</w:t>
      </w:r>
      <w:r w:rsidR="00C645A9" w:rsidRPr="00503587">
        <w:rPr>
          <w:rFonts w:ascii="Times New Roman" w:hAnsi="Times New Roman" w:cs="Times New Roman"/>
          <w:bCs/>
        </w:rPr>
        <w:t xml:space="preserve"> Murjāņu ielā 58, Rīgā”</w:t>
      </w:r>
      <w:r w:rsidRPr="00503587">
        <w:rPr>
          <w:rFonts w:ascii="Times New Roman" w:hAnsi="Times New Roman" w:cs="Times New Roman"/>
        </w:rPr>
        <w:t xml:space="preserve">, saskaņā ar būvprojektu un </w:t>
      </w:r>
      <w:r w:rsidR="00C70EE9">
        <w:rPr>
          <w:rFonts w:ascii="Times New Roman" w:hAnsi="Times New Roman" w:cs="Times New Roman"/>
        </w:rPr>
        <w:t>Darbu daudzumu un izmaksu sarakstu</w:t>
      </w:r>
      <w:r w:rsidRPr="00503587">
        <w:rPr>
          <w:rFonts w:ascii="Times New Roman" w:hAnsi="Times New Roman" w:cs="Times New Roman"/>
        </w:rPr>
        <w:t xml:space="preserve">, normatīvajiem aktiem.  </w:t>
      </w:r>
    </w:p>
    <w:p w14:paraId="1A7ADEBC" w14:textId="2B94F4C2" w:rsidR="00503587" w:rsidRPr="00503587" w:rsidRDefault="00503587" w:rsidP="00503587">
      <w:pPr>
        <w:numPr>
          <w:ilvl w:val="1"/>
          <w:numId w:val="16"/>
        </w:numPr>
        <w:contextualSpacing/>
        <w:jc w:val="both"/>
        <w:rPr>
          <w:rFonts w:ascii="Times New Roman" w:eastAsia="Times New Roman" w:hAnsi="Times New Roman" w:cs="Times New Roman"/>
        </w:rPr>
      </w:pPr>
      <w:r w:rsidRPr="00503587">
        <w:rPr>
          <w:rFonts w:ascii="Times New Roman" w:eastAsia="Times New Roman" w:hAnsi="Times New Roman" w:cs="Times New Roman"/>
        </w:rPr>
        <w:t xml:space="preserve">Pasūtītājs apņemas pieņemt un apmaksāt no Būvuzņēmēja iepriekš minētos Darbus, ja tie būs veikti atbilstoši Līgumam, būvprojektam,  </w:t>
      </w:r>
      <w:r w:rsidR="00C70EE9">
        <w:rPr>
          <w:rFonts w:ascii="Times New Roman" w:hAnsi="Times New Roman" w:cs="Times New Roman"/>
        </w:rPr>
        <w:t>Darbu daudzumu un izmaksu sarakstam</w:t>
      </w:r>
      <w:r w:rsidRPr="00503587">
        <w:rPr>
          <w:rFonts w:ascii="Times New Roman" w:eastAsia="Times New Roman" w:hAnsi="Times New Roman" w:cs="Times New Roman"/>
        </w:rPr>
        <w:t>, būvniecības noteikumiem, darba aizsardzības, satiksmes drošības un vides aizsardzības prasībām.</w:t>
      </w:r>
    </w:p>
    <w:p w14:paraId="76BF81E0" w14:textId="77777777" w:rsidR="00503587" w:rsidRPr="00503587" w:rsidRDefault="00503587" w:rsidP="00503587">
      <w:pPr>
        <w:spacing w:after="0" w:line="240" w:lineRule="auto"/>
        <w:jc w:val="both"/>
        <w:rPr>
          <w:rFonts w:ascii="Times New Roman" w:eastAsia="Times New Roman" w:hAnsi="Times New Roman" w:cs="Times New Roman"/>
        </w:rPr>
      </w:pPr>
    </w:p>
    <w:p w14:paraId="2BE65554" w14:textId="77777777" w:rsidR="00503587" w:rsidRPr="00503587" w:rsidRDefault="00503587" w:rsidP="00503587">
      <w:pPr>
        <w:keepNext/>
        <w:spacing w:after="0" w:line="240" w:lineRule="auto"/>
        <w:jc w:val="center"/>
        <w:outlineLvl w:val="1"/>
        <w:rPr>
          <w:rFonts w:ascii="Times New Roman" w:eastAsia="Times New Roman" w:hAnsi="Times New Roman" w:cs="Times New Roman"/>
          <w:b/>
          <w:iCs/>
        </w:rPr>
      </w:pPr>
      <w:bookmarkStart w:id="27" w:name="_Toc140468104"/>
      <w:r w:rsidRPr="00503587">
        <w:rPr>
          <w:rFonts w:ascii="Times New Roman" w:eastAsia="Times New Roman" w:hAnsi="Times New Roman" w:cs="Times New Roman"/>
          <w:b/>
          <w:iCs/>
        </w:rPr>
        <w:lastRenderedPageBreak/>
        <w:t>3. Līguma summa un norēķinu kārtība</w:t>
      </w:r>
      <w:bookmarkEnd w:id="27"/>
      <w:r w:rsidRPr="00503587">
        <w:rPr>
          <w:rFonts w:ascii="Times New Roman" w:eastAsia="Times New Roman" w:hAnsi="Times New Roman" w:cs="Times New Roman"/>
          <w:b/>
          <w:iCs/>
        </w:rPr>
        <w:t xml:space="preserve">  </w:t>
      </w:r>
    </w:p>
    <w:p w14:paraId="3E64412C" w14:textId="77777777" w:rsidR="00503587" w:rsidRPr="00503587" w:rsidRDefault="00503587" w:rsidP="00503587">
      <w:pPr>
        <w:spacing w:after="0" w:line="240" w:lineRule="auto"/>
        <w:jc w:val="both"/>
        <w:rPr>
          <w:rFonts w:ascii="Times New Roman" w:eastAsia="Times New Roman" w:hAnsi="Times New Roman" w:cs="Times New Roman"/>
          <w:color w:val="000000"/>
        </w:rPr>
      </w:pPr>
      <w:r w:rsidRPr="00503587">
        <w:rPr>
          <w:rFonts w:ascii="Times New Roman" w:eastAsia="Times New Roman" w:hAnsi="Times New Roman" w:cs="Times New Roman"/>
          <w:color w:val="000000"/>
        </w:rPr>
        <w:t xml:space="preserve">3.1.    Līguma summa ir ___________ (__________________) </w:t>
      </w:r>
      <w:r w:rsidRPr="00503587">
        <w:rPr>
          <w:rFonts w:ascii="Times New Roman" w:eastAsia="Times New Roman" w:hAnsi="Times New Roman" w:cs="Times New Roman"/>
          <w:i/>
          <w:color w:val="000000"/>
        </w:rPr>
        <w:t>euro</w:t>
      </w:r>
      <w:r w:rsidRPr="00503587">
        <w:rPr>
          <w:rFonts w:ascii="Times New Roman" w:eastAsia="Times New Roman" w:hAnsi="Times New Roman" w:cs="Times New Roman"/>
          <w:color w:val="000000"/>
        </w:rPr>
        <w:t xml:space="preserve"> bez  PVN. PVN maksājams normatīvajos aktos noteiktajā kārtībā. </w:t>
      </w:r>
    </w:p>
    <w:p w14:paraId="2724FDAB" w14:textId="77777777" w:rsidR="00503587" w:rsidRPr="00503587" w:rsidRDefault="00503587" w:rsidP="00503587">
      <w:pPr>
        <w:spacing w:after="0" w:line="240" w:lineRule="auto"/>
        <w:jc w:val="both"/>
        <w:rPr>
          <w:rFonts w:ascii="Times New Roman" w:eastAsia="Times New Roman" w:hAnsi="Times New Roman" w:cs="Times New Roman"/>
        </w:rPr>
      </w:pPr>
      <w:r w:rsidRPr="00503587">
        <w:rPr>
          <w:rFonts w:ascii="Times New Roman" w:eastAsia="Times New Roman" w:hAnsi="Times New Roman" w:cs="Times New Roman"/>
          <w:color w:val="000000"/>
        </w:rPr>
        <w:t>3.2.</w:t>
      </w:r>
      <w:r w:rsidRPr="00503587">
        <w:rPr>
          <w:rFonts w:ascii="Times New Roman" w:eastAsia="Times New Roman" w:hAnsi="Times New Roman" w:cs="Times New Roman"/>
          <w:color w:val="000000"/>
        </w:rPr>
        <w:tab/>
      </w:r>
      <w:r w:rsidRPr="00503587">
        <w:rPr>
          <w:rFonts w:ascii="Times New Roman" w:eastAsia="Times New Roman" w:hAnsi="Times New Roman" w:cs="Times New Roman"/>
        </w:rPr>
        <w:t xml:space="preserve">Pasūtītājs </w:t>
      </w:r>
      <w:r w:rsidRPr="00503587">
        <w:rPr>
          <w:rFonts w:ascii="Times New Roman" w:hAnsi="Times New Roman" w:cs="Times New Roman"/>
        </w:rPr>
        <w:t>paredz avansa maksājumu</w:t>
      </w:r>
      <w:r w:rsidRPr="00503587">
        <w:rPr>
          <w:rFonts w:ascii="Times New Roman" w:eastAsia="Times New Roman" w:hAnsi="Times New Roman" w:cs="Times New Roman"/>
        </w:rPr>
        <w:t>.</w:t>
      </w:r>
    </w:p>
    <w:p w14:paraId="512443F0" w14:textId="77777777" w:rsidR="00503587" w:rsidRPr="00503587" w:rsidRDefault="00503587" w:rsidP="00503587">
      <w:pPr>
        <w:spacing w:after="0" w:line="240" w:lineRule="auto"/>
        <w:ind w:left="-567" w:firstLine="567"/>
        <w:jc w:val="both"/>
        <w:rPr>
          <w:rFonts w:ascii="Times New Roman" w:eastAsia="Times New Roman" w:hAnsi="Times New Roman" w:cs="Times New Roman"/>
          <w:color w:val="000000"/>
        </w:rPr>
      </w:pPr>
      <w:r w:rsidRPr="00503587">
        <w:rPr>
          <w:rFonts w:ascii="Times New Roman" w:eastAsia="Times New Roman" w:hAnsi="Times New Roman" w:cs="Times New Roman"/>
        </w:rPr>
        <w:t>3.3.</w:t>
      </w:r>
      <w:r w:rsidRPr="00503587">
        <w:rPr>
          <w:rFonts w:ascii="Times New Roman" w:eastAsia="Times New Roman" w:hAnsi="Times New Roman" w:cs="Times New Roman"/>
        </w:rPr>
        <w:tab/>
      </w:r>
      <w:r w:rsidRPr="00503587">
        <w:rPr>
          <w:rFonts w:ascii="Times New Roman" w:eastAsia="Times New Roman" w:hAnsi="Times New Roman" w:cs="Times New Roman"/>
          <w:color w:val="000000"/>
        </w:rPr>
        <w:t xml:space="preserve">Samaksa par Darbiem tiek veikta šādā kārtībā: </w:t>
      </w:r>
    </w:p>
    <w:p w14:paraId="774F3E94" w14:textId="5B79651D" w:rsidR="00503587" w:rsidRPr="00503587" w:rsidRDefault="00503587" w:rsidP="00503587">
      <w:pPr>
        <w:suppressAutoHyphens/>
        <w:spacing w:after="0" w:line="240" w:lineRule="auto"/>
        <w:ind w:left="720"/>
        <w:jc w:val="both"/>
        <w:rPr>
          <w:rFonts w:ascii="Times New Roman" w:hAnsi="Times New Roman" w:cs="Times New Roman"/>
          <w:color w:val="000000"/>
        </w:rPr>
      </w:pPr>
      <w:r w:rsidRPr="00503587">
        <w:rPr>
          <w:rFonts w:ascii="Times New Roman" w:hAnsi="Times New Roman" w:cs="Times New Roman"/>
        </w:rPr>
        <w:t xml:space="preserve">3.3.1.pēc iepirkuma līguma noslēgšanas un Būvuzņēmēja rēķina saņemšanas, Pasūtītājs 20 (divdesmit) dienu laikā samaksā būvuzņēmējam avansu </w:t>
      </w:r>
      <w:r w:rsidR="00C645A9">
        <w:rPr>
          <w:rFonts w:ascii="Times New Roman" w:hAnsi="Times New Roman" w:cs="Times New Roman"/>
        </w:rPr>
        <w:t>1</w:t>
      </w:r>
      <w:r w:rsidRPr="00503587">
        <w:rPr>
          <w:rFonts w:ascii="Times New Roman" w:hAnsi="Times New Roman" w:cs="Times New Roman"/>
        </w:rPr>
        <w:t>0  % (d</w:t>
      </w:r>
      <w:r w:rsidR="00C645A9">
        <w:rPr>
          <w:rFonts w:ascii="Times New Roman" w:hAnsi="Times New Roman" w:cs="Times New Roman"/>
        </w:rPr>
        <w:t>esmit</w:t>
      </w:r>
      <w:r w:rsidRPr="00503587">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36209F4A" w14:textId="77777777" w:rsidR="00503587" w:rsidRPr="00503587" w:rsidRDefault="00503587" w:rsidP="00503587">
      <w:pPr>
        <w:suppressAutoHyphens/>
        <w:spacing w:after="0" w:line="240" w:lineRule="auto"/>
        <w:ind w:left="720"/>
        <w:jc w:val="both"/>
        <w:rPr>
          <w:rFonts w:ascii="Times New Roman" w:hAnsi="Times New Roman" w:cs="Times New Roman"/>
          <w:color w:val="000000"/>
        </w:rPr>
      </w:pPr>
      <w:r w:rsidRPr="00503587">
        <w:rPr>
          <w:rFonts w:ascii="Times New Roman" w:hAnsi="Times New Roman" w:cs="Times New Roman"/>
        </w:rPr>
        <w:t>3.3.2.1 (vienu) reizi mēnesī tiek veikta samaksa par faktiski padarīto darbu atbilstoši iepirkuma līgumā paredzētajām cenām, veicot ieturējumu no ikmēneša maksājuma proporcionāli izmaksātajam avansam, kā arī papildus ieturot 10% (desmit procentus);</w:t>
      </w:r>
    </w:p>
    <w:p w14:paraId="1C8BA689" w14:textId="77777777" w:rsidR="00503587" w:rsidRPr="00503587" w:rsidRDefault="00503587" w:rsidP="00503587">
      <w:pPr>
        <w:suppressAutoHyphens/>
        <w:spacing w:after="0" w:line="240" w:lineRule="auto"/>
        <w:ind w:left="720"/>
        <w:jc w:val="both"/>
        <w:rPr>
          <w:rFonts w:ascii="Times New Roman" w:hAnsi="Times New Roman" w:cs="Times New Roman"/>
          <w:color w:val="000000"/>
        </w:rPr>
      </w:pPr>
      <w:r w:rsidRPr="00503587">
        <w:rPr>
          <w:rFonts w:ascii="Times New Roman" w:eastAsia="Times New Roman" w:hAnsi="Times New Roman" w:cs="Times New Roman"/>
          <w:bCs/>
        </w:rPr>
        <w:t xml:space="preserve">3.3.3.atlikušo </w:t>
      </w:r>
      <w:r w:rsidRPr="00503587">
        <w:rPr>
          <w:rFonts w:ascii="Times New Roman" w:hAnsi="Times New Roman" w:cs="Times New Roman"/>
          <w:bCs/>
        </w:rPr>
        <w:t>maksājumu atbilstoši faktiski izpildīto Darbu apjomam Pasūtītājs apmaksā pēc Objekta pieņemšanas ekspluatācijā ar nosacījumu, ka</w:t>
      </w:r>
      <w:r w:rsidRPr="00503587">
        <w:rPr>
          <w:rFonts w:ascii="Times New Roman" w:hAnsi="Times New Roman" w:cs="Times New Roman"/>
        </w:rPr>
        <w:t xml:space="preserve"> uz 5% maksājumiem no izpildīto darbu maksājuma summas Būvuzņēmējs uz Līgumā paredzēto Darbu garantijas termiņu (3 gadi Objektam) pēc akta par Objekta pieņemšanu ekspluatācijā parakstīšanas izsniedz bankas garantiju vai apdrošināšanas sabiedrības polisi, garantijas laikā radušos defektu novēršanai.</w:t>
      </w:r>
    </w:p>
    <w:p w14:paraId="3480A8A4" w14:textId="77777777" w:rsidR="00503587" w:rsidRPr="00503587" w:rsidRDefault="00503587" w:rsidP="00503587">
      <w:pPr>
        <w:suppressAutoHyphens/>
        <w:spacing w:after="0" w:line="240" w:lineRule="auto"/>
        <w:ind w:left="567" w:hanging="567"/>
        <w:jc w:val="both"/>
        <w:rPr>
          <w:rFonts w:ascii="Times New Roman" w:eastAsia="Times New Roman" w:hAnsi="Times New Roman" w:cs="Times New Roman"/>
          <w:color w:val="000000"/>
        </w:rPr>
      </w:pPr>
      <w:r w:rsidRPr="00503587">
        <w:rPr>
          <w:rFonts w:ascii="Times New Roman" w:eastAsia="Times New Roman" w:hAnsi="Times New Roman" w:cs="Times New Roman"/>
        </w:rPr>
        <w:t xml:space="preserve">3.4.  </w:t>
      </w:r>
      <w:r w:rsidRPr="00503587">
        <w:rPr>
          <w:rFonts w:ascii="Times New Roman" w:eastAsia="Times New Roman" w:hAnsi="Times New Roman" w:cs="Times New Roman"/>
          <w:color w:val="000000"/>
        </w:rPr>
        <w:t xml:space="preserve">Rēķina apmaksas termiņš ir </w:t>
      </w:r>
      <w:r w:rsidRPr="00503587">
        <w:rPr>
          <w:rFonts w:ascii="Times New Roman" w:eastAsia="Times New Roman" w:hAnsi="Times New Roman" w:cs="Times New Roman"/>
          <w:bCs/>
          <w:color w:val="000000"/>
        </w:rPr>
        <w:t>30 (trīsdesmit) kalendāro dienu</w:t>
      </w:r>
      <w:r w:rsidRPr="00503587">
        <w:rPr>
          <w:rFonts w:ascii="Times New Roman" w:eastAsia="Times New Roman" w:hAnsi="Times New Roman" w:cs="Times New Roman"/>
          <w:color w:val="000000"/>
        </w:rPr>
        <w:t xml:space="preserve"> laikā no dienas, kad Būvuzņēmējs iesniedzis Pasūtītājam rēķinu.</w:t>
      </w:r>
    </w:p>
    <w:p w14:paraId="46D2715F" w14:textId="77777777" w:rsidR="00503587" w:rsidRPr="00503587" w:rsidRDefault="00503587" w:rsidP="00503587">
      <w:pPr>
        <w:spacing w:after="0" w:line="240" w:lineRule="auto"/>
        <w:jc w:val="both"/>
        <w:rPr>
          <w:rFonts w:ascii="Times New Roman" w:eastAsia="Times New Roman" w:hAnsi="Times New Roman" w:cs="Times New Roman"/>
          <w:spacing w:val="-3"/>
        </w:rPr>
      </w:pPr>
      <w:r w:rsidRPr="00503587">
        <w:rPr>
          <w:rFonts w:ascii="Times New Roman" w:eastAsia="Times New Roman" w:hAnsi="Times New Roman" w:cs="Times New Roman"/>
        </w:rPr>
        <w:t>3.5.</w:t>
      </w:r>
      <w:r w:rsidRPr="00503587">
        <w:rPr>
          <w:rFonts w:ascii="Times New Roman" w:eastAsia="Times New Roman" w:hAnsi="Times New Roman" w:cs="Times New Roman"/>
        </w:rPr>
        <w:tab/>
        <w:t>Līguma cenas izmaiņas:</w:t>
      </w:r>
    </w:p>
    <w:p w14:paraId="12542288" w14:textId="77777777" w:rsidR="00503587" w:rsidRPr="00503587" w:rsidRDefault="00503587" w:rsidP="00503587">
      <w:pPr>
        <w:spacing w:after="0" w:line="240" w:lineRule="auto"/>
        <w:ind w:left="567" w:hanging="567"/>
        <w:jc w:val="both"/>
        <w:rPr>
          <w:rFonts w:ascii="Times New Roman" w:eastAsia="Arial Unicode MS" w:hAnsi="Times New Roman" w:cs="Times New Roman"/>
        </w:rPr>
      </w:pPr>
      <w:r w:rsidRPr="00503587">
        <w:rPr>
          <w:rFonts w:ascii="Times New Roman" w:eastAsia="Times New Roman" w:hAnsi="Times New Roman" w:cs="Times New Roman"/>
        </w:rPr>
        <w:t xml:space="preserve">3.5.1. </w:t>
      </w:r>
      <w:r w:rsidRPr="00503587">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p>
    <w:p w14:paraId="40BD66CA" w14:textId="77777777" w:rsidR="00503587" w:rsidRPr="00503587" w:rsidRDefault="00503587" w:rsidP="00503587">
      <w:pPr>
        <w:spacing w:after="0" w:line="240" w:lineRule="auto"/>
        <w:ind w:left="567" w:hanging="567"/>
        <w:jc w:val="both"/>
        <w:rPr>
          <w:rFonts w:ascii="Times New Roman" w:eastAsia="Times New Roman" w:hAnsi="Times New Roman" w:cs="Times New Roman"/>
          <w:color w:val="000000"/>
          <w:spacing w:val="-3"/>
        </w:rPr>
      </w:pPr>
      <w:r w:rsidRPr="00503587">
        <w:rPr>
          <w:rFonts w:ascii="Times New Roman" w:eastAsia="Times New Roman" w:hAnsi="Times New Roman" w:cs="Times New Roman"/>
        </w:rPr>
        <w:t>3.5.2. Būvuzņēmējs Līguma izpildes laikā ir tiesīgs veikt darbu apjomu izmaiņas (tajā skaitā palielināt Darbu daudzumu un izmaksu sarakstā norādīto darbu apjomu),</w:t>
      </w:r>
      <w:r w:rsidRPr="00503587">
        <w:rPr>
          <w:rFonts w:ascii="Times New Roman" w:eastAsia="Times New Roman" w:hAnsi="Times New Roman" w:cs="Times New Roman"/>
          <w:bCs/>
        </w:rPr>
        <w:t xml:space="preserve"> </w:t>
      </w:r>
      <w:r w:rsidRPr="00503587">
        <w:rPr>
          <w:rFonts w:ascii="Times New Roman" w:eastAsia="Times New Roman" w:hAnsi="Times New Roman" w:cs="Times New Roman"/>
        </w:rPr>
        <w:t>tikai tad, ja darbu apjomu izmaiņas pirms tam ir akceptējis Pasūtītājs.</w:t>
      </w:r>
      <w:r w:rsidRPr="00503587">
        <w:rPr>
          <w:rFonts w:ascii="Times New Roman" w:eastAsia="Times New Roman" w:hAnsi="Times New Roman" w:cs="Times New Roman"/>
          <w:color w:val="000000"/>
          <w:spacing w:val="-3"/>
        </w:rPr>
        <w:t xml:space="preserve"> Gadījumos, kad </w:t>
      </w:r>
      <w:r w:rsidRPr="00503587">
        <w:rPr>
          <w:rFonts w:ascii="Times New Roman" w:eastAsia="Arial Unicode MS" w:hAnsi="Times New Roman" w:cs="Times New Roman"/>
        </w:rPr>
        <w:t xml:space="preserve">Būvuzņēmējs </w:t>
      </w:r>
      <w:r w:rsidRPr="00503587">
        <w:rPr>
          <w:rFonts w:ascii="Times New Roman" w:eastAsia="Times New Roman" w:hAnsi="Times New Roman" w:cs="Times New Roman"/>
          <w:color w:val="000000"/>
          <w:spacing w:val="-3"/>
        </w:rPr>
        <w:t>ir veicis darbu apjomu izmaiņas, neparedzētus vai papildus darbus pirms vai bez Pasūtītāja akcepta, izpildītie darbi netiek apmaksāti.</w:t>
      </w:r>
    </w:p>
    <w:p w14:paraId="3D1D33BE" w14:textId="77777777" w:rsidR="00503587" w:rsidRPr="00503587" w:rsidRDefault="00503587" w:rsidP="00503587">
      <w:pPr>
        <w:spacing w:after="0" w:line="240" w:lineRule="auto"/>
        <w:jc w:val="both"/>
        <w:rPr>
          <w:rFonts w:ascii="Times New Roman" w:eastAsia="Times New Roman" w:hAnsi="Times New Roman" w:cs="Times New Roman"/>
        </w:rPr>
      </w:pPr>
      <w:bookmarkStart w:id="28" w:name="_Toc140468105"/>
      <w:r w:rsidRPr="00503587">
        <w:rPr>
          <w:rFonts w:ascii="Times New Roman" w:eastAsia="Times New Roman" w:hAnsi="Times New Roman" w:cs="Times New Roman"/>
        </w:rPr>
        <w:t xml:space="preserve">3.6.    Pasūtītājam ir tiesības veikt ieturējumus no </w:t>
      </w:r>
      <w:r w:rsidRPr="00503587">
        <w:rPr>
          <w:rFonts w:ascii="Times New Roman" w:eastAsia="Arial Unicode MS" w:hAnsi="Times New Roman" w:cs="Times New Roman"/>
        </w:rPr>
        <w:t xml:space="preserve">Būvuzņēmējam </w:t>
      </w:r>
      <w:r w:rsidRPr="00503587">
        <w:rPr>
          <w:rFonts w:ascii="Times New Roman" w:eastAsia="Times New Roman" w:hAnsi="Times New Roman" w:cs="Times New Roman"/>
        </w:rPr>
        <w:t>veicamajiem maksājumiem šādos gadījumos:</w:t>
      </w:r>
    </w:p>
    <w:p w14:paraId="2456CA21" w14:textId="77777777" w:rsidR="00503587" w:rsidRPr="00503587" w:rsidRDefault="00503587" w:rsidP="00503587">
      <w:p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3.6.1. ja tiek konstatēta rēķinā ietvertā maksājuma summas neatbilstība faktiski paveiktajiem darbiem, kas konstatēta, Līgumā noteiktajā kārtībā pieņemot darbus, vai arī ja </w:t>
      </w:r>
      <w:r w:rsidRPr="00503587">
        <w:rPr>
          <w:rFonts w:ascii="Times New Roman" w:eastAsia="Arial Unicode MS" w:hAnsi="Times New Roman" w:cs="Times New Roman"/>
        </w:rPr>
        <w:t xml:space="preserve">Būvuzņēmējs </w:t>
      </w:r>
      <w:r w:rsidRPr="00503587">
        <w:rPr>
          <w:rFonts w:ascii="Times New Roman" w:eastAsia="Times New Roman" w:hAnsi="Times New Roman" w:cs="Times New Roman"/>
        </w:rPr>
        <w:t>nevar iesniegt attiecīgas izmaksas pamatojošus dokumentus;</w:t>
      </w:r>
    </w:p>
    <w:p w14:paraId="3095201E" w14:textId="77777777" w:rsidR="00503587" w:rsidRPr="00503587" w:rsidRDefault="00503587" w:rsidP="00503587">
      <w:p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3.6.2. ja Pasūtītājs konstatē, ka </w:t>
      </w:r>
      <w:r w:rsidRPr="00503587">
        <w:rPr>
          <w:rFonts w:ascii="Times New Roman" w:eastAsia="Arial Unicode MS" w:hAnsi="Times New Roman" w:cs="Times New Roman"/>
        </w:rPr>
        <w:t xml:space="preserve">Būvuzņēmējs </w:t>
      </w:r>
      <w:r w:rsidRPr="00503587">
        <w:rPr>
          <w:rFonts w:ascii="Times New Roman" w:eastAsia="Times New Roman" w:hAnsi="Times New Roman" w:cs="Times New Roman"/>
        </w:rPr>
        <w:t>iekļāvis rēķinā izmaksas, kas tam radušās Pasūtītāja norādīto trūkumu novēršanas rezultātā;</w:t>
      </w:r>
    </w:p>
    <w:p w14:paraId="63FDE75A" w14:textId="77777777" w:rsidR="00503587" w:rsidRPr="00503587" w:rsidRDefault="00503587" w:rsidP="00503587">
      <w:p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kern w:val="26"/>
        </w:rPr>
        <w:t xml:space="preserve">3.6.3. ja Pasūtītājs saskaņā ar Līgumu ir pamatoti aprēķinājis </w:t>
      </w:r>
      <w:r w:rsidRPr="00503587">
        <w:rPr>
          <w:rFonts w:ascii="Times New Roman" w:eastAsia="Arial Unicode MS" w:hAnsi="Times New Roman" w:cs="Times New Roman"/>
        </w:rPr>
        <w:t xml:space="preserve">Būvuzņēmējam </w:t>
      </w:r>
      <w:r w:rsidRPr="00503587">
        <w:rPr>
          <w:rFonts w:ascii="Times New Roman" w:eastAsia="Times New Roman" w:hAnsi="Times New Roman" w:cs="Times New Roman"/>
          <w:kern w:val="26"/>
        </w:rPr>
        <w:t>līgumsodus;</w:t>
      </w:r>
    </w:p>
    <w:p w14:paraId="1EA15A57" w14:textId="77777777" w:rsidR="00503587" w:rsidRPr="00503587" w:rsidRDefault="00503587" w:rsidP="00503587">
      <w:pPr>
        <w:spacing w:after="0" w:line="240" w:lineRule="auto"/>
        <w:ind w:left="567" w:hanging="567"/>
        <w:jc w:val="both"/>
        <w:rPr>
          <w:rFonts w:ascii="Times New Roman" w:eastAsia="Times New Roman" w:hAnsi="Times New Roman" w:cs="Times New Roman"/>
          <w:kern w:val="26"/>
        </w:rPr>
      </w:pPr>
      <w:r w:rsidRPr="00503587">
        <w:rPr>
          <w:rFonts w:ascii="Times New Roman" w:eastAsia="Times New Roman" w:hAnsi="Times New Roman" w:cs="Times New Roman"/>
          <w:kern w:val="26"/>
        </w:rPr>
        <w:t xml:space="preserve">3.6.4. ja Būvuzņēmējs nav atlīdzinājis Pasūtītājam zaudējumus, kas radušies Būvuzņēmēja vai tā piesaistīto personu, t. sk., Apakšuzņēmēju, rīcības (bezdarbības) rezultātā. </w:t>
      </w:r>
    </w:p>
    <w:p w14:paraId="2F136BA3" w14:textId="77777777" w:rsidR="00503587" w:rsidRPr="00503587" w:rsidRDefault="00503587" w:rsidP="00503587">
      <w:pPr>
        <w:spacing w:after="0" w:line="240" w:lineRule="auto"/>
        <w:ind w:left="567" w:hanging="567"/>
        <w:jc w:val="both"/>
        <w:rPr>
          <w:rFonts w:ascii="Times New Roman" w:eastAsia="Calibri" w:hAnsi="Times New Roman"/>
        </w:rPr>
      </w:pPr>
      <w:r w:rsidRPr="00503587">
        <w:rPr>
          <w:rFonts w:ascii="Times New Roman" w:eastAsia="Calibri" w:hAnsi="Times New Roman"/>
        </w:rPr>
        <w:t xml:space="preserve">3.7.   </w:t>
      </w:r>
      <w:r w:rsidRPr="00503587">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503587">
        <w:rPr>
          <w:rFonts w:ascii="Times New Roman" w:eastAsia="Calibri" w:hAnsi="Times New Roman"/>
        </w:rPr>
        <w:t xml:space="preserve"> </w:t>
      </w:r>
    </w:p>
    <w:p w14:paraId="17151041" w14:textId="77777777" w:rsidR="00503587" w:rsidRPr="00503587" w:rsidRDefault="00503587" w:rsidP="00503587">
      <w:pPr>
        <w:spacing w:after="0" w:line="240" w:lineRule="auto"/>
        <w:ind w:left="567" w:hanging="567"/>
        <w:jc w:val="both"/>
        <w:rPr>
          <w:rFonts w:ascii="Times New Roman" w:eastAsia="Times New Roman" w:hAnsi="Times New Roman" w:cs="Times New Roman"/>
          <w:strike/>
          <w:kern w:val="26"/>
        </w:rPr>
      </w:pPr>
      <w:bookmarkStart w:id="29" w:name="_Hlk79657280"/>
      <w:bookmarkStart w:id="30" w:name="_Hlk79657520"/>
    </w:p>
    <w:p w14:paraId="1E1D3E65" w14:textId="77777777" w:rsidR="00503587" w:rsidRPr="00503587" w:rsidRDefault="00503587" w:rsidP="00503587">
      <w:pPr>
        <w:keepNext/>
        <w:numPr>
          <w:ilvl w:val="0"/>
          <w:numId w:val="13"/>
        </w:numPr>
        <w:spacing w:after="0" w:line="240" w:lineRule="auto"/>
        <w:contextualSpacing/>
        <w:jc w:val="center"/>
        <w:outlineLvl w:val="1"/>
        <w:rPr>
          <w:rFonts w:ascii="Times New Roman" w:eastAsia="Times New Roman" w:hAnsi="Times New Roman" w:cs="Times New Roman"/>
          <w:b/>
          <w:iCs/>
        </w:rPr>
      </w:pPr>
      <w:bookmarkStart w:id="31" w:name="_Toc140468113"/>
      <w:bookmarkEnd w:id="28"/>
      <w:bookmarkEnd w:id="29"/>
      <w:bookmarkEnd w:id="30"/>
      <w:r w:rsidRPr="00503587">
        <w:rPr>
          <w:rFonts w:ascii="Times New Roman" w:eastAsia="Times New Roman" w:hAnsi="Times New Roman" w:cs="Times New Roman"/>
          <w:b/>
          <w:iCs/>
        </w:rPr>
        <w:t>Darbi</w:t>
      </w:r>
      <w:bookmarkEnd w:id="31"/>
    </w:p>
    <w:p w14:paraId="62EF65AE" w14:textId="694EC054" w:rsidR="00503587" w:rsidRPr="00503587" w:rsidRDefault="00503587" w:rsidP="00503587">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503587">
        <w:rPr>
          <w:rFonts w:ascii="Times New Roman" w:eastAsia="Arial Unicode MS" w:hAnsi="Times New Roman" w:cs="Times New Roman"/>
          <w:bCs/>
        </w:rPr>
        <w:t xml:space="preserve">Būvuzņēmējs </w:t>
      </w:r>
      <w:r w:rsidRPr="00503587">
        <w:rPr>
          <w:rFonts w:ascii="Times New Roman" w:eastAsia="Arial Unicode MS" w:hAnsi="Times New Roman" w:cs="Times New Roman"/>
        </w:rPr>
        <w:t xml:space="preserve">apņemas veikt Darbus saskaņā ar Līguma noteikumiem, būvprojektu, </w:t>
      </w:r>
      <w:r w:rsidR="00C70EE9">
        <w:rPr>
          <w:rFonts w:ascii="Times New Roman" w:hAnsi="Times New Roman" w:cs="Times New Roman"/>
        </w:rPr>
        <w:t>Darbu daudzumu un izmaksu sarakstu</w:t>
      </w:r>
      <w:r w:rsidRPr="00503587">
        <w:rPr>
          <w:rFonts w:ascii="Times New Roman" w:eastAsia="Arial Unicode MS" w:hAnsi="Times New Roman" w:cs="Times New Roman"/>
        </w:rPr>
        <w:t>, Darbu veikšanas kalendāro grafiku, kā arī normatīvo aktu prasībām ne ilgāk kā _____ (______) mēnešu laikā.</w:t>
      </w:r>
    </w:p>
    <w:p w14:paraId="151CBEDF" w14:textId="77777777" w:rsidR="00503587" w:rsidRPr="00503587" w:rsidRDefault="00503587" w:rsidP="00503587">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503587">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p>
    <w:p w14:paraId="0AD331C1"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contextualSpacing/>
        <w:jc w:val="both"/>
        <w:rPr>
          <w:rFonts w:ascii="Times New Roman" w:eastAsia="Arial Unicode MS" w:hAnsi="Times New Roman"/>
          <w:i/>
        </w:rPr>
      </w:pPr>
      <w:r w:rsidRPr="00503587">
        <w:rPr>
          <w:rFonts w:ascii="Times New Roman" w:eastAsia="Arial Unicode MS" w:hAnsi="Times New Roman"/>
        </w:rPr>
        <w:t xml:space="preserve">10 (desmit) darba dienu laikā pēc Līguma noslēgšanas un dokumentu, kas saistīti ar būvuzraudzības un autoruzraudzības veikšanu saņemšanas, Būvuzņēmējam jāiesniedz saskaņošanai būvuzraugam un </w:t>
      </w:r>
      <w:proofErr w:type="spellStart"/>
      <w:r w:rsidRPr="00503587">
        <w:rPr>
          <w:rFonts w:ascii="Times New Roman" w:eastAsia="Arial Unicode MS" w:hAnsi="Times New Roman"/>
        </w:rPr>
        <w:t>autoruzraugam</w:t>
      </w:r>
      <w:proofErr w:type="spellEnd"/>
      <w:r w:rsidRPr="00503587">
        <w:rPr>
          <w:rFonts w:ascii="Times New Roman" w:eastAsia="Arial Unicode MS" w:hAnsi="Times New Roman"/>
        </w:rPr>
        <w:t xml:space="preserve"> darbu veikšanas projekts (turpmāk – DVP) elektroniskā formātā, informējot par to Pasūtītāju, nosūtot paziņojumu uz Līguma 7.5.punktā norādītā Pasūtītāja pārstāvja e-pasta adresi. DVP izstrādā, ņemot vērā darba uzdevumā norādīto informāciju (Konkursa nolikuma 7.pielikums). Ja būvuzraugs vai </w:t>
      </w:r>
      <w:proofErr w:type="spellStart"/>
      <w:r w:rsidRPr="00503587">
        <w:rPr>
          <w:rFonts w:ascii="Times New Roman" w:eastAsia="Arial Unicode MS" w:hAnsi="Times New Roman"/>
        </w:rPr>
        <w:t>autoruzraugs</w:t>
      </w:r>
      <w:proofErr w:type="spellEnd"/>
      <w:r w:rsidRPr="00503587">
        <w:rPr>
          <w:rFonts w:ascii="Times New Roman" w:eastAsia="Arial Unicode MS" w:hAnsi="Times New Roman"/>
        </w:rPr>
        <w:t xml:space="preserve"> pieprasa veikt precizējumus DVP, tos jāveic 3 (trīs) darba dienas laikā.</w:t>
      </w:r>
      <w:bookmarkStart w:id="32" w:name="_Hlk47518708"/>
    </w:p>
    <w:p w14:paraId="63286A31" w14:textId="77777777" w:rsidR="00503587" w:rsidRPr="00503587" w:rsidRDefault="00503587" w:rsidP="00503587">
      <w:pPr>
        <w:numPr>
          <w:ilvl w:val="1"/>
          <w:numId w:val="13"/>
        </w:numPr>
        <w:tabs>
          <w:tab w:val="clear" w:pos="786"/>
          <w:tab w:val="num" w:pos="567"/>
        </w:tabs>
        <w:spacing w:after="0" w:line="240" w:lineRule="auto"/>
        <w:ind w:left="567" w:hanging="567"/>
        <w:contextualSpacing/>
        <w:jc w:val="both"/>
        <w:rPr>
          <w:rFonts w:ascii="Times New Roman" w:hAnsi="Times New Roman"/>
        </w:rPr>
      </w:pPr>
      <w:r w:rsidRPr="00503587">
        <w:rPr>
          <w:rFonts w:ascii="Times New Roman" w:hAnsi="Times New Roman"/>
          <w:iCs/>
        </w:rPr>
        <w:t xml:space="preserve">5 (piecu) darba dienu laikā no Līguma parakstīšanas dienas un dokumentu, kas saistīti ar būvuzraudzības un autoruzraudzības veikšanu Objektā, saņemšanas no Pasūtītāja, būvuzņēmējam jāiesniedz Rīgas domes Pilsētas attīstības departamentā nepieciešamie dokumenti atzīmes saņemšanai par būvdarbu uzsākšanas nosacījumu izpildi. Būvdarbus uzsāk nākamajā darba dienā pēc Rīgas domes Pilsētas attīstības departamenta atzīmes saņemšanas par Būvdarbu uzsākšanas nosacījumu izpildi. </w:t>
      </w:r>
    </w:p>
    <w:p w14:paraId="207EB2AB" w14:textId="77777777" w:rsidR="00503587" w:rsidRPr="00503587" w:rsidRDefault="00503587" w:rsidP="00503587">
      <w:pPr>
        <w:autoSpaceDE w:val="0"/>
        <w:autoSpaceDN w:val="0"/>
        <w:spacing w:after="0" w:line="240" w:lineRule="auto"/>
        <w:ind w:left="567"/>
        <w:jc w:val="both"/>
        <w:rPr>
          <w:rFonts w:ascii="Times New Roman" w:hAnsi="Times New Roman"/>
        </w:rPr>
      </w:pPr>
      <w:r w:rsidRPr="00503587">
        <w:rPr>
          <w:rFonts w:ascii="Times New Roman" w:hAnsi="Times New Roman"/>
          <w:iCs/>
        </w:rPr>
        <w:lastRenderedPageBreak/>
        <w:t>Būvuzņēmējam patstāvīgi jāsaņem Līgumā paredzēto darbu veikšanai nepieciešamie saskaņojumi (atļaujas) no citām institūcijām un uzņēmumiem. Minēto saskaņojumu (atļauju) saņemšanas termiņi neietekmē būvdarbu uzsākšanas termiņu.</w:t>
      </w:r>
    </w:p>
    <w:p w14:paraId="37990DEF" w14:textId="77777777" w:rsidR="00503587" w:rsidRPr="00503587" w:rsidRDefault="00503587" w:rsidP="00503587">
      <w:pPr>
        <w:autoSpaceDE w:val="0"/>
        <w:autoSpaceDN w:val="0"/>
        <w:spacing w:after="0" w:line="240" w:lineRule="auto"/>
        <w:ind w:left="567"/>
        <w:jc w:val="both"/>
        <w:rPr>
          <w:rFonts w:ascii="Times New Roman" w:eastAsia="Arial Unicode MS" w:hAnsi="Times New Roman"/>
        </w:rPr>
      </w:pPr>
      <w:r w:rsidRPr="00503587">
        <w:rPr>
          <w:rFonts w:ascii="Times New Roman" w:eastAsia="Arial Unicode MS" w:hAnsi="Times New Roman"/>
        </w:rPr>
        <w:t xml:space="preserve">Ar Līgumu Būvuzņēmējs ir pilnvarots iesniegt </w:t>
      </w:r>
      <w:r w:rsidRPr="00503587">
        <w:rPr>
          <w:rFonts w:ascii="Times New Roman" w:hAnsi="Times New Roman"/>
          <w:iCs/>
        </w:rPr>
        <w:t xml:space="preserve">Rīgas domes Pilsētas attīstības departamentā un Būvniecības informācijas sistēmā </w:t>
      </w:r>
      <w:r w:rsidRPr="00503587">
        <w:rPr>
          <w:rFonts w:ascii="Times New Roman" w:eastAsia="Arial Unicode MS" w:hAnsi="Times New Roman"/>
        </w:rPr>
        <w:t>nepieciešamos dokumentus un veikt visas nepieciešamās darbības atzīmes par būvdarbu uzsākšanas nosacījuma izpildi saņemšanai, tajā skaitā, pieprasīt un saņemt no citām institūcijām saskaņojumus Līgumā paredzēto darbu veikšanai un atzinumus par Objekta gatavību pieņemšanai ekspluatācijā.</w:t>
      </w:r>
    </w:p>
    <w:bookmarkEnd w:id="32"/>
    <w:p w14:paraId="05B84C11"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03587">
        <w:rPr>
          <w:rFonts w:ascii="Times New Roman" w:eastAsia="Arial Unicode MS" w:hAnsi="Times New Roman"/>
        </w:rPr>
        <w:t>Nākamajā darba dienā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0A4ACB2C" w14:textId="77777777" w:rsidR="00503587" w:rsidRPr="00503587" w:rsidRDefault="00503587" w:rsidP="00503587">
      <w:pPr>
        <w:autoSpaceDE w:val="0"/>
        <w:autoSpaceDN w:val="0"/>
        <w:spacing w:after="0" w:line="240" w:lineRule="auto"/>
        <w:ind w:left="567"/>
        <w:jc w:val="both"/>
        <w:rPr>
          <w:rFonts w:ascii="Times New Roman" w:eastAsia="Arial Unicode MS" w:hAnsi="Times New Roman"/>
          <w:highlight w:val="yellow"/>
        </w:rPr>
      </w:pPr>
    </w:p>
    <w:p w14:paraId="726103CA" w14:textId="77777777" w:rsidR="00503587" w:rsidRPr="00503587" w:rsidRDefault="00503587" w:rsidP="00503587">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33" w:name="_Toc140468114"/>
      <w:r w:rsidRPr="00503587">
        <w:rPr>
          <w:rFonts w:ascii="Times New Roman" w:eastAsia="Arial Unicode MS" w:hAnsi="Times New Roman" w:cs="Times New Roman"/>
          <w:b/>
          <w:bCs/>
          <w:iCs/>
        </w:rPr>
        <w:t>Būvuzņēmēja</w:t>
      </w:r>
      <w:r w:rsidRPr="00503587">
        <w:rPr>
          <w:rFonts w:ascii="Times New Roman" w:eastAsia="Times New Roman" w:hAnsi="Times New Roman" w:cs="Times New Roman"/>
          <w:b/>
          <w:bCs/>
          <w:iCs/>
        </w:rPr>
        <w:t xml:space="preserve"> vispārīgie pienākumi, veicot Darbus</w:t>
      </w:r>
      <w:bookmarkEnd w:id="33"/>
    </w:p>
    <w:p w14:paraId="0EDB4E0D" w14:textId="77777777" w:rsidR="00503587" w:rsidRPr="00503587" w:rsidRDefault="00503587" w:rsidP="00503587">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503587">
        <w:rPr>
          <w:rFonts w:ascii="Times New Roman" w:eastAsia="Arial Unicode MS" w:hAnsi="Times New Roman" w:cs="Times New Roman"/>
        </w:rPr>
        <w:t>Būvuzņēmējs ir atbildīgs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0E4E1155" w14:textId="77777777" w:rsidR="00503587" w:rsidRPr="00503587" w:rsidRDefault="00503587" w:rsidP="00503587">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503587">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p>
    <w:p w14:paraId="63FB9DBA"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503587">
        <w:rPr>
          <w:rFonts w:ascii="Times New Roman" w:eastAsia="Arial Unicode MS" w:hAnsi="Times New Roman" w:cs="Times New Roman"/>
          <w:bCs/>
        </w:rPr>
        <w:t>Būvuzņēmējam</w:t>
      </w:r>
      <w:r w:rsidRPr="00503587">
        <w:rPr>
          <w:rFonts w:ascii="Times New Roman" w:eastAsia="Arial Unicode MS" w:hAnsi="Times New Roman" w:cs="Times New Roman"/>
        </w:rPr>
        <w:t xml:space="preserve"> ir pienākums noslēgt līgumus par būvgružu nodošanu uzņēmumiem, kuriem ir tiesības apsaimniekot būvgružus, </w:t>
      </w:r>
      <w:r w:rsidRPr="00503587">
        <w:rPr>
          <w:rFonts w:ascii="Times New Roman" w:eastAsia="Times New Roman" w:hAnsi="Times New Roman" w:cs="Times New Roman"/>
          <w:color w:val="000000"/>
          <w:spacing w:val="-3"/>
        </w:rPr>
        <w:t xml:space="preserve">un Būvuzņēmējs ir pilnībā atbildīgs par attiecīgo normatīvo aktu prasību izpildi </w:t>
      </w:r>
      <w:r w:rsidRPr="00503587">
        <w:rPr>
          <w:rFonts w:ascii="Times New Roman" w:eastAsia="Arial Unicode MS" w:hAnsi="Times New Roman" w:cs="Times New Roman"/>
        </w:rPr>
        <w:t xml:space="preserve">šajā jomā. Būvdarbu laikā radušos būvniecības atkritumus (t.sk. noņemto nederīgo asfaltbetonu un betonu, nereģenerētus būvniecības atkritumus saturošu grunti u.c. veida atkritumus) drīkst nodot tikai atkritumu </w:t>
      </w:r>
      <w:proofErr w:type="spellStart"/>
      <w:r w:rsidRPr="00503587">
        <w:rPr>
          <w:rFonts w:ascii="Times New Roman" w:eastAsia="Arial Unicode MS" w:hAnsi="Times New Roman" w:cs="Times New Roman"/>
        </w:rPr>
        <w:t>apsaimniekotājam</w:t>
      </w:r>
      <w:proofErr w:type="spellEnd"/>
      <w:r w:rsidRPr="00503587">
        <w:rPr>
          <w:rFonts w:ascii="Times New Roman" w:eastAsia="Arial Unicode MS" w:hAnsi="Times New Roman" w:cs="Times New Roman"/>
        </w:rPr>
        <w:t>, kas Valsts vides dienestā ir saņēmis atbilstošu atļauju. Būvuzņēmējam ir pienākums Darbu veikšanas laikā, operatīvi par saviem līdzekļiem izvest no Darbu veikšanas teritorijas, kā arī no piegulošās teritorijas būvgružus, ja tādi radušies.</w:t>
      </w:r>
    </w:p>
    <w:p w14:paraId="46DEDD15" w14:textId="77777777" w:rsidR="00503587" w:rsidRPr="00503587" w:rsidRDefault="00503587" w:rsidP="00503587">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03587">
        <w:rPr>
          <w:rFonts w:ascii="Times New Roman" w:eastAsia="Times New Roman" w:hAnsi="Times New Roman" w:cs="Times New Roman"/>
        </w:rPr>
        <w:t xml:space="preserve">Organizējot Darbus, </w:t>
      </w:r>
      <w:bookmarkStart w:id="34" w:name="_Hlk38643063"/>
      <w:r w:rsidRPr="00503587">
        <w:rPr>
          <w:rFonts w:ascii="Times New Roman" w:eastAsia="Times New Roman" w:hAnsi="Times New Roman" w:cs="Times New Roman"/>
        </w:rPr>
        <w:t xml:space="preserve">Būvuzņēmējam attiecībā uz savu veicamo Darbu sadaļu </w:t>
      </w:r>
      <w:bookmarkEnd w:id="34"/>
      <w:r w:rsidRPr="00503587">
        <w:rPr>
          <w:rFonts w:ascii="Times New Roman" w:eastAsia="Times New Roman" w:hAnsi="Times New Roman" w:cs="Times New Roman"/>
        </w:rPr>
        <w:t xml:space="preserve">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____), Rīgas domes 2015.gada 28.aprīļa saistošajiem noteikumiem Nr.146 “Rīgas pilsētas teritorijas kopšanas un būvju uzturēšanas saistošie noteikumi” no </w:t>
      </w:r>
      <w:r w:rsidRPr="00503587">
        <w:rPr>
          <w:rFonts w:ascii="Times New Roman" w:eastAsia="Arial Unicode MS" w:hAnsi="Times New Roman" w:cs="Times New Roman"/>
        </w:rPr>
        <w:t xml:space="preserve">Būves vietas nodošanas – pieņemšanas akta abpusējas parakstīšanas brīža </w:t>
      </w:r>
      <w:r w:rsidRPr="00503587">
        <w:rPr>
          <w:rFonts w:ascii="Times New Roman" w:eastAsia="Times New Roman" w:hAnsi="Times New Roman" w:cs="Times New Roman"/>
        </w:rPr>
        <w:t xml:space="preserve">līdz </w:t>
      </w:r>
      <w:r w:rsidRPr="00503587">
        <w:rPr>
          <w:rFonts w:ascii="Times New Roman" w:eastAsia="Arial Unicode MS" w:hAnsi="Times New Roman" w:cs="Times New Roman"/>
        </w:rPr>
        <w:t xml:space="preserve">Objekta </w:t>
      </w:r>
      <w:r w:rsidRPr="00503587">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ā.  </w:t>
      </w:r>
    </w:p>
    <w:p w14:paraId="6ED459C6" w14:textId="77777777" w:rsidR="00503587" w:rsidRPr="00503587" w:rsidRDefault="00503587" w:rsidP="00503587">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03587">
        <w:rPr>
          <w:rFonts w:ascii="Times New Roman" w:eastAsia="Arial Unicode MS" w:hAnsi="Times New Roman" w:cs="Times New Roman"/>
        </w:rPr>
        <w:t xml:space="preserve">Būvuzņēmējs nodrošina elektroniskās darba laika uzskaites sistēmas (EDLUS) ieviešanu un uzturēšanu Objektā, ja to paredz normatīvie akti. </w:t>
      </w:r>
      <w:r w:rsidRPr="00503587">
        <w:rPr>
          <w:rFonts w:ascii="Times New Roman" w:eastAsia="Times New Roman" w:hAnsi="Times New Roman" w:cs="Times New Roman"/>
          <w:spacing w:val="-3"/>
        </w:rPr>
        <w:t xml:space="preserve"> </w:t>
      </w:r>
    </w:p>
    <w:p w14:paraId="6384F764" w14:textId="77777777" w:rsidR="00503587" w:rsidRPr="00503587" w:rsidRDefault="00503587" w:rsidP="00503587">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503587">
        <w:rPr>
          <w:rFonts w:ascii="Times New Roman" w:eastAsia="Arial Unicode MS" w:hAnsi="Times New Roman" w:cs="Times New Roman"/>
          <w:bCs/>
        </w:rPr>
        <w:t xml:space="preserve">Būvuzņēmējs nodrošina visu izmantojamo materiālu un iekārtu nepieciešamo atbilstību </w:t>
      </w:r>
      <w:r w:rsidRPr="00503587">
        <w:rPr>
          <w:rFonts w:ascii="Times New Roman" w:eastAsia="Arial Unicode MS" w:hAnsi="Times New Roman" w:cs="Times New Roman"/>
        </w:rPr>
        <w:t xml:space="preserve">normatīvo aktu prasībām. </w:t>
      </w:r>
      <w:r w:rsidRPr="00503587">
        <w:rPr>
          <w:rFonts w:ascii="Times New Roman" w:eastAsia="Times New Roman" w:hAnsi="Times New Roman" w:cs="Times New Roman"/>
          <w:color w:val="000000"/>
          <w:spacing w:val="-3"/>
        </w:rPr>
        <w:t xml:space="preserve">Darbu izpildē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color w:val="000000"/>
          <w:spacing w:val="-3"/>
        </w:rPr>
        <w:t xml:space="preserve"> jāizmanto materiāli, kas ir saskaņoti ar</w:t>
      </w:r>
      <w:r w:rsidRPr="00503587">
        <w:rPr>
          <w:rFonts w:ascii="Times New Roman" w:eastAsia="Times New Roman" w:hAnsi="Times New Roman" w:cs="Times New Roman"/>
          <w:i/>
          <w:color w:val="000000"/>
          <w:spacing w:val="-3"/>
        </w:rPr>
        <w:t xml:space="preserve"> </w:t>
      </w:r>
      <w:r w:rsidRPr="00503587">
        <w:rPr>
          <w:rFonts w:ascii="Times New Roman" w:eastAsia="Times New Roman" w:hAnsi="Times New Roman" w:cs="Times New Roman"/>
          <w:color w:val="000000"/>
          <w:spacing w:val="-3"/>
        </w:rPr>
        <w:t>Pasūtītāju</w:t>
      </w:r>
      <w:r w:rsidRPr="00503587">
        <w:rPr>
          <w:rFonts w:ascii="Times New Roman" w:eastAsia="Times New Roman" w:hAnsi="Times New Roman" w:cs="Times New Roman"/>
          <w:i/>
          <w:color w:val="000000"/>
          <w:spacing w:val="-3"/>
        </w:rPr>
        <w:t xml:space="preserve">. </w:t>
      </w:r>
      <w:r w:rsidRPr="00503587">
        <w:rPr>
          <w:rFonts w:ascii="Times New Roman" w:eastAsia="Times New Roman" w:hAnsi="Times New Roman" w:cs="Times New Roman"/>
          <w:color w:val="000000"/>
          <w:spacing w:val="-3"/>
        </w:rPr>
        <w:t xml:space="preserve">Ja nepieciešams izmantot materiālus, kuri nav saskaņoti, </w:t>
      </w:r>
      <w:r w:rsidRPr="00503587">
        <w:rPr>
          <w:rFonts w:ascii="Times New Roman" w:eastAsia="Arial Unicode MS" w:hAnsi="Times New Roman" w:cs="Times New Roman"/>
          <w:bCs/>
        </w:rPr>
        <w:t>Būvuzņēmējs</w:t>
      </w:r>
      <w:r w:rsidRPr="00503587">
        <w:rPr>
          <w:rFonts w:ascii="Times New Roman" w:eastAsia="Times New Roman" w:hAnsi="Times New Roman" w:cs="Times New Roman"/>
          <w:color w:val="000000"/>
          <w:spacing w:val="-3"/>
        </w:rPr>
        <w:t xml:space="preserve"> ir tiesīgs, saskaņojot ar Pasūtītāju un saņemot tā akceptu, izmantot šos materiālus. </w:t>
      </w:r>
    </w:p>
    <w:p w14:paraId="7F1397E8" w14:textId="77777777" w:rsidR="00503587" w:rsidRPr="00503587" w:rsidRDefault="00503587" w:rsidP="00503587">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spacing w:val="-3"/>
        </w:rPr>
        <w:t xml:space="preserve"> visi segtie darbi jānoformē ar aktu, ko paraksta Būvuzraugs un citas normatīvajos aktos norādītās personas</w:t>
      </w:r>
      <w:r w:rsidRPr="00503587">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3587">
        <w:rPr>
          <w:rFonts w:ascii="Times New Roman" w:eastAsia="Times New Roman" w:hAnsi="Times New Roman" w:cs="Times New Roman"/>
          <w:color w:val="000000"/>
          <w:spacing w:val="-3"/>
        </w:rPr>
        <w:t>izpildshēmas</w:t>
      </w:r>
      <w:proofErr w:type="spellEnd"/>
      <w:r w:rsidRPr="00503587">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2DB7A4A8" w14:textId="77777777" w:rsidR="00503587" w:rsidRPr="00503587" w:rsidRDefault="00503587" w:rsidP="00503587">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3587">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3587">
        <w:rPr>
          <w:rFonts w:ascii="Times New Roman" w:eastAsia="Times New Roman" w:hAnsi="Times New Roman" w:cs="Times New Roman"/>
          <w:color w:val="000000"/>
          <w:spacing w:val="-3"/>
        </w:rPr>
        <w:t>izpildshēmas</w:t>
      </w:r>
      <w:proofErr w:type="spellEnd"/>
      <w:r w:rsidRPr="00503587">
        <w:rPr>
          <w:rFonts w:ascii="Times New Roman" w:eastAsia="Times New Roman" w:hAnsi="Times New Roman" w:cs="Times New Roman"/>
          <w:color w:val="000000"/>
          <w:spacing w:val="-3"/>
        </w:rPr>
        <w:t>, kurā norādīti parametri, pēc kuriem var noteikt darbu apjomus, un darbu atrašanās vietas (zonas).</w:t>
      </w:r>
    </w:p>
    <w:p w14:paraId="793480CB" w14:textId="77777777" w:rsidR="00503587" w:rsidRPr="00503587" w:rsidRDefault="00503587" w:rsidP="00503587">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3587">
        <w:rPr>
          <w:rFonts w:ascii="Times New Roman" w:eastAsia="Times New Roman" w:hAnsi="Times New Roman" w:cs="Times New Roman"/>
        </w:rPr>
        <w:lastRenderedPageBreak/>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 inženierkomunikāciju pārbūves/izbūves darbu izpildes uzsākšanas un, organizējot darbu izpildi, jāvadās no šo līgumu nosacījumiem.</w:t>
      </w:r>
    </w:p>
    <w:p w14:paraId="6E3DDBB0" w14:textId="77777777" w:rsidR="00503587" w:rsidRPr="00503587" w:rsidRDefault="00503587" w:rsidP="00503587">
      <w:pPr>
        <w:numPr>
          <w:ilvl w:val="1"/>
          <w:numId w:val="13"/>
        </w:numPr>
        <w:spacing w:after="0" w:line="240" w:lineRule="auto"/>
        <w:ind w:left="567" w:hanging="567"/>
        <w:jc w:val="both"/>
        <w:rPr>
          <w:rFonts w:ascii="Times New Roman" w:eastAsia="Times New Roman" w:hAnsi="Times New Roman" w:cs="Times New Roman"/>
        </w:rPr>
      </w:pPr>
      <w:r w:rsidRPr="00503587">
        <w:rPr>
          <w:rFonts w:ascii="Times New Roman" w:hAnsi="Times New Roman" w:cs="Times New Roman"/>
          <w:color w:val="242424"/>
          <w:shd w:val="clear" w:color="auto" w:fill="FFFFFF"/>
        </w:rPr>
        <w:t xml:space="preserve">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 </w:t>
      </w:r>
    </w:p>
    <w:p w14:paraId="5621D729" w14:textId="77777777" w:rsidR="00503587" w:rsidRPr="00503587" w:rsidRDefault="00503587" w:rsidP="00503587">
      <w:pPr>
        <w:numPr>
          <w:ilvl w:val="1"/>
          <w:numId w:val="13"/>
        </w:num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Pasūtītājam ir tiesības organizēt sanāksmes Līguma ietvaros un Būvuzņēmējam ir pienākums tajās piedalīties. </w:t>
      </w:r>
    </w:p>
    <w:p w14:paraId="6B483335" w14:textId="77777777" w:rsidR="00503587" w:rsidRPr="00503587" w:rsidRDefault="00503587" w:rsidP="00503587">
      <w:pPr>
        <w:numPr>
          <w:ilvl w:val="1"/>
          <w:numId w:val="13"/>
        </w:num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503587">
        <w:rPr>
          <w:rFonts w:ascii="Times New Roman" w:eastAsia="Times New Roman" w:hAnsi="Times New Roman" w:cs="Times New Roman"/>
        </w:rPr>
        <w:t>rakstveidā</w:t>
      </w:r>
      <w:proofErr w:type="spellEnd"/>
      <w:r w:rsidRPr="00503587">
        <w:rPr>
          <w:rFonts w:ascii="Times New Roman" w:eastAsia="Times New Roman" w:hAnsi="Times New Roman" w:cs="Times New Roman"/>
        </w:rPr>
        <w:t>, nosūtot to uz Pasūtītāja juridisko adresi vai pa elektronisko pastu 2 (divu) darba dienu laikā no attiecīgu izmaiņu iestāšanās.</w:t>
      </w:r>
    </w:p>
    <w:p w14:paraId="4BE166FF" w14:textId="77777777" w:rsidR="00503587" w:rsidRPr="00503587" w:rsidRDefault="00503587" w:rsidP="00503587">
      <w:pPr>
        <w:keepNext/>
        <w:spacing w:after="0" w:line="240" w:lineRule="auto"/>
        <w:ind w:left="-180"/>
        <w:outlineLvl w:val="1"/>
        <w:rPr>
          <w:rFonts w:ascii="Times New Roman" w:eastAsia="Times New Roman" w:hAnsi="Times New Roman" w:cs="Times New Roman"/>
          <w:b/>
          <w:iCs/>
        </w:rPr>
      </w:pPr>
      <w:bookmarkStart w:id="35" w:name="_Toc140468115"/>
    </w:p>
    <w:p w14:paraId="21393076" w14:textId="77777777" w:rsidR="00503587" w:rsidRPr="00503587" w:rsidRDefault="00503587" w:rsidP="00503587">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503587">
        <w:rPr>
          <w:rFonts w:ascii="Times New Roman" w:eastAsia="Times New Roman" w:hAnsi="Times New Roman" w:cs="Times New Roman"/>
          <w:b/>
          <w:iCs/>
        </w:rPr>
        <w:t>Piekļuves nodrošināšana</w:t>
      </w:r>
      <w:bookmarkEnd w:id="35"/>
    </w:p>
    <w:p w14:paraId="2A04E0F5"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1836D26D"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Piekļuve Darbu veikšanas teritorijai tiek nodrošināta vienīgi ar mērķi, lai </w:t>
      </w:r>
      <w:r w:rsidRPr="00503587">
        <w:rPr>
          <w:rFonts w:ascii="Times New Roman" w:eastAsia="Arial Unicode MS" w:hAnsi="Times New Roman" w:cs="Times New Roman"/>
          <w:bCs/>
        </w:rPr>
        <w:t xml:space="preserve">Būvuzņēmējs </w:t>
      </w:r>
      <w:r w:rsidRPr="00503587">
        <w:rPr>
          <w:rFonts w:ascii="Times New Roman" w:eastAsia="Times New Roman" w:hAnsi="Times New Roman" w:cs="Times New Roman"/>
        </w:rPr>
        <w:t xml:space="preserve">varētu veikt Līgumā minētos Darbus, un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A3354A7"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6E432EDB"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Pamatojoties uz Līgumu,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22697D7F"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503587">
        <w:rPr>
          <w:rFonts w:ascii="Times New Roman" w:eastAsia="Times New Roman" w:hAnsi="Times New Roman" w:cs="Times New Roman"/>
        </w:rPr>
        <w:t xml:space="preserve">Ja Būvuzņēmējam darbu realizācijas nolūkā ir nepieciešams piekļūt </w:t>
      </w:r>
      <w:r w:rsidRPr="00503587">
        <w:rPr>
          <w:rFonts w:ascii="Times New Roman" w:eastAsia="Calibri" w:hAnsi="Times New Roman" w:cs="Times New Roman"/>
        </w:rPr>
        <w:t>citām teritorijām, kas atrodas ārpus Darbu veikšanas teritorijas robežām, šāda piekļuve ir saskaņojama ar attiecīgo teritoriju īpašniekiem.</w:t>
      </w:r>
      <w:r w:rsidRPr="00503587">
        <w:rPr>
          <w:rFonts w:ascii="Times New Roman" w:eastAsia="Times New Roman" w:hAnsi="Times New Roman" w:cs="Times New Roman"/>
        </w:rPr>
        <w:t xml:space="preserve"> </w:t>
      </w:r>
      <w:r w:rsidRPr="00503587">
        <w:rPr>
          <w:rFonts w:ascii="Times New Roman" w:eastAsia="Calibri" w:hAnsi="Times New Roman" w:cs="Times New Roman"/>
        </w:rPr>
        <w:t xml:space="preserve"> </w:t>
      </w:r>
    </w:p>
    <w:p w14:paraId="44004761" w14:textId="77777777" w:rsidR="00503587" w:rsidRPr="00503587" w:rsidRDefault="00503587" w:rsidP="00503587">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503587">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59BF30B3" w14:textId="77777777" w:rsidR="00503587" w:rsidRPr="00503587" w:rsidRDefault="00503587" w:rsidP="00503587">
      <w:pPr>
        <w:keepNext/>
        <w:spacing w:after="0" w:line="240" w:lineRule="auto"/>
        <w:ind w:left="567" w:hanging="567"/>
        <w:jc w:val="both"/>
        <w:outlineLvl w:val="1"/>
        <w:rPr>
          <w:rFonts w:ascii="Times New Roman" w:eastAsia="Times New Roman" w:hAnsi="Times New Roman" w:cs="Times New Roman"/>
          <w:b/>
          <w:i/>
          <w:iCs/>
        </w:rPr>
      </w:pPr>
      <w:bookmarkStart w:id="36" w:name="_Toc140468116"/>
    </w:p>
    <w:p w14:paraId="16BC226A" w14:textId="77777777" w:rsidR="00503587" w:rsidRPr="00503587" w:rsidRDefault="00503587" w:rsidP="00503587">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503587">
        <w:rPr>
          <w:rFonts w:ascii="Times New Roman" w:eastAsia="Times New Roman" w:hAnsi="Times New Roman" w:cs="Times New Roman"/>
          <w:b/>
          <w:iCs/>
        </w:rPr>
        <w:t>Darbu veikšanas uzraudzība</w:t>
      </w:r>
      <w:bookmarkEnd w:id="36"/>
    </w:p>
    <w:p w14:paraId="4A80F8C0" w14:textId="77777777" w:rsidR="00503587" w:rsidRPr="00503587" w:rsidRDefault="00503587" w:rsidP="00503587">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Darbu veikšanas uzraudzībai Pasūtītājs norīko pārstāvi un nolīgst Būvuzraugu.</w:t>
      </w:r>
    </w:p>
    <w:p w14:paraId="50D3B916" w14:textId="77777777" w:rsidR="00503587" w:rsidRPr="00503587" w:rsidRDefault="00503587" w:rsidP="00503587">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jāļauj Pasūtītāja pārstāvjiem un Būvuzraugam bez iepriekšējas saskaņošanas apmeklēt darbu veikšanas vietu un visas citas vietas, kur notiek vai notiks darbi, kas saistīti ar Līguma izpildi.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jāizpilda visi Pasūtītāja un tā pārstāvju norādījumi, kas atbilst spēkā esošajiem normatīvajiem aktiem.</w:t>
      </w:r>
    </w:p>
    <w:p w14:paraId="65706AF0" w14:textId="77777777" w:rsidR="00503587" w:rsidRPr="00503587" w:rsidRDefault="00503587" w:rsidP="00503587">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Pasūtītāja un Būvuzrauga veiktās pārbaudes neatbrīvo</w:t>
      </w:r>
      <w:r w:rsidRPr="00503587">
        <w:rPr>
          <w:rFonts w:ascii="Times New Roman" w:eastAsia="Arial Unicode MS" w:hAnsi="Times New Roman" w:cs="Times New Roman"/>
          <w:bCs/>
        </w:rPr>
        <w:t xml:space="preserve"> Būvuzņēmēju</w:t>
      </w:r>
      <w:r w:rsidRPr="00503587">
        <w:rPr>
          <w:rFonts w:ascii="Times New Roman" w:eastAsia="Times New Roman" w:hAnsi="Times New Roman" w:cs="Times New Roman"/>
        </w:rPr>
        <w:t xml:space="preserve"> no atbildības par veikto Darbu kvalitāti. Būvuzņēmējs garantē Darbu kvalitāti saviem veiktajiem Darbiem, savukārt, Pasūtītājs, uzņemas atbildību un garantē kvalitāti par saviem veiktajiem darbiem. </w:t>
      </w:r>
    </w:p>
    <w:p w14:paraId="24C3733F" w14:textId="77777777" w:rsidR="00503587" w:rsidRPr="00503587" w:rsidRDefault="00503587" w:rsidP="00503587">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503587">
        <w:rPr>
          <w:rFonts w:ascii="Times New Roman" w:eastAsia="Times New Roman" w:hAnsi="Times New Roman" w:cs="Times New Roman"/>
        </w:rPr>
        <w:t xml:space="preserve">Pasūtītājs nodrošina, ka tā pārstāvji, kuri veic Darbu uzraudzību, atrodoties objektā, ievēro </w:t>
      </w:r>
      <w:r w:rsidRPr="00503587">
        <w:rPr>
          <w:rFonts w:ascii="Times New Roman" w:eastAsia="Arial Unicode MS" w:hAnsi="Times New Roman" w:cs="Times New Roman"/>
          <w:bCs/>
        </w:rPr>
        <w:t>Būvuzņēmēja</w:t>
      </w:r>
      <w:r w:rsidRPr="00503587">
        <w:rPr>
          <w:rFonts w:ascii="Times New Roman" w:eastAsia="Times New Roman" w:hAnsi="Times New Roman" w:cs="Times New Roman"/>
        </w:rPr>
        <w:t xml:space="preserve"> noteiktos drošības pasākumus.</w:t>
      </w:r>
    </w:p>
    <w:p w14:paraId="79290D9A" w14:textId="77777777" w:rsidR="00503587" w:rsidRPr="00503587" w:rsidRDefault="00503587" w:rsidP="00503587">
      <w:pPr>
        <w:numPr>
          <w:ilvl w:val="1"/>
          <w:numId w:val="13"/>
        </w:numPr>
        <w:tabs>
          <w:tab w:val="clear" w:pos="786"/>
          <w:tab w:val="left" w:pos="300"/>
          <w:tab w:val="num" w:pos="567"/>
        </w:tabs>
        <w:spacing w:after="0" w:line="240" w:lineRule="auto"/>
        <w:ind w:left="567" w:hanging="567"/>
        <w:contextualSpacing/>
        <w:jc w:val="both"/>
        <w:rPr>
          <w:rFonts w:ascii="Times New Roman" w:eastAsia="Arial Unicode MS" w:hAnsi="Times New Roman"/>
        </w:rPr>
      </w:pPr>
      <w:r w:rsidRPr="00503587">
        <w:rPr>
          <w:rFonts w:ascii="Times New Roman" w:eastAsia="Arial Unicode MS" w:hAnsi="Times New Roman"/>
        </w:rPr>
        <w:lastRenderedPageBreak/>
        <w:t>Pasūtītāju Līguma izpildes ietvaros, izņemot par Līguma ietvaros pārbūvējamām vilces elektroiekārtām</w:t>
      </w:r>
      <w:r w:rsidRPr="00503587">
        <w:rPr>
          <w:rFonts w:ascii="Times New Roman" w:hAnsi="Times New Roman"/>
        </w:rPr>
        <w:t>,</w:t>
      </w:r>
      <w:r w:rsidRPr="00503587">
        <w:rPr>
          <w:rFonts w:ascii="Times New Roman" w:eastAsia="Arial Unicode MS" w:hAnsi="Times New Roman"/>
        </w:rPr>
        <w:t xml:space="preserve"> pārstāv, tajā skaitā, paraksta būves vietas pieņemšanas aktu, aktus par </w:t>
      </w:r>
      <w:r w:rsidRPr="00503587">
        <w:rPr>
          <w:rFonts w:ascii="Times New Roman" w:eastAsia="Arial Unicode MS" w:hAnsi="Times New Roman" w:cs="Times New Roman"/>
        </w:rPr>
        <w:t xml:space="preserve">izpildīto Darbu apjomu un izmaksām, Darbu daudzumu un izmaiņu aktus </w:t>
      </w:r>
      <w:r w:rsidRPr="00503587">
        <w:rPr>
          <w:rFonts w:ascii="Times New Roman" w:eastAsia="Times New Roman" w:hAnsi="Times New Roman" w:cs="Times New Roman"/>
        </w:rPr>
        <w:t>(nepieciešamības gadījumā)</w:t>
      </w:r>
      <w:r w:rsidRPr="00503587">
        <w:rPr>
          <w:rFonts w:ascii="Times New Roman" w:eastAsia="Arial Unicode MS" w:hAnsi="Times New Roman" w:cs="Times New Roman"/>
        </w:rPr>
        <w:t xml:space="preserve">, būvmateriālu saskaņošanas dokumentus </w:t>
      </w:r>
      <w:r w:rsidRPr="00503587">
        <w:rPr>
          <w:rFonts w:ascii="Times New Roman" w:eastAsia="Times New Roman" w:hAnsi="Times New Roman" w:cs="Times New Roman"/>
        </w:rPr>
        <w:t>(nepieciešamības gadījumā)</w:t>
      </w:r>
      <w:r w:rsidRPr="00503587">
        <w:rPr>
          <w:rFonts w:ascii="Times New Roman" w:eastAsia="Arial Unicode MS" w:hAnsi="Times New Roman" w:cs="Times New Roman"/>
        </w:rPr>
        <w:t>, aktus par faktu konstatāciju (nepieciešamības gadījumā), aktu par darbu pabeigšanu objektā ________________</w:t>
      </w:r>
    </w:p>
    <w:p w14:paraId="36FBC55B" w14:textId="77777777" w:rsidR="00503587" w:rsidRPr="00503587" w:rsidRDefault="00503587" w:rsidP="00503587">
      <w:pPr>
        <w:tabs>
          <w:tab w:val="left" w:pos="300"/>
        </w:tabs>
        <w:spacing w:after="0" w:line="240" w:lineRule="auto"/>
        <w:ind w:left="567"/>
        <w:contextualSpacing/>
        <w:jc w:val="both"/>
        <w:rPr>
          <w:rFonts w:ascii="Times New Roman" w:eastAsia="Arial Unicode MS" w:hAnsi="Times New Roman" w:cs="Times New Roman"/>
        </w:rPr>
      </w:pPr>
      <w:r w:rsidRPr="00503587">
        <w:rPr>
          <w:rFonts w:ascii="Times New Roman" w:eastAsia="Arial Unicode MS" w:hAnsi="Times New Roman"/>
        </w:rPr>
        <w:t xml:space="preserve">Pasūtītāju Līguma </w:t>
      </w:r>
      <w:r w:rsidRPr="00503587">
        <w:rPr>
          <w:rFonts w:ascii="Times New Roman" w:eastAsia="Arial Unicode MS" w:hAnsi="Times New Roman" w:cs="Times New Roman"/>
        </w:rPr>
        <w:t xml:space="preserve">ietvaros attiecībā par Līguma ietvaros pārbūvējamām vilces elektroiekārtām (sagatavošanu demontāžas darbiem, saņemšanu transportēšanai, ekspluatācijas uzsākšanu u.c.) </w:t>
      </w:r>
      <w:r w:rsidRPr="00503587">
        <w:rPr>
          <w:rFonts w:ascii="Times New Roman" w:hAnsi="Times New Roman" w:cs="Times New Roman"/>
        </w:rPr>
        <w:t xml:space="preserve"> </w:t>
      </w:r>
      <w:r w:rsidRPr="00503587">
        <w:rPr>
          <w:rFonts w:ascii="Times New Roman" w:eastAsia="Arial Unicode MS" w:hAnsi="Times New Roman" w:cs="Times New Roman"/>
        </w:rPr>
        <w:t xml:space="preserve">_______________________ </w:t>
      </w:r>
    </w:p>
    <w:p w14:paraId="73CF0A00" w14:textId="77777777" w:rsidR="00503587" w:rsidRPr="00503587" w:rsidRDefault="00503587" w:rsidP="00503587">
      <w:pPr>
        <w:tabs>
          <w:tab w:val="left" w:pos="300"/>
        </w:tabs>
        <w:spacing w:after="0" w:line="240" w:lineRule="auto"/>
        <w:ind w:left="567"/>
        <w:contextualSpacing/>
        <w:jc w:val="both"/>
        <w:rPr>
          <w:rFonts w:ascii="Times New Roman" w:eastAsia="Arial Unicode MS" w:hAnsi="Times New Roman" w:cs="Times New Roman"/>
        </w:rPr>
      </w:pPr>
      <w:r w:rsidRPr="00503587">
        <w:rPr>
          <w:rFonts w:ascii="Times New Roman" w:eastAsia="Arial Unicode MS" w:hAnsi="Times New Roman" w:cs="Times New Roman"/>
        </w:rPr>
        <w:t>Pasūtītāja pārstāvis Līguma uzraudzības un organizatoriskajos jautājumos ir ___________________</w:t>
      </w:r>
    </w:p>
    <w:p w14:paraId="68BF88F3" w14:textId="77777777" w:rsidR="00503587" w:rsidRPr="00503587" w:rsidRDefault="00503587" w:rsidP="00503587">
      <w:pPr>
        <w:tabs>
          <w:tab w:val="num" w:pos="567"/>
          <w:tab w:val="num" w:pos="1439"/>
        </w:tabs>
        <w:spacing w:after="0" w:line="240" w:lineRule="auto"/>
        <w:ind w:left="567"/>
        <w:jc w:val="both"/>
        <w:rPr>
          <w:rFonts w:ascii="Times New Roman" w:eastAsia="Arial Unicode MS" w:hAnsi="Times New Roman" w:cs="Times New Roman"/>
        </w:rPr>
      </w:pPr>
      <w:r w:rsidRPr="00503587">
        <w:rPr>
          <w:rFonts w:ascii="Times New Roman" w:eastAsia="Arial Unicode MS" w:hAnsi="Times New Roman" w:cs="Times New Roman"/>
        </w:rPr>
        <w:t>Būvuzņēmēju Līguma izpildes ietvaros pārstāv __________, tālr. _________,e-pasts: ______________.</w:t>
      </w:r>
    </w:p>
    <w:p w14:paraId="16F5C24C" w14:textId="77777777" w:rsidR="00503587" w:rsidRPr="00503587" w:rsidRDefault="00503587" w:rsidP="00503587">
      <w:pPr>
        <w:spacing w:line="240" w:lineRule="auto"/>
        <w:rPr>
          <w:rFonts w:ascii="Times New Roman" w:eastAsia="Arial Unicode MS" w:hAnsi="Times New Roman"/>
          <w:sz w:val="20"/>
          <w:szCs w:val="20"/>
        </w:rPr>
      </w:pPr>
    </w:p>
    <w:p w14:paraId="6D2BA64A" w14:textId="77777777" w:rsidR="00503587" w:rsidRPr="00503587" w:rsidRDefault="00503587" w:rsidP="00503587">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37" w:name="_Toc140468117"/>
      <w:r w:rsidRPr="00503587">
        <w:rPr>
          <w:rFonts w:ascii="Times New Roman" w:eastAsia="Times New Roman" w:hAnsi="Times New Roman" w:cs="Times New Roman"/>
          <w:b/>
          <w:iCs/>
        </w:rPr>
        <w:t xml:space="preserve">Satiksmes ierobežošana </w:t>
      </w:r>
      <w:bookmarkEnd w:id="37"/>
    </w:p>
    <w:p w14:paraId="3E974611" w14:textId="77777777" w:rsidR="00503587" w:rsidRPr="00503587" w:rsidRDefault="00503587" w:rsidP="00503587">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Satiksmes ierobežošana Darbu veikšanas laikā notiek </w:t>
      </w:r>
      <w:r w:rsidRPr="00503587">
        <w:rPr>
          <w:rFonts w:ascii="Times New Roman" w:eastAsia="Arial Unicode MS" w:hAnsi="Times New Roman" w:cs="Times New Roman"/>
          <w:bCs/>
        </w:rPr>
        <w:t xml:space="preserve">Būvuzņēmēja </w:t>
      </w:r>
      <w:r w:rsidRPr="00503587">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03587">
        <w:rPr>
          <w:rFonts w:ascii="Times New Roman" w:eastAsia="Arial Unicode MS" w:hAnsi="Times New Roman" w:cs="Times New Roman"/>
          <w:bCs/>
        </w:rPr>
        <w:t xml:space="preserve">Būvuzņēmējs. </w:t>
      </w:r>
      <w:bookmarkStart w:id="38" w:name="_Hlk38641197"/>
      <w:r w:rsidRPr="00503587">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38"/>
      <w:r w:rsidRPr="00503587">
        <w:rPr>
          <w:rFonts w:ascii="Times New Roman" w:eastAsia="Arial Unicode MS" w:hAnsi="Times New Roman" w:cs="Times New Roman"/>
          <w:bCs/>
        </w:rPr>
        <w:t xml:space="preserve">. </w:t>
      </w:r>
    </w:p>
    <w:p w14:paraId="4C67C448" w14:textId="77777777" w:rsidR="00503587" w:rsidRPr="00503587" w:rsidRDefault="00503587" w:rsidP="00503587">
      <w:pPr>
        <w:numPr>
          <w:ilvl w:val="1"/>
          <w:numId w:val="13"/>
        </w:numPr>
        <w:spacing w:after="0" w:line="240" w:lineRule="auto"/>
        <w:ind w:left="567" w:hanging="567"/>
        <w:jc w:val="both"/>
        <w:rPr>
          <w:rFonts w:ascii="Times New Roman" w:eastAsia="Times New Roman" w:hAnsi="Times New Roman" w:cs="Times New Roman"/>
        </w:rPr>
      </w:pPr>
      <w:r w:rsidRPr="00503587">
        <w:rPr>
          <w:rFonts w:ascii="Times New Roman" w:eastAsia="Arial Unicode MS" w:hAnsi="Times New Roman" w:cs="Times New Roman"/>
          <w:bCs/>
        </w:rPr>
        <w:t xml:space="preserve">Būvuzņēmējs </w:t>
      </w:r>
      <w:r w:rsidRPr="00503587">
        <w:rPr>
          <w:rFonts w:ascii="Times New Roman" w:eastAsia="Times New Roman" w:hAnsi="Times New Roman" w:cs="Times New Roman"/>
        </w:rPr>
        <w:t>atbild par trešo personu dzīvībai, veselībai un īpašumam nodarīto kaitējumu, ja tas nav izpildījis Līguma 8.1. punktā paredzētos pienākumus.</w:t>
      </w:r>
    </w:p>
    <w:p w14:paraId="43E1CA49" w14:textId="77777777" w:rsidR="00503587" w:rsidRPr="00503587" w:rsidRDefault="00503587" w:rsidP="00503587">
      <w:pPr>
        <w:numPr>
          <w:ilvl w:val="1"/>
          <w:numId w:val="13"/>
        </w:num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 xml:space="preserve">Pēc saskaņošanas ar Pasūtītāju, </w:t>
      </w:r>
      <w:r w:rsidRPr="00503587">
        <w:rPr>
          <w:rFonts w:ascii="Times New Roman" w:eastAsia="Arial Unicode MS" w:hAnsi="Times New Roman" w:cs="Times New Roman"/>
          <w:bCs/>
        </w:rPr>
        <w:t xml:space="preserve">Būvuzņēmējam ir pienākums </w:t>
      </w:r>
      <w:r w:rsidRPr="00503587">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481A1AFA" w14:textId="77777777" w:rsidR="00503587" w:rsidRPr="00503587" w:rsidRDefault="00503587" w:rsidP="00503587">
      <w:pPr>
        <w:spacing w:after="0" w:line="240" w:lineRule="auto"/>
        <w:ind w:left="-142"/>
        <w:jc w:val="both"/>
        <w:rPr>
          <w:rFonts w:ascii="Times New Roman" w:eastAsia="Times New Roman" w:hAnsi="Times New Roman" w:cs="Times New Roman"/>
        </w:rPr>
      </w:pPr>
    </w:p>
    <w:p w14:paraId="2C89B519" w14:textId="77777777" w:rsidR="00503587" w:rsidRPr="00503587" w:rsidRDefault="00503587" w:rsidP="00503587">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39" w:name="_Toc140468119"/>
      <w:r w:rsidRPr="00503587">
        <w:rPr>
          <w:rFonts w:ascii="Times New Roman" w:eastAsia="Arial Unicode MS" w:hAnsi="Times New Roman" w:cs="Times New Roman"/>
          <w:b/>
          <w:iCs/>
        </w:rPr>
        <w:t>Darbu pieņemšana un objekta nodošana ekspluatācijā</w:t>
      </w:r>
      <w:bookmarkEnd w:id="39"/>
      <w:r w:rsidRPr="00503587">
        <w:rPr>
          <w:rFonts w:ascii="Times New Roman" w:eastAsia="Arial Unicode MS" w:hAnsi="Times New Roman" w:cs="Times New Roman"/>
          <w:b/>
          <w:iCs/>
        </w:rPr>
        <w:t xml:space="preserve">  </w:t>
      </w:r>
    </w:p>
    <w:p w14:paraId="39F5567A"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14034A5C"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5D485C33"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3C05F3E2"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4B69F965"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 xml:space="preserve">Pēc akta par Darbu pabeigšanu objektā parakstīšanas Būvuzņēmējs </w:t>
      </w:r>
      <w:proofErr w:type="spellStart"/>
      <w:r w:rsidRPr="00503587">
        <w:rPr>
          <w:rFonts w:ascii="Times New Roman" w:eastAsia="Times New Roman" w:hAnsi="Times New Roman"/>
          <w:color w:val="000000"/>
          <w:spacing w:val="-3"/>
        </w:rPr>
        <w:t>pasūta</w:t>
      </w:r>
      <w:proofErr w:type="spellEnd"/>
      <w:r w:rsidRPr="00503587">
        <w:rPr>
          <w:rFonts w:ascii="Times New Roman" w:eastAsia="Times New Roman" w:hAnsi="Times New Roman"/>
          <w:color w:val="000000"/>
          <w:spacing w:val="-3"/>
        </w:rPr>
        <w:t xml:space="preserve"> sertificētam mērniekam </w:t>
      </w:r>
      <w:proofErr w:type="spellStart"/>
      <w:r w:rsidRPr="00503587">
        <w:rPr>
          <w:rFonts w:ascii="Times New Roman" w:eastAsia="Times New Roman" w:hAnsi="Times New Roman"/>
          <w:color w:val="000000"/>
          <w:spacing w:val="-3"/>
        </w:rPr>
        <w:t>izpildmērījumu</w:t>
      </w:r>
      <w:proofErr w:type="spellEnd"/>
      <w:r w:rsidRPr="00503587">
        <w:rPr>
          <w:rFonts w:ascii="Times New Roman" w:eastAsia="Times New Roman" w:hAnsi="Times New Roman"/>
          <w:color w:val="000000"/>
          <w:spacing w:val="-3"/>
        </w:rPr>
        <w:t xml:space="preserve">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3B917ECB"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03587">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03587">
        <w:rPr>
          <w:rFonts w:ascii="Times New Roman" w:eastAsia="Times New Roman" w:hAnsi="Times New Roman"/>
          <w:color w:val="000000"/>
          <w:spacing w:val="-3"/>
        </w:rPr>
        <w:t>izpilddokumentācijas</w:t>
      </w:r>
      <w:proofErr w:type="spellEnd"/>
      <w:r w:rsidRPr="00503587">
        <w:rPr>
          <w:rFonts w:ascii="Times New Roman" w:eastAsia="Times New Roman" w:hAnsi="Times New Roman"/>
          <w:color w:val="000000"/>
          <w:spacing w:val="-3"/>
        </w:rPr>
        <w:t xml:space="preserve"> nodošanas faktu Būvuzņēmējs sastāda aktu, kurā jānorāda </w:t>
      </w:r>
      <w:proofErr w:type="spellStart"/>
      <w:r w:rsidRPr="00503587">
        <w:rPr>
          <w:rFonts w:ascii="Times New Roman" w:eastAsia="Times New Roman" w:hAnsi="Times New Roman"/>
          <w:color w:val="000000"/>
          <w:spacing w:val="-3"/>
        </w:rPr>
        <w:t>izpilddokumentācijas</w:t>
      </w:r>
      <w:proofErr w:type="spellEnd"/>
      <w:r w:rsidRPr="00503587">
        <w:rPr>
          <w:rFonts w:ascii="Times New Roman" w:eastAsia="Times New Roman" w:hAnsi="Times New Roman"/>
          <w:color w:val="000000"/>
          <w:spacing w:val="-3"/>
        </w:rPr>
        <w:t xml:space="preserve"> nodošanas datums, saturs, lappušu skaits un to paraksta Būvuzņēmēja un Pasūtītāja pārstāvji.</w:t>
      </w:r>
    </w:p>
    <w:p w14:paraId="57BA0930"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03587">
        <w:rPr>
          <w:rFonts w:ascii="Times New Roman" w:eastAsia="Times New Roman" w:hAnsi="Times New Roman"/>
          <w:color w:val="000000"/>
          <w:spacing w:val="-3"/>
        </w:rPr>
        <w:t xml:space="preserve">Normatīvajiem aktiem un Līgumam atbilstošas </w:t>
      </w:r>
      <w:proofErr w:type="spellStart"/>
      <w:r w:rsidRPr="00503587">
        <w:rPr>
          <w:rFonts w:ascii="Times New Roman" w:eastAsia="Times New Roman" w:hAnsi="Times New Roman"/>
          <w:color w:val="000000"/>
          <w:spacing w:val="-3"/>
        </w:rPr>
        <w:t>izpilddokumentācijas</w:t>
      </w:r>
      <w:proofErr w:type="spellEnd"/>
      <w:r w:rsidRPr="00503587">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03587">
        <w:rPr>
          <w:rFonts w:ascii="Times New Roman" w:eastAsia="Times New Roman" w:hAnsi="Times New Roman"/>
          <w:color w:val="000000"/>
          <w:spacing w:val="-3"/>
        </w:rPr>
        <w:t>izpilddokumentācijas</w:t>
      </w:r>
      <w:proofErr w:type="spellEnd"/>
      <w:r w:rsidRPr="00503587">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16FF4F4E" w14:textId="77777777" w:rsidR="00503587" w:rsidRPr="00503587" w:rsidRDefault="00503587" w:rsidP="00503587">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03587">
        <w:rPr>
          <w:rFonts w:ascii="Times New Roman" w:eastAsia="Times New Roman" w:hAnsi="Times New Roman"/>
          <w:color w:val="000000"/>
          <w:spacing w:val="-3"/>
        </w:rPr>
        <w:t>Būvuzņēmējs nodod ekspluatācijā visu Objektu.</w:t>
      </w:r>
      <w:r w:rsidRPr="00503587">
        <w:rPr>
          <w:rFonts w:ascii="Times New Roman" w:eastAsia="Arial Unicode MS" w:hAnsi="Times New Roman"/>
        </w:rPr>
        <w:t xml:space="preserve"> Objekta </w:t>
      </w:r>
      <w:r w:rsidRPr="00503587">
        <w:rPr>
          <w:rFonts w:ascii="Times New Roman" w:eastAsia="Times New Roman" w:hAnsi="Times New Roman"/>
          <w:color w:val="000000"/>
          <w:spacing w:val="-3"/>
        </w:rPr>
        <w:t xml:space="preserve">pieņemšana ekspluatācijā notiek normatīvajos aktos paredzētajā kārtībā. Būvuzņēmējs iesniedz </w:t>
      </w:r>
      <w:r w:rsidRPr="00503587">
        <w:rPr>
          <w:rFonts w:ascii="Times New Roman" w:hAnsi="Times New Roman"/>
          <w:iCs/>
        </w:rPr>
        <w:t>Rīgas domes Pilsētas attīstības departamentā</w:t>
      </w:r>
      <w:r w:rsidRPr="00503587">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03587">
        <w:rPr>
          <w:rFonts w:ascii="Times New Roman" w:eastAsia="Times New Roman" w:hAnsi="Times New Roman"/>
        </w:rPr>
        <w:t xml:space="preserve">nodošanu ekspluatācijā, tajā skaitā, par </w:t>
      </w:r>
      <w:proofErr w:type="spellStart"/>
      <w:r w:rsidRPr="00503587">
        <w:rPr>
          <w:rFonts w:ascii="Times New Roman" w:eastAsia="Times New Roman" w:hAnsi="Times New Roman"/>
          <w:color w:val="000000"/>
          <w:spacing w:val="-3"/>
        </w:rPr>
        <w:t>izpilddokumentācijas</w:t>
      </w:r>
      <w:proofErr w:type="spellEnd"/>
      <w:r w:rsidRPr="00503587">
        <w:rPr>
          <w:rFonts w:ascii="Times New Roman" w:eastAsia="Times New Roman" w:hAnsi="Times New Roman"/>
          <w:color w:val="000000"/>
          <w:spacing w:val="-3"/>
        </w:rPr>
        <w:t xml:space="preserve"> papildināšanu nepieciešamības gadījumā. </w:t>
      </w:r>
    </w:p>
    <w:p w14:paraId="5B922725" w14:textId="77777777" w:rsidR="00503587" w:rsidRPr="00503587" w:rsidRDefault="00503587" w:rsidP="00503587">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03587">
        <w:rPr>
          <w:rFonts w:ascii="Times New Roman" w:eastAsia="Times New Roman" w:hAnsi="Times New Roman"/>
          <w:color w:val="000000"/>
        </w:rPr>
        <w:lastRenderedPageBreak/>
        <w:t xml:space="preserve">Akta par </w:t>
      </w:r>
      <w:r w:rsidRPr="00503587">
        <w:rPr>
          <w:rFonts w:ascii="Times New Roman" w:eastAsia="Times New Roman" w:hAnsi="Times New Roman"/>
        </w:rPr>
        <w:t xml:space="preserve">darbu pabeigšanu parakstīšana, kā arī Objekta pieņemšana ekspluatācijā neatbrīvo </w:t>
      </w:r>
      <w:r w:rsidRPr="00503587">
        <w:rPr>
          <w:rFonts w:ascii="Times New Roman" w:eastAsia="Arial Unicode MS" w:hAnsi="Times New Roman"/>
          <w:bCs/>
        </w:rPr>
        <w:t xml:space="preserve">Būvuzņēmēju </w:t>
      </w:r>
      <w:r w:rsidRPr="00503587">
        <w:rPr>
          <w:rFonts w:ascii="Times New Roman" w:eastAsia="Times New Roman" w:hAnsi="Times New Roman"/>
        </w:rPr>
        <w:t>no atbildības par saistībām, kuras ietvertas Līgumā un Latvijas Republikas normatīvajos aktos, tajā skaitā atbildību par Darbu un materiālu kvalitāti.</w:t>
      </w:r>
    </w:p>
    <w:p w14:paraId="10F49F0B" w14:textId="77777777" w:rsidR="00503587" w:rsidRPr="00503587" w:rsidRDefault="00503587" w:rsidP="00503587">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1386325B" w14:textId="77777777" w:rsidR="00503587" w:rsidRPr="00503587" w:rsidRDefault="00503587" w:rsidP="00503587">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40" w:name="_Toc140468121"/>
      <w:r w:rsidRPr="00503587">
        <w:rPr>
          <w:rFonts w:ascii="Times New Roman" w:eastAsia="Times New Roman" w:hAnsi="Times New Roman" w:cs="Times New Roman"/>
          <w:b/>
          <w:iCs/>
        </w:rPr>
        <w:t xml:space="preserve">Darbu </w:t>
      </w:r>
      <w:bookmarkEnd w:id="40"/>
      <w:r w:rsidRPr="00503587">
        <w:rPr>
          <w:rFonts w:ascii="Times New Roman" w:eastAsia="Times New Roman" w:hAnsi="Times New Roman" w:cs="Times New Roman"/>
          <w:b/>
          <w:iCs/>
        </w:rPr>
        <w:t>kontrole</w:t>
      </w:r>
    </w:p>
    <w:p w14:paraId="1E4679DE" w14:textId="77777777" w:rsidR="00503587" w:rsidRPr="00503587" w:rsidRDefault="00503587" w:rsidP="00503587">
      <w:pPr>
        <w:numPr>
          <w:ilvl w:val="1"/>
          <w:numId w:val="13"/>
        </w:numPr>
        <w:spacing w:after="0" w:line="240" w:lineRule="auto"/>
        <w:ind w:left="709" w:hanging="709"/>
        <w:jc w:val="both"/>
        <w:rPr>
          <w:rFonts w:ascii="Times New Roman" w:eastAsia="Times New Roman" w:hAnsi="Times New Roman" w:cs="Times New Roman"/>
        </w:rPr>
      </w:pPr>
      <w:r w:rsidRPr="00503587">
        <w:rPr>
          <w:rFonts w:ascii="Times New Roman" w:eastAsia="Times New Roman" w:hAnsi="Times New Roman" w:cs="Times New Roman"/>
        </w:rPr>
        <w:t>Informācijas dokumentēšana un uzglabāšana:</w:t>
      </w:r>
    </w:p>
    <w:p w14:paraId="10BE04F4" w14:textId="77777777" w:rsidR="00503587" w:rsidRPr="00503587" w:rsidRDefault="00503587" w:rsidP="00503587">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503587">
        <w:rPr>
          <w:rFonts w:ascii="Times New Roman" w:eastAsia="Times New Roman" w:hAnsi="Times New Roman" w:cs="Times New Roman"/>
        </w:rPr>
        <w:t>Darbu veikšanas laikā Būvuzņēmējs attiecībā par saviem veiktajiem Darbiem veic izpildīto darbu uzskaiti, tajā skaitā, aizpilda būvdarbu žurnālu, un sagatavo Līgumā un normatīvajos aktos paredzēto dokumentāciju;</w:t>
      </w:r>
    </w:p>
    <w:p w14:paraId="64D0CD2B" w14:textId="77777777" w:rsidR="00503587" w:rsidRPr="00503587" w:rsidRDefault="00503587" w:rsidP="00503587">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503587">
        <w:rPr>
          <w:rFonts w:ascii="Times New Roman" w:eastAsia="Times New Roman" w:hAnsi="Times New Roman" w:cs="Times New Roman"/>
        </w:rPr>
        <w:t xml:space="preserve">Darbu veikšanas laikā </w:t>
      </w:r>
      <w:r w:rsidRPr="00503587">
        <w:rPr>
          <w:rFonts w:ascii="Times New Roman" w:eastAsia="Arial Unicode MS" w:hAnsi="Times New Roman" w:cs="Times New Roman"/>
          <w:bCs/>
        </w:rPr>
        <w:t xml:space="preserve">Būvuzņēmējs </w:t>
      </w:r>
      <w:r w:rsidRPr="00503587">
        <w:rPr>
          <w:rFonts w:ascii="Times New Roman" w:eastAsia="Times New Roman" w:hAnsi="Times New Roman" w:cs="Times New Roman"/>
        </w:rPr>
        <w:t xml:space="preserve">sagatavo Pasūtītāja pārstāvju pieprasītās atskaites un ziņojumus; </w:t>
      </w:r>
    </w:p>
    <w:p w14:paraId="395BE43B" w14:textId="77777777" w:rsidR="00503587" w:rsidRPr="00503587" w:rsidRDefault="00503587" w:rsidP="00503587">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503587">
        <w:rPr>
          <w:rFonts w:ascii="Times New Roman" w:eastAsia="Times New Roman" w:hAnsi="Times New Roman" w:cs="Times New Roman"/>
        </w:rPr>
        <w:t>Visi ar Darbu veikšanu saistītie dokumenti ir uzglabājami gan drukātā, gan elektroniskā formā visu Līguma darbības laiku;</w:t>
      </w:r>
    </w:p>
    <w:p w14:paraId="154F7DB5" w14:textId="77777777" w:rsidR="00503587" w:rsidRPr="00503587" w:rsidRDefault="00503587" w:rsidP="00503587">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503587">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p>
    <w:p w14:paraId="25964D2A" w14:textId="77777777" w:rsidR="00503587" w:rsidRPr="00503587" w:rsidRDefault="00503587" w:rsidP="00503587">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503587">
        <w:rPr>
          <w:rFonts w:ascii="Times New Roman" w:eastAsia="Times New Roman" w:hAnsi="Times New Roman" w:cs="Times New Roman"/>
        </w:rPr>
        <w:t>Pasūtītājs, pēc Būvuzņēmēja pieprasījuma, sniedz informāciju par Pasūtītāja veikto darbu izpildes gaitu.</w:t>
      </w:r>
    </w:p>
    <w:p w14:paraId="121B17E2" w14:textId="77777777" w:rsidR="00503587" w:rsidRPr="00503587" w:rsidRDefault="00503587" w:rsidP="00503587">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503587">
        <w:rPr>
          <w:rFonts w:ascii="Times New Roman" w:eastAsia="Times New Roman" w:hAnsi="Times New Roman" w:cs="Times New Roman"/>
        </w:rPr>
        <w:t>Informācijas sniegšana un piekļuves informācijai nodrošināšana:</w:t>
      </w:r>
    </w:p>
    <w:p w14:paraId="346FE17D" w14:textId="77777777" w:rsidR="00503587" w:rsidRPr="00503587" w:rsidRDefault="00503587" w:rsidP="00503587">
      <w:pPr>
        <w:numPr>
          <w:ilvl w:val="2"/>
          <w:numId w:val="13"/>
        </w:numPr>
        <w:spacing w:after="0" w:line="240" w:lineRule="auto"/>
        <w:ind w:left="709" w:hanging="709"/>
        <w:jc w:val="both"/>
        <w:rPr>
          <w:rFonts w:ascii="Times New Roman" w:eastAsia="Times New Roman" w:hAnsi="Times New Roman" w:cs="Times New Roman"/>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432A4E94" w14:textId="77777777" w:rsidR="00503587" w:rsidRPr="00503587" w:rsidRDefault="00503587" w:rsidP="00503587">
      <w:pPr>
        <w:numPr>
          <w:ilvl w:val="2"/>
          <w:numId w:val="13"/>
        </w:numPr>
        <w:spacing w:after="0" w:line="240" w:lineRule="auto"/>
        <w:ind w:left="709" w:hanging="709"/>
        <w:jc w:val="both"/>
        <w:rPr>
          <w:rFonts w:ascii="Times New Roman" w:eastAsia="Times New Roman" w:hAnsi="Times New Roman" w:cs="Times New Roman"/>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503587">
        <w:rPr>
          <w:rFonts w:ascii="Times New Roman" w:eastAsia="Arial Unicode MS" w:hAnsi="Times New Roman" w:cs="Times New Roman"/>
          <w:bCs/>
        </w:rPr>
        <w:t xml:space="preserve">Būvuzņēmēja </w:t>
      </w:r>
      <w:r w:rsidRPr="00503587">
        <w:rPr>
          <w:rFonts w:ascii="Times New Roman" w:eastAsia="Times New Roman" w:hAnsi="Times New Roman" w:cs="Times New Roman"/>
        </w:rPr>
        <w:t>normālu darba gaitu.</w:t>
      </w:r>
    </w:p>
    <w:p w14:paraId="49155942" w14:textId="77777777" w:rsidR="00503587" w:rsidRPr="00503587" w:rsidRDefault="00503587" w:rsidP="00503587">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503587">
        <w:rPr>
          <w:rFonts w:ascii="Times New Roman" w:eastAsia="Times New Roman" w:hAnsi="Times New Roman" w:cs="Times New Roman"/>
        </w:rPr>
        <w:t>Kontaktēšanās, dokumentu saskaņošana un izskatīšana:</w:t>
      </w:r>
    </w:p>
    <w:p w14:paraId="530E1C7B" w14:textId="77777777" w:rsidR="00503587" w:rsidRPr="00503587" w:rsidRDefault="00503587" w:rsidP="00503587">
      <w:pPr>
        <w:numPr>
          <w:ilvl w:val="2"/>
          <w:numId w:val="13"/>
        </w:numPr>
        <w:autoSpaceDE w:val="0"/>
        <w:autoSpaceDN w:val="0"/>
        <w:spacing w:after="0" w:line="240" w:lineRule="auto"/>
        <w:jc w:val="both"/>
        <w:rPr>
          <w:rFonts w:ascii="Times New Roman" w:eastAsia="Times New Roman" w:hAnsi="Times New Roman" w:cs="Times New Roman"/>
        </w:rPr>
      </w:pPr>
      <w:r w:rsidRPr="00503587">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503587">
        <w:rPr>
          <w:rFonts w:ascii="Times New Roman" w:eastAsia="Times New Roman" w:hAnsi="Times New Roman" w:cs="Times New Roman"/>
        </w:rPr>
        <w:t>rakstveidā</w:t>
      </w:r>
      <w:proofErr w:type="spellEnd"/>
      <w:r w:rsidRPr="00503587">
        <w:rPr>
          <w:rFonts w:ascii="Times New Roman" w:eastAsia="Times New Roman" w:hAnsi="Times New Roman" w:cs="Times New Roman"/>
        </w:rPr>
        <w:t>, tajā skaitā pa elektronisko pastu;</w:t>
      </w:r>
    </w:p>
    <w:p w14:paraId="5F677CEA" w14:textId="77777777" w:rsidR="00503587" w:rsidRPr="00503587" w:rsidRDefault="00503587" w:rsidP="00503587">
      <w:pPr>
        <w:numPr>
          <w:ilvl w:val="2"/>
          <w:numId w:val="13"/>
        </w:numPr>
        <w:autoSpaceDE w:val="0"/>
        <w:autoSpaceDN w:val="0"/>
        <w:spacing w:after="0" w:line="240" w:lineRule="auto"/>
        <w:jc w:val="both"/>
        <w:rPr>
          <w:rFonts w:ascii="Times New Roman" w:eastAsia="Times New Roman" w:hAnsi="Times New Roman" w:cs="Times New Roman"/>
        </w:rPr>
      </w:pPr>
      <w:r w:rsidRPr="00503587">
        <w:rPr>
          <w:rFonts w:ascii="Times New Roman" w:eastAsia="Times New Roman" w:hAnsi="Times New Roman" w:cs="Times New Roman"/>
        </w:rPr>
        <w:t xml:space="preserve">Gadījumos, kad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Līgumā uzlikts paziņošanas pienākums, kā arī, kad Līgums paredz kādu dokumentu saskaņošanu, </w:t>
      </w:r>
      <w:r w:rsidRPr="00503587">
        <w:rPr>
          <w:rFonts w:ascii="Times New Roman" w:eastAsia="Arial Unicode MS" w:hAnsi="Times New Roman" w:cs="Times New Roman"/>
          <w:bCs/>
        </w:rPr>
        <w:t>Būvuzņēmējs</w:t>
      </w:r>
      <w:r w:rsidRPr="00503587">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202FFBDF" w14:textId="77777777" w:rsidR="00503587" w:rsidRPr="00503587" w:rsidRDefault="00503587" w:rsidP="00503587">
      <w:pPr>
        <w:numPr>
          <w:ilvl w:val="2"/>
          <w:numId w:val="13"/>
        </w:numPr>
        <w:autoSpaceDE w:val="0"/>
        <w:autoSpaceDN w:val="0"/>
        <w:spacing w:after="0" w:line="240" w:lineRule="auto"/>
        <w:jc w:val="both"/>
        <w:rPr>
          <w:rFonts w:ascii="Times New Roman" w:eastAsia="Times New Roman" w:hAnsi="Times New Roman" w:cs="Times New Roman"/>
        </w:rPr>
      </w:pPr>
      <w:r w:rsidRPr="00503587">
        <w:rPr>
          <w:rFonts w:ascii="Times New Roman" w:eastAsia="Times New Roman" w:hAnsi="Times New Roman" w:cs="Times New Roman"/>
        </w:rPr>
        <w:t xml:space="preserve">Pasūtītājs izskata </w:t>
      </w:r>
      <w:r w:rsidRPr="00503587">
        <w:rPr>
          <w:rFonts w:ascii="Times New Roman" w:eastAsia="Arial Unicode MS" w:hAnsi="Times New Roman" w:cs="Times New Roman"/>
          <w:bCs/>
        </w:rPr>
        <w:t>Būvuzņēmēja</w:t>
      </w:r>
      <w:r w:rsidRPr="00503587">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Ja dokumentos ir nepieciešams izdarīt labojumus vai, ja no </w:t>
      </w:r>
      <w:r w:rsidRPr="00503587">
        <w:rPr>
          <w:rFonts w:ascii="Times New Roman" w:eastAsia="Arial Unicode MS" w:hAnsi="Times New Roman" w:cs="Times New Roman"/>
          <w:bCs/>
        </w:rPr>
        <w:t>Būvuzņēmēja</w:t>
      </w:r>
      <w:r w:rsidRPr="00503587">
        <w:rPr>
          <w:rFonts w:ascii="Times New Roman" w:eastAsia="Times New Roman" w:hAnsi="Times New Roman" w:cs="Times New Roman"/>
        </w:rPr>
        <w:t xml:space="preserve"> nepieciešams saņemt paskaidrojumus, Pasūtītājs par to paziņo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norādot iesniedzamo informāciju, kā arī termiņu atbildes sagatavošanai;</w:t>
      </w:r>
    </w:p>
    <w:p w14:paraId="6BDE4BD6" w14:textId="77777777" w:rsidR="00503587" w:rsidRPr="00503587" w:rsidRDefault="00503587" w:rsidP="00503587">
      <w:pPr>
        <w:numPr>
          <w:ilvl w:val="2"/>
          <w:numId w:val="13"/>
        </w:numPr>
        <w:autoSpaceDE w:val="0"/>
        <w:autoSpaceDN w:val="0"/>
        <w:spacing w:after="0" w:line="240" w:lineRule="auto"/>
        <w:jc w:val="both"/>
        <w:rPr>
          <w:rFonts w:ascii="Times New Roman" w:eastAsia="Times New Roman" w:hAnsi="Times New Roman" w:cs="Times New Roman"/>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pienākums atbildēt uz Pasūtītāja informācijas pieprasījumiem vai citiem iesniegumiem tās norādītajos termiņos;</w:t>
      </w:r>
    </w:p>
    <w:p w14:paraId="4A1048ED" w14:textId="77777777" w:rsidR="00503587" w:rsidRPr="00503587" w:rsidRDefault="00503587" w:rsidP="00503587">
      <w:pPr>
        <w:numPr>
          <w:ilvl w:val="2"/>
          <w:numId w:val="13"/>
        </w:numPr>
        <w:autoSpaceDE w:val="0"/>
        <w:autoSpaceDN w:val="0"/>
        <w:spacing w:after="0" w:line="240" w:lineRule="auto"/>
        <w:jc w:val="both"/>
        <w:rPr>
          <w:rFonts w:ascii="Times New Roman" w:eastAsia="Times New Roman" w:hAnsi="Times New Roman" w:cs="Times New Roman"/>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6DCA936C" w14:textId="77777777" w:rsidR="00503587" w:rsidRPr="00503587" w:rsidRDefault="00503587" w:rsidP="00503587">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 xml:space="preserve">Kvalitātes kontroles sistēma: </w:t>
      </w:r>
    </w:p>
    <w:p w14:paraId="0F868295" w14:textId="77777777" w:rsidR="00503587" w:rsidRPr="00503587" w:rsidRDefault="00503587" w:rsidP="00503587">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 xml:space="preserve">Veicot Darbus, </w:t>
      </w: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364C5AC8" w14:textId="77777777" w:rsidR="00503587" w:rsidRPr="00503587" w:rsidRDefault="00503587" w:rsidP="00503587">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503587">
        <w:rPr>
          <w:rFonts w:ascii="Times New Roman" w:eastAsia="Arial Unicode MS" w:hAnsi="Times New Roman" w:cs="Times New Roman"/>
          <w:bCs/>
        </w:rPr>
        <w:t>Būvuzņēmējam</w:t>
      </w:r>
      <w:r w:rsidRPr="00503587">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503587">
        <w:rPr>
          <w:rFonts w:ascii="Times New Roman" w:eastAsia="Times New Roman" w:hAnsi="Times New Roman" w:cs="Times New Roman"/>
          <w:spacing w:val="-3"/>
        </w:rPr>
        <w:t xml:space="preserve"> Veikto darbu kvalitāti novērtē pēc Līgumā noteiktajām prasībām, standartiem un būvnormatīviem.</w:t>
      </w:r>
    </w:p>
    <w:p w14:paraId="2A437D87" w14:textId="77777777" w:rsidR="00503587" w:rsidRPr="00503587" w:rsidRDefault="00503587" w:rsidP="00503587">
      <w:pPr>
        <w:tabs>
          <w:tab w:val="left" w:pos="180"/>
        </w:tabs>
        <w:spacing w:after="0" w:line="240" w:lineRule="auto"/>
        <w:ind w:left="1800"/>
        <w:jc w:val="both"/>
        <w:rPr>
          <w:rFonts w:ascii="Times New Roman" w:eastAsia="Times New Roman" w:hAnsi="Times New Roman" w:cs="Times New Roman"/>
        </w:rPr>
      </w:pPr>
    </w:p>
    <w:p w14:paraId="7A3379D5" w14:textId="77777777" w:rsidR="00503587" w:rsidRPr="00503587" w:rsidRDefault="00503587" w:rsidP="00503587">
      <w:pPr>
        <w:keepNext/>
        <w:numPr>
          <w:ilvl w:val="0"/>
          <w:numId w:val="14"/>
        </w:numPr>
        <w:tabs>
          <w:tab w:val="left" w:pos="180"/>
        </w:tabs>
        <w:spacing w:after="0" w:line="240" w:lineRule="auto"/>
        <w:contextualSpacing/>
        <w:jc w:val="center"/>
        <w:outlineLvl w:val="1"/>
        <w:rPr>
          <w:rFonts w:ascii="Times New Roman" w:eastAsia="Calibri" w:hAnsi="Times New Roman" w:cs="Times New Roman"/>
          <w:b/>
          <w:iCs/>
        </w:rPr>
      </w:pPr>
      <w:bookmarkStart w:id="41" w:name="_Toc140468122"/>
      <w:r w:rsidRPr="00503587">
        <w:rPr>
          <w:rFonts w:ascii="Times New Roman" w:eastAsia="Calibri" w:hAnsi="Times New Roman" w:cs="Times New Roman"/>
          <w:b/>
          <w:iCs/>
        </w:rPr>
        <w:t>Darbu apjomu un veidu grozīšana</w:t>
      </w:r>
    </w:p>
    <w:p w14:paraId="23D5DFC2" w14:textId="0C66296B" w:rsidR="00503587" w:rsidRPr="00503587" w:rsidRDefault="00503587" w:rsidP="00503587">
      <w:pPr>
        <w:numPr>
          <w:ilvl w:val="1"/>
          <w:numId w:val="14"/>
        </w:numPr>
        <w:spacing w:after="0" w:line="240" w:lineRule="auto"/>
        <w:ind w:left="709" w:hanging="709"/>
        <w:contextualSpacing/>
        <w:jc w:val="both"/>
        <w:rPr>
          <w:rFonts w:ascii="Times New Roman" w:eastAsia="Times New Roman" w:hAnsi="Times New Roman"/>
        </w:rPr>
      </w:pPr>
      <w:r w:rsidRPr="00503587">
        <w:rPr>
          <w:rFonts w:ascii="Times New Roman" w:hAnsi="Times New Roman"/>
        </w:rPr>
        <w:t xml:space="preserve">Pasūtītājs, atbilstoši </w:t>
      </w:r>
      <w:r w:rsidRPr="00503587">
        <w:rPr>
          <w:rFonts w:ascii="Times New Roman" w:hAnsi="Times New Roman"/>
          <w:color w:val="000000"/>
        </w:rPr>
        <w:t>Sabiedrisko pakalpojumu sniedzēju iepirkumu likuma 66.panta piektajai daļai</w:t>
      </w:r>
      <w:r w:rsidRPr="00503587">
        <w:rPr>
          <w:rFonts w:ascii="Times New Roman" w:hAnsi="Times New Roman"/>
        </w:rPr>
        <w:t xml:space="preserve">, atkarībā no Darbu nepieciešamības, pieejamā finansējuma apjoma vai citiem objektīviem apstākļiem var izmainīt plānoto Darbu apjomu, samazinot vai palielinot </w:t>
      </w:r>
      <w:r w:rsidR="00C70EE9">
        <w:rPr>
          <w:rFonts w:ascii="Times New Roman" w:hAnsi="Times New Roman" w:cs="Times New Roman"/>
        </w:rPr>
        <w:t>Darbu daudzumu un izmaksu sarakstā</w:t>
      </w:r>
      <w:r w:rsidR="00C70EE9" w:rsidRPr="00503587">
        <w:rPr>
          <w:rFonts w:ascii="Times New Roman" w:hAnsi="Times New Roman"/>
        </w:rPr>
        <w:t xml:space="preserve"> </w:t>
      </w:r>
      <w:r w:rsidRPr="00503587">
        <w:rPr>
          <w:rFonts w:ascii="Times New Roman" w:hAnsi="Times New Roman"/>
        </w:rPr>
        <w:t xml:space="preserve">iekļauto darbu apjomus, </w:t>
      </w:r>
      <w:r w:rsidRPr="00503587">
        <w:rPr>
          <w:rFonts w:ascii="Times New Roman" w:eastAsia="Times New Roman" w:hAnsi="Times New Roman"/>
        </w:rPr>
        <w:t>ar nosacījumu, ka minēto izmaiņu apjoms nesasniedz 15 % (piecpadsmit procentus) no Līguma 3.1.punktā norādītās sākotnējās summas</w:t>
      </w:r>
      <w:r w:rsidRPr="00503587">
        <w:rPr>
          <w:rFonts w:ascii="Times New Roman" w:hAnsi="Times New Roman"/>
        </w:rPr>
        <w:t xml:space="preserve">. Šādas izmaiņas tiek saskaņotas starp Būvuzņēmēja un Pasūtītāja pilnvarotajiem pārstāvjiem, un minētās izmaiņas tiek atspoguļotas Aktā par faktiski izpildīto darbu apjomu izmaksām (Forma 2 un/vai Forma 3). </w:t>
      </w:r>
    </w:p>
    <w:p w14:paraId="5EF5E739" w14:textId="41534EAD" w:rsidR="00503587" w:rsidRPr="00503587" w:rsidRDefault="00503587" w:rsidP="00503587">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503587">
        <w:rPr>
          <w:rFonts w:ascii="Times New Roman" w:eastAsia="Times New Roman" w:hAnsi="Times New Roman"/>
        </w:rPr>
        <w:lastRenderedPageBreak/>
        <w:t xml:space="preserve">Gadījumos, kad tas nepieciešams, lai nodrošinātu objekta atbilstību būvprojekta mērķim, Pasūtītājs drīkst papildināt </w:t>
      </w:r>
      <w:r w:rsidR="00C70EE9">
        <w:rPr>
          <w:rFonts w:ascii="Times New Roman" w:hAnsi="Times New Roman" w:cs="Times New Roman"/>
        </w:rPr>
        <w:t>Darbu daudzumu un izmaksu sarakstu</w:t>
      </w:r>
      <w:r w:rsidR="00C70EE9" w:rsidRPr="00503587">
        <w:rPr>
          <w:rFonts w:ascii="Times New Roman" w:eastAsia="Times New Roman" w:hAnsi="Times New Roman"/>
        </w:rPr>
        <w:t xml:space="preserve"> </w:t>
      </w:r>
      <w:r w:rsidRPr="00503587">
        <w:rPr>
          <w:rFonts w:ascii="Times New Roman" w:eastAsia="Times New Roman" w:hAnsi="Times New Roman"/>
        </w:rPr>
        <w:t xml:space="preserve">ar sākotnēji neparedzētiem darbu veidiem, piemēram,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503587">
        <w:rPr>
          <w:rFonts w:ascii="Times New Roman" w:eastAsia="Times New Roman" w:hAnsi="Times New Roman"/>
        </w:rPr>
        <w:t>inženierrisinājumu</w:t>
      </w:r>
      <w:proofErr w:type="spellEnd"/>
      <w:r w:rsidRPr="00503587">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 vai citiem darbu veidiem, ievērojot sekojošus nosacījumus:</w:t>
      </w:r>
    </w:p>
    <w:p w14:paraId="1AB45611" w14:textId="77777777" w:rsidR="00503587" w:rsidRPr="00503587" w:rsidRDefault="00503587" w:rsidP="00503587">
      <w:pPr>
        <w:spacing w:after="0" w:line="240" w:lineRule="auto"/>
        <w:ind w:left="1134" w:hanging="425"/>
        <w:contextualSpacing/>
        <w:jc w:val="both"/>
        <w:rPr>
          <w:rFonts w:ascii="Times New Roman" w:eastAsia="Times New Roman" w:hAnsi="Times New Roman"/>
        </w:rPr>
      </w:pPr>
      <w:r w:rsidRPr="00503587">
        <w:rPr>
          <w:rFonts w:ascii="Times New Roman" w:eastAsia="Times New Roman" w:hAnsi="Times New Roman"/>
        </w:rPr>
        <w:t xml:space="preserve">-    par būvdarbu veikšanas laikā konstatētajām problēmām tiek sastādīts konstatācijas akts, kuru paraksta Pasūtītāja un Būvuzņēmēja Līgumā norādītie pārstāvji, kā arī objekta būvuzraugs un </w:t>
      </w:r>
      <w:proofErr w:type="spellStart"/>
      <w:r w:rsidRPr="00503587">
        <w:rPr>
          <w:rFonts w:ascii="Times New Roman" w:eastAsia="Times New Roman" w:hAnsi="Times New Roman"/>
        </w:rPr>
        <w:t>autoruzraugs</w:t>
      </w:r>
      <w:proofErr w:type="spellEnd"/>
      <w:r w:rsidRPr="00503587">
        <w:rPr>
          <w:rFonts w:ascii="Times New Roman" w:eastAsia="Times New Roman" w:hAnsi="Times New Roman"/>
        </w:rPr>
        <w:t>;</w:t>
      </w:r>
    </w:p>
    <w:p w14:paraId="13569448" w14:textId="77777777" w:rsidR="00503587" w:rsidRPr="00503587" w:rsidRDefault="00503587" w:rsidP="00503587">
      <w:pPr>
        <w:numPr>
          <w:ilvl w:val="0"/>
          <w:numId w:val="36"/>
        </w:numPr>
        <w:spacing w:after="0" w:line="240" w:lineRule="auto"/>
        <w:contextualSpacing/>
        <w:jc w:val="both"/>
        <w:rPr>
          <w:rFonts w:ascii="Times New Roman" w:eastAsia="Times New Roman" w:hAnsi="Times New Roman"/>
        </w:rPr>
      </w:pPr>
      <w:proofErr w:type="spellStart"/>
      <w:r w:rsidRPr="00503587">
        <w:rPr>
          <w:rFonts w:ascii="Times New Roman" w:eastAsia="Times New Roman" w:hAnsi="Times New Roman"/>
        </w:rPr>
        <w:t>autoruzraugs</w:t>
      </w:r>
      <w:proofErr w:type="spellEnd"/>
      <w:r w:rsidRPr="00503587">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7B835A48" w14:textId="77777777" w:rsidR="00503587" w:rsidRPr="00503587" w:rsidRDefault="00503587" w:rsidP="00503587">
      <w:pPr>
        <w:numPr>
          <w:ilvl w:val="0"/>
          <w:numId w:val="36"/>
        </w:numPr>
        <w:spacing w:after="0" w:line="240" w:lineRule="auto"/>
        <w:contextualSpacing/>
        <w:jc w:val="both"/>
        <w:rPr>
          <w:rFonts w:ascii="Times New Roman" w:eastAsia="Times New Roman" w:hAnsi="Times New Roman"/>
        </w:rPr>
      </w:pPr>
      <w:r w:rsidRPr="00503587">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792B6AF9" w14:textId="77777777" w:rsidR="00503587" w:rsidRPr="00503587" w:rsidRDefault="00503587" w:rsidP="00503587">
      <w:pPr>
        <w:numPr>
          <w:ilvl w:val="0"/>
          <w:numId w:val="36"/>
        </w:numPr>
        <w:spacing w:after="0" w:line="240" w:lineRule="auto"/>
        <w:contextualSpacing/>
        <w:jc w:val="both"/>
        <w:rPr>
          <w:rFonts w:ascii="Times New Roman" w:eastAsia="Times New Roman" w:hAnsi="Times New Roman"/>
        </w:rPr>
      </w:pPr>
      <w:r w:rsidRPr="00503587">
        <w:rPr>
          <w:rFonts w:ascii="Times New Roman" w:eastAsia="Times New Roman" w:hAnsi="Times New Roman"/>
        </w:rPr>
        <w:t xml:space="preserve">Pasūtītāja pilnvarotā persona, kas norādīta Līguma 7.5.punktā, izskata </w:t>
      </w:r>
      <w:proofErr w:type="spellStart"/>
      <w:r w:rsidRPr="00503587">
        <w:rPr>
          <w:rFonts w:ascii="Times New Roman" w:eastAsia="Times New Roman" w:hAnsi="Times New Roman"/>
        </w:rPr>
        <w:t>autoruzrauga</w:t>
      </w:r>
      <w:proofErr w:type="spellEnd"/>
      <w:r w:rsidRPr="00503587">
        <w:rPr>
          <w:rFonts w:ascii="Times New Roman" w:eastAsia="Times New Roman" w:hAnsi="Times New Roman"/>
        </w:rPr>
        <w:t xml:space="preserve"> iesniegto problēmas risinājumu, apstiprina papildus veicamo darbu veidus, apjomus un katra darba veida vienības cenu;</w:t>
      </w:r>
    </w:p>
    <w:p w14:paraId="11B3C52D" w14:textId="77777777" w:rsidR="00503587" w:rsidRPr="00503587" w:rsidRDefault="00503587" w:rsidP="00503587">
      <w:pPr>
        <w:numPr>
          <w:ilvl w:val="2"/>
          <w:numId w:val="14"/>
        </w:numPr>
        <w:tabs>
          <w:tab w:val="left" w:pos="0"/>
        </w:tabs>
        <w:spacing w:after="0" w:line="240" w:lineRule="auto"/>
        <w:contextualSpacing/>
        <w:jc w:val="both"/>
        <w:rPr>
          <w:rFonts w:ascii="Times New Roman" w:hAnsi="Times New Roman"/>
        </w:rPr>
      </w:pPr>
      <w:r w:rsidRPr="00503587">
        <w:rPr>
          <w:rFonts w:ascii="Times New Roman" w:hAnsi="Times New Roman"/>
        </w:rPr>
        <w:t xml:space="preserve">ja Līguma norādīto sākotnēji neparedzēto darbu apjomi katrā gadījumā nepārsniedz 20 000,00 EUR (divdesmit tūkstoši </w:t>
      </w:r>
      <w:r w:rsidRPr="00503587">
        <w:rPr>
          <w:rFonts w:ascii="Times New Roman" w:hAnsi="Times New Roman"/>
          <w:i/>
          <w:iCs/>
        </w:rPr>
        <w:t>euro</w:t>
      </w:r>
      <w:r w:rsidRPr="00503587">
        <w:rPr>
          <w:rFonts w:ascii="Times New Roman" w:hAnsi="Times New Roman"/>
        </w:rPr>
        <w:t xml:space="preserve"> 00 centi) bez PVN, šo darbu izpildi veic pamatojoties uz Pasūtītāja pilnvarotā pārstāvja, </w:t>
      </w:r>
      <w:r w:rsidRPr="00503587">
        <w:rPr>
          <w:rFonts w:ascii="Times New Roman" w:eastAsia="Times New Roman" w:hAnsi="Times New Roman"/>
        </w:rPr>
        <w:t>kas norādīta Līguma 7.5.punktā,</w:t>
      </w:r>
      <w:r w:rsidRPr="00503587">
        <w:rPr>
          <w:rFonts w:ascii="Times New Roman" w:hAnsi="Times New Roman"/>
        </w:rPr>
        <w:t xml:space="preserve"> saskaņojumu un šajā gadījumā papildus vienošanās pie Līguma netiek slēgta;</w:t>
      </w:r>
    </w:p>
    <w:p w14:paraId="38A0066C" w14:textId="0517BC42" w:rsidR="00503587" w:rsidRPr="00503587" w:rsidRDefault="00503587" w:rsidP="00503587">
      <w:pPr>
        <w:numPr>
          <w:ilvl w:val="2"/>
          <w:numId w:val="14"/>
        </w:numPr>
        <w:spacing w:after="0" w:line="240" w:lineRule="auto"/>
        <w:contextualSpacing/>
        <w:jc w:val="both"/>
        <w:rPr>
          <w:rFonts w:ascii="Times New Roman" w:eastAsia="Times New Roman" w:hAnsi="Times New Roman"/>
        </w:rPr>
      </w:pPr>
      <w:r w:rsidRPr="00503587">
        <w:rPr>
          <w:rFonts w:ascii="Times New Roman" w:eastAsia="Times New Roman" w:hAnsi="Times New Roman"/>
        </w:rPr>
        <w:t xml:space="preserve">ja </w:t>
      </w:r>
      <w:r w:rsidRPr="00503587">
        <w:rPr>
          <w:rFonts w:ascii="Times New Roman" w:hAnsi="Times New Roman"/>
        </w:rPr>
        <w:t xml:space="preserve"> Līguma norādīto sākotnēji neparedzēto darbu apjomi katrā gadījumā pārsniedz 20 000,00 EUR (divdesmit tūkstoši </w:t>
      </w:r>
      <w:r w:rsidRPr="00503587">
        <w:rPr>
          <w:rFonts w:ascii="Times New Roman" w:hAnsi="Times New Roman"/>
          <w:i/>
          <w:iCs/>
        </w:rPr>
        <w:t>euro</w:t>
      </w:r>
      <w:r w:rsidRPr="00503587">
        <w:rPr>
          <w:rFonts w:ascii="Times New Roman" w:hAnsi="Times New Roman"/>
        </w:rPr>
        <w:t xml:space="preserve"> 00 centi) bez PVN </w:t>
      </w:r>
      <w:r w:rsidRPr="00503587">
        <w:rPr>
          <w:rFonts w:ascii="Times New Roman" w:eastAsia="Times New Roman" w:hAnsi="Times New Roman"/>
        </w:rPr>
        <w:t>par papildus veicamajiem darbiem un to izmaksām starp Pasūtītāju un Būvuzņēmēju tiek noslēgta papildus vienošanās pie Līguma, kurai tiek pievienot</w:t>
      </w:r>
      <w:r w:rsidR="00C70EE9">
        <w:rPr>
          <w:rFonts w:ascii="Times New Roman" w:eastAsia="Times New Roman" w:hAnsi="Times New Roman"/>
        </w:rPr>
        <w:t>s</w:t>
      </w:r>
      <w:r w:rsidRPr="00503587">
        <w:rPr>
          <w:rFonts w:ascii="Times New Roman" w:eastAsia="Times New Roman" w:hAnsi="Times New Roman"/>
        </w:rPr>
        <w:t xml:space="preserve"> </w:t>
      </w:r>
      <w:r w:rsidR="00C70EE9">
        <w:rPr>
          <w:rFonts w:ascii="Times New Roman" w:hAnsi="Times New Roman" w:cs="Times New Roman"/>
        </w:rPr>
        <w:t>Darbu daudzumu un izmaksu saraksts</w:t>
      </w:r>
      <w:r w:rsidR="00C70EE9" w:rsidRPr="00503587">
        <w:rPr>
          <w:rFonts w:ascii="Times New Roman" w:eastAsia="Times New Roman" w:hAnsi="Times New Roman"/>
        </w:rPr>
        <w:t xml:space="preserve"> </w:t>
      </w:r>
      <w:r w:rsidRPr="00503587">
        <w:rPr>
          <w:rFonts w:ascii="Times New Roman" w:eastAsia="Times New Roman" w:hAnsi="Times New Roman"/>
        </w:rPr>
        <w:t>ar tajā norādītiem papildus veicamiem darbu veidiem, apjomiem un izmaksām;</w:t>
      </w:r>
    </w:p>
    <w:p w14:paraId="6E23241D" w14:textId="77777777" w:rsidR="00503587" w:rsidRPr="00503587" w:rsidRDefault="00503587" w:rsidP="00503587">
      <w:pPr>
        <w:numPr>
          <w:ilvl w:val="2"/>
          <w:numId w:val="14"/>
        </w:numPr>
        <w:spacing w:after="0" w:line="240" w:lineRule="auto"/>
        <w:contextualSpacing/>
        <w:jc w:val="both"/>
        <w:rPr>
          <w:rFonts w:ascii="Times New Roman" w:eastAsia="Times New Roman" w:hAnsi="Times New Roman"/>
        </w:rPr>
      </w:pPr>
      <w:r w:rsidRPr="00503587">
        <w:rPr>
          <w:rFonts w:ascii="Times New Roman" w:eastAsia="Times New Roman" w:hAnsi="Times New Roman"/>
        </w:rPr>
        <w:t>šajā punktā paredzēto papildus darbu izmaksas nevar pārsniegt 15 (piecpadsmit) % no Līguma 3.1.punktā paredzētās Līguma summas.</w:t>
      </w:r>
    </w:p>
    <w:p w14:paraId="552D664B" w14:textId="77777777" w:rsidR="00503587" w:rsidRPr="00503587" w:rsidRDefault="00503587" w:rsidP="00503587">
      <w:pPr>
        <w:spacing w:after="0" w:line="240" w:lineRule="auto"/>
        <w:ind w:left="-142" w:hanging="567"/>
        <w:jc w:val="both"/>
        <w:rPr>
          <w:rFonts w:ascii="Times New Roman" w:eastAsia="Times New Roman" w:hAnsi="Times New Roman" w:cs="Times New Roman"/>
        </w:rPr>
      </w:pPr>
    </w:p>
    <w:p w14:paraId="49BA2B87" w14:textId="77777777" w:rsidR="00503587" w:rsidRPr="00503587" w:rsidRDefault="00503587" w:rsidP="00503587">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503587">
        <w:rPr>
          <w:rFonts w:ascii="Times New Roman" w:eastAsia="Calibri" w:hAnsi="Times New Roman" w:cs="Times New Roman"/>
          <w:b/>
          <w:iCs/>
        </w:rPr>
        <w:t>Kavējumi un termiņu pagarinājumi</w:t>
      </w:r>
      <w:bookmarkEnd w:id="41"/>
    </w:p>
    <w:p w14:paraId="0624C38C" w14:textId="77777777" w:rsidR="00503587" w:rsidRPr="00503587" w:rsidRDefault="00503587" w:rsidP="00503587">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Ja Pasūtītājs konstatē, ka </w:t>
      </w:r>
      <w:r w:rsidRPr="00503587">
        <w:rPr>
          <w:rFonts w:ascii="Times New Roman" w:eastAsia="Calibri" w:hAnsi="Times New Roman" w:cs="Times New Roman"/>
          <w:bCs/>
        </w:rPr>
        <w:t>Būvuzņēmējs</w:t>
      </w:r>
      <w:r w:rsidRPr="00503587">
        <w:rPr>
          <w:rFonts w:ascii="Times New Roman" w:eastAsia="Calibri" w:hAnsi="Times New Roman" w:cs="Times New Roman"/>
        </w:rPr>
        <w:t xml:space="preserve"> neiekļaujas Līgumā noteiktajos vai savstarpēji saskaņotajos darbu veikšanas termiņos, tas nekavējoties pieprasa </w:t>
      </w:r>
      <w:r w:rsidRPr="00503587">
        <w:rPr>
          <w:rFonts w:ascii="Times New Roman" w:eastAsia="Calibri" w:hAnsi="Times New Roman" w:cs="Times New Roman"/>
          <w:bCs/>
        </w:rPr>
        <w:t>Būvuzņēmējam</w:t>
      </w:r>
      <w:r w:rsidRPr="00503587">
        <w:rPr>
          <w:rFonts w:ascii="Times New Roman" w:eastAsia="Calibri" w:hAnsi="Times New Roman" w:cs="Times New Roman"/>
        </w:rPr>
        <w:t xml:space="preserve"> paskaidrojumus. </w:t>
      </w:r>
      <w:r w:rsidRPr="00503587">
        <w:rPr>
          <w:rFonts w:ascii="Times New Roman" w:eastAsia="Calibri" w:hAnsi="Times New Roman" w:cs="Times New Roman"/>
          <w:bCs/>
        </w:rPr>
        <w:t>Būvuzņēmējam</w:t>
      </w:r>
      <w:r w:rsidRPr="00503587">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4B6E7BBE" w14:textId="77777777" w:rsidR="00503587" w:rsidRPr="00503587" w:rsidRDefault="00503587" w:rsidP="00503587">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Būvuzņēmējam kļūst zināmi jebkādi apstākļi, kuru dēļ Būvuzņēmējs</w:t>
      </w:r>
      <w:r w:rsidRPr="00503587">
        <w:rPr>
          <w:rFonts w:ascii="Times New Roman" w:eastAsia="Calibri" w:hAnsi="Times New Roman" w:cs="Times New Roman"/>
          <w:bCs/>
        </w:rPr>
        <w:t xml:space="preserve"> </w:t>
      </w:r>
      <w:r w:rsidRPr="00503587">
        <w:rPr>
          <w:rFonts w:ascii="Times New Roman" w:eastAsia="Calibri" w:hAnsi="Times New Roman" w:cs="Times New Roman"/>
        </w:rPr>
        <w:t>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izpildes termiņus.</w:t>
      </w:r>
    </w:p>
    <w:p w14:paraId="688E1677" w14:textId="77777777" w:rsidR="00503587" w:rsidRPr="00503587" w:rsidRDefault="00503587" w:rsidP="00503587">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2E00C965" w14:textId="77777777" w:rsidR="00503587" w:rsidRPr="00503587" w:rsidRDefault="00503587" w:rsidP="00503587">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503587">
        <w:rPr>
          <w:rFonts w:ascii="Times New Roman" w:hAnsi="Times New Roman"/>
          <w:color w:val="000000"/>
        </w:rPr>
        <w:t>Būvdarbu izpildes laikā netiks piemēroti tehnoloģiskie pārtraukumi.</w:t>
      </w:r>
    </w:p>
    <w:p w14:paraId="6F3AEC53" w14:textId="77777777" w:rsidR="00503587" w:rsidRPr="00503587" w:rsidRDefault="00503587" w:rsidP="00503587">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503587">
        <w:rPr>
          <w:rFonts w:ascii="Times New Roman" w:hAnsi="Times New Roman"/>
        </w:rPr>
        <w:t xml:space="preserve">Pasūtītājs var pagarināt noteiktos Darbu veikšanas termiņus, ja rodas objektīvi apstākļi, kas nepieļauj veikt darbus atbilstoši Pasūtītāja prasībām vai Līgumā norādītājos termiņos, kā arī, ja Būvuzņēmējs nevar veikt Darbus Pasūtītāja vainas dēļ. </w:t>
      </w:r>
    </w:p>
    <w:p w14:paraId="428914AD" w14:textId="77777777" w:rsidR="00503587" w:rsidRPr="00503587" w:rsidRDefault="00503587" w:rsidP="00503587">
      <w:pPr>
        <w:tabs>
          <w:tab w:val="left" w:pos="400"/>
          <w:tab w:val="left" w:pos="1080"/>
        </w:tabs>
        <w:spacing w:after="0" w:line="240" w:lineRule="auto"/>
        <w:ind w:left="-142" w:hanging="567"/>
        <w:jc w:val="both"/>
        <w:rPr>
          <w:rFonts w:ascii="Times New Roman" w:eastAsia="Calibri" w:hAnsi="Times New Roman" w:cs="Times New Roman"/>
          <w:b/>
        </w:rPr>
      </w:pPr>
    </w:p>
    <w:p w14:paraId="1FEB19AD" w14:textId="77777777" w:rsidR="00503587" w:rsidRPr="00503587" w:rsidRDefault="00503587" w:rsidP="00503587">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42" w:name="_Toc140468124"/>
      <w:r w:rsidRPr="00503587">
        <w:rPr>
          <w:rFonts w:ascii="Times New Roman" w:eastAsia="Calibri" w:hAnsi="Times New Roman" w:cs="Times New Roman"/>
          <w:b/>
          <w:iCs/>
        </w:rPr>
        <w:lastRenderedPageBreak/>
        <w:t>Apdrošināšana un garantijas nodrošinājums</w:t>
      </w:r>
      <w:bookmarkEnd w:id="42"/>
    </w:p>
    <w:p w14:paraId="1944B9BF" w14:textId="77777777" w:rsidR="00503587" w:rsidRPr="00503587" w:rsidRDefault="00503587" w:rsidP="00503587">
      <w:pPr>
        <w:numPr>
          <w:ilvl w:val="1"/>
          <w:numId w:val="14"/>
        </w:numPr>
        <w:spacing w:after="0" w:line="240" w:lineRule="auto"/>
        <w:ind w:left="567" w:hanging="567"/>
        <w:contextualSpacing/>
        <w:jc w:val="both"/>
        <w:rPr>
          <w:rFonts w:ascii="Times New Roman" w:eastAsia="Calibri" w:hAnsi="Times New Roman" w:cs="Times New Roman"/>
        </w:rPr>
      </w:pPr>
      <w:r w:rsidRPr="00503587">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C969B31" w14:textId="77777777" w:rsidR="00503587" w:rsidRPr="00503587" w:rsidRDefault="00503587" w:rsidP="00503587">
      <w:pPr>
        <w:numPr>
          <w:ilvl w:val="1"/>
          <w:numId w:val="14"/>
        </w:num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38CC9997" w14:textId="77777777" w:rsidR="00503587" w:rsidRPr="00503587" w:rsidRDefault="00503587" w:rsidP="00503587">
      <w:pPr>
        <w:numPr>
          <w:ilvl w:val="1"/>
          <w:numId w:val="14"/>
        </w:numPr>
        <w:spacing w:after="0" w:line="240" w:lineRule="auto"/>
        <w:ind w:left="567" w:hanging="567"/>
        <w:jc w:val="both"/>
        <w:rPr>
          <w:rFonts w:ascii="Times New Roman" w:eastAsia="Times New Roman" w:hAnsi="Times New Roman" w:cs="Times New Roman"/>
        </w:rPr>
      </w:pPr>
      <w:r w:rsidRPr="00503587">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1C2D1A30" w14:textId="77777777" w:rsidR="00503587" w:rsidRPr="00503587" w:rsidRDefault="00503587" w:rsidP="00503587">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503587">
        <w:rPr>
          <w:rFonts w:ascii="Times New Roman" w:eastAsia="Calibri" w:hAnsi="Times New Roman" w:cs="Times New Roman"/>
        </w:rPr>
        <w:t>Būvdarbu garantijas termiņa apdrošināšana:</w:t>
      </w:r>
    </w:p>
    <w:p w14:paraId="09525F3C" w14:textId="77777777" w:rsidR="00503587" w:rsidRPr="00503587" w:rsidRDefault="00503587" w:rsidP="00503587">
      <w:pPr>
        <w:numPr>
          <w:ilvl w:val="2"/>
          <w:numId w:val="14"/>
        </w:numPr>
        <w:spacing w:after="0" w:line="240" w:lineRule="auto"/>
        <w:ind w:left="709" w:hanging="142"/>
        <w:jc w:val="both"/>
        <w:rPr>
          <w:rFonts w:ascii="Times New Roman" w:eastAsia="Calibri" w:hAnsi="Times New Roman" w:cs="Times New Roman"/>
        </w:rPr>
      </w:pPr>
      <w:r w:rsidRPr="00503587">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381C3253" w14:textId="77777777" w:rsidR="00503587" w:rsidRPr="00503587" w:rsidRDefault="00503587" w:rsidP="00503587">
      <w:pPr>
        <w:numPr>
          <w:ilvl w:val="2"/>
          <w:numId w:val="14"/>
        </w:numPr>
        <w:tabs>
          <w:tab w:val="left" w:pos="1134"/>
        </w:tabs>
        <w:spacing w:after="0" w:line="240" w:lineRule="auto"/>
        <w:ind w:left="709" w:hanging="142"/>
        <w:jc w:val="both"/>
        <w:rPr>
          <w:rFonts w:ascii="Times New Roman" w:eastAsia="Calibri" w:hAnsi="Times New Roman" w:cs="Times New Roman"/>
        </w:rPr>
      </w:pPr>
      <w:r w:rsidRPr="00503587">
        <w:rPr>
          <w:rFonts w:ascii="Times New Roman" w:eastAsia="Calibri" w:hAnsi="Times New Roman" w:cs="Times New Roman"/>
        </w:rPr>
        <w:t xml:space="preserve">Garantija vai polise jāiesniedz laika posmam uz 3 </w:t>
      </w:r>
      <w:r w:rsidRPr="00503587">
        <w:rPr>
          <w:rFonts w:ascii="Times New Roman" w:eastAsia="Calibri" w:hAnsi="Times New Roman" w:cs="Times New Roman"/>
          <w:spacing w:val="-3"/>
        </w:rPr>
        <w:t xml:space="preserve">(trīs) </w:t>
      </w:r>
      <w:r w:rsidRPr="00503587">
        <w:rPr>
          <w:rFonts w:ascii="Times New Roman" w:eastAsia="Calibri" w:hAnsi="Times New Roman" w:cs="Times New Roman"/>
        </w:rPr>
        <w:t>gadiem objektam no objekta pieņemšanas ekspluatācijā vai no Līguma izbeigšanas dienas vai no Pasūtītāja paziņojuma, ka Objekta</w:t>
      </w:r>
      <w:r w:rsidRPr="00503587">
        <w:rPr>
          <w:rFonts w:ascii="Times New Roman" w:eastAsia="Times New Roman" w:hAnsi="Times New Roman" w:cs="Times New Roman"/>
          <w:bCs/>
        </w:rPr>
        <w:t xml:space="preserve"> nodošana ekspluatācijā tiek kavēta Pasūtītāja vainas dēļ,</w:t>
      </w:r>
      <w:r w:rsidRPr="00503587">
        <w:rPr>
          <w:rFonts w:ascii="Times New Roman" w:eastAsia="Calibri" w:hAnsi="Times New Roman" w:cs="Times New Roman"/>
        </w:rPr>
        <w:t xml:space="preserve"> atkarībā, no tā, kas iestājas pirmais.</w:t>
      </w:r>
    </w:p>
    <w:p w14:paraId="2CC37677" w14:textId="77777777" w:rsidR="00503587" w:rsidRPr="00503587" w:rsidRDefault="00503587" w:rsidP="00503587">
      <w:pPr>
        <w:numPr>
          <w:ilvl w:val="1"/>
          <w:numId w:val="14"/>
        </w:numPr>
        <w:tabs>
          <w:tab w:val="left"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Būvuzņēmējs dod 3 </w:t>
      </w:r>
      <w:r w:rsidRPr="00503587">
        <w:rPr>
          <w:rFonts w:ascii="Times New Roman" w:eastAsia="Calibri" w:hAnsi="Times New Roman" w:cs="Times New Roman"/>
          <w:spacing w:val="-3"/>
        </w:rPr>
        <w:t xml:space="preserve">(trīs) gadu </w:t>
      </w:r>
      <w:r w:rsidRPr="00503587">
        <w:rPr>
          <w:rFonts w:ascii="Times New Roman" w:eastAsia="Calibri" w:hAnsi="Times New Roman" w:cs="Times New Roman"/>
        </w:rPr>
        <w:t xml:space="preserve">garantiju izpildītajiem Būvdarbiem un apņemas par saviem līdzekļiem novērst jebkurus defektus vai nepilnības šajā punktā norādītā garantijas termiņa laikā, ja defekti vai nepilnības radušās Būvuzņēmēja un/vai viņa Apakšuzņēmēja vainas dēļ. </w:t>
      </w:r>
      <w:r w:rsidRPr="00503587">
        <w:rPr>
          <w:rFonts w:ascii="Times New Roman" w:eastAsia="Calibri" w:hAnsi="Times New Roman" w:cs="Times New Roman"/>
          <w:spacing w:val="-3"/>
        </w:rPr>
        <w:t xml:space="preserve">Garantija stājas spēkā no objekta pieņemšanu ekspluatācijā </w:t>
      </w:r>
      <w:r w:rsidRPr="00503587">
        <w:rPr>
          <w:rFonts w:ascii="Times New Roman" w:eastAsia="Calibri" w:hAnsi="Times New Roman" w:cs="Times New Roman"/>
        </w:rPr>
        <w:t>vai no Līguma izbeigšanas dienas</w:t>
      </w:r>
      <w:r w:rsidRPr="00503587">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503587">
        <w:rPr>
          <w:rFonts w:ascii="Times New Roman" w:eastAsia="Calibri" w:hAnsi="Times New Roman" w:cs="Times New Roman"/>
        </w:rPr>
        <w:t xml:space="preserve">3 </w:t>
      </w:r>
      <w:r w:rsidRPr="00503587">
        <w:rPr>
          <w:rFonts w:ascii="Times New Roman" w:eastAsia="Calibri" w:hAnsi="Times New Roman" w:cs="Times New Roman"/>
          <w:spacing w:val="-3"/>
        </w:rPr>
        <w:t xml:space="preserve">(trīs)  gadu garantijas termiņš attiecībā uz Darbu daļu, kurai Būvuzņēmējs vairāk kā divas reizes novērsis defektus, automātiski tiek pagarināts vēl uz </w:t>
      </w:r>
      <w:r w:rsidRPr="00503587">
        <w:rPr>
          <w:rFonts w:ascii="Times New Roman" w:eastAsia="Calibri" w:hAnsi="Times New Roman" w:cs="Times New Roman"/>
        </w:rPr>
        <w:t xml:space="preserve">tādu pašu termiņu, kā sākotnējais garantijas termiņš (uz 3  </w:t>
      </w:r>
      <w:r w:rsidRPr="00503587">
        <w:rPr>
          <w:rFonts w:ascii="Times New Roman" w:eastAsia="Calibri" w:hAnsi="Times New Roman" w:cs="Times New Roman"/>
          <w:spacing w:val="-3"/>
        </w:rPr>
        <w:t xml:space="preserve">(trīs) </w:t>
      </w:r>
      <w:r w:rsidRPr="00503587">
        <w:rPr>
          <w:rFonts w:ascii="Times New Roman" w:eastAsia="Calibri" w:hAnsi="Times New Roman" w:cs="Times New Roman"/>
        </w:rPr>
        <w:t>gadiem)</w:t>
      </w:r>
      <w:r w:rsidRPr="00503587">
        <w:rPr>
          <w:rFonts w:ascii="Times New Roman" w:eastAsia="Calibri" w:hAnsi="Times New Roman" w:cs="Times New Roman"/>
          <w:spacing w:val="-3"/>
        </w:rPr>
        <w:t>, skaitot no brīža, kad Pasūtītājs trešo reizi konstatējis defektu).</w:t>
      </w:r>
    </w:p>
    <w:p w14:paraId="61A484AD"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7F82CBB1"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hAnsi="Times New Roman" w:cs="Times New Roman"/>
          <w:lang w:eastAsia="lv-LV"/>
        </w:rPr>
        <w:t xml:space="preserve">Būvuzņēmējs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503587">
        <w:rPr>
          <w:rFonts w:ascii="Times New Roman" w:hAnsi="Times New Roman" w:cs="Times New Roman"/>
          <w:lang w:eastAsia="lv-LV"/>
        </w:rPr>
        <w:t>ekspromisorisku</w:t>
      </w:r>
      <w:proofErr w:type="spellEnd"/>
      <w:r w:rsidRPr="00503587">
        <w:rPr>
          <w:rFonts w:ascii="Times New Roman" w:hAnsi="Times New Roman" w:cs="Times New Roman"/>
          <w:lang w:eastAsia="lv-LV"/>
        </w:rPr>
        <w:t xml:space="preserve">, Pasūtītāja akceptētu avansa maksājuma garantiju. Minimālais avansa maksājuma garantijas spēkā esamības termiņš ir 2023.gada ____ (9 (deviņi) mēneši no </w:t>
      </w:r>
      <w:r w:rsidRPr="00503587">
        <w:rPr>
          <w:rFonts w:ascii="Times New Roman" w:hAnsi="Times New Roman" w:cs="Times New Roman"/>
          <w:color w:val="000000"/>
        </w:rPr>
        <w:t>Līguma noslēgšanas dienas</w:t>
      </w:r>
      <w:r w:rsidRPr="00503587">
        <w:rPr>
          <w:rFonts w:ascii="Times New Roman" w:hAnsi="Times New Roman" w:cs="Times New Roman"/>
        </w:rPr>
        <w:t>)</w:t>
      </w:r>
      <w:r w:rsidRPr="00503587">
        <w:rPr>
          <w:rFonts w:ascii="Times New Roman" w:hAnsi="Times New Roman" w:cs="Times New Roman"/>
          <w:lang w:eastAsia="lv-LV"/>
        </w:rPr>
        <w:t>.</w:t>
      </w:r>
    </w:p>
    <w:p w14:paraId="57CD4640" w14:textId="77777777" w:rsidR="00503587" w:rsidRPr="00503587" w:rsidRDefault="00503587" w:rsidP="00503587">
      <w:pPr>
        <w:numPr>
          <w:ilvl w:val="1"/>
          <w:numId w:val="14"/>
        </w:numPr>
        <w:spacing w:after="0" w:line="240" w:lineRule="auto"/>
        <w:contextualSpacing/>
        <w:jc w:val="both"/>
        <w:rPr>
          <w:rFonts w:ascii="Times New Roman" w:eastAsia="Calibri" w:hAnsi="Times New Roman" w:cs="Times New Roman"/>
        </w:rPr>
      </w:pPr>
      <w:r w:rsidRPr="00503587">
        <w:rPr>
          <w:rFonts w:ascii="Times New Roman" w:hAnsi="Times New Roman" w:cs="Times New Roman"/>
          <w:lang w:eastAsia="lv-LV"/>
        </w:rPr>
        <w:t>Pasūtītājam</w:t>
      </w:r>
      <w:r w:rsidRPr="00503587">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503587">
        <w:rPr>
          <w:rFonts w:ascii="Times New Roman" w:hAnsi="Times New Roman" w:cs="Times New Roman"/>
        </w:rPr>
        <w:t xml:space="preserve"> </w:t>
      </w:r>
      <w:r w:rsidRPr="00503587">
        <w:rPr>
          <w:rFonts w:ascii="Times New Roman" w:hAnsi="Times New Roman" w:cs="Times New Roman"/>
          <w:lang w:eastAsia="lv-LV"/>
        </w:rPr>
        <w:t>Pasūtītāja</w:t>
      </w:r>
      <w:r w:rsidRPr="00503587">
        <w:rPr>
          <w:rFonts w:ascii="Times New Roman" w:hAnsi="Times New Roman" w:cs="Times New Roman"/>
        </w:rPr>
        <w:t xml:space="preserve"> samaksātā avansa summa pārsniedz faktiski veikto un </w:t>
      </w:r>
      <w:r w:rsidRPr="00503587">
        <w:rPr>
          <w:rFonts w:ascii="Times New Roman" w:hAnsi="Times New Roman" w:cs="Times New Roman"/>
          <w:lang w:eastAsia="lv-LV"/>
        </w:rPr>
        <w:t>Pasūtītājs</w:t>
      </w:r>
      <w:r w:rsidRPr="00503587">
        <w:rPr>
          <w:rFonts w:ascii="Times New Roman" w:hAnsi="Times New Roman" w:cs="Times New Roman"/>
        </w:rPr>
        <w:t xml:space="preserve"> pieņemto Darbu summu</w:t>
      </w:r>
      <w:r w:rsidRPr="00503587">
        <w:rPr>
          <w:rFonts w:ascii="Times New Roman" w:hAnsi="Times New Roman" w:cs="Times New Roman"/>
          <w:noProof/>
          <w:lang w:eastAsia="lv-LV"/>
        </w:rPr>
        <w:t>.</w:t>
      </w:r>
    </w:p>
    <w:p w14:paraId="790CF650" w14:textId="77777777" w:rsidR="00503587" w:rsidRPr="00503587" w:rsidRDefault="00503587" w:rsidP="00503587">
      <w:pPr>
        <w:tabs>
          <w:tab w:val="left" w:pos="-142"/>
        </w:tabs>
        <w:spacing w:after="0" w:line="240" w:lineRule="auto"/>
        <w:ind w:left="-142"/>
        <w:jc w:val="both"/>
        <w:rPr>
          <w:rFonts w:ascii="Times New Roman" w:eastAsia="Calibri" w:hAnsi="Times New Roman" w:cs="Times New Roman"/>
        </w:rPr>
      </w:pPr>
    </w:p>
    <w:p w14:paraId="01525EF1" w14:textId="77777777" w:rsidR="00503587" w:rsidRPr="00503587" w:rsidRDefault="00503587" w:rsidP="00503587">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43" w:name="_Toc140468125"/>
      <w:r w:rsidRPr="00503587">
        <w:rPr>
          <w:rFonts w:ascii="Times New Roman" w:eastAsia="Times New Roman" w:hAnsi="Times New Roman" w:cs="Times New Roman"/>
          <w:b/>
          <w:iCs/>
        </w:rPr>
        <w:t>Apakšuzņēmēju, speciālistu un darbinieku piesaistīšana</w:t>
      </w:r>
      <w:bookmarkEnd w:id="43"/>
    </w:p>
    <w:p w14:paraId="5010EB0A" w14:textId="77777777" w:rsidR="00503587" w:rsidRPr="00503587" w:rsidRDefault="00503587" w:rsidP="00503587">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503587">
        <w:rPr>
          <w:rFonts w:ascii="Times New Roman" w:eastAsia="Times New Roman" w:hAnsi="Times New Roman" w:cs="Times New Roman"/>
        </w:rPr>
        <w:t>Līguma izpildē iesaistītais Konkursa piedāvājumā norādītais personāls:</w:t>
      </w:r>
    </w:p>
    <w:p w14:paraId="3415ADE9" w14:textId="77777777" w:rsidR="00503587" w:rsidRPr="00503587" w:rsidRDefault="00503587" w:rsidP="00503587">
      <w:pPr>
        <w:tabs>
          <w:tab w:val="left" w:pos="-1975"/>
          <w:tab w:val="left" w:pos="-142"/>
        </w:tabs>
        <w:spacing w:after="0" w:line="240" w:lineRule="auto"/>
        <w:ind w:left="435" w:right="12" w:firstLine="132"/>
        <w:jc w:val="both"/>
        <w:rPr>
          <w:rFonts w:ascii="Times New Roman" w:eastAsia="Times New Roman" w:hAnsi="Times New Roman" w:cs="Times New Roman"/>
        </w:rPr>
      </w:pPr>
      <w:r w:rsidRPr="00503587">
        <w:rPr>
          <w:rFonts w:ascii="Times New Roman" w:eastAsia="Times New Roman" w:hAnsi="Times New Roman" w:cs="Times New Roman"/>
        </w:rPr>
        <w:t>Būvdarbu vadītājs - ____________________ sertifikāta Nr.___________;</w:t>
      </w:r>
    </w:p>
    <w:p w14:paraId="3EBD8954" w14:textId="77777777" w:rsidR="00503587" w:rsidRPr="00503587" w:rsidRDefault="00503587" w:rsidP="00503587">
      <w:pPr>
        <w:tabs>
          <w:tab w:val="left" w:pos="-1975"/>
          <w:tab w:val="left" w:pos="-142"/>
        </w:tabs>
        <w:spacing w:after="0" w:line="240" w:lineRule="auto"/>
        <w:ind w:left="435" w:right="12" w:firstLine="132"/>
        <w:jc w:val="both"/>
        <w:rPr>
          <w:rFonts w:ascii="Times New Roman" w:eastAsia="Times New Roman" w:hAnsi="Times New Roman" w:cs="Times New Roman"/>
        </w:rPr>
      </w:pPr>
      <w:r w:rsidRPr="00503587">
        <w:rPr>
          <w:rFonts w:ascii="Times New Roman" w:eastAsia="Times New Roman" w:hAnsi="Times New Roman" w:cs="Times New Roman"/>
        </w:rPr>
        <w:t xml:space="preserve">Elektroietaišu izbūves darbu  vadītājs </w:t>
      </w:r>
      <w:r w:rsidRPr="00503587">
        <w:rPr>
          <w:rFonts w:ascii="Times New Roman" w:eastAsia="Times New Roman" w:hAnsi="Times New Roman" w:cs="Times New Roman"/>
          <w:bCs/>
        </w:rPr>
        <w:t>-___________,</w:t>
      </w:r>
      <w:r w:rsidRPr="00503587">
        <w:rPr>
          <w:rFonts w:ascii="Times New Roman" w:eastAsia="Times New Roman" w:hAnsi="Times New Roman" w:cs="Times New Roman"/>
        </w:rPr>
        <w:t xml:space="preserve"> sertifikāta Nr.___________.</w:t>
      </w:r>
    </w:p>
    <w:p w14:paraId="084A3283" w14:textId="77777777" w:rsidR="00503587" w:rsidRPr="00503587" w:rsidRDefault="00503587" w:rsidP="00503587">
      <w:pPr>
        <w:numPr>
          <w:ilvl w:val="1"/>
          <w:numId w:val="14"/>
        </w:numPr>
        <w:tabs>
          <w:tab w:val="clear" w:pos="435"/>
          <w:tab w:val="left" w:pos="-1975"/>
          <w:tab w:val="left" w:pos="0"/>
          <w:tab w:val="num" w:pos="709"/>
        </w:tabs>
        <w:spacing w:after="0" w:line="240" w:lineRule="auto"/>
        <w:ind w:left="567" w:right="12" w:hanging="567"/>
        <w:contextualSpacing/>
        <w:jc w:val="both"/>
        <w:rPr>
          <w:rFonts w:ascii="Times New Roman" w:hAnsi="Times New Roman" w:cs="Times New Roman"/>
        </w:rPr>
      </w:pPr>
      <w:bookmarkStart w:id="44" w:name="_Hlk124705677"/>
      <w:r w:rsidRPr="00503587">
        <w:rPr>
          <w:rFonts w:ascii="Times New Roman" w:hAnsi="Times New Roman" w:cs="Times New Roman"/>
        </w:rPr>
        <w:t>Būvuzņēmēj</w:t>
      </w:r>
      <w:bookmarkEnd w:id="44"/>
      <w:r w:rsidRPr="00503587">
        <w:rPr>
          <w:rFonts w:ascii="Times New Roman" w:hAnsi="Times New Roman" w:cs="Times New Roman"/>
        </w:rPr>
        <w:t>s nav tiesīgs bez saskaņošanas ar Pasūtītāju veikt Iepirkuma piedāvājumā norādītā personāla  un apakšuzņēmēju nomaiņu, kā arī papildu apakšuzņēmēja iesaistīšanu Līguma izpildē.</w:t>
      </w:r>
    </w:p>
    <w:p w14:paraId="21807AA6" w14:textId="77777777" w:rsidR="00503587" w:rsidRPr="00503587" w:rsidRDefault="00503587" w:rsidP="00503587">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sidRPr="00503587">
        <w:rPr>
          <w:rFonts w:ascii="Times New Roman" w:hAnsi="Times New Roman" w:cs="Times New Roman"/>
        </w:rPr>
        <w:lastRenderedPageBreak/>
        <w:t>Būvuzņēmēja</w:t>
      </w:r>
      <w:r w:rsidRPr="00503587">
        <w:rPr>
          <w:rFonts w:ascii="Times New Roman" w:eastAsia="Calibri" w:hAnsi="Times New Roman" w:cs="Times New Roman"/>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8EDE87A" w14:textId="77777777" w:rsidR="00503587" w:rsidRPr="00503587" w:rsidRDefault="00503587" w:rsidP="00503587">
      <w:pPr>
        <w:numPr>
          <w:ilvl w:val="2"/>
          <w:numId w:val="14"/>
        </w:numPr>
        <w:spacing w:after="0" w:line="240" w:lineRule="auto"/>
        <w:ind w:left="1134" w:hanging="709"/>
        <w:contextualSpacing/>
        <w:jc w:val="both"/>
        <w:rPr>
          <w:rFonts w:ascii="Times New Roman" w:eastAsia="Calibri" w:hAnsi="Times New Roman" w:cs="Times New Roman"/>
        </w:rPr>
      </w:pPr>
      <w:r w:rsidRPr="00503587">
        <w:rPr>
          <w:rFonts w:ascii="Times New Roman" w:eastAsia="Calibri" w:hAnsi="Times New Roman" w:cs="Times New Roman"/>
        </w:rPr>
        <w:t>piedāvātais personāls neatbilst Iepirkuma nolikumā noteiktajām prasībām, kas attiecas uz personālu vai tam nav vismaz tādas pašas kvalifikācijas un pieredzes kā personālām, kas tika vērtēts;</w:t>
      </w:r>
    </w:p>
    <w:p w14:paraId="39FC76AC" w14:textId="5AA34BE6" w:rsidR="00503587" w:rsidRPr="00503587" w:rsidRDefault="00503587" w:rsidP="00503587">
      <w:pPr>
        <w:numPr>
          <w:ilvl w:val="2"/>
          <w:numId w:val="14"/>
        </w:numPr>
        <w:spacing w:after="0" w:line="240" w:lineRule="auto"/>
        <w:ind w:left="1134" w:hanging="709"/>
        <w:contextualSpacing/>
        <w:jc w:val="both"/>
        <w:rPr>
          <w:rFonts w:ascii="Times New Roman" w:eastAsia="Calibri" w:hAnsi="Times New Roman" w:cs="Times New Roman"/>
          <w:strike/>
        </w:rPr>
      </w:pPr>
      <w:r w:rsidRPr="00503587">
        <w:rPr>
          <w:rFonts w:ascii="Times New Roman" w:eastAsia="Times New Roman" w:hAnsi="Times New Roman" w:cs="Times New Roman"/>
          <w:lang w:eastAsia="lv-LV"/>
        </w:rPr>
        <w:t xml:space="preserve">tiek nomainīts Apakšuzņēmējs, uz kura iespējām Iepirkumā </w:t>
      </w:r>
      <w:r w:rsidRPr="00503587">
        <w:rPr>
          <w:rFonts w:ascii="Times New Roman" w:hAnsi="Times New Roman" w:cs="Times New Roman"/>
        </w:rPr>
        <w:t>Būvuzņēmēj</w:t>
      </w:r>
      <w:r w:rsidRPr="00503587">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003320CB" w:rsidRPr="003320CB">
        <w:rPr>
          <w:rFonts w:ascii="Times New Roman" w:eastAsia="Times New Roman" w:hAnsi="Times New Roman" w:cs="Times New Roman"/>
          <w:lang w:eastAsia="lv-LV"/>
        </w:rPr>
        <w:t>,</w:t>
      </w:r>
      <w:r w:rsidR="003320CB">
        <w:rPr>
          <w:rFonts w:ascii="Times New Roman" w:eastAsia="Times New Roman" w:hAnsi="Times New Roman" w:cs="Times New Roman"/>
          <w:strike/>
          <w:lang w:eastAsia="lv-LV"/>
        </w:rPr>
        <w:t xml:space="preserve"> </w:t>
      </w:r>
      <w:r w:rsidRPr="00503587">
        <w:rPr>
          <w:rFonts w:ascii="Times New Roman" w:eastAsia="Times New Roman" w:hAnsi="Times New Roman" w:cs="Times New Roman"/>
          <w:lang w:eastAsia="lv-LV"/>
        </w:rPr>
        <w:t xml:space="preserve">vai uz to attiecas nolikuma </w:t>
      </w:r>
      <w:r w:rsidR="003320CB">
        <w:rPr>
          <w:rFonts w:ascii="Times New Roman" w:eastAsia="Times New Roman" w:hAnsi="Times New Roman" w:cs="Times New Roman"/>
          <w:lang w:eastAsia="lv-LV"/>
        </w:rPr>
        <w:t>18</w:t>
      </w:r>
      <w:r w:rsidRPr="00503587">
        <w:rPr>
          <w:rFonts w:ascii="Times New Roman" w:eastAsia="Times New Roman" w:hAnsi="Times New Roman" w:cs="Times New Roman"/>
          <w:lang w:eastAsia="lv-LV"/>
        </w:rPr>
        <w:t xml:space="preserve">.1. vai </w:t>
      </w:r>
      <w:r w:rsidR="003320CB">
        <w:rPr>
          <w:rFonts w:ascii="Times New Roman" w:eastAsia="Times New Roman" w:hAnsi="Times New Roman" w:cs="Times New Roman"/>
          <w:lang w:eastAsia="lv-LV"/>
        </w:rPr>
        <w:t>18</w:t>
      </w:r>
      <w:r w:rsidRPr="00503587">
        <w:rPr>
          <w:rFonts w:ascii="Times New Roman" w:eastAsia="Times New Roman" w:hAnsi="Times New Roman" w:cs="Times New Roman"/>
          <w:lang w:eastAsia="lv-LV"/>
        </w:rPr>
        <w:t>.2.punktā norādītais</w:t>
      </w:r>
    </w:p>
    <w:p w14:paraId="256182F9" w14:textId="77777777" w:rsidR="00503587" w:rsidRPr="00503587" w:rsidRDefault="00503587" w:rsidP="00503587">
      <w:pPr>
        <w:numPr>
          <w:ilvl w:val="2"/>
          <w:numId w:val="14"/>
        </w:numPr>
        <w:spacing w:after="0" w:line="240" w:lineRule="auto"/>
        <w:ind w:left="1134" w:hanging="709"/>
        <w:contextualSpacing/>
        <w:jc w:val="both"/>
        <w:rPr>
          <w:rFonts w:ascii="Times New Roman" w:eastAsia="Calibri" w:hAnsi="Times New Roman" w:cs="Times New Roman"/>
        </w:rPr>
      </w:pPr>
      <w:r w:rsidRPr="00503587">
        <w:rPr>
          <w:rFonts w:ascii="Times New Roman" w:eastAsia="Calibri" w:hAnsi="Times New Roman" w:cs="Times New Roman"/>
        </w:rPr>
        <w:t>Apakšuzņēmēja maiņas rezultātā tiktu izdarīti tādi grozījumi Būvuzņēmēja piedāvājumā, kuri, ja sākotnēji būtu iekļauti piedāvājumā, ietekmētu piedāvājuma izvēli atbilstoši Iepirkumā noteiktajiem piedāvājuma izvērtēšanas kritērijiem.</w:t>
      </w:r>
    </w:p>
    <w:p w14:paraId="28EA3FCF" w14:textId="77777777" w:rsidR="00503587" w:rsidRPr="00503587" w:rsidRDefault="00503587" w:rsidP="00503587">
      <w:pPr>
        <w:numPr>
          <w:ilvl w:val="1"/>
          <w:numId w:val="14"/>
        </w:numPr>
        <w:spacing w:after="0" w:line="240" w:lineRule="auto"/>
        <w:contextualSpacing/>
        <w:jc w:val="both"/>
        <w:rPr>
          <w:rFonts w:ascii="Times New Roman" w:eastAsia="Times New Roman" w:hAnsi="Times New Roman" w:cs="Times New Roman"/>
          <w:strike/>
        </w:rPr>
      </w:pPr>
      <w:r w:rsidRPr="00503587">
        <w:rPr>
          <w:rFonts w:ascii="Times New Roman" w:hAnsi="Times New Roman" w:cs="Times New Roman"/>
          <w:color w:val="000000" w:themeColor="text1"/>
        </w:rPr>
        <w:t xml:space="preserve">Būvuzņēmējs drīkst veikt jauna apakšuzņēmēja </w:t>
      </w:r>
      <w:r w:rsidRPr="00503587">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3D9EA843" w14:textId="77777777" w:rsidR="00503587" w:rsidRPr="00503587" w:rsidRDefault="00503587" w:rsidP="00503587">
      <w:pPr>
        <w:numPr>
          <w:ilvl w:val="1"/>
          <w:numId w:val="14"/>
        </w:numPr>
        <w:tabs>
          <w:tab w:val="left" w:pos="-142"/>
        </w:tabs>
        <w:spacing w:after="0" w:line="240" w:lineRule="auto"/>
        <w:ind w:left="709" w:hanging="708"/>
        <w:contextualSpacing/>
        <w:jc w:val="both"/>
        <w:rPr>
          <w:rFonts w:ascii="Times New Roman" w:eastAsia="Calibri" w:hAnsi="Times New Roman" w:cs="Times New Roman"/>
        </w:rPr>
      </w:pPr>
      <w:r w:rsidRPr="00503587">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503587">
        <w:rPr>
          <w:rFonts w:ascii="Times New Roman" w:eastAsia="Calibri" w:hAnsi="Times New Roman" w:cs="Times New Roman"/>
          <w:b/>
        </w:rPr>
        <w:t>5 (piecu) darba dienu</w:t>
      </w:r>
      <w:r w:rsidRPr="00503587">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0AA9F7CC" w14:textId="77777777" w:rsidR="00503587" w:rsidRPr="00503587" w:rsidRDefault="00503587" w:rsidP="00503587">
      <w:pPr>
        <w:numPr>
          <w:ilvl w:val="1"/>
          <w:numId w:val="14"/>
        </w:numPr>
        <w:spacing w:after="0" w:line="240" w:lineRule="auto"/>
        <w:ind w:left="426" w:hanging="425"/>
        <w:jc w:val="both"/>
        <w:rPr>
          <w:rFonts w:ascii="Times New Roman" w:hAnsi="Times New Roman" w:cs="Times New Roman"/>
        </w:rPr>
      </w:pPr>
      <w:r w:rsidRPr="00503587">
        <w:rPr>
          <w:rFonts w:ascii="Times New Roman" w:hAnsi="Times New Roman" w:cs="Times New Roman"/>
        </w:rPr>
        <w:t xml:space="preserve">Pēc Līguma noslēgšanas, bet ne vēlāk kā uzsākot Līguma izpildi, Būvuzņēmējs iesniedz Pasūtītājam būvdarbu veikšanā iesaistīto apakšuzņēmēju (ja tādus plānots iesaistīt) sarakstu, kurā norāda apakšuzņēmēja nosaukumu, kontaktinformāciju un to </w:t>
      </w:r>
      <w:proofErr w:type="spellStart"/>
      <w:r w:rsidRPr="00503587">
        <w:rPr>
          <w:rFonts w:ascii="Times New Roman" w:hAnsi="Times New Roman" w:cs="Times New Roman"/>
        </w:rPr>
        <w:t>pārstāvēttiesīgo</w:t>
      </w:r>
      <w:proofErr w:type="spellEnd"/>
      <w:r w:rsidRPr="00503587">
        <w:rPr>
          <w:rFonts w:ascii="Times New Roman" w:hAnsi="Times New Roman" w:cs="Times New Roman"/>
        </w:rPr>
        <w:t xml:space="preserve">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503587">
        <w:rPr>
          <w:rFonts w:ascii="Times New Roman" w:hAnsi="Times New Roman" w:cs="Times New Roman"/>
        </w:rPr>
        <w:t>rakstveidā</w:t>
      </w:r>
      <w:proofErr w:type="spellEnd"/>
      <w:r w:rsidRPr="00503587">
        <w:rPr>
          <w:rFonts w:ascii="Times New Roman" w:hAnsi="Times New Roman" w:cs="Times New Roman"/>
        </w:rPr>
        <w:t>, nosūtot to uz Pasūtītāja juridisko adresi vai pa elektronisko pastu 2 (divu) darba dienu laikā no attiecīgu izmaiņu iestāšanos.</w:t>
      </w:r>
    </w:p>
    <w:p w14:paraId="3593FE57" w14:textId="77777777" w:rsidR="00503587" w:rsidRPr="00503587" w:rsidRDefault="00503587" w:rsidP="00503587">
      <w:pPr>
        <w:tabs>
          <w:tab w:val="left" w:pos="-142"/>
        </w:tabs>
        <w:spacing w:after="0" w:line="240" w:lineRule="auto"/>
        <w:jc w:val="both"/>
        <w:rPr>
          <w:rFonts w:ascii="Times New Roman" w:eastAsia="Calibri" w:hAnsi="Times New Roman" w:cs="Times New Roman"/>
        </w:rPr>
      </w:pPr>
    </w:p>
    <w:p w14:paraId="0991100C" w14:textId="77777777" w:rsidR="00503587" w:rsidRPr="00503587" w:rsidRDefault="00503587" w:rsidP="00503587">
      <w:pPr>
        <w:keepNext/>
        <w:numPr>
          <w:ilvl w:val="0"/>
          <w:numId w:val="14"/>
        </w:numPr>
        <w:spacing w:after="0" w:line="240" w:lineRule="auto"/>
        <w:ind w:left="-142" w:hanging="567"/>
        <w:jc w:val="center"/>
        <w:outlineLvl w:val="1"/>
        <w:rPr>
          <w:rFonts w:ascii="Times New Roman" w:eastAsia="Calibri" w:hAnsi="Times New Roman" w:cs="Times New Roman"/>
          <w:b/>
          <w:iCs/>
        </w:rPr>
      </w:pPr>
      <w:r w:rsidRPr="00503587">
        <w:rPr>
          <w:rFonts w:ascii="Times New Roman" w:eastAsia="Calibri" w:hAnsi="Times New Roman" w:cs="Times New Roman"/>
          <w:b/>
          <w:iCs/>
        </w:rPr>
        <w:t>Līguma pirmstermiņa izbeigšana</w:t>
      </w:r>
    </w:p>
    <w:p w14:paraId="1D2157EE" w14:textId="77777777" w:rsidR="00503587" w:rsidRPr="00503587" w:rsidRDefault="00503587" w:rsidP="00503587">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bCs/>
        </w:rPr>
        <w:t>Būvuzņēmējam</w:t>
      </w:r>
      <w:r w:rsidRPr="00503587">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23370873" w14:textId="77777777" w:rsidR="00503587" w:rsidRPr="00503587" w:rsidRDefault="00503587" w:rsidP="00503587">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503587">
        <w:rPr>
          <w:rFonts w:ascii="Times New Roman" w:eastAsia="Times New Roman" w:hAnsi="Times New Roman" w:cs="Times New Roman"/>
          <w:spacing w:val="-3"/>
        </w:rPr>
        <w:t>Pasūtītājam ir tiesības vienpusēji lauzt Līgumu šādos gadījumos:</w:t>
      </w:r>
    </w:p>
    <w:p w14:paraId="114BE618" w14:textId="77777777" w:rsidR="00503587" w:rsidRPr="00503587" w:rsidRDefault="00503587" w:rsidP="00503587">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27C6D0AE" w14:textId="77777777" w:rsidR="00503587" w:rsidRPr="00503587" w:rsidRDefault="00503587" w:rsidP="00503587">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11407243" w14:textId="77777777" w:rsidR="00503587" w:rsidRPr="00503587" w:rsidRDefault="00503587" w:rsidP="00503587">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 xml:space="preserve">pasludināts </w:t>
      </w:r>
      <w:bookmarkStart w:id="45" w:name="_Hlk14453429"/>
      <w:r w:rsidRPr="00503587">
        <w:rPr>
          <w:rFonts w:ascii="Times New Roman" w:eastAsia="Times New Roman" w:hAnsi="Times New Roman" w:cs="Times New Roman"/>
        </w:rPr>
        <w:t xml:space="preserve">Būvuzņēmēja </w:t>
      </w:r>
      <w:bookmarkEnd w:id="45"/>
      <w:r w:rsidRPr="00503587">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706C4004" w14:textId="77777777" w:rsidR="00503587" w:rsidRPr="00503587" w:rsidRDefault="00503587" w:rsidP="00503587">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503587">
        <w:rPr>
          <w:rFonts w:ascii="Times New Roman" w:eastAsia="Times New Roman" w:hAnsi="Times New Roman" w:cs="Times New Roman"/>
          <w:i/>
        </w:rPr>
        <w:t>euro</w:t>
      </w:r>
      <w:r w:rsidRPr="00503587">
        <w:rPr>
          <w:rFonts w:ascii="Times New Roman" w:eastAsia="Times New Roman" w:hAnsi="Times New Roman" w:cs="Times New Roman"/>
        </w:rPr>
        <w:t xml:space="preserve"> (pieci tūkstoši </w:t>
      </w:r>
      <w:r w:rsidRPr="00503587">
        <w:rPr>
          <w:rFonts w:ascii="Times New Roman" w:eastAsia="Times New Roman" w:hAnsi="Times New Roman" w:cs="Times New Roman"/>
          <w:i/>
        </w:rPr>
        <w:t>euro</w:t>
      </w:r>
      <w:r w:rsidRPr="00503587">
        <w:rPr>
          <w:rFonts w:ascii="Times New Roman" w:eastAsia="Times New Roman" w:hAnsi="Times New Roman" w:cs="Times New Roman"/>
        </w:rPr>
        <w:t xml:space="preserve"> un 00 centi) un vairāk;</w:t>
      </w:r>
    </w:p>
    <w:p w14:paraId="03E0C4D4" w14:textId="77777777" w:rsidR="00503587" w:rsidRPr="00503587" w:rsidRDefault="00503587" w:rsidP="00503587">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Sabiedrisko pakalpojumu sniedzēju iepirkumu likuma 69.panta pirmajā daļā noteiktajos gadījumos;</w:t>
      </w:r>
    </w:p>
    <w:p w14:paraId="60EBB7BB" w14:textId="77777777" w:rsidR="00503587" w:rsidRPr="00503587" w:rsidRDefault="00503587" w:rsidP="00503587">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503587">
        <w:rPr>
          <w:rFonts w:ascii="Times New Roman" w:eastAsia="Times New Roman" w:hAnsi="Times New Roman" w:cs="Times New Roman"/>
        </w:rPr>
        <w:t>ja saskaņā ar Starptautisko un Latvijas Republikas nacionālo sankciju likuma 11.</w:t>
      </w:r>
      <w:r w:rsidRPr="00503587">
        <w:rPr>
          <w:rFonts w:ascii="Times New Roman" w:eastAsia="Times New Roman" w:hAnsi="Times New Roman" w:cs="Times New Roman"/>
          <w:vertAlign w:val="superscript"/>
        </w:rPr>
        <w:t>1</w:t>
      </w:r>
      <w:r w:rsidRPr="00503587">
        <w:rPr>
          <w:rFonts w:ascii="Times New Roman" w:eastAsia="Times New Roman" w:hAnsi="Times New Roman" w:cs="Times New Roman"/>
        </w:rPr>
        <w:t xml:space="preserve"> pantā noteikto Līgumu nav iespējams izpildīt </w:t>
      </w:r>
      <w:r w:rsidRPr="00503587">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4DF45C0C" w14:textId="77777777" w:rsidR="00503587" w:rsidRPr="00503587" w:rsidRDefault="00503587" w:rsidP="00503587">
      <w:pPr>
        <w:numPr>
          <w:ilvl w:val="2"/>
          <w:numId w:val="14"/>
        </w:numPr>
        <w:tabs>
          <w:tab w:val="clear" w:pos="720"/>
        </w:tabs>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503587">
        <w:rPr>
          <w:rFonts w:ascii="Times New Roman" w:eastAsia="Times New Roman" w:hAnsi="Times New Roman" w:cs="Times New Roman"/>
        </w:rPr>
        <w:t>Būvuzņēmējs</w:t>
      </w:r>
      <w:r w:rsidRPr="00503587">
        <w:rPr>
          <w:rFonts w:ascii="Times New Roman" w:hAnsi="Times New Roman"/>
          <w:szCs w:val="24"/>
        </w:rPr>
        <w:t xml:space="preserve"> vai </w:t>
      </w:r>
      <w:r w:rsidRPr="00503587">
        <w:rPr>
          <w:rFonts w:ascii="Times New Roman" w:eastAsia="Times New Roman" w:hAnsi="Times New Roman" w:cs="Times New Roman"/>
        </w:rPr>
        <w:t xml:space="preserve">Būvuzņēmēja </w:t>
      </w:r>
      <w:r w:rsidRPr="00503587">
        <w:rPr>
          <w:rFonts w:ascii="Times New Roman" w:hAnsi="Times New Roman"/>
          <w:szCs w:val="24"/>
        </w:rPr>
        <w:t xml:space="preserve">amatpersonas, Līguma izpildē iesaistītie </w:t>
      </w:r>
      <w:r w:rsidRPr="00503587">
        <w:rPr>
          <w:rFonts w:ascii="Times New Roman" w:eastAsia="Times New Roman" w:hAnsi="Times New Roman" w:cs="Times New Roman"/>
        </w:rPr>
        <w:t>Būvuzņēmēja</w:t>
      </w:r>
      <w:r w:rsidRPr="00503587">
        <w:rPr>
          <w:rFonts w:ascii="Times New Roman" w:hAnsi="Times New Roman"/>
          <w:szCs w:val="24"/>
        </w:rPr>
        <w:t xml:space="preserve"> darbinieki ir atzīti par vainīgiem noziedzīgā nodarījumā vai konkurences tiesību pārkāpumā, kas saistīts ar šī līguma noslēgšanas procedūru vai izpildi. Ja Līgums tiek pārtraukts šajā punktā noteiktajā gadījumā, Pasūtītājam ir tiesības pieprasīt no </w:t>
      </w:r>
      <w:r w:rsidRPr="00503587">
        <w:rPr>
          <w:rFonts w:ascii="Times New Roman" w:eastAsia="Times New Roman" w:hAnsi="Times New Roman" w:cs="Times New Roman"/>
        </w:rPr>
        <w:t>Būvuzņēmēja</w:t>
      </w:r>
      <w:r w:rsidRPr="00503587">
        <w:rPr>
          <w:rFonts w:ascii="Times New Roman" w:hAnsi="Times New Roman"/>
          <w:szCs w:val="24"/>
        </w:rPr>
        <w:t xml:space="preserve"> līgumsodu 2 (divu) līgumcenu apmērā, kas noteikta Līguma 3.1.punktā, apmērā. </w:t>
      </w:r>
    </w:p>
    <w:p w14:paraId="327C0D67" w14:textId="77777777" w:rsidR="00503587" w:rsidRPr="00503587" w:rsidRDefault="00503587" w:rsidP="00503587">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bookmarkStart w:id="46" w:name="_Hlk37760441"/>
      <w:r w:rsidRPr="00503587">
        <w:rPr>
          <w:rFonts w:ascii="Times New Roman" w:eastAsia="Times New Roman" w:hAnsi="Times New Roman" w:cs="Times New Roman"/>
        </w:rPr>
        <w:lastRenderedPageBreak/>
        <w:t xml:space="preserve">Ja atkārtoti (vairāk kā 1 reizi) tiek konstatēts, ka </w:t>
      </w:r>
      <w:bookmarkStart w:id="47" w:name="_Hlk79145598"/>
      <w:r w:rsidRPr="00503587">
        <w:rPr>
          <w:rFonts w:ascii="Times New Roman" w:eastAsia="Times New Roman" w:hAnsi="Times New Roman" w:cs="Times New Roman"/>
        </w:rPr>
        <w:t>Būvuzņēmējs</w:t>
      </w:r>
      <w:bookmarkEnd w:id="47"/>
      <w:r w:rsidRPr="00503587">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46"/>
      <w:r w:rsidRPr="00503587">
        <w:rPr>
          <w:rFonts w:ascii="Times New Roman" w:eastAsia="Times New Roman" w:hAnsi="Times New Roman" w:cs="Times New Roman"/>
          <w:sz w:val="24"/>
          <w:szCs w:val="24"/>
        </w:rPr>
        <w:t>.</w:t>
      </w:r>
    </w:p>
    <w:p w14:paraId="5C1B087A" w14:textId="77777777" w:rsidR="00503587" w:rsidRPr="00503587" w:rsidRDefault="00503587" w:rsidP="00503587">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Ja Līguma izpildes gaitā noskaidrojas, ka Pasūtītājam nav pieejams finansējums Darbu uzsākšanai vai turpināšanai, </w:t>
      </w:r>
      <w:r w:rsidRPr="00503587">
        <w:rPr>
          <w:rFonts w:ascii="Times New Roman" w:eastAsia="Times New Roman" w:hAnsi="Times New Roman" w:cs="Times New Roman"/>
        </w:rPr>
        <w:t>Pasūtītājam</w:t>
      </w:r>
      <w:r w:rsidRPr="00503587">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503587">
        <w:rPr>
          <w:rFonts w:ascii="Times New Roman" w:eastAsia="Calibri" w:hAnsi="Times New Roman" w:cs="Times New Roman"/>
        </w:rPr>
        <w:t>rakstveidā</w:t>
      </w:r>
      <w:proofErr w:type="spellEnd"/>
      <w:r w:rsidRPr="00503587">
        <w:rPr>
          <w:rFonts w:ascii="Times New Roman" w:eastAsia="Calibri" w:hAnsi="Times New Roman" w:cs="Times New Roman"/>
        </w:rPr>
        <w:t xml:space="preserve"> vienojas.</w:t>
      </w:r>
    </w:p>
    <w:p w14:paraId="142104EB" w14:textId="77777777" w:rsidR="00503587" w:rsidRPr="00503587" w:rsidRDefault="00503587" w:rsidP="00503587">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503587">
        <w:rPr>
          <w:rFonts w:ascii="Times New Roman" w:eastAsia="Calibri" w:hAnsi="Times New Roman" w:cs="Times New Roman"/>
        </w:rPr>
        <w:t>Līgums var tikt lauzts Pusēm savstarpēji rakstiski vienojoties.</w:t>
      </w:r>
    </w:p>
    <w:p w14:paraId="51C6619E" w14:textId="77777777" w:rsidR="00503587" w:rsidRPr="00503587" w:rsidRDefault="00503587" w:rsidP="00503587">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Gadījumā, ja Puse konstatē, ka ir iestājies kāds no pamatiem Līguma laušanai, tas nekavējoties </w:t>
      </w:r>
      <w:proofErr w:type="spellStart"/>
      <w:r w:rsidRPr="00503587">
        <w:rPr>
          <w:rFonts w:ascii="Times New Roman" w:eastAsia="Calibri" w:hAnsi="Times New Roman" w:cs="Times New Roman"/>
        </w:rPr>
        <w:t>nosūta</w:t>
      </w:r>
      <w:proofErr w:type="spellEnd"/>
      <w:r w:rsidRPr="00503587">
        <w:rPr>
          <w:rFonts w:ascii="Times New Roman" w:eastAsia="Calibri" w:hAnsi="Times New Roman" w:cs="Times New Roman"/>
        </w:rPr>
        <w:t xml:space="preserve"> rakstveida paziņojumu otrai Pusei, norādot Līguma laušanas iemeslus un Līguma izbeigšanas kārtību un laiku.</w:t>
      </w:r>
    </w:p>
    <w:p w14:paraId="429BD7B8" w14:textId="77777777" w:rsidR="00503587" w:rsidRPr="00503587" w:rsidRDefault="00503587" w:rsidP="00503587">
      <w:pPr>
        <w:numPr>
          <w:ilvl w:val="1"/>
          <w:numId w:val="14"/>
        </w:numPr>
        <w:tabs>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6FAF8834"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Pēc Līguma izbeigšanas, Būvuzņēmējam ir pienākums atbrīvot objektu no savām iekārtām, tehnikas, u.tml. Pasūtītāja norādītajos termiņos.</w:t>
      </w:r>
    </w:p>
    <w:p w14:paraId="3C093557"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Pasūtītājs neatlīdzina Būvuzņēmējam nekādus zaudējumus, kas saistīti ar Līguma pirmstermiņa laušanu.</w:t>
      </w:r>
    </w:p>
    <w:p w14:paraId="48502D96"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Līgums tiek lauzts pēc Pasūtītāja iniciatīvas Būvuzņēmēja vainas dēļ vai,</w:t>
      </w:r>
      <w:r w:rsidRPr="00503587">
        <w:rPr>
          <w:rFonts w:ascii="Times New Roman" w:eastAsia="Calibri" w:hAnsi="Times New Roman" w:cs="Times New Roman"/>
          <w:spacing w:val="-3"/>
        </w:rPr>
        <w:t xml:space="preserve"> ja </w:t>
      </w:r>
      <w:r w:rsidRPr="00503587">
        <w:rPr>
          <w:rFonts w:ascii="Times New Roman" w:eastAsia="Calibri" w:hAnsi="Times New Roman" w:cs="Times New Roman"/>
          <w:bCs/>
        </w:rPr>
        <w:t>Būvuzņēmējs</w:t>
      </w:r>
      <w:r w:rsidRPr="00503587">
        <w:rPr>
          <w:rFonts w:ascii="Times New Roman" w:eastAsia="Calibri" w:hAnsi="Times New Roman" w:cs="Times New Roman"/>
          <w:spacing w:val="-3"/>
        </w:rPr>
        <w:t xml:space="preserve"> lauž Līgumu ar Pasūtītāju, </w:t>
      </w:r>
      <w:r w:rsidRPr="00503587">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46F1AB4F" w14:textId="77777777" w:rsidR="00503587" w:rsidRPr="00503587" w:rsidRDefault="00503587" w:rsidP="00503587">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045CB0B"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08B3A90" w14:textId="77777777" w:rsidR="00503587" w:rsidRPr="00503587" w:rsidRDefault="00503587" w:rsidP="00503587">
      <w:pPr>
        <w:numPr>
          <w:ilvl w:val="1"/>
          <w:numId w:val="14"/>
        </w:numPr>
        <w:tabs>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085290CA" w14:textId="77777777" w:rsidR="00503587" w:rsidRPr="00503587" w:rsidRDefault="00503587" w:rsidP="00503587">
      <w:pPr>
        <w:tabs>
          <w:tab w:val="left" w:pos="540"/>
        </w:tabs>
        <w:spacing w:after="0" w:line="240" w:lineRule="auto"/>
        <w:ind w:left="-142" w:hanging="567"/>
        <w:jc w:val="both"/>
        <w:rPr>
          <w:rFonts w:ascii="Times New Roman" w:eastAsia="Calibri" w:hAnsi="Times New Roman" w:cs="Times New Roman"/>
        </w:rPr>
      </w:pPr>
    </w:p>
    <w:p w14:paraId="62894D21" w14:textId="77777777" w:rsidR="00503587" w:rsidRPr="00503587" w:rsidRDefault="00503587" w:rsidP="00503587">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48" w:name="_Toc140468128"/>
      <w:r w:rsidRPr="00503587">
        <w:rPr>
          <w:rFonts w:ascii="Times New Roman" w:eastAsia="Calibri" w:hAnsi="Times New Roman" w:cs="Times New Roman"/>
          <w:b/>
          <w:iCs/>
        </w:rPr>
        <w:t>Pušu atbildība</w:t>
      </w:r>
      <w:bookmarkEnd w:id="48"/>
    </w:p>
    <w:p w14:paraId="4860CA39" w14:textId="77777777" w:rsidR="00503587" w:rsidRPr="00503587" w:rsidRDefault="00503587" w:rsidP="00503587">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 </w:t>
      </w:r>
      <w:r w:rsidRPr="00503587">
        <w:rPr>
          <w:rFonts w:ascii="Times New Roman" w:eastAsia="Calibri" w:hAnsi="Times New Roman" w:cs="Times New Roman"/>
          <w:bCs/>
        </w:rPr>
        <w:t>Būvuzņēmējs, p</w:t>
      </w:r>
      <w:r w:rsidRPr="00503587">
        <w:rPr>
          <w:rFonts w:ascii="Times New Roman" w:eastAsia="Calibri" w:hAnsi="Times New Roman" w:cs="Times New Roman"/>
        </w:rPr>
        <w:t>arakstot Līgumu, apliecina, ka pirms Līguma noslēgšanas ir iepazinies ar Objektu, būvprojektu,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443AC160" w14:textId="77777777" w:rsidR="00503587" w:rsidRPr="00503587" w:rsidRDefault="00503587" w:rsidP="00503587">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D196375" w14:textId="77777777" w:rsidR="00503587" w:rsidRPr="00503587" w:rsidRDefault="00503587" w:rsidP="00503587">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 Neatkarīgi no citiem Līguma noteikumiem </w:t>
      </w:r>
      <w:r w:rsidRPr="00503587">
        <w:rPr>
          <w:rFonts w:ascii="Times New Roman" w:eastAsia="Calibri" w:hAnsi="Times New Roman" w:cs="Times New Roman"/>
          <w:bCs/>
        </w:rPr>
        <w:t xml:space="preserve">Būvuzņēmējs </w:t>
      </w:r>
      <w:r w:rsidRPr="00503587">
        <w:rPr>
          <w:rFonts w:ascii="Times New Roman" w:eastAsia="Calibri" w:hAnsi="Times New Roman" w:cs="Times New Roman"/>
        </w:rPr>
        <w:t xml:space="preserve">atbild par tādiem trešo personu prasījumiem attiecībā uz tām nodarītiem kaitējumiem, kas tām radušies darbu veikšanas laikā </w:t>
      </w:r>
      <w:r w:rsidRPr="00503587">
        <w:rPr>
          <w:rFonts w:ascii="Times New Roman" w:eastAsia="Calibri" w:hAnsi="Times New Roman" w:cs="Times New Roman"/>
          <w:bCs/>
        </w:rPr>
        <w:t>Būvuzņēmēja</w:t>
      </w:r>
      <w:r w:rsidRPr="00503587">
        <w:rPr>
          <w:rFonts w:ascii="Times New Roman" w:eastAsia="Calibri" w:hAnsi="Times New Roman" w:cs="Times New Roman"/>
        </w:rPr>
        <w:t xml:space="preserve"> darbības vai bezdarbības rezultātā.</w:t>
      </w:r>
    </w:p>
    <w:p w14:paraId="72094256"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6842DE57" w14:textId="77777777" w:rsidR="00503587" w:rsidRPr="00503587" w:rsidRDefault="00503587" w:rsidP="00503587">
      <w:pPr>
        <w:numPr>
          <w:ilvl w:val="1"/>
          <w:numId w:val="14"/>
        </w:numPr>
        <w:tabs>
          <w:tab w:val="left" w:pos="709"/>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6858AE9B" w14:textId="77777777" w:rsidR="00503587" w:rsidRPr="00503587" w:rsidRDefault="00503587" w:rsidP="00503587">
      <w:pPr>
        <w:numPr>
          <w:ilvl w:val="1"/>
          <w:numId w:val="14"/>
        </w:numPr>
        <w:tabs>
          <w:tab w:val="left"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Gadījumā, ja Būvuzņēmējs ir pilnsabiedrība vai piegādātāju apvienība, kura nodibināta Līguma izpildei, pilnsabiedrības biedri vai piegādātāju apvienības dalībnieki nav tiesīgi izstāties no pilnsabiedrības/ </w:t>
      </w:r>
      <w:r w:rsidRPr="00503587">
        <w:rPr>
          <w:rFonts w:ascii="Times New Roman" w:eastAsia="Calibri" w:hAnsi="Times New Roman" w:cs="Times New Roman"/>
        </w:rPr>
        <w:lastRenderedPageBreak/>
        <w:t>piegādātāju apvienības vai mainīt dibināšanas (sabiedrības) līgumā noteikto katra biedra/dalībnieka izpildāmo Darbu apjomu, bez iepriekšējas rakstiskas saskaņošanas ar Pasūtītāju.</w:t>
      </w:r>
    </w:p>
    <w:p w14:paraId="2D2F6BF1" w14:textId="77777777" w:rsidR="00503587" w:rsidRPr="00503587" w:rsidRDefault="00503587" w:rsidP="00503587">
      <w:pPr>
        <w:numPr>
          <w:ilvl w:val="1"/>
          <w:numId w:val="14"/>
        </w:numPr>
        <w:tabs>
          <w:tab w:val="left" w:pos="567"/>
        </w:tabs>
        <w:spacing w:after="0" w:line="240" w:lineRule="auto"/>
        <w:ind w:left="567" w:hanging="567"/>
        <w:jc w:val="both"/>
        <w:rPr>
          <w:rFonts w:ascii="Times New Roman" w:eastAsia="Calibri" w:hAnsi="Times New Roman" w:cs="Times New Roman"/>
        </w:rPr>
      </w:pPr>
      <w:r w:rsidRPr="00503587">
        <w:rPr>
          <w:rFonts w:ascii="Times New Roman" w:hAnsi="Times New Roman"/>
          <w:szCs w:val="24"/>
          <w:lang w:eastAsia="lv-LV"/>
        </w:rPr>
        <w:t xml:space="preserve">Gadījumā, ja </w:t>
      </w:r>
      <w:r w:rsidRPr="00503587">
        <w:rPr>
          <w:rFonts w:ascii="Times New Roman" w:eastAsia="Calibri" w:hAnsi="Times New Roman" w:cs="Times New Roman"/>
        </w:rPr>
        <w:t xml:space="preserve">Būvuzņēmējs </w:t>
      </w:r>
      <w:r w:rsidRPr="00503587">
        <w:rPr>
          <w:rFonts w:ascii="Times New Roman" w:hAnsi="Times New Roman"/>
          <w:szCs w:val="24"/>
          <w:lang w:eastAsia="lv-LV"/>
        </w:rPr>
        <w:t xml:space="preserve">nepilda vai nepienācīgi pilda ar Līgumu uzņemtās saistības, Pasūtītājam ir tiesības bez </w:t>
      </w:r>
      <w:r w:rsidRPr="00503587">
        <w:rPr>
          <w:rFonts w:ascii="Times New Roman" w:eastAsia="Calibri" w:hAnsi="Times New Roman" w:cs="Times New Roman"/>
        </w:rPr>
        <w:t>Būvuzņēmēja</w:t>
      </w:r>
      <w:r w:rsidRPr="00503587">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503587">
        <w:rPr>
          <w:rFonts w:ascii="Times New Roman" w:eastAsia="Calibri" w:hAnsi="Times New Roman" w:cs="Times New Roman"/>
        </w:rPr>
        <w:t>Būvuzņēmējs</w:t>
      </w:r>
      <w:r w:rsidRPr="00503587">
        <w:rPr>
          <w:rFonts w:ascii="Times New Roman" w:hAnsi="Times New Roman"/>
          <w:szCs w:val="24"/>
          <w:lang w:eastAsia="lv-LV"/>
        </w:rPr>
        <w:t xml:space="preserve"> atsakās no jebkurām pretenzijām par minētās informācijas publiskošanu un/vai nodošanu trešajām personām.</w:t>
      </w:r>
    </w:p>
    <w:p w14:paraId="0F4CCB27" w14:textId="77777777" w:rsidR="00503587" w:rsidRPr="00503587" w:rsidRDefault="00503587" w:rsidP="00503587">
      <w:pPr>
        <w:numPr>
          <w:ilvl w:val="1"/>
          <w:numId w:val="14"/>
        </w:numPr>
        <w:tabs>
          <w:tab w:val="left" w:pos="567"/>
        </w:tabs>
        <w:spacing w:after="0" w:line="240" w:lineRule="auto"/>
        <w:ind w:left="567" w:hanging="567"/>
        <w:jc w:val="both"/>
        <w:rPr>
          <w:rFonts w:ascii="Times New Roman" w:eastAsia="Calibri" w:hAnsi="Times New Roman" w:cs="Times New Roman"/>
        </w:rPr>
      </w:pPr>
      <w:r w:rsidRPr="00503587">
        <w:rPr>
          <w:rFonts w:ascii="Times New Roman" w:hAnsi="Times New Roman"/>
        </w:rPr>
        <w:t xml:space="preserve">Gadījumā, ja Pasūtītājs konstatē, ka </w:t>
      </w:r>
      <w:r w:rsidRPr="00503587">
        <w:rPr>
          <w:rFonts w:ascii="Times New Roman" w:eastAsia="Calibri" w:hAnsi="Times New Roman" w:cs="Times New Roman"/>
        </w:rPr>
        <w:t>Būvuzņēmējam</w:t>
      </w:r>
      <w:r w:rsidRPr="00503587">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503587">
        <w:rPr>
          <w:rFonts w:ascii="Times New Roman" w:hAnsi="Times New Roman"/>
          <w:szCs w:val="24"/>
        </w:rPr>
        <w:t>samaksas nosacījumiem.</w:t>
      </w:r>
    </w:p>
    <w:p w14:paraId="101A5F67" w14:textId="77777777" w:rsidR="00503587" w:rsidRPr="00503587" w:rsidRDefault="00503587" w:rsidP="00503587">
      <w:pPr>
        <w:numPr>
          <w:ilvl w:val="1"/>
          <w:numId w:val="14"/>
        </w:numPr>
        <w:tabs>
          <w:tab w:val="left"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Būvuzņēmējam</w:t>
      </w:r>
      <w:r w:rsidRPr="00503587">
        <w:rPr>
          <w:rFonts w:ascii="Times New Roman" w:hAnsi="Times New Roman"/>
          <w:szCs w:val="24"/>
          <w:lang w:eastAsia="lv-LV"/>
        </w:rPr>
        <w:t xml:space="preserve"> ir pienākums ievērot Sadarbības ar darījumu partneriem pamatprincipus, kuri publicēti </w:t>
      </w:r>
      <w:r w:rsidRPr="00503587">
        <w:rPr>
          <w:rFonts w:ascii="Times New Roman" w:hAnsi="Times New Roman"/>
        </w:rPr>
        <w:t>Pasūtītāja</w:t>
      </w:r>
      <w:r w:rsidRPr="00503587">
        <w:rPr>
          <w:rFonts w:ascii="Times New Roman" w:hAnsi="Times New Roman"/>
          <w:szCs w:val="24"/>
          <w:lang w:eastAsia="lv-LV"/>
        </w:rPr>
        <w:t xml:space="preserve"> mājaslapā https://www.rigassatiksme.lv/lv/par-mums/. Gadījumā, ja </w:t>
      </w:r>
      <w:r w:rsidRPr="00503587">
        <w:rPr>
          <w:rFonts w:ascii="Times New Roman" w:eastAsia="Calibri" w:hAnsi="Times New Roman" w:cs="Times New Roman"/>
        </w:rPr>
        <w:t>Būvuzņēmējs</w:t>
      </w:r>
      <w:r w:rsidRPr="00503587">
        <w:rPr>
          <w:rFonts w:ascii="Times New Roman" w:hAnsi="Times New Roman"/>
          <w:szCs w:val="24"/>
          <w:lang w:eastAsia="lv-LV"/>
        </w:rPr>
        <w:t xml:space="preserve"> neievēro šos pamatprincipus, </w:t>
      </w:r>
      <w:r w:rsidRPr="00503587">
        <w:rPr>
          <w:rFonts w:ascii="Times New Roman" w:hAnsi="Times New Roman"/>
        </w:rPr>
        <w:t>Pasūtītājs</w:t>
      </w:r>
      <w:r w:rsidRPr="00503587">
        <w:rPr>
          <w:rFonts w:ascii="Times New Roman" w:hAnsi="Times New Roman"/>
          <w:szCs w:val="24"/>
          <w:lang w:eastAsia="lv-LV"/>
        </w:rPr>
        <w:t xml:space="preserve"> ir tiesīgs lauzt Līgumu.</w:t>
      </w:r>
    </w:p>
    <w:p w14:paraId="5ECAA9CA" w14:textId="77777777" w:rsidR="00503587" w:rsidRPr="00503587" w:rsidRDefault="00503587" w:rsidP="00503587">
      <w:pPr>
        <w:tabs>
          <w:tab w:val="left" w:pos="567"/>
        </w:tabs>
        <w:spacing w:after="0" w:line="240" w:lineRule="auto"/>
        <w:jc w:val="both"/>
        <w:rPr>
          <w:rFonts w:ascii="Times New Roman" w:eastAsia="Calibri" w:hAnsi="Times New Roman" w:cs="Times New Roman"/>
        </w:rPr>
      </w:pPr>
    </w:p>
    <w:p w14:paraId="1FE08D24" w14:textId="77777777" w:rsidR="00503587" w:rsidRPr="00503587" w:rsidRDefault="00503587" w:rsidP="00503587">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49" w:name="_Toc140468129"/>
      <w:r w:rsidRPr="00503587">
        <w:rPr>
          <w:rFonts w:ascii="Times New Roman" w:eastAsia="Calibri" w:hAnsi="Times New Roman" w:cs="Times New Roman"/>
          <w:b/>
          <w:iCs/>
        </w:rPr>
        <w:t>Līgumsodi</w:t>
      </w:r>
      <w:bookmarkEnd w:id="49"/>
    </w:p>
    <w:p w14:paraId="049360FE" w14:textId="77777777" w:rsidR="00503587" w:rsidRPr="00503587" w:rsidRDefault="00503587" w:rsidP="00503587">
      <w:pPr>
        <w:numPr>
          <w:ilvl w:val="1"/>
          <w:numId w:val="14"/>
        </w:numPr>
        <w:spacing w:after="0" w:line="240" w:lineRule="auto"/>
        <w:ind w:left="-142" w:firstLine="142"/>
        <w:jc w:val="both"/>
        <w:rPr>
          <w:rFonts w:ascii="Times New Roman" w:eastAsia="Calibri" w:hAnsi="Times New Roman" w:cs="Times New Roman"/>
          <w:spacing w:val="-3"/>
        </w:rPr>
      </w:pPr>
      <w:r w:rsidRPr="00503587">
        <w:rPr>
          <w:rFonts w:ascii="Times New Roman" w:eastAsia="Calibri" w:hAnsi="Times New Roman" w:cs="Times New Roman"/>
          <w:spacing w:val="-3"/>
        </w:rPr>
        <w:t>Pasūtītājam ir tiesības piemērot līgumsodu šādos gadījumos un apmēros:</w:t>
      </w:r>
    </w:p>
    <w:p w14:paraId="24FCAB9E" w14:textId="77777777" w:rsidR="00503587" w:rsidRPr="00503587" w:rsidRDefault="00503587" w:rsidP="00503587">
      <w:pPr>
        <w:numPr>
          <w:ilvl w:val="2"/>
          <w:numId w:val="14"/>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0C50A0D9" w14:textId="77777777" w:rsidR="00503587" w:rsidRPr="00503587" w:rsidRDefault="00503587" w:rsidP="00503587">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 xml:space="preserve">par </w:t>
      </w:r>
      <w:r w:rsidRPr="00503587">
        <w:rPr>
          <w:rFonts w:ascii="Times New Roman" w:eastAsia="Arial Unicode MS" w:hAnsi="Times New Roman" w:cs="Times New Roman"/>
        </w:rPr>
        <w:t xml:space="preserve">nepieciešamo dokumentu </w:t>
      </w:r>
      <w:r w:rsidRPr="00503587">
        <w:rPr>
          <w:rFonts w:ascii="Times New Roman" w:eastAsia="Times New Roman" w:hAnsi="Times New Roman" w:cs="Times New Roman"/>
          <w:spacing w:val="-3"/>
        </w:rPr>
        <w:t xml:space="preserve">neiesniegšanu </w:t>
      </w:r>
      <w:r w:rsidRPr="00503587">
        <w:rPr>
          <w:rFonts w:ascii="Times New Roman" w:hAnsi="Times New Roman" w:cs="Times New Roman"/>
          <w:iCs/>
        </w:rPr>
        <w:t>Rīgas domes Pilsētas attīstības departamentā</w:t>
      </w:r>
      <w:r w:rsidRPr="00503587">
        <w:rPr>
          <w:rFonts w:ascii="Times New Roman" w:eastAsia="Times New Roman" w:hAnsi="Times New Roman" w:cs="Times New Roman"/>
          <w:spacing w:val="-3"/>
        </w:rPr>
        <w:t xml:space="preserve"> Līgumā 4.4.punktā norādītajā termiņā - 0,1% no Līguma summas par katru nokavēto dienu , bet ne vairāk kā 10% no Līguma kopējās summas;</w:t>
      </w:r>
    </w:p>
    <w:p w14:paraId="0C374D26" w14:textId="77777777" w:rsidR="00503587" w:rsidRPr="00503587" w:rsidRDefault="00503587" w:rsidP="00503587">
      <w:pPr>
        <w:numPr>
          <w:ilvl w:val="2"/>
          <w:numId w:val="14"/>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 xml:space="preserve">par </w:t>
      </w:r>
      <w:proofErr w:type="spellStart"/>
      <w:r w:rsidRPr="00503587">
        <w:rPr>
          <w:rFonts w:ascii="Times New Roman" w:eastAsia="Times New Roman" w:hAnsi="Times New Roman" w:cs="Times New Roman"/>
          <w:spacing w:val="-3"/>
        </w:rPr>
        <w:t>izpilddokumentācijas</w:t>
      </w:r>
      <w:proofErr w:type="spellEnd"/>
      <w:r w:rsidRPr="00503587">
        <w:rPr>
          <w:rFonts w:ascii="Times New Roman" w:eastAsia="Times New Roman" w:hAnsi="Times New Roman" w:cs="Times New Roman"/>
          <w:spacing w:val="-3"/>
        </w:rPr>
        <w:t xml:space="preserve"> iesniegšanas objekta nodošanai ekspluatācijā, termiņa neievērošanu </w:t>
      </w:r>
      <w:r w:rsidRPr="00503587">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503587">
        <w:rPr>
          <w:rFonts w:ascii="Times New Roman" w:eastAsia="Calibri" w:hAnsi="Times New Roman" w:cs="Times New Roman"/>
          <w:spacing w:val="-3"/>
        </w:rPr>
        <w:t>izpilddokumentācijas</w:t>
      </w:r>
      <w:proofErr w:type="spellEnd"/>
      <w:r w:rsidRPr="00503587">
        <w:rPr>
          <w:rFonts w:ascii="Times New Roman" w:eastAsia="Calibri" w:hAnsi="Times New Roman" w:cs="Times New Roman"/>
          <w:spacing w:val="-3"/>
        </w:rPr>
        <w:t xml:space="preserve"> iesniegšanu saskaņā ar Līgumā paredzēto kārtību, kā arī</w:t>
      </w:r>
      <w:r w:rsidRPr="00503587">
        <w:rPr>
          <w:rFonts w:ascii="Times New Roman" w:eastAsia="Times New Roman" w:hAnsi="Times New Roman" w:cs="Times New Roman"/>
          <w:spacing w:val="-3"/>
        </w:rPr>
        <w:t xml:space="preserve"> no atbildības par Objekta nodošanu ekspluatācijā;</w:t>
      </w:r>
    </w:p>
    <w:p w14:paraId="409753A4" w14:textId="77777777" w:rsidR="00503587" w:rsidRPr="00503587" w:rsidRDefault="00503587" w:rsidP="00503587">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503587">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08709432" w14:textId="77777777" w:rsidR="00503587" w:rsidRPr="00503587" w:rsidRDefault="00503587" w:rsidP="00503587">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503587">
        <w:rPr>
          <w:rFonts w:ascii="Times New Roman" w:eastAsia="Calibri" w:hAnsi="Times New Roman" w:cs="Times New Roman"/>
          <w:spacing w:val="-3"/>
        </w:rPr>
        <w:t xml:space="preserve">par Līguma 14.1-14.5.punktā norādītā personāla vai apakšuzņēmēja nomaiņas vai piesaistes kārtības neievērošanu - </w:t>
      </w:r>
      <w:r w:rsidRPr="00503587">
        <w:rPr>
          <w:rFonts w:ascii="Times New Roman" w:eastAsia="Times New Roman" w:hAnsi="Times New Roman" w:cs="Times New Roman"/>
        </w:rPr>
        <w:t xml:space="preserve">200,00 (divi simti) </w:t>
      </w:r>
      <w:r w:rsidRPr="00503587">
        <w:rPr>
          <w:rFonts w:ascii="Times New Roman" w:eastAsia="Calibri" w:hAnsi="Times New Roman" w:cs="Times New Roman"/>
          <w:i/>
          <w:spacing w:val="-3"/>
        </w:rPr>
        <w:t>euro</w:t>
      </w:r>
      <w:r w:rsidRPr="00503587">
        <w:rPr>
          <w:rFonts w:ascii="Times New Roman" w:eastAsia="Calibri" w:hAnsi="Times New Roman" w:cs="Times New Roman"/>
          <w:spacing w:val="-3"/>
        </w:rPr>
        <w:t xml:space="preserve"> par katru konstatēto gadījumu;</w:t>
      </w:r>
    </w:p>
    <w:p w14:paraId="61F1FEEE" w14:textId="77777777" w:rsidR="00503587" w:rsidRPr="00503587" w:rsidRDefault="00503587" w:rsidP="00503587">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503587">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503587">
        <w:rPr>
          <w:rFonts w:ascii="Times New Roman" w:eastAsia="Calibri" w:hAnsi="Times New Roman" w:cs="Times New Roman"/>
          <w:i/>
          <w:spacing w:val="-3"/>
        </w:rPr>
        <w:t xml:space="preserve"> euro</w:t>
      </w:r>
      <w:r w:rsidRPr="00503587">
        <w:rPr>
          <w:rFonts w:ascii="Times New Roman" w:eastAsia="Calibri" w:hAnsi="Times New Roman" w:cs="Times New Roman"/>
          <w:spacing w:val="-3"/>
        </w:rPr>
        <w:t xml:space="preserve"> par katru konstatēto gadījumu. </w:t>
      </w:r>
    </w:p>
    <w:p w14:paraId="1BCDD637" w14:textId="77777777" w:rsidR="00503587" w:rsidRPr="00503587" w:rsidRDefault="00503587" w:rsidP="00503587">
      <w:pPr>
        <w:numPr>
          <w:ilvl w:val="2"/>
          <w:numId w:val="14"/>
        </w:numPr>
        <w:tabs>
          <w:tab w:val="num" w:pos="567"/>
        </w:tabs>
        <w:spacing w:after="0" w:line="240" w:lineRule="auto"/>
        <w:ind w:left="567" w:firstLine="0"/>
        <w:jc w:val="both"/>
        <w:rPr>
          <w:rFonts w:ascii="Times New Roman" w:eastAsia="Calibri" w:hAnsi="Times New Roman" w:cs="Times New Roman"/>
          <w:spacing w:val="-3"/>
        </w:rPr>
      </w:pPr>
      <w:r w:rsidRPr="00503587">
        <w:rPr>
          <w:rFonts w:ascii="Times New Roman" w:eastAsia="Calibri" w:hAnsi="Times New Roman" w:cs="Times New Roman"/>
          <w:spacing w:val="-3"/>
        </w:rPr>
        <w:t xml:space="preserve">par normatīvajos aktos noteikto darba veikšanas dokumentu neatrašanos darba veikšanas vietā - 200 (divi simti) </w:t>
      </w:r>
      <w:r w:rsidRPr="00503587">
        <w:rPr>
          <w:rFonts w:ascii="Times New Roman" w:eastAsia="Calibri" w:hAnsi="Times New Roman" w:cs="Times New Roman"/>
          <w:i/>
          <w:spacing w:val="-3"/>
        </w:rPr>
        <w:t>euro</w:t>
      </w:r>
      <w:r w:rsidRPr="00503587">
        <w:rPr>
          <w:rFonts w:ascii="Times New Roman" w:eastAsia="Calibri" w:hAnsi="Times New Roman" w:cs="Times New Roman"/>
          <w:spacing w:val="-3"/>
        </w:rPr>
        <w:t xml:space="preserve"> par katru konstatēto gadījumu;</w:t>
      </w:r>
    </w:p>
    <w:p w14:paraId="429FC915" w14:textId="77777777" w:rsidR="00503587" w:rsidRPr="00503587" w:rsidRDefault="00503587" w:rsidP="00503587">
      <w:pPr>
        <w:numPr>
          <w:ilvl w:val="2"/>
          <w:numId w:val="14"/>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503587">
        <w:rPr>
          <w:rFonts w:ascii="Times New Roman" w:eastAsia="Calibri" w:hAnsi="Times New Roman" w:cs="Times New Roman"/>
        </w:rPr>
        <w:t>par atkārtoti konstatētajiem Līguma 17.1.5.–17.1.7.punktos paredzētajiem pārkāpumiem</w:t>
      </w:r>
      <w:r w:rsidRPr="00503587">
        <w:rPr>
          <w:rFonts w:ascii="Calibri" w:eastAsia="Calibri" w:hAnsi="Calibri" w:cs="Times New Roman"/>
        </w:rPr>
        <w:t xml:space="preserve"> </w:t>
      </w:r>
      <w:r w:rsidRPr="00503587">
        <w:rPr>
          <w:rFonts w:ascii="Times New Roman" w:eastAsia="Calibri" w:hAnsi="Times New Roman" w:cs="Times New Roman"/>
        </w:rPr>
        <w:t>Pasūtītājs ir tiesīgs aprēķināt Būvuzņēmējam Līgumsodu dubultā apmērā</w:t>
      </w:r>
      <w:r w:rsidRPr="00503587">
        <w:rPr>
          <w:rFonts w:ascii="Times New Roman" w:eastAsia="Calibri" w:hAnsi="Times New Roman" w:cs="Times New Roman"/>
          <w:spacing w:val="-3"/>
        </w:rPr>
        <w:t>.</w:t>
      </w:r>
    </w:p>
    <w:p w14:paraId="06F200F3" w14:textId="77777777" w:rsidR="00503587" w:rsidRPr="00503587" w:rsidRDefault="00503587" w:rsidP="00503587">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503587">
        <w:rPr>
          <w:rFonts w:ascii="Times New Roman" w:eastAsia="Calibri" w:hAnsi="Times New Roman" w:cs="Times New Roman"/>
          <w:spacing w:val="-3"/>
        </w:rPr>
        <w:t>Lemjot par līgumsoda piemērošanu, Pasūtītājs katrā konkrētajā gadījumā izvērtē Būvuzņēmēja atbildību, darbību vai bezdarbību kopsakarā ar Pasūtītāja veiktajiem darbiem Objektā.</w:t>
      </w:r>
    </w:p>
    <w:p w14:paraId="0D1B2759" w14:textId="77777777" w:rsidR="00503587" w:rsidRPr="00503587" w:rsidRDefault="00503587" w:rsidP="00503587">
      <w:pPr>
        <w:numPr>
          <w:ilvl w:val="1"/>
          <w:numId w:val="14"/>
        </w:numPr>
        <w:tabs>
          <w:tab w:val="clear" w:pos="435"/>
          <w:tab w:val="num" w:pos="709"/>
        </w:tabs>
        <w:spacing w:after="0" w:line="240" w:lineRule="auto"/>
        <w:ind w:left="567" w:hanging="567"/>
        <w:contextualSpacing/>
        <w:jc w:val="both"/>
        <w:rPr>
          <w:rFonts w:ascii="Times New Roman" w:eastAsia="Calibri" w:hAnsi="Times New Roman" w:cs="Times New Roman"/>
          <w:spacing w:val="-3"/>
        </w:rPr>
      </w:pPr>
      <w:r w:rsidRPr="00503587">
        <w:rPr>
          <w:rFonts w:ascii="Times New Roman" w:hAnsi="Times New Roman" w:cs="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65C1363B" w14:textId="77777777" w:rsidR="00503587" w:rsidRPr="00503587" w:rsidRDefault="00503587" w:rsidP="00503587">
      <w:pPr>
        <w:numPr>
          <w:ilvl w:val="1"/>
          <w:numId w:val="14"/>
        </w:numPr>
        <w:tabs>
          <w:tab w:val="clear" w:pos="435"/>
          <w:tab w:val="num" w:pos="709"/>
        </w:tabs>
        <w:spacing w:after="0" w:line="240" w:lineRule="auto"/>
        <w:ind w:left="567" w:hanging="567"/>
        <w:contextualSpacing/>
        <w:jc w:val="both"/>
        <w:rPr>
          <w:rFonts w:ascii="Times New Roman" w:eastAsia="Calibri" w:hAnsi="Times New Roman" w:cs="Times New Roman"/>
          <w:spacing w:val="-3"/>
        </w:rPr>
      </w:pPr>
      <w:r w:rsidRPr="00503587">
        <w:rPr>
          <w:rFonts w:ascii="Times New Roman" w:eastAsia="Calibri" w:hAnsi="Times New Roman" w:cs="Times New Roman"/>
          <w:spacing w:val="-3"/>
        </w:rPr>
        <w:t xml:space="preserve">Pēc </w:t>
      </w:r>
      <w:r w:rsidRPr="00503587">
        <w:rPr>
          <w:rFonts w:ascii="Times New Roman" w:eastAsia="Calibri" w:hAnsi="Times New Roman" w:cs="Times New Roman"/>
          <w:bCs/>
        </w:rPr>
        <w:t xml:space="preserve">Būvuzņēmēja </w:t>
      </w:r>
      <w:r w:rsidRPr="00503587">
        <w:rPr>
          <w:rFonts w:ascii="Times New Roman" w:eastAsia="Calibri" w:hAnsi="Times New Roman" w:cs="Times New Roman"/>
          <w:spacing w:val="-3"/>
        </w:rPr>
        <w:t xml:space="preserve">pieprasījuma Pasūtītājs maksā līgumsodu par </w:t>
      </w:r>
      <w:r w:rsidRPr="00503587">
        <w:rPr>
          <w:rFonts w:ascii="Times New Roman" w:eastAsia="Calibri" w:hAnsi="Times New Roman" w:cs="Times New Roman"/>
          <w:bCs/>
        </w:rPr>
        <w:t>Būvuzņēmējam</w:t>
      </w:r>
      <w:r w:rsidRPr="00503587">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p>
    <w:p w14:paraId="404A586A" w14:textId="77777777" w:rsidR="00503587" w:rsidRPr="00503587" w:rsidRDefault="00503587" w:rsidP="00503587">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spacing w:val="-3"/>
        </w:rPr>
        <w:t xml:space="preserve">Ja Pasūtītājs lauž Līgumu </w:t>
      </w:r>
      <w:r w:rsidRPr="00503587">
        <w:rPr>
          <w:rFonts w:ascii="Times New Roman" w:eastAsia="Calibri" w:hAnsi="Times New Roman" w:cs="Times New Roman"/>
          <w:bCs/>
        </w:rPr>
        <w:t xml:space="preserve">Būvuzņēmēja </w:t>
      </w:r>
      <w:r w:rsidRPr="00503587">
        <w:rPr>
          <w:rFonts w:ascii="Times New Roman" w:eastAsia="Calibri" w:hAnsi="Times New Roman" w:cs="Times New Roman"/>
          <w:spacing w:val="-3"/>
        </w:rPr>
        <w:t xml:space="preserve">vainas dēļ, Pasūtītājam ir tiesības prasīt no </w:t>
      </w:r>
      <w:r w:rsidRPr="00503587">
        <w:rPr>
          <w:rFonts w:ascii="Times New Roman" w:eastAsia="Calibri" w:hAnsi="Times New Roman" w:cs="Times New Roman"/>
          <w:bCs/>
        </w:rPr>
        <w:t>Būvuzņēmēja</w:t>
      </w:r>
      <w:r w:rsidRPr="00503587">
        <w:rPr>
          <w:rFonts w:ascii="Times New Roman" w:eastAsia="Calibri" w:hAnsi="Times New Roman" w:cs="Times New Roman"/>
          <w:spacing w:val="-3"/>
        </w:rPr>
        <w:t xml:space="preserve"> līgumsodu 10% apmērā no kopējās Līguma summas. </w:t>
      </w:r>
    </w:p>
    <w:p w14:paraId="7F2EB252" w14:textId="77777777" w:rsidR="00503587" w:rsidRPr="00503587" w:rsidRDefault="00503587" w:rsidP="00503587">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spacing w:val="-3"/>
        </w:rPr>
        <w:t xml:space="preserve">Ja </w:t>
      </w:r>
      <w:r w:rsidRPr="00503587">
        <w:rPr>
          <w:rFonts w:ascii="Times New Roman" w:eastAsia="Calibri" w:hAnsi="Times New Roman" w:cs="Times New Roman"/>
          <w:bCs/>
        </w:rPr>
        <w:t>Būvuzņēmējs</w:t>
      </w:r>
      <w:r w:rsidRPr="00503587">
        <w:rPr>
          <w:rFonts w:ascii="Times New Roman" w:eastAsia="Calibri" w:hAnsi="Times New Roman" w:cs="Times New Roman"/>
          <w:spacing w:val="-3"/>
        </w:rPr>
        <w:t xml:space="preserve"> lauž Līgumu ar Pasūtītāju (izņemot 15.1. un 19.5.punktā paredzēto gadījumu), tad Pasūtītājam ir tiesības pieprasīt no </w:t>
      </w:r>
      <w:r w:rsidRPr="00503587">
        <w:rPr>
          <w:rFonts w:ascii="Times New Roman" w:eastAsia="Calibri" w:hAnsi="Times New Roman" w:cs="Times New Roman"/>
          <w:bCs/>
        </w:rPr>
        <w:t>Būvuzņēmēja</w:t>
      </w:r>
      <w:r w:rsidRPr="00503587">
        <w:rPr>
          <w:rFonts w:ascii="Times New Roman" w:eastAsia="Calibri" w:hAnsi="Times New Roman" w:cs="Times New Roman"/>
          <w:spacing w:val="-3"/>
        </w:rPr>
        <w:t xml:space="preserve"> līgumsodu 10% apmērā no kopējās  Līguma summas. </w:t>
      </w:r>
    </w:p>
    <w:p w14:paraId="3D7BEF7F" w14:textId="77777777" w:rsidR="00503587" w:rsidRPr="00503587" w:rsidRDefault="00503587" w:rsidP="00503587">
      <w:pPr>
        <w:numPr>
          <w:ilvl w:val="1"/>
          <w:numId w:val="14"/>
        </w:numPr>
        <w:spacing w:after="0" w:line="240" w:lineRule="auto"/>
        <w:ind w:left="567" w:hanging="567"/>
        <w:jc w:val="both"/>
        <w:rPr>
          <w:rFonts w:ascii="Times New Roman" w:eastAsia="Calibri" w:hAnsi="Times New Roman" w:cs="Times New Roman"/>
          <w:spacing w:val="-3"/>
        </w:rPr>
      </w:pPr>
      <w:r w:rsidRPr="00503587">
        <w:rPr>
          <w:rFonts w:ascii="Times New Roman" w:eastAsia="Times New Roman" w:hAnsi="Times New Roman" w:cs="Times New Roman"/>
        </w:rPr>
        <w:t>Ja Pasūtītājs Līguma 9.3.punktā noteiktajā termiņā ne</w:t>
      </w:r>
      <w:r w:rsidRPr="00503587">
        <w:rPr>
          <w:rFonts w:ascii="Times New Roman" w:eastAsia="Times New Roman" w:hAnsi="Times New Roman" w:cs="Times New Roman"/>
          <w:spacing w:val="-3"/>
        </w:rPr>
        <w:t xml:space="preserve">iesniedz Būvuzņēmējam parakstītu aktu vai motivētu atteikumu pieņemt Darbus, tad </w:t>
      </w:r>
      <w:r w:rsidRPr="00503587">
        <w:rPr>
          <w:rFonts w:ascii="Times New Roman" w:eastAsia="Calibri" w:hAnsi="Times New Roman" w:cs="Times New Roman"/>
          <w:bCs/>
        </w:rPr>
        <w:t xml:space="preserve">Būvuzņēmējam ir tiesības </w:t>
      </w:r>
      <w:r w:rsidRPr="00503587">
        <w:rPr>
          <w:rFonts w:ascii="Times New Roman" w:eastAsia="Calibri" w:hAnsi="Times New Roman" w:cs="Times New Roman"/>
          <w:spacing w:val="-3"/>
        </w:rPr>
        <w:t xml:space="preserve">pieprasīt no Pasūtītāja līgumsodu 0.1 % apmērā no attiecīgajā </w:t>
      </w:r>
      <w:r w:rsidRPr="00503587">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569FB0C7" w14:textId="77777777" w:rsidR="00503587" w:rsidRPr="00503587" w:rsidRDefault="00503587" w:rsidP="00503587">
      <w:pPr>
        <w:tabs>
          <w:tab w:val="num" w:pos="-360"/>
        </w:tabs>
        <w:spacing w:after="0" w:line="240" w:lineRule="auto"/>
        <w:ind w:left="-142" w:hanging="567"/>
        <w:rPr>
          <w:rFonts w:ascii="Times New Roman" w:eastAsia="Calibri" w:hAnsi="Times New Roman" w:cs="Times New Roman"/>
        </w:rPr>
      </w:pPr>
    </w:p>
    <w:p w14:paraId="474DB3BC" w14:textId="77777777" w:rsidR="00503587" w:rsidRPr="00503587" w:rsidRDefault="00503587" w:rsidP="00503587">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0" w:name="_Toc140468130"/>
      <w:r w:rsidRPr="00503587">
        <w:rPr>
          <w:rFonts w:ascii="Times New Roman" w:eastAsia="Calibri" w:hAnsi="Times New Roman" w:cs="Times New Roman"/>
          <w:b/>
          <w:iCs/>
        </w:rPr>
        <w:lastRenderedPageBreak/>
        <w:t>Strīdu risināšana</w:t>
      </w:r>
      <w:bookmarkEnd w:id="50"/>
    </w:p>
    <w:p w14:paraId="0AF50D4A" w14:textId="77777777" w:rsidR="00503587" w:rsidRPr="00503587" w:rsidRDefault="00503587" w:rsidP="00503587">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760B8920" w14:textId="77777777" w:rsidR="00503587" w:rsidRPr="00503587" w:rsidRDefault="00503587" w:rsidP="00503587">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503587">
        <w:rPr>
          <w:rFonts w:ascii="Times New Roman" w:eastAsia="Calibri" w:hAnsi="Times New Roman" w:cs="Times New Roman"/>
        </w:rPr>
        <w:t>Pretrunas tiek risinātas, Pusēm vienojoties</w:t>
      </w:r>
      <w:r w:rsidRPr="00503587">
        <w:rPr>
          <w:rFonts w:ascii="Times New Roman" w:eastAsia="Calibri" w:hAnsi="Times New Roman" w:cs="Times New Roman"/>
          <w:spacing w:val="-3"/>
        </w:rPr>
        <w:t xml:space="preserve">. </w:t>
      </w:r>
    </w:p>
    <w:p w14:paraId="33988823" w14:textId="77777777" w:rsidR="00503587" w:rsidRPr="00503587" w:rsidRDefault="00503587" w:rsidP="00503587">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rPr>
        <w:t xml:space="preserve">Gadījumā, ja Puses nespēj vienoties tādos jautājumos, kas saistīti ar izpildīto vai pieņemto darbu un </w:t>
      </w:r>
      <w:r w:rsidRPr="00503587">
        <w:rPr>
          <w:rFonts w:ascii="Times New Roman" w:eastAsia="Calibri" w:hAnsi="Times New Roman" w:cs="Times New Roman"/>
          <w:bCs/>
        </w:rPr>
        <w:t xml:space="preserve">Būvuzņēmēja </w:t>
      </w:r>
      <w:r w:rsidRPr="00503587">
        <w:rPr>
          <w:rFonts w:ascii="Times New Roman" w:eastAsia="Calibri" w:hAnsi="Times New Roman" w:cs="Times New Roman"/>
        </w:rPr>
        <w:t>darbības kvalitāti un atbilstību normatīvajiem aktiem, Līgumam un tā pielikumiem, jautājuma izvērtēšanai tiek pieaicināts neatkarīgs eksperts.</w:t>
      </w:r>
    </w:p>
    <w:p w14:paraId="7DAB75C3" w14:textId="77777777" w:rsidR="00503587" w:rsidRPr="00503587" w:rsidRDefault="00503587" w:rsidP="00503587">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rPr>
        <w:t>Ekspertīzes izdevumus sedz tās pasūtītājs, taču, ja ekspertīzes rezultātā tiek konstatēta otras Puses vaina, šos izdevumus sedz vainīgā Puse.</w:t>
      </w:r>
    </w:p>
    <w:p w14:paraId="35D1ABE2" w14:textId="77777777" w:rsidR="00503587" w:rsidRPr="00503587" w:rsidRDefault="00503587" w:rsidP="00503587">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503587">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47BBC243" w14:textId="77777777" w:rsidR="00503587" w:rsidRPr="00503587" w:rsidRDefault="00503587" w:rsidP="00503587">
      <w:pPr>
        <w:spacing w:after="0" w:line="240" w:lineRule="auto"/>
        <w:ind w:left="-142" w:hanging="567"/>
        <w:jc w:val="both"/>
        <w:rPr>
          <w:rFonts w:ascii="Times New Roman" w:eastAsia="Calibri" w:hAnsi="Times New Roman" w:cs="Times New Roman"/>
          <w:spacing w:val="-3"/>
        </w:rPr>
      </w:pPr>
    </w:p>
    <w:p w14:paraId="091850EC" w14:textId="77777777" w:rsidR="00503587" w:rsidRPr="00503587" w:rsidRDefault="00503587" w:rsidP="00503587">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1" w:name="_Toc140468131"/>
      <w:r w:rsidRPr="00503587">
        <w:rPr>
          <w:rFonts w:ascii="Times New Roman" w:eastAsia="Calibri" w:hAnsi="Times New Roman" w:cs="Times New Roman"/>
          <w:b/>
          <w:iCs/>
        </w:rPr>
        <w:t>Nepārvarama vara</w:t>
      </w:r>
      <w:bookmarkEnd w:id="51"/>
    </w:p>
    <w:p w14:paraId="04E51347" w14:textId="77777777" w:rsidR="00503587" w:rsidRPr="00503587" w:rsidRDefault="00503587" w:rsidP="00503587">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3213E58" w14:textId="77777777" w:rsidR="00503587" w:rsidRPr="00503587" w:rsidRDefault="00503587" w:rsidP="00503587">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0D618E9D" w14:textId="77777777" w:rsidR="00503587" w:rsidRPr="00503587" w:rsidRDefault="00503587" w:rsidP="00503587">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72A8CBF0" w14:textId="77777777" w:rsidR="00503587" w:rsidRPr="00503587" w:rsidRDefault="00503587" w:rsidP="00503587">
      <w:pPr>
        <w:numPr>
          <w:ilvl w:val="1"/>
          <w:numId w:val="14"/>
        </w:numPr>
        <w:tabs>
          <w:tab w:val="left" w:pos="54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50A4AB26" w14:textId="77777777" w:rsidR="00503587" w:rsidRPr="00503587" w:rsidRDefault="00503587" w:rsidP="00503587">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5846BF79" w14:textId="77777777" w:rsidR="00503587" w:rsidRPr="00503587" w:rsidRDefault="00503587" w:rsidP="00503587">
      <w:pPr>
        <w:tabs>
          <w:tab w:val="left" w:pos="540"/>
        </w:tabs>
        <w:spacing w:after="0" w:line="240" w:lineRule="auto"/>
        <w:ind w:left="-142" w:hanging="567"/>
        <w:jc w:val="both"/>
        <w:rPr>
          <w:rFonts w:ascii="Times New Roman" w:eastAsia="Calibri" w:hAnsi="Times New Roman" w:cs="Times New Roman"/>
        </w:rPr>
      </w:pPr>
    </w:p>
    <w:p w14:paraId="2D2C69AA" w14:textId="77777777" w:rsidR="00503587" w:rsidRPr="00503587" w:rsidRDefault="00503587" w:rsidP="00503587">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52" w:name="_Toc140468132"/>
      <w:r w:rsidRPr="00503587">
        <w:rPr>
          <w:rFonts w:ascii="Times New Roman" w:eastAsia="Calibri" w:hAnsi="Times New Roman" w:cs="Times New Roman"/>
          <w:b/>
          <w:iCs/>
        </w:rPr>
        <w:t>Citi noteikumi</w:t>
      </w:r>
      <w:bookmarkEnd w:id="52"/>
    </w:p>
    <w:p w14:paraId="1BDE5708" w14:textId="77777777" w:rsidR="00503587" w:rsidRPr="00503587" w:rsidRDefault="00503587" w:rsidP="00503587">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3BBD9131" w14:textId="77777777" w:rsidR="00503587" w:rsidRPr="00503587" w:rsidRDefault="00503587" w:rsidP="00503587">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503587">
        <w:rPr>
          <w:rFonts w:ascii="Times New Roman" w:eastAsia="Calibri" w:hAnsi="Times New Roman" w:cs="Times New Roman"/>
        </w:rPr>
        <w:t>rakstveidā</w:t>
      </w:r>
      <w:proofErr w:type="spellEnd"/>
      <w:r w:rsidRPr="00503587">
        <w:rPr>
          <w:rFonts w:ascii="Times New Roman" w:eastAsia="Calibri" w:hAnsi="Times New Roman" w:cs="Times New Roman"/>
        </w:rPr>
        <w:t xml:space="preserve"> un pēc abpusējas saskaņošanas. Nekādi mutiski papildinājumi un vienošanās netiek uzskatīti par Līguma sastāvdaļu.</w:t>
      </w:r>
    </w:p>
    <w:p w14:paraId="7277E2FC" w14:textId="77777777" w:rsidR="00503587" w:rsidRPr="00503587" w:rsidRDefault="00503587" w:rsidP="00503587">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503587">
        <w:rPr>
          <w:rFonts w:ascii="Times New Roman" w:eastAsia="Calibri" w:hAnsi="Times New Roman" w:cs="Times New Roman"/>
        </w:rPr>
        <w:t>Līgums ir saistošs Pušu tiesību un saistību pārņēmējiem.</w:t>
      </w:r>
    </w:p>
    <w:p w14:paraId="7C4BC3BF" w14:textId="77777777" w:rsidR="00503587" w:rsidRPr="00503587" w:rsidRDefault="00503587" w:rsidP="00503587">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503587">
        <w:rPr>
          <w:rFonts w:ascii="Times New Roman" w:eastAsia="Calibri" w:hAnsi="Times New Roman" w:cs="Times New Roman"/>
        </w:rPr>
        <w:t>Līguma nodaļu virsraksti ir paredzēti tikai ērtībai, nevis Līguma noteikumu interpretācijai.</w:t>
      </w:r>
    </w:p>
    <w:p w14:paraId="01A16D4D" w14:textId="77777777" w:rsidR="00503587" w:rsidRPr="00503587" w:rsidRDefault="00503587" w:rsidP="00503587">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Ja kāds no Līguma noteikumiem ir vai kļūst spēkā neesošs, tas nekādā veidā neietekmē pārējo Līguma nosacījumu spēkā esamību.</w:t>
      </w:r>
    </w:p>
    <w:p w14:paraId="28EAE0A4" w14:textId="77777777" w:rsidR="00503587" w:rsidRPr="00503587" w:rsidRDefault="00503587" w:rsidP="00503587">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503587">
        <w:rPr>
          <w:rFonts w:ascii="Times New Roman" w:eastAsia="Calibri" w:hAnsi="Times New Roman" w:cs="Times New Roman"/>
        </w:rPr>
        <w:t>Līgums ir sastādīts 2 (divos) eksemplāros, latviešu valodā ar vienādu juridisku spēku. Katra Puse ir saņēmusi vienu Līguma eksemplāru.</w:t>
      </w:r>
    </w:p>
    <w:p w14:paraId="55B8B9DC" w14:textId="77777777" w:rsidR="00503587" w:rsidRPr="00503587" w:rsidRDefault="00503587" w:rsidP="00503587">
      <w:pPr>
        <w:keepNext/>
        <w:tabs>
          <w:tab w:val="left" w:pos="360"/>
        </w:tabs>
        <w:spacing w:after="0" w:line="240" w:lineRule="auto"/>
        <w:outlineLvl w:val="0"/>
        <w:rPr>
          <w:rFonts w:ascii="Times New Roman" w:eastAsia="Calibri" w:hAnsi="Times New Roman" w:cs="Times New Roman"/>
          <w:b/>
        </w:rPr>
      </w:pPr>
    </w:p>
    <w:p w14:paraId="2ABF20CD" w14:textId="77777777" w:rsidR="00503587" w:rsidRPr="00503587" w:rsidRDefault="00503587" w:rsidP="00503587">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503587">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503587" w:rsidRPr="00503587" w14:paraId="4DE274E5" w14:textId="77777777" w:rsidTr="00FC7C12">
        <w:tc>
          <w:tcPr>
            <w:tcW w:w="5128" w:type="dxa"/>
          </w:tcPr>
          <w:p w14:paraId="015A1B9D" w14:textId="77777777" w:rsidR="00503587" w:rsidRPr="00503587" w:rsidRDefault="00503587" w:rsidP="00503587">
            <w:pPr>
              <w:tabs>
                <w:tab w:val="left" w:pos="567"/>
              </w:tabs>
              <w:spacing w:after="0" w:line="240" w:lineRule="auto"/>
              <w:ind w:right="12"/>
              <w:jc w:val="both"/>
              <w:rPr>
                <w:rFonts w:ascii="Times New Roman" w:eastAsia="Calibri" w:hAnsi="Times New Roman" w:cs="Times New Roman"/>
              </w:rPr>
            </w:pPr>
            <w:r w:rsidRPr="00503587">
              <w:rPr>
                <w:rFonts w:ascii="Times New Roman" w:eastAsia="Calibri" w:hAnsi="Times New Roman" w:cs="Times New Roman"/>
              </w:rPr>
              <w:t>PASŪTĪTĀJS:</w:t>
            </w:r>
          </w:p>
          <w:p w14:paraId="78E1FFEB" w14:textId="77777777" w:rsidR="00503587" w:rsidRPr="00503587" w:rsidRDefault="00503587" w:rsidP="00503587">
            <w:pPr>
              <w:spacing w:after="0" w:line="240" w:lineRule="auto"/>
              <w:ind w:left="72"/>
              <w:rPr>
                <w:rFonts w:ascii="Times New Roman" w:eastAsia="Calibri" w:hAnsi="Times New Roman" w:cs="Times New Roman"/>
              </w:rPr>
            </w:pPr>
          </w:p>
          <w:p w14:paraId="1123C8D2" w14:textId="77777777" w:rsidR="00503587" w:rsidRPr="00503587" w:rsidRDefault="00503587" w:rsidP="00503587">
            <w:pPr>
              <w:spacing w:after="0" w:line="240" w:lineRule="auto"/>
              <w:ind w:left="72"/>
              <w:rPr>
                <w:rFonts w:ascii="Times New Roman" w:eastAsia="Calibri" w:hAnsi="Times New Roman" w:cs="Times New Roman"/>
              </w:rPr>
            </w:pPr>
          </w:p>
          <w:p w14:paraId="24DBD544" w14:textId="77777777" w:rsidR="00503587" w:rsidRPr="00503587" w:rsidRDefault="00503587" w:rsidP="00503587">
            <w:pPr>
              <w:spacing w:after="0" w:line="240" w:lineRule="auto"/>
              <w:ind w:left="72"/>
              <w:rPr>
                <w:rFonts w:ascii="Times New Roman" w:eastAsia="Calibri" w:hAnsi="Times New Roman" w:cs="Times New Roman"/>
              </w:rPr>
            </w:pPr>
          </w:p>
          <w:p w14:paraId="2091554A" w14:textId="77777777" w:rsidR="00503587" w:rsidRPr="00503587" w:rsidRDefault="00503587" w:rsidP="00503587">
            <w:pPr>
              <w:spacing w:after="0" w:line="240" w:lineRule="auto"/>
              <w:ind w:left="72"/>
              <w:rPr>
                <w:rFonts w:ascii="Times New Roman" w:eastAsia="Calibri" w:hAnsi="Times New Roman" w:cs="Times New Roman"/>
              </w:rPr>
            </w:pPr>
            <w:r w:rsidRPr="00503587">
              <w:rPr>
                <w:rFonts w:ascii="Times New Roman" w:eastAsia="Calibri" w:hAnsi="Times New Roman" w:cs="Times New Roman"/>
              </w:rPr>
              <w:t>___________________________________________</w:t>
            </w:r>
          </w:p>
          <w:p w14:paraId="0281CB95" w14:textId="77777777" w:rsidR="00503587" w:rsidRPr="00503587" w:rsidRDefault="00503587" w:rsidP="00503587">
            <w:pPr>
              <w:spacing w:after="0" w:line="240" w:lineRule="auto"/>
              <w:ind w:left="72"/>
              <w:rPr>
                <w:rFonts w:ascii="Times New Roman" w:eastAsia="Calibri" w:hAnsi="Times New Roman" w:cs="Times New Roman"/>
              </w:rPr>
            </w:pPr>
            <w:r w:rsidRPr="00503587">
              <w:rPr>
                <w:rFonts w:ascii="Times New Roman" w:eastAsia="Calibri" w:hAnsi="Times New Roman" w:cs="Times New Roman"/>
              </w:rPr>
              <w:t xml:space="preserve">/_________________/ </w:t>
            </w:r>
          </w:p>
        </w:tc>
        <w:tc>
          <w:tcPr>
            <w:tcW w:w="4653" w:type="dxa"/>
          </w:tcPr>
          <w:p w14:paraId="486BC27C" w14:textId="77777777" w:rsidR="00503587" w:rsidRPr="00503587" w:rsidRDefault="00503587" w:rsidP="00503587">
            <w:pPr>
              <w:spacing w:after="0" w:line="240" w:lineRule="auto"/>
              <w:rPr>
                <w:rFonts w:ascii="Times New Roman" w:eastAsia="Calibri" w:hAnsi="Times New Roman" w:cs="Times New Roman"/>
              </w:rPr>
            </w:pPr>
            <w:r w:rsidRPr="00503587">
              <w:rPr>
                <w:rFonts w:ascii="Times New Roman" w:eastAsia="Calibri" w:hAnsi="Times New Roman" w:cs="Times New Roman"/>
              </w:rPr>
              <w:t>BŪVUZŅĒMĒJS:</w:t>
            </w:r>
          </w:p>
          <w:p w14:paraId="6910E118" w14:textId="77777777" w:rsidR="00503587" w:rsidRPr="00503587" w:rsidRDefault="00503587" w:rsidP="00503587">
            <w:pPr>
              <w:spacing w:after="0" w:line="240" w:lineRule="auto"/>
              <w:rPr>
                <w:rFonts w:ascii="Times New Roman" w:eastAsia="Calibri" w:hAnsi="Times New Roman" w:cs="Times New Roman"/>
              </w:rPr>
            </w:pPr>
          </w:p>
          <w:p w14:paraId="47984297" w14:textId="77777777" w:rsidR="00503587" w:rsidRPr="00503587" w:rsidRDefault="00503587" w:rsidP="00503587">
            <w:pPr>
              <w:spacing w:after="0" w:line="240" w:lineRule="auto"/>
              <w:ind w:left="72"/>
              <w:rPr>
                <w:rFonts w:ascii="Times New Roman" w:eastAsia="Calibri" w:hAnsi="Times New Roman" w:cs="Times New Roman"/>
              </w:rPr>
            </w:pPr>
            <w:r w:rsidRPr="00503587">
              <w:rPr>
                <w:rFonts w:ascii="Times New Roman" w:eastAsia="Calibri" w:hAnsi="Times New Roman" w:cs="Times New Roman"/>
              </w:rPr>
              <w:t>_______________________________________</w:t>
            </w:r>
          </w:p>
          <w:p w14:paraId="373F71C6" w14:textId="77777777" w:rsidR="00503587" w:rsidRPr="00503587" w:rsidRDefault="00503587" w:rsidP="00503587">
            <w:pPr>
              <w:spacing w:after="0" w:line="240" w:lineRule="auto"/>
              <w:rPr>
                <w:rFonts w:ascii="Times New Roman" w:eastAsia="Calibri" w:hAnsi="Times New Roman" w:cs="Times New Roman"/>
              </w:rPr>
            </w:pPr>
            <w:r w:rsidRPr="00503587">
              <w:rPr>
                <w:rFonts w:ascii="Times New Roman" w:eastAsia="Calibri" w:hAnsi="Times New Roman" w:cs="Times New Roman"/>
              </w:rPr>
              <w:t>/_________________/</w:t>
            </w:r>
          </w:p>
          <w:p w14:paraId="17FC8762" w14:textId="77777777" w:rsidR="00503587" w:rsidRPr="00503587" w:rsidRDefault="00503587" w:rsidP="00503587">
            <w:pPr>
              <w:spacing w:after="0" w:line="240" w:lineRule="auto"/>
              <w:rPr>
                <w:rFonts w:ascii="Times New Roman" w:eastAsia="Calibri" w:hAnsi="Times New Roman" w:cs="Times New Roman"/>
              </w:rPr>
            </w:pPr>
          </w:p>
        </w:tc>
      </w:tr>
    </w:tbl>
    <w:p w14:paraId="33E21FE6" w14:textId="092A033F" w:rsidR="008807F8" w:rsidRDefault="008807F8" w:rsidP="008807F8">
      <w:pPr>
        <w:spacing w:after="0" w:line="240" w:lineRule="auto"/>
        <w:jc w:val="right"/>
        <w:rPr>
          <w:rFonts w:ascii="Times New Roman" w:eastAsia="Calibri" w:hAnsi="Times New Roman" w:cs="Times New Roman"/>
          <w:sz w:val="24"/>
          <w:szCs w:val="24"/>
        </w:rPr>
      </w:pPr>
    </w:p>
    <w:p w14:paraId="2BCB2BC7" w14:textId="2C5B4B5C" w:rsidR="00CC1E54" w:rsidRDefault="00CC1E54" w:rsidP="008807F8">
      <w:pPr>
        <w:spacing w:after="0" w:line="240" w:lineRule="auto"/>
        <w:jc w:val="right"/>
        <w:rPr>
          <w:rFonts w:ascii="Times New Roman" w:eastAsia="Calibri" w:hAnsi="Times New Roman" w:cs="Times New Roman"/>
          <w:sz w:val="24"/>
          <w:szCs w:val="24"/>
        </w:rPr>
      </w:pPr>
    </w:p>
    <w:p w14:paraId="4566C8A3" w14:textId="132BE23F" w:rsidR="00CC1E54" w:rsidRDefault="00CC1E54" w:rsidP="008807F8">
      <w:pPr>
        <w:spacing w:after="0" w:line="240" w:lineRule="auto"/>
        <w:jc w:val="right"/>
        <w:rPr>
          <w:rFonts w:ascii="Times New Roman" w:eastAsia="Calibri" w:hAnsi="Times New Roman" w:cs="Times New Roman"/>
          <w:sz w:val="24"/>
          <w:szCs w:val="24"/>
        </w:rPr>
      </w:pPr>
    </w:p>
    <w:p w14:paraId="29EA7824" w14:textId="0A0DD90D" w:rsidR="00CC1E54" w:rsidRDefault="00503587"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0F71D2">
        <w:rPr>
          <w:rFonts w:ascii="Times New Roman" w:eastAsia="Times New Roman" w:hAnsi="Times New Roman" w:cs="Times New Roman"/>
          <w:sz w:val="40"/>
          <w:szCs w:val="40"/>
        </w:rPr>
        <w:fldChar w:fldCharType="begin"/>
      </w:r>
      <w:r w:rsidR="000F71D2">
        <w:rPr>
          <w:rFonts w:ascii="Times New Roman" w:eastAsia="Times New Roman" w:hAnsi="Times New Roman" w:cs="Times New Roman"/>
          <w:sz w:val="40"/>
          <w:szCs w:val="40"/>
        </w:rPr>
        <w:instrText xml:space="preserve"> INCLUDEPICTURE  "Z:\\Juristi-kopa\\RDLIS\\Rigas_gerb_liels.jpg" \* MERGEFORMATINET </w:instrText>
      </w:r>
      <w:r w:rsidR="000F71D2">
        <w:rPr>
          <w:rFonts w:ascii="Times New Roman" w:eastAsia="Times New Roman" w:hAnsi="Times New Roman" w:cs="Times New Roman"/>
          <w:sz w:val="40"/>
          <w:szCs w:val="40"/>
        </w:rPr>
        <w:fldChar w:fldCharType="separate"/>
      </w:r>
      <w:r w:rsidR="005B55B9">
        <w:rPr>
          <w:rFonts w:ascii="Times New Roman" w:eastAsia="Times New Roman" w:hAnsi="Times New Roman" w:cs="Times New Roman"/>
          <w:sz w:val="40"/>
          <w:szCs w:val="40"/>
        </w:rPr>
        <w:fldChar w:fldCharType="begin"/>
      </w:r>
      <w:r w:rsidR="005B55B9">
        <w:rPr>
          <w:rFonts w:ascii="Times New Roman" w:eastAsia="Times New Roman" w:hAnsi="Times New Roman" w:cs="Times New Roman"/>
          <w:sz w:val="40"/>
          <w:szCs w:val="40"/>
        </w:rPr>
        <w:instrText xml:space="preserve"> INCLUDEPICTURE  "Z:\\Juristi-kopa\\RDLIS\\Rigas_gerb_liels.jpg" \* MERGEFORMATINET </w:instrText>
      </w:r>
      <w:r w:rsidR="005B55B9">
        <w:rPr>
          <w:rFonts w:ascii="Times New Roman" w:eastAsia="Times New Roman" w:hAnsi="Times New Roman" w:cs="Times New Roman"/>
          <w:sz w:val="40"/>
          <w:szCs w:val="40"/>
        </w:rPr>
        <w:fldChar w:fldCharType="separate"/>
      </w:r>
      <w:r w:rsidR="00A52C5C">
        <w:rPr>
          <w:rFonts w:ascii="Times New Roman" w:eastAsia="Times New Roman" w:hAnsi="Times New Roman" w:cs="Times New Roman"/>
          <w:sz w:val="40"/>
          <w:szCs w:val="40"/>
        </w:rPr>
        <w:fldChar w:fldCharType="begin"/>
      </w:r>
      <w:r w:rsidR="00A52C5C">
        <w:rPr>
          <w:rFonts w:ascii="Times New Roman" w:eastAsia="Times New Roman" w:hAnsi="Times New Roman" w:cs="Times New Roman"/>
          <w:sz w:val="40"/>
          <w:szCs w:val="40"/>
        </w:rPr>
        <w:instrText xml:space="preserve"> INCLUDEPICTURE  "Z:\\Juristi-kopa\\RDLIS\\Rigas_gerb_liels.jpg" \* MERGEFORMATINET </w:instrText>
      </w:r>
      <w:r w:rsidR="00A52C5C">
        <w:rPr>
          <w:rFonts w:ascii="Times New Roman" w:eastAsia="Times New Roman" w:hAnsi="Times New Roman" w:cs="Times New Roman"/>
          <w:sz w:val="40"/>
          <w:szCs w:val="40"/>
        </w:rPr>
        <w:fldChar w:fldCharType="separate"/>
      </w:r>
      <w:r w:rsidR="00A84B33">
        <w:rPr>
          <w:rFonts w:ascii="Times New Roman" w:eastAsia="Times New Roman" w:hAnsi="Times New Roman" w:cs="Times New Roman"/>
          <w:sz w:val="40"/>
          <w:szCs w:val="40"/>
        </w:rPr>
        <w:fldChar w:fldCharType="begin"/>
      </w:r>
      <w:r w:rsidR="00A84B33">
        <w:rPr>
          <w:rFonts w:ascii="Times New Roman" w:eastAsia="Times New Roman" w:hAnsi="Times New Roman" w:cs="Times New Roman"/>
          <w:sz w:val="40"/>
          <w:szCs w:val="40"/>
        </w:rPr>
        <w:instrText xml:space="preserve"> INCLUDEPICTURE  "Z:\\Juristi-kopa\\RDLIS\\Rigas_gerb_liels.jpg" \* MERGEFORMATINET </w:instrText>
      </w:r>
      <w:r w:rsidR="00A84B33">
        <w:rPr>
          <w:rFonts w:ascii="Times New Roman" w:eastAsia="Times New Roman" w:hAnsi="Times New Roman" w:cs="Times New Roman"/>
          <w:sz w:val="40"/>
          <w:szCs w:val="40"/>
        </w:rPr>
        <w:fldChar w:fldCharType="separate"/>
      </w:r>
      <w:r w:rsidR="0030651E">
        <w:rPr>
          <w:rFonts w:ascii="Times New Roman" w:eastAsia="Times New Roman" w:hAnsi="Times New Roman" w:cs="Times New Roman"/>
          <w:sz w:val="40"/>
          <w:szCs w:val="40"/>
        </w:rPr>
        <w:fldChar w:fldCharType="begin"/>
      </w:r>
      <w:r w:rsidR="0030651E">
        <w:rPr>
          <w:rFonts w:ascii="Times New Roman" w:eastAsia="Times New Roman" w:hAnsi="Times New Roman" w:cs="Times New Roman"/>
          <w:sz w:val="40"/>
          <w:szCs w:val="40"/>
        </w:rPr>
        <w:instrText xml:space="preserve"> INCLUDEPICTURE  "Z:\\Juristi-kopa\\RDLIS\\Rigas_gerb_liels.jpg" \* MERGEFORMATINET </w:instrText>
      </w:r>
      <w:r w:rsidR="0030651E">
        <w:rPr>
          <w:rFonts w:ascii="Times New Roman" w:eastAsia="Times New Roman" w:hAnsi="Times New Roman" w:cs="Times New Roman"/>
          <w:sz w:val="40"/>
          <w:szCs w:val="40"/>
        </w:rPr>
        <w:fldChar w:fldCharType="separate"/>
      </w:r>
      <w:r w:rsidR="00B74F5A">
        <w:rPr>
          <w:rFonts w:ascii="Times New Roman" w:eastAsia="Times New Roman" w:hAnsi="Times New Roman" w:cs="Times New Roman"/>
          <w:sz w:val="40"/>
          <w:szCs w:val="40"/>
        </w:rPr>
        <w:fldChar w:fldCharType="begin"/>
      </w:r>
      <w:r w:rsidR="00B74F5A">
        <w:rPr>
          <w:rFonts w:ascii="Times New Roman" w:eastAsia="Times New Roman" w:hAnsi="Times New Roman" w:cs="Times New Roman"/>
          <w:sz w:val="40"/>
          <w:szCs w:val="40"/>
        </w:rPr>
        <w:instrText xml:space="preserve"> INCLUDEPICTURE  "Z:\\Juristi-kopa\\RDLIS\\Rigas_gerb_liels.jpg" \* MERGEFORMATINET </w:instrText>
      </w:r>
      <w:r w:rsidR="00B74F5A">
        <w:rPr>
          <w:rFonts w:ascii="Times New Roman" w:eastAsia="Times New Roman" w:hAnsi="Times New Roman" w:cs="Times New Roman"/>
          <w:sz w:val="40"/>
          <w:szCs w:val="40"/>
        </w:rPr>
        <w:fldChar w:fldCharType="separate"/>
      </w:r>
      <w:r w:rsidR="0068268F">
        <w:rPr>
          <w:rFonts w:ascii="Times New Roman" w:eastAsia="Times New Roman" w:hAnsi="Times New Roman" w:cs="Times New Roman"/>
          <w:sz w:val="40"/>
          <w:szCs w:val="40"/>
        </w:rPr>
        <w:fldChar w:fldCharType="begin"/>
      </w:r>
      <w:r w:rsidR="0068268F">
        <w:rPr>
          <w:rFonts w:ascii="Times New Roman" w:eastAsia="Times New Roman" w:hAnsi="Times New Roman" w:cs="Times New Roman"/>
          <w:sz w:val="40"/>
          <w:szCs w:val="40"/>
        </w:rPr>
        <w:instrText xml:space="preserve"> INCLUDEPICTURE  "Z:\\Juristi-kopa\\RDLIS\\Rigas_gerb_liels.jpg" \* MERGEFORMATINET </w:instrText>
      </w:r>
      <w:r w:rsidR="0068268F">
        <w:rPr>
          <w:rFonts w:ascii="Times New Roman" w:eastAsia="Times New Roman" w:hAnsi="Times New Roman" w:cs="Times New Roman"/>
          <w:sz w:val="40"/>
          <w:szCs w:val="40"/>
        </w:rPr>
        <w:fldChar w:fldCharType="separate"/>
      </w:r>
      <w:r w:rsidR="007C1EE7">
        <w:rPr>
          <w:rFonts w:ascii="Times New Roman" w:eastAsia="Times New Roman" w:hAnsi="Times New Roman" w:cs="Times New Roman"/>
          <w:sz w:val="40"/>
          <w:szCs w:val="40"/>
        </w:rPr>
        <w:fldChar w:fldCharType="begin"/>
      </w:r>
      <w:r w:rsidR="007C1EE7">
        <w:rPr>
          <w:rFonts w:ascii="Times New Roman" w:eastAsia="Times New Roman" w:hAnsi="Times New Roman" w:cs="Times New Roman"/>
          <w:sz w:val="40"/>
          <w:szCs w:val="40"/>
        </w:rPr>
        <w:instrText xml:space="preserve"> INCLUDEPICTURE  "Z:\\Juristi-kopa\\RDLIS\\Rigas_gerb_liels.jpg" \* MERGEFORMATINET </w:instrText>
      </w:r>
      <w:r w:rsidR="007C1EE7">
        <w:rPr>
          <w:rFonts w:ascii="Times New Roman" w:eastAsia="Times New Roman" w:hAnsi="Times New Roman" w:cs="Times New Roman"/>
          <w:sz w:val="40"/>
          <w:szCs w:val="40"/>
        </w:rPr>
        <w:fldChar w:fldCharType="separate"/>
      </w:r>
      <w:r w:rsidR="00225B4A">
        <w:rPr>
          <w:rFonts w:ascii="Times New Roman" w:eastAsia="Times New Roman" w:hAnsi="Times New Roman" w:cs="Times New Roman"/>
          <w:sz w:val="40"/>
          <w:szCs w:val="40"/>
        </w:rPr>
        <w:fldChar w:fldCharType="begin"/>
      </w:r>
      <w:r w:rsidR="00225B4A">
        <w:rPr>
          <w:rFonts w:ascii="Times New Roman" w:eastAsia="Times New Roman" w:hAnsi="Times New Roman" w:cs="Times New Roman"/>
          <w:sz w:val="40"/>
          <w:szCs w:val="40"/>
        </w:rPr>
        <w:instrText xml:space="preserve"> INCLUDEPICTURE  "Z:\\Juristi-kopa\\RDLIS\\Rigas_gerb_liels.jpg" \* MERGEFORMATINET </w:instrText>
      </w:r>
      <w:r w:rsidR="00225B4A">
        <w:rPr>
          <w:rFonts w:ascii="Times New Roman" w:eastAsia="Times New Roman" w:hAnsi="Times New Roman" w:cs="Times New Roman"/>
          <w:sz w:val="40"/>
          <w:szCs w:val="40"/>
        </w:rPr>
        <w:fldChar w:fldCharType="separate"/>
      </w:r>
      <w:r w:rsidR="00340554">
        <w:rPr>
          <w:rFonts w:ascii="Times New Roman" w:eastAsia="Times New Roman" w:hAnsi="Times New Roman" w:cs="Times New Roman"/>
          <w:sz w:val="40"/>
          <w:szCs w:val="40"/>
        </w:rPr>
        <w:fldChar w:fldCharType="begin"/>
      </w:r>
      <w:r w:rsidR="00340554">
        <w:rPr>
          <w:rFonts w:ascii="Times New Roman" w:eastAsia="Times New Roman" w:hAnsi="Times New Roman" w:cs="Times New Roman"/>
          <w:sz w:val="40"/>
          <w:szCs w:val="40"/>
        </w:rPr>
        <w:instrText xml:space="preserve"> INCLUDEPICTURE  "Z:\\Juristi-kopa\\RDLIS\\Rigas_gerb_liels.jpg" \* MERGEFORMATINET </w:instrText>
      </w:r>
      <w:r w:rsidR="00340554">
        <w:rPr>
          <w:rFonts w:ascii="Times New Roman" w:eastAsia="Times New Roman" w:hAnsi="Times New Roman" w:cs="Times New Roman"/>
          <w:sz w:val="40"/>
          <w:szCs w:val="40"/>
        </w:rPr>
        <w:fldChar w:fldCharType="separate"/>
      </w:r>
      <w:r w:rsidR="00A552D1">
        <w:rPr>
          <w:rFonts w:ascii="Times New Roman" w:eastAsia="Times New Roman" w:hAnsi="Times New Roman" w:cs="Times New Roman"/>
          <w:sz w:val="40"/>
          <w:szCs w:val="40"/>
        </w:rPr>
        <w:fldChar w:fldCharType="begin"/>
      </w:r>
      <w:r w:rsidR="00A552D1">
        <w:rPr>
          <w:rFonts w:ascii="Times New Roman" w:eastAsia="Times New Roman" w:hAnsi="Times New Roman" w:cs="Times New Roman"/>
          <w:sz w:val="40"/>
          <w:szCs w:val="40"/>
        </w:rPr>
        <w:instrText xml:space="preserve"> INCLUDEPICTURE  "Z:\\Juristi-kopa\\RDLIS\\Rigas_gerb_liels.jpg" \* MERGEFORMATINET </w:instrText>
      </w:r>
      <w:r w:rsidR="00A552D1">
        <w:rPr>
          <w:rFonts w:ascii="Times New Roman" w:eastAsia="Times New Roman" w:hAnsi="Times New Roman" w:cs="Times New Roman"/>
          <w:sz w:val="40"/>
          <w:szCs w:val="40"/>
        </w:rPr>
        <w:fldChar w:fldCharType="separate"/>
      </w:r>
      <w:r w:rsidR="00A8326A">
        <w:rPr>
          <w:rFonts w:ascii="Times New Roman" w:eastAsia="Times New Roman" w:hAnsi="Times New Roman" w:cs="Times New Roman"/>
          <w:sz w:val="40"/>
          <w:szCs w:val="40"/>
        </w:rPr>
        <w:fldChar w:fldCharType="begin"/>
      </w:r>
      <w:r w:rsidR="00A8326A">
        <w:rPr>
          <w:rFonts w:ascii="Times New Roman" w:eastAsia="Times New Roman" w:hAnsi="Times New Roman" w:cs="Times New Roman"/>
          <w:sz w:val="40"/>
          <w:szCs w:val="40"/>
        </w:rPr>
        <w:instrText xml:space="preserve"> INCLUDEPICTURE  "Z:\\Juristi-kopa\\RDLIS\\Rigas_gerb_liels.jpg" \* MERGEFORMATINET </w:instrText>
      </w:r>
      <w:r w:rsidR="00A8326A">
        <w:rPr>
          <w:rFonts w:ascii="Times New Roman" w:eastAsia="Times New Roman" w:hAnsi="Times New Roman" w:cs="Times New Roman"/>
          <w:sz w:val="40"/>
          <w:szCs w:val="40"/>
        </w:rPr>
        <w:fldChar w:fldCharType="separate"/>
      </w:r>
      <w:r w:rsidR="00CA3D82">
        <w:rPr>
          <w:rFonts w:ascii="Times New Roman" w:eastAsia="Times New Roman" w:hAnsi="Times New Roman" w:cs="Times New Roman"/>
          <w:sz w:val="40"/>
          <w:szCs w:val="40"/>
        </w:rPr>
        <w:fldChar w:fldCharType="begin"/>
      </w:r>
      <w:r w:rsidR="00CA3D82">
        <w:rPr>
          <w:rFonts w:ascii="Times New Roman" w:eastAsia="Times New Roman" w:hAnsi="Times New Roman" w:cs="Times New Roman"/>
          <w:sz w:val="40"/>
          <w:szCs w:val="40"/>
        </w:rPr>
        <w:instrText xml:space="preserve"> INCLUDEPICTURE  "Z:\\Juristi-kopa\\RDLIS\\Rigas_gerb_liels.jpg" \* MERGEFORMATINET </w:instrText>
      </w:r>
      <w:r w:rsidR="00CA3D82">
        <w:rPr>
          <w:rFonts w:ascii="Times New Roman" w:eastAsia="Times New Roman" w:hAnsi="Times New Roman" w:cs="Times New Roman"/>
          <w:sz w:val="40"/>
          <w:szCs w:val="40"/>
        </w:rPr>
        <w:fldChar w:fldCharType="separate"/>
      </w:r>
      <w:r w:rsidR="00F471DA">
        <w:rPr>
          <w:rFonts w:ascii="Times New Roman" w:eastAsia="Times New Roman" w:hAnsi="Times New Roman" w:cs="Times New Roman"/>
          <w:sz w:val="40"/>
          <w:szCs w:val="40"/>
        </w:rPr>
        <w:fldChar w:fldCharType="begin"/>
      </w:r>
      <w:r w:rsidR="00F471DA">
        <w:rPr>
          <w:rFonts w:ascii="Times New Roman" w:eastAsia="Times New Roman" w:hAnsi="Times New Roman" w:cs="Times New Roman"/>
          <w:sz w:val="40"/>
          <w:szCs w:val="40"/>
        </w:rPr>
        <w:instrText xml:space="preserve"> INCLUDEPICTURE  "Z:\\Juristi-kopa\\RDLIS\\Rigas_gerb_liels.jpg" \* MERGEFORMATINET </w:instrText>
      </w:r>
      <w:r w:rsidR="00F471DA">
        <w:rPr>
          <w:rFonts w:ascii="Times New Roman" w:eastAsia="Times New Roman" w:hAnsi="Times New Roman" w:cs="Times New Roman"/>
          <w:sz w:val="40"/>
          <w:szCs w:val="40"/>
        </w:rPr>
        <w:fldChar w:fldCharType="separate"/>
      </w:r>
      <w:r w:rsidR="00F471DA">
        <w:rPr>
          <w:rFonts w:ascii="Times New Roman" w:eastAsia="Times New Roman" w:hAnsi="Times New Roman" w:cs="Times New Roman"/>
          <w:sz w:val="40"/>
          <w:szCs w:val="40"/>
        </w:rPr>
        <w:fldChar w:fldCharType="begin"/>
      </w:r>
      <w:r w:rsidR="00F471DA">
        <w:rPr>
          <w:rFonts w:ascii="Times New Roman" w:eastAsia="Times New Roman" w:hAnsi="Times New Roman" w:cs="Times New Roman"/>
          <w:sz w:val="40"/>
          <w:szCs w:val="40"/>
        </w:rPr>
        <w:instrText xml:space="preserve"> INCLUDEPICTURE  "Z:\\Juristi-kopa\\RDLIS\\Rigas_gerb_liels.jpg" \* MERGEFORMATINET </w:instrText>
      </w:r>
      <w:r w:rsidR="00F471DA">
        <w:rPr>
          <w:rFonts w:ascii="Times New Roman" w:eastAsia="Times New Roman" w:hAnsi="Times New Roman" w:cs="Times New Roman"/>
          <w:sz w:val="40"/>
          <w:szCs w:val="40"/>
        </w:rPr>
        <w:fldChar w:fldCharType="separate"/>
      </w:r>
      <w:r w:rsidR="001C75C8">
        <w:rPr>
          <w:rFonts w:ascii="Times New Roman" w:eastAsia="Times New Roman" w:hAnsi="Times New Roman" w:cs="Times New Roman"/>
          <w:sz w:val="40"/>
          <w:szCs w:val="40"/>
        </w:rPr>
        <w:fldChar w:fldCharType="begin"/>
      </w:r>
      <w:r w:rsidR="001C75C8">
        <w:rPr>
          <w:rFonts w:ascii="Times New Roman" w:eastAsia="Times New Roman" w:hAnsi="Times New Roman" w:cs="Times New Roman"/>
          <w:sz w:val="40"/>
          <w:szCs w:val="40"/>
        </w:rPr>
        <w:instrText xml:space="preserve"> INCLUDEPICTURE  "Z:\\Juristi-kopa\\RDLIS\\Rigas_gerb_liels.jpg" \* MERGEFORMATINET </w:instrText>
      </w:r>
      <w:r w:rsidR="001C75C8">
        <w:rPr>
          <w:rFonts w:ascii="Times New Roman" w:eastAsia="Times New Roman" w:hAnsi="Times New Roman" w:cs="Times New Roman"/>
          <w:sz w:val="40"/>
          <w:szCs w:val="40"/>
        </w:rPr>
        <w:fldChar w:fldCharType="separate"/>
      </w:r>
      <w:r w:rsidR="008C410C">
        <w:rPr>
          <w:rFonts w:ascii="Times New Roman" w:eastAsia="Times New Roman" w:hAnsi="Times New Roman" w:cs="Times New Roman"/>
          <w:sz w:val="40"/>
          <w:szCs w:val="40"/>
        </w:rPr>
        <w:fldChar w:fldCharType="begin"/>
      </w:r>
      <w:r w:rsidR="008C410C">
        <w:rPr>
          <w:rFonts w:ascii="Times New Roman" w:eastAsia="Times New Roman" w:hAnsi="Times New Roman" w:cs="Times New Roman"/>
          <w:sz w:val="40"/>
          <w:szCs w:val="40"/>
        </w:rPr>
        <w:instrText xml:space="preserve"> INCLUDEPICTURE  "https://doclogix.rigassatiksme.lv/DocLogix/Attachments/RDLIS/Rigas_gerb_liels.jpg" \* MERGEFORMATINET </w:instrText>
      </w:r>
      <w:r w:rsidR="008C410C">
        <w:rPr>
          <w:rFonts w:ascii="Times New Roman" w:eastAsia="Times New Roman" w:hAnsi="Times New Roman" w:cs="Times New Roman"/>
          <w:sz w:val="40"/>
          <w:szCs w:val="40"/>
        </w:rPr>
        <w:fldChar w:fldCharType="separate"/>
      </w:r>
      <w:r w:rsidR="004801AA">
        <w:rPr>
          <w:rFonts w:ascii="Times New Roman" w:eastAsia="Times New Roman" w:hAnsi="Times New Roman" w:cs="Times New Roman"/>
          <w:sz w:val="40"/>
          <w:szCs w:val="40"/>
        </w:rPr>
        <w:fldChar w:fldCharType="begin"/>
      </w:r>
      <w:r w:rsidR="004801AA">
        <w:rPr>
          <w:rFonts w:ascii="Times New Roman" w:eastAsia="Times New Roman" w:hAnsi="Times New Roman" w:cs="Times New Roman"/>
          <w:sz w:val="40"/>
          <w:szCs w:val="40"/>
        </w:rPr>
        <w:instrText xml:space="preserve"> INCLUDEPICTURE  "https://doclogix.rigassatiksme.lv/DocLogix/Attachments/RDLIS/Rigas_gerb_liels.jpg" \* MERGEFORMATINET </w:instrText>
      </w:r>
      <w:r w:rsidR="004801AA">
        <w:rPr>
          <w:rFonts w:ascii="Times New Roman" w:eastAsia="Times New Roman" w:hAnsi="Times New Roman" w:cs="Times New Roman"/>
          <w:sz w:val="40"/>
          <w:szCs w:val="40"/>
        </w:rPr>
        <w:fldChar w:fldCharType="separate"/>
      </w:r>
      <w:r w:rsidR="002962BC">
        <w:rPr>
          <w:rFonts w:ascii="Times New Roman" w:eastAsia="Times New Roman" w:hAnsi="Times New Roman" w:cs="Times New Roman"/>
          <w:sz w:val="40"/>
          <w:szCs w:val="40"/>
        </w:rPr>
        <w:fldChar w:fldCharType="begin"/>
      </w:r>
      <w:r w:rsidR="002962BC">
        <w:rPr>
          <w:rFonts w:ascii="Times New Roman" w:eastAsia="Times New Roman" w:hAnsi="Times New Roman" w:cs="Times New Roman"/>
          <w:sz w:val="40"/>
          <w:szCs w:val="40"/>
        </w:rPr>
        <w:instrText xml:space="preserve"> INCLUDEPICTURE  "https://doclogix.rigassatiksme.lv/DocLogix/Attachments/RDLIS/Rigas_gerb_liels.jpg" \* MERGEFORMATINET </w:instrText>
      </w:r>
      <w:r w:rsidR="002962BC">
        <w:rPr>
          <w:rFonts w:ascii="Times New Roman" w:eastAsia="Times New Roman" w:hAnsi="Times New Roman" w:cs="Times New Roman"/>
          <w:sz w:val="40"/>
          <w:szCs w:val="40"/>
        </w:rPr>
        <w:fldChar w:fldCharType="separate"/>
      </w:r>
      <w:r w:rsidR="000032C4">
        <w:rPr>
          <w:rFonts w:ascii="Times New Roman" w:eastAsia="Times New Roman" w:hAnsi="Times New Roman" w:cs="Times New Roman"/>
          <w:sz w:val="40"/>
          <w:szCs w:val="40"/>
        </w:rPr>
        <w:fldChar w:fldCharType="begin"/>
      </w:r>
      <w:r w:rsidR="000032C4">
        <w:rPr>
          <w:rFonts w:ascii="Times New Roman" w:eastAsia="Times New Roman" w:hAnsi="Times New Roman" w:cs="Times New Roman"/>
          <w:sz w:val="40"/>
          <w:szCs w:val="40"/>
        </w:rPr>
        <w:instrText xml:space="preserve"> </w:instrText>
      </w:r>
      <w:r w:rsidR="000032C4">
        <w:rPr>
          <w:rFonts w:ascii="Times New Roman" w:eastAsia="Times New Roman" w:hAnsi="Times New Roman" w:cs="Times New Roman"/>
          <w:sz w:val="40"/>
          <w:szCs w:val="40"/>
        </w:rPr>
        <w:instrText>INCLUDEPICTURE  "https://doclogix.rigassatiksme.lv/DocLogix/Attachments/RDLIS/Rigas_gerb_liels.jpg" \* MERGEFORMATINET</w:instrText>
      </w:r>
      <w:r w:rsidR="000032C4">
        <w:rPr>
          <w:rFonts w:ascii="Times New Roman" w:eastAsia="Times New Roman" w:hAnsi="Times New Roman" w:cs="Times New Roman"/>
          <w:sz w:val="40"/>
          <w:szCs w:val="40"/>
        </w:rPr>
        <w:instrText xml:space="preserve"> </w:instrText>
      </w:r>
      <w:r w:rsidR="000032C4">
        <w:rPr>
          <w:rFonts w:ascii="Times New Roman" w:eastAsia="Times New Roman" w:hAnsi="Times New Roman" w:cs="Times New Roman"/>
          <w:sz w:val="40"/>
          <w:szCs w:val="40"/>
        </w:rPr>
        <w:fldChar w:fldCharType="separate"/>
      </w:r>
      <w:r w:rsidR="000032C4">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2.5pt" o:bordertopcolor="this" o:borderleftcolor="this" o:borderbottomcolor="this" o:borderrightcolor="this">
            <v:imagedata r:id="rId20" r:href="rId21"/>
          </v:shape>
        </w:pict>
      </w:r>
      <w:r w:rsidR="000032C4">
        <w:rPr>
          <w:rFonts w:ascii="Times New Roman" w:eastAsia="Times New Roman" w:hAnsi="Times New Roman" w:cs="Times New Roman"/>
          <w:sz w:val="40"/>
          <w:szCs w:val="40"/>
        </w:rPr>
        <w:fldChar w:fldCharType="end"/>
      </w:r>
      <w:r w:rsidR="002962BC">
        <w:rPr>
          <w:rFonts w:ascii="Times New Roman" w:eastAsia="Times New Roman" w:hAnsi="Times New Roman" w:cs="Times New Roman"/>
          <w:sz w:val="40"/>
          <w:szCs w:val="40"/>
        </w:rPr>
        <w:fldChar w:fldCharType="end"/>
      </w:r>
      <w:r w:rsidR="004801AA">
        <w:rPr>
          <w:rFonts w:ascii="Times New Roman" w:eastAsia="Times New Roman" w:hAnsi="Times New Roman" w:cs="Times New Roman"/>
          <w:sz w:val="40"/>
          <w:szCs w:val="40"/>
        </w:rPr>
        <w:fldChar w:fldCharType="end"/>
      </w:r>
      <w:r w:rsidR="008C410C">
        <w:rPr>
          <w:rFonts w:ascii="Times New Roman" w:eastAsia="Times New Roman" w:hAnsi="Times New Roman" w:cs="Times New Roman"/>
          <w:sz w:val="40"/>
          <w:szCs w:val="40"/>
        </w:rPr>
        <w:fldChar w:fldCharType="end"/>
      </w:r>
      <w:r w:rsidR="001C75C8">
        <w:rPr>
          <w:rFonts w:ascii="Times New Roman" w:eastAsia="Times New Roman" w:hAnsi="Times New Roman" w:cs="Times New Roman"/>
          <w:sz w:val="40"/>
          <w:szCs w:val="40"/>
        </w:rPr>
        <w:fldChar w:fldCharType="end"/>
      </w:r>
      <w:r w:rsidR="00F471DA">
        <w:rPr>
          <w:rFonts w:ascii="Times New Roman" w:eastAsia="Times New Roman" w:hAnsi="Times New Roman" w:cs="Times New Roman"/>
          <w:sz w:val="40"/>
          <w:szCs w:val="40"/>
        </w:rPr>
        <w:fldChar w:fldCharType="end"/>
      </w:r>
      <w:r w:rsidR="00F471DA">
        <w:rPr>
          <w:rFonts w:ascii="Times New Roman" w:eastAsia="Times New Roman" w:hAnsi="Times New Roman" w:cs="Times New Roman"/>
          <w:sz w:val="40"/>
          <w:szCs w:val="40"/>
        </w:rPr>
        <w:fldChar w:fldCharType="end"/>
      </w:r>
      <w:r w:rsidR="00CA3D82">
        <w:rPr>
          <w:rFonts w:ascii="Times New Roman" w:eastAsia="Times New Roman" w:hAnsi="Times New Roman" w:cs="Times New Roman"/>
          <w:sz w:val="40"/>
          <w:szCs w:val="40"/>
        </w:rPr>
        <w:fldChar w:fldCharType="end"/>
      </w:r>
      <w:r w:rsidR="00A8326A">
        <w:rPr>
          <w:rFonts w:ascii="Times New Roman" w:eastAsia="Times New Roman" w:hAnsi="Times New Roman" w:cs="Times New Roman"/>
          <w:sz w:val="40"/>
          <w:szCs w:val="40"/>
        </w:rPr>
        <w:fldChar w:fldCharType="end"/>
      </w:r>
      <w:r w:rsidR="00A552D1">
        <w:rPr>
          <w:rFonts w:ascii="Times New Roman" w:eastAsia="Times New Roman" w:hAnsi="Times New Roman" w:cs="Times New Roman"/>
          <w:sz w:val="40"/>
          <w:szCs w:val="40"/>
        </w:rPr>
        <w:fldChar w:fldCharType="end"/>
      </w:r>
      <w:r w:rsidR="00340554">
        <w:rPr>
          <w:rFonts w:ascii="Times New Roman" w:eastAsia="Times New Roman" w:hAnsi="Times New Roman" w:cs="Times New Roman"/>
          <w:sz w:val="40"/>
          <w:szCs w:val="40"/>
        </w:rPr>
        <w:fldChar w:fldCharType="end"/>
      </w:r>
      <w:r w:rsidR="00225B4A">
        <w:rPr>
          <w:rFonts w:ascii="Times New Roman" w:eastAsia="Times New Roman" w:hAnsi="Times New Roman" w:cs="Times New Roman"/>
          <w:sz w:val="40"/>
          <w:szCs w:val="40"/>
        </w:rPr>
        <w:fldChar w:fldCharType="end"/>
      </w:r>
      <w:r w:rsidR="007C1EE7">
        <w:rPr>
          <w:rFonts w:ascii="Times New Roman" w:eastAsia="Times New Roman" w:hAnsi="Times New Roman" w:cs="Times New Roman"/>
          <w:sz w:val="40"/>
          <w:szCs w:val="40"/>
        </w:rPr>
        <w:fldChar w:fldCharType="end"/>
      </w:r>
      <w:r w:rsidR="0068268F">
        <w:rPr>
          <w:rFonts w:ascii="Times New Roman" w:eastAsia="Times New Roman" w:hAnsi="Times New Roman" w:cs="Times New Roman"/>
          <w:sz w:val="40"/>
          <w:szCs w:val="40"/>
        </w:rPr>
        <w:fldChar w:fldCharType="end"/>
      </w:r>
      <w:r w:rsidR="00B74F5A">
        <w:rPr>
          <w:rFonts w:ascii="Times New Roman" w:eastAsia="Times New Roman" w:hAnsi="Times New Roman" w:cs="Times New Roman"/>
          <w:sz w:val="40"/>
          <w:szCs w:val="40"/>
        </w:rPr>
        <w:fldChar w:fldCharType="end"/>
      </w:r>
      <w:r w:rsidR="0030651E">
        <w:rPr>
          <w:rFonts w:ascii="Times New Roman" w:eastAsia="Times New Roman" w:hAnsi="Times New Roman" w:cs="Times New Roman"/>
          <w:sz w:val="40"/>
          <w:szCs w:val="40"/>
        </w:rPr>
        <w:fldChar w:fldCharType="end"/>
      </w:r>
      <w:r w:rsidR="00A84B33">
        <w:rPr>
          <w:rFonts w:ascii="Times New Roman" w:eastAsia="Times New Roman" w:hAnsi="Times New Roman" w:cs="Times New Roman"/>
          <w:sz w:val="40"/>
          <w:szCs w:val="40"/>
        </w:rPr>
        <w:fldChar w:fldCharType="end"/>
      </w:r>
      <w:r w:rsidR="00A52C5C">
        <w:rPr>
          <w:rFonts w:ascii="Times New Roman" w:eastAsia="Times New Roman" w:hAnsi="Times New Roman" w:cs="Times New Roman"/>
          <w:sz w:val="40"/>
          <w:szCs w:val="40"/>
        </w:rPr>
        <w:fldChar w:fldCharType="end"/>
      </w:r>
      <w:r w:rsidR="005B55B9">
        <w:rPr>
          <w:rFonts w:ascii="Times New Roman" w:eastAsia="Times New Roman" w:hAnsi="Times New Roman" w:cs="Times New Roman"/>
          <w:sz w:val="40"/>
          <w:szCs w:val="40"/>
        </w:rPr>
        <w:fldChar w:fldCharType="end"/>
      </w:r>
      <w:r w:rsidR="000F71D2">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Stapkēviča</w:t>
      </w:r>
      <w:proofErr w:type="spellEnd"/>
      <w:r w:rsidRPr="00CC1E54">
        <w:rPr>
          <w:rFonts w:ascii="Times New Roman" w:eastAsia="Times New Roman" w:hAnsi="Times New Roman" w:cs="Times New Roman"/>
          <w:sz w:val="26"/>
          <w:szCs w:val="26"/>
        </w:rPr>
        <w:t xml:space="preserve">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4232" w14:textId="77777777" w:rsidR="00A8326A" w:rsidRDefault="00A8326A" w:rsidP="007E55BA">
      <w:pPr>
        <w:spacing w:after="0" w:line="240" w:lineRule="auto"/>
      </w:pPr>
      <w:r>
        <w:separator/>
      </w:r>
    </w:p>
  </w:endnote>
  <w:endnote w:type="continuationSeparator" w:id="0">
    <w:p w14:paraId="2552D8CC" w14:textId="77777777" w:rsidR="00A8326A" w:rsidRDefault="00A8326A"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A552D1" w:rsidRDefault="00A552D1"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A552D1" w:rsidRDefault="00A5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A552D1" w:rsidRPr="00627189" w:rsidRDefault="00A552D1">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A552D1" w:rsidRPr="00627189" w:rsidRDefault="00A552D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593C" w14:textId="77777777" w:rsidR="00A8326A" w:rsidRDefault="00A8326A" w:rsidP="007E55BA">
      <w:pPr>
        <w:spacing w:after="0" w:line="240" w:lineRule="auto"/>
      </w:pPr>
      <w:r>
        <w:separator/>
      </w:r>
    </w:p>
  </w:footnote>
  <w:footnote w:type="continuationSeparator" w:id="0">
    <w:p w14:paraId="3B77B10F" w14:textId="77777777" w:rsidR="00A8326A" w:rsidRDefault="00A8326A" w:rsidP="007E55BA">
      <w:pPr>
        <w:spacing w:after="0" w:line="240" w:lineRule="auto"/>
      </w:pPr>
      <w:r>
        <w:continuationSeparator/>
      </w:r>
    </w:p>
  </w:footnote>
  <w:footnote w:id="1">
    <w:p w14:paraId="4EFF7DAC" w14:textId="77777777" w:rsidR="00A552D1" w:rsidRDefault="00A552D1"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A552D1" w:rsidRPr="00BC0ADE" w:rsidRDefault="00A552D1" w:rsidP="008B1B3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A552D1" w:rsidRDefault="00A552D1" w:rsidP="00B90299">
    <w:pPr>
      <w:pStyle w:val="Header"/>
    </w:pPr>
  </w:p>
  <w:p w14:paraId="7F027B9A" w14:textId="77777777" w:rsidR="00A552D1" w:rsidRDefault="00A55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932FD0"/>
    <w:multiLevelType w:val="multilevel"/>
    <w:tmpl w:val="70FAC154"/>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7"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C27437"/>
    <w:multiLevelType w:val="multilevel"/>
    <w:tmpl w:val="8F0C5FCC"/>
    <w:lvl w:ilvl="0">
      <w:start w:val="18"/>
      <w:numFmt w:val="decimal"/>
      <w:lvlText w:val="%1."/>
      <w:lvlJc w:val="left"/>
      <w:pPr>
        <w:ind w:left="660" w:hanging="660"/>
      </w:pPr>
      <w:rPr>
        <w:rFonts w:hint="default"/>
        <w:b w:val="0"/>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3"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4"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6"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3"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2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60C1B6E"/>
    <w:multiLevelType w:val="multilevel"/>
    <w:tmpl w:val="23C0BE82"/>
    <w:lvl w:ilvl="0">
      <w:start w:val="3"/>
      <w:numFmt w:val="decimal"/>
      <w:lvlText w:val="%1."/>
      <w:lvlJc w:val="left"/>
      <w:pPr>
        <w:ind w:left="680" w:hanging="680"/>
      </w:pPr>
      <w:rPr>
        <w:rFonts w:hint="default"/>
      </w:rPr>
    </w:lvl>
    <w:lvl w:ilvl="1">
      <w:start w:val="6"/>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16C2B"/>
    <w:multiLevelType w:val="multilevel"/>
    <w:tmpl w:val="1D26811A"/>
    <w:lvl w:ilvl="0">
      <w:start w:val="3"/>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4"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2"/>
  </w:num>
  <w:num w:numId="2">
    <w:abstractNumId w:val="33"/>
  </w:num>
  <w:num w:numId="3">
    <w:abstractNumId w:val="30"/>
  </w:num>
  <w:num w:numId="4">
    <w:abstractNumId w:val="31"/>
  </w:num>
  <w:num w:numId="5">
    <w:abstractNumId w:val="22"/>
  </w:num>
  <w:num w:numId="6">
    <w:abstractNumId w:val="18"/>
  </w:num>
  <w:num w:numId="7">
    <w:abstractNumId w:val="17"/>
  </w:num>
  <w:num w:numId="8">
    <w:abstractNumId w:val="9"/>
  </w:num>
  <w:num w:numId="9">
    <w:abstractNumId w:val="25"/>
  </w:num>
  <w:num w:numId="10">
    <w:abstractNumId w:val="26"/>
  </w:num>
  <w:num w:numId="11">
    <w:abstractNumId w:val="24"/>
  </w:num>
  <w:num w:numId="12">
    <w:abstractNumId w:val="21"/>
  </w:num>
  <w:num w:numId="13">
    <w:abstractNumId w:val="15"/>
  </w:num>
  <w:num w:numId="14">
    <w:abstractNumId w:val="6"/>
  </w:num>
  <w:num w:numId="15">
    <w:abstractNumId w:val="5"/>
  </w:num>
  <w:num w:numId="16">
    <w:abstractNumId w:val="3"/>
  </w:num>
  <w:num w:numId="17">
    <w:abstractNumId w:val="13"/>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6"/>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9"/>
  </w:num>
  <w:num w:numId="24">
    <w:abstractNumId w:val="10"/>
  </w:num>
  <w:num w:numId="25">
    <w:abstractNumId w:val="8"/>
  </w:num>
  <w:num w:numId="26">
    <w:abstractNumId w:val="2"/>
  </w:num>
  <w:num w:numId="27">
    <w:abstractNumId w:val="7"/>
  </w:num>
  <w:num w:numId="28">
    <w:abstractNumId w:val="4"/>
  </w:num>
  <w:num w:numId="29">
    <w:abstractNumId w:val="23"/>
  </w:num>
  <w:num w:numId="30">
    <w:abstractNumId w:val="19"/>
  </w:num>
  <w:num w:numId="31">
    <w:abstractNumId w:val="11"/>
  </w:num>
  <w:num w:numId="32">
    <w:abstractNumId w:val="28"/>
  </w:num>
  <w:num w:numId="33">
    <w:abstractNumId w:val="27"/>
  </w:num>
  <w:num w:numId="34">
    <w:abstractNumId w:val="1"/>
  </w:num>
  <w:num w:numId="35">
    <w:abstractNumId w:val="14"/>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7AA"/>
    <w:rsid w:val="00001C62"/>
    <w:rsid w:val="00002216"/>
    <w:rsid w:val="00002819"/>
    <w:rsid w:val="000028C5"/>
    <w:rsid w:val="000032C4"/>
    <w:rsid w:val="000047B0"/>
    <w:rsid w:val="00004857"/>
    <w:rsid w:val="0000518E"/>
    <w:rsid w:val="0000616B"/>
    <w:rsid w:val="00006D9B"/>
    <w:rsid w:val="0000731E"/>
    <w:rsid w:val="0000747B"/>
    <w:rsid w:val="000105D0"/>
    <w:rsid w:val="00012261"/>
    <w:rsid w:val="000122B7"/>
    <w:rsid w:val="00012653"/>
    <w:rsid w:val="00012EA1"/>
    <w:rsid w:val="00014026"/>
    <w:rsid w:val="00014F54"/>
    <w:rsid w:val="000150E2"/>
    <w:rsid w:val="0001547B"/>
    <w:rsid w:val="000154B9"/>
    <w:rsid w:val="000160AB"/>
    <w:rsid w:val="0001745A"/>
    <w:rsid w:val="0002051D"/>
    <w:rsid w:val="000221D6"/>
    <w:rsid w:val="000227D4"/>
    <w:rsid w:val="00023ABC"/>
    <w:rsid w:val="00023BE3"/>
    <w:rsid w:val="00023F74"/>
    <w:rsid w:val="0002602C"/>
    <w:rsid w:val="00026331"/>
    <w:rsid w:val="00026F4E"/>
    <w:rsid w:val="00031C15"/>
    <w:rsid w:val="00031EA1"/>
    <w:rsid w:val="0003481B"/>
    <w:rsid w:val="00036C31"/>
    <w:rsid w:val="00036CE5"/>
    <w:rsid w:val="0003771B"/>
    <w:rsid w:val="000419CC"/>
    <w:rsid w:val="00041FA1"/>
    <w:rsid w:val="0004241D"/>
    <w:rsid w:val="000439AA"/>
    <w:rsid w:val="00043CF1"/>
    <w:rsid w:val="00043DA0"/>
    <w:rsid w:val="00043FF5"/>
    <w:rsid w:val="0004618C"/>
    <w:rsid w:val="00046381"/>
    <w:rsid w:val="000466CA"/>
    <w:rsid w:val="000474BF"/>
    <w:rsid w:val="000476AC"/>
    <w:rsid w:val="00047AE3"/>
    <w:rsid w:val="00050564"/>
    <w:rsid w:val="000513CA"/>
    <w:rsid w:val="00052AE9"/>
    <w:rsid w:val="00052F30"/>
    <w:rsid w:val="00054127"/>
    <w:rsid w:val="00054B67"/>
    <w:rsid w:val="000550E3"/>
    <w:rsid w:val="00055EF0"/>
    <w:rsid w:val="000570F7"/>
    <w:rsid w:val="00057120"/>
    <w:rsid w:val="000602B9"/>
    <w:rsid w:val="00060E36"/>
    <w:rsid w:val="00061778"/>
    <w:rsid w:val="00061987"/>
    <w:rsid w:val="00061EE4"/>
    <w:rsid w:val="00064C21"/>
    <w:rsid w:val="00064E1F"/>
    <w:rsid w:val="0006651C"/>
    <w:rsid w:val="00066B52"/>
    <w:rsid w:val="00070C9B"/>
    <w:rsid w:val="00070FB5"/>
    <w:rsid w:val="0007268F"/>
    <w:rsid w:val="00072A48"/>
    <w:rsid w:val="000757EF"/>
    <w:rsid w:val="00076155"/>
    <w:rsid w:val="0007627B"/>
    <w:rsid w:val="00080B3D"/>
    <w:rsid w:val="00082FE9"/>
    <w:rsid w:val="00083252"/>
    <w:rsid w:val="00084EB0"/>
    <w:rsid w:val="00085AC5"/>
    <w:rsid w:val="0008602C"/>
    <w:rsid w:val="00086D2B"/>
    <w:rsid w:val="00087619"/>
    <w:rsid w:val="00087D40"/>
    <w:rsid w:val="000908CD"/>
    <w:rsid w:val="00091438"/>
    <w:rsid w:val="000914B4"/>
    <w:rsid w:val="00092258"/>
    <w:rsid w:val="00093206"/>
    <w:rsid w:val="0009357B"/>
    <w:rsid w:val="0009362A"/>
    <w:rsid w:val="0009469F"/>
    <w:rsid w:val="0009480D"/>
    <w:rsid w:val="00094A91"/>
    <w:rsid w:val="0009598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24C"/>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52D6"/>
    <w:rsid w:val="000C626C"/>
    <w:rsid w:val="000C6815"/>
    <w:rsid w:val="000C73C5"/>
    <w:rsid w:val="000C7D31"/>
    <w:rsid w:val="000D017C"/>
    <w:rsid w:val="000D0861"/>
    <w:rsid w:val="000D0B0D"/>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08E"/>
    <w:rsid w:val="000E41EA"/>
    <w:rsid w:val="000E43D6"/>
    <w:rsid w:val="000E477F"/>
    <w:rsid w:val="000E4990"/>
    <w:rsid w:val="000E50E2"/>
    <w:rsid w:val="000E50FC"/>
    <w:rsid w:val="000E5138"/>
    <w:rsid w:val="000E572E"/>
    <w:rsid w:val="000E63A9"/>
    <w:rsid w:val="000E65AB"/>
    <w:rsid w:val="000E6BA9"/>
    <w:rsid w:val="000E6DF4"/>
    <w:rsid w:val="000E7862"/>
    <w:rsid w:val="000E7E11"/>
    <w:rsid w:val="000E7ED8"/>
    <w:rsid w:val="000F04D0"/>
    <w:rsid w:val="000F050E"/>
    <w:rsid w:val="000F1839"/>
    <w:rsid w:val="000F362D"/>
    <w:rsid w:val="000F46B0"/>
    <w:rsid w:val="000F659D"/>
    <w:rsid w:val="000F6BE5"/>
    <w:rsid w:val="000F6F81"/>
    <w:rsid w:val="000F71D2"/>
    <w:rsid w:val="000F76D1"/>
    <w:rsid w:val="000F7910"/>
    <w:rsid w:val="00102951"/>
    <w:rsid w:val="00104AC7"/>
    <w:rsid w:val="00105FFF"/>
    <w:rsid w:val="00106906"/>
    <w:rsid w:val="001070DC"/>
    <w:rsid w:val="00107ABA"/>
    <w:rsid w:val="00107BAA"/>
    <w:rsid w:val="001110F7"/>
    <w:rsid w:val="0011142A"/>
    <w:rsid w:val="00112314"/>
    <w:rsid w:val="0011249E"/>
    <w:rsid w:val="00113942"/>
    <w:rsid w:val="00113A15"/>
    <w:rsid w:val="0011486D"/>
    <w:rsid w:val="00117EFC"/>
    <w:rsid w:val="00121D5F"/>
    <w:rsid w:val="00122D31"/>
    <w:rsid w:val="00123096"/>
    <w:rsid w:val="00123B8E"/>
    <w:rsid w:val="00124289"/>
    <w:rsid w:val="00126496"/>
    <w:rsid w:val="00126722"/>
    <w:rsid w:val="00127085"/>
    <w:rsid w:val="00127A4D"/>
    <w:rsid w:val="00130688"/>
    <w:rsid w:val="001309C3"/>
    <w:rsid w:val="001326F4"/>
    <w:rsid w:val="00132759"/>
    <w:rsid w:val="00132BD2"/>
    <w:rsid w:val="00133A81"/>
    <w:rsid w:val="00134B8C"/>
    <w:rsid w:val="001351B6"/>
    <w:rsid w:val="00135B87"/>
    <w:rsid w:val="0013705F"/>
    <w:rsid w:val="0013737B"/>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006"/>
    <w:rsid w:val="0015245F"/>
    <w:rsid w:val="00153675"/>
    <w:rsid w:val="00155106"/>
    <w:rsid w:val="0015513F"/>
    <w:rsid w:val="00157597"/>
    <w:rsid w:val="00157B00"/>
    <w:rsid w:val="00157CBE"/>
    <w:rsid w:val="00162E4A"/>
    <w:rsid w:val="00163B60"/>
    <w:rsid w:val="0016603D"/>
    <w:rsid w:val="0016644F"/>
    <w:rsid w:val="00167DF3"/>
    <w:rsid w:val="001702AB"/>
    <w:rsid w:val="0017071D"/>
    <w:rsid w:val="00170AA8"/>
    <w:rsid w:val="00170CBD"/>
    <w:rsid w:val="00172180"/>
    <w:rsid w:val="00172850"/>
    <w:rsid w:val="00175A5B"/>
    <w:rsid w:val="00176A12"/>
    <w:rsid w:val="001771B0"/>
    <w:rsid w:val="00177B38"/>
    <w:rsid w:val="00180372"/>
    <w:rsid w:val="00180C7A"/>
    <w:rsid w:val="0018180E"/>
    <w:rsid w:val="00181F7E"/>
    <w:rsid w:val="00182A90"/>
    <w:rsid w:val="00184CBA"/>
    <w:rsid w:val="00185120"/>
    <w:rsid w:val="00186043"/>
    <w:rsid w:val="00186B51"/>
    <w:rsid w:val="00187187"/>
    <w:rsid w:val="00187552"/>
    <w:rsid w:val="00187752"/>
    <w:rsid w:val="001908CC"/>
    <w:rsid w:val="001909B8"/>
    <w:rsid w:val="00190E27"/>
    <w:rsid w:val="00191798"/>
    <w:rsid w:val="001923FB"/>
    <w:rsid w:val="00192EFC"/>
    <w:rsid w:val="00195D61"/>
    <w:rsid w:val="001A1F15"/>
    <w:rsid w:val="001A23DC"/>
    <w:rsid w:val="001A399E"/>
    <w:rsid w:val="001A4D5E"/>
    <w:rsid w:val="001A4D90"/>
    <w:rsid w:val="001A52CC"/>
    <w:rsid w:val="001A68E7"/>
    <w:rsid w:val="001A7939"/>
    <w:rsid w:val="001B0288"/>
    <w:rsid w:val="001B2C3E"/>
    <w:rsid w:val="001B40F7"/>
    <w:rsid w:val="001B434A"/>
    <w:rsid w:val="001B4AA3"/>
    <w:rsid w:val="001B4AEA"/>
    <w:rsid w:val="001B4B18"/>
    <w:rsid w:val="001B5660"/>
    <w:rsid w:val="001B5995"/>
    <w:rsid w:val="001B6DFB"/>
    <w:rsid w:val="001B7926"/>
    <w:rsid w:val="001B7A85"/>
    <w:rsid w:val="001B7E90"/>
    <w:rsid w:val="001B7EDB"/>
    <w:rsid w:val="001C0AEA"/>
    <w:rsid w:val="001C0F4D"/>
    <w:rsid w:val="001C1F0E"/>
    <w:rsid w:val="001C3002"/>
    <w:rsid w:val="001C35EA"/>
    <w:rsid w:val="001C6F4B"/>
    <w:rsid w:val="001C713D"/>
    <w:rsid w:val="001C75C8"/>
    <w:rsid w:val="001D066C"/>
    <w:rsid w:val="001D0CFD"/>
    <w:rsid w:val="001D2114"/>
    <w:rsid w:val="001D2B45"/>
    <w:rsid w:val="001D2EE1"/>
    <w:rsid w:val="001D378E"/>
    <w:rsid w:val="001D531F"/>
    <w:rsid w:val="001D5ACE"/>
    <w:rsid w:val="001D680C"/>
    <w:rsid w:val="001D6F14"/>
    <w:rsid w:val="001E1739"/>
    <w:rsid w:val="001E2A51"/>
    <w:rsid w:val="001E3F15"/>
    <w:rsid w:val="001E4599"/>
    <w:rsid w:val="001E4F28"/>
    <w:rsid w:val="001E52D1"/>
    <w:rsid w:val="001E63BB"/>
    <w:rsid w:val="001E7DD1"/>
    <w:rsid w:val="001F1388"/>
    <w:rsid w:val="001F2780"/>
    <w:rsid w:val="001F3865"/>
    <w:rsid w:val="001F3B92"/>
    <w:rsid w:val="001F62E9"/>
    <w:rsid w:val="001F721B"/>
    <w:rsid w:val="001F7692"/>
    <w:rsid w:val="001F7AA9"/>
    <w:rsid w:val="0020070C"/>
    <w:rsid w:val="002033DA"/>
    <w:rsid w:val="00203F53"/>
    <w:rsid w:val="002047AB"/>
    <w:rsid w:val="00204F3A"/>
    <w:rsid w:val="00204FC1"/>
    <w:rsid w:val="00205CFD"/>
    <w:rsid w:val="00206AE3"/>
    <w:rsid w:val="00206C35"/>
    <w:rsid w:val="00206E48"/>
    <w:rsid w:val="00207FEE"/>
    <w:rsid w:val="00212312"/>
    <w:rsid w:val="00212714"/>
    <w:rsid w:val="00212C1E"/>
    <w:rsid w:val="002133EB"/>
    <w:rsid w:val="00214C6C"/>
    <w:rsid w:val="00214EB7"/>
    <w:rsid w:val="002155BD"/>
    <w:rsid w:val="00215EE8"/>
    <w:rsid w:val="002160D8"/>
    <w:rsid w:val="002164D7"/>
    <w:rsid w:val="002170C6"/>
    <w:rsid w:val="002173D6"/>
    <w:rsid w:val="00217724"/>
    <w:rsid w:val="002178E3"/>
    <w:rsid w:val="00217B54"/>
    <w:rsid w:val="00217DCA"/>
    <w:rsid w:val="00220A21"/>
    <w:rsid w:val="002213BE"/>
    <w:rsid w:val="0022254E"/>
    <w:rsid w:val="00223023"/>
    <w:rsid w:val="00223ABD"/>
    <w:rsid w:val="00225B4A"/>
    <w:rsid w:val="00225C54"/>
    <w:rsid w:val="0022730F"/>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D08"/>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60EA4"/>
    <w:rsid w:val="0026394C"/>
    <w:rsid w:val="002645E8"/>
    <w:rsid w:val="00264F51"/>
    <w:rsid w:val="00266D39"/>
    <w:rsid w:val="00266D40"/>
    <w:rsid w:val="0026754D"/>
    <w:rsid w:val="00267806"/>
    <w:rsid w:val="002706F0"/>
    <w:rsid w:val="002707D3"/>
    <w:rsid w:val="00270836"/>
    <w:rsid w:val="00270CB6"/>
    <w:rsid w:val="002729CF"/>
    <w:rsid w:val="00272B81"/>
    <w:rsid w:val="002731ED"/>
    <w:rsid w:val="00274C67"/>
    <w:rsid w:val="00275071"/>
    <w:rsid w:val="002813FC"/>
    <w:rsid w:val="00281520"/>
    <w:rsid w:val="00281F8A"/>
    <w:rsid w:val="00282F6A"/>
    <w:rsid w:val="002832B9"/>
    <w:rsid w:val="00283672"/>
    <w:rsid w:val="00286C3F"/>
    <w:rsid w:val="00286C50"/>
    <w:rsid w:val="00286DCC"/>
    <w:rsid w:val="002872AD"/>
    <w:rsid w:val="002907BD"/>
    <w:rsid w:val="002912B1"/>
    <w:rsid w:val="00291BBA"/>
    <w:rsid w:val="00292062"/>
    <w:rsid w:val="002962BC"/>
    <w:rsid w:val="00297A05"/>
    <w:rsid w:val="00297E32"/>
    <w:rsid w:val="002A1768"/>
    <w:rsid w:val="002A1906"/>
    <w:rsid w:val="002A1B86"/>
    <w:rsid w:val="002A3187"/>
    <w:rsid w:val="002A5234"/>
    <w:rsid w:val="002A5444"/>
    <w:rsid w:val="002A545F"/>
    <w:rsid w:val="002A5796"/>
    <w:rsid w:val="002A7BB3"/>
    <w:rsid w:val="002B0C14"/>
    <w:rsid w:val="002B1028"/>
    <w:rsid w:val="002B1450"/>
    <w:rsid w:val="002B1C56"/>
    <w:rsid w:val="002B4E5D"/>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5A94"/>
    <w:rsid w:val="002D6337"/>
    <w:rsid w:val="002D67B2"/>
    <w:rsid w:val="002D6F6C"/>
    <w:rsid w:val="002D766D"/>
    <w:rsid w:val="002E01F7"/>
    <w:rsid w:val="002E1CC5"/>
    <w:rsid w:val="002E238B"/>
    <w:rsid w:val="002E3245"/>
    <w:rsid w:val="002E3DBD"/>
    <w:rsid w:val="002E4631"/>
    <w:rsid w:val="002E5081"/>
    <w:rsid w:val="002E51D2"/>
    <w:rsid w:val="002E56BD"/>
    <w:rsid w:val="002E642F"/>
    <w:rsid w:val="002F01E3"/>
    <w:rsid w:val="002F066A"/>
    <w:rsid w:val="002F19BD"/>
    <w:rsid w:val="002F1B74"/>
    <w:rsid w:val="002F4DB9"/>
    <w:rsid w:val="002F4F99"/>
    <w:rsid w:val="002F51B5"/>
    <w:rsid w:val="002F6B76"/>
    <w:rsid w:val="002F7136"/>
    <w:rsid w:val="0030171E"/>
    <w:rsid w:val="00302FC1"/>
    <w:rsid w:val="00304284"/>
    <w:rsid w:val="00305194"/>
    <w:rsid w:val="0030651E"/>
    <w:rsid w:val="003068C3"/>
    <w:rsid w:val="00307391"/>
    <w:rsid w:val="00307621"/>
    <w:rsid w:val="00310714"/>
    <w:rsid w:val="003108F4"/>
    <w:rsid w:val="00310A94"/>
    <w:rsid w:val="00310C6A"/>
    <w:rsid w:val="00311B70"/>
    <w:rsid w:val="00311E8F"/>
    <w:rsid w:val="00314113"/>
    <w:rsid w:val="003142E0"/>
    <w:rsid w:val="00314EC6"/>
    <w:rsid w:val="00316CD2"/>
    <w:rsid w:val="00317882"/>
    <w:rsid w:val="003203FE"/>
    <w:rsid w:val="0032131D"/>
    <w:rsid w:val="00321795"/>
    <w:rsid w:val="0032242D"/>
    <w:rsid w:val="0032276D"/>
    <w:rsid w:val="00324AF2"/>
    <w:rsid w:val="00325898"/>
    <w:rsid w:val="003265DE"/>
    <w:rsid w:val="00327AEF"/>
    <w:rsid w:val="00327B51"/>
    <w:rsid w:val="00327EAB"/>
    <w:rsid w:val="003315A6"/>
    <w:rsid w:val="00331761"/>
    <w:rsid w:val="00331874"/>
    <w:rsid w:val="003320CB"/>
    <w:rsid w:val="003322F1"/>
    <w:rsid w:val="003323B2"/>
    <w:rsid w:val="00332E4D"/>
    <w:rsid w:val="00336709"/>
    <w:rsid w:val="0033737C"/>
    <w:rsid w:val="003374BB"/>
    <w:rsid w:val="00337763"/>
    <w:rsid w:val="003378FD"/>
    <w:rsid w:val="003379CF"/>
    <w:rsid w:val="0034026C"/>
    <w:rsid w:val="00340554"/>
    <w:rsid w:val="00340A46"/>
    <w:rsid w:val="00340BC5"/>
    <w:rsid w:val="00340E19"/>
    <w:rsid w:val="003418CC"/>
    <w:rsid w:val="0034268B"/>
    <w:rsid w:val="00342888"/>
    <w:rsid w:val="0034398D"/>
    <w:rsid w:val="003443C0"/>
    <w:rsid w:val="003453AE"/>
    <w:rsid w:val="00347733"/>
    <w:rsid w:val="00347F3A"/>
    <w:rsid w:val="00351001"/>
    <w:rsid w:val="003510F5"/>
    <w:rsid w:val="00351B83"/>
    <w:rsid w:val="003533E3"/>
    <w:rsid w:val="00353F64"/>
    <w:rsid w:val="003546D8"/>
    <w:rsid w:val="00355569"/>
    <w:rsid w:val="00356B27"/>
    <w:rsid w:val="00356E24"/>
    <w:rsid w:val="0036171F"/>
    <w:rsid w:val="00361942"/>
    <w:rsid w:val="00361A59"/>
    <w:rsid w:val="0036296B"/>
    <w:rsid w:val="00363359"/>
    <w:rsid w:val="0036356D"/>
    <w:rsid w:val="003650A2"/>
    <w:rsid w:val="00365349"/>
    <w:rsid w:val="00365604"/>
    <w:rsid w:val="0036587D"/>
    <w:rsid w:val="00366522"/>
    <w:rsid w:val="003667D4"/>
    <w:rsid w:val="00367587"/>
    <w:rsid w:val="00367FEB"/>
    <w:rsid w:val="00370FC6"/>
    <w:rsid w:val="00370FF2"/>
    <w:rsid w:val="00372D0F"/>
    <w:rsid w:val="00373070"/>
    <w:rsid w:val="00373F64"/>
    <w:rsid w:val="003743DC"/>
    <w:rsid w:val="00374689"/>
    <w:rsid w:val="0038076D"/>
    <w:rsid w:val="00380C0C"/>
    <w:rsid w:val="00381233"/>
    <w:rsid w:val="00383F3D"/>
    <w:rsid w:val="00384E74"/>
    <w:rsid w:val="0038740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6D39"/>
    <w:rsid w:val="003A7720"/>
    <w:rsid w:val="003A7749"/>
    <w:rsid w:val="003B08D8"/>
    <w:rsid w:val="003B11AF"/>
    <w:rsid w:val="003B16D7"/>
    <w:rsid w:val="003B2771"/>
    <w:rsid w:val="003B3D6F"/>
    <w:rsid w:val="003B553E"/>
    <w:rsid w:val="003B72C8"/>
    <w:rsid w:val="003B7522"/>
    <w:rsid w:val="003C0408"/>
    <w:rsid w:val="003C194C"/>
    <w:rsid w:val="003C4786"/>
    <w:rsid w:val="003C676C"/>
    <w:rsid w:val="003C70BD"/>
    <w:rsid w:val="003C70F2"/>
    <w:rsid w:val="003D2755"/>
    <w:rsid w:val="003D39BA"/>
    <w:rsid w:val="003D5C8B"/>
    <w:rsid w:val="003D5F17"/>
    <w:rsid w:val="003D69CB"/>
    <w:rsid w:val="003D6FDB"/>
    <w:rsid w:val="003E1567"/>
    <w:rsid w:val="003E337C"/>
    <w:rsid w:val="003E3782"/>
    <w:rsid w:val="003E39C1"/>
    <w:rsid w:val="003E3F17"/>
    <w:rsid w:val="003E503E"/>
    <w:rsid w:val="003E6ADB"/>
    <w:rsid w:val="003F00C1"/>
    <w:rsid w:val="003F094E"/>
    <w:rsid w:val="003F0DAE"/>
    <w:rsid w:val="003F0DBF"/>
    <w:rsid w:val="003F1291"/>
    <w:rsid w:val="003F17F1"/>
    <w:rsid w:val="003F2234"/>
    <w:rsid w:val="003F5194"/>
    <w:rsid w:val="003F72B0"/>
    <w:rsid w:val="004003D4"/>
    <w:rsid w:val="00400806"/>
    <w:rsid w:val="004008BA"/>
    <w:rsid w:val="00401BB9"/>
    <w:rsid w:val="00402D31"/>
    <w:rsid w:val="00403361"/>
    <w:rsid w:val="00404802"/>
    <w:rsid w:val="00410969"/>
    <w:rsid w:val="00412771"/>
    <w:rsid w:val="004149A0"/>
    <w:rsid w:val="00414B62"/>
    <w:rsid w:val="00416795"/>
    <w:rsid w:val="00416B1C"/>
    <w:rsid w:val="00416B76"/>
    <w:rsid w:val="004175AD"/>
    <w:rsid w:val="004227DF"/>
    <w:rsid w:val="004232D9"/>
    <w:rsid w:val="00424422"/>
    <w:rsid w:val="00424467"/>
    <w:rsid w:val="004253A6"/>
    <w:rsid w:val="004254EC"/>
    <w:rsid w:val="004261BA"/>
    <w:rsid w:val="004272FC"/>
    <w:rsid w:val="00430784"/>
    <w:rsid w:val="00431688"/>
    <w:rsid w:val="004319E0"/>
    <w:rsid w:val="0043327E"/>
    <w:rsid w:val="004337B4"/>
    <w:rsid w:val="004339E5"/>
    <w:rsid w:val="00434342"/>
    <w:rsid w:val="00434DFE"/>
    <w:rsid w:val="00435364"/>
    <w:rsid w:val="00435968"/>
    <w:rsid w:val="0043598B"/>
    <w:rsid w:val="00435B7C"/>
    <w:rsid w:val="00436038"/>
    <w:rsid w:val="00436BF4"/>
    <w:rsid w:val="00436D52"/>
    <w:rsid w:val="00437690"/>
    <w:rsid w:val="00437B6C"/>
    <w:rsid w:val="0044164C"/>
    <w:rsid w:val="00441D1B"/>
    <w:rsid w:val="004421E3"/>
    <w:rsid w:val="00444730"/>
    <w:rsid w:val="00444963"/>
    <w:rsid w:val="00444CD3"/>
    <w:rsid w:val="004461BA"/>
    <w:rsid w:val="00447E89"/>
    <w:rsid w:val="0045093C"/>
    <w:rsid w:val="00451371"/>
    <w:rsid w:val="00454D33"/>
    <w:rsid w:val="00456765"/>
    <w:rsid w:val="00463481"/>
    <w:rsid w:val="00465CEB"/>
    <w:rsid w:val="00465EA6"/>
    <w:rsid w:val="00466077"/>
    <w:rsid w:val="004707A4"/>
    <w:rsid w:val="00471EDB"/>
    <w:rsid w:val="0047289A"/>
    <w:rsid w:val="00472D4D"/>
    <w:rsid w:val="00473232"/>
    <w:rsid w:val="00473CB6"/>
    <w:rsid w:val="00474E1A"/>
    <w:rsid w:val="00474EB5"/>
    <w:rsid w:val="00474F97"/>
    <w:rsid w:val="004757C1"/>
    <w:rsid w:val="00475FC4"/>
    <w:rsid w:val="0047606F"/>
    <w:rsid w:val="0047626E"/>
    <w:rsid w:val="0047724F"/>
    <w:rsid w:val="004774B3"/>
    <w:rsid w:val="00477960"/>
    <w:rsid w:val="00477B62"/>
    <w:rsid w:val="004801AA"/>
    <w:rsid w:val="00480748"/>
    <w:rsid w:val="00480BE5"/>
    <w:rsid w:val="004811BB"/>
    <w:rsid w:val="0048124B"/>
    <w:rsid w:val="00481B4F"/>
    <w:rsid w:val="00482BBD"/>
    <w:rsid w:val="00483B0E"/>
    <w:rsid w:val="00486ACF"/>
    <w:rsid w:val="00490F41"/>
    <w:rsid w:val="00490F4E"/>
    <w:rsid w:val="0049102E"/>
    <w:rsid w:val="00491237"/>
    <w:rsid w:val="004917DF"/>
    <w:rsid w:val="004948A5"/>
    <w:rsid w:val="00495D4B"/>
    <w:rsid w:val="00496C68"/>
    <w:rsid w:val="004A0810"/>
    <w:rsid w:val="004A0B9C"/>
    <w:rsid w:val="004A52ED"/>
    <w:rsid w:val="004A53A9"/>
    <w:rsid w:val="004A57CC"/>
    <w:rsid w:val="004A639A"/>
    <w:rsid w:val="004A7AE4"/>
    <w:rsid w:val="004A7CCB"/>
    <w:rsid w:val="004B02FB"/>
    <w:rsid w:val="004B04C2"/>
    <w:rsid w:val="004B0AFF"/>
    <w:rsid w:val="004B0B32"/>
    <w:rsid w:val="004B2E1F"/>
    <w:rsid w:val="004B2FCB"/>
    <w:rsid w:val="004B548F"/>
    <w:rsid w:val="004C0123"/>
    <w:rsid w:val="004C1222"/>
    <w:rsid w:val="004C230F"/>
    <w:rsid w:val="004C3BA8"/>
    <w:rsid w:val="004C407E"/>
    <w:rsid w:val="004C4261"/>
    <w:rsid w:val="004C4288"/>
    <w:rsid w:val="004C5A6C"/>
    <w:rsid w:val="004C7AFA"/>
    <w:rsid w:val="004D455F"/>
    <w:rsid w:val="004D63CE"/>
    <w:rsid w:val="004D7043"/>
    <w:rsid w:val="004D7593"/>
    <w:rsid w:val="004E0C9E"/>
    <w:rsid w:val="004E12AA"/>
    <w:rsid w:val="004E2615"/>
    <w:rsid w:val="004E2DC0"/>
    <w:rsid w:val="004E614D"/>
    <w:rsid w:val="004E6526"/>
    <w:rsid w:val="004E6CB4"/>
    <w:rsid w:val="004E709C"/>
    <w:rsid w:val="004F449D"/>
    <w:rsid w:val="004F5EC6"/>
    <w:rsid w:val="004F76FC"/>
    <w:rsid w:val="0050077B"/>
    <w:rsid w:val="00500EDE"/>
    <w:rsid w:val="005014A6"/>
    <w:rsid w:val="0050287E"/>
    <w:rsid w:val="00503587"/>
    <w:rsid w:val="00503C10"/>
    <w:rsid w:val="00504FF9"/>
    <w:rsid w:val="00505F4F"/>
    <w:rsid w:val="00506509"/>
    <w:rsid w:val="00511313"/>
    <w:rsid w:val="005144D3"/>
    <w:rsid w:val="0052012D"/>
    <w:rsid w:val="00520426"/>
    <w:rsid w:val="00520AE4"/>
    <w:rsid w:val="00520B79"/>
    <w:rsid w:val="005211D1"/>
    <w:rsid w:val="00521DBE"/>
    <w:rsid w:val="005227C5"/>
    <w:rsid w:val="00523C32"/>
    <w:rsid w:val="0052438F"/>
    <w:rsid w:val="005259A7"/>
    <w:rsid w:val="00526C4F"/>
    <w:rsid w:val="005318A3"/>
    <w:rsid w:val="005321CC"/>
    <w:rsid w:val="00532398"/>
    <w:rsid w:val="00533E40"/>
    <w:rsid w:val="00534C6E"/>
    <w:rsid w:val="0053509E"/>
    <w:rsid w:val="00535AC5"/>
    <w:rsid w:val="00535CBE"/>
    <w:rsid w:val="00536B76"/>
    <w:rsid w:val="005373AB"/>
    <w:rsid w:val="005373D3"/>
    <w:rsid w:val="005408DB"/>
    <w:rsid w:val="00540C94"/>
    <w:rsid w:val="005416AB"/>
    <w:rsid w:val="00541F8E"/>
    <w:rsid w:val="00543230"/>
    <w:rsid w:val="00543F49"/>
    <w:rsid w:val="00544176"/>
    <w:rsid w:val="005444F5"/>
    <w:rsid w:val="005457FF"/>
    <w:rsid w:val="00545D54"/>
    <w:rsid w:val="00552381"/>
    <w:rsid w:val="00552BB1"/>
    <w:rsid w:val="00553DBA"/>
    <w:rsid w:val="00554BA0"/>
    <w:rsid w:val="005554EC"/>
    <w:rsid w:val="00555576"/>
    <w:rsid w:val="00556CA0"/>
    <w:rsid w:val="005570A0"/>
    <w:rsid w:val="0055756B"/>
    <w:rsid w:val="00557962"/>
    <w:rsid w:val="00561C14"/>
    <w:rsid w:val="00561E04"/>
    <w:rsid w:val="00562F06"/>
    <w:rsid w:val="00565BE9"/>
    <w:rsid w:val="00565D7F"/>
    <w:rsid w:val="00565F21"/>
    <w:rsid w:val="005663C5"/>
    <w:rsid w:val="00566740"/>
    <w:rsid w:val="00567289"/>
    <w:rsid w:val="00567BFD"/>
    <w:rsid w:val="00570800"/>
    <w:rsid w:val="00571897"/>
    <w:rsid w:val="00571AA1"/>
    <w:rsid w:val="00571D38"/>
    <w:rsid w:val="00574FE1"/>
    <w:rsid w:val="00576B24"/>
    <w:rsid w:val="00577B77"/>
    <w:rsid w:val="00580022"/>
    <w:rsid w:val="005816C5"/>
    <w:rsid w:val="0058218F"/>
    <w:rsid w:val="005826D1"/>
    <w:rsid w:val="00585A82"/>
    <w:rsid w:val="00586345"/>
    <w:rsid w:val="005868EB"/>
    <w:rsid w:val="00586974"/>
    <w:rsid w:val="005876BF"/>
    <w:rsid w:val="005901AA"/>
    <w:rsid w:val="005905CF"/>
    <w:rsid w:val="00591008"/>
    <w:rsid w:val="005910BA"/>
    <w:rsid w:val="00592DB5"/>
    <w:rsid w:val="0059309B"/>
    <w:rsid w:val="00594919"/>
    <w:rsid w:val="0059498F"/>
    <w:rsid w:val="00595465"/>
    <w:rsid w:val="00597DF2"/>
    <w:rsid w:val="005A324D"/>
    <w:rsid w:val="005A468C"/>
    <w:rsid w:val="005A5C64"/>
    <w:rsid w:val="005A6346"/>
    <w:rsid w:val="005A7723"/>
    <w:rsid w:val="005A7AA7"/>
    <w:rsid w:val="005B046E"/>
    <w:rsid w:val="005B05BD"/>
    <w:rsid w:val="005B0F31"/>
    <w:rsid w:val="005B135B"/>
    <w:rsid w:val="005B148F"/>
    <w:rsid w:val="005B2F32"/>
    <w:rsid w:val="005B37ED"/>
    <w:rsid w:val="005B3833"/>
    <w:rsid w:val="005B3B16"/>
    <w:rsid w:val="005B44E5"/>
    <w:rsid w:val="005B55B9"/>
    <w:rsid w:val="005B5A5A"/>
    <w:rsid w:val="005B64E0"/>
    <w:rsid w:val="005B6ABF"/>
    <w:rsid w:val="005B7B05"/>
    <w:rsid w:val="005B7DC1"/>
    <w:rsid w:val="005C10F3"/>
    <w:rsid w:val="005C2FCC"/>
    <w:rsid w:val="005C3415"/>
    <w:rsid w:val="005C34BE"/>
    <w:rsid w:val="005C3A93"/>
    <w:rsid w:val="005C73A8"/>
    <w:rsid w:val="005C7A4A"/>
    <w:rsid w:val="005D13E7"/>
    <w:rsid w:val="005D1AC2"/>
    <w:rsid w:val="005D1CCB"/>
    <w:rsid w:val="005D2312"/>
    <w:rsid w:val="005D23F9"/>
    <w:rsid w:val="005D2B43"/>
    <w:rsid w:val="005D31B1"/>
    <w:rsid w:val="005D3EA8"/>
    <w:rsid w:val="005D3F35"/>
    <w:rsid w:val="005D48E9"/>
    <w:rsid w:val="005D62BB"/>
    <w:rsid w:val="005D67B0"/>
    <w:rsid w:val="005D68A1"/>
    <w:rsid w:val="005D6B20"/>
    <w:rsid w:val="005D7235"/>
    <w:rsid w:val="005E0C5E"/>
    <w:rsid w:val="005E0F26"/>
    <w:rsid w:val="005E1315"/>
    <w:rsid w:val="005E1C77"/>
    <w:rsid w:val="005E1D80"/>
    <w:rsid w:val="005E1F4D"/>
    <w:rsid w:val="005E2679"/>
    <w:rsid w:val="005E498E"/>
    <w:rsid w:val="005E55D6"/>
    <w:rsid w:val="005E7566"/>
    <w:rsid w:val="005F0094"/>
    <w:rsid w:val="005F09A3"/>
    <w:rsid w:val="005F0A29"/>
    <w:rsid w:val="005F1241"/>
    <w:rsid w:val="005F169E"/>
    <w:rsid w:val="005F1748"/>
    <w:rsid w:val="005F3AEE"/>
    <w:rsid w:val="005F44B0"/>
    <w:rsid w:val="005F4537"/>
    <w:rsid w:val="005F5D5B"/>
    <w:rsid w:val="006000DC"/>
    <w:rsid w:val="006008E0"/>
    <w:rsid w:val="00600F06"/>
    <w:rsid w:val="006014A8"/>
    <w:rsid w:val="00601844"/>
    <w:rsid w:val="00603065"/>
    <w:rsid w:val="0060332C"/>
    <w:rsid w:val="006033B9"/>
    <w:rsid w:val="0060378C"/>
    <w:rsid w:val="006046F3"/>
    <w:rsid w:val="006058B5"/>
    <w:rsid w:val="0061086F"/>
    <w:rsid w:val="006120F5"/>
    <w:rsid w:val="0061259E"/>
    <w:rsid w:val="00612893"/>
    <w:rsid w:val="00613DC0"/>
    <w:rsid w:val="0061420A"/>
    <w:rsid w:val="00614EC6"/>
    <w:rsid w:val="00617827"/>
    <w:rsid w:val="00617AA1"/>
    <w:rsid w:val="00617BBC"/>
    <w:rsid w:val="00621882"/>
    <w:rsid w:val="0062298B"/>
    <w:rsid w:val="00622AD4"/>
    <w:rsid w:val="0062341F"/>
    <w:rsid w:val="00623F3D"/>
    <w:rsid w:val="00624889"/>
    <w:rsid w:val="0062501F"/>
    <w:rsid w:val="006255A6"/>
    <w:rsid w:val="00625CA4"/>
    <w:rsid w:val="00626397"/>
    <w:rsid w:val="00626721"/>
    <w:rsid w:val="00626B86"/>
    <w:rsid w:val="006277E7"/>
    <w:rsid w:val="006302E0"/>
    <w:rsid w:val="00630808"/>
    <w:rsid w:val="006316E6"/>
    <w:rsid w:val="00631C41"/>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5EAF"/>
    <w:rsid w:val="006460D9"/>
    <w:rsid w:val="00646C60"/>
    <w:rsid w:val="006474E4"/>
    <w:rsid w:val="00650588"/>
    <w:rsid w:val="00651447"/>
    <w:rsid w:val="0065300C"/>
    <w:rsid w:val="00653FDD"/>
    <w:rsid w:val="006549C1"/>
    <w:rsid w:val="00654A24"/>
    <w:rsid w:val="00655481"/>
    <w:rsid w:val="006571FA"/>
    <w:rsid w:val="006606B2"/>
    <w:rsid w:val="00660CF8"/>
    <w:rsid w:val="006611B7"/>
    <w:rsid w:val="00661B3C"/>
    <w:rsid w:val="0066247F"/>
    <w:rsid w:val="00662B63"/>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268F"/>
    <w:rsid w:val="006833DA"/>
    <w:rsid w:val="00683CBF"/>
    <w:rsid w:val="00684329"/>
    <w:rsid w:val="00686881"/>
    <w:rsid w:val="0068704F"/>
    <w:rsid w:val="00687866"/>
    <w:rsid w:val="00687C6A"/>
    <w:rsid w:val="00691141"/>
    <w:rsid w:val="00691CDD"/>
    <w:rsid w:val="00693F71"/>
    <w:rsid w:val="00694441"/>
    <w:rsid w:val="00694621"/>
    <w:rsid w:val="00696159"/>
    <w:rsid w:val="00697F3A"/>
    <w:rsid w:val="00697FA7"/>
    <w:rsid w:val="006A0645"/>
    <w:rsid w:val="006A0913"/>
    <w:rsid w:val="006A0EB7"/>
    <w:rsid w:val="006A15F1"/>
    <w:rsid w:val="006A20EA"/>
    <w:rsid w:val="006A2814"/>
    <w:rsid w:val="006A373B"/>
    <w:rsid w:val="006A4625"/>
    <w:rsid w:val="006A7781"/>
    <w:rsid w:val="006B0268"/>
    <w:rsid w:val="006B277E"/>
    <w:rsid w:val="006B4886"/>
    <w:rsid w:val="006B4D3C"/>
    <w:rsid w:val="006B6B44"/>
    <w:rsid w:val="006C0D3F"/>
    <w:rsid w:val="006C1A01"/>
    <w:rsid w:val="006C3084"/>
    <w:rsid w:val="006C33DB"/>
    <w:rsid w:val="006C4F35"/>
    <w:rsid w:val="006C4F43"/>
    <w:rsid w:val="006C4FD4"/>
    <w:rsid w:val="006C51FB"/>
    <w:rsid w:val="006C5863"/>
    <w:rsid w:val="006C63DC"/>
    <w:rsid w:val="006C7509"/>
    <w:rsid w:val="006C7901"/>
    <w:rsid w:val="006C7EF1"/>
    <w:rsid w:val="006D017A"/>
    <w:rsid w:val="006D2AD5"/>
    <w:rsid w:val="006D3D02"/>
    <w:rsid w:val="006D42EF"/>
    <w:rsid w:val="006D5D7C"/>
    <w:rsid w:val="006D7225"/>
    <w:rsid w:val="006D7662"/>
    <w:rsid w:val="006D77E6"/>
    <w:rsid w:val="006E0606"/>
    <w:rsid w:val="006E07A3"/>
    <w:rsid w:val="006E0A81"/>
    <w:rsid w:val="006E0F74"/>
    <w:rsid w:val="006E16F0"/>
    <w:rsid w:val="006E2A16"/>
    <w:rsid w:val="006E386D"/>
    <w:rsid w:val="006E411B"/>
    <w:rsid w:val="006E458A"/>
    <w:rsid w:val="006E47B9"/>
    <w:rsid w:val="006E47DC"/>
    <w:rsid w:val="006E4F2A"/>
    <w:rsid w:val="006E555A"/>
    <w:rsid w:val="006E657E"/>
    <w:rsid w:val="006E6797"/>
    <w:rsid w:val="006E7510"/>
    <w:rsid w:val="006F1C8C"/>
    <w:rsid w:val="006F2163"/>
    <w:rsid w:val="006F257A"/>
    <w:rsid w:val="006F2A6C"/>
    <w:rsid w:val="006F2D7C"/>
    <w:rsid w:val="006F39A5"/>
    <w:rsid w:val="006F3FD5"/>
    <w:rsid w:val="006F48A3"/>
    <w:rsid w:val="006F490C"/>
    <w:rsid w:val="006F4BC5"/>
    <w:rsid w:val="006F5590"/>
    <w:rsid w:val="006F58E2"/>
    <w:rsid w:val="006F5EC1"/>
    <w:rsid w:val="006F6C89"/>
    <w:rsid w:val="006F72EA"/>
    <w:rsid w:val="006F7BD2"/>
    <w:rsid w:val="007004B7"/>
    <w:rsid w:val="00700E0A"/>
    <w:rsid w:val="00701280"/>
    <w:rsid w:val="00701488"/>
    <w:rsid w:val="00701A4D"/>
    <w:rsid w:val="0070375F"/>
    <w:rsid w:val="0070533D"/>
    <w:rsid w:val="00705CBA"/>
    <w:rsid w:val="00706EE7"/>
    <w:rsid w:val="00706FBD"/>
    <w:rsid w:val="00711B90"/>
    <w:rsid w:val="00712260"/>
    <w:rsid w:val="007125EB"/>
    <w:rsid w:val="0071285B"/>
    <w:rsid w:val="00712B0C"/>
    <w:rsid w:val="007131A0"/>
    <w:rsid w:val="00713264"/>
    <w:rsid w:val="00714A35"/>
    <w:rsid w:val="007158BB"/>
    <w:rsid w:val="00716332"/>
    <w:rsid w:val="007168B1"/>
    <w:rsid w:val="00716E5A"/>
    <w:rsid w:val="007201E8"/>
    <w:rsid w:val="00720297"/>
    <w:rsid w:val="007214F3"/>
    <w:rsid w:val="00722302"/>
    <w:rsid w:val="00722A16"/>
    <w:rsid w:val="0072328B"/>
    <w:rsid w:val="007237F6"/>
    <w:rsid w:val="00725C27"/>
    <w:rsid w:val="00726FAB"/>
    <w:rsid w:val="00727CB3"/>
    <w:rsid w:val="00731265"/>
    <w:rsid w:val="007323CD"/>
    <w:rsid w:val="00732DC3"/>
    <w:rsid w:val="00733017"/>
    <w:rsid w:val="0073431E"/>
    <w:rsid w:val="0073488C"/>
    <w:rsid w:val="00734BFC"/>
    <w:rsid w:val="00734C90"/>
    <w:rsid w:val="00736956"/>
    <w:rsid w:val="00737368"/>
    <w:rsid w:val="0073768D"/>
    <w:rsid w:val="007415BB"/>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1FEB"/>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65DB"/>
    <w:rsid w:val="007767A5"/>
    <w:rsid w:val="00777049"/>
    <w:rsid w:val="00777C8F"/>
    <w:rsid w:val="00777E82"/>
    <w:rsid w:val="00781C23"/>
    <w:rsid w:val="0078252A"/>
    <w:rsid w:val="00782950"/>
    <w:rsid w:val="00782CB8"/>
    <w:rsid w:val="0078315E"/>
    <w:rsid w:val="00783362"/>
    <w:rsid w:val="00783CA9"/>
    <w:rsid w:val="00784BF9"/>
    <w:rsid w:val="007854BD"/>
    <w:rsid w:val="00785F4A"/>
    <w:rsid w:val="007869E3"/>
    <w:rsid w:val="00787227"/>
    <w:rsid w:val="0079038F"/>
    <w:rsid w:val="00792426"/>
    <w:rsid w:val="0079447C"/>
    <w:rsid w:val="0079470A"/>
    <w:rsid w:val="00794BBD"/>
    <w:rsid w:val="00794F16"/>
    <w:rsid w:val="00795202"/>
    <w:rsid w:val="00795993"/>
    <w:rsid w:val="007962CF"/>
    <w:rsid w:val="00796F47"/>
    <w:rsid w:val="007972DA"/>
    <w:rsid w:val="00797ACA"/>
    <w:rsid w:val="00797BEB"/>
    <w:rsid w:val="00797E62"/>
    <w:rsid w:val="00797E6F"/>
    <w:rsid w:val="007A0B05"/>
    <w:rsid w:val="007A0DE8"/>
    <w:rsid w:val="007A0EE9"/>
    <w:rsid w:val="007A159A"/>
    <w:rsid w:val="007A22FD"/>
    <w:rsid w:val="007A2FFE"/>
    <w:rsid w:val="007B0387"/>
    <w:rsid w:val="007B2636"/>
    <w:rsid w:val="007B4D39"/>
    <w:rsid w:val="007B56BE"/>
    <w:rsid w:val="007B6279"/>
    <w:rsid w:val="007B6525"/>
    <w:rsid w:val="007B6B41"/>
    <w:rsid w:val="007B78C8"/>
    <w:rsid w:val="007C017F"/>
    <w:rsid w:val="007C01C2"/>
    <w:rsid w:val="007C18F1"/>
    <w:rsid w:val="007C1EE7"/>
    <w:rsid w:val="007C5194"/>
    <w:rsid w:val="007C58A9"/>
    <w:rsid w:val="007C59FB"/>
    <w:rsid w:val="007C5CCB"/>
    <w:rsid w:val="007C71ED"/>
    <w:rsid w:val="007C7DF4"/>
    <w:rsid w:val="007D218F"/>
    <w:rsid w:val="007D2CB6"/>
    <w:rsid w:val="007D36AD"/>
    <w:rsid w:val="007D5797"/>
    <w:rsid w:val="007D5D7D"/>
    <w:rsid w:val="007D62CA"/>
    <w:rsid w:val="007D67E4"/>
    <w:rsid w:val="007D7350"/>
    <w:rsid w:val="007E1038"/>
    <w:rsid w:val="007E115E"/>
    <w:rsid w:val="007E1789"/>
    <w:rsid w:val="007E2A17"/>
    <w:rsid w:val="007E3DB0"/>
    <w:rsid w:val="007E55BA"/>
    <w:rsid w:val="007E6614"/>
    <w:rsid w:val="007E662D"/>
    <w:rsid w:val="007E6BDB"/>
    <w:rsid w:val="007F24AA"/>
    <w:rsid w:val="007F2784"/>
    <w:rsid w:val="007F2FAC"/>
    <w:rsid w:val="007F314F"/>
    <w:rsid w:val="007F3A0C"/>
    <w:rsid w:val="007F3EEA"/>
    <w:rsid w:val="007F4293"/>
    <w:rsid w:val="007F4947"/>
    <w:rsid w:val="007F5682"/>
    <w:rsid w:val="007F58F0"/>
    <w:rsid w:val="007F75F0"/>
    <w:rsid w:val="008026F4"/>
    <w:rsid w:val="00802E62"/>
    <w:rsid w:val="00804F92"/>
    <w:rsid w:val="0080548E"/>
    <w:rsid w:val="00806669"/>
    <w:rsid w:val="008068CE"/>
    <w:rsid w:val="008131B9"/>
    <w:rsid w:val="00817251"/>
    <w:rsid w:val="00817851"/>
    <w:rsid w:val="00817BFD"/>
    <w:rsid w:val="00817DAB"/>
    <w:rsid w:val="0082043F"/>
    <w:rsid w:val="00820BAE"/>
    <w:rsid w:val="00820EAC"/>
    <w:rsid w:val="00821C70"/>
    <w:rsid w:val="00821EAC"/>
    <w:rsid w:val="00824BEB"/>
    <w:rsid w:val="0082654E"/>
    <w:rsid w:val="00827ED5"/>
    <w:rsid w:val="008315E9"/>
    <w:rsid w:val="00832C69"/>
    <w:rsid w:val="008376AE"/>
    <w:rsid w:val="008401FA"/>
    <w:rsid w:val="008420BB"/>
    <w:rsid w:val="0084494F"/>
    <w:rsid w:val="00845B23"/>
    <w:rsid w:val="00845F9C"/>
    <w:rsid w:val="0084670A"/>
    <w:rsid w:val="008476B4"/>
    <w:rsid w:val="00850D12"/>
    <w:rsid w:val="008525AE"/>
    <w:rsid w:val="008528B2"/>
    <w:rsid w:val="00852DB9"/>
    <w:rsid w:val="0085389E"/>
    <w:rsid w:val="00853913"/>
    <w:rsid w:val="008542F7"/>
    <w:rsid w:val="0085670A"/>
    <w:rsid w:val="00856AFF"/>
    <w:rsid w:val="008609A0"/>
    <w:rsid w:val="008612AD"/>
    <w:rsid w:val="00861858"/>
    <w:rsid w:val="0086261A"/>
    <w:rsid w:val="00862F9A"/>
    <w:rsid w:val="00862FF8"/>
    <w:rsid w:val="0086359B"/>
    <w:rsid w:val="00864F1C"/>
    <w:rsid w:val="008651C0"/>
    <w:rsid w:val="008666BA"/>
    <w:rsid w:val="00866863"/>
    <w:rsid w:val="008675EE"/>
    <w:rsid w:val="00870086"/>
    <w:rsid w:val="00870239"/>
    <w:rsid w:val="0087057E"/>
    <w:rsid w:val="00870B22"/>
    <w:rsid w:val="00870CBF"/>
    <w:rsid w:val="008712A8"/>
    <w:rsid w:val="00871B51"/>
    <w:rsid w:val="00873D7F"/>
    <w:rsid w:val="008760BF"/>
    <w:rsid w:val="00876453"/>
    <w:rsid w:val="00877DED"/>
    <w:rsid w:val="00880237"/>
    <w:rsid w:val="008807F8"/>
    <w:rsid w:val="00880861"/>
    <w:rsid w:val="00880B58"/>
    <w:rsid w:val="00882202"/>
    <w:rsid w:val="00885CBC"/>
    <w:rsid w:val="0088626B"/>
    <w:rsid w:val="00886983"/>
    <w:rsid w:val="00887103"/>
    <w:rsid w:val="0088774A"/>
    <w:rsid w:val="0089186D"/>
    <w:rsid w:val="0089247C"/>
    <w:rsid w:val="008927CE"/>
    <w:rsid w:val="00893D3A"/>
    <w:rsid w:val="00894206"/>
    <w:rsid w:val="008949F3"/>
    <w:rsid w:val="00894AE9"/>
    <w:rsid w:val="0089519C"/>
    <w:rsid w:val="00895846"/>
    <w:rsid w:val="00896C4E"/>
    <w:rsid w:val="0089748F"/>
    <w:rsid w:val="00897924"/>
    <w:rsid w:val="008A06DC"/>
    <w:rsid w:val="008A136F"/>
    <w:rsid w:val="008A1DB2"/>
    <w:rsid w:val="008A20F5"/>
    <w:rsid w:val="008A221A"/>
    <w:rsid w:val="008A318E"/>
    <w:rsid w:val="008A3A21"/>
    <w:rsid w:val="008A7B08"/>
    <w:rsid w:val="008B1B3F"/>
    <w:rsid w:val="008B2FFC"/>
    <w:rsid w:val="008B4FB7"/>
    <w:rsid w:val="008B54B1"/>
    <w:rsid w:val="008B5607"/>
    <w:rsid w:val="008B5851"/>
    <w:rsid w:val="008B71AE"/>
    <w:rsid w:val="008C0EF3"/>
    <w:rsid w:val="008C1BFC"/>
    <w:rsid w:val="008C229C"/>
    <w:rsid w:val="008C26A2"/>
    <w:rsid w:val="008C3169"/>
    <w:rsid w:val="008C3C17"/>
    <w:rsid w:val="008C410C"/>
    <w:rsid w:val="008C4233"/>
    <w:rsid w:val="008C510A"/>
    <w:rsid w:val="008C6F51"/>
    <w:rsid w:val="008C7E0E"/>
    <w:rsid w:val="008D0A2B"/>
    <w:rsid w:val="008D13D6"/>
    <w:rsid w:val="008D17BC"/>
    <w:rsid w:val="008D18BC"/>
    <w:rsid w:val="008D1938"/>
    <w:rsid w:val="008D2FDB"/>
    <w:rsid w:val="008D391B"/>
    <w:rsid w:val="008D3DAC"/>
    <w:rsid w:val="008D4455"/>
    <w:rsid w:val="008D576A"/>
    <w:rsid w:val="008D6972"/>
    <w:rsid w:val="008E095F"/>
    <w:rsid w:val="008E2107"/>
    <w:rsid w:val="008E282B"/>
    <w:rsid w:val="008E2D28"/>
    <w:rsid w:val="008E2D35"/>
    <w:rsid w:val="008E3A89"/>
    <w:rsid w:val="008E413C"/>
    <w:rsid w:val="008E48A9"/>
    <w:rsid w:val="008E5013"/>
    <w:rsid w:val="008E508D"/>
    <w:rsid w:val="008E6775"/>
    <w:rsid w:val="008F10F5"/>
    <w:rsid w:val="008F183E"/>
    <w:rsid w:val="008F3263"/>
    <w:rsid w:val="008F3882"/>
    <w:rsid w:val="008F3924"/>
    <w:rsid w:val="008F39AF"/>
    <w:rsid w:val="008F3C58"/>
    <w:rsid w:val="008F3DE0"/>
    <w:rsid w:val="008F42CA"/>
    <w:rsid w:val="008F485D"/>
    <w:rsid w:val="008F571E"/>
    <w:rsid w:val="008F58D6"/>
    <w:rsid w:val="008F5910"/>
    <w:rsid w:val="008F5E4C"/>
    <w:rsid w:val="008F60E9"/>
    <w:rsid w:val="008F7525"/>
    <w:rsid w:val="008F7630"/>
    <w:rsid w:val="00900C69"/>
    <w:rsid w:val="00900DDF"/>
    <w:rsid w:val="00902B10"/>
    <w:rsid w:val="0090330E"/>
    <w:rsid w:val="009043A1"/>
    <w:rsid w:val="009054B8"/>
    <w:rsid w:val="00906141"/>
    <w:rsid w:val="0090670B"/>
    <w:rsid w:val="00906AF8"/>
    <w:rsid w:val="00906DD9"/>
    <w:rsid w:val="0090773B"/>
    <w:rsid w:val="00907E2F"/>
    <w:rsid w:val="0091002B"/>
    <w:rsid w:val="009107D1"/>
    <w:rsid w:val="00910B08"/>
    <w:rsid w:val="00911F06"/>
    <w:rsid w:val="00913B47"/>
    <w:rsid w:val="00913D0D"/>
    <w:rsid w:val="00913DB8"/>
    <w:rsid w:val="00913FC3"/>
    <w:rsid w:val="00914E25"/>
    <w:rsid w:val="00915A97"/>
    <w:rsid w:val="00916565"/>
    <w:rsid w:val="009166E5"/>
    <w:rsid w:val="00916DF1"/>
    <w:rsid w:val="00917C44"/>
    <w:rsid w:val="00917DD1"/>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0F"/>
    <w:rsid w:val="0093523F"/>
    <w:rsid w:val="009356D1"/>
    <w:rsid w:val="00935836"/>
    <w:rsid w:val="00936BD4"/>
    <w:rsid w:val="0093763B"/>
    <w:rsid w:val="00937948"/>
    <w:rsid w:val="00940609"/>
    <w:rsid w:val="0094235F"/>
    <w:rsid w:val="00943565"/>
    <w:rsid w:val="00945A14"/>
    <w:rsid w:val="009469C7"/>
    <w:rsid w:val="009475C7"/>
    <w:rsid w:val="009505BA"/>
    <w:rsid w:val="0095212E"/>
    <w:rsid w:val="00954137"/>
    <w:rsid w:val="009546F7"/>
    <w:rsid w:val="009553CC"/>
    <w:rsid w:val="00955488"/>
    <w:rsid w:val="00960A9A"/>
    <w:rsid w:val="00961212"/>
    <w:rsid w:val="009619C1"/>
    <w:rsid w:val="00961F0E"/>
    <w:rsid w:val="00962421"/>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5251"/>
    <w:rsid w:val="00975AD4"/>
    <w:rsid w:val="00975E40"/>
    <w:rsid w:val="009777E6"/>
    <w:rsid w:val="00977BEB"/>
    <w:rsid w:val="00980005"/>
    <w:rsid w:val="00980DC4"/>
    <w:rsid w:val="00980E26"/>
    <w:rsid w:val="00981B2D"/>
    <w:rsid w:val="00984862"/>
    <w:rsid w:val="00985E2A"/>
    <w:rsid w:val="00985E8F"/>
    <w:rsid w:val="0099017A"/>
    <w:rsid w:val="00990BEF"/>
    <w:rsid w:val="00991302"/>
    <w:rsid w:val="009927D8"/>
    <w:rsid w:val="00993903"/>
    <w:rsid w:val="009954DB"/>
    <w:rsid w:val="00995B42"/>
    <w:rsid w:val="00995B44"/>
    <w:rsid w:val="009973B9"/>
    <w:rsid w:val="009973C1"/>
    <w:rsid w:val="009975B6"/>
    <w:rsid w:val="009A041C"/>
    <w:rsid w:val="009A04E1"/>
    <w:rsid w:val="009A1FB8"/>
    <w:rsid w:val="009A455B"/>
    <w:rsid w:val="009A523D"/>
    <w:rsid w:val="009A5242"/>
    <w:rsid w:val="009A5D06"/>
    <w:rsid w:val="009A6460"/>
    <w:rsid w:val="009A7828"/>
    <w:rsid w:val="009A7B1C"/>
    <w:rsid w:val="009B2AD5"/>
    <w:rsid w:val="009B328F"/>
    <w:rsid w:val="009B432C"/>
    <w:rsid w:val="009B519C"/>
    <w:rsid w:val="009B5652"/>
    <w:rsid w:val="009B59A2"/>
    <w:rsid w:val="009B6BF4"/>
    <w:rsid w:val="009C0250"/>
    <w:rsid w:val="009C33DC"/>
    <w:rsid w:val="009C3BAD"/>
    <w:rsid w:val="009C4483"/>
    <w:rsid w:val="009C45E0"/>
    <w:rsid w:val="009C7778"/>
    <w:rsid w:val="009C7F3F"/>
    <w:rsid w:val="009D0491"/>
    <w:rsid w:val="009D1ACF"/>
    <w:rsid w:val="009D1B61"/>
    <w:rsid w:val="009D1CEF"/>
    <w:rsid w:val="009D1E22"/>
    <w:rsid w:val="009D3BF9"/>
    <w:rsid w:val="009D428B"/>
    <w:rsid w:val="009D5B1B"/>
    <w:rsid w:val="009D6EF6"/>
    <w:rsid w:val="009E017D"/>
    <w:rsid w:val="009E033E"/>
    <w:rsid w:val="009E039F"/>
    <w:rsid w:val="009E07D9"/>
    <w:rsid w:val="009E10B3"/>
    <w:rsid w:val="009E2C9B"/>
    <w:rsid w:val="009E3F36"/>
    <w:rsid w:val="009E40FD"/>
    <w:rsid w:val="009E7202"/>
    <w:rsid w:val="009E7266"/>
    <w:rsid w:val="009E754A"/>
    <w:rsid w:val="009F1EB5"/>
    <w:rsid w:val="009F5BFC"/>
    <w:rsid w:val="009F7AD9"/>
    <w:rsid w:val="00A00676"/>
    <w:rsid w:val="00A01547"/>
    <w:rsid w:val="00A02C8F"/>
    <w:rsid w:val="00A037A7"/>
    <w:rsid w:val="00A0420D"/>
    <w:rsid w:val="00A046E9"/>
    <w:rsid w:val="00A053C1"/>
    <w:rsid w:val="00A05C3B"/>
    <w:rsid w:val="00A06546"/>
    <w:rsid w:val="00A066F4"/>
    <w:rsid w:val="00A0680B"/>
    <w:rsid w:val="00A077DF"/>
    <w:rsid w:val="00A07902"/>
    <w:rsid w:val="00A10E9B"/>
    <w:rsid w:val="00A10EBB"/>
    <w:rsid w:val="00A1152C"/>
    <w:rsid w:val="00A116BA"/>
    <w:rsid w:val="00A11796"/>
    <w:rsid w:val="00A1216B"/>
    <w:rsid w:val="00A130CD"/>
    <w:rsid w:val="00A14B95"/>
    <w:rsid w:val="00A14F45"/>
    <w:rsid w:val="00A16600"/>
    <w:rsid w:val="00A16B18"/>
    <w:rsid w:val="00A16B7D"/>
    <w:rsid w:val="00A1778D"/>
    <w:rsid w:val="00A17B17"/>
    <w:rsid w:val="00A17DE3"/>
    <w:rsid w:val="00A204F0"/>
    <w:rsid w:val="00A21F0B"/>
    <w:rsid w:val="00A22F9B"/>
    <w:rsid w:val="00A236D8"/>
    <w:rsid w:val="00A25882"/>
    <w:rsid w:val="00A26E74"/>
    <w:rsid w:val="00A27909"/>
    <w:rsid w:val="00A27A10"/>
    <w:rsid w:val="00A27E45"/>
    <w:rsid w:val="00A3208D"/>
    <w:rsid w:val="00A32C9E"/>
    <w:rsid w:val="00A331EB"/>
    <w:rsid w:val="00A3339F"/>
    <w:rsid w:val="00A336C3"/>
    <w:rsid w:val="00A338BD"/>
    <w:rsid w:val="00A339FF"/>
    <w:rsid w:val="00A33D6A"/>
    <w:rsid w:val="00A34189"/>
    <w:rsid w:val="00A34DFD"/>
    <w:rsid w:val="00A34ECB"/>
    <w:rsid w:val="00A3545B"/>
    <w:rsid w:val="00A35CBF"/>
    <w:rsid w:val="00A36547"/>
    <w:rsid w:val="00A36F7C"/>
    <w:rsid w:val="00A372A8"/>
    <w:rsid w:val="00A37406"/>
    <w:rsid w:val="00A400C3"/>
    <w:rsid w:val="00A40434"/>
    <w:rsid w:val="00A40BEC"/>
    <w:rsid w:val="00A40E26"/>
    <w:rsid w:val="00A41091"/>
    <w:rsid w:val="00A42C17"/>
    <w:rsid w:val="00A43170"/>
    <w:rsid w:val="00A43960"/>
    <w:rsid w:val="00A43C77"/>
    <w:rsid w:val="00A43DC2"/>
    <w:rsid w:val="00A46A1B"/>
    <w:rsid w:val="00A518E8"/>
    <w:rsid w:val="00A51EE4"/>
    <w:rsid w:val="00A5248F"/>
    <w:rsid w:val="00A52C5C"/>
    <w:rsid w:val="00A52C60"/>
    <w:rsid w:val="00A53DAF"/>
    <w:rsid w:val="00A53E71"/>
    <w:rsid w:val="00A54084"/>
    <w:rsid w:val="00A55105"/>
    <w:rsid w:val="00A552D1"/>
    <w:rsid w:val="00A55D6C"/>
    <w:rsid w:val="00A56030"/>
    <w:rsid w:val="00A61337"/>
    <w:rsid w:val="00A62340"/>
    <w:rsid w:val="00A62507"/>
    <w:rsid w:val="00A62E85"/>
    <w:rsid w:val="00A63297"/>
    <w:rsid w:val="00A649BD"/>
    <w:rsid w:val="00A64EB9"/>
    <w:rsid w:val="00A67647"/>
    <w:rsid w:val="00A676EC"/>
    <w:rsid w:val="00A714CC"/>
    <w:rsid w:val="00A73877"/>
    <w:rsid w:val="00A73BCF"/>
    <w:rsid w:val="00A7445A"/>
    <w:rsid w:val="00A747E2"/>
    <w:rsid w:val="00A75D7E"/>
    <w:rsid w:val="00A77678"/>
    <w:rsid w:val="00A807CE"/>
    <w:rsid w:val="00A81BFA"/>
    <w:rsid w:val="00A81E22"/>
    <w:rsid w:val="00A8326A"/>
    <w:rsid w:val="00A841DC"/>
    <w:rsid w:val="00A8424A"/>
    <w:rsid w:val="00A84B33"/>
    <w:rsid w:val="00A85253"/>
    <w:rsid w:val="00A876EB"/>
    <w:rsid w:val="00A908F7"/>
    <w:rsid w:val="00A9090B"/>
    <w:rsid w:val="00A91DDC"/>
    <w:rsid w:val="00A920C4"/>
    <w:rsid w:val="00A942A9"/>
    <w:rsid w:val="00A94B73"/>
    <w:rsid w:val="00A950CD"/>
    <w:rsid w:val="00A960A1"/>
    <w:rsid w:val="00A964C0"/>
    <w:rsid w:val="00A9708F"/>
    <w:rsid w:val="00AA01FF"/>
    <w:rsid w:val="00AA0264"/>
    <w:rsid w:val="00AA1B86"/>
    <w:rsid w:val="00AA338C"/>
    <w:rsid w:val="00AA4898"/>
    <w:rsid w:val="00AA5261"/>
    <w:rsid w:val="00AA5426"/>
    <w:rsid w:val="00AA6186"/>
    <w:rsid w:val="00AA6E14"/>
    <w:rsid w:val="00AA700A"/>
    <w:rsid w:val="00AA7492"/>
    <w:rsid w:val="00AA7CDA"/>
    <w:rsid w:val="00AB1267"/>
    <w:rsid w:val="00AB24DD"/>
    <w:rsid w:val="00AB2539"/>
    <w:rsid w:val="00AB2A08"/>
    <w:rsid w:val="00AB2BB1"/>
    <w:rsid w:val="00AB2FBB"/>
    <w:rsid w:val="00AB3BD5"/>
    <w:rsid w:val="00AB4ADE"/>
    <w:rsid w:val="00AB57F7"/>
    <w:rsid w:val="00AB5C96"/>
    <w:rsid w:val="00AB5F99"/>
    <w:rsid w:val="00AB793D"/>
    <w:rsid w:val="00AC039D"/>
    <w:rsid w:val="00AC108F"/>
    <w:rsid w:val="00AC27C5"/>
    <w:rsid w:val="00AC30D6"/>
    <w:rsid w:val="00AC63A0"/>
    <w:rsid w:val="00AC69EC"/>
    <w:rsid w:val="00AC6CB7"/>
    <w:rsid w:val="00AC76C9"/>
    <w:rsid w:val="00AC7B48"/>
    <w:rsid w:val="00AD0077"/>
    <w:rsid w:val="00AD01E0"/>
    <w:rsid w:val="00AD1D1F"/>
    <w:rsid w:val="00AD2D04"/>
    <w:rsid w:val="00AD42B4"/>
    <w:rsid w:val="00AD46BB"/>
    <w:rsid w:val="00AD4F42"/>
    <w:rsid w:val="00AD5514"/>
    <w:rsid w:val="00AD5840"/>
    <w:rsid w:val="00AE0826"/>
    <w:rsid w:val="00AE0969"/>
    <w:rsid w:val="00AE2A33"/>
    <w:rsid w:val="00AE2D44"/>
    <w:rsid w:val="00AE3F70"/>
    <w:rsid w:val="00AE61DB"/>
    <w:rsid w:val="00AE622F"/>
    <w:rsid w:val="00AE653C"/>
    <w:rsid w:val="00AE72BC"/>
    <w:rsid w:val="00AF4024"/>
    <w:rsid w:val="00AF51C7"/>
    <w:rsid w:val="00AF649D"/>
    <w:rsid w:val="00AF689A"/>
    <w:rsid w:val="00AF6996"/>
    <w:rsid w:val="00AF77D5"/>
    <w:rsid w:val="00B004C1"/>
    <w:rsid w:val="00B01859"/>
    <w:rsid w:val="00B03C25"/>
    <w:rsid w:val="00B049FA"/>
    <w:rsid w:val="00B056E7"/>
    <w:rsid w:val="00B05E84"/>
    <w:rsid w:val="00B06132"/>
    <w:rsid w:val="00B0624D"/>
    <w:rsid w:val="00B0676A"/>
    <w:rsid w:val="00B06D47"/>
    <w:rsid w:val="00B07771"/>
    <w:rsid w:val="00B11776"/>
    <w:rsid w:val="00B140A7"/>
    <w:rsid w:val="00B14387"/>
    <w:rsid w:val="00B15396"/>
    <w:rsid w:val="00B16C64"/>
    <w:rsid w:val="00B207BB"/>
    <w:rsid w:val="00B2089B"/>
    <w:rsid w:val="00B2247D"/>
    <w:rsid w:val="00B22B12"/>
    <w:rsid w:val="00B232B2"/>
    <w:rsid w:val="00B24E44"/>
    <w:rsid w:val="00B26E37"/>
    <w:rsid w:val="00B270AE"/>
    <w:rsid w:val="00B278C7"/>
    <w:rsid w:val="00B3090E"/>
    <w:rsid w:val="00B32136"/>
    <w:rsid w:val="00B322F2"/>
    <w:rsid w:val="00B33B95"/>
    <w:rsid w:val="00B349F7"/>
    <w:rsid w:val="00B3605D"/>
    <w:rsid w:val="00B36099"/>
    <w:rsid w:val="00B366B1"/>
    <w:rsid w:val="00B36FA1"/>
    <w:rsid w:val="00B37540"/>
    <w:rsid w:val="00B375F2"/>
    <w:rsid w:val="00B37E95"/>
    <w:rsid w:val="00B37EB4"/>
    <w:rsid w:val="00B4025C"/>
    <w:rsid w:val="00B40A4D"/>
    <w:rsid w:val="00B41ABC"/>
    <w:rsid w:val="00B42692"/>
    <w:rsid w:val="00B4309A"/>
    <w:rsid w:val="00B43505"/>
    <w:rsid w:val="00B4529B"/>
    <w:rsid w:val="00B472F0"/>
    <w:rsid w:val="00B47C86"/>
    <w:rsid w:val="00B506F7"/>
    <w:rsid w:val="00B51EB3"/>
    <w:rsid w:val="00B529D0"/>
    <w:rsid w:val="00B538C4"/>
    <w:rsid w:val="00B57159"/>
    <w:rsid w:val="00B60884"/>
    <w:rsid w:val="00B609B6"/>
    <w:rsid w:val="00B626E8"/>
    <w:rsid w:val="00B62747"/>
    <w:rsid w:val="00B62A52"/>
    <w:rsid w:val="00B62F81"/>
    <w:rsid w:val="00B64CA3"/>
    <w:rsid w:val="00B654E7"/>
    <w:rsid w:val="00B6573A"/>
    <w:rsid w:val="00B665A1"/>
    <w:rsid w:val="00B66FE6"/>
    <w:rsid w:val="00B6749E"/>
    <w:rsid w:val="00B67901"/>
    <w:rsid w:val="00B67D77"/>
    <w:rsid w:val="00B67EA9"/>
    <w:rsid w:val="00B70787"/>
    <w:rsid w:val="00B70A38"/>
    <w:rsid w:val="00B723A7"/>
    <w:rsid w:val="00B72743"/>
    <w:rsid w:val="00B72B97"/>
    <w:rsid w:val="00B72F0D"/>
    <w:rsid w:val="00B74F5A"/>
    <w:rsid w:val="00B752BC"/>
    <w:rsid w:val="00B75C95"/>
    <w:rsid w:val="00B77966"/>
    <w:rsid w:val="00B77A06"/>
    <w:rsid w:val="00B77B9B"/>
    <w:rsid w:val="00B8053A"/>
    <w:rsid w:val="00B809E4"/>
    <w:rsid w:val="00B8151C"/>
    <w:rsid w:val="00B818B8"/>
    <w:rsid w:val="00B81B7E"/>
    <w:rsid w:val="00B82CC1"/>
    <w:rsid w:val="00B85933"/>
    <w:rsid w:val="00B859F1"/>
    <w:rsid w:val="00B86610"/>
    <w:rsid w:val="00B86A29"/>
    <w:rsid w:val="00B90299"/>
    <w:rsid w:val="00B90728"/>
    <w:rsid w:val="00B91383"/>
    <w:rsid w:val="00B9242F"/>
    <w:rsid w:val="00B92668"/>
    <w:rsid w:val="00B92866"/>
    <w:rsid w:val="00B92E18"/>
    <w:rsid w:val="00B93F4B"/>
    <w:rsid w:val="00B95454"/>
    <w:rsid w:val="00B969D3"/>
    <w:rsid w:val="00B96A22"/>
    <w:rsid w:val="00B970A7"/>
    <w:rsid w:val="00BA0AC9"/>
    <w:rsid w:val="00BA0D8D"/>
    <w:rsid w:val="00BA12B4"/>
    <w:rsid w:val="00BA1585"/>
    <w:rsid w:val="00BA2D9F"/>
    <w:rsid w:val="00BA3099"/>
    <w:rsid w:val="00BA50CC"/>
    <w:rsid w:val="00BA5304"/>
    <w:rsid w:val="00BA5363"/>
    <w:rsid w:val="00BA59AE"/>
    <w:rsid w:val="00BA5CF1"/>
    <w:rsid w:val="00BA7891"/>
    <w:rsid w:val="00BB0674"/>
    <w:rsid w:val="00BB0B01"/>
    <w:rsid w:val="00BB0EC7"/>
    <w:rsid w:val="00BB21C4"/>
    <w:rsid w:val="00BB3297"/>
    <w:rsid w:val="00BB3C11"/>
    <w:rsid w:val="00BB44EC"/>
    <w:rsid w:val="00BB565F"/>
    <w:rsid w:val="00BB5A41"/>
    <w:rsid w:val="00BB703B"/>
    <w:rsid w:val="00BB74BE"/>
    <w:rsid w:val="00BC03CF"/>
    <w:rsid w:val="00BC2058"/>
    <w:rsid w:val="00BC2A58"/>
    <w:rsid w:val="00BC2FD1"/>
    <w:rsid w:val="00BC3D7E"/>
    <w:rsid w:val="00BC3EDA"/>
    <w:rsid w:val="00BC4451"/>
    <w:rsid w:val="00BC662D"/>
    <w:rsid w:val="00BC76AA"/>
    <w:rsid w:val="00BC7E67"/>
    <w:rsid w:val="00BD0914"/>
    <w:rsid w:val="00BD0BF9"/>
    <w:rsid w:val="00BD0E67"/>
    <w:rsid w:val="00BD22DD"/>
    <w:rsid w:val="00BD2894"/>
    <w:rsid w:val="00BD41E8"/>
    <w:rsid w:val="00BD4B62"/>
    <w:rsid w:val="00BD5756"/>
    <w:rsid w:val="00BD5FDA"/>
    <w:rsid w:val="00BD6373"/>
    <w:rsid w:val="00BD7331"/>
    <w:rsid w:val="00BE0597"/>
    <w:rsid w:val="00BE1335"/>
    <w:rsid w:val="00BE13FE"/>
    <w:rsid w:val="00BE17CD"/>
    <w:rsid w:val="00BE1D60"/>
    <w:rsid w:val="00BE46BF"/>
    <w:rsid w:val="00BE542A"/>
    <w:rsid w:val="00BE5723"/>
    <w:rsid w:val="00BE575E"/>
    <w:rsid w:val="00BE6632"/>
    <w:rsid w:val="00BE7959"/>
    <w:rsid w:val="00BF0F60"/>
    <w:rsid w:val="00BF2054"/>
    <w:rsid w:val="00BF5809"/>
    <w:rsid w:val="00BF5C32"/>
    <w:rsid w:val="00BF6081"/>
    <w:rsid w:val="00BF7E1B"/>
    <w:rsid w:val="00C00485"/>
    <w:rsid w:val="00C01E70"/>
    <w:rsid w:val="00C0478C"/>
    <w:rsid w:val="00C0604D"/>
    <w:rsid w:val="00C06897"/>
    <w:rsid w:val="00C1062D"/>
    <w:rsid w:val="00C10D97"/>
    <w:rsid w:val="00C119A1"/>
    <w:rsid w:val="00C15E2F"/>
    <w:rsid w:val="00C1691B"/>
    <w:rsid w:val="00C16B97"/>
    <w:rsid w:val="00C17D88"/>
    <w:rsid w:val="00C20866"/>
    <w:rsid w:val="00C21DE0"/>
    <w:rsid w:val="00C2484C"/>
    <w:rsid w:val="00C24E0A"/>
    <w:rsid w:val="00C25695"/>
    <w:rsid w:val="00C25E2B"/>
    <w:rsid w:val="00C2714A"/>
    <w:rsid w:val="00C27DC2"/>
    <w:rsid w:val="00C30B97"/>
    <w:rsid w:val="00C3216E"/>
    <w:rsid w:val="00C322C7"/>
    <w:rsid w:val="00C345F4"/>
    <w:rsid w:val="00C34A4B"/>
    <w:rsid w:val="00C366DD"/>
    <w:rsid w:val="00C406D9"/>
    <w:rsid w:val="00C40799"/>
    <w:rsid w:val="00C40999"/>
    <w:rsid w:val="00C40E41"/>
    <w:rsid w:val="00C41D9D"/>
    <w:rsid w:val="00C42E48"/>
    <w:rsid w:val="00C42ED5"/>
    <w:rsid w:val="00C433B2"/>
    <w:rsid w:val="00C4347D"/>
    <w:rsid w:val="00C435BA"/>
    <w:rsid w:val="00C449A1"/>
    <w:rsid w:val="00C44F9D"/>
    <w:rsid w:val="00C45378"/>
    <w:rsid w:val="00C45D9E"/>
    <w:rsid w:val="00C46D3D"/>
    <w:rsid w:val="00C46DB2"/>
    <w:rsid w:val="00C50436"/>
    <w:rsid w:val="00C50D5C"/>
    <w:rsid w:val="00C50F1E"/>
    <w:rsid w:val="00C510B1"/>
    <w:rsid w:val="00C52876"/>
    <w:rsid w:val="00C53873"/>
    <w:rsid w:val="00C53AC2"/>
    <w:rsid w:val="00C53C96"/>
    <w:rsid w:val="00C54D41"/>
    <w:rsid w:val="00C55088"/>
    <w:rsid w:val="00C55172"/>
    <w:rsid w:val="00C5590B"/>
    <w:rsid w:val="00C55EE5"/>
    <w:rsid w:val="00C56185"/>
    <w:rsid w:val="00C56DC0"/>
    <w:rsid w:val="00C57D6E"/>
    <w:rsid w:val="00C57FA6"/>
    <w:rsid w:val="00C60B0A"/>
    <w:rsid w:val="00C60C14"/>
    <w:rsid w:val="00C614E1"/>
    <w:rsid w:val="00C6189F"/>
    <w:rsid w:val="00C61FB8"/>
    <w:rsid w:val="00C623E3"/>
    <w:rsid w:val="00C645A9"/>
    <w:rsid w:val="00C645D0"/>
    <w:rsid w:val="00C64FD6"/>
    <w:rsid w:val="00C66E0E"/>
    <w:rsid w:val="00C67F6F"/>
    <w:rsid w:val="00C7033E"/>
    <w:rsid w:val="00C70EE9"/>
    <w:rsid w:val="00C714C1"/>
    <w:rsid w:val="00C71621"/>
    <w:rsid w:val="00C72051"/>
    <w:rsid w:val="00C737A0"/>
    <w:rsid w:val="00C742BC"/>
    <w:rsid w:val="00C74412"/>
    <w:rsid w:val="00C747B8"/>
    <w:rsid w:val="00C766CD"/>
    <w:rsid w:val="00C80B9E"/>
    <w:rsid w:val="00C810B3"/>
    <w:rsid w:val="00C8259C"/>
    <w:rsid w:val="00C82CCC"/>
    <w:rsid w:val="00C82E6B"/>
    <w:rsid w:val="00C84BBE"/>
    <w:rsid w:val="00C85F2F"/>
    <w:rsid w:val="00C8609A"/>
    <w:rsid w:val="00C86B15"/>
    <w:rsid w:val="00C87900"/>
    <w:rsid w:val="00C90C9C"/>
    <w:rsid w:val="00C91D41"/>
    <w:rsid w:val="00C92D52"/>
    <w:rsid w:val="00C92F3E"/>
    <w:rsid w:val="00C94806"/>
    <w:rsid w:val="00C95153"/>
    <w:rsid w:val="00C95195"/>
    <w:rsid w:val="00C953C5"/>
    <w:rsid w:val="00C97C81"/>
    <w:rsid w:val="00CA07E1"/>
    <w:rsid w:val="00CA0E8E"/>
    <w:rsid w:val="00CA1B13"/>
    <w:rsid w:val="00CA33DB"/>
    <w:rsid w:val="00CA384F"/>
    <w:rsid w:val="00CA3975"/>
    <w:rsid w:val="00CA3D82"/>
    <w:rsid w:val="00CA3E54"/>
    <w:rsid w:val="00CA4800"/>
    <w:rsid w:val="00CA4A27"/>
    <w:rsid w:val="00CA5C52"/>
    <w:rsid w:val="00CA6075"/>
    <w:rsid w:val="00CA7BB1"/>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0488"/>
    <w:rsid w:val="00CC1038"/>
    <w:rsid w:val="00CC181C"/>
    <w:rsid w:val="00CC1E54"/>
    <w:rsid w:val="00CC245A"/>
    <w:rsid w:val="00CC4341"/>
    <w:rsid w:val="00CC4987"/>
    <w:rsid w:val="00CC4AFA"/>
    <w:rsid w:val="00CC4D9A"/>
    <w:rsid w:val="00CC4FE1"/>
    <w:rsid w:val="00CC7556"/>
    <w:rsid w:val="00CC763D"/>
    <w:rsid w:val="00CC7B03"/>
    <w:rsid w:val="00CD1EBD"/>
    <w:rsid w:val="00CD4BFD"/>
    <w:rsid w:val="00CD5397"/>
    <w:rsid w:val="00CD5B1E"/>
    <w:rsid w:val="00CE10DE"/>
    <w:rsid w:val="00CE2816"/>
    <w:rsid w:val="00CE379E"/>
    <w:rsid w:val="00CE3930"/>
    <w:rsid w:val="00CE5821"/>
    <w:rsid w:val="00CE5A9E"/>
    <w:rsid w:val="00CE5EA6"/>
    <w:rsid w:val="00CE68B6"/>
    <w:rsid w:val="00CE7CA1"/>
    <w:rsid w:val="00CF0006"/>
    <w:rsid w:val="00CF0983"/>
    <w:rsid w:val="00CF16E1"/>
    <w:rsid w:val="00CF3030"/>
    <w:rsid w:val="00CF44F9"/>
    <w:rsid w:val="00CF5DE0"/>
    <w:rsid w:val="00D00FF0"/>
    <w:rsid w:val="00D010E9"/>
    <w:rsid w:val="00D0298F"/>
    <w:rsid w:val="00D05065"/>
    <w:rsid w:val="00D055FF"/>
    <w:rsid w:val="00D05C24"/>
    <w:rsid w:val="00D06636"/>
    <w:rsid w:val="00D06F20"/>
    <w:rsid w:val="00D07FB2"/>
    <w:rsid w:val="00D1097C"/>
    <w:rsid w:val="00D12B1B"/>
    <w:rsid w:val="00D130AB"/>
    <w:rsid w:val="00D13D36"/>
    <w:rsid w:val="00D13D46"/>
    <w:rsid w:val="00D14057"/>
    <w:rsid w:val="00D14297"/>
    <w:rsid w:val="00D1472A"/>
    <w:rsid w:val="00D149DF"/>
    <w:rsid w:val="00D15C19"/>
    <w:rsid w:val="00D164C6"/>
    <w:rsid w:val="00D168D7"/>
    <w:rsid w:val="00D17ADC"/>
    <w:rsid w:val="00D17C2D"/>
    <w:rsid w:val="00D20328"/>
    <w:rsid w:val="00D20FD1"/>
    <w:rsid w:val="00D21105"/>
    <w:rsid w:val="00D21CEC"/>
    <w:rsid w:val="00D2363F"/>
    <w:rsid w:val="00D241F7"/>
    <w:rsid w:val="00D26162"/>
    <w:rsid w:val="00D2654F"/>
    <w:rsid w:val="00D2695E"/>
    <w:rsid w:val="00D30DAE"/>
    <w:rsid w:val="00D32134"/>
    <w:rsid w:val="00D33E20"/>
    <w:rsid w:val="00D356EB"/>
    <w:rsid w:val="00D35FB6"/>
    <w:rsid w:val="00D36633"/>
    <w:rsid w:val="00D40A3B"/>
    <w:rsid w:val="00D40AFA"/>
    <w:rsid w:val="00D4261B"/>
    <w:rsid w:val="00D4317B"/>
    <w:rsid w:val="00D43F80"/>
    <w:rsid w:val="00D51973"/>
    <w:rsid w:val="00D51A7C"/>
    <w:rsid w:val="00D627BB"/>
    <w:rsid w:val="00D636D3"/>
    <w:rsid w:val="00D65189"/>
    <w:rsid w:val="00D65518"/>
    <w:rsid w:val="00D67B61"/>
    <w:rsid w:val="00D7013E"/>
    <w:rsid w:val="00D70F13"/>
    <w:rsid w:val="00D7157C"/>
    <w:rsid w:val="00D71D84"/>
    <w:rsid w:val="00D72385"/>
    <w:rsid w:val="00D7247B"/>
    <w:rsid w:val="00D72C1E"/>
    <w:rsid w:val="00D72E9F"/>
    <w:rsid w:val="00D73433"/>
    <w:rsid w:val="00D739B5"/>
    <w:rsid w:val="00D74B33"/>
    <w:rsid w:val="00D75202"/>
    <w:rsid w:val="00D75C9B"/>
    <w:rsid w:val="00D7607B"/>
    <w:rsid w:val="00D76213"/>
    <w:rsid w:val="00D7625D"/>
    <w:rsid w:val="00D773F8"/>
    <w:rsid w:val="00D776DD"/>
    <w:rsid w:val="00D77B80"/>
    <w:rsid w:val="00D77DFD"/>
    <w:rsid w:val="00D81458"/>
    <w:rsid w:val="00D8150F"/>
    <w:rsid w:val="00D82573"/>
    <w:rsid w:val="00D8272B"/>
    <w:rsid w:val="00D830D3"/>
    <w:rsid w:val="00D846CE"/>
    <w:rsid w:val="00D84827"/>
    <w:rsid w:val="00D850F1"/>
    <w:rsid w:val="00D8636F"/>
    <w:rsid w:val="00D872F7"/>
    <w:rsid w:val="00D91C14"/>
    <w:rsid w:val="00D91EA0"/>
    <w:rsid w:val="00D92A62"/>
    <w:rsid w:val="00D93139"/>
    <w:rsid w:val="00D93BDD"/>
    <w:rsid w:val="00D9654A"/>
    <w:rsid w:val="00D966C8"/>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EF"/>
    <w:rsid w:val="00DA6D67"/>
    <w:rsid w:val="00DA70C8"/>
    <w:rsid w:val="00DB00AD"/>
    <w:rsid w:val="00DB04BE"/>
    <w:rsid w:val="00DB0BB3"/>
    <w:rsid w:val="00DB0F43"/>
    <w:rsid w:val="00DB23D6"/>
    <w:rsid w:val="00DB2719"/>
    <w:rsid w:val="00DB4249"/>
    <w:rsid w:val="00DB5612"/>
    <w:rsid w:val="00DB6E36"/>
    <w:rsid w:val="00DB7ED8"/>
    <w:rsid w:val="00DC005F"/>
    <w:rsid w:val="00DC0B34"/>
    <w:rsid w:val="00DC0C42"/>
    <w:rsid w:val="00DC1AE0"/>
    <w:rsid w:val="00DC20F2"/>
    <w:rsid w:val="00DC37F9"/>
    <w:rsid w:val="00DC4A00"/>
    <w:rsid w:val="00DC4AC1"/>
    <w:rsid w:val="00DC5017"/>
    <w:rsid w:val="00DC7A26"/>
    <w:rsid w:val="00DD2B3D"/>
    <w:rsid w:val="00DD2E58"/>
    <w:rsid w:val="00DD3BC9"/>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4E"/>
    <w:rsid w:val="00DE5B60"/>
    <w:rsid w:val="00DE720C"/>
    <w:rsid w:val="00DF1812"/>
    <w:rsid w:val="00DF2023"/>
    <w:rsid w:val="00DF21CA"/>
    <w:rsid w:val="00DF2C84"/>
    <w:rsid w:val="00DF3875"/>
    <w:rsid w:val="00DF45BC"/>
    <w:rsid w:val="00DF76BA"/>
    <w:rsid w:val="00DF7709"/>
    <w:rsid w:val="00E010FB"/>
    <w:rsid w:val="00E02C88"/>
    <w:rsid w:val="00E03888"/>
    <w:rsid w:val="00E039EA"/>
    <w:rsid w:val="00E03C63"/>
    <w:rsid w:val="00E05306"/>
    <w:rsid w:val="00E07435"/>
    <w:rsid w:val="00E106C0"/>
    <w:rsid w:val="00E10DDD"/>
    <w:rsid w:val="00E114B1"/>
    <w:rsid w:val="00E127CA"/>
    <w:rsid w:val="00E13CCD"/>
    <w:rsid w:val="00E14C61"/>
    <w:rsid w:val="00E152AC"/>
    <w:rsid w:val="00E15959"/>
    <w:rsid w:val="00E16019"/>
    <w:rsid w:val="00E1616B"/>
    <w:rsid w:val="00E20619"/>
    <w:rsid w:val="00E20DE1"/>
    <w:rsid w:val="00E210C4"/>
    <w:rsid w:val="00E21B1F"/>
    <w:rsid w:val="00E21CC4"/>
    <w:rsid w:val="00E22D69"/>
    <w:rsid w:val="00E234AD"/>
    <w:rsid w:val="00E24015"/>
    <w:rsid w:val="00E249EF"/>
    <w:rsid w:val="00E25F32"/>
    <w:rsid w:val="00E33AA7"/>
    <w:rsid w:val="00E33EBF"/>
    <w:rsid w:val="00E33FA1"/>
    <w:rsid w:val="00E35424"/>
    <w:rsid w:val="00E356D3"/>
    <w:rsid w:val="00E35DA8"/>
    <w:rsid w:val="00E36633"/>
    <w:rsid w:val="00E37774"/>
    <w:rsid w:val="00E37A29"/>
    <w:rsid w:val="00E41D6B"/>
    <w:rsid w:val="00E42FCD"/>
    <w:rsid w:val="00E438D2"/>
    <w:rsid w:val="00E43EAB"/>
    <w:rsid w:val="00E470A1"/>
    <w:rsid w:val="00E47BBB"/>
    <w:rsid w:val="00E47C8C"/>
    <w:rsid w:val="00E5197F"/>
    <w:rsid w:val="00E52FA0"/>
    <w:rsid w:val="00E54008"/>
    <w:rsid w:val="00E54072"/>
    <w:rsid w:val="00E540E1"/>
    <w:rsid w:val="00E5474E"/>
    <w:rsid w:val="00E6054C"/>
    <w:rsid w:val="00E62158"/>
    <w:rsid w:val="00E63C64"/>
    <w:rsid w:val="00E63E5A"/>
    <w:rsid w:val="00E64E2D"/>
    <w:rsid w:val="00E655C0"/>
    <w:rsid w:val="00E66143"/>
    <w:rsid w:val="00E66267"/>
    <w:rsid w:val="00E663E2"/>
    <w:rsid w:val="00E67228"/>
    <w:rsid w:val="00E67617"/>
    <w:rsid w:val="00E70A0B"/>
    <w:rsid w:val="00E7193D"/>
    <w:rsid w:val="00E72A3A"/>
    <w:rsid w:val="00E72E9C"/>
    <w:rsid w:val="00E731BA"/>
    <w:rsid w:val="00E7394B"/>
    <w:rsid w:val="00E73EB7"/>
    <w:rsid w:val="00E7632D"/>
    <w:rsid w:val="00E768D9"/>
    <w:rsid w:val="00E80566"/>
    <w:rsid w:val="00E805FF"/>
    <w:rsid w:val="00E8103A"/>
    <w:rsid w:val="00E816B2"/>
    <w:rsid w:val="00E81A17"/>
    <w:rsid w:val="00E84E58"/>
    <w:rsid w:val="00E858A0"/>
    <w:rsid w:val="00E86454"/>
    <w:rsid w:val="00E87328"/>
    <w:rsid w:val="00E90680"/>
    <w:rsid w:val="00E91158"/>
    <w:rsid w:val="00E926F6"/>
    <w:rsid w:val="00E948A0"/>
    <w:rsid w:val="00E94954"/>
    <w:rsid w:val="00E9506F"/>
    <w:rsid w:val="00E95815"/>
    <w:rsid w:val="00E963EC"/>
    <w:rsid w:val="00E9660A"/>
    <w:rsid w:val="00E96BFD"/>
    <w:rsid w:val="00E97138"/>
    <w:rsid w:val="00E9764C"/>
    <w:rsid w:val="00EA07F9"/>
    <w:rsid w:val="00EA0A02"/>
    <w:rsid w:val="00EA1BAF"/>
    <w:rsid w:val="00EA1E44"/>
    <w:rsid w:val="00EA22F6"/>
    <w:rsid w:val="00EA2DC4"/>
    <w:rsid w:val="00EA35B8"/>
    <w:rsid w:val="00EA3AF6"/>
    <w:rsid w:val="00EA3E3B"/>
    <w:rsid w:val="00EA744F"/>
    <w:rsid w:val="00EA75CC"/>
    <w:rsid w:val="00EA7CB7"/>
    <w:rsid w:val="00EB0151"/>
    <w:rsid w:val="00EB33FC"/>
    <w:rsid w:val="00EB3470"/>
    <w:rsid w:val="00EB37CA"/>
    <w:rsid w:val="00EB47FD"/>
    <w:rsid w:val="00EB4F37"/>
    <w:rsid w:val="00EB693F"/>
    <w:rsid w:val="00EB6AA8"/>
    <w:rsid w:val="00EB6D85"/>
    <w:rsid w:val="00EB73AA"/>
    <w:rsid w:val="00EC0B90"/>
    <w:rsid w:val="00EC4DFB"/>
    <w:rsid w:val="00EC5CB7"/>
    <w:rsid w:val="00EC623C"/>
    <w:rsid w:val="00EC6CD6"/>
    <w:rsid w:val="00EC759F"/>
    <w:rsid w:val="00ED0674"/>
    <w:rsid w:val="00ED0870"/>
    <w:rsid w:val="00ED0E16"/>
    <w:rsid w:val="00ED2222"/>
    <w:rsid w:val="00ED32CD"/>
    <w:rsid w:val="00ED40D7"/>
    <w:rsid w:val="00ED4386"/>
    <w:rsid w:val="00ED511A"/>
    <w:rsid w:val="00ED72B7"/>
    <w:rsid w:val="00ED78CB"/>
    <w:rsid w:val="00ED7CAE"/>
    <w:rsid w:val="00EE0744"/>
    <w:rsid w:val="00EE17D5"/>
    <w:rsid w:val="00EE1EE5"/>
    <w:rsid w:val="00EE2F1C"/>
    <w:rsid w:val="00EE34E0"/>
    <w:rsid w:val="00EE5EDB"/>
    <w:rsid w:val="00EE6474"/>
    <w:rsid w:val="00EE64D7"/>
    <w:rsid w:val="00EF0032"/>
    <w:rsid w:val="00EF0B66"/>
    <w:rsid w:val="00EF116A"/>
    <w:rsid w:val="00EF29DA"/>
    <w:rsid w:val="00EF3CDE"/>
    <w:rsid w:val="00EF40C7"/>
    <w:rsid w:val="00EF436E"/>
    <w:rsid w:val="00EF6D46"/>
    <w:rsid w:val="00EF7179"/>
    <w:rsid w:val="00F02DB7"/>
    <w:rsid w:val="00F0581E"/>
    <w:rsid w:val="00F07342"/>
    <w:rsid w:val="00F10012"/>
    <w:rsid w:val="00F10241"/>
    <w:rsid w:val="00F103F3"/>
    <w:rsid w:val="00F11F80"/>
    <w:rsid w:val="00F135E8"/>
    <w:rsid w:val="00F13E9E"/>
    <w:rsid w:val="00F147A5"/>
    <w:rsid w:val="00F149CE"/>
    <w:rsid w:val="00F14D82"/>
    <w:rsid w:val="00F15B87"/>
    <w:rsid w:val="00F20736"/>
    <w:rsid w:val="00F21248"/>
    <w:rsid w:val="00F21680"/>
    <w:rsid w:val="00F21A19"/>
    <w:rsid w:val="00F22B63"/>
    <w:rsid w:val="00F230F0"/>
    <w:rsid w:val="00F25290"/>
    <w:rsid w:val="00F253E3"/>
    <w:rsid w:val="00F26098"/>
    <w:rsid w:val="00F274E2"/>
    <w:rsid w:val="00F32ABD"/>
    <w:rsid w:val="00F33B0C"/>
    <w:rsid w:val="00F33F58"/>
    <w:rsid w:val="00F3470C"/>
    <w:rsid w:val="00F352C3"/>
    <w:rsid w:val="00F36401"/>
    <w:rsid w:val="00F40201"/>
    <w:rsid w:val="00F402EB"/>
    <w:rsid w:val="00F4067D"/>
    <w:rsid w:val="00F41496"/>
    <w:rsid w:val="00F420B2"/>
    <w:rsid w:val="00F446BA"/>
    <w:rsid w:val="00F45E95"/>
    <w:rsid w:val="00F46752"/>
    <w:rsid w:val="00F471DA"/>
    <w:rsid w:val="00F50481"/>
    <w:rsid w:val="00F50BFA"/>
    <w:rsid w:val="00F514F5"/>
    <w:rsid w:val="00F52023"/>
    <w:rsid w:val="00F525B2"/>
    <w:rsid w:val="00F5292A"/>
    <w:rsid w:val="00F529CD"/>
    <w:rsid w:val="00F534F7"/>
    <w:rsid w:val="00F54F9D"/>
    <w:rsid w:val="00F553A6"/>
    <w:rsid w:val="00F55504"/>
    <w:rsid w:val="00F56E6C"/>
    <w:rsid w:val="00F577E5"/>
    <w:rsid w:val="00F57FCB"/>
    <w:rsid w:val="00F600D3"/>
    <w:rsid w:val="00F6562F"/>
    <w:rsid w:val="00F660D8"/>
    <w:rsid w:val="00F6759F"/>
    <w:rsid w:val="00F70B88"/>
    <w:rsid w:val="00F7131C"/>
    <w:rsid w:val="00F717CC"/>
    <w:rsid w:val="00F71DB8"/>
    <w:rsid w:val="00F72238"/>
    <w:rsid w:val="00F728CA"/>
    <w:rsid w:val="00F72EAA"/>
    <w:rsid w:val="00F73315"/>
    <w:rsid w:val="00F73517"/>
    <w:rsid w:val="00F73AF6"/>
    <w:rsid w:val="00F73B26"/>
    <w:rsid w:val="00F75677"/>
    <w:rsid w:val="00F75963"/>
    <w:rsid w:val="00F760CD"/>
    <w:rsid w:val="00F7712B"/>
    <w:rsid w:val="00F77569"/>
    <w:rsid w:val="00F82F54"/>
    <w:rsid w:val="00F838B5"/>
    <w:rsid w:val="00F840C0"/>
    <w:rsid w:val="00F8490B"/>
    <w:rsid w:val="00F86B2E"/>
    <w:rsid w:val="00F876DE"/>
    <w:rsid w:val="00F877D8"/>
    <w:rsid w:val="00F905CE"/>
    <w:rsid w:val="00F90746"/>
    <w:rsid w:val="00F9077D"/>
    <w:rsid w:val="00F908CA"/>
    <w:rsid w:val="00F90DEF"/>
    <w:rsid w:val="00F919BE"/>
    <w:rsid w:val="00F92953"/>
    <w:rsid w:val="00F929FC"/>
    <w:rsid w:val="00F93C04"/>
    <w:rsid w:val="00F94F66"/>
    <w:rsid w:val="00F96A57"/>
    <w:rsid w:val="00F96E50"/>
    <w:rsid w:val="00F96FE6"/>
    <w:rsid w:val="00FA1425"/>
    <w:rsid w:val="00FA17AC"/>
    <w:rsid w:val="00FA1B9C"/>
    <w:rsid w:val="00FA1D18"/>
    <w:rsid w:val="00FA2638"/>
    <w:rsid w:val="00FA3EF8"/>
    <w:rsid w:val="00FA3F1D"/>
    <w:rsid w:val="00FA4D10"/>
    <w:rsid w:val="00FA4FAD"/>
    <w:rsid w:val="00FA6465"/>
    <w:rsid w:val="00FA65DC"/>
    <w:rsid w:val="00FA6D98"/>
    <w:rsid w:val="00FA6E51"/>
    <w:rsid w:val="00FB0F96"/>
    <w:rsid w:val="00FB2F90"/>
    <w:rsid w:val="00FB368F"/>
    <w:rsid w:val="00FB4CAA"/>
    <w:rsid w:val="00FB6B87"/>
    <w:rsid w:val="00FB7622"/>
    <w:rsid w:val="00FC0088"/>
    <w:rsid w:val="00FC0791"/>
    <w:rsid w:val="00FC1D04"/>
    <w:rsid w:val="00FC29E0"/>
    <w:rsid w:val="00FC44BA"/>
    <w:rsid w:val="00FC57FD"/>
    <w:rsid w:val="00FC5D8D"/>
    <w:rsid w:val="00FC622F"/>
    <w:rsid w:val="00FC67BD"/>
    <w:rsid w:val="00FC6C22"/>
    <w:rsid w:val="00FC76AE"/>
    <w:rsid w:val="00FC7D05"/>
    <w:rsid w:val="00FC7F08"/>
    <w:rsid w:val="00FD331A"/>
    <w:rsid w:val="00FD45AF"/>
    <w:rsid w:val="00FD53C5"/>
    <w:rsid w:val="00FD5751"/>
    <w:rsid w:val="00FD6084"/>
    <w:rsid w:val="00FD7C55"/>
    <w:rsid w:val="00FE022A"/>
    <w:rsid w:val="00FE0304"/>
    <w:rsid w:val="00FE07C6"/>
    <w:rsid w:val="00FE08D3"/>
    <w:rsid w:val="00FE1599"/>
    <w:rsid w:val="00FE2D01"/>
    <w:rsid w:val="00FE2FF7"/>
    <w:rsid w:val="00FE30BD"/>
    <w:rsid w:val="00FE3E5C"/>
    <w:rsid w:val="00FE4449"/>
    <w:rsid w:val="00FE455F"/>
    <w:rsid w:val="00FE4FD1"/>
    <w:rsid w:val="00FE590F"/>
    <w:rsid w:val="00FE6481"/>
    <w:rsid w:val="00FE6697"/>
    <w:rsid w:val="00FE6DC9"/>
    <w:rsid w:val="00FE78F8"/>
    <w:rsid w:val="00FF252E"/>
    <w:rsid w:val="00FF2D8A"/>
    <w:rsid w:val="00FF4B2B"/>
    <w:rsid w:val="00FF5E26"/>
    <w:rsid w:val="00FF74B4"/>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customStyle="1" w:styleId="TableContents">
    <w:name w:val="Table Contents"/>
    <w:basedOn w:val="Normal"/>
    <w:rsid w:val="00B970A7"/>
    <w:pPr>
      <w:widowControl w:val="0"/>
      <w:suppressLineNumbers/>
      <w:suppressAutoHyphens/>
      <w:spacing w:after="0" w:line="240" w:lineRule="auto"/>
    </w:pPr>
    <w:rPr>
      <w:rFonts w:ascii="Times New Roman" w:eastAsia="SimSun" w:hAnsi="Times New Roman" w:cs="Lucida Sans"/>
      <w:kern w:val="2"/>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25281486">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https://doclogix.rigassatiksme.lv/DocLogix/Attachments/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2.xml><?xml version="1.0" encoding="utf-8"?>
<ds:datastoreItem xmlns:ds="http://schemas.openxmlformats.org/officeDocument/2006/customXml" ds:itemID="{078933CB-DD7D-40D1-91FD-F3DA568A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4C851-C9C5-4B3A-AA5D-CEF03EA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8014</Words>
  <Characters>50168</Characters>
  <Application>Microsoft Office Word</Application>
  <DocSecurity>0</DocSecurity>
  <Lines>418</Lines>
  <Paragraphs>27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3</cp:revision>
  <cp:lastPrinted>2021-12-27T14:42:00Z</cp:lastPrinted>
  <dcterms:created xsi:type="dcterms:W3CDTF">2023-02-22T14:46:00Z</dcterms:created>
  <dcterms:modified xsi:type="dcterms:W3CDTF">2023-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